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63" w:rsidRPr="0087018B" w:rsidRDefault="00F77263" w:rsidP="004348DF">
      <w:pPr>
        <w:spacing w:before="100" w:beforeAutospacing="1" w:after="100" w:afterAutospacing="1"/>
        <w:jc w:val="center"/>
        <w:rPr>
          <w:rFonts w:ascii="Faiz Nastaliq Unicode" w:hAnsi="Faiz Nastaliq Unicode" w:cs="Faiz Nastaliq Unicode"/>
          <w:sz w:val="72"/>
          <w:szCs w:val="72"/>
          <w:rtl/>
          <w:lang w:val="en-US" w:bidi="ur-PK"/>
        </w:rPr>
      </w:pPr>
      <w:r w:rsidRPr="0087018B">
        <w:rPr>
          <w:rFonts w:ascii="Faiz Nastaliq Unicode" w:hAnsi="Faiz Nastaliq Unicode" w:cs="Faiz Nastaliq Unicode"/>
          <w:sz w:val="72"/>
          <w:szCs w:val="72"/>
          <w:rtl/>
          <w:lang w:val="en-US" w:bidi="ur-PK"/>
        </w:rPr>
        <w:t>شمیم ولایت</w:t>
      </w:r>
    </w:p>
    <w:p w:rsidR="00C36240" w:rsidRPr="0087018B" w:rsidRDefault="00BA03BB" w:rsidP="006373EA">
      <w:pPr>
        <w:jc w:val="center"/>
        <w:rPr>
          <w:rFonts w:ascii="Faiz Nastaliq Unicode" w:hAnsi="Faiz Nastaliq Unicode" w:cs="Faiz Nastaliq Unicode"/>
          <w:sz w:val="72"/>
          <w:szCs w:val="72"/>
          <w:rtl/>
          <w:lang w:val="en-US" w:bidi="ur-PK"/>
        </w:rPr>
      </w:pPr>
      <w:r w:rsidRPr="0087018B">
        <w:rPr>
          <w:rFonts w:ascii="Faiz Nastaliq Unicode" w:hAnsi="Faiz Nastaliq Unicode" w:cs="Faiz Nastaliq Unicode"/>
          <w:sz w:val="72"/>
          <w:szCs w:val="72"/>
          <w:rtl/>
          <w:lang w:val="en-US" w:bidi="ur-PK"/>
        </w:rPr>
        <w:t>علی ابن ابی طالب</w:t>
      </w:r>
      <w:r w:rsidR="00716649">
        <w:rPr>
          <w:rFonts w:ascii="Faiz Nastaliq Unicode" w:hAnsi="Faiz Nastaliq Unicode" w:cs="Faiz Nastaliq Unicode"/>
          <w:sz w:val="72"/>
          <w:szCs w:val="72"/>
          <w:rtl/>
          <w:lang w:val="en-US" w:bidi="ur-PK"/>
        </w:rPr>
        <w:t xml:space="preserve"> </w:t>
      </w:r>
      <w:r w:rsidRPr="001D509E">
        <w:rPr>
          <w:rFonts w:ascii="Faiz Nastaliq Unicode" w:hAnsi="Faiz Nastaliq Unicode" w:cs="Faiz Nastaliq Unicode"/>
          <w:sz w:val="52"/>
          <w:szCs w:val="52"/>
          <w:vertAlign w:val="superscript"/>
          <w:rtl/>
          <w:lang w:val="en-US" w:bidi="ur-PK"/>
        </w:rPr>
        <w:t>علیہ</w:t>
      </w:r>
      <w:r w:rsidR="00712A06" w:rsidRPr="001D509E">
        <w:rPr>
          <w:rFonts w:ascii="Faiz Nastaliq Unicode" w:hAnsi="Faiz Nastaliq Unicode" w:cs="Faiz Nastaliq Unicode"/>
          <w:sz w:val="52"/>
          <w:szCs w:val="52"/>
          <w:vertAlign w:val="superscript"/>
          <w:rtl/>
          <w:lang w:val="en-US" w:bidi="ur-PK"/>
        </w:rPr>
        <w:t>ما</w:t>
      </w:r>
      <w:r w:rsidRPr="001D509E">
        <w:rPr>
          <w:rFonts w:ascii="Faiz Nastaliq Unicode" w:hAnsi="Faiz Nastaliq Unicode" w:cs="Faiz Nastaliq Unicode"/>
          <w:sz w:val="52"/>
          <w:szCs w:val="52"/>
          <w:vertAlign w:val="superscript"/>
          <w:rtl/>
          <w:lang w:val="en-US" w:bidi="ur-PK"/>
        </w:rPr>
        <w:t xml:space="preserve"> السلام</w:t>
      </w:r>
    </w:p>
    <w:p w:rsidR="00307BB8" w:rsidRDefault="00307BB8" w:rsidP="006373EA">
      <w:pPr>
        <w:jc w:val="center"/>
        <w:rPr>
          <w:rFonts w:ascii="Faiz Nastaliq Unicode" w:hAnsi="Faiz Nastaliq Unicode" w:cs="Faiz Nastaliq Unicode"/>
          <w:sz w:val="36"/>
          <w:szCs w:val="36"/>
          <w:rtl/>
          <w:lang w:val="en-US" w:bidi="ur-PK"/>
        </w:rPr>
      </w:pPr>
    </w:p>
    <w:p w:rsidR="00307BB8" w:rsidRDefault="00307BB8" w:rsidP="006373EA">
      <w:pPr>
        <w:jc w:val="center"/>
        <w:rPr>
          <w:rFonts w:ascii="Faiz Nastaliq Unicode" w:hAnsi="Faiz Nastaliq Unicode" w:cs="Faiz Nastaliq Unicode"/>
          <w:sz w:val="36"/>
          <w:szCs w:val="36"/>
          <w:rtl/>
          <w:lang w:val="en-US" w:bidi="ur-PK"/>
        </w:rPr>
      </w:pPr>
    </w:p>
    <w:p w:rsidR="00307BB8" w:rsidRDefault="00307BB8" w:rsidP="006373EA">
      <w:pPr>
        <w:jc w:val="center"/>
        <w:rPr>
          <w:rFonts w:ascii="Faiz Nastaliq Unicode" w:hAnsi="Faiz Nastaliq Unicode" w:cs="Faiz Nastaliq Unicode"/>
          <w:sz w:val="36"/>
          <w:szCs w:val="36"/>
          <w:rtl/>
          <w:lang w:val="en-US" w:bidi="ur-PK"/>
        </w:rPr>
      </w:pPr>
    </w:p>
    <w:p w:rsidR="00307BB8" w:rsidRDefault="00307BB8" w:rsidP="006373EA">
      <w:pPr>
        <w:jc w:val="center"/>
        <w:rPr>
          <w:rFonts w:ascii="Faiz Nastaliq Unicode" w:hAnsi="Faiz Nastaliq Unicode" w:cs="Faiz Nastaliq Unicode"/>
          <w:sz w:val="36"/>
          <w:szCs w:val="36"/>
          <w:rtl/>
          <w:lang w:val="en-US" w:bidi="ur-PK"/>
        </w:rPr>
      </w:pPr>
    </w:p>
    <w:p w:rsidR="00307BB8" w:rsidRDefault="00307BB8" w:rsidP="006373EA">
      <w:pPr>
        <w:jc w:val="center"/>
        <w:rPr>
          <w:rFonts w:ascii="Faiz Nastaliq Unicode" w:hAnsi="Faiz Nastaliq Unicode" w:cs="Faiz Nastaliq Unicode"/>
          <w:sz w:val="36"/>
          <w:szCs w:val="36"/>
          <w:rtl/>
          <w:lang w:val="en-US" w:bidi="ur-PK"/>
        </w:rPr>
      </w:pPr>
    </w:p>
    <w:p w:rsidR="00BA03BB" w:rsidRPr="0087018B" w:rsidRDefault="00073343" w:rsidP="006373EA">
      <w:pPr>
        <w:jc w:val="center"/>
        <w:rPr>
          <w:rFonts w:ascii="Faiz Nastaliq Unicode" w:hAnsi="Faiz Nastaliq Unicode" w:cs="Faiz Nastaliq Unicode"/>
          <w:sz w:val="36"/>
          <w:szCs w:val="36"/>
          <w:rtl/>
          <w:lang w:val="en-US" w:bidi="ur-PK"/>
        </w:rPr>
      </w:pPr>
      <w:r w:rsidRPr="0087018B">
        <w:rPr>
          <w:rFonts w:ascii="Faiz Nastaliq Unicode" w:hAnsi="Faiz Nastaliq Unicode" w:cs="Faiz Nastaliq Unicode"/>
          <w:sz w:val="36"/>
          <w:szCs w:val="36"/>
          <w:rtl/>
          <w:lang w:val="en-US" w:bidi="ur-PK"/>
        </w:rPr>
        <w:t>ڈاکٹر شبیب رضوی</w:t>
      </w:r>
    </w:p>
    <w:p w:rsidR="00307BB8" w:rsidRDefault="00307BB8" w:rsidP="006373EA">
      <w:pPr>
        <w:rPr>
          <w:rFonts w:ascii="Faiz Nastaliq Unicode" w:hAnsi="Faiz Nastaliq Unicode" w:cs="Faiz Nastaliq Unicode"/>
          <w:sz w:val="36"/>
          <w:szCs w:val="36"/>
          <w:rtl/>
          <w:lang w:val="en-US" w:bidi="ur-PK"/>
        </w:rPr>
        <w:sectPr w:rsidR="00307BB8" w:rsidSect="00B77707">
          <w:headerReference w:type="even" r:id="rId9"/>
          <w:headerReference w:type="default" r:id="rId10"/>
          <w:pgSz w:w="7920" w:h="12240" w:code="6"/>
          <w:pgMar w:top="720" w:right="907" w:bottom="720" w:left="907" w:header="706" w:footer="706" w:gutter="0"/>
          <w:cols w:space="708"/>
          <w:vAlign w:val="center"/>
          <w:titlePg/>
          <w:bidi/>
          <w:docGrid w:linePitch="360"/>
        </w:sectPr>
      </w:pPr>
    </w:p>
    <w:tbl>
      <w:tblPr>
        <w:bidiVisual/>
        <w:tblW w:w="0" w:type="auto"/>
        <w:tblLayout w:type="fixed"/>
        <w:tblLook w:val="01E0" w:firstRow="1" w:lastRow="1" w:firstColumn="1" w:lastColumn="1" w:noHBand="0" w:noVBand="0"/>
      </w:tblPr>
      <w:tblGrid>
        <w:gridCol w:w="1818"/>
        <w:gridCol w:w="327"/>
        <w:gridCol w:w="4177"/>
      </w:tblGrid>
      <w:tr w:rsidR="0003524C" w:rsidRPr="00FD35A9" w:rsidTr="0003524C">
        <w:tc>
          <w:tcPr>
            <w:tcW w:w="1818" w:type="dxa"/>
          </w:tcPr>
          <w:p w:rsidR="0003524C" w:rsidRPr="006457DA" w:rsidRDefault="0003524C" w:rsidP="0003524C">
            <w:pPr>
              <w:pStyle w:val="TOC1"/>
              <w:rPr>
                <w:rtl/>
              </w:rPr>
            </w:pPr>
            <w:r w:rsidRPr="006457DA">
              <w:lastRenderedPageBreak/>
              <w:br w:type="page"/>
            </w:r>
            <w:r>
              <w:rPr>
                <w:rFonts w:hint="cs"/>
                <w:rtl/>
              </w:rPr>
              <w:t>نام كتاب</w:t>
            </w:r>
          </w:p>
        </w:tc>
        <w:tc>
          <w:tcPr>
            <w:tcW w:w="327" w:type="dxa"/>
          </w:tcPr>
          <w:p w:rsidR="0003524C" w:rsidRPr="006457DA" w:rsidRDefault="0003524C" w:rsidP="0003524C">
            <w:pPr>
              <w:pStyle w:val="TOC1"/>
            </w:pPr>
            <w:r>
              <w:rPr>
                <w:rFonts w:hint="cs"/>
                <w:rtl/>
              </w:rPr>
              <w:t>:</w:t>
            </w:r>
          </w:p>
        </w:tc>
        <w:tc>
          <w:tcPr>
            <w:tcW w:w="4177" w:type="dxa"/>
          </w:tcPr>
          <w:p w:rsidR="0003524C" w:rsidRPr="006457DA" w:rsidRDefault="0003524C" w:rsidP="0003524C">
            <w:pPr>
              <w:spacing w:after="240"/>
              <w:jc w:val="left"/>
              <w:rPr>
                <w:b/>
                <w:bCs/>
              </w:rPr>
            </w:pPr>
            <w:r w:rsidRPr="0003524C">
              <w:rPr>
                <w:b/>
                <w:bCs/>
                <w:noProof/>
                <w:rtl/>
                <w:lang w:eastAsia="zh-CN"/>
              </w:rPr>
              <w:t>شم</w:t>
            </w:r>
            <w:r w:rsidRPr="0003524C">
              <w:rPr>
                <w:rFonts w:hint="cs"/>
                <w:b/>
                <w:bCs/>
                <w:noProof/>
                <w:rtl/>
                <w:lang w:eastAsia="zh-CN"/>
              </w:rPr>
              <w:t>ی</w:t>
            </w:r>
            <w:r w:rsidRPr="0003524C">
              <w:rPr>
                <w:rFonts w:hint="eastAsia"/>
                <w:b/>
                <w:bCs/>
                <w:noProof/>
                <w:rtl/>
                <w:lang w:eastAsia="zh-CN"/>
              </w:rPr>
              <w:t>م</w:t>
            </w:r>
            <w:r w:rsidRPr="0003524C">
              <w:rPr>
                <w:b/>
                <w:bCs/>
                <w:noProof/>
                <w:rtl/>
                <w:lang w:eastAsia="zh-CN"/>
              </w:rPr>
              <w:t xml:space="preserve"> ولا</w:t>
            </w:r>
            <w:r w:rsidRPr="0003524C">
              <w:rPr>
                <w:rFonts w:hint="cs"/>
                <w:b/>
                <w:bCs/>
                <w:noProof/>
                <w:rtl/>
                <w:lang w:eastAsia="zh-CN"/>
              </w:rPr>
              <w:t>ی</w:t>
            </w:r>
            <w:r w:rsidRPr="0003524C">
              <w:rPr>
                <w:rFonts w:hint="eastAsia"/>
                <w:b/>
                <w:bCs/>
                <w:noProof/>
                <w:rtl/>
                <w:lang w:eastAsia="zh-CN"/>
              </w:rPr>
              <w:t>ت</w:t>
            </w:r>
          </w:p>
        </w:tc>
      </w:tr>
      <w:tr w:rsidR="0003524C" w:rsidRPr="00FD35A9" w:rsidTr="0003524C">
        <w:tc>
          <w:tcPr>
            <w:tcW w:w="1818" w:type="dxa"/>
          </w:tcPr>
          <w:p w:rsidR="0003524C" w:rsidRPr="006457DA" w:rsidRDefault="0003524C" w:rsidP="0003524C">
            <w:pPr>
              <w:pStyle w:val="TOC1"/>
            </w:pPr>
            <w:r w:rsidRPr="0003524C">
              <w:rPr>
                <w:rtl/>
              </w:rPr>
              <w:t>مولف</w:t>
            </w:r>
          </w:p>
        </w:tc>
        <w:tc>
          <w:tcPr>
            <w:tcW w:w="327" w:type="dxa"/>
          </w:tcPr>
          <w:p w:rsidR="0003524C" w:rsidRPr="006457DA" w:rsidRDefault="0003524C" w:rsidP="0003524C">
            <w:pPr>
              <w:pStyle w:val="TOC1"/>
            </w:pPr>
            <w:r>
              <w:rPr>
                <w:rFonts w:hint="cs"/>
                <w:rtl/>
              </w:rPr>
              <w:t>:</w:t>
            </w:r>
          </w:p>
        </w:tc>
        <w:tc>
          <w:tcPr>
            <w:tcW w:w="4177" w:type="dxa"/>
          </w:tcPr>
          <w:p w:rsidR="0003524C" w:rsidRPr="0003524C" w:rsidRDefault="0003524C" w:rsidP="0003524C">
            <w:pPr>
              <w:spacing w:after="240"/>
              <w:jc w:val="left"/>
              <w:rPr>
                <w:b/>
                <w:bCs/>
                <w:noProof/>
                <w:rtl/>
                <w:lang w:eastAsia="zh-CN"/>
              </w:rPr>
            </w:pPr>
            <w:r w:rsidRPr="0003524C">
              <w:rPr>
                <w:b/>
                <w:bCs/>
                <w:noProof/>
                <w:rtl/>
                <w:lang w:eastAsia="zh-CN"/>
              </w:rPr>
              <w:t>ڈاکٹر شب</w:t>
            </w:r>
            <w:r w:rsidRPr="0003524C">
              <w:rPr>
                <w:rFonts w:hint="cs"/>
                <w:b/>
                <w:bCs/>
                <w:noProof/>
                <w:rtl/>
                <w:lang w:eastAsia="zh-CN"/>
              </w:rPr>
              <w:t>ی</w:t>
            </w:r>
            <w:r w:rsidRPr="0003524C">
              <w:rPr>
                <w:rFonts w:hint="eastAsia"/>
                <w:b/>
                <w:bCs/>
                <w:noProof/>
                <w:rtl/>
                <w:lang w:eastAsia="zh-CN"/>
              </w:rPr>
              <w:t>ب</w:t>
            </w:r>
            <w:r w:rsidRPr="0003524C">
              <w:rPr>
                <w:b/>
                <w:bCs/>
                <w:noProof/>
                <w:rtl/>
                <w:lang w:eastAsia="zh-CN"/>
              </w:rPr>
              <w:t xml:space="preserve"> رضو</w:t>
            </w:r>
            <w:r w:rsidRPr="0003524C">
              <w:rPr>
                <w:rFonts w:hint="cs"/>
                <w:b/>
                <w:bCs/>
                <w:noProof/>
                <w:rtl/>
                <w:lang w:eastAsia="zh-CN"/>
              </w:rPr>
              <w:t>ی</w:t>
            </w:r>
          </w:p>
        </w:tc>
      </w:tr>
      <w:tr w:rsidR="0003524C" w:rsidRPr="00FD35A9" w:rsidTr="0003524C">
        <w:tc>
          <w:tcPr>
            <w:tcW w:w="1818" w:type="dxa"/>
          </w:tcPr>
          <w:p w:rsidR="0003524C" w:rsidRPr="006457DA" w:rsidRDefault="0003524C" w:rsidP="0003524C">
            <w:pPr>
              <w:pStyle w:val="TOC1"/>
              <w:rPr>
                <w:rtl/>
              </w:rPr>
            </w:pPr>
            <w:r>
              <w:rPr>
                <w:rFonts w:hint="cs"/>
                <w:rtl/>
              </w:rPr>
              <w:t>پہلی اشاعت</w:t>
            </w:r>
          </w:p>
        </w:tc>
        <w:tc>
          <w:tcPr>
            <w:tcW w:w="327" w:type="dxa"/>
          </w:tcPr>
          <w:p w:rsidR="0003524C" w:rsidRPr="006457DA" w:rsidRDefault="0003524C" w:rsidP="0003524C">
            <w:pPr>
              <w:pStyle w:val="TOC1"/>
            </w:pPr>
            <w:r>
              <w:rPr>
                <w:rFonts w:hint="cs"/>
                <w:rtl/>
              </w:rPr>
              <w:t>:</w:t>
            </w:r>
          </w:p>
        </w:tc>
        <w:tc>
          <w:tcPr>
            <w:tcW w:w="4177" w:type="dxa"/>
          </w:tcPr>
          <w:p w:rsidR="0003524C" w:rsidRPr="006457DA" w:rsidRDefault="0003524C" w:rsidP="0003524C">
            <w:pPr>
              <w:pStyle w:val="TOC1"/>
            </w:pPr>
            <w:r>
              <w:rPr>
                <w:rFonts w:hint="cs"/>
                <w:rtl/>
              </w:rPr>
              <w:t>شعبان ۱۴۴۱؁ھ، اپریل ۲۰۲۰؁ء</w:t>
            </w:r>
          </w:p>
        </w:tc>
      </w:tr>
      <w:tr w:rsidR="0003524C" w:rsidRPr="00FD35A9" w:rsidTr="0003524C">
        <w:tc>
          <w:tcPr>
            <w:tcW w:w="1818" w:type="dxa"/>
          </w:tcPr>
          <w:p w:rsidR="0003524C" w:rsidRPr="006457DA" w:rsidRDefault="0003524C" w:rsidP="0003524C">
            <w:pPr>
              <w:pStyle w:val="TOC1"/>
            </w:pPr>
            <w:r>
              <w:rPr>
                <w:rFonts w:hint="cs"/>
                <w:rtl/>
              </w:rPr>
              <w:t>ناشر</w:t>
            </w:r>
          </w:p>
        </w:tc>
        <w:tc>
          <w:tcPr>
            <w:tcW w:w="327" w:type="dxa"/>
          </w:tcPr>
          <w:p w:rsidR="0003524C" w:rsidRPr="006457DA" w:rsidRDefault="0003524C" w:rsidP="0003524C">
            <w:pPr>
              <w:pStyle w:val="TOC1"/>
              <w:rPr>
                <w:rtl/>
              </w:rPr>
            </w:pPr>
            <w:r>
              <w:rPr>
                <w:rFonts w:hint="cs"/>
                <w:rtl/>
              </w:rPr>
              <w:t>:</w:t>
            </w:r>
          </w:p>
        </w:tc>
        <w:tc>
          <w:tcPr>
            <w:tcW w:w="4177" w:type="dxa"/>
          </w:tcPr>
          <w:p w:rsidR="0003524C" w:rsidRPr="006457DA" w:rsidRDefault="0003524C" w:rsidP="0003524C">
            <w:pPr>
              <w:pStyle w:val="TOC1"/>
              <w:rPr>
                <w:rtl/>
              </w:rPr>
            </w:pPr>
          </w:p>
        </w:tc>
      </w:tr>
    </w:tbl>
    <w:p w:rsidR="00CE3B85" w:rsidRPr="0087018B" w:rsidRDefault="00CE3B85" w:rsidP="00307BB8">
      <w:pPr>
        <w:pStyle w:val="Heading1"/>
        <w:rPr>
          <w:rtl/>
        </w:rPr>
      </w:pPr>
      <w:bookmarkStart w:id="0" w:name="_Toc38379593"/>
      <w:r w:rsidRPr="0087018B">
        <w:rPr>
          <w:rtl/>
        </w:rPr>
        <w:lastRenderedPageBreak/>
        <w:t>انتساب</w:t>
      </w:r>
      <w:bookmarkEnd w:id="0"/>
    </w:p>
    <w:p w:rsidR="00ED74D5" w:rsidRPr="0087018B" w:rsidRDefault="00560E68" w:rsidP="0087018B">
      <w:pPr>
        <w:jc w:val="center"/>
        <w:rPr>
          <w:rFonts w:ascii="Faiz Nastaliq Unicode" w:hAnsi="Faiz Nastaliq Unicode" w:cs="Faiz Nastaliq Unicode"/>
          <w:sz w:val="36"/>
          <w:szCs w:val="36"/>
          <w:lang w:val="en-US" w:bidi="ur-PK"/>
        </w:rPr>
      </w:pPr>
      <w:r w:rsidRPr="0087018B">
        <w:rPr>
          <w:rFonts w:ascii="Faiz Nastaliq Unicode" w:hAnsi="Faiz Nastaliq Unicode" w:cs="Faiz Nastaliq Unicode"/>
          <w:sz w:val="36"/>
          <w:szCs w:val="36"/>
          <w:rtl/>
          <w:lang w:val="en-US" w:bidi="ur-PK"/>
        </w:rPr>
        <w:t>یہ کتاب</w:t>
      </w:r>
      <w:r w:rsidR="00716649">
        <w:rPr>
          <w:rFonts w:ascii="Faiz Nastaliq Unicode" w:hAnsi="Faiz Nastaliq Unicode" w:cs="Faiz Nastaliq Unicode"/>
          <w:sz w:val="36"/>
          <w:szCs w:val="36"/>
          <w:rtl/>
          <w:lang w:val="en-US" w:bidi="ur-PK"/>
        </w:rPr>
        <w:t xml:space="preserve"> </w:t>
      </w:r>
      <w:r w:rsidR="0087018B" w:rsidRPr="0087018B">
        <w:rPr>
          <w:rFonts w:ascii="Faiz Nastaliq Unicode" w:hAnsi="Faiz Nastaliq Unicode" w:cs="Faiz Nastaliq Unicode"/>
          <w:sz w:val="36"/>
          <w:szCs w:val="36"/>
          <w:rtl/>
          <w:lang w:val="en-US" w:bidi="ur-PK"/>
        </w:rPr>
        <w:t>ختمی</w:t>
      </w:r>
      <w:r w:rsidR="00716649">
        <w:rPr>
          <w:rFonts w:ascii="Faiz Nastaliq Unicode" w:hAnsi="Faiz Nastaliq Unicode" w:cs="Faiz Nastaliq Unicode"/>
          <w:sz w:val="36"/>
          <w:szCs w:val="36"/>
          <w:rtl/>
          <w:lang w:val="en-US" w:bidi="ur-PK"/>
        </w:rPr>
        <w:t xml:space="preserve"> </w:t>
      </w:r>
      <w:r w:rsidR="00CE3B85" w:rsidRPr="0087018B">
        <w:rPr>
          <w:rFonts w:ascii="Faiz Nastaliq Unicode" w:hAnsi="Faiz Nastaliq Unicode" w:cs="Faiz Nastaliq Unicode"/>
          <w:sz w:val="36"/>
          <w:szCs w:val="36"/>
          <w:rtl/>
          <w:lang w:val="en-US" w:bidi="ur-PK"/>
        </w:rPr>
        <w:t xml:space="preserve">مرتبت </w:t>
      </w:r>
      <w:r w:rsidR="0087018B" w:rsidRPr="00307BB8">
        <w:rPr>
          <w:rFonts w:ascii="Faiz Nastaliq Unicode" w:hAnsi="Faiz Nastaliq Unicode" w:cs="Faiz Nastaliq Unicode" w:hint="cs"/>
          <w:sz w:val="52"/>
          <w:szCs w:val="52"/>
          <w:rtl/>
          <w:lang w:val="en-US" w:bidi="ur-PK"/>
        </w:rPr>
        <w:t xml:space="preserve">حضرت </w:t>
      </w:r>
      <w:r w:rsidR="00CE3B85" w:rsidRPr="00307BB8">
        <w:rPr>
          <w:rFonts w:ascii="Faiz Nastaliq Unicode" w:hAnsi="Faiz Nastaliq Unicode" w:cs="Faiz Nastaliq Unicode"/>
          <w:sz w:val="52"/>
          <w:szCs w:val="52"/>
          <w:rtl/>
          <w:lang w:val="en-US" w:bidi="ur-PK"/>
        </w:rPr>
        <w:t>محمد مصطفیٰ</w:t>
      </w:r>
      <w:r w:rsidR="00307BB8">
        <w:rPr>
          <w:rFonts w:ascii="Faiz Nastaliq Unicode" w:hAnsi="Faiz Nastaliq Unicode" w:cs="Faiz Nastaliq Unicode" w:hint="cs"/>
          <w:sz w:val="36"/>
          <w:szCs w:val="36"/>
          <w:rtl/>
          <w:lang w:val="en-US" w:bidi="ur-PK"/>
        </w:rPr>
        <w:t xml:space="preserve"> </w:t>
      </w:r>
      <w:r w:rsidR="00620C26">
        <w:rPr>
          <w:rFonts w:ascii="Faiz Nastaliq Unicode" w:hAnsi="Faiz Nastaliq Unicode" w:cs="Faiz Nastaliq Unicode"/>
          <w:sz w:val="36"/>
          <w:szCs w:val="36"/>
          <w:rtl/>
          <w:lang w:val="en-US" w:bidi="ur-PK"/>
        </w:rPr>
        <w:t>صلی اللہ علیہ و آلہ و سلم</w:t>
      </w:r>
      <w:r w:rsidRPr="0087018B">
        <w:rPr>
          <w:rFonts w:ascii="Faiz Nastaliq Unicode" w:hAnsi="Faiz Nastaliq Unicode" w:cs="Faiz Nastaliq Unicode"/>
          <w:sz w:val="36"/>
          <w:szCs w:val="36"/>
          <w:rtl/>
          <w:lang w:val="en-US" w:bidi="ur-PK"/>
        </w:rPr>
        <w:t xml:space="preserve"> </w:t>
      </w:r>
    </w:p>
    <w:p w:rsidR="00ED74D5" w:rsidRPr="0087018B" w:rsidRDefault="00560E68" w:rsidP="00F77263">
      <w:pPr>
        <w:jc w:val="center"/>
        <w:rPr>
          <w:rFonts w:ascii="Faiz Nastaliq Unicode" w:hAnsi="Faiz Nastaliq Unicode" w:cs="Faiz Nastaliq Unicode"/>
          <w:sz w:val="36"/>
          <w:szCs w:val="36"/>
          <w:lang w:val="en-US" w:bidi="ur-PK"/>
        </w:rPr>
      </w:pPr>
      <w:r w:rsidRPr="0087018B">
        <w:rPr>
          <w:rFonts w:ascii="Faiz Nastaliq Unicode" w:hAnsi="Faiz Nastaliq Unicode" w:cs="Faiz Nastaliq Unicode"/>
          <w:sz w:val="36"/>
          <w:szCs w:val="36"/>
          <w:rtl/>
          <w:lang w:val="en-US" w:bidi="ur-PK"/>
        </w:rPr>
        <w:t>کی</w:t>
      </w:r>
      <w:r w:rsidR="00ED74D5" w:rsidRPr="0087018B">
        <w:rPr>
          <w:rFonts w:ascii="Faiz Nastaliq Unicode" w:hAnsi="Faiz Nastaliq Unicode" w:cs="Faiz Nastaliq Unicode"/>
          <w:sz w:val="36"/>
          <w:szCs w:val="36"/>
          <w:lang w:val="en-US" w:bidi="ur-PK"/>
        </w:rPr>
        <w:t xml:space="preserve"> </w:t>
      </w:r>
      <w:r w:rsidRPr="0087018B">
        <w:rPr>
          <w:rFonts w:ascii="Faiz Nastaliq Unicode" w:hAnsi="Faiz Nastaliq Unicode" w:cs="Faiz Nastaliq Unicode"/>
          <w:sz w:val="36"/>
          <w:szCs w:val="36"/>
          <w:rtl/>
          <w:lang w:val="en-US" w:bidi="ur-PK"/>
        </w:rPr>
        <w:t>مظلومہ</w:t>
      </w:r>
      <w:r w:rsidR="00CE3B85" w:rsidRPr="0087018B">
        <w:rPr>
          <w:rFonts w:ascii="Faiz Nastaliq Unicode" w:hAnsi="Faiz Nastaliq Unicode" w:cs="Faiz Nastaliq Unicode"/>
          <w:sz w:val="36"/>
          <w:szCs w:val="36"/>
          <w:rtl/>
          <w:lang w:val="en-US" w:bidi="ur-PK"/>
        </w:rPr>
        <w:t xml:space="preserve"> اورشہیدہ</w:t>
      </w:r>
      <w:r w:rsidR="00716649">
        <w:rPr>
          <w:rFonts w:ascii="Faiz Nastaliq Unicode" w:hAnsi="Faiz Nastaliq Unicode" w:cs="Faiz Nastaliq Unicode"/>
          <w:sz w:val="36"/>
          <w:szCs w:val="36"/>
          <w:rtl/>
          <w:lang w:val="en-US" w:bidi="ur-PK"/>
        </w:rPr>
        <w:t xml:space="preserve"> </w:t>
      </w:r>
      <w:r w:rsidR="00ED74D5" w:rsidRPr="0087018B">
        <w:rPr>
          <w:rFonts w:ascii="Faiz Nastaliq Unicode" w:hAnsi="Faiz Nastaliq Unicode" w:cs="Faiz Nastaliq Unicode"/>
          <w:sz w:val="36"/>
          <w:szCs w:val="36"/>
          <w:rtl/>
          <w:lang w:val="en-US" w:bidi="ur-PK"/>
        </w:rPr>
        <w:t xml:space="preserve">بیٹی، </w:t>
      </w:r>
    </w:p>
    <w:p w:rsidR="00CE3B85" w:rsidRPr="001D509E" w:rsidRDefault="0087018B" w:rsidP="00ED74D5">
      <w:pPr>
        <w:jc w:val="center"/>
        <w:rPr>
          <w:rFonts w:ascii="Faiz Nastaliq Unicode" w:hAnsi="Faiz Nastaliq Unicode" w:cs="Faiz Nastaliq Unicode"/>
          <w:sz w:val="52"/>
          <w:szCs w:val="52"/>
          <w:rtl/>
          <w:lang w:val="en-US" w:bidi="ur-PK"/>
        </w:rPr>
      </w:pPr>
      <w:r w:rsidRPr="001D509E">
        <w:rPr>
          <w:rFonts w:ascii="Faiz Nastaliq Unicode" w:hAnsi="Faiz Nastaliq Unicode" w:cs="Faiz Nastaliq Unicode"/>
          <w:sz w:val="52"/>
          <w:szCs w:val="52"/>
          <w:rtl/>
          <w:lang w:val="en-US" w:bidi="ur-PK"/>
        </w:rPr>
        <w:t>جناب سیّدہ</w:t>
      </w:r>
      <w:r w:rsidR="00716649">
        <w:rPr>
          <w:rFonts w:ascii="Faiz Nastaliq Unicode" w:hAnsi="Faiz Nastaliq Unicode" w:cs="Faiz Nastaliq Unicode"/>
          <w:sz w:val="52"/>
          <w:szCs w:val="52"/>
          <w:rtl/>
          <w:lang w:val="en-US" w:bidi="ur-PK"/>
        </w:rPr>
        <w:t xml:space="preserve"> </w:t>
      </w:r>
      <w:r w:rsidRPr="001D509E">
        <w:rPr>
          <w:rFonts w:ascii="Faiz Nastaliq Unicode" w:hAnsi="Faiz Nastaliq Unicode" w:cs="Faiz Nastaliq Unicode"/>
          <w:sz w:val="52"/>
          <w:szCs w:val="52"/>
          <w:rtl/>
          <w:lang w:val="en-US" w:bidi="ur-PK"/>
        </w:rPr>
        <w:t>فاطمۃ الزہرا</w:t>
      </w:r>
      <w:r w:rsidR="00560E68" w:rsidRPr="001D509E">
        <w:rPr>
          <w:rFonts w:ascii="Faiz Nastaliq Unicode" w:hAnsi="Faiz Nastaliq Unicode" w:cs="Faiz Nastaliq Unicode"/>
          <w:sz w:val="52"/>
          <w:szCs w:val="52"/>
          <w:vertAlign w:val="superscript"/>
          <w:rtl/>
          <w:lang w:val="en-US" w:bidi="ur-PK"/>
        </w:rPr>
        <w:t xml:space="preserve"> سلام اللہ علیہا</w:t>
      </w:r>
    </w:p>
    <w:p w:rsidR="00073343" w:rsidRPr="0087018B" w:rsidRDefault="00F77263" w:rsidP="0087018B">
      <w:pPr>
        <w:jc w:val="center"/>
        <w:rPr>
          <w:rFonts w:ascii="Faiz Nastaliq Unicode" w:hAnsi="Faiz Nastaliq Unicode" w:cs="Faiz Nastaliq Unicode"/>
          <w:sz w:val="36"/>
          <w:szCs w:val="36"/>
          <w:rtl/>
          <w:lang w:val="en-US" w:bidi="ur-PK"/>
        </w:rPr>
      </w:pPr>
      <w:r w:rsidRPr="0087018B">
        <w:rPr>
          <w:rFonts w:ascii="Faiz Nastaliq Unicode" w:hAnsi="Faiz Nastaliq Unicode" w:cs="Faiz Nastaliq Unicode"/>
          <w:sz w:val="36"/>
          <w:szCs w:val="36"/>
          <w:rtl/>
          <w:lang w:val="en-US" w:bidi="ur-PK"/>
        </w:rPr>
        <w:t xml:space="preserve">جو </w:t>
      </w:r>
      <w:r w:rsidR="0087018B">
        <w:rPr>
          <w:rFonts w:ascii="Faiz Nastaliq Unicode" w:hAnsi="Faiz Nastaliq Unicode" w:cs="Faiz Nastaliq Unicode"/>
          <w:sz w:val="36"/>
          <w:szCs w:val="36"/>
          <w:rtl/>
          <w:lang w:val="en-US" w:bidi="ur-PK"/>
        </w:rPr>
        <w:t>امامت و ولایت کی سب سے پہل</w:t>
      </w:r>
      <w:r w:rsidR="0087018B">
        <w:rPr>
          <w:rFonts w:ascii="Faiz Nastaliq Unicode" w:hAnsi="Faiz Nastaliq Unicode" w:cs="Faiz Nastaliq Unicode" w:hint="cs"/>
          <w:sz w:val="36"/>
          <w:szCs w:val="36"/>
          <w:rtl/>
          <w:lang w:val="en-US" w:bidi="ur-PK"/>
        </w:rPr>
        <w:t>ی</w:t>
      </w:r>
      <w:r w:rsidRPr="0087018B">
        <w:rPr>
          <w:rFonts w:ascii="Faiz Nastaliq Unicode" w:hAnsi="Faiz Nastaliq Unicode" w:cs="Faiz Nastaliq Unicode"/>
          <w:sz w:val="36"/>
          <w:szCs w:val="36"/>
          <w:rtl/>
          <w:lang w:val="en-US" w:bidi="ur-PK"/>
        </w:rPr>
        <w:t xml:space="preserve"> </w:t>
      </w:r>
      <w:r w:rsidR="0087018B">
        <w:rPr>
          <w:rFonts w:ascii="Faiz Nastaliq Unicode" w:hAnsi="Faiz Nastaliq Unicode" w:cs="Faiz Nastaliq Unicode" w:hint="cs"/>
          <w:sz w:val="36"/>
          <w:szCs w:val="36"/>
          <w:rtl/>
          <w:lang w:val="en-US" w:bidi="ur-PK"/>
        </w:rPr>
        <w:t>م</w:t>
      </w:r>
      <w:r w:rsidRPr="0087018B">
        <w:rPr>
          <w:rFonts w:ascii="Faiz Nastaliq Unicode" w:hAnsi="Faiz Nastaliq Unicode" w:cs="Faiz Nastaliq Unicode"/>
          <w:sz w:val="36"/>
          <w:szCs w:val="36"/>
          <w:rtl/>
          <w:lang w:val="en-US" w:bidi="ur-PK"/>
        </w:rPr>
        <w:t>د</w:t>
      </w:r>
      <w:r w:rsidR="0087018B">
        <w:rPr>
          <w:rFonts w:ascii="Faiz Nastaliq Unicode" w:hAnsi="Faiz Nastaliq Unicode" w:cs="Faiz Nastaliq Unicode" w:hint="cs"/>
          <w:sz w:val="36"/>
          <w:szCs w:val="36"/>
          <w:rtl/>
          <w:lang w:val="en-US" w:bidi="ur-PK"/>
        </w:rPr>
        <w:t>ا</w:t>
      </w:r>
      <w:r w:rsidR="0087018B">
        <w:rPr>
          <w:rFonts w:ascii="Faiz Nastaliq Unicode" w:hAnsi="Faiz Nastaliq Unicode" w:cs="Faiz Nastaliq Unicode"/>
          <w:sz w:val="36"/>
          <w:szCs w:val="36"/>
          <w:rtl/>
          <w:lang w:val="en-US" w:bidi="ur-PK"/>
        </w:rPr>
        <w:t>ف</w:t>
      </w:r>
      <w:r w:rsidRPr="0087018B">
        <w:rPr>
          <w:rFonts w:ascii="Faiz Nastaliq Unicode" w:hAnsi="Faiz Nastaliq Unicode" w:cs="Faiz Nastaliq Unicode"/>
          <w:sz w:val="36"/>
          <w:szCs w:val="36"/>
          <w:rtl/>
          <w:lang w:val="en-US" w:bidi="ur-PK"/>
        </w:rPr>
        <w:t>ع</w:t>
      </w:r>
      <w:r w:rsidR="0087018B">
        <w:rPr>
          <w:rFonts w:ascii="Faiz Nastaliq Unicode" w:hAnsi="Faiz Nastaliq Unicode" w:cs="Faiz Nastaliq Unicode" w:hint="cs"/>
          <w:sz w:val="36"/>
          <w:szCs w:val="36"/>
          <w:rtl/>
          <w:lang w:val="en-US" w:bidi="ur-PK"/>
        </w:rPr>
        <w:t>ہ</w:t>
      </w:r>
      <w:r w:rsidRPr="0087018B">
        <w:rPr>
          <w:rFonts w:ascii="Faiz Nastaliq Unicode" w:hAnsi="Faiz Nastaliq Unicode" w:cs="Faiz Nastaliq Unicode"/>
          <w:sz w:val="36"/>
          <w:szCs w:val="36"/>
          <w:rtl/>
          <w:lang w:val="en-US" w:bidi="ur-PK"/>
        </w:rPr>
        <w:t xml:space="preserve"> ہیں،</w:t>
      </w:r>
      <w:r w:rsidR="00560E68" w:rsidRPr="0087018B">
        <w:rPr>
          <w:rFonts w:ascii="Faiz Nastaliq Unicode" w:hAnsi="Faiz Nastaliq Unicode" w:cs="Faiz Nastaliq Unicode"/>
          <w:sz w:val="36"/>
          <w:szCs w:val="36"/>
          <w:rtl/>
          <w:lang w:val="en-US" w:bidi="ur-PK"/>
        </w:rPr>
        <w:t xml:space="preserve"> کی بارگاہ میں ہدیہ ہے۔</w:t>
      </w:r>
    </w:p>
    <w:p w:rsidR="00307BB8" w:rsidRDefault="00307BB8" w:rsidP="0003524C">
      <w:pPr>
        <w:pStyle w:val="NormalWeb"/>
        <w:jc w:val="center"/>
        <w:rPr>
          <w:rFonts w:ascii="1 MUHAMMADI QURANIC" w:hAnsi="1 MUHAMMADI QURANIC" w:cs="1 MUHAMMADI QURANIC"/>
          <w:sz w:val="36"/>
          <w:szCs w:val="36"/>
          <w:rtl/>
          <w:lang w:bidi="ur-PK"/>
        </w:rPr>
      </w:pPr>
    </w:p>
    <w:p w:rsidR="0003524C" w:rsidRDefault="0003524C" w:rsidP="0003524C">
      <w:pPr>
        <w:pStyle w:val="NormalWeb"/>
        <w:jc w:val="center"/>
        <w:rPr>
          <w:rFonts w:ascii="1 MUHAMMADI QURANIC" w:hAnsi="1 MUHAMMADI QURANIC" w:cs="1 MUHAMMADI QURANIC"/>
          <w:sz w:val="36"/>
          <w:szCs w:val="36"/>
          <w:rtl/>
          <w:lang w:bidi="ur-PK"/>
        </w:rPr>
        <w:sectPr w:rsidR="0003524C" w:rsidSect="004348DF">
          <w:headerReference w:type="even" r:id="rId11"/>
          <w:headerReference w:type="default" r:id="rId12"/>
          <w:headerReference w:type="first" r:id="rId13"/>
          <w:pgSz w:w="7920" w:h="12240" w:code="6"/>
          <w:pgMar w:top="720" w:right="907" w:bottom="720" w:left="907" w:header="706" w:footer="706" w:gutter="0"/>
          <w:cols w:space="708"/>
          <w:vAlign w:val="center"/>
          <w:titlePg/>
          <w:bidi/>
          <w:docGrid w:linePitch="360"/>
        </w:sectPr>
      </w:pPr>
      <w:bookmarkStart w:id="1" w:name="_Toc453582973"/>
      <w:bookmarkStart w:id="2" w:name="_Toc456356374"/>
      <w:bookmarkStart w:id="3" w:name="_Toc456357485"/>
      <w:bookmarkStart w:id="4" w:name="_Toc456361427"/>
      <w:bookmarkStart w:id="5" w:name="_Toc458188783"/>
      <w:bookmarkStart w:id="6" w:name="_Toc458253227"/>
      <w:bookmarkStart w:id="7" w:name="_Toc460917663"/>
      <w:bookmarkStart w:id="8" w:name="_Toc460917714"/>
      <w:bookmarkStart w:id="9" w:name="_Toc467851584"/>
      <w:bookmarkStart w:id="10" w:name="_Toc468006991"/>
      <w:bookmarkStart w:id="11" w:name="_Toc468010873"/>
      <w:bookmarkStart w:id="12" w:name="_Toc468098023"/>
      <w:bookmarkStart w:id="13" w:name="_Toc473062401"/>
      <w:bookmarkStart w:id="14" w:name="_Toc502522795"/>
      <w:r>
        <w:rPr>
          <w:noProof/>
          <w:lang w:val="en-US" w:eastAsia="en-US"/>
        </w:rPr>
        <w:lastRenderedPageBreak/>
        <w:drawing>
          <wp:inline distT="0" distB="0" distL="0" distR="0" wp14:anchorId="75D8CE33" wp14:editId="196B642E">
            <wp:extent cx="3877310" cy="43453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eh.tif"/>
                    <pic:cNvPicPr/>
                  </pic:nvPicPr>
                  <pic:blipFill rotWithShape="1">
                    <a:blip r:embed="rId14" cstate="print">
                      <a:extLst>
                        <a:ext uri="{28A0092B-C50C-407E-A947-70E740481C1C}">
                          <a14:useLocalDpi xmlns:a14="http://schemas.microsoft.com/office/drawing/2010/main" val="0"/>
                        </a:ext>
                      </a:extLst>
                    </a:blip>
                    <a:srcRect t="15983"/>
                    <a:stretch/>
                  </pic:blipFill>
                  <pic:spPr bwMode="auto">
                    <a:xfrm>
                      <a:off x="0" y="0"/>
                      <a:ext cx="3877310" cy="4345305"/>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bookmarkEnd w:id="4"/>
      <w:bookmarkEnd w:id="5"/>
      <w:bookmarkEnd w:id="6"/>
      <w:bookmarkEnd w:id="7"/>
      <w:bookmarkEnd w:id="8"/>
      <w:bookmarkEnd w:id="9"/>
      <w:bookmarkEnd w:id="10"/>
      <w:bookmarkEnd w:id="11"/>
      <w:bookmarkEnd w:id="12"/>
      <w:bookmarkEnd w:id="13"/>
      <w:bookmarkEnd w:id="14"/>
    </w:p>
    <w:p w:rsidR="0088667F" w:rsidRPr="0087018B" w:rsidRDefault="0088667F" w:rsidP="0088667F">
      <w:pPr>
        <w:pStyle w:val="NormalWeb"/>
        <w:jc w:val="center"/>
        <w:rPr>
          <w:rFonts w:ascii="1 MUHAMMADI QURANIC" w:hAnsi="1 MUHAMMADI QURANIC" w:cs="1 MUHAMMADI QURANIC"/>
          <w:sz w:val="36"/>
          <w:szCs w:val="36"/>
          <w:rtl/>
          <w:lang w:bidi="ur-PK"/>
        </w:rPr>
      </w:pPr>
      <w:r w:rsidRPr="0087018B">
        <w:rPr>
          <w:rFonts w:ascii="1 MUHAMMADI QURANIC" w:hAnsi="1 MUHAMMADI QURANIC" w:cs="1 MUHAMMADI QURANIC"/>
          <w:sz w:val="36"/>
          <w:szCs w:val="36"/>
          <w:rtl/>
          <w:lang w:bidi="ur-PK"/>
        </w:rPr>
        <w:lastRenderedPageBreak/>
        <w:t xml:space="preserve">قال رسول اللہ </w:t>
      </w:r>
      <w:r w:rsidR="0087018B">
        <w:rPr>
          <w:rFonts w:ascii="1 MUHAMMADI QURANIC" w:hAnsi="1 MUHAMMADI QURANIC" w:cs="1 MUHAMMADI QURANIC" w:hint="cs"/>
          <w:sz w:val="36"/>
          <w:szCs w:val="36"/>
          <w:vertAlign w:val="superscript"/>
          <w:rtl/>
          <w:lang w:bidi="ur-PK"/>
        </w:rPr>
        <w:t>(</w:t>
      </w:r>
      <w:r w:rsidRPr="0087018B">
        <w:rPr>
          <w:rFonts w:ascii="1 MUHAMMADI QURANIC" w:hAnsi="1 MUHAMMADI QURANIC" w:cs="1 MUHAMMADI QURANIC"/>
          <w:sz w:val="36"/>
          <w:szCs w:val="36"/>
          <w:vertAlign w:val="superscript"/>
          <w:rtl/>
          <w:lang w:bidi="ur-PK"/>
        </w:rPr>
        <w:t>صلی اللہ علیہ و آلہ وسلم</w:t>
      </w:r>
      <w:r w:rsidR="0087018B">
        <w:rPr>
          <w:rFonts w:ascii="1 MUHAMMADI QURANIC" w:hAnsi="1 MUHAMMADI QURANIC" w:cs="1 MUHAMMADI QURANIC" w:hint="cs"/>
          <w:sz w:val="36"/>
          <w:szCs w:val="36"/>
          <w:vertAlign w:val="superscript"/>
          <w:rtl/>
          <w:lang w:bidi="ur-PK"/>
        </w:rPr>
        <w:t>)</w:t>
      </w:r>
    </w:p>
    <w:p w:rsidR="0088667F" w:rsidRPr="0087018B" w:rsidRDefault="0088667F" w:rsidP="00A50880">
      <w:pPr>
        <w:pStyle w:val="NormalWeb"/>
        <w:jc w:val="center"/>
        <w:rPr>
          <w:rFonts w:ascii="1 MUHAMMADI QURANIC" w:hAnsi="1 MUHAMMADI QURANIC" w:cs="1 MUHAMMADI QURANIC"/>
          <w:sz w:val="36"/>
          <w:szCs w:val="36"/>
          <w:rtl/>
          <w:lang w:bidi="fa-IR"/>
        </w:rPr>
      </w:pPr>
      <w:r w:rsidRPr="0087018B">
        <w:rPr>
          <w:rFonts w:ascii="1 MUHAMMADI QURANIC" w:hAnsi="1 MUHAMMADI QURANIC" w:cs="1 MUHAMMADI QURANIC"/>
          <w:sz w:val="36"/>
          <w:szCs w:val="36"/>
          <w:rtl/>
          <w:lang w:bidi="ur-PK"/>
        </w:rPr>
        <w:t>ا</w:t>
      </w:r>
      <w:r w:rsidRPr="0087018B">
        <w:rPr>
          <w:rFonts w:ascii="1 MUHAMMADI QURANIC" w:hAnsi="1 MUHAMMADI QURANIC" w:cs="1 MUHAMMADI QURANIC"/>
          <w:sz w:val="36"/>
          <w:szCs w:val="36"/>
          <w:rtl/>
          <w:lang w:bidi="fa-IR"/>
        </w:rPr>
        <w:t xml:space="preserve">َنَا اشْتَقْتُ إِلَى رَائِحَةِ الْجَنَّةِ </w:t>
      </w:r>
      <w:r w:rsidR="00A50880">
        <w:rPr>
          <w:rFonts w:ascii="1 MUHAMMADI QURANIC" w:hAnsi="1 MUHAMMADI QURANIC" w:cs="1 MUHAMMADI QURANIC"/>
          <w:sz w:val="36"/>
          <w:szCs w:val="36"/>
          <w:rtl/>
          <w:lang w:bidi="fa-IR"/>
        </w:rPr>
        <w:t>شَمَمْتُ‏ رَائِحَةَ ابْنَتِي فَ</w:t>
      </w:r>
      <w:r w:rsidR="00A50880">
        <w:rPr>
          <w:rFonts w:ascii="1 MUHAMMADI QURANIC" w:hAnsi="1 MUHAMMADI QURANIC" w:cs="1 MUHAMMADI QURANIC" w:hint="cs"/>
          <w:sz w:val="36"/>
          <w:szCs w:val="36"/>
          <w:rtl/>
          <w:lang w:bidi="fa-IR"/>
        </w:rPr>
        <w:t>ا</w:t>
      </w:r>
      <w:r w:rsidRPr="0087018B">
        <w:rPr>
          <w:rFonts w:ascii="1 MUHAMMADI QURANIC" w:hAnsi="1 MUHAMMADI QURANIC" w:cs="1 MUHAMMADI QURANIC"/>
          <w:sz w:val="36"/>
          <w:szCs w:val="36"/>
          <w:rtl/>
          <w:lang w:bidi="fa-IR"/>
        </w:rPr>
        <w:t xml:space="preserve">طِمَةَ </w:t>
      </w:r>
      <w:r w:rsidR="0087018B" w:rsidRPr="001D509E">
        <w:rPr>
          <w:rFonts w:ascii="1 MUHAMMADI QURANIC" w:hAnsi="1 MUHAMMADI QURANIC" w:cs="1 MUHAMMADI QURANIC" w:hint="cs"/>
          <w:sz w:val="36"/>
          <w:szCs w:val="36"/>
          <w:vertAlign w:val="superscript"/>
          <w:rtl/>
          <w:lang w:bidi="fa-IR"/>
        </w:rPr>
        <w:t>(</w:t>
      </w:r>
      <w:r w:rsidRPr="001D509E">
        <w:rPr>
          <w:rFonts w:ascii="1 MUHAMMADI QURANIC" w:hAnsi="1 MUHAMMADI QURANIC" w:cs="1 MUHAMMADI QURANIC"/>
          <w:sz w:val="36"/>
          <w:szCs w:val="36"/>
          <w:vertAlign w:val="superscript"/>
          <w:rtl/>
          <w:lang w:bidi="fa-IR"/>
        </w:rPr>
        <w:t>علیہا السلام</w:t>
      </w:r>
      <w:r w:rsidR="0087018B" w:rsidRPr="001D509E">
        <w:rPr>
          <w:rFonts w:ascii="1 MUHAMMADI QURANIC" w:hAnsi="1 MUHAMMADI QURANIC" w:cs="1 MUHAMMADI QURANIC" w:hint="cs"/>
          <w:sz w:val="36"/>
          <w:szCs w:val="36"/>
          <w:vertAlign w:val="superscript"/>
          <w:rtl/>
          <w:lang w:bidi="fa-IR"/>
        </w:rPr>
        <w:t>)</w:t>
      </w:r>
    </w:p>
    <w:p w:rsidR="0088667F" w:rsidRPr="0087018B" w:rsidRDefault="0088667F" w:rsidP="00F77263">
      <w:pPr>
        <w:pStyle w:val="NormalWeb"/>
        <w:jc w:val="center"/>
        <w:rPr>
          <w:rFonts w:ascii="Faiz Nastaliq Unicode" w:hAnsi="Faiz Nastaliq Unicode" w:cs="Faiz Nastaliq Unicode"/>
          <w:sz w:val="36"/>
          <w:szCs w:val="36"/>
          <w:rtl/>
          <w:lang w:bidi="fa-IR"/>
        </w:rPr>
      </w:pPr>
      <w:r w:rsidRPr="0087018B">
        <w:rPr>
          <w:rFonts w:ascii="Faiz Nastaliq Unicode" w:hAnsi="Faiz Nastaliq Unicode" w:cs="Faiz Nastaliq Unicode"/>
          <w:sz w:val="36"/>
          <w:szCs w:val="36"/>
          <w:rtl/>
          <w:lang w:bidi="fa-IR"/>
        </w:rPr>
        <w:t>جب میں جنت کی خوشبو کا مشتا ق ہوتا ہوں تو میں اپنی بیٹی فاطمۃ سلام اللہ علیہا کی خوشبو سونگھتا ہوں</w:t>
      </w:r>
    </w:p>
    <w:p w:rsidR="00307BB8" w:rsidRDefault="00307BB8" w:rsidP="00F77263">
      <w:pPr>
        <w:pStyle w:val="NormalWeb"/>
        <w:jc w:val="center"/>
        <w:rPr>
          <w:rFonts w:ascii="Faiz Nastaliq Unicode" w:hAnsi="Faiz Nastaliq Unicode" w:cs="Faiz Nastaliq Unicode"/>
          <w:sz w:val="36"/>
          <w:szCs w:val="36"/>
          <w:rtl/>
          <w:lang w:bidi="fa-IR"/>
        </w:rPr>
        <w:sectPr w:rsidR="00307BB8" w:rsidSect="004348DF">
          <w:headerReference w:type="first" r:id="rId15"/>
          <w:pgSz w:w="7920" w:h="12240" w:code="6"/>
          <w:pgMar w:top="720" w:right="907" w:bottom="720" w:left="907" w:header="706" w:footer="706" w:gutter="0"/>
          <w:cols w:space="708"/>
          <w:vAlign w:val="center"/>
          <w:titlePg/>
          <w:bidi/>
          <w:docGrid w:linePitch="360"/>
        </w:sectPr>
      </w:pPr>
    </w:p>
    <w:p w:rsidR="0088667F" w:rsidRPr="0087018B" w:rsidRDefault="0088667F" w:rsidP="00F77263">
      <w:pPr>
        <w:pStyle w:val="NormalWeb"/>
        <w:jc w:val="center"/>
        <w:rPr>
          <w:rFonts w:ascii="Faiz Nastaliq Unicode" w:hAnsi="Faiz Nastaliq Unicode" w:cs="Faiz Nastaliq Unicode"/>
          <w:sz w:val="36"/>
          <w:szCs w:val="36"/>
          <w:rtl/>
          <w:lang w:bidi="fa-IR"/>
        </w:rPr>
      </w:pPr>
      <w:r w:rsidRPr="0087018B">
        <w:rPr>
          <w:rFonts w:ascii="Faiz Nastaliq Unicode" w:hAnsi="Faiz Nastaliq Unicode" w:cs="Faiz Nastaliq Unicode"/>
          <w:sz w:val="36"/>
          <w:szCs w:val="36"/>
          <w:rtl/>
          <w:lang w:bidi="fa-IR"/>
        </w:rPr>
        <w:lastRenderedPageBreak/>
        <w:t>اس کتاب</w:t>
      </w:r>
      <w:r w:rsidR="00F77263" w:rsidRPr="0087018B">
        <w:rPr>
          <w:rFonts w:ascii="Faiz Nastaliq Unicode" w:hAnsi="Faiz Nastaliq Unicode" w:cs="Faiz Nastaliq Unicode"/>
          <w:sz w:val="36"/>
          <w:szCs w:val="36"/>
          <w:rtl/>
          <w:lang w:bidi="fa-IR"/>
        </w:rPr>
        <w:t xml:space="preserve"> شمیم ولایت</w:t>
      </w:r>
      <w:r w:rsidR="00716649">
        <w:rPr>
          <w:rFonts w:ascii="Faiz Nastaliq Unicode" w:hAnsi="Faiz Nastaliq Unicode" w:cs="Faiz Nastaliq Unicode"/>
          <w:sz w:val="36"/>
          <w:szCs w:val="36"/>
          <w:rtl/>
          <w:lang w:bidi="fa-IR"/>
        </w:rPr>
        <w:t xml:space="preserve"> </w:t>
      </w:r>
      <w:r w:rsidR="00F77263" w:rsidRPr="0087018B">
        <w:rPr>
          <w:rFonts w:ascii="Faiz Nastaliq Unicode" w:hAnsi="Faiz Nastaliq Unicode" w:cs="Faiz Nastaliq Unicode"/>
          <w:sz w:val="36"/>
          <w:szCs w:val="36"/>
          <w:rtl/>
          <w:lang w:bidi="fa-IR"/>
        </w:rPr>
        <w:t>بطور</w:t>
      </w:r>
      <w:r w:rsidR="00716649">
        <w:rPr>
          <w:rFonts w:ascii="Faiz Nastaliq Unicode" w:hAnsi="Faiz Nastaliq Unicode" w:cs="Faiz Nastaliq Unicode"/>
          <w:sz w:val="36"/>
          <w:szCs w:val="36"/>
          <w:rtl/>
          <w:lang w:bidi="fa-IR"/>
        </w:rPr>
        <w:t xml:space="preserve"> </w:t>
      </w:r>
      <w:r w:rsidRPr="0087018B">
        <w:rPr>
          <w:rFonts w:ascii="Faiz Nastaliq Unicode" w:hAnsi="Faiz Nastaliq Unicode" w:cs="Faiz Nastaliq Unicode"/>
          <w:sz w:val="36"/>
          <w:szCs w:val="36"/>
          <w:rtl/>
          <w:lang w:bidi="fa-IR"/>
        </w:rPr>
        <w:t>ہدیہ پیش خدمت ہے</w:t>
      </w:r>
    </w:p>
    <w:p w:rsidR="0088667F" w:rsidRPr="00307BB8" w:rsidRDefault="0087018B" w:rsidP="00307BB8">
      <w:pPr>
        <w:rPr>
          <w:rtl/>
        </w:rPr>
      </w:pPr>
      <w:r w:rsidRPr="00307BB8">
        <w:rPr>
          <w:rtl/>
        </w:rPr>
        <w:t>مخدومہ دو جہاں ، سیدۃ نسا</w:t>
      </w:r>
      <w:r w:rsidRPr="00307BB8">
        <w:rPr>
          <w:rFonts w:hint="cs"/>
          <w:rtl/>
        </w:rPr>
        <w:t>ء</w:t>
      </w:r>
      <w:r w:rsidR="0088667F" w:rsidRPr="00307BB8">
        <w:rPr>
          <w:rtl/>
        </w:rPr>
        <w:t xml:space="preserve"> العالمین ، مظلومہ و محرومہ و شہیدہ</w:t>
      </w:r>
      <w:r w:rsidR="00716649" w:rsidRPr="00307BB8">
        <w:rPr>
          <w:rtl/>
        </w:rPr>
        <w:t xml:space="preserve"> </w:t>
      </w:r>
      <w:r w:rsidRPr="00307BB8">
        <w:rPr>
          <w:rtl/>
        </w:rPr>
        <w:t>بی بی فاطم</w:t>
      </w:r>
      <w:r w:rsidRPr="00307BB8">
        <w:rPr>
          <w:rFonts w:hint="cs"/>
          <w:rtl/>
        </w:rPr>
        <w:t>ہ</w:t>
      </w:r>
      <w:r w:rsidR="0088667F" w:rsidRPr="00307BB8">
        <w:rPr>
          <w:rtl/>
        </w:rPr>
        <w:t xml:space="preserve"> الز</w:t>
      </w:r>
      <w:r w:rsidRPr="00307BB8">
        <w:rPr>
          <w:rFonts w:hint="cs"/>
          <w:rtl/>
        </w:rPr>
        <w:t>ہ</w:t>
      </w:r>
      <w:r w:rsidR="0088667F" w:rsidRPr="00307BB8">
        <w:rPr>
          <w:rtl/>
        </w:rPr>
        <w:t>را</w:t>
      </w:r>
      <w:r w:rsidR="001D509E" w:rsidRPr="00307BB8">
        <w:rPr>
          <w:rFonts w:hint="cs"/>
          <w:rtl/>
        </w:rPr>
        <w:t>ء</w:t>
      </w:r>
      <w:r w:rsidR="0088667F" w:rsidRPr="00307BB8">
        <w:rPr>
          <w:rtl/>
        </w:rPr>
        <w:t xml:space="preserve">سلام اللہ </w:t>
      </w:r>
      <w:r w:rsidR="001D509E" w:rsidRPr="00307BB8">
        <w:rPr>
          <w:rFonts w:hint="cs"/>
          <w:rtl/>
        </w:rPr>
        <w:t xml:space="preserve">علیہا </w:t>
      </w:r>
      <w:r w:rsidR="0088667F" w:rsidRPr="00307BB8">
        <w:rPr>
          <w:rtl/>
        </w:rPr>
        <w:t>کی بارگاہ قدس میں۔ جب آپ کے بابا جنت کی خوشبو کے مشتاق ہوتے تو آپ کی خوشبو سے مستفید ہوتے اور اب ہم گناہگار ائمہ اہل البیت علیہم السلام</w:t>
      </w:r>
      <w:r w:rsidR="00716649" w:rsidRPr="00307BB8">
        <w:rPr>
          <w:rtl/>
        </w:rPr>
        <w:t xml:space="preserve"> </w:t>
      </w:r>
      <w:r w:rsidR="0088667F" w:rsidRPr="00307BB8">
        <w:rPr>
          <w:rtl/>
        </w:rPr>
        <w:t xml:space="preserve">کی ولایت کی خوشبو پانا چاہتے ہیں تو آپ ہی کے آستانہ قدس پر جاروب کشی کرتے ہیں شاید آپ کے دستر خوان نعمت کے کچھ زرے ہماری قسمت بدل دیں۔ </w:t>
      </w:r>
    </w:p>
    <w:p w:rsidR="0088667F" w:rsidRPr="00307BB8" w:rsidRDefault="0088667F" w:rsidP="00307BB8">
      <w:r w:rsidRPr="00307BB8">
        <w:rPr>
          <w:rtl/>
        </w:rPr>
        <w:t>اس امید کے ساتھ کہ سیدہ سلام اللہ علیہا کی نظر عنایت ہمارے پیکر خاکی میں وہ روح پھونک دے کہ ہم اپنے زمانے کے امام ، یوسف زہرا سلام اللہ علیہا کی نصرت و حمایت کے لئے سینہ سپر ہو سکیں۔</w:t>
      </w:r>
    </w:p>
    <w:p w:rsidR="00307BB8" w:rsidRDefault="00307BB8" w:rsidP="006373EA">
      <w:pPr>
        <w:rPr>
          <w:rFonts w:ascii="Jameel Noori Nastaleeq" w:hAnsi="Jameel Noori Nastaleeq" w:cs="Jameel Noori Nastaleeq"/>
          <w:sz w:val="36"/>
          <w:szCs w:val="36"/>
          <w:lang w:val="en-US" w:bidi="ur-PK"/>
        </w:rPr>
        <w:sectPr w:rsidR="00307BB8" w:rsidSect="00B77707">
          <w:headerReference w:type="even" r:id="rId16"/>
          <w:headerReference w:type="first" r:id="rId17"/>
          <w:pgSz w:w="7920" w:h="12240" w:code="6"/>
          <w:pgMar w:top="720" w:right="907" w:bottom="720" w:left="907" w:header="706" w:footer="706" w:gutter="0"/>
          <w:cols w:space="708"/>
          <w:vAlign w:val="center"/>
          <w:bidi/>
          <w:docGrid w:linePitch="360"/>
        </w:sectPr>
      </w:pPr>
    </w:p>
    <w:p w:rsidR="00634D48" w:rsidRPr="006373EA" w:rsidRDefault="00402FFD" w:rsidP="0003524C">
      <w:pPr>
        <w:pStyle w:val="Heading1"/>
        <w:rPr>
          <w:rtl/>
        </w:rPr>
      </w:pPr>
      <w:bookmarkStart w:id="15" w:name="_Toc38377469"/>
      <w:bookmarkStart w:id="16" w:name="_Toc38379594"/>
      <w:r w:rsidRPr="006373EA">
        <w:rPr>
          <w:rtl/>
        </w:rPr>
        <w:lastRenderedPageBreak/>
        <w:t>موضوعات</w:t>
      </w:r>
      <w:r w:rsidR="006373EA" w:rsidRPr="006373EA">
        <w:rPr>
          <w:rFonts w:hint="cs"/>
          <w:rtl/>
        </w:rPr>
        <w:t xml:space="preserve"> احادیث</w:t>
      </w:r>
      <w:bookmarkEnd w:id="15"/>
      <w:bookmarkEnd w:id="16"/>
    </w:p>
    <w:p w:rsidR="00F45C97" w:rsidRDefault="0003524C">
      <w:pPr>
        <w:pStyle w:val="TOC1"/>
        <w:rPr>
          <w:rFonts w:eastAsiaTheme="minorEastAsia" w:cstheme="minorBidi"/>
          <w:noProof/>
          <w:sz w:val="22"/>
          <w:szCs w:val="22"/>
          <w:rtl/>
        </w:rPr>
      </w:pPr>
      <w:r>
        <w:rPr>
          <w:rFonts w:ascii="Jameel Noori Nastaleeq" w:hAnsi="Jameel Noori Nastaleeq" w:cs="Jameel Noori Nastaleeq"/>
          <w:sz w:val="36"/>
          <w:szCs w:val="36"/>
          <w:rtl/>
          <w:lang w:bidi="ur-PK"/>
        </w:rPr>
        <w:fldChar w:fldCharType="begin"/>
      </w:r>
      <w:r>
        <w:rPr>
          <w:rFonts w:ascii="Jameel Noori Nastaleeq" w:hAnsi="Jameel Noori Nastaleeq" w:cs="Jameel Noori Nastaleeq"/>
          <w:sz w:val="36"/>
          <w:szCs w:val="36"/>
          <w:rtl/>
          <w:lang w:bidi="ur-PK"/>
        </w:rPr>
        <w:instrText xml:space="preserve"> </w:instrText>
      </w:r>
      <w:r>
        <w:rPr>
          <w:rFonts w:ascii="Jameel Noori Nastaleeq" w:hAnsi="Jameel Noori Nastaleeq" w:cs="Jameel Noori Nastaleeq"/>
          <w:sz w:val="36"/>
          <w:szCs w:val="36"/>
          <w:lang w:bidi="ur-PK"/>
        </w:rPr>
        <w:instrText>TOC</w:instrText>
      </w:r>
      <w:r>
        <w:rPr>
          <w:rFonts w:ascii="Jameel Noori Nastaleeq" w:hAnsi="Jameel Noori Nastaleeq" w:cs="Jameel Noori Nastaleeq"/>
          <w:sz w:val="36"/>
          <w:szCs w:val="36"/>
          <w:rtl/>
          <w:lang w:bidi="ur-PK"/>
        </w:rPr>
        <w:instrText xml:space="preserve"> \</w:instrText>
      </w:r>
      <w:r>
        <w:rPr>
          <w:rFonts w:ascii="Jameel Noori Nastaleeq" w:hAnsi="Jameel Noori Nastaleeq" w:cs="Jameel Noori Nastaleeq"/>
          <w:sz w:val="36"/>
          <w:szCs w:val="36"/>
          <w:lang w:bidi="ur-PK"/>
        </w:rPr>
        <w:instrText>o "1-1" \h \z \u</w:instrText>
      </w:r>
      <w:r>
        <w:rPr>
          <w:rFonts w:ascii="Jameel Noori Nastaleeq" w:hAnsi="Jameel Noori Nastaleeq" w:cs="Jameel Noori Nastaleeq"/>
          <w:sz w:val="36"/>
          <w:szCs w:val="36"/>
          <w:rtl/>
          <w:lang w:bidi="ur-PK"/>
        </w:rPr>
        <w:instrText xml:space="preserve"> </w:instrText>
      </w:r>
      <w:r>
        <w:rPr>
          <w:rFonts w:ascii="Jameel Noori Nastaleeq" w:hAnsi="Jameel Noori Nastaleeq" w:cs="Jameel Noori Nastaleeq"/>
          <w:sz w:val="36"/>
          <w:szCs w:val="36"/>
          <w:rtl/>
          <w:lang w:bidi="ur-PK"/>
        </w:rPr>
        <w:fldChar w:fldCharType="separate"/>
      </w:r>
      <w:hyperlink w:anchor="_Toc38379593" w:history="1">
        <w:r w:rsidR="00F45C97" w:rsidRPr="003D14FB">
          <w:rPr>
            <w:rStyle w:val="Hyperlink"/>
            <w:noProof/>
            <w:rtl/>
            <w:lang w:bidi="ur-PK"/>
          </w:rPr>
          <w:t>انتساب</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593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3</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595" w:history="1">
        <w:r w:rsidR="00F45C97" w:rsidRPr="003D14FB">
          <w:rPr>
            <w:rStyle w:val="Hyperlink"/>
            <w:noProof/>
            <w:rtl/>
            <w:lang w:bidi="ur-PK"/>
          </w:rPr>
          <w:t>(</w:t>
        </w:r>
        <w:r w:rsidR="00F45C97" w:rsidRPr="003D14FB">
          <w:rPr>
            <w:rStyle w:val="Hyperlink"/>
            <w:noProof/>
            <w:rtl/>
            <w:lang w:bidi="fa-IR"/>
          </w:rPr>
          <w:t xml:space="preserve">۱) </w:t>
        </w:r>
        <w:r w:rsidR="00F45C97" w:rsidRPr="003D14FB">
          <w:rPr>
            <w:rStyle w:val="Hyperlink"/>
            <w:noProof/>
            <w:rtl/>
            <w:lang w:bidi="ur-PK"/>
          </w:rPr>
          <w:t>احاد</w:t>
        </w:r>
        <w:r w:rsidR="00F45C97" w:rsidRPr="003D14FB">
          <w:rPr>
            <w:rStyle w:val="Hyperlink"/>
            <w:rFonts w:hint="cs"/>
            <w:noProof/>
            <w:rtl/>
            <w:lang w:bidi="ur-PK"/>
          </w:rPr>
          <w:t>ی</w:t>
        </w:r>
        <w:r w:rsidR="00F45C97" w:rsidRPr="003D14FB">
          <w:rPr>
            <w:rStyle w:val="Hyperlink"/>
            <w:rFonts w:hint="eastAsia"/>
            <w:noProof/>
            <w:rtl/>
            <w:lang w:bidi="ur-PK"/>
          </w:rPr>
          <w:t>ث</w:t>
        </w:r>
        <w:r w:rsidR="00F45C97" w:rsidRPr="003D14FB">
          <w:rPr>
            <w:rStyle w:val="Hyperlink"/>
            <w:noProof/>
            <w:rtl/>
            <w:lang w:bidi="ur-PK"/>
          </w:rPr>
          <w:t xml:space="preserve">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س</w:t>
        </w:r>
        <w:r w:rsidR="00F45C97" w:rsidRPr="003D14FB">
          <w:rPr>
            <w:rStyle w:val="Hyperlink"/>
            <w:rFonts w:hint="cs"/>
            <w:noProof/>
            <w:rtl/>
            <w:lang w:bidi="ur-PK"/>
          </w:rPr>
          <w:t>ی</w:t>
        </w:r>
        <w:r w:rsidR="00F45C97" w:rsidRPr="003D14FB">
          <w:rPr>
            <w:rStyle w:val="Hyperlink"/>
            <w:rFonts w:hint="eastAsia"/>
            <w:noProof/>
            <w:rtl/>
            <w:lang w:bidi="ur-PK"/>
          </w:rPr>
          <w:t>کھنے</w:t>
        </w:r>
        <w:r w:rsidR="00F45C97" w:rsidRPr="003D14FB">
          <w:rPr>
            <w:rStyle w:val="Hyperlink"/>
            <w:noProof/>
            <w:rtl/>
            <w:lang w:bidi="ur-PK"/>
          </w:rPr>
          <w:t xml:space="preserve"> ک</w:t>
        </w:r>
        <w:r w:rsidR="00F45C97" w:rsidRPr="003D14FB">
          <w:rPr>
            <w:rStyle w:val="Hyperlink"/>
            <w:rFonts w:hint="cs"/>
            <w:noProof/>
            <w:rtl/>
            <w:lang w:bidi="ur-PK"/>
          </w:rPr>
          <w:t>ی</w:t>
        </w:r>
        <w:r w:rsidR="00F45C97" w:rsidRPr="003D14FB">
          <w:rPr>
            <w:rStyle w:val="Hyperlink"/>
            <w:noProof/>
            <w:rtl/>
            <w:lang w:bidi="ur-PK"/>
          </w:rPr>
          <w:t xml:space="preserve"> اہم</w:t>
        </w:r>
        <w:r w:rsidR="00F45C97" w:rsidRPr="003D14FB">
          <w:rPr>
            <w:rStyle w:val="Hyperlink"/>
            <w:rFonts w:hint="cs"/>
            <w:noProof/>
            <w:rtl/>
            <w:lang w:bidi="ur-PK"/>
          </w:rPr>
          <w:t>ی</w:t>
        </w:r>
        <w:r w:rsidR="00F45C97" w:rsidRPr="003D14FB">
          <w:rPr>
            <w:rStyle w:val="Hyperlink"/>
            <w:rFonts w:hint="eastAsia"/>
            <w:noProof/>
            <w:rtl/>
            <w:lang w:bidi="ur-PK"/>
          </w:rPr>
          <w:t>ت</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595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3</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596" w:history="1">
        <w:r w:rsidR="00F45C97" w:rsidRPr="003D14FB">
          <w:rPr>
            <w:rStyle w:val="Hyperlink"/>
            <w:noProof/>
            <w:rtl/>
            <w:lang w:bidi="ur-PK"/>
          </w:rPr>
          <w:t>(</w:t>
        </w:r>
        <w:r w:rsidR="00F45C97" w:rsidRPr="003D14FB">
          <w:rPr>
            <w:rStyle w:val="Hyperlink"/>
            <w:noProof/>
            <w:rtl/>
            <w:lang w:bidi="fa-IR"/>
          </w:rPr>
          <w:t xml:space="preserve">۲) </w:t>
        </w:r>
        <w:r w:rsidR="00F45C97" w:rsidRPr="003D14FB">
          <w:rPr>
            <w:rStyle w:val="Hyperlink"/>
            <w:noProof/>
            <w:rtl/>
            <w:lang w:bidi="ur-PK"/>
          </w:rPr>
          <w:t>حق</w:t>
        </w:r>
        <w:r w:rsidR="00F45C97" w:rsidRPr="003D14FB">
          <w:rPr>
            <w:rStyle w:val="Hyperlink"/>
            <w:rFonts w:hint="cs"/>
            <w:noProof/>
            <w:rtl/>
            <w:lang w:bidi="ur-PK"/>
          </w:rPr>
          <w:t>ی</w:t>
        </w:r>
        <w:r w:rsidR="00F45C97" w:rsidRPr="003D14FB">
          <w:rPr>
            <w:rStyle w:val="Hyperlink"/>
            <w:rFonts w:hint="eastAsia"/>
            <w:noProof/>
            <w:rtl/>
            <w:lang w:bidi="ur-PK"/>
          </w:rPr>
          <w:t>ق</w:t>
        </w:r>
        <w:r w:rsidR="00F45C97" w:rsidRPr="003D14FB">
          <w:rPr>
            <w:rStyle w:val="Hyperlink"/>
            <w:rFonts w:hint="cs"/>
            <w:noProof/>
            <w:rtl/>
            <w:lang w:bidi="ur-PK"/>
          </w:rPr>
          <w:t>ی</w:t>
        </w:r>
        <w:r w:rsidR="00F45C97" w:rsidRPr="003D14FB">
          <w:rPr>
            <w:rStyle w:val="Hyperlink"/>
            <w:noProof/>
            <w:rtl/>
            <w:lang w:bidi="ur-PK"/>
          </w:rPr>
          <w:t xml:space="preserve"> علم صرف اور صرف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ے ذر</w:t>
        </w:r>
        <w:r w:rsidR="00F45C97" w:rsidRPr="003D14FB">
          <w:rPr>
            <w:rStyle w:val="Hyperlink"/>
            <w:rFonts w:hint="cs"/>
            <w:noProof/>
            <w:rtl/>
            <w:lang w:bidi="ur-PK"/>
          </w:rPr>
          <w:t>ی</w:t>
        </w:r>
        <w:r w:rsidR="00F45C97" w:rsidRPr="003D14FB">
          <w:rPr>
            <w:rStyle w:val="Hyperlink"/>
            <w:rFonts w:hint="eastAsia"/>
            <w:noProof/>
            <w:rtl/>
            <w:lang w:bidi="ur-PK"/>
          </w:rPr>
          <w:t>عہ</w:t>
        </w:r>
        <w:r w:rsidR="00F45C97" w:rsidRPr="003D14FB">
          <w:rPr>
            <w:rStyle w:val="Hyperlink"/>
            <w:noProof/>
            <w:rtl/>
            <w:lang w:bidi="ur-PK"/>
          </w:rPr>
          <w:t xml:space="preserve"> حاصل ک</w:t>
        </w:r>
        <w:r w:rsidR="00F45C97" w:rsidRPr="003D14FB">
          <w:rPr>
            <w:rStyle w:val="Hyperlink"/>
            <w:rFonts w:hint="cs"/>
            <w:noProof/>
            <w:rtl/>
            <w:lang w:bidi="ur-PK"/>
          </w:rPr>
          <w:t>ی</w:t>
        </w:r>
        <w:r w:rsidR="00F45C97" w:rsidRPr="003D14FB">
          <w:rPr>
            <w:rStyle w:val="Hyperlink"/>
            <w:rFonts w:hint="eastAsia"/>
            <w:noProof/>
            <w:rtl/>
            <w:lang w:bidi="ur-PK"/>
          </w:rPr>
          <w:t>ا</w:t>
        </w:r>
        <w:r w:rsidR="00F45C97" w:rsidRPr="003D14FB">
          <w:rPr>
            <w:rStyle w:val="Hyperlink"/>
            <w:noProof/>
            <w:rtl/>
            <w:lang w:bidi="ur-PK"/>
          </w:rPr>
          <w:t xml:space="preserve"> جا سکتا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596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5</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597" w:history="1">
        <w:r w:rsidR="00F45C97" w:rsidRPr="003D14FB">
          <w:rPr>
            <w:rStyle w:val="Hyperlink"/>
            <w:noProof/>
            <w:rtl/>
            <w:lang w:bidi="ur-PK"/>
          </w:rPr>
          <w:t>(</w:t>
        </w:r>
        <w:r w:rsidR="00F45C97" w:rsidRPr="003D14FB">
          <w:rPr>
            <w:rStyle w:val="Hyperlink"/>
            <w:noProof/>
            <w:rtl/>
            <w:lang w:bidi="fa-IR"/>
          </w:rPr>
          <w:t xml:space="preserve">۳) </w:t>
        </w:r>
        <w:r w:rsidR="00F45C97" w:rsidRPr="003D14FB">
          <w:rPr>
            <w:rStyle w:val="Hyperlink"/>
            <w:noProof/>
            <w:rtl/>
            <w:lang w:bidi="ur-PK"/>
          </w:rPr>
          <w:t>ک</w:t>
        </w:r>
        <w:r w:rsidR="00F45C97" w:rsidRPr="003D14FB">
          <w:rPr>
            <w:rStyle w:val="Hyperlink"/>
            <w:rFonts w:hint="cs"/>
            <w:noProof/>
            <w:rtl/>
            <w:lang w:bidi="ur-PK"/>
          </w:rPr>
          <w:t>ی</w:t>
        </w:r>
        <w:r w:rsidR="00F45C97" w:rsidRPr="003D14FB">
          <w:rPr>
            <w:rStyle w:val="Hyperlink"/>
            <w:rFonts w:hint="eastAsia"/>
            <w:noProof/>
            <w:rtl/>
            <w:lang w:bidi="ur-PK"/>
          </w:rPr>
          <w:t>ا</w:t>
        </w:r>
        <w:r w:rsidR="00F45C97" w:rsidRPr="003D14FB">
          <w:rPr>
            <w:rStyle w:val="Hyperlink"/>
            <w:noProof/>
            <w:rtl/>
            <w:lang w:bidi="ur-PK"/>
          </w:rPr>
          <w:t xml:space="preserve"> ان حضرات کے علاوہ کوئ</w:t>
        </w:r>
        <w:r w:rsidR="00F45C97" w:rsidRPr="003D14FB">
          <w:rPr>
            <w:rStyle w:val="Hyperlink"/>
            <w:rFonts w:hint="cs"/>
            <w:noProof/>
            <w:rtl/>
            <w:lang w:bidi="ur-PK"/>
          </w:rPr>
          <w:t>ی</w:t>
        </w:r>
        <w:r w:rsidR="00F45C97" w:rsidRPr="003D14FB">
          <w:rPr>
            <w:rStyle w:val="Hyperlink"/>
            <w:noProof/>
            <w:rtl/>
            <w:lang w:bidi="ur-PK"/>
          </w:rPr>
          <w:t xml:space="preserve"> اور ہدا</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کر سکتا ہے کہ جن کے گھروں م</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وح</w:t>
        </w:r>
        <w:r w:rsidR="00F45C97" w:rsidRPr="003D14FB">
          <w:rPr>
            <w:rStyle w:val="Hyperlink"/>
            <w:rFonts w:hint="cs"/>
            <w:noProof/>
            <w:rtl/>
            <w:lang w:bidi="ur-PK"/>
          </w:rPr>
          <w:t>ی</w:t>
        </w:r>
        <w:r w:rsidR="00F45C97" w:rsidRPr="003D14FB">
          <w:rPr>
            <w:rStyle w:val="Hyperlink"/>
            <w:noProof/>
            <w:rtl/>
            <w:lang w:bidi="ur-PK"/>
          </w:rPr>
          <w:t xml:space="preserve"> کا نزول ہوا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597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6</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598" w:history="1">
        <w:r w:rsidR="00F45C97" w:rsidRPr="003D14FB">
          <w:rPr>
            <w:rStyle w:val="Hyperlink"/>
            <w:noProof/>
            <w:rtl/>
            <w:lang w:bidi="ur-PK"/>
          </w:rPr>
          <w:t>(4) آل محمد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w:t>
        </w:r>
        <w:r w:rsidR="00F45C97" w:rsidRPr="003D14FB">
          <w:rPr>
            <w:rStyle w:val="Hyperlink"/>
            <w:rFonts w:hint="cs"/>
            <w:noProof/>
            <w:rtl/>
            <w:lang w:bidi="ur-PK"/>
          </w:rPr>
          <w:t>ی</w:t>
        </w:r>
        <w:r w:rsidR="00F45C97" w:rsidRPr="003D14FB">
          <w:rPr>
            <w:rStyle w:val="Hyperlink"/>
            <w:noProof/>
            <w:rtl/>
            <w:lang w:bidi="ur-PK"/>
          </w:rPr>
          <w:t xml:space="preserve"> ان احاد</w:t>
        </w:r>
        <w:r w:rsidR="00F45C97" w:rsidRPr="003D14FB">
          <w:rPr>
            <w:rStyle w:val="Hyperlink"/>
            <w:rFonts w:hint="cs"/>
            <w:noProof/>
            <w:rtl/>
            <w:lang w:bidi="ur-PK"/>
          </w:rPr>
          <w:t>ی</w:t>
        </w:r>
        <w:r w:rsidR="00F45C97" w:rsidRPr="003D14FB">
          <w:rPr>
            <w:rStyle w:val="Hyperlink"/>
            <w:rFonts w:hint="eastAsia"/>
            <w:noProof/>
            <w:rtl/>
            <w:lang w:bidi="ur-PK"/>
          </w:rPr>
          <w:t>ث</w:t>
        </w:r>
        <w:r w:rsidR="00F45C97" w:rsidRPr="003D14FB">
          <w:rPr>
            <w:rStyle w:val="Hyperlink"/>
            <w:noProof/>
            <w:rtl/>
            <w:lang w:bidi="ur-PK"/>
          </w:rPr>
          <w:t xml:space="preserve"> کا انکار کرنا جو سخت اور دشوار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بدرجہ کفر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598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8</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599" w:history="1">
        <w:r w:rsidR="00F45C97" w:rsidRPr="003D14FB">
          <w:rPr>
            <w:rStyle w:val="Hyperlink"/>
            <w:noProof/>
            <w:rtl/>
            <w:lang w:bidi="ur-PK"/>
          </w:rPr>
          <w:t>(</w:t>
        </w:r>
        <w:r w:rsidR="00F45C97" w:rsidRPr="003D14FB">
          <w:rPr>
            <w:rStyle w:val="Hyperlink"/>
            <w:noProof/>
            <w:rtl/>
            <w:lang w:bidi="fa-IR"/>
          </w:rPr>
          <w:t xml:space="preserve">۵) </w:t>
        </w:r>
        <w:r w:rsidR="00F45C97" w:rsidRPr="003D14FB">
          <w:rPr>
            <w:rStyle w:val="Hyperlink"/>
            <w:noProof/>
            <w:rtl/>
            <w:lang w:bidi="ur-PK"/>
          </w:rPr>
          <w:t>قرآن کا علم صرف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ے پاس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599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20</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0" w:history="1">
        <w:r w:rsidR="00F45C97" w:rsidRPr="003D14FB">
          <w:rPr>
            <w:rStyle w:val="Hyperlink"/>
            <w:noProof/>
            <w:rtl/>
            <w:lang w:bidi="ur-PK"/>
          </w:rPr>
          <w:t>(</w:t>
        </w:r>
        <w:r w:rsidR="00F45C97" w:rsidRPr="003D14FB">
          <w:rPr>
            <w:rStyle w:val="Hyperlink"/>
            <w:noProof/>
            <w:rtl/>
            <w:lang w:bidi="fa-IR"/>
          </w:rPr>
          <w:t xml:space="preserve">۶) </w:t>
        </w:r>
        <w:r w:rsidR="00F45C97" w:rsidRPr="003D14FB">
          <w:rPr>
            <w:rStyle w:val="Hyperlink"/>
            <w:noProof/>
            <w:rtl/>
            <w:lang w:bidi="ur-PK"/>
          </w:rPr>
          <w:t>ائمہ معصوم</w:t>
        </w:r>
        <w:r w:rsidR="00F45C97" w:rsidRPr="003D14FB">
          <w:rPr>
            <w:rStyle w:val="Hyperlink"/>
            <w:rFonts w:hint="cs"/>
            <w:noProof/>
            <w:rtl/>
            <w:lang w:bidi="ur-PK"/>
          </w:rPr>
          <w:t>ی</w:t>
        </w:r>
        <w:r w:rsidR="00F45C97" w:rsidRPr="003D14FB">
          <w:rPr>
            <w:rStyle w:val="Hyperlink"/>
            <w:noProof/>
            <w:rtl/>
            <w:lang w:bidi="ur-PK"/>
          </w:rPr>
          <w:t>ن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قرآن کے وارث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0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22</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1" w:history="1">
        <w:r w:rsidR="00F45C97" w:rsidRPr="003D14FB">
          <w:rPr>
            <w:rStyle w:val="Hyperlink"/>
            <w:noProof/>
            <w:rtl/>
            <w:lang w:bidi="ur-PK"/>
          </w:rPr>
          <w:t>(</w:t>
        </w:r>
        <w:r w:rsidR="00F45C97" w:rsidRPr="003D14FB">
          <w:rPr>
            <w:rStyle w:val="Hyperlink"/>
            <w:noProof/>
            <w:rtl/>
            <w:lang w:bidi="fa-IR"/>
          </w:rPr>
          <w:t xml:space="preserve">۷) </w:t>
        </w:r>
        <w:r w:rsidR="00F45C97" w:rsidRPr="003D14FB">
          <w:rPr>
            <w:rStyle w:val="Hyperlink"/>
            <w:noProof/>
            <w:rtl/>
            <w:lang w:bidi="ur-PK"/>
          </w:rPr>
          <w:t>اہل ب</w:t>
        </w:r>
        <w:r w:rsidR="00F45C97" w:rsidRPr="003D14FB">
          <w:rPr>
            <w:rStyle w:val="Hyperlink"/>
            <w:rFonts w:hint="cs"/>
            <w:noProof/>
            <w:rtl/>
            <w:lang w:bidi="ur-PK"/>
          </w:rPr>
          <w:t>ی</w:t>
        </w:r>
        <w:r w:rsidR="00F45C97" w:rsidRPr="003D14FB">
          <w:rPr>
            <w:rStyle w:val="Hyperlink"/>
            <w:noProof/>
            <w:rtl/>
            <w:lang w:bidi="ur-PK"/>
          </w:rPr>
          <w:t>ت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سے محبت کرنا ، اجر رسالت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1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24</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2" w:history="1">
        <w:r w:rsidR="00F45C97" w:rsidRPr="003D14FB">
          <w:rPr>
            <w:rStyle w:val="Hyperlink"/>
            <w:noProof/>
            <w:rtl/>
            <w:lang w:bidi="ur-PK"/>
          </w:rPr>
          <w:t>(</w:t>
        </w:r>
        <w:r w:rsidR="00F45C97" w:rsidRPr="003D14FB">
          <w:rPr>
            <w:rStyle w:val="Hyperlink"/>
            <w:noProof/>
            <w:rtl/>
            <w:lang w:bidi="fa-IR"/>
          </w:rPr>
          <w:t xml:space="preserve">۸) </w:t>
        </w:r>
        <w:r w:rsidR="00F45C97" w:rsidRPr="003D14FB">
          <w:rPr>
            <w:rStyle w:val="Hyperlink"/>
            <w:noProof/>
            <w:rtl/>
            <w:lang w:bidi="ur-PK"/>
          </w:rPr>
          <w:t>حجت خدا ک</w:t>
        </w:r>
        <w:r w:rsidR="00F45C97" w:rsidRPr="003D14FB">
          <w:rPr>
            <w:rStyle w:val="Hyperlink"/>
            <w:rFonts w:hint="cs"/>
            <w:noProof/>
            <w:rtl/>
            <w:lang w:bidi="ur-PK"/>
          </w:rPr>
          <w:t>ی</w:t>
        </w:r>
        <w:r w:rsidR="00F45C97" w:rsidRPr="003D14FB">
          <w:rPr>
            <w:rStyle w:val="Hyperlink"/>
            <w:noProof/>
            <w:rtl/>
            <w:lang w:bidi="ur-PK"/>
          </w:rPr>
          <w:t xml:space="preserve"> طرف رجوع نہ کرنا شرک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2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26</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3" w:history="1">
        <w:r w:rsidR="00F45C97" w:rsidRPr="003D14FB">
          <w:rPr>
            <w:rStyle w:val="Hyperlink"/>
            <w:noProof/>
            <w:rtl/>
            <w:lang w:bidi="ur-PK"/>
          </w:rPr>
          <w:t>(</w:t>
        </w:r>
        <w:r w:rsidR="00F45C97" w:rsidRPr="003D14FB">
          <w:rPr>
            <w:rStyle w:val="Hyperlink"/>
            <w:noProof/>
            <w:rtl/>
            <w:lang w:bidi="fa-IR"/>
          </w:rPr>
          <w:t xml:space="preserve">۹) </w:t>
        </w:r>
        <w:r w:rsidR="00F45C97" w:rsidRPr="003D14FB">
          <w:rPr>
            <w:rStyle w:val="Hyperlink"/>
            <w:noProof/>
            <w:rtl/>
            <w:lang w:bidi="ur-PK"/>
          </w:rPr>
          <w:t>سچ کہو، اگرچہ کڑوا ہ</w:t>
        </w:r>
        <w:r w:rsidR="00F45C97" w:rsidRPr="003D14FB">
          <w:rPr>
            <w:rStyle w:val="Hyperlink"/>
            <w:rFonts w:hint="cs"/>
            <w:noProof/>
            <w:rtl/>
            <w:lang w:bidi="ur-PK"/>
          </w:rPr>
          <w:t>ی</w:t>
        </w:r>
        <w:r w:rsidR="00F45C97" w:rsidRPr="003D14FB">
          <w:rPr>
            <w:rStyle w:val="Hyperlink"/>
            <w:noProof/>
            <w:rtl/>
            <w:lang w:bidi="ur-PK"/>
          </w:rPr>
          <w:t xml:space="preserve"> ک</w:t>
        </w:r>
        <w:r w:rsidR="00F45C97" w:rsidRPr="003D14FB">
          <w:rPr>
            <w:rStyle w:val="Hyperlink"/>
            <w:rFonts w:hint="cs"/>
            <w:noProof/>
            <w:rtl/>
            <w:lang w:bidi="ur-PK"/>
          </w:rPr>
          <w:t>ی</w:t>
        </w:r>
        <w:r w:rsidR="00F45C97" w:rsidRPr="003D14FB">
          <w:rPr>
            <w:rStyle w:val="Hyperlink"/>
            <w:rFonts w:hint="eastAsia"/>
            <w:noProof/>
            <w:rtl/>
            <w:lang w:bidi="ur-PK"/>
          </w:rPr>
          <w:t>وں</w:t>
        </w:r>
        <w:r w:rsidR="00F45C97" w:rsidRPr="003D14FB">
          <w:rPr>
            <w:rStyle w:val="Hyperlink"/>
            <w:noProof/>
            <w:rtl/>
            <w:lang w:bidi="ur-PK"/>
          </w:rPr>
          <w:t xml:space="preserve"> نہ ہو</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3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28</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4" w:history="1">
        <w:r w:rsidR="00F45C97" w:rsidRPr="003D14FB">
          <w:rPr>
            <w:rStyle w:val="Hyperlink"/>
            <w:noProof/>
            <w:rtl/>
            <w:lang w:bidi="ur-PK"/>
          </w:rPr>
          <w:t>(</w:t>
        </w:r>
        <w:r w:rsidR="00F45C97" w:rsidRPr="003D14FB">
          <w:rPr>
            <w:rStyle w:val="Hyperlink"/>
            <w:noProof/>
            <w:rtl/>
            <w:lang w:bidi="fa-IR"/>
          </w:rPr>
          <w:t xml:space="preserve">۱۰) </w:t>
        </w:r>
        <w:r w:rsidR="00F45C97" w:rsidRPr="003D14FB">
          <w:rPr>
            <w:rStyle w:val="Hyperlink"/>
            <w:noProof/>
            <w:rtl/>
            <w:lang w:bidi="ur-PK"/>
          </w:rPr>
          <w:t>سچ کہو، اگرچہ تم اس بنا پر ہلاک ہ</w:t>
        </w:r>
        <w:r w:rsidR="00F45C97" w:rsidRPr="003D14FB">
          <w:rPr>
            <w:rStyle w:val="Hyperlink"/>
            <w:rFonts w:hint="cs"/>
            <w:noProof/>
            <w:rtl/>
            <w:lang w:bidi="ur-PK"/>
          </w:rPr>
          <w:t>ی</w:t>
        </w:r>
        <w:r w:rsidR="00F45C97" w:rsidRPr="003D14FB">
          <w:rPr>
            <w:rStyle w:val="Hyperlink"/>
            <w:noProof/>
            <w:rtl/>
            <w:lang w:bidi="ur-PK"/>
          </w:rPr>
          <w:t xml:space="preserve"> ک</w:t>
        </w:r>
        <w:r w:rsidR="00F45C97" w:rsidRPr="003D14FB">
          <w:rPr>
            <w:rStyle w:val="Hyperlink"/>
            <w:rFonts w:hint="cs"/>
            <w:noProof/>
            <w:rtl/>
            <w:lang w:bidi="ur-PK"/>
          </w:rPr>
          <w:t>ی</w:t>
        </w:r>
        <w:r w:rsidR="00F45C97" w:rsidRPr="003D14FB">
          <w:rPr>
            <w:rStyle w:val="Hyperlink"/>
            <w:rFonts w:hint="eastAsia"/>
            <w:noProof/>
            <w:rtl/>
            <w:lang w:bidi="ur-PK"/>
          </w:rPr>
          <w:t>وں</w:t>
        </w:r>
        <w:r w:rsidR="00F45C97" w:rsidRPr="003D14FB">
          <w:rPr>
            <w:rStyle w:val="Hyperlink"/>
            <w:noProof/>
            <w:rtl/>
            <w:lang w:bidi="ur-PK"/>
          </w:rPr>
          <w:t xml:space="preserve"> نہ ہو جاؤ</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4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29</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5" w:history="1">
        <w:r w:rsidR="00F45C97" w:rsidRPr="003D14FB">
          <w:rPr>
            <w:rStyle w:val="Hyperlink"/>
            <w:noProof/>
            <w:rtl/>
            <w:lang w:bidi="ur-PK"/>
          </w:rPr>
          <w:t>(</w:t>
        </w:r>
        <w:r w:rsidR="00F45C97" w:rsidRPr="003D14FB">
          <w:rPr>
            <w:rStyle w:val="Hyperlink"/>
            <w:noProof/>
            <w:rtl/>
            <w:lang w:bidi="fa-IR"/>
          </w:rPr>
          <w:t xml:space="preserve">۱۱) </w:t>
        </w:r>
        <w:r w:rsidR="00F45C97" w:rsidRPr="003D14FB">
          <w:rPr>
            <w:rStyle w:val="Hyperlink"/>
            <w:noProof/>
            <w:rtl/>
            <w:lang w:bidi="ur-PK"/>
          </w:rPr>
          <w:t>حجت خدا کے سامنے تسل</w:t>
        </w:r>
        <w:r w:rsidR="00F45C97" w:rsidRPr="003D14FB">
          <w:rPr>
            <w:rStyle w:val="Hyperlink"/>
            <w:rFonts w:hint="cs"/>
            <w:noProof/>
            <w:rtl/>
            <w:lang w:bidi="ur-PK"/>
          </w:rPr>
          <w:t>ی</w:t>
        </w:r>
        <w:r w:rsidR="00F45C97" w:rsidRPr="003D14FB">
          <w:rPr>
            <w:rStyle w:val="Hyperlink"/>
            <w:rFonts w:hint="eastAsia"/>
            <w:noProof/>
            <w:rtl/>
            <w:lang w:bidi="ur-PK"/>
          </w:rPr>
          <w:t>م</w:t>
        </w:r>
        <w:r w:rsidR="00F45C97" w:rsidRPr="003D14FB">
          <w:rPr>
            <w:rStyle w:val="Hyperlink"/>
            <w:noProof/>
            <w:rtl/>
            <w:lang w:bidi="ur-PK"/>
          </w:rPr>
          <w:t xml:space="preserve"> ہونا،اللہ کے سامنے تسل</w:t>
        </w:r>
        <w:r w:rsidR="00F45C97" w:rsidRPr="003D14FB">
          <w:rPr>
            <w:rStyle w:val="Hyperlink"/>
            <w:rFonts w:hint="cs"/>
            <w:noProof/>
            <w:rtl/>
            <w:lang w:bidi="ur-PK"/>
          </w:rPr>
          <w:t>ی</w:t>
        </w:r>
        <w:r w:rsidR="00F45C97" w:rsidRPr="003D14FB">
          <w:rPr>
            <w:rStyle w:val="Hyperlink"/>
            <w:rFonts w:hint="eastAsia"/>
            <w:noProof/>
            <w:rtl/>
            <w:lang w:bidi="ur-PK"/>
          </w:rPr>
          <w:t>م</w:t>
        </w:r>
        <w:r w:rsidR="00F45C97" w:rsidRPr="003D14FB">
          <w:rPr>
            <w:rStyle w:val="Hyperlink"/>
            <w:noProof/>
            <w:rtl/>
            <w:lang w:bidi="ur-PK"/>
          </w:rPr>
          <w:t xml:space="preserve"> ہونا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5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30</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6" w:history="1">
        <w:r w:rsidR="00F45C97" w:rsidRPr="003D14FB">
          <w:rPr>
            <w:rStyle w:val="Hyperlink"/>
            <w:noProof/>
            <w:rtl/>
            <w:lang w:bidi="ur-PK"/>
          </w:rPr>
          <w:t>(12) ہمارے تمام عقائد وہ</w:t>
        </w:r>
        <w:r w:rsidR="00F45C97" w:rsidRPr="003D14FB">
          <w:rPr>
            <w:rStyle w:val="Hyperlink"/>
            <w:rFonts w:hint="cs"/>
            <w:noProof/>
            <w:rtl/>
            <w:lang w:bidi="ur-PK"/>
          </w:rPr>
          <w:t>ی</w:t>
        </w:r>
        <w:r w:rsidR="00F45C97" w:rsidRPr="003D14FB">
          <w:rPr>
            <w:rStyle w:val="Hyperlink"/>
            <w:noProof/>
            <w:rtl/>
            <w:lang w:bidi="ur-PK"/>
          </w:rPr>
          <w:t xml:space="preserve">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جو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6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32</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7" w:history="1">
        <w:r w:rsidR="00F45C97" w:rsidRPr="003D14FB">
          <w:rPr>
            <w:rStyle w:val="Hyperlink"/>
            <w:noProof/>
            <w:rtl/>
            <w:lang w:bidi="ur-PK"/>
          </w:rPr>
          <w:t>(13) ش</w:t>
        </w:r>
        <w:r w:rsidR="00F45C97" w:rsidRPr="003D14FB">
          <w:rPr>
            <w:rStyle w:val="Hyperlink"/>
            <w:rFonts w:hint="cs"/>
            <w:noProof/>
            <w:rtl/>
            <w:lang w:bidi="ur-PK"/>
          </w:rPr>
          <w:t>ی</w:t>
        </w:r>
        <w:r w:rsidR="00F45C97" w:rsidRPr="003D14FB">
          <w:rPr>
            <w:rStyle w:val="Hyperlink"/>
            <w:rFonts w:hint="eastAsia"/>
            <w:noProof/>
            <w:rtl/>
            <w:lang w:bidi="ur-PK"/>
          </w:rPr>
          <w:t>عہ</w:t>
        </w:r>
        <w:r w:rsidR="00F45C97" w:rsidRPr="003D14FB">
          <w:rPr>
            <w:rStyle w:val="Hyperlink"/>
            <w:noProof/>
            <w:rtl/>
            <w:lang w:bidi="ur-PK"/>
          </w:rPr>
          <w:t xml:space="preserve">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ے راستہ پر چل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جو کہ قرآن اور سنت کا راستہ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7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34</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8" w:history="1">
        <w:r w:rsidR="00F45C97" w:rsidRPr="003D14FB">
          <w:rPr>
            <w:rStyle w:val="Hyperlink"/>
            <w:noProof/>
            <w:rtl/>
            <w:lang w:bidi="ur-PK"/>
          </w:rPr>
          <w:t>(14) تمام مسائل م</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ش</w:t>
        </w:r>
        <w:r w:rsidR="00F45C97" w:rsidRPr="003D14FB">
          <w:rPr>
            <w:rStyle w:val="Hyperlink"/>
            <w:rFonts w:hint="cs"/>
            <w:noProof/>
            <w:rtl/>
            <w:lang w:bidi="ur-PK"/>
          </w:rPr>
          <w:t>ی</w:t>
        </w:r>
        <w:r w:rsidR="00F45C97" w:rsidRPr="003D14FB">
          <w:rPr>
            <w:rStyle w:val="Hyperlink"/>
            <w:rFonts w:hint="eastAsia"/>
            <w:noProof/>
            <w:rtl/>
            <w:lang w:bidi="ur-PK"/>
          </w:rPr>
          <w:t>عہ</w:t>
        </w:r>
        <w:r w:rsidR="00F45C97" w:rsidRPr="003D14FB">
          <w:rPr>
            <w:rStyle w:val="Hyperlink"/>
            <w:noProof/>
            <w:rtl/>
            <w:lang w:bidi="ur-PK"/>
          </w:rPr>
          <w:t xml:space="preserve">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ے نظر</w:t>
        </w:r>
        <w:r w:rsidR="00F45C97" w:rsidRPr="003D14FB">
          <w:rPr>
            <w:rStyle w:val="Hyperlink"/>
            <w:rFonts w:hint="cs"/>
            <w:noProof/>
            <w:rtl/>
            <w:lang w:bidi="ur-PK"/>
          </w:rPr>
          <w:t>ی</w:t>
        </w:r>
        <w:r w:rsidR="00F45C97" w:rsidRPr="003D14FB">
          <w:rPr>
            <w:rStyle w:val="Hyperlink"/>
            <w:rFonts w:hint="eastAsia"/>
            <w:noProof/>
            <w:rtl/>
            <w:lang w:bidi="ur-PK"/>
          </w:rPr>
          <w:t>ات</w:t>
        </w:r>
        <w:r w:rsidR="00F45C97" w:rsidRPr="003D14FB">
          <w:rPr>
            <w:rStyle w:val="Hyperlink"/>
            <w:noProof/>
            <w:rtl/>
            <w:lang w:bidi="ur-PK"/>
          </w:rPr>
          <w:t xml:space="preserve"> ک</w:t>
        </w:r>
        <w:r w:rsidR="00F45C97" w:rsidRPr="003D14FB">
          <w:rPr>
            <w:rStyle w:val="Hyperlink"/>
            <w:rFonts w:hint="cs"/>
            <w:noProof/>
            <w:rtl/>
            <w:lang w:bidi="ur-PK"/>
          </w:rPr>
          <w:t>ی</w:t>
        </w:r>
        <w:r w:rsidR="00F45C97" w:rsidRPr="003D14FB">
          <w:rPr>
            <w:rStyle w:val="Hyperlink"/>
            <w:noProof/>
            <w:rtl/>
            <w:lang w:bidi="ur-PK"/>
          </w:rPr>
          <w:t xml:space="preserve"> اتباع کر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8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36</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09" w:history="1">
        <w:r w:rsidR="00F45C97" w:rsidRPr="003D14FB">
          <w:rPr>
            <w:rStyle w:val="Hyperlink"/>
            <w:noProof/>
            <w:rtl/>
            <w:lang w:bidi="ur-PK"/>
          </w:rPr>
          <w:t>(15) اللہ نے امامت سے ز</w:t>
        </w:r>
        <w:r w:rsidR="00F45C97" w:rsidRPr="003D14FB">
          <w:rPr>
            <w:rStyle w:val="Hyperlink"/>
            <w:rFonts w:hint="cs"/>
            <w:noProof/>
            <w:rtl/>
            <w:lang w:bidi="ur-PK"/>
          </w:rPr>
          <w:t>ی</w:t>
        </w:r>
        <w:r w:rsidR="00F45C97" w:rsidRPr="003D14FB">
          <w:rPr>
            <w:rStyle w:val="Hyperlink"/>
            <w:rFonts w:hint="eastAsia"/>
            <w:noProof/>
            <w:rtl/>
            <w:lang w:bidi="ur-PK"/>
          </w:rPr>
          <w:t>ادہ</w:t>
        </w:r>
        <w:r w:rsidR="00F45C97" w:rsidRPr="003D14FB">
          <w:rPr>
            <w:rStyle w:val="Hyperlink"/>
            <w:noProof/>
            <w:rtl/>
            <w:lang w:bidi="ur-PK"/>
          </w:rPr>
          <w:t xml:space="preserve"> کس</w:t>
        </w:r>
        <w:r w:rsidR="00F45C97" w:rsidRPr="003D14FB">
          <w:rPr>
            <w:rStyle w:val="Hyperlink"/>
            <w:rFonts w:hint="cs"/>
            <w:noProof/>
            <w:rtl/>
            <w:lang w:bidi="ur-PK"/>
          </w:rPr>
          <w:t>ی</w:t>
        </w:r>
        <w:r w:rsidR="00F45C97" w:rsidRPr="003D14FB">
          <w:rPr>
            <w:rStyle w:val="Hyperlink"/>
            <w:noProof/>
            <w:rtl/>
            <w:lang w:bidi="ur-PK"/>
          </w:rPr>
          <w:t xml:space="preserve"> اور چ</w:t>
        </w:r>
        <w:r w:rsidR="00F45C97" w:rsidRPr="003D14FB">
          <w:rPr>
            <w:rStyle w:val="Hyperlink"/>
            <w:rFonts w:hint="cs"/>
            <w:noProof/>
            <w:rtl/>
            <w:lang w:bidi="ur-PK"/>
          </w:rPr>
          <w:t>ی</w:t>
        </w:r>
        <w:r w:rsidR="00F45C97" w:rsidRPr="003D14FB">
          <w:rPr>
            <w:rStyle w:val="Hyperlink"/>
            <w:rFonts w:hint="eastAsia"/>
            <w:noProof/>
            <w:rtl/>
            <w:lang w:bidi="ur-PK"/>
          </w:rPr>
          <w:t>ز</w:t>
        </w:r>
        <w:r w:rsidR="00F45C97" w:rsidRPr="003D14FB">
          <w:rPr>
            <w:rStyle w:val="Hyperlink"/>
            <w:noProof/>
            <w:rtl/>
            <w:lang w:bidi="ur-PK"/>
          </w:rPr>
          <w:t xml:space="preserve"> ک</w:t>
        </w:r>
        <w:r w:rsidR="00F45C97" w:rsidRPr="003D14FB">
          <w:rPr>
            <w:rStyle w:val="Hyperlink"/>
            <w:rFonts w:hint="cs"/>
            <w:noProof/>
            <w:rtl/>
            <w:lang w:bidi="ur-PK"/>
          </w:rPr>
          <w:t>ی</w:t>
        </w:r>
        <w:r w:rsidR="00F45C97" w:rsidRPr="003D14FB">
          <w:rPr>
            <w:rStyle w:val="Hyperlink"/>
            <w:noProof/>
            <w:rtl/>
            <w:lang w:bidi="ur-PK"/>
          </w:rPr>
          <w:t xml:space="preserve"> تاک</w:t>
        </w:r>
        <w:r w:rsidR="00F45C97" w:rsidRPr="003D14FB">
          <w:rPr>
            <w:rStyle w:val="Hyperlink"/>
            <w:rFonts w:hint="cs"/>
            <w:noProof/>
            <w:rtl/>
            <w:lang w:bidi="ur-PK"/>
          </w:rPr>
          <w:t>ی</w:t>
        </w:r>
        <w:r w:rsidR="00F45C97" w:rsidRPr="003D14FB">
          <w:rPr>
            <w:rStyle w:val="Hyperlink"/>
            <w:rFonts w:hint="eastAsia"/>
            <w:noProof/>
            <w:rtl/>
            <w:lang w:bidi="ur-PK"/>
          </w:rPr>
          <w:t>د</w:t>
        </w:r>
        <w:r w:rsidR="00F45C97" w:rsidRPr="003D14FB">
          <w:rPr>
            <w:rStyle w:val="Hyperlink"/>
            <w:noProof/>
            <w:rtl/>
            <w:lang w:bidi="ur-PK"/>
          </w:rPr>
          <w:t xml:space="preserve">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ک</w:t>
        </w:r>
        <w:r w:rsidR="00F45C97" w:rsidRPr="003D14FB">
          <w:rPr>
            <w:rStyle w:val="Hyperlink"/>
            <w:rFonts w:hint="cs"/>
            <w:noProof/>
            <w:rtl/>
            <w:lang w:bidi="ur-PK"/>
          </w:rPr>
          <w:t>ی</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09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37</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0" w:history="1">
        <w:r w:rsidR="00F45C97" w:rsidRPr="003D14FB">
          <w:rPr>
            <w:rStyle w:val="Hyperlink"/>
            <w:noProof/>
            <w:rtl/>
            <w:lang w:bidi="ur-PK"/>
          </w:rPr>
          <w:t>(16) اللہ ک</w:t>
        </w:r>
        <w:r w:rsidR="00F45C97" w:rsidRPr="003D14FB">
          <w:rPr>
            <w:rStyle w:val="Hyperlink"/>
            <w:rFonts w:hint="cs"/>
            <w:noProof/>
            <w:rtl/>
            <w:lang w:bidi="ur-PK"/>
          </w:rPr>
          <w:t>ی</w:t>
        </w:r>
        <w:r w:rsidR="00F45C97" w:rsidRPr="003D14FB">
          <w:rPr>
            <w:rStyle w:val="Hyperlink"/>
            <w:noProof/>
            <w:rtl/>
            <w:lang w:bidi="ur-PK"/>
          </w:rPr>
          <w:t xml:space="preserve"> عبادت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ک</w:t>
        </w:r>
        <w:r w:rsidR="00F45C97" w:rsidRPr="003D14FB">
          <w:rPr>
            <w:rStyle w:val="Hyperlink"/>
            <w:rFonts w:hint="cs"/>
            <w:noProof/>
            <w:rtl/>
            <w:lang w:bidi="ur-PK"/>
          </w:rPr>
          <w:t>ی</w:t>
        </w:r>
        <w:r w:rsidR="00F45C97" w:rsidRPr="003D14FB">
          <w:rPr>
            <w:rStyle w:val="Hyperlink"/>
            <w:noProof/>
            <w:rtl/>
            <w:lang w:bidi="ur-PK"/>
          </w:rPr>
          <w:t xml:space="preserve"> جا سکت</w:t>
        </w:r>
        <w:r w:rsidR="00F45C97" w:rsidRPr="003D14FB">
          <w:rPr>
            <w:rStyle w:val="Hyperlink"/>
            <w:rFonts w:hint="cs"/>
            <w:noProof/>
            <w:rtl/>
            <w:lang w:bidi="ur-PK"/>
          </w:rPr>
          <w:t>ی</w:t>
        </w:r>
        <w:r w:rsidR="00F45C97" w:rsidRPr="003D14FB">
          <w:rPr>
            <w:rStyle w:val="Hyperlink"/>
            <w:noProof/>
            <w:rtl/>
            <w:lang w:bidi="ur-PK"/>
          </w:rPr>
          <w:t xml:space="preserve"> مگر اس ک</w:t>
        </w:r>
        <w:r w:rsidR="00F45C97" w:rsidRPr="003D14FB">
          <w:rPr>
            <w:rStyle w:val="Hyperlink"/>
            <w:rFonts w:hint="cs"/>
            <w:noProof/>
            <w:rtl/>
            <w:lang w:bidi="ur-PK"/>
          </w:rPr>
          <w:t>ی</w:t>
        </w:r>
        <w:r w:rsidR="00F45C97" w:rsidRPr="003D14FB">
          <w:rPr>
            <w:rStyle w:val="Hyperlink"/>
            <w:noProof/>
            <w:rtl/>
            <w:lang w:bidi="ur-PK"/>
          </w:rPr>
          <w:t xml:space="preserve"> حجت ک</w:t>
        </w:r>
        <w:r w:rsidR="00F45C97" w:rsidRPr="003D14FB">
          <w:rPr>
            <w:rStyle w:val="Hyperlink"/>
            <w:rFonts w:hint="cs"/>
            <w:noProof/>
            <w:rtl/>
            <w:lang w:bidi="ur-PK"/>
          </w:rPr>
          <w:t>ی</w:t>
        </w:r>
        <w:r w:rsidR="00F45C97" w:rsidRPr="003D14FB">
          <w:rPr>
            <w:rStyle w:val="Hyperlink"/>
            <w:noProof/>
            <w:rtl/>
            <w:lang w:bidi="ur-PK"/>
          </w:rPr>
          <w:t xml:space="preserve"> اطاعت کے ساتھ</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0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38</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1" w:history="1">
        <w:r w:rsidR="00F45C97" w:rsidRPr="003D14FB">
          <w:rPr>
            <w:rStyle w:val="Hyperlink"/>
            <w:noProof/>
            <w:rtl/>
            <w:lang w:bidi="ur-PK"/>
          </w:rPr>
          <w:t>(17) اللہ عزوجل کا ارادہ</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1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40</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2" w:history="1">
        <w:r w:rsidR="00F45C97" w:rsidRPr="003D14FB">
          <w:rPr>
            <w:rStyle w:val="Hyperlink"/>
            <w:noProof/>
            <w:rtl/>
            <w:lang w:bidi="ur-PK"/>
          </w:rPr>
          <w:t>(18) اللہ تعالٰ</w:t>
        </w:r>
        <w:r w:rsidR="00F45C97" w:rsidRPr="003D14FB">
          <w:rPr>
            <w:rStyle w:val="Hyperlink"/>
            <w:rFonts w:hint="cs"/>
            <w:noProof/>
            <w:rtl/>
            <w:lang w:bidi="ur-PK"/>
          </w:rPr>
          <w:t>ی</w:t>
        </w:r>
        <w:r w:rsidR="00F45C97" w:rsidRPr="003D14FB">
          <w:rPr>
            <w:rStyle w:val="Hyperlink"/>
            <w:noProof/>
            <w:rtl/>
            <w:lang w:bidi="ur-PK"/>
          </w:rPr>
          <w:t xml:space="preserve"> ان سے محبت کرتا ہے جو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سے محبت کر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2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43</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3" w:history="1">
        <w:r w:rsidR="00F45C97" w:rsidRPr="003D14FB">
          <w:rPr>
            <w:rStyle w:val="Hyperlink"/>
            <w:noProof/>
            <w:rtl/>
            <w:lang w:bidi="ur-PK"/>
          </w:rPr>
          <w:t>(19) اللہ نے آسمانوں اور زم</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پر عَلِ</w:t>
        </w:r>
        <w:r w:rsidR="00F45C97" w:rsidRPr="003D14FB">
          <w:rPr>
            <w:rStyle w:val="Hyperlink"/>
            <w:rFonts w:hint="cs"/>
            <w:noProof/>
            <w:rtl/>
            <w:lang w:bidi="ur-PK"/>
          </w:rPr>
          <w:t>یٌّ</w:t>
        </w:r>
        <w:r w:rsidR="00F45C97" w:rsidRPr="003D14FB">
          <w:rPr>
            <w:rStyle w:val="Hyperlink"/>
            <w:noProof/>
            <w:rtl/>
            <w:lang w:bidi="ur-PK"/>
          </w:rPr>
          <w:t xml:space="preserve"> وَلِ</w:t>
        </w:r>
        <w:r w:rsidR="00F45C97" w:rsidRPr="003D14FB">
          <w:rPr>
            <w:rStyle w:val="Hyperlink"/>
            <w:rFonts w:hint="cs"/>
            <w:noProof/>
            <w:rtl/>
            <w:lang w:bidi="ur-PK"/>
          </w:rPr>
          <w:t>یُّ</w:t>
        </w:r>
        <w:r w:rsidR="00F45C97" w:rsidRPr="003D14FB">
          <w:rPr>
            <w:rStyle w:val="Hyperlink"/>
            <w:noProof/>
            <w:rtl/>
            <w:lang w:bidi="ur-PK"/>
          </w:rPr>
          <w:t xml:space="preserve"> اللہ ِتحر</w:t>
        </w:r>
        <w:r w:rsidR="00F45C97" w:rsidRPr="003D14FB">
          <w:rPr>
            <w:rStyle w:val="Hyperlink"/>
            <w:rFonts w:hint="cs"/>
            <w:noProof/>
            <w:rtl/>
            <w:lang w:bidi="ur-PK"/>
          </w:rPr>
          <w:t>ی</w:t>
        </w:r>
        <w:r w:rsidR="00F45C97" w:rsidRPr="003D14FB">
          <w:rPr>
            <w:rStyle w:val="Hyperlink"/>
            <w:rFonts w:hint="eastAsia"/>
            <w:noProof/>
            <w:rtl/>
            <w:lang w:bidi="ur-PK"/>
          </w:rPr>
          <w:t>ر</w:t>
        </w:r>
        <w:r w:rsidR="00F45C97" w:rsidRPr="003D14FB">
          <w:rPr>
            <w:rStyle w:val="Hyperlink"/>
            <w:noProof/>
            <w:rtl/>
            <w:lang w:bidi="ur-PK"/>
          </w:rPr>
          <w:t xml:space="preserve"> فرما</w:t>
        </w:r>
        <w:r w:rsidR="00F45C97" w:rsidRPr="003D14FB">
          <w:rPr>
            <w:rStyle w:val="Hyperlink"/>
            <w:rFonts w:hint="cs"/>
            <w:noProof/>
            <w:rtl/>
            <w:lang w:bidi="ur-PK"/>
          </w:rPr>
          <w:t>ی</w:t>
        </w:r>
        <w:r w:rsidR="00F45C97" w:rsidRPr="003D14FB">
          <w:rPr>
            <w:rStyle w:val="Hyperlink"/>
            <w:rFonts w:hint="eastAsia"/>
            <w:noProof/>
            <w:rtl/>
            <w:lang w:bidi="ur-PK"/>
          </w:rPr>
          <w:t>ا</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3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45</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4" w:history="1">
        <w:r w:rsidR="00F45C97" w:rsidRPr="003D14FB">
          <w:rPr>
            <w:rStyle w:val="Hyperlink"/>
            <w:noProof/>
            <w:rtl/>
            <w:lang w:bidi="ur-PK"/>
          </w:rPr>
          <w:t>(20) حجت خدا ک</w:t>
        </w:r>
        <w:r w:rsidR="00F45C97" w:rsidRPr="003D14FB">
          <w:rPr>
            <w:rStyle w:val="Hyperlink"/>
            <w:rFonts w:hint="cs"/>
            <w:noProof/>
            <w:rtl/>
            <w:lang w:bidi="ur-PK"/>
          </w:rPr>
          <w:t>ی</w:t>
        </w:r>
        <w:r w:rsidR="00F45C97" w:rsidRPr="003D14FB">
          <w:rPr>
            <w:rStyle w:val="Hyperlink"/>
            <w:noProof/>
            <w:rtl/>
            <w:lang w:bidi="ur-PK"/>
          </w:rPr>
          <w:t xml:space="preserve"> معرفت شہادت ک</w:t>
        </w:r>
        <w:r w:rsidR="00F45C97" w:rsidRPr="003D14FB">
          <w:rPr>
            <w:rStyle w:val="Hyperlink"/>
            <w:rFonts w:hint="cs"/>
            <w:noProof/>
            <w:rtl/>
            <w:lang w:bidi="ur-PK"/>
          </w:rPr>
          <w:t>ی</w:t>
        </w:r>
        <w:r w:rsidR="00F45C97" w:rsidRPr="003D14FB">
          <w:rPr>
            <w:rStyle w:val="Hyperlink"/>
            <w:noProof/>
            <w:rtl/>
            <w:lang w:bidi="ur-PK"/>
          </w:rPr>
          <w:t xml:space="preserve"> شرط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4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49</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5" w:history="1">
        <w:r w:rsidR="00F45C97" w:rsidRPr="003D14FB">
          <w:rPr>
            <w:rStyle w:val="Hyperlink"/>
            <w:noProof/>
            <w:rtl/>
            <w:lang w:bidi="ur-PK"/>
          </w:rPr>
          <w:t>(21) لوگوں ک</w:t>
        </w:r>
        <w:r w:rsidR="00F45C97" w:rsidRPr="003D14FB">
          <w:rPr>
            <w:rStyle w:val="Hyperlink"/>
            <w:rFonts w:hint="cs"/>
            <w:noProof/>
            <w:rtl/>
            <w:lang w:bidi="ur-PK"/>
          </w:rPr>
          <w:t>ی</w:t>
        </w:r>
        <w:r w:rsidR="00F45C97" w:rsidRPr="003D14FB">
          <w:rPr>
            <w:rStyle w:val="Hyperlink"/>
            <w:noProof/>
            <w:rtl/>
            <w:lang w:bidi="ur-PK"/>
          </w:rPr>
          <w:t xml:space="preserve"> قدروق</w:t>
        </w:r>
        <w:r w:rsidR="00F45C97" w:rsidRPr="003D14FB">
          <w:rPr>
            <w:rStyle w:val="Hyperlink"/>
            <w:rFonts w:hint="cs"/>
            <w:noProof/>
            <w:rtl/>
            <w:lang w:bidi="ur-PK"/>
          </w:rPr>
          <w:t>ی</w:t>
        </w:r>
        <w:r w:rsidR="00F45C97" w:rsidRPr="003D14FB">
          <w:rPr>
            <w:rStyle w:val="Hyperlink"/>
            <w:rFonts w:hint="eastAsia"/>
            <w:noProof/>
            <w:rtl/>
            <w:lang w:bidi="ur-PK"/>
          </w:rPr>
          <w:t>مت</w:t>
        </w:r>
        <w:r w:rsidR="00F45C97" w:rsidRPr="003D14FB">
          <w:rPr>
            <w:rStyle w:val="Hyperlink"/>
            <w:noProof/>
            <w:rtl/>
            <w:lang w:bidi="ur-PK"/>
          </w:rPr>
          <w:t xml:space="preserve"> صرف اس وقت ہوگ</w:t>
        </w:r>
        <w:r w:rsidR="00F45C97" w:rsidRPr="003D14FB">
          <w:rPr>
            <w:rStyle w:val="Hyperlink"/>
            <w:rFonts w:hint="cs"/>
            <w:noProof/>
            <w:rtl/>
            <w:lang w:bidi="ur-PK"/>
          </w:rPr>
          <w:t>ی</w:t>
        </w:r>
        <w:r w:rsidR="00F45C97" w:rsidRPr="003D14FB">
          <w:rPr>
            <w:rStyle w:val="Hyperlink"/>
            <w:noProof/>
            <w:rtl/>
            <w:lang w:bidi="ur-PK"/>
          </w:rPr>
          <w:t xml:space="preserve"> جب وہ حجت خدا ک</w:t>
        </w:r>
        <w:r w:rsidR="00F45C97" w:rsidRPr="003D14FB">
          <w:rPr>
            <w:rStyle w:val="Hyperlink"/>
            <w:rFonts w:hint="cs"/>
            <w:noProof/>
            <w:rtl/>
            <w:lang w:bidi="ur-PK"/>
          </w:rPr>
          <w:t>ی</w:t>
        </w:r>
        <w:r w:rsidR="00F45C97" w:rsidRPr="003D14FB">
          <w:rPr>
            <w:rStyle w:val="Hyperlink"/>
            <w:noProof/>
            <w:rtl/>
            <w:lang w:bidi="ur-PK"/>
          </w:rPr>
          <w:t xml:space="preserve"> پ</w:t>
        </w:r>
        <w:r w:rsidR="00F45C97" w:rsidRPr="003D14FB">
          <w:rPr>
            <w:rStyle w:val="Hyperlink"/>
            <w:rFonts w:hint="cs"/>
            <w:noProof/>
            <w:rtl/>
            <w:lang w:bidi="ur-PK"/>
          </w:rPr>
          <w:t>ی</w:t>
        </w:r>
        <w:r w:rsidR="00F45C97" w:rsidRPr="003D14FB">
          <w:rPr>
            <w:rStyle w:val="Hyperlink"/>
            <w:rFonts w:hint="eastAsia"/>
            <w:noProof/>
            <w:rtl/>
            <w:lang w:bidi="ur-PK"/>
          </w:rPr>
          <w:t>رو</w:t>
        </w:r>
        <w:r w:rsidR="00F45C97" w:rsidRPr="003D14FB">
          <w:rPr>
            <w:rStyle w:val="Hyperlink"/>
            <w:rFonts w:hint="cs"/>
            <w:noProof/>
            <w:rtl/>
            <w:lang w:bidi="ur-PK"/>
          </w:rPr>
          <w:t>ی</w:t>
        </w:r>
        <w:r w:rsidR="00F45C97" w:rsidRPr="003D14FB">
          <w:rPr>
            <w:rStyle w:val="Hyperlink"/>
            <w:noProof/>
            <w:rtl/>
            <w:lang w:bidi="ur-PK"/>
          </w:rPr>
          <w:t xml:space="preserve"> کر</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گ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5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51</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6" w:history="1">
        <w:r w:rsidR="00F45C97" w:rsidRPr="003D14FB">
          <w:rPr>
            <w:rStyle w:val="Hyperlink"/>
            <w:noProof/>
            <w:rtl/>
            <w:lang w:bidi="ur-PK"/>
          </w:rPr>
          <w:t>(22) ام</w:t>
        </w:r>
        <w:r w:rsidR="00F45C97" w:rsidRPr="003D14FB">
          <w:rPr>
            <w:rStyle w:val="Hyperlink"/>
            <w:rFonts w:hint="cs"/>
            <w:noProof/>
            <w:rtl/>
            <w:lang w:bidi="ur-PK"/>
          </w:rPr>
          <w:t>ی</w:t>
        </w:r>
        <w:r w:rsidR="00F45C97" w:rsidRPr="003D14FB">
          <w:rPr>
            <w:rStyle w:val="Hyperlink"/>
            <w:rFonts w:hint="eastAsia"/>
            <w:noProof/>
            <w:rtl/>
            <w:lang w:bidi="ur-PK"/>
          </w:rPr>
          <w:t>ر</w:t>
        </w:r>
        <w:r w:rsidR="00F45C97" w:rsidRPr="003D14FB">
          <w:rPr>
            <w:rStyle w:val="Hyperlink"/>
            <w:noProof/>
            <w:rtl/>
            <w:lang w:bidi="ur-PK"/>
          </w:rPr>
          <w:t xml:space="preserve"> المؤمن</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noProof/>
            <w:rtl/>
            <w:lang w:bidi="ur-PK"/>
          </w:rPr>
          <w:t xml:space="preserve"> ابن اب</w:t>
        </w:r>
        <w:r w:rsidR="00F45C97" w:rsidRPr="003D14FB">
          <w:rPr>
            <w:rStyle w:val="Hyperlink"/>
            <w:rFonts w:hint="cs"/>
            <w:noProof/>
            <w:rtl/>
            <w:lang w:bidi="ur-PK"/>
          </w:rPr>
          <w:t>ی</w:t>
        </w:r>
        <w:r w:rsidR="00F45C97" w:rsidRPr="003D14FB">
          <w:rPr>
            <w:rStyle w:val="Hyperlink"/>
            <w:noProof/>
            <w:rtl/>
            <w:lang w:bidi="ur-PK"/>
          </w:rPr>
          <w:t xml:space="preserve"> طالب عل</w:t>
        </w:r>
        <w:r w:rsidR="00F45C97" w:rsidRPr="003D14FB">
          <w:rPr>
            <w:rStyle w:val="Hyperlink"/>
            <w:rFonts w:hint="cs"/>
            <w:noProof/>
            <w:rtl/>
            <w:lang w:bidi="ur-PK"/>
          </w:rPr>
          <w:t>ی</w:t>
        </w:r>
        <w:r w:rsidR="00F45C97" w:rsidRPr="003D14FB">
          <w:rPr>
            <w:rStyle w:val="Hyperlink"/>
            <w:rFonts w:hint="eastAsia"/>
            <w:noProof/>
            <w:rtl/>
            <w:lang w:bidi="ur-PK"/>
          </w:rPr>
          <w:t>ہما</w:t>
        </w:r>
        <w:r w:rsidR="00F45C97" w:rsidRPr="003D14FB">
          <w:rPr>
            <w:rStyle w:val="Hyperlink"/>
            <w:noProof/>
            <w:rtl/>
            <w:lang w:bidi="ur-PK"/>
          </w:rPr>
          <w:t xml:space="preserve"> السلام د</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ک</w:t>
        </w:r>
        <w:r w:rsidR="00F45C97" w:rsidRPr="003D14FB">
          <w:rPr>
            <w:rStyle w:val="Hyperlink"/>
            <w:rFonts w:hint="cs"/>
            <w:noProof/>
            <w:rtl/>
            <w:lang w:bidi="ur-PK"/>
          </w:rPr>
          <w:t>ی</w:t>
        </w:r>
        <w:r w:rsidR="00F45C97" w:rsidRPr="003D14FB">
          <w:rPr>
            <w:rStyle w:val="Hyperlink"/>
            <w:noProof/>
            <w:rtl/>
            <w:lang w:bidi="ur-PK"/>
          </w:rPr>
          <w:t xml:space="preserve"> بن</w:t>
        </w:r>
        <w:r w:rsidR="00F45C97" w:rsidRPr="003D14FB">
          <w:rPr>
            <w:rStyle w:val="Hyperlink"/>
            <w:rFonts w:hint="cs"/>
            <w:noProof/>
            <w:rtl/>
            <w:lang w:bidi="ur-PK"/>
          </w:rPr>
          <w:t>ی</w:t>
        </w:r>
        <w:r w:rsidR="00F45C97" w:rsidRPr="003D14FB">
          <w:rPr>
            <w:rStyle w:val="Hyperlink"/>
            <w:rFonts w:hint="eastAsia"/>
            <w:noProof/>
            <w:rtl/>
            <w:lang w:bidi="ur-PK"/>
          </w:rPr>
          <w:t>اد</w:t>
        </w:r>
        <w:r w:rsidR="00F45C97" w:rsidRPr="003D14FB">
          <w:rPr>
            <w:rStyle w:val="Hyperlink"/>
            <w:noProof/>
            <w:rtl/>
            <w:lang w:bidi="ur-PK"/>
          </w:rPr>
          <w:t xml:space="preserve">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اور ان کے پ</w:t>
        </w:r>
        <w:r w:rsidR="00F45C97" w:rsidRPr="003D14FB">
          <w:rPr>
            <w:rStyle w:val="Hyperlink"/>
            <w:rFonts w:hint="cs"/>
            <w:noProof/>
            <w:rtl/>
            <w:lang w:bidi="ur-PK"/>
          </w:rPr>
          <w:t>ی</w:t>
        </w:r>
        <w:r w:rsidR="00F45C97" w:rsidRPr="003D14FB">
          <w:rPr>
            <w:rStyle w:val="Hyperlink"/>
            <w:rFonts w:hint="eastAsia"/>
            <w:noProof/>
            <w:rtl/>
            <w:lang w:bidi="ur-PK"/>
          </w:rPr>
          <w:t>روکار</w:t>
        </w:r>
        <w:r w:rsidR="00F45C97" w:rsidRPr="003D14FB">
          <w:rPr>
            <w:rStyle w:val="Hyperlink"/>
            <w:noProof/>
            <w:rtl/>
            <w:lang w:bidi="ur-PK"/>
          </w:rPr>
          <w:t xml:space="preserve"> سف</w:t>
        </w:r>
        <w:r w:rsidR="00F45C97" w:rsidRPr="003D14FB">
          <w:rPr>
            <w:rStyle w:val="Hyperlink"/>
            <w:rFonts w:hint="cs"/>
            <w:noProof/>
            <w:rtl/>
            <w:lang w:bidi="ur-PK"/>
          </w:rPr>
          <w:t>ی</w:t>
        </w:r>
        <w:r w:rsidR="00F45C97" w:rsidRPr="003D14FB">
          <w:rPr>
            <w:rStyle w:val="Hyperlink"/>
            <w:rFonts w:hint="eastAsia"/>
            <w:noProof/>
            <w:rtl/>
            <w:lang w:bidi="ur-PK"/>
          </w:rPr>
          <w:t>د</w:t>
        </w:r>
        <w:r w:rsidR="00F45C97" w:rsidRPr="003D14FB">
          <w:rPr>
            <w:rStyle w:val="Hyperlink"/>
            <w:noProof/>
            <w:rtl/>
            <w:lang w:bidi="ur-PK"/>
          </w:rPr>
          <w:t xml:space="preserve"> پ</w:t>
        </w:r>
        <w:r w:rsidR="00F45C97" w:rsidRPr="003D14FB">
          <w:rPr>
            <w:rStyle w:val="Hyperlink"/>
            <w:rFonts w:hint="cs"/>
            <w:noProof/>
            <w:rtl/>
            <w:lang w:bidi="ur-PK"/>
          </w:rPr>
          <w:t>ی</w:t>
        </w:r>
        <w:r w:rsidR="00F45C97" w:rsidRPr="003D14FB">
          <w:rPr>
            <w:rStyle w:val="Hyperlink"/>
            <w:rFonts w:hint="eastAsia"/>
            <w:noProof/>
            <w:rtl/>
            <w:lang w:bidi="ur-PK"/>
          </w:rPr>
          <w:t>شان</w:t>
        </w:r>
        <w:r w:rsidR="00F45C97" w:rsidRPr="003D14FB">
          <w:rPr>
            <w:rStyle w:val="Hyperlink"/>
            <w:rFonts w:hint="cs"/>
            <w:noProof/>
            <w:rtl/>
            <w:lang w:bidi="ur-PK"/>
          </w:rPr>
          <w:t>ی</w:t>
        </w:r>
        <w:r w:rsidR="00F45C97" w:rsidRPr="003D14FB">
          <w:rPr>
            <w:rStyle w:val="Hyperlink"/>
            <w:noProof/>
            <w:rtl/>
            <w:lang w:bidi="ur-PK"/>
          </w:rPr>
          <w:t xml:space="preserve"> وال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6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53</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7" w:history="1">
        <w:r w:rsidR="00F45C97" w:rsidRPr="003D14FB">
          <w:rPr>
            <w:rStyle w:val="Hyperlink"/>
            <w:noProof/>
            <w:rtl/>
            <w:lang w:bidi="ur-PK"/>
          </w:rPr>
          <w:t>(23) صادق</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سے مراد ائمہ معصوم</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7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54</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8" w:history="1">
        <w:r w:rsidR="00F45C97" w:rsidRPr="003D14FB">
          <w:rPr>
            <w:rStyle w:val="Hyperlink"/>
            <w:noProof/>
            <w:rtl/>
            <w:lang w:bidi="ur-PK"/>
          </w:rPr>
          <w:t>(24) ائمہ ہدا</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اور ائمہ ضلالت</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8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55</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19" w:history="1">
        <w:r w:rsidR="00F45C97" w:rsidRPr="003D14FB">
          <w:rPr>
            <w:rStyle w:val="Hyperlink"/>
            <w:noProof/>
            <w:rtl/>
            <w:lang w:bidi="ur-PK"/>
          </w:rPr>
          <w:t>(25) اللہ نے قرآن م</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جن فاحشات سے روکا ہے اس سے مراد ضلالت کے ائمہ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19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57</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0" w:history="1">
        <w:r w:rsidR="00F45C97" w:rsidRPr="003D14FB">
          <w:rPr>
            <w:rStyle w:val="Hyperlink"/>
            <w:noProof/>
            <w:rtl/>
            <w:lang w:bidi="ur-PK"/>
          </w:rPr>
          <w:t>(26) ملک عظ</w:t>
        </w:r>
        <w:r w:rsidR="00F45C97" w:rsidRPr="003D14FB">
          <w:rPr>
            <w:rStyle w:val="Hyperlink"/>
            <w:rFonts w:hint="cs"/>
            <w:noProof/>
            <w:rtl/>
            <w:lang w:bidi="ur-PK"/>
          </w:rPr>
          <w:t>ی</w:t>
        </w:r>
        <w:r w:rsidR="00F45C97" w:rsidRPr="003D14FB">
          <w:rPr>
            <w:rStyle w:val="Hyperlink"/>
            <w:rFonts w:hint="eastAsia"/>
            <w:noProof/>
            <w:rtl/>
            <w:lang w:bidi="ur-PK"/>
          </w:rPr>
          <w:t>م</w:t>
        </w:r>
        <w:r w:rsidR="00F45C97" w:rsidRPr="003D14FB">
          <w:rPr>
            <w:rStyle w:val="Hyperlink"/>
            <w:noProof/>
            <w:rtl/>
            <w:lang w:bidi="ur-PK"/>
          </w:rPr>
          <w:t xml:space="preserve">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w:t>
        </w:r>
        <w:r w:rsidR="00F45C97" w:rsidRPr="003D14FB">
          <w:rPr>
            <w:rStyle w:val="Hyperlink"/>
            <w:rFonts w:hint="cs"/>
            <w:noProof/>
            <w:rtl/>
            <w:lang w:bidi="ur-PK"/>
          </w:rPr>
          <w:t>ی</w:t>
        </w:r>
        <w:r w:rsidR="00F45C97" w:rsidRPr="003D14FB">
          <w:rPr>
            <w:rStyle w:val="Hyperlink"/>
            <w:noProof/>
            <w:rtl/>
            <w:lang w:bidi="ur-PK"/>
          </w:rPr>
          <w:t xml:space="preserve"> ولا</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0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59</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1" w:history="1">
        <w:r w:rsidR="00F45C97" w:rsidRPr="003D14FB">
          <w:rPr>
            <w:rStyle w:val="Hyperlink"/>
            <w:noProof/>
            <w:rtl/>
            <w:lang w:bidi="ur-PK"/>
          </w:rPr>
          <w:t>(27)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وہ ذکر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کہ جن کے بارے م</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اس قوم سے سوال ک</w:t>
        </w:r>
        <w:r w:rsidR="00F45C97" w:rsidRPr="003D14FB">
          <w:rPr>
            <w:rStyle w:val="Hyperlink"/>
            <w:rFonts w:hint="cs"/>
            <w:noProof/>
            <w:rtl/>
            <w:lang w:bidi="ur-PK"/>
          </w:rPr>
          <w:t>ی</w:t>
        </w:r>
        <w:r w:rsidR="00F45C97" w:rsidRPr="003D14FB">
          <w:rPr>
            <w:rStyle w:val="Hyperlink"/>
            <w:rFonts w:hint="eastAsia"/>
            <w:noProof/>
            <w:rtl/>
            <w:lang w:bidi="ur-PK"/>
          </w:rPr>
          <w:t>ا</w:t>
        </w:r>
        <w:r w:rsidR="00F45C97" w:rsidRPr="003D14FB">
          <w:rPr>
            <w:rStyle w:val="Hyperlink"/>
            <w:noProof/>
            <w:rtl/>
            <w:lang w:bidi="ur-PK"/>
          </w:rPr>
          <w:t xml:space="preserve"> جائے گا</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1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61</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2" w:history="1">
        <w:r w:rsidR="00F45C97" w:rsidRPr="003D14FB">
          <w:rPr>
            <w:rStyle w:val="Hyperlink"/>
            <w:noProof/>
            <w:rtl/>
            <w:lang w:bidi="ur-PK"/>
          </w:rPr>
          <w:t>(28) کس</w:t>
        </w:r>
        <w:r w:rsidR="00F45C97" w:rsidRPr="003D14FB">
          <w:rPr>
            <w:rStyle w:val="Hyperlink"/>
            <w:rFonts w:hint="cs"/>
            <w:noProof/>
            <w:rtl/>
            <w:lang w:bidi="ur-PK"/>
          </w:rPr>
          <w:t>ی</w:t>
        </w:r>
        <w:r w:rsidR="00F45C97" w:rsidRPr="003D14FB">
          <w:rPr>
            <w:rStyle w:val="Hyperlink"/>
            <w:noProof/>
            <w:rtl/>
            <w:lang w:bidi="ur-PK"/>
          </w:rPr>
          <w:t xml:space="preserve"> شخص کو امامت کے درجہ پر قرار د</w:t>
        </w:r>
        <w:r w:rsidR="00F45C97" w:rsidRPr="003D14FB">
          <w:rPr>
            <w:rStyle w:val="Hyperlink"/>
            <w:rFonts w:hint="cs"/>
            <w:noProof/>
            <w:rtl/>
            <w:lang w:bidi="ur-PK"/>
          </w:rPr>
          <w:t>ی</w:t>
        </w:r>
        <w:r w:rsidR="00F45C97" w:rsidRPr="003D14FB">
          <w:rPr>
            <w:rStyle w:val="Hyperlink"/>
            <w:rFonts w:hint="eastAsia"/>
            <w:noProof/>
            <w:rtl/>
            <w:lang w:bidi="ur-PK"/>
          </w:rPr>
          <w:t>نا</w:t>
        </w:r>
        <w:r w:rsidR="00F45C97" w:rsidRPr="003D14FB">
          <w:rPr>
            <w:rStyle w:val="Hyperlink"/>
            <w:noProof/>
            <w:rtl/>
            <w:lang w:bidi="ur-PK"/>
          </w:rPr>
          <w:t xml:space="preserve"> شرک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2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63</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3" w:history="1">
        <w:r w:rsidR="00F45C97" w:rsidRPr="003D14FB">
          <w:rPr>
            <w:rStyle w:val="Hyperlink"/>
            <w:noProof/>
            <w:rtl/>
            <w:lang w:bidi="ur-PK"/>
          </w:rPr>
          <w:t>(29) حجت خدا کا انکار کرنا شرک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3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65</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4" w:history="1">
        <w:r w:rsidR="00F45C97" w:rsidRPr="003D14FB">
          <w:rPr>
            <w:rStyle w:val="Hyperlink"/>
            <w:noProof/>
            <w:rtl/>
            <w:lang w:bidi="ur-PK"/>
          </w:rPr>
          <w:t>(30) اللہ ان لوگوں سے گفتگو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کرے گا جو حجت خدا کا انکار کر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4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67</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5" w:history="1">
        <w:r w:rsidR="00F45C97" w:rsidRPr="003D14FB">
          <w:rPr>
            <w:rStyle w:val="Hyperlink"/>
            <w:noProof/>
            <w:rtl/>
            <w:lang w:bidi="ur-PK"/>
          </w:rPr>
          <w:t>(31) جوحجت خدا ک</w:t>
        </w:r>
        <w:r w:rsidR="00F45C97" w:rsidRPr="003D14FB">
          <w:rPr>
            <w:rStyle w:val="Hyperlink"/>
            <w:rFonts w:hint="cs"/>
            <w:noProof/>
            <w:rtl/>
            <w:lang w:bidi="ur-PK"/>
          </w:rPr>
          <w:t>ی</w:t>
        </w:r>
        <w:r w:rsidR="00F45C97" w:rsidRPr="003D14FB">
          <w:rPr>
            <w:rStyle w:val="Hyperlink"/>
            <w:noProof/>
            <w:rtl/>
            <w:lang w:bidi="ur-PK"/>
          </w:rPr>
          <w:t xml:space="preserve"> مخالفت کر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وہ مشرک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5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69</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6" w:history="1">
        <w:r w:rsidR="00F45C97" w:rsidRPr="003D14FB">
          <w:rPr>
            <w:rStyle w:val="Hyperlink"/>
            <w:noProof/>
            <w:rtl/>
            <w:lang w:bidi="ur-PK"/>
          </w:rPr>
          <w:t>(32) امامت کا جھوٹا دعو</w:t>
        </w:r>
        <w:r w:rsidR="00F45C97" w:rsidRPr="003D14FB">
          <w:rPr>
            <w:rStyle w:val="Hyperlink"/>
            <w:rFonts w:hint="cs"/>
            <w:noProof/>
            <w:rtl/>
            <w:lang w:bidi="ur-PK"/>
          </w:rPr>
          <w:t>ی</w:t>
        </w:r>
        <w:r w:rsidR="00F45C97" w:rsidRPr="003D14FB">
          <w:rPr>
            <w:rStyle w:val="Hyperlink"/>
            <w:rFonts w:hint="eastAsia"/>
            <w:noProof/>
            <w:rtl/>
            <w:lang w:bidi="ur-PK"/>
          </w:rPr>
          <w:t>دار</w:t>
        </w:r>
        <w:r w:rsidR="00F45C97" w:rsidRPr="003D14FB">
          <w:rPr>
            <w:rStyle w:val="Hyperlink"/>
            <w:noProof/>
            <w:rtl/>
            <w:lang w:bidi="ur-PK"/>
          </w:rPr>
          <w:t xml:space="preserve"> اور اس ک</w:t>
        </w:r>
        <w:r w:rsidR="00F45C97" w:rsidRPr="003D14FB">
          <w:rPr>
            <w:rStyle w:val="Hyperlink"/>
            <w:rFonts w:hint="cs"/>
            <w:noProof/>
            <w:rtl/>
            <w:lang w:bidi="ur-PK"/>
          </w:rPr>
          <w:t>ی</w:t>
        </w:r>
        <w:r w:rsidR="00F45C97" w:rsidRPr="003D14FB">
          <w:rPr>
            <w:rStyle w:val="Hyperlink"/>
            <w:noProof/>
            <w:rtl/>
            <w:lang w:bidi="ur-PK"/>
          </w:rPr>
          <w:t xml:space="preserve"> اتباع کرنے والا،دونوں لعنت</w:t>
        </w:r>
        <w:r w:rsidR="00F45C97" w:rsidRPr="003D14FB">
          <w:rPr>
            <w:rStyle w:val="Hyperlink"/>
            <w:rFonts w:hint="cs"/>
            <w:noProof/>
            <w:rtl/>
            <w:lang w:bidi="ur-PK"/>
          </w:rPr>
          <w:t>ی</w:t>
        </w:r>
        <w:r w:rsidR="00F45C97" w:rsidRPr="003D14FB">
          <w:rPr>
            <w:rStyle w:val="Hyperlink"/>
            <w:noProof/>
            <w:rtl/>
            <w:lang w:bidi="ur-PK"/>
          </w:rPr>
          <w:t xml:space="preserve">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6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70</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7" w:history="1">
        <w:r w:rsidR="00F45C97" w:rsidRPr="003D14FB">
          <w:rPr>
            <w:rStyle w:val="Hyperlink"/>
            <w:noProof/>
            <w:rtl/>
            <w:lang w:bidi="ur-PK"/>
          </w:rPr>
          <w:t>(33) حجت خدا کا انکار ، خدا کا انکار کرنا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7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72</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8" w:history="1">
        <w:r w:rsidR="00F45C97" w:rsidRPr="003D14FB">
          <w:rPr>
            <w:rStyle w:val="Hyperlink"/>
            <w:noProof/>
            <w:rtl/>
            <w:lang w:bidi="ur-PK"/>
          </w:rPr>
          <w:t>(34) جن لوگوں نے حجت خدا کا انکار ک</w:t>
        </w:r>
        <w:r w:rsidR="00F45C97" w:rsidRPr="003D14FB">
          <w:rPr>
            <w:rStyle w:val="Hyperlink"/>
            <w:rFonts w:hint="cs"/>
            <w:noProof/>
            <w:rtl/>
            <w:lang w:bidi="ur-PK"/>
          </w:rPr>
          <w:t>ی</w:t>
        </w:r>
        <w:r w:rsidR="00F45C97" w:rsidRPr="003D14FB">
          <w:rPr>
            <w:rStyle w:val="Hyperlink"/>
            <w:rFonts w:hint="eastAsia"/>
            <w:noProof/>
            <w:rtl/>
            <w:lang w:bidi="ur-PK"/>
          </w:rPr>
          <w:t>ا</w:t>
        </w:r>
        <w:r w:rsidR="00F45C97" w:rsidRPr="003D14FB">
          <w:rPr>
            <w:rStyle w:val="Hyperlink"/>
            <w:noProof/>
            <w:rtl/>
            <w:lang w:bidi="ur-PK"/>
          </w:rPr>
          <w:t xml:space="preserve"> وہ کفر ک</w:t>
        </w:r>
        <w:r w:rsidR="00F45C97" w:rsidRPr="003D14FB">
          <w:rPr>
            <w:rStyle w:val="Hyperlink"/>
            <w:rFonts w:hint="cs"/>
            <w:noProof/>
            <w:rtl/>
            <w:lang w:bidi="ur-PK"/>
          </w:rPr>
          <w:t>ی</w:t>
        </w:r>
        <w:r w:rsidR="00F45C97" w:rsidRPr="003D14FB">
          <w:rPr>
            <w:rStyle w:val="Hyperlink"/>
            <w:noProof/>
            <w:rtl/>
            <w:lang w:bidi="ur-PK"/>
          </w:rPr>
          <w:t xml:space="preserve"> تار</w:t>
        </w:r>
        <w:r w:rsidR="00F45C97" w:rsidRPr="003D14FB">
          <w:rPr>
            <w:rStyle w:val="Hyperlink"/>
            <w:rFonts w:hint="cs"/>
            <w:noProof/>
            <w:rtl/>
            <w:lang w:bidi="ur-PK"/>
          </w:rPr>
          <w:t>ی</w:t>
        </w:r>
        <w:r w:rsidR="00F45C97" w:rsidRPr="003D14FB">
          <w:rPr>
            <w:rStyle w:val="Hyperlink"/>
            <w:rFonts w:hint="eastAsia"/>
            <w:noProof/>
            <w:rtl/>
            <w:lang w:bidi="ur-PK"/>
          </w:rPr>
          <w:t>ک</w:t>
        </w:r>
        <w:r w:rsidR="00F45C97" w:rsidRPr="003D14FB">
          <w:rPr>
            <w:rStyle w:val="Hyperlink"/>
            <w:rFonts w:hint="cs"/>
            <w:noProof/>
            <w:rtl/>
            <w:lang w:bidi="ur-PK"/>
          </w:rPr>
          <w:t>ی</w:t>
        </w:r>
        <w:r w:rsidR="00F45C97" w:rsidRPr="003D14FB">
          <w:rPr>
            <w:rStyle w:val="Hyperlink"/>
            <w:rFonts w:hint="eastAsia"/>
            <w:noProof/>
            <w:rtl/>
            <w:lang w:bidi="ur-PK"/>
          </w:rPr>
          <w:t>وں</w:t>
        </w:r>
        <w:r w:rsidR="00F45C97" w:rsidRPr="003D14FB">
          <w:rPr>
            <w:rStyle w:val="Hyperlink"/>
            <w:noProof/>
            <w:rtl/>
            <w:lang w:bidi="ur-PK"/>
          </w:rPr>
          <w:t xml:space="preserve"> م</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داخل ہوگئ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8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74</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29" w:history="1">
        <w:r w:rsidR="00F45C97" w:rsidRPr="003D14FB">
          <w:rPr>
            <w:rStyle w:val="Hyperlink"/>
            <w:noProof/>
            <w:rtl/>
            <w:lang w:bidi="ur-PK"/>
          </w:rPr>
          <w:t>(35) برائت و دشمن</w:t>
        </w:r>
        <w:r w:rsidR="00F45C97" w:rsidRPr="003D14FB">
          <w:rPr>
            <w:rStyle w:val="Hyperlink"/>
            <w:rFonts w:hint="cs"/>
            <w:noProof/>
            <w:rtl/>
            <w:lang w:bidi="ur-PK"/>
          </w:rPr>
          <w:t>ی</w:t>
        </w:r>
        <w:r w:rsidR="00F45C97" w:rsidRPr="003D14FB">
          <w:rPr>
            <w:rStyle w:val="Hyperlink"/>
            <w:noProof/>
            <w:rtl/>
            <w:lang w:bidi="ur-PK"/>
          </w:rPr>
          <w:t xml:space="preserve"> کے بغ</w:t>
        </w:r>
        <w:r w:rsidR="00F45C97" w:rsidRPr="003D14FB">
          <w:rPr>
            <w:rStyle w:val="Hyperlink"/>
            <w:rFonts w:hint="cs"/>
            <w:noProof/>
            <w:rtl/>
            <w:lang w:bidi="ur-PK"/>
          </w:rPr>
          <w:t>ی</w:t>
        </w:r>
        <w:r w:rsidR="00F45C97" w:rsidRPr="003D14FB">
          <w:rPr>
            <w:rStyle w:val="Hyperlink"/>
            <w:noProof/>
            <w:rtl/>
            <w:lang w:bidi="ur-PK"/>
          </w:rPr>
          <w:t>ر ولا</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قبول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29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77</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0" w:history="1">
        <w:r w:rsidR="00F45C97" w:rsidRPr="003D14FB">
          <w:rPr>
            <w:rStyle w:val="Hyperlink"/>
            <w:noProof/>
            <w:rtl/>
            <w:lang w:bidi="ur-PK"/>
          </w:rPr>
          <w:t>(36) وہ شخص جھوٹا ہے جو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سے محبت کا دعو</w:t>
        </w:r>
        <w:r w:rsidR="00F45C97" w:rsidRPr="003D14FB">
          <w:rPr>
            <w:rStyle w:val="Hyperlink"/>
            <w:rFonts w:hint="cs"/>
            <w:noProof/>
            <w:rtl/>
            <w:lang w:bidi="ur-PK"/>
          </w:rPr>
          <w:t>یٰ</w:t>
        </w:r>
        <w:r w:rsidR="00F45C97" w:rsidRPr="003D14FB">
          <w:rPr>
            <w:rStyle w:val="Hyperlink"/>
            <w:noProof/>
            <w:rtl/>
            <w:lang w:bidi="ur-PK"/>
          </w:rPr>
          <w:t xml:space="preserve"> کرتا ہے مگر ان کے دشمنوں سے اظہار دشمن</w:t>
        </w:r>
        <w:r w:rsidR="00F45C97" w:rsidRPr="003D14FB">
          <w:rPr>
            <w:rStyle w:val="Hyperlink"/>
            <w:rFonts w:hint="cs"/>
            <w:noProof/>
            <w:rtl/>
            <w:lang w:bidi="ur-PK"/>
          </w:rPr>
          <w:t>ی</w:t>
        </w:r>
        <w:r w:rsidR="00F45C97" w:rsidRPr="003D14FB">
          <w:rPr>
            <w:rStyle w:val="Hyperlink"/>
            <w:noProof/>
            <w:rtl/>
            <w:lang w:bidi="ur-PK"/>
          </w:rPr>
          <w:t xml:space="preserve">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کرتا</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0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79</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1" w:history="1">
        <w:r w:rsidR="00F45C97" w:rsidRPr="003D14FB">
          <w:rPr>
            <w:rStyle w:val="Hyperlink"/>
            <w:noProof/>
            <w:rtl/>
            <w:lang w:bidi="ur-PK"/>
          </w:rPr>
          <w:t>(37) بتر</w:t>
        </w:r>
        <w:r w:rsidR="00F45C97" w:rsidRPr="003D14FB">
          <w:rPr>
            <w:rStyle w:val="Hyperlink"/>
            <w:rFonts w:hint="cs"/>
            <w:noProof/>
            <w:rtl/>
            <w:lang w:bidi="ur-PK"/>
          </w:rPr>
          <w:t>ی</w:t>
        </w:r>
        <w:r w:rsidR="00F45C97" w:rsidRPr="003D14FB">
          <w:rPr>
            <w:rStyle w:val="Hyperlink"/>
            <w:noProof/>
            <w:rtl/>
            <w:lang w:bidi="ur-PK"/>
          </w:rPr>
          <w:t xml:space="preserve"> کون لوگ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1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80</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2" w:history="1">
        <w:r w:rsidR="00F45C97" w:rsidRPr="003D14FB">
          <w:rPr>
            <w:rStyle w:val="Hyperlink"/>
            <w:noProof/>
            <w:rtl/>
            <w:lang w:bidi="ur-PK"/>
          </w:rPr>
          <w:t>(38) بتر</w:t>
        </w:r>
        <w:r w:rsidR="00F45C97" w:rsidRPr="003D14FB">
          <w:rPr>
            <w:rStyle w:val="Hyperlink"/>
            <w:rFonts w:hint="cs"/>
            <w:noProof/>
            <w:rtl/>
            <w:lang w:bidi="ur-PK"/>
          </w:rPr>
          <w:t>ی</w:t>
        </w:r>
        <w:r w:rsidR="00F45C97" w:rsidRPr="003D14FB">
          <w:rPr>
            <w:rStyle w:val="Hyperlink"/>
            <w:noProof/>
            <w:rtl/>
            <w:lang w:bidi="ur-PK"/>
          </w:rPr>
          <w:t xml:space="preserve"> حضرت امام مھد</w:t>
        </w:r>
        <w:r w:rsidR="00F45C97" w:rsidRPr="003D14FB">
          <w:rPr>
            <w:rStyle w:val="Hyperlink"/>
            <w:rFonts w:hint="cs"/>
            <w:noProof/>
            <w:rtl/>
            <w:lang w:bidi="ur-PK"/>
          </w:rPr>
          <w:t>ی</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کے خلاف اعلان جنگ کر</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گ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2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82</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3" w:history="1">
        <w:r w:rsidR="00F45C97" w:rsidRPr="003D14FB">
          <w:rPr>
            <w:rStyle w:val="Hyperlink"/>
            <w:noProof/>
            <w:rtl/>
            <w:lang w:bidi="ur-PK"/>
          </w:rPr>
          <w:t>(39) جو لوگ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ے دشمنوں سے دوست</w:t>
        </w:r>
        <w:r w:rsidR="00F45C97" w:rsidRPr="003D14FB">
          <w:rPr>
            <w:rStyle w:val="Hyperlink"/>
            <w:rFonts w:hint="cs"/>
            <w:noProof/>
            <w:rtl/>
            <w:lang w:bidi="ur-PK"/>
          </w:rPr>
          <w:t>ی</w:t>
        </w:r>
        <w:r w:rsidR="00F45C97" w:rsidRPr="003D14FB">
          <w:rPr>
            <w:rStyle w:val="Hyperlink"/>
            <w:noProof/>
            <w:rtl/>
            <w:lang w:bidi="ur-PK"/>
          </w:rPr>
          <w:t xml:space="preserve"> رکھ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اور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ے دوستوں سے دشمن</w:t>
        </w:r>
        <w:r w:rsidR="00F45C97" w:rsidRPr="003D14FB">
          <w:rPr>
            <w:rStyle w:val="Hyperlink"/>
            <w:rFonts w:hint="cs"/>
            <w:noProof/>
            <w:rtl/>
            <w:lang w:bidi="ur-PK"/>
          </w:rPr>
          <w:t>ی</w:t>
        </w:r>
        <w:r w:rsidR="00F45C97" w:rsidRPr="003D14FB">
          <w:rPr>
            <w:rStyle w:val="Hyperlink"/>
            <w:noProof/>
            <w:rtl/>
            <w:lang w:bidi="ur-PK"/>
          </w:rPr>
          <w:t xml:space="preserve"> رکھ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وہ دجال سے ز</w:t>
        </w:r>
        <w:r w:rsidR="00F45C97" w:rsidRPr="003D14FB">
          <w:rPr>
            <w:rStyle w:val="Hyperlink"/>
            <w:rFonts w:hint="cs"/>
            <w:noProof/>
            <w:rtl/>
            <w:lang w:bidi="ur-PK"/>
          </w:rPr>
          <w:t>ی</w:t>
        </w:r>
        <w:r w:rsidR="00F45C97" w:rsidRPr="003D14FB">
          <w:rPr>
            <w:rStyle w:val="Hyperlink"/>
            <w:rFonts w:hint="eastAsia"/>
            <w:noProof/>
            <w:rtl/>
            <w:lang w:bidi="ur-PK"/>
          </w:rPr>
          <w:t>ادہ</w:t>
        </w:r>
        <w:r w:rsidR="00F45C97" w:rsidRPr="003D14FB">
          <w:rPr>
            <w:rStyle w:val="Hyperlink"/>
            <w:noProof/>
            <w:rtl/>
            <w:lang w:bidi="ur-PK"/>
          </w:rPr>
          <w:t xml:space="preserve"> بدتر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3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84</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4" w:history="1">
        <w:r w:rsidR="00F45C97" w:rsidRPr="003D14FB">
          <w:rPr>
            <w:rStyle w:val="Hyperlink"/>
            <w:noProof/>
            <w:rtl/>
            <w:lang w:bidi="ur-PK"/>
          </w:rPr>
          <w:t>(40) اتحاد صرف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w:t>
        </w:r>
        <w:r w:rsidR="00F45C97" w:rsidRPr="003D14FB">
          <w:rPr>
            <w:rStyle w:val="Hyperlink"/>
            <w:rFonts w:hint="cs"/>
            <w:noProof/>
            <w:rtl/>
            <w:lang w:bidi="ur-PK"/>
          </w:rPr>
          <w:t>ی</w:t>
        </w:r>
        <w:r w:rsidR="00F45C97" w:rsidRPr="003D14FB">
          <w:rPr>
            <w:rStyle w:val="Hyperlink"/>
            <w:noProof/>
            <w:rtl/>
            <w:lang w:bidi="ur-PK"/>
          </w:rPr>
          <w:t xml:space="preserve"> امامت پر ک</w:t>
        </w:r>
        <w:r w:rsidR="00F45C97" w:rsidRPr="003D14FB">
          <w:rPr>
            <w:rStyle w:val="Hyperlink"/>
            <w:rFonts w:hint="cs"/>
            <w:noProof/>
            <w:rtl/>
            <w:lang w:bidi="ur-PK"/>
          </w:rPr>
          <w:t>ی</w:t>
        </w:r>
        <w:r w:rsidR="00F45C97" w:rsidRPr="003D14FB">
          <w:rPr>
            <w:rStyle w:val="Hyperlink"/>
            <w:rFonts w:hint="eastAsia"/>
            <w:noProof/>
            <w:rtl/>
            <w:lang w:bidi="ur-PK"/>
          </w:rPr>
          <w:t>ا</w:t>
        </w:r>
        <w:r w:rsidR="00F45C97" w:rsidRPr="003D14FB">
          <w:rPr>
            <w:rStyle w:val="Hyperlink"/>
            <w:noProof/>
            <w:rtl/>
            <w:lang w:bidi="ur-PK"/>
          </w:rPr>
          <w:t xml:space="preserve"> جاسکتا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4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86</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5" w:history="1">
        <w:r w:rsidR="00F45C97" w:rsidRPr="003D14FB">
          <w:rPr>
            <w:rStyle w:val="Hyperlink"/>
            <w:noProof/>
            <w:rtl/>
            <w:lang w:bidi="ur-PK"/>
          </w:rPr>
          <w:t>(41) ناصب</w:t>
        </w:r>
        <w:r w:rsidR="00F45C97" w:rsidRPr="003D14FB">
          <w:rPr>
            <w:rStyle w:val="Hyperlink"/>
            <w:rFonts w:hint="cs"/>
            <w:noProof/>
            <w:rtl/>
            <w:lang w:bidi="ur-PK"/>
          </w:rPr>
          <w:t>ی</w:t>
        </w:r>
        <w:r w:rsidR="00F45C97" w:rsidRPr="003D14FB">
          <w:rPr>
            <w:rStyle w:val="Hyperlink"/>
            <w:noProof/>
            <w:rtl/>
            <w:lang w:bidi="ur-PK"/>
          </w:rPr>
          <w:t xml:space="preserve"> وہ ہے جو حجت خدا کے دوستوں سے نفرت کر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5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87</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6" w:history="1">
        <w:r w:rsidR="00F45C97" w:rsidRPr="003D14FB">
          <w:rPr>
            <w:rStyle w:val="Hyperlink"/>
            <w:noProof/>
            <w:rtl/>
            <w:lang w:bidi="ur-PK"/>
          </w:rPr>
          <w:t>(42) امام مہد</w:t>
        </w:r>
        <w:r w:rsidR="00F45C97" w:rsidRPr="003D14FB">
          <w:rPr>
            <w:rStyle w:val="Hyperlink"/>
            <w:rFonts w:hint="cs"/>
            <w:noProof/>
            <w:rtl/>
            <w:lang w:bidi="ur-PK"/>
          </w:rPr>
          <w:t>ی</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ناصب</w:t>
        </w:r>
        <w:r w:rsidR="00F45C97" w:rsidRPr="003D14FB">
          <w:rPr>
            <w:rStyle w:val="Hyperlink"/>
            <w:rFonts w:hint="cs"/>
            <w:noProof/>
            <w:rtl/>
            <w:lang w:bidi="ur-PK"/>
          </w:rPr>
          <w:t>ی</w:t>
        </w:r>
        <w:r w:rsidR="00F45C97" w:rsidRPr="003D14FB">
          <w:rPr>
            <w:rStyle w:val="Hyperlink"/>
            <w:noProof/>
            <w:rtl/>
            <w:lang w:bidi="ur-PK"/>
          </w:rPr>
          <w:t xml:space="preserve"> کو مہلت نہ د</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گےل</w:t>
        </w:r>
        <w:r w:rsidR="00F45C97" w:rsidRPr="003D14FB">
          <w:rPr>
            <w:rStyle w:val="Hyperlink"/>
            <w:rFonts w:hint="cs"/>
            <w:noProof/>
            <w:rtl/>
            <w:lang w:bidi="ur-PK"/>
          </w:rPr>
          <w:t>ی</w:t>
        </w:r>
        <w:r w:rsidR="00F45C97" w:rsidRPr="003D14FB">
          <w:rPr>
            <w:rStyle w:val="Hyperlink"/>
            <w:rFonts w:hint="eastAsia"/>
            <w:noProof/>
            <w:rtl/>
            <w:lang w:bidi="ur-PK"/>
          </w:rPr>
          <w:t>کن</w:t>
        </w:r>
        <w:r w:rsidR="00F45C97" w:rsidRPr="003D14FB">
          <w:rPr>
            <w:rStyle w:val="Hyperlink"/>
            <w:noProof/>
            <w:rtl/>
            <w:lang w:bidi="ur-PK"/>
          </w:rPr>
          <w:t xml:space="preserve"> اہل کتاب کے ساتھ </w:t>
        </w:r>
        <w:r w:rsidR="00F45C97" w:rsidRPr="003D14FB">
          <w:rPr>
            <w:rStyle w:val="Hyperlink"/>
            <w:noProof/>
            <w:rtl/>
            <w:lang w:bidi="ur-PK"/>
          </w:rPr>
          <w:lastRenderedPageBreak/>
          <w:t>امن کے ساتھ ر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گ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6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89</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7" w:history="1">
        <w:r w:rsidR="00F45C97" w:rsidRPr="003D14FB">
          <w:rPr>
            <w:rStyle w:val="Hyperlink"/>
            <w:noProof/>
            <w:rtl/>
            <w:lang w:bidi="ur-PK"/>
          </w:rPr>
          <w:t>(43)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ا دشمن جہنم م</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ہوگا چاہے وہ نماز پڑھے </w:t>
        </w:r>
        <w:r w:rsidR="00F45C97" w:rsidRPr="003D14FB">
          <w:rPr>
            <w:rStyle w:val="Hyperlink"/>
            <w:rFonts w:hint="cs"/>
            <w:noProof/>
            <w:rtl/>
            <w:lang w:bidi="ur-PK"/>
          </w:rPr>
          <w:t>ی</w:t>
        </w:r>
        <w:r w:rsidR="00F45C97" w:rsidRPr="003D14FB">
          <w:rPr>
            <w:rStyle w:val="Hyperlink"/>
            <w:rFonts w:hint="eastAsia"/>
            <w:noProof/>
            <w:rtl/>
            <w:lang w:bidi="ur-PK"/>
          </w:rPr>
          <w:t>ا</w:t>
        </w:r>
        <w:r w:rsidR="00F45C97" w:rsidRPr="003D14FB">
          <w:rPr>
            <w:rStyle w:val="Hyperlink"/>
            <w:noProof/>
            <w:rtl/>
            <w:lang w:bidi="ur-PK"/>
          </w:rPr>
          <w:t xml:space="preserve"> چور</w:t>
        </w:r>
        <w:r w:rsidR="00F45C97" w:rsidRPr="003D14FB">
          <w:rPr>
            <w:rStyle w:val="Hyperlink"/>
            <w:rFonts w:hint="cs"/>
            <w:noProof/>
            <w:rtl/>
            <w:lang w:bidi="ur-PK"/>
          </w:rPr>
          <w:t>ی</w:t>
        </w:r>
        <w:r w:rsidR="00F45C97" w:rsidRPr="003D14FB">
          <w:rPr>
            <w:rStyle w:val="Hyperlink"/>
            <w:noProof/>
            <w:rtl/>
            <w:lang w:bidi="ur-PK"/>
          </w:rPr>
          <w:t xml:space="preserve"> کر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7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91</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8" w:history="1">
        <w:r w:rsidR="00F45C97" w:rsidRPr="003D14FB">
          <w:rPr>
            <w:rStyle w:val="Hyperlink"/>
            <w:noProof/>
            <w:rtl/>
            <w:lang w:bidi="ur-PK"/>
          </w:rPr>
          <w:t>(44) جو لوگ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سے نفرت رکھ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ان کے اعمال خدا ک</w:t>
        </w:r>
        <w:r w:rsidR="00F45C97" w:rsidRPr="003D14FB">
          <w:rPr>
            <w:rStyle w:val="Hyperlink"/>
            <w:rFonts w:hint="cs"/>
            <w:noProof/>
            <w:rtl/>
            <w:lang w:bidi="ur-PK"/>
          </w:rPr>
          <w:t>ی</w:t>
        </w:r>
        <w:r w:rsidR="00F45C97" w:rsidRPr="003D14FB">
          <w:rPr>
            <w:rStyle w:val="Hyperlink"/>
            <w:noProof/>
            <w:rtl/>
            <w:lang w:bidi="ur-PK"/>
          </w:rPr>
          <w:t xml:space="preserve"> بارگاہ تک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پہونچت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8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92</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39" w:history="1">
        <w:r w:rsidR="00F45C97" w:rsidRPr="003D14FB">
          <w:rPr>
            <w:rStyle w:val="Hyperlink"/>
            <w:noProof/>
            <w:rtl/>
            <w:lang w:bidi="ur-PK"/>
          </w:rPr>
          <w:t>(45) ملائکہ اس وقت تک اللہ ک</w:t>
        </w:r>
        <w:r w:rsidR="00F45C97" w:rsidRPr="003D14FB">
          <w:rPr>
            <w:rStyle w:val="Hyperlink"/>
            <w:rFonts w:hint="cs"/>
            <w:noProof/>
            <w:rtl/>
            <w:lang w:bidi="ur-PK"/>
          </w:rPr>
          <w:t>ی</w:t>
        </w:r>
        <w:r w:rsidR="00F45C97" w:rsidRPr="003D14FB">
          <w:rPr>
            <w:rStyle w:val="Hyperlink"/>
            <w:noProof/>
            <w:rtl/>
            <w:lang w:bidi="ur-PK"/>
          </w:rPr>
          <w:t xml:space="preserve"> قربت حاصل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کرسکتے جب تک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ے دشمنوں پر لعنت نہ کر</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39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93</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0" w:history="1">
        <w:r w:rsidR="00F45C97" w:rsidRPr="003D14FB">
          <w:rPr>
            <w:rStyle w:val="Hyperlink"/>
            <w:noProof/>
            <w:rtl/>
            <w:lang w:bidi="ur-PK"/>
          </w:rPr>
          <w:t>(46) مؤمن کبھ</w:t>
        </w:r>
        <w:r w:rsidR="00F45C97" w:rsidRPr="003D14FB">
          <w:rPr>
            <w:rStyle w:val="Hyperlink"/>
            <w:rFonts w:hint="cs"/>
            <w:noProof/>
            <w:rtl/>
            <w:lang w:bidi="ur-PK"/>
          </w:rPr>
          <w:t>ی</w:t>
        </w:r>
        <w:r w:rsidR="00F45C97" w:rsidRPr="003D14FB">
          <w:rPr>
            <w:rStyle w:val="Hyperlink"/>
            <w:noProof/>
            <w:rtl/>
            <w:lang w:bidi="ur-PK"/>
          </w:rPr>
          <w:t xml:space="preserve"> ام</w:t>
        </w:r>
        <w:r w:rsidR="00F45C97" w:rsidRPr="003D14FB">
          <w:rPr>
            <w:rStyle w:val="Hyperlink"/>
            <w:rFonts w:hint="cs"/>
            <w:noProof/>
            <w:rtl/>
            <w:lang w:bidi="ur-PK"/>
          </w:rPr>
          <w:t>ی</w:t>
        </w:r>
        <w:r w:rsidR="00F45C97" w:rsidRPr="003D14FB">
          <w:rPr>
            <w:rStyle w:val="Hyperlink"/>
            <w:rFonts w:hint="eastAsia"/>
            <w:noProof/>
            <w:rtl/>
            <w:lang w:bidi="ur-PK"/>
          </w:rPr>
          <w:t>ر</w:t>
        </w:r>
        <w:r w:rsidR="00F45C97" w:rsidRPr="003D14FB">
          <w:rPr>
            <w:rStyle w:val="Hyperlink"/>
            <w:noProof/>
            <w:rtl/>
            <w:lang w:bidi="ur-PK"/>
          </w:rPr>
          <w:t xml:space="preserve"> المؤمن</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سے نفرت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کرے گا اور منافق کبھ</w:t>
        </w:r>
        <w:r w:rsidR="00F45C97" w:rsidRPr="003D14FB">
          <w:rPr>
            <w:rStyle w:val="Hyperlink"/>
            <w:rFonts w:hint="cs"/>
            <w:noProof/>
            <w:rtl/>
            <w:lang w:bidi="ur-PK"/>
          </w:rPr>
          <w:t>ی</w:t>
        </w:r>
        <w:r w:rsidR="00F45C97" w:rsidRPr="003D14FB">
          <w:rPr>
            <w:rStyle w:val="Hyperlink"/>
            <w:noProof/>
            <w:rtl/>
            <w:lang w:bidi="ur-PK"/>
          </w:rPr>
          <w:t xml:space="preserve"> ان سے محبت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کرے گا</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0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95</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1" w:history="1">
        <w:r w:rsidR="00F45C97" w:rsidRPr="003D14FB">
          <w:rPr>
            <w:rStyle w:val="Hyperlink"/>
            <w:noProof/>
            <w:rtl/>
            <w:lang w:bidi="ur-PK"/>
          </w:rPr>
          <w:t>(47) مخالف</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ا ٹھکانہ جہنم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1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97</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2" w:history="1">
        <w:r w:rsidR="00F45C97" w:rsidRPr="003D14FB">
          <w:rPr>
            <w:rStyle w:val="Hyperlink"/>
            <w:noProof/>
            <w:rtl/>
            <w:lang w:bidi="ur-PK"/>
          </w:rPr>
          <w:t>(48) اہل ب</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م</w:t>
        </w:r>
        <w:r w:rsidR="00F45C97" w:rsidRPr="003D14FB">
          <w:rPr>
            <w:rStyle w:val="Hyperlink"/>
            <w:noProof/>
            <w:rtl/>
            <w:lang w:bidi="ur-PK"/>
          </w:rPr>
          <w:t xml:space="preserve"> السلام ک</w:t>
        </w:r>
        <w:r w:rsidR="00F45C97" w:rsidRPr="003D14FB">
          <w:rPr>
            <w:rStyle w:val="Hyperlink"/>
            <w:rFonts w:hint="cs"/>
            <w:noProof/>
            <w:rtl/>
            <w:lang w:bidi="ur-PK"/>
          </w:rPr>
          <w:t>ی</w:t>
        </w:r>
        <w:r w:rsidR="00F45C97" w:rsidRPr="003D14FB">
          <w:rPr>
            <w:rStyle w:val="Hyperlink"/>
            <w:noProof/>
            <w:rtl/>
            <w:lang w:bidi="ur-PK"/>
          </w:rPr>
          <w:t xml:space="preserve"> ولا</w:t>
        </w:r>
        <w:r w:rsidR="00F45C97" w:rsidRPr="003D14FB">
          <w:rPr>
            <w:rStyle w:val="Hyperlink"/>
            <w:rFonts w:hint="cs"/>
            <w:noProof/>
            <w:rtl/>
            <w:lang w:bidi="ur-PK"/>
          </w:rPr>
          <w:t>ی</w:t>
        </w:r>
        <w:r w:rsidR="00F45C97" w:rsidRPr="003D14FB">
          <w:rPr>
            <w:rStyle w:val="Hyperlink"/>
            <w:rFonts w:hint="eastAsia"/>
            <w:noProof/>
            <w:rtl/>
            <w:lang w:bidi="ur-PK"/>
          </w:rPr>
          <w:t>ت</w:t>
        </w:r>
        <w:r w:rsidR="00F45C97" w:rsidRPr="003D14FB">
          <w:rPr>
            <w:rStyle w:val="Hyperlink"/>
            <w:noProof/>
            <w:rtl/>
            <w:lang w:bidi="ur-PK"/>
          </w:rPr>
          <w:t xml:space="preserve"> صرف ان منتخب شدہ افراد کے لئے ہے جن کے ا</w:t>
        </w:r>
        <w:r w:rsidR="00F45C97" w:rsidRPr="003D14FB">
          <w:rPr>
            <w:rStyle w:val="Hyperlink"/>
            <w:rFonts w:hint="cs"/>
            <w:noProof/>
            <w:rtl/>
            <w:lang w:bidi="ur-PK"/>
          </w:rPr>
          <w:t>ی</w:t>
        </w:r>
        <w:r w:rsidR="00F45C97" w:rsidRPr="003D14FB">
          <w:rPr>
            <w:rStyle w:val="Hyperlink"/>
            <w:rFonts w:hint="eastAsia"/>
            <w:noProof/>
            <w:rtl/>
            <w:lang w:bidi="ur-PK"/>
          </w:rPr>
          <w:t>مان</w:t>
        </w:r>
        <w:r w:rsidR="00F45C97" w:rsidRPr="003D14FB">
          <w:rPr>
            <w:rStyle w:val="Hyperlink"/>
            <w:noProof/>
            <w:rtl/>
            <w:lang w:bidi="ur-PK"/>
          </w:rPr>
          <w:t xml:space="preserve"> کا امتحان ل</w:t>
        </w:r>
        <w:r w:rsidR="00F45C97" w:rsidRPr="003D14FB">
          <w:rPr>
            <w:rStyle w:val="Hyperlink"/>
            <w:rFonts w:hint="cs"/>
            <w:noProof/>
            <w:rtl/>
            <w:lang w:bidi="ur-PK"/>
          </w:rPr>
          <w:t>ی</w:t>
        </w:r>
        <w:r w:rsidR="00F45C97" w:rsidRPr="003D14FB">
          <w:rPr>
            <w:rStyle w:val="Hyperlink"/>
            <w:rFonts w:hint="eastAsia"/>
            <w:noProof/>
            <w:rtl/>
            <w:lang w:bidi="ur-PK"/>
          </w:rPr>
          <w:t>ا</w:t>
        </w:r>
        <w:r w:rsidR="00F45C97" w:rsidRPr="003D14FB">
          <w:rPr>
            <w:rStyle w:val="Hyperlink"/>
            <w:noProof/>
            <w:rtl/>
            <w:lang w:bidi="ur-PK"/>
          </w:rPr>
          <w:t xml:space="preserve"> جا چکا ہ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2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00</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3" w:history="1">
        <w:r w:rsidR="00F45C97" w:rsidRPr="003D14FB">
          <w:rPr>
            <w:rStyle w:val="Hyperlink"/>
            <w:noProof/>
            <w:rtl/>
            <w:lang w:bidi="ur-PK"/>
          </w:rPr>
          <w:t>(49) اللہ کے نزد</w:t>
        </w:r>
        <w:r w:rsidR="00F45C97" w:rsidRPr="003D14FB">
          <w:rPr>
            <w:rStyle w:val="Hyperlink"/>
            <w:rFonts w:hint="cs"/>
            <w:noProof/>
            <w:rtl/>
            <w:lang w:bidi="ur-PK"/>
          </w:rPr>
          <w:t>ی</w:t>
        </w:r>
        <w:r w:rsidR="00F45C97" w:rsidRPr="003D14FB">
          <w:rPr>
            <w:rStyle w:val="Hyperlink"/>
            <w:rFonts w:hint="eastAsia"/>
            <w:noProof/>
            <w:rtl/>
            <w:lang w:bidi="ur-PK"/>
          </w:rPr>
          <w:t>ک</w:t>
        </w:r>
        <w:r w:rsidR="00F45C97" w:rsidRPr="003D14FB">
          <w:rPr>
            <w:rStyle w:val="Hyperlink"/>
            <w:noProof/>
            <w:rtl/>
            <w:lang w:bidi="ur-PK"/>
          </w:rPr>
          <w:t xml:space="preserve"> اس شخص سے ز</w:t>
        </w:r>
        <w:r w:rsidR="00F45C97" w:rsidRPr="003D14FB">
          <w:rPr>
            <w:rStyle w:val="Hyperlink"/>
            <w:rFonts w:hint="cs"/>
            <w:noProof/>
            <w:rtl/>
            <w:lang w:bidi="ur-PK"/>
          </w:rPr>
          <w:t>ی</w:t>
        </w:r>
        <w:r w:rsidR="00F45C97" w:rsidRPr="003D14FB">
          <w:rPr>
            <w:rStyle w:val="Hyperlink"/>
            <w:rFonts w:hint="eastAsia"/>
            <w:noProof/>
            <w:rtl/>
            <w:lang w:bidi="ur-PK"/>
          </w:rPr>
          <w:t>ادہ</w:t>
        </w:r>
        <w:r w:rsidR="00F45C97" w:rsidRPr="003D14FB">
          <w:rPr>
            <w:rStyle w:val="Hyperlink"/>
            <w:noProof/>
            <w:rtl/>
            <w:lang w:bidi="ur-PK"/>
          </w:rPr>
          <w:t xml:space="preserve"> گمراہ کوئ</w:t>
        </w:r>
        <w:r w:rsidR="00F45C97" w:rsidRPr="003D14FB">
          <w:rPr>
            <w:rStyle w:val="Hyperlink"/>
            <w:rFonts w:hint="cs"/>
            <w:noProof/>
            <w:rtl/>
            <w:lang w:bidi="ur-PK"/>
          </w:rPr>
          <w:t>ی</w:t>
        </w:r>
        <w:r w:rsidR="00F45C97" w:rsidRPr="003D14FB">
          <w:rPr>
            <w:rStyle w:val="Hyperlink"/>
            <w:noProof/>
            <w:rtl/>
            <w:lang w:bidi="ur-PK"/>
          </w:rPr>
          <w:t xml:space="preserve">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جو حجت خدا کا انکار کر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3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02</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4" w:history="1">
        <w:r w:rsidR="00F45C97" w:rsidRPr="003D14FB">
          <w:rPr>
            <w:rStyle w:val="Hyperlink"/>
            <w:noProof/>
            <w:rtl/>
            <w:lang w:bidi="ur-PK"/>
          </w:rPr>
          <w:t>(50) جو لوگ امام حس</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کے قاتلوں پر لعنت ن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کرتے وہ اللہ اور </w:t>
        </w:r>
        <w:r w:rsidR="00F45C97" w:rsidRPr="003D14FB">
          <w:rPr>
            <w:rStyle w:val="Hyperlink"/>
            <w:noProof/>
            <w:rtl/>
            <w:lang w:bidi="ur-PK"/>
          </w:rPr>
          <w:lastRenderedPageBreak/>
          <w:t>رسول اللہ صل</w:t>
        </w:r>
        <w:r w:rsidR="00F45C97" w:rsidRPr="003D14FB">
          <w:rPr>
            <w:rStyle w:val="Hyperlink"/>
            <w:rFonts w:hint="cs"/>
            <w:noProof/>
            <w:rtl/>
            <w:lang w:bidi="ur-PK"/>
          </w:rPr>
          <w:t>ی</w:t>
        </w:r>
        <w:r w:rsidR="00F45C97" w:rsidRPr="003D14FB">
          <w:rPr>
            <w:rStyle w:val="Hyperlink"/>
            <w:noProof/>
            <w:rtl/>
            <w:lang w:bidi="ur-PK"/>
          </w:rPr>
          <w:t xml:space="preserve"> اللہ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و آلہ و سلم کے دشمن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4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04</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5" w:history="1">
        <w:r w:rsidR="00F45C97" w:rsidRPr="003D14FB">
          <w:rPr>
            <w:rStyle w:val="Hyperlink"/>
            <w:noProof/>
            <w:rtl/>
            <w:lang w:bidi="ur-PK"/>
          </w:rPr>
          <w:t>(51) امام سجاد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ان لوگوں کو کھانا فراہم کرتے تھے جو امام حس</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پر گر</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و زار</w:t>
        </w:r>
        <w:r w:rsidR="00F45C97" w:rsidRPr="003D14FB">
          <w:rPr>
            <w:rStyle w:val="Hyperlink"/>
            <w:rFonts w:hint="cs"/>
            <w:noProof/>
            <w:rtl/>
            <w:lang w:bidi="ur-PK"/>
          </w:rPr>
          <w:t>ی</w:t>
        </w:r>
        <w:r w:rsidR="00F45C97" w:rsidRPr="003D14FB">
          <w:rPr>
            <w:rStyle w:val="Hyperlink"/>
            <w:noProof/>
            <w:rtl/>
            <w:lang w:bidi="ur-PK"/>
          </w:rPr>
          <w:t xml:space="preserve"> کرتے تھے</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5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06</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6" w:history="1">
        <w:r w:rsidR="00F45C97" w:rsidRPr="003D14FB">
          <w:rPr>
            <w:rStyle w:val="Hyperlink"/>
            <w:noProof/>
            <w:rtl/>
            <w:lang w:bidi="ur-PK"/>
          </w:rPr>
          <w:t>(52) امام سجاد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نے پور</w:t>
        </w:r>
        <w:r w:rsidR="00F45C97" w:rsidRPr="003D14FB">
          <w:rPr>
            <w:rStyle w:val="Hyperlink"/>
            <w:rFonts w:hint="cs"/>
            <w:noProof/>
            <w:rtl/>
            <w:lang w:bidi="ur-PK"/>
          </w:rPr>
          <w:t>ی</w:t>
        </w:r>
        <w:r w:rsidR="00F45C97" w:rsidRPr="003D14FB">
          <w:rPr>
            <w:rStyle w:val="Hyperlink"/>
            <w:noProof/>
            <w:rtl/>
            <w:lang w:bidi="ur-PK"/>
          </w:rPr>
          <w:t xml:space="preserve"> زندگ</w:t>
        </w:r>
        <w:r w:rsidR="00F45C97" w:rsidRPr="003D14FB">
          <w:rPr>
            <w:rStyle w:val="Hyperlink"/>
            <w:rFonts w:hint="cs"/>
            <w:noProof/>
            <w:rtl/>
            <w:lang w:bidi="ur-PK"/>
          </w:rPr>
          <w:t>ی</w:t>
        </w:r>
        <w:r w:rsidR="00F45C97" w:rsidRPr="003D14FB">
          <w:rPr>
            <w:rStyle w:val="Hyperlink"/>
            <w:noProof/>
            <w:rtl/>
            <w:lang w:bidi="ur-PK"/>
          </w:rPr>
          <w:t xml:space="preserve"> امام حس</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پر گر</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ک</w:t>
        </w:r>
        <w:r w:rsidR="00F45C97" w:rsidRPr="003D14FB">
          <w:rPr>
            <w:rStyle w:val="Hyperlink"/>
            <w:rFonts w:hint="cs"/>
            <w:noProof/>
            <w:rtl/>
            <w:lang w:bidi="ur-PK"/>
          </w:rPr>
          <w:t>ی</w:t>
        </w:r>
        <w:r w:rsidR="00F45C97" w:rsidRPr="003D14FB">
          <w:rPr>
            <w:rStyle w:val="Hyperlink"/>
            <w:rFonts w:hint="eastAsia"/>
            <w:noProof/>
            <w:rtl/>
            <w:lang w:bidi="ur-PK"/>
          </w:rPr>
          <w:t>ا</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6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07</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7" w:history="1">
        <w:r w:rsidR="00F45C97" w:rsidRPr="003D14FB">
          <w:rPr>
            <w:rStyle w:val="Hyperlink"/>
            <w:noProof/>
            <w:rtl/>
            <w:lang w:bidi="ur-PK"/>
          </w:rPr>
          <w:t>(53) مؤمن</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جب امام حس</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سلام کو </w:t>
        </w:r>
        <w:r w:rsidR="00F45C97" w:rsidRPr="003D14FB">
          <w:rPr>
            <w:rStyle w:val="Hyperlink"/>
            <w:rFonts w:hint="cs"/>
            <w:noProof/>
            <w:rtl/>
            <w:lang w:bidi="ur-PK"/>
          </w:rPr>
          <w:t>ی</w:t>
        </w:r>
        <w:r w:rsidR="00F45C97" w:rsidRPr="003D14FB">
          <w:rPr>
            <w:rStyle w:val="Hyperlink"/>
            <w:rFonts w:hint="eastAsia"/>
            <w:noProof/>
            <w:rtl/>
            <w:lang w:bidi="ur-PK"/>
          </w:rPr>
          <w:t>اد</w:t>
        </w:r>
        <w:r w:rsidR="00F45C97" w:rsidRPr="003D14FB">
          <w:rPr>
            <w:rStyle w:val="Hyperlink"/>
            <w:noProof/>
            <w:rtl/>
            <w:lang w:bidi="ur-PK"/>
          </w:rPr>
          <w:t xml:space="preserve"> کر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sidRPr="003D14FB">
          <w:rPr>
            <w:rStyle w:val="Hyperlink"/>
            <w:noProof/>
            <w:rtl/>
            <w:lang w:bidi="ur-PK"/>
          </w:rPr>
          <w:t xml:space="preserve"> ان پر گر</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کر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7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08</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8" w:history="1">
        <w:r w:rsidR="00F45C97" w:rsidRPr="003D14FB">
          <w:rPr>
            <w:rStyle w:val="Hyperlink"/>
            <w:noProof/>
            <w:rtl/>
            <w:lang w:bidi="ur-PK"/>
          </w:rPr>
          <w:t>(54) انب</w:t>
        </w:r>
        <w:r w:rsidR="00F45C97" w:rsidRPr="003D14FB">
          <w:rPr>
            <w:rStyle w:val="Hyperlink"/>
            <w:rFonts w:hint="cs"/>
            <w:noProof/>
            <w:rtl/>
            <w:lang w:bidi="ur-PK"/>
          </w:rPr>
          <w:t>ی</w:t>
        </w:r>
        <w:r w:rsidR="00F45C97" w:rsidRPr="003D14FB">
          <w:rPr>
            <w:rStyle w:val="Hyperlink"/>
            <w:rFonts w:hint="eastAsia"/>
            <w:noProof/>
            <w:rtl/>
            <w:lang w:bidi="ur-PK"/>
          </w:rPr>
          <w:t>اء</w:t>
        </w:r>
        <w:r w:rsidR="00F45C97" w:rsidRPr="003D14FB">
          <w:rPr>
            <w:rStyle w:val="Hyperlink"/>
            <w:noProof/>
            <w:rtl/>
            <w:lang w:bidi="ur-PK"/>
          </w:rPr>
          <w:t xml:space="preserve"> اور ملائکہ اللہ سے امام حس</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ک</w:t>
        </w:r>
        <w:r w:rsidR="00F45C97" w:rsidRPr="003D14FB">
          <w:rPr>
            <w:rStyle w:val="Hyperlink"/>
            <w:rFonts w:hint="cs"/>
            <w:noProof/>
            <w:rtl/>
            <w:lang w:bidi="ur-PK"/>
          </w:rPr>
          <w:t>ی</w:t>
        </w:r>
        <w:r w:rsidR="00F45C97" w:rsidRPr="003D14FB">
          <w:rPr>
            <w:rStyle w:val="Hyperlink"/>
            <w:noProof/>
            <w:rtl/>
            <w:lang w:bidi="ur-PK"/>
          </w:rPr>
          <w:t xml:space="preserve"> ز</w:t>
        </w:r>
        <w:r w:rsidR="00F45C97" w:rsidRPr="003D14FB">
          <w:rPr>
            <w:rStyle w:val="Hyperlink"/>
            <w:rFonts w:hint="cs"/>
            <w:noProof/>
            <w:rtl/>
            <w:lang w:bidi="ur-PK"/>
          </w:rPr>
          <w:t>ی</w:t>
        </w:r>
        <w:r w:rsidR="00F45C97" w:rsidRPr="003D14FB">
          <w:rPr>
            <w:rStyle w:val="Hyperlink"/>
            <w:rFonts w:hint="eastAsia"/>
            <w:noProof/>
            <w:rtl/>
            <w:lang w:bidi="ur-PK"/>
          </w:rPr>
          <w:t>ارت</w:t>
        </w:r>
        <w:r w:rsidR="00F45C97" w:rsidRPr="003D14FB">
          <w:rPr>
            <w:rStyle w:val="Hyperlink"/>
            <w:noProof/>
            <w:rtl/>
            <w:lang w:bidi="ur-PK"/>
          </w:rPr>
          <w:t xml:space="preserve"> کرنے ک</w:t>
        </w:r>
        <w:r w:rsidR="00F45C97" w:rsidRPr="003D14FB">
          <w:rPr>
            <w:rStyle w:val="Hyperlink"/>
            <w:rFonts w:hint="cs"/>
            <w:noProof/>
            <w:rtl/>
            <w:lang w:bidi="ur-PK"/>
          </w:rPr>
          <w:t>ی</w:t>
        </w:r>
        <w:r w:rsidR="00F45C97" w:rsidRPr="003D14FB">
          <w:rPr>
            <w:rStyle w:val="Hyperlink"/>
            <w:noProof/>
            <w:rtl/>
            <w:lang w:bidi="ur-PK"/>
          </w:rPr>
          <w:t xml:space="preserve"> درخواست کرتے ہ</w:t>
        </w:r>
        <w:r w:rsidR="00F45C97" w:rsidRPr="003D14FB">
          <w:rPr>
            <w:rStyle w:val="Hyperlink"/>
            <w:rFonts w:hint="cs"/>
            <w:noProof/>
            <w:rtl/>
            <w:lang w:bidi="ur-PK"/>
          </w:rPr>
          <w:t>ی</w:t>
        </w:r>
        <w:r w:rsidR="00F45C97" w:rsidRPr="003D14FB">
          <w:rPr>
            <w:rStyle w:val="Hyperlink"/>
            <w:rFonts w:hint="eastAsia"/>
            <w:noProof/>
            <w:rtl/>
            <w:lang w:bidi="ur-PK"/>
          </w:rPr>
          <w:t>ں</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8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09</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49" w:history="1">
        <w:r w:rsidR="00F45C97" w:rsidRPr="003D14FB">
          <w:rPr>
            <w:rStyle w:val="Hyperlink"/>
            <w:noProof/>
            <w:rtl/>
            <w:lang w:bidi="ur-PK"/>
          </w:rPr>
          <w:t>(55) امام صادق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نے فرما</w:t>
        </w:r>
        <w:r w:rsidR="00F45C97" w:rsidRPr="003D14FB">
          <w:rPr>
            <w:rStyle w:val="Hyperlink"/>
            <w:rFonts w:hint="cs"/>
            <w:noProof/>
            <w:rtl/>
            <w:lang w:bidi="ur-PK"/>
          </w:rPr>
          <w:t>ی</w:t>
        </w:r>
        <w:r w:rsidR="00F45C97" w:rsidRPr="003D14FB">
          <w:rPr>
            <w:rStyle w:val="Hyperlink"/>
            <w:noProof/>
            <w:rtl/>
            <w:lang w:bidi="ur-PK"/>
          </w:rPr>
          <w:t>ا کہ کبھ</w:t>
        </w:r>
        <w:r w:rsidR="00F45C97" w:rsidRPr="003D14FB">
          <w:rPr>
            <w:rStyle w:val="Hyperlink"/>
            <w:rFonts w:hint="cs"/>
            <w:noProof/>
            <w:rtl/>
            <w:lang w:bidi="ur-PK"/>
          </w:rPr>
          <w:t>ی</w:t>
        </w:r>
        <w:r w:rsidR="00F45C97" w:rsidRPr="003D14FB">
          <w:rPr>
            <w:rStyle w:val="Hyperlink"/>
            <w:noProof/>
            <w:rtl/>
            <w:lang w:bidi="ur-PK"/>
          </w:rPr>
          <w:t xml:space="preserve"> بھ</w:t>
        </w:r>
        <w:r w:rsidR="00F45C97" w:rsidRPr="003D14FB">
          <w:rPr>
            <w:rStyle w:val="Hyperlink"/>
            <w:rFonts w:hint="cs"/>
            <w:noProof/>
            <w:rtl/>
            <w:lang w:bidi="ur-PK"/>
          </w:rPr>
          <w:t>ی</w:t>
        </w:r>
        <w:r w:rsidR="00F45C97" w:rsidRPr="003D14FB">
          <w:rPr>
            <w:rStyle w:val="Hyperlink"/>
            <w:noProof/>
            <w:rtl/>
            <w:lang w:bidi="ur-PK"/>
          </w:rPr>
          <w:t xml:space="preserve"> امام حس</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ک</w:t>
        </w:r>
        <w:r w:rsidR="00F45C97" w:rsidRPr="003D14FB">
          <w:rPr>
            <w:rStyle w:val="Hyperlink"/>
            <w:rFonts w:hint="cs"/>
            <w:noProof/>
            <w:rtl/>
            <w:lang w:bidi="ur-PK"/>
          </w:rPr>
          <w:t>ی</w:t>
        </w:r>
        <w:r w:rsidR="00F45C97" w:rsidRPr="003D14FB">
          <w:rPr>
            <w:rStyle w:val="Hyperlink"/>
            <w:noProof/>
            <w:rtl/>
            <w:lang w:bidi="ur-PK"/>
          </w:rPr>
          <w:t xml:space="preserve"> ز</w:t>
        </w:r>
        <w:r w:rsidR="00F45C97" w:rsidRPr="003D14FB">
          <w:rPr>
            <w:rStyle w:val="Hyperlink"/>
            <w:rFonts w:hint="cs"/>
            <w:noProof/>
            <w:rtl/>
            <w:lang w:bidi="ur-PK"/>
          </w:rPr>
          <w:t>ی</w:t>
        </w:r>
        <w:r w:rsidR="00F45C97" w:rsidRPr="003D14FB">
          <w:rPr>
            <w:rStyle w:val="Hyperlink"/>
            <w:rFonts w:hint="eastAsia"/>
            <w:noProof/>
            <w:rtl/>
            <w:lang w:bidi="ur-PK"/>
          </w:rPr>
          <w:t>ارت</w:t>
        </w:r>
        <w:r w:rsidR="00F45C97" w:rsidRPr="003D14FB">
          <w:rPr>
            <w:rStyle w:val="Hyperlink"/>
            <w:noProof/>
            <w:rtl/>
            <w:lang w:bidi="ur-PK"/>
          </w:rPr>
          <w:t xml:space="preserve"> کو ترک نہ کرنا</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49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10</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50" w:history="1">
        <w:r w:rsidR="00F45C97" w:rsidRPr="003D14FB">
          <w:rPr>
            <w:rStyle w:val="Hyperlink"/>
            <w:noProof/>
            <w:rtl/>
            <w:lang w:bidi="ur-PK"/>
          </w:rPr>
          <w:t>(56) پان</w:t>
        </w:r>
        <w:r w:rsidR="00F45C97" w:rsidRPr="003D14FB">
          <w:rPr>
            <w:rStyle w:val="Hyperlink"/>
            <w:rFonts w:hint="cs"/>
            <w:noProof/>
            <w:rtl/>
            <w:lang w:bidi="ur-PK"/>
          </w:rPr>
          <w:t>ی</w:t>
        </w:r>
        <w:r w:rsidR="00F45C97" w:rsidRPr="003D14FB">
          <w:rPr>
            <w:rStyle w:val="Hyperlink"/>
            <w:noProof/>
            <w:rtl/>
            <w:lang w:bidi="ur-PK"/>
          </w:rPr>
          <w:t xml:space="preserve"> پ</w:t>
        </w:r>
        <w:r w:rsidR="00F45C97" w:rsidRPr="003D14FB">
          <w:rPr>
            <w:rStyle w:val="Hyperlink"/>
            <w:rFonts w:hint="cs"/>
            <w:noProof/>
            <w:rtl/>
            <w:lang w:bidi="ur-PK"/>
          </w:rPr>
          <w:t>ی</w:t>
        </w:r>
        <w:r w:rsidR="00F45C97" w:rsidRPr="003D14FB">
          <w:rPr>
            <w:rStyle w:val="Hyperlink"/>
            <w:rFonts w:hint="eastAsia"/>
            <w:noProof/>
            <w:rtl/>
            <w:lang w:bidi="ur-PK"/>
          </w:rPr>
          <w:t>تے</w:t>
        </w:r>
        <w:r w:rsidR="00F45C97" w:rsidRPr="003D14FB">
          <w:rPr>
            <w:rStyle w:val="Hyperlink"/>
            <w:noProof/>
            <w:rtl/>
            <w:lang w:bidi="ur-PK"/>
          </w:rPr>
          <w:t xml:space="preserve"> وقت امام حس</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كو </w:t>
        </w:r>
        <w:r w:rsidR="00F45C97" w:rsidRPr="003D14FB">
          <w:rPr>
            <w:rStyle w:val="Hyperlink"/>
            <w:rFonts w:hint="cs"/>
            <w:noProof/>
            <w:rtl/>
            <w:lang w:bidi="ur-PK"/>
          </w:rPr>
          <w:t>ی</w:t>
        </w:r>
        <w:r w:rsidR="00F45C97" w:rsidRPr="003D14FB">
          <w:rPr>
            <w:rStyle w:val="Hyperlink"/>
            <w:rFonts w:hint="eastAsia"/>
            <w:noProof/>
            <w:rtl/>
            <w:lang w:bidi="ur-PK"/>
          </w:rPr>
          <w:t>اد</w:t>
        </w:r>
        <w:r w:rsidR="00F45C97" w:rsidRPr="003D14FB">
          <w:rPr>
            <w:rStyle w:val="Hyperlink"/>
            <w:noProof/>
            <w:rtl/>
            <w:lang w:bidi="ur-PK"/>
          </w:rPr>
          <w:t xml:space="preserve"> كرنے كا ثواب</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50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12</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51" w:history="1">
        <w:r w:rsidR="00F45C97" w:rsidRPr="003D14FB">
          <w:rPr>
            <w:rStyle w:val="Hyperlink"/>
            <w:noProof/>
            <w:rtl/>
            <w:lang w:bidi="ur-PK"/>
          </w:rPr>
          <w:t>(57) شمر ملعون کا امام حس</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کے قتل سے پہلے آپ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ک</w:t>
        </w:r>
        <w:r w:rsidR="00F45C97" w:rsidRPr="003D14FB">
          <w:rPr>
            <w:rStyle w:val="Hyperlink"/>
            <w:rFonts w:hint="cs"/>
            <w:noProof/>
            <w:rtl/>
            <w:lang w:bidi="ur-PK"/>
          </w:rPr>
          <w:t>ی</w:t>
        </w:r>
        <w:r w:rsidR="00F45C97" w:rsidRPr="003D14FB">
          <w:rPr>
            <w:rStyle w:val="Hyperlink"/>
            <w:noProof/>
            <w:rtl/>
            <w:lang w:bidi="ur-PK"/>
          </w:rPr>
          <w:t xml:space="preserve"> منزلت کا اقرار کرنا</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51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14</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52" w:history="1">
        <w:r w:rsidR="00F45C97" w:rsidRPr="003D14FB">
          <w:rPr>
            <w:rStyle w:val="Hyperlink"/>
            <w:noProof/>
            <w:rtl/>
            <w:lang w:bidi="ur-PK"/>
          </w:rPr>
          <w:t>(58) امام حس</w:t>
        </w:r>
        <w:r w:rsidR="00F45C97" w:rsidRPr="003D14FB">
          <w:rPr>
            <w:rStyle w:val="Hyperlink"/>
            <w:rFonts w:hint="cs"/>
            <w:noProof/>
            <w:rtl/>
            <w:lang w:bidi="ur-PK"/>
          </w:rPr>
          <w:t>ی</w:t>
        </w:r>
        <w:r w:rsidR="00F45C97" w:rsidRPr="003D14FB">
          <w:rPr>
            <w:rStyle w:val="Hyperlink"/>
            <w:rFonts w:hint="eastAsia"/>
            <w:noProof/>
            <w:rtl/>
            <w:lang w:bidi="ur-PK"/>
          </w:rPr>
          <w:t>ن</w:t>
        </w:r>
        <w:r w:rsidR="00F45C97" w:rsidRPr="003D14FB">
          <w:rPr>
            <w:rStyle w:val="Hyperlink"/>
            <w:noProof/>
            <w:rtl/>
            <w:lang w:bidi="ur-PK"/>
          </w:rPr>
          <w:t xml:space="preserve"> عل</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السلام كے لئے منھ پ</w:t>
        </w:r>
        <w:r w:rsidR="00F45C97" w:rsidRPr="003D14FB">
          <w:rPr>
            <w:rStyle w:val="Hyperlink"/>
            <w:rFonts w:hint="cs"/>
            <w:noProof/>
            <w:rtl/>
            <w:lang w:bidi="ur-PK"/>
          </w:rPr>
          <w:t>ی</w:t>
        </w:r>
        <w:r w:rsidR="00F45C97" w:rsidRPr="003D14FB">
          <w:rPr>
            <w:rStyle w:val="Hyperlink"/>
            <w:rFonts w:hint="eastAsia"/>
            <w:noProof/>
            <w:rtl/>
            <w:lang w:bidi="ur-PK"/>
          </w:rPr>
          <w:t>ٹنا</w:t>
        </w:r>
        <w:r w:rsidR="00F45C97" w:rsidRPr="003D14FB">
          <w:rPr>
            <w:rStyle w:val="Hyperlink"/>
            <w:noProof/>
            <w:rtl/>
            <w:lang w:bidi="ur-PK"/>
          </w:rPr>
          <w:t xml:space="preserve"> اور گر</w:t>
        </w:r>
        <w:r w:rsidR="00F45C97" w:rsidRPr="003D14FB">
          <w:rPr>
            <w:rStyle w:val="Hyperlink"/>
            <w:rFonts w:hint="cs"/>
            <w:noProof/>
            <w:rtl/>
            <w:lang w:bidi="ur-PK"/>
          </w:rPr>
          <w:t>ی</w:t>
        </w:r>
        <w:r w:rsidR="00F45C97" w:rsidRPr="003D14FB">
          <w:rPr>
            <w:rStyle w:val="Hyperlink"/>
            <w:rFonts w:hint="eastAsia"/>
            <w:noProof/>
            <w:rtl/>
            <w:lang w:bidi="ur-PK"/>
          </w:rPr>
          <w:t>ہ</w:t>
        </w:r>
        <w:r w:rsidR="00F45C97" w:rsidRPr="003D14FB">
          <w:rPr>
            <w:rStyle w:val="Hyperlink"/>
            <w:noProof/>
            <w:rtl/>
            <w:lang w:bidi="ur-PK"/>
          </w:rPr>
          <w:t xml:space="preserve"> كرنا</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52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16</w:t>
        </w:r>
        <w:r w:rsidR="00F45C97">
          <w:rPr>
            <w:noProof/>
            <w:webHidden/>
            <w:rtl/>
          </w:rPr>
          <w:fldChar w:fldCharType="end"/>
        </w:r>
      </w:hyperlink>
    </w:p>
    <w:p w:rsidR="00F45C97" w:rsidRDefault="00F92D90">
      <w:pPr>
        <w:pStyle w:val="TOC1"/>
        <w:rPr>
          <w:rFonts w:eastAsiaTheme="minorEastAsia" w:cstheme="minorBidi"/>
          <w:noProof/>
          <w:sz w:val="22"/>
          <w:szCs w:val="22"/>
          <w:rtl/>
        </w:rPr>
      </w:pPr>
      <w:hyperlink w:anchor="_Toc38379653" w:history="1">
        <w:r w:rsidR="00F45C97" w:rsidRPr="003D14FB">
          <w:rPr>
            <w:rStyle w:val="Hyperlink"/>
            <w:noProof/>
            <w:rtl/>
            <w:lang w:bidi="ur-PK"/>
          </w:rPr>
          <w:t>کتاب</w:t>
        </w:r>
        <w:r w:rsidR="00F45C97" w:rsidRPr="003D14FB">
          <w:rPr>
            <w:rStyle w:val="Hyperlink"/>
            <w:rFonts w:hint="cs"/>
            <w:noProof/>
            <w:rtl/>
            <w:lang w:bidi="ur-PK"/>
          </w:rPr>
          <w:t>ی</w:t>
        </w:r>
        <w:r w:rsidR="00F45C97" w:rsidRPr="003D14FB">
          <w:rPr>
            <w:rStyle w:val="Hyperlink"/>
            <w:rFonts w:hint="eastAsia"/>
            <w:noProof/>
            <w:rtl/>
            <w:lang w:bidi="ur-PK"/>
          </w:rPr>
          <w:t>ات</w:t>
        </w:r>
        <w:r w:rsidR="00F45C97">
          <w:rPr>
            <w:noProof/>
            <w:webHidden/>
            <w:rtl/>
          </w:rPr>
          <w:tab/>
        </w:r>
        <w:r w:rsidR="00F45C97">
          <w:rPr>
            <w:noProof/>
            <w:webHidden/>
            <w:rtl/>
          </w:rPr>
          <w:fldChar w:fldCharType="begin"/>
        </w:r>
        <w:r w:rsidR="00F45C97">
          <w:rPr>
            <w:noProof/>
            <w:webHidden/>
            <w:rtl/>
          </w:rPr>
          <w:instrText xml:space="preserve"> </w:instrText>
        </w:r>
        <w:r w:rsidR="00F45C97">
          <w:rPr>
            <w:noProof/>
            <w:webHidden/>
          </w:rPr>
          <w:instrText>PAGEREF</w:instrText>
        </w:r>
        <w:r w:rsidR="00F45C97">
          <w:rPr>
            <w:noProof/>
            <w:webHidden/>
            <w:rtl/>
          </w:rPr>
          <w:instrText xml:space="preserve"> _</w:instrText>
        </w:r>
        <w:r w:rsidR="00F45C97">
          <w:rPr>
            <w:noProof/>
            <w:webHidden/>
          </w:rPr>
          <w:instrText>Toc38379653 \h</w:instrText>
        </w:r>
        <w:r w:rsidR="00F45C97">
          <w:rPr>
            <w:noProof/>
            <w:webHidden/>
            <w:rtl/>
          </w:rPr>
          <w:instrText xml:space="preserve"> </w:instrText>
        </w:r>
        <w:r w:rsidR="00F45C97">
          <w:rPr>
            <w:noProof/>
            <w:webHidden/>
            <w:rtl/>
          </w:rPr>
        </w:r>
        <w:r w:rsidR="00F45C97">
          <w:rPr>
            <w:noProof/>
            <w:webHidden/>
            <w:rtl/>
          </w:rPr>
          <w:fldChar w:fldCharType="separate"/>
        </w:r>
        <w:r w:rsidR="003971F1">
          <w:rPr>
            <w:noProof/>
            <w:webHidden/>
            <w:rtl/>
          </w:rPr>
          <w:t>118</w:t>
        </w:r>
        <w:r w:rsidR="00F45C97">
          <w:rPr>
            <w:noProof/>
            <w:webHidden/>
            <w:rtl/>
          </w:rPr>
          <w:fldChar w:fldCharType="end"/>
        </w:r>
      </w:hyperlink>
    </w:p>
    <w:p w:rsidR="003E3C86" w:rsidRPr="00712A06" w:rsidRDefault="0003524C" w:rsidP="0003524C">
      <w:pPr>
        <w:rPr>
          <w:rFonts w:ascii="Jameel Noori Nastaleeq" w:hAnsi="Jameel Noori Nastaleeq" w:cs="Jameel Noori Nastaleeq"/>
          <w:sz w:val="36"/>
          <w:szCs w:val="36"/>
          <w:rtl/>
          <w:lang w:val="en-US" w:bidi="ur-PK"/>
        </w:rPr>
      </w:pPr>
      <w:r>
        <w:rPr>
          <w:rFonts w:ascii="Jameel Noori Nastaleeq" w:hAnsi="Jameel Noori Nastaleeq" w:cs="Jameel Noori Nastaleeq"/>
          <w:sz w:val="36"/>
          <w:szCs w:val="36"/>
          <w:rtl/>
          <w:lang w:val="en-US" w:bidi="ur-PK"/>
        </w:rPr>
        <w:fldChar w:fldCharType="end"/>
      </w:r>
      <w:r w:rsidR="003E3C86" w:rsidRPr="00712A06">
        <w:rPr>
          <w:rFonts w:ascii="Jameel Noori Nastaleeq" w:hAnsi="Jameel Noori Nastaleeq" w:cs="Jameel Noori Nastaleeq"/>
          <w:sz w:val="36"/>
          <w:szCs w:val="36"/>
          <w:rtl/>
          <w:lang w:val="en-US" w:bidi="ur-PK"/>
        </w:rPr>
        <w:br w:type="page"/>
      </w:r>
    </w:p>
    <w:p w:rsidR="00D64239" w:rsidRPr="004503A9" w:rsidRDefault="001A22BC" w:rsidP="004503A9">
      <w:pPr>
        <w:pStyle w:val="Heading1"/>
        <w:rPr>
          <w:rtl/>
        </w:rPr>
      </w:pPr>
      <w:bookmarkStart w:id="17" w:name="_Toc38379595"/>
      <w:r w:rsidRPr="004503A9">
        <w:rPr>
          <w:rFonts w:hint="cs"/>
          <w:rtl/>
        </w:rPr>
        <w:lastRenderedPageBreak/>
        <w:t xml:space="preserve">(۱) </w:t>
      </w:r>
      <w:r w:rsidR="00712A06" w:rsidRPr="004503A9">
        <w:rPr>
          <w:rtl/>
        </w:rPr>
        <w:t xml:space="preserve">احادیث اہل بیت </w:t>
      </w:r>
      <w:r w:rsidR="00712A06" w:rsidRPr="004503A9">
        <w:rPr>
          <w:rFonts w:hint="cs"/>
          <w:rtl/>
        </w:rPr>
        <w:t xml:space="preserve">علیہم السلام </w:t>
      </w:r>
      <w:r w:rsidR="00D64239" w:rsidRPr="004503A9">
        <w:rPr>
          <w:rtl/>
        </w:rPr>
        <w:t>سیکھنے کی اہمیت</w:t>
      </w:r>
      <w:bookmarkEnd w:id="17"/>
    </w:p>
    <w:p w:rsidR="003E3C86" w:rsidRPr="00712A06" w:rsidRDefault="003E3C86" w:rsidP="004503A9">
      <w:pPr>
        <w:pStyle w:val="arabic"/>
        <w:rPr>
          <w:rtl/>
        </w:rPr>
      </w:pPr>
      <w:r w:rsidRPr="00712A06">
        <w:rPr>
          <w:rtl/>
        </w:rPr>
        <w:t xml:space="preserve">عَنْ عَبْدِ السَّلَامِ بْنِ صَالِحٍ الْهَرَوِيِّ قَالَ: سَمِعْتُ اَبَا الْحَسَنِ عَلِيَّ بْنَ مُوسَى الرِّضَا ع يَقُولُ رَحِمَ اللهُ عَبْدًا اَحْيَا اَمْرَنَا فَقُلْتُ لَهُ وَ كَيْفَ يُحْيِي اَمْرَكُمْ قَالَ يَتَعَلَّمُ‏ عُلُومَنَا وَ يُعَلِّمُهَا النَّاسَ‏ فَاِنَّ النَّاسَ لَوْ عَلِمُوا مَحَاسِنَ كَلَامِنَا لَاتَّبَعُونَا </w:t>
      </w:r>
    </w:p>
    <w:p w:rsidR="00CE3B85" w:rsidRDefault="00D64239" w:rsidP="004503A9">
      <w:pPr>
        <w:rPr>
          <w:rtl/>
        </w:rPr>
      </w:pPr>
      <w:r w:rsidRPr="00712A06">
        <w:rPr>
          <w:rtl/>
        </w:rPr>
        <w:t>عبد سلام ابن صالح ال</w:t>
      </w:r>
      <w:r w:rsidR="00DA7F13">
        <w:rPr>
          <w:rtl/>
        </w:rPr>
        <w:t>ھروی نے کہا کہ میں نے امام رضا</w:t>
      </w:r>
      <w:r w:rsidR="00DA7F13" w:rsidRPr="00DA7F13">
        <w:rPr>
          <w:rFonts w:hint="cs"/>
          <w:sz w:val="24"/>
          <w:szCs w:val="24"/>
          <w:rtl/>
          <w:lang w:val="en-US" w:bidi="ur-PK"/>
        </w:rPr>
        <w:t xml:space="preserve"> علیہ السلام</w:t>
      </w:r>
      <w:r w:rsidRPr="00712A06">
        <w:rPr>
          <w:rtl/>
        </w:rPr>
        <w:t xml:space="preserve"> کو فرماتے ہوئے سنا</w:t>
      </w:r>
      <w:r w:rsidR="001D1830">
        <w:rPr>
          <w:rFonts w:hint="cs"/>
          <w:rtl/>
        </w:rPr>
        <w:t>:</w:t>
      </w:r>
    </w:p>
    <w:p w:rsidR="001D1830" w:rsidRDefault="00934CCE" w:rsidP="004503A9">
      <w:pPr>
        <w:pStyle w:val="hadees"/>
        <w:rPr>
          <w:rtl/>
        </w:rPr>
      </w:pPr>
      <w:r w:rsidRPr="00712A06">
        <w:rPr>
          <w:rtl/>
        </w:rPr>
        <w:t>’’</w:t>
      </w:r>
      <w:r w:rsidR="00D64239" w:rsidRPr="00712A06">
        <w:rPr>
          <w:rtl/>
        </w:rPr>
        <w:t xml:space="preserve"> اللہ اس بندہ پر رحمت کرے جو ہمارے امور کو زندہ کرتا ہے۔</w:t>
      </w:r>
      <w:r w:rsidRPr="00712A06">
        <w:rPr>
          <w:rtl/>
        </w:rPr>
        <w:t xml:space="preserve">‘‘ </w:t>
      </w:r>
    </w:p>
    <w:p w:rsidR="001D1830" w:rsidRDefault="00D64239" w:rsidP="004503A9">
      <w:pPr>
        <w:rPr>
          <w:rtl/>
        </w:rPr>
      </w:pPr>
      <w:r w:rsidRPr="00712A06">
        <w:rPr>
          <w:rtl/>
        </w:rPr>
        <w:t>تو میں نے دریافت کیا</w:t>
      </w:r>
      <w:r w:rsidR="00B77707">
        <w:rPr>
          <w:rtl/>
        </w:rPr>
        <w:t>۔</w:t>
      </w:r>
      <w:r w:rsidR="00934CCE" w:rsidRPr="00712A06">
        <w:rPr>
          <w:rtl/>
        </w:rPr>
        <w:t>’’</w:t>
      </w:r>
      <w:r w:rsidR="00DA34AA">
        <w:rPr>
          <w:rtl/>
        </w:rPr>
        <w:t xml:space="preserve">کس طرح آپ </w:t>
      </w:r>
      <w:r w:rsidR="00DA34AA" w:rsidRPr="00DA7F13">
        <w:rPr>
          <w:rFonts w:hint="cs"/>
          <w:sz w:val="24"/>
          <w:szCs w:val="24"/>
          <w:rtl/>
          <w:lang w:val="en-US" w:bidi="ur-PK"/>
        </w:rPr>
        <w:t>علیہ السلام</w:t>
      </w:r>
      <w:r w:rsidR="00DA34AA" w:rsidRPr="00712A06">
        <w:rPr>
          <w:rtl/>
        </w:rPr>
        <w:t xml:space="preserve"> </w:t>
      </w:r>
      <w:r w:rsidR="00527E19" w:rsidRPr="00712A06">
        <w:rPr>
          <w:rtl/>
        </w:rPr>
        <w:t>کے امور کو زندہ کیا جا</w:t>
      </w:r>
      <w:r w:rsidR="00712A06">
        <w:rPr>
          <w:rFonts w:hint="cs"/>
          <w:rtl/>
        </w:rPr>
        <w:t>سک</w:t>
      </w:r>
      <w:r w:rsidR="00527E19" w:rsidRPr="00712A06">
        <w:rPr>
          <w:rtl/>
        </w:rPr>
        <w:t xml:space="preserve">تا ہے </w:t>
      </w:r>
      <w:r w:rsidR="00ED74D5">
        <w:rPr>
          <w:rFonts w:hint="cs"/>
          <w:rtl/>
        </w:rPr>
        <w:t>؟</w:t>
      </w:r>
      <w:r w:rsidR="00934CCE" w:rsidRPr="00712A06">
        <w:rPr>
          <w:rtl/>
        </w:rPr>
        <w:t>‘‘</w:t>
      </w:r>
      <w:r w:rsidR="00DA34AA">
        <w:rPr>
          <w:rtl/>
        </w:rPr>
        <w:t xml:space="preserve"> امام </w:t>
      </w:r>
      <w:r w:rsidR="00DA34AA" w:rsidRPr="00DA7F13">
        <w:rPr>
          <w:rFonts w:hint="cs"/>
          <w:sz w:val="24"/>
          <w:szCs w:val="24"/>
          <w:rtl/>
          <w:lang w:val="en-US" w:bidi="ur-PK"/>
        </w:rPr>
        <w:t>علیہ السلام</w:t>
      </w:r>
      <w:r w:rsidR="00DA34AA" w:rsidRPr="00712A06">
        <w:rPr>
          <w:rtl/>
        </w:rPr>
        <w:t xml:space="preserve"> </w:t>
      </w:r>
      <w:r w:rsidR="001D1830">
        <w:rPr>
          <w:rtl/>
        </w:rPr>
        <w:t>نے فرمایا</w:t>
      </w:r>
      <w:r w:rsidR="001D1830">
        <w:rPr>
          <w:rFonts w:hint="cs"/>
          <w:rtl/>
        </w:rPr>
        <w:t>:</w:t>
      </w:r>
    </w:p>
    <w:p w:rsidR="00D64239" w:rsidRPr="00712A06" w:rsidRDefault="00934CCE" w:rsidP="004503A9">
      <w:pPr>
        <w:pStyle w:val="hadees"/>
        <w:rPr>
          <w:rtl/>
        </w:rPr>
      </w:pPr>
      <w:r w:rsidRPr="00712A06">
        <w:rPr>
          <w:rtl/>
        </w:rPr>
        <w:t>’’</w:t>
      </w:r>
      <w:r w:rsidR="00D64239" w:rsidRPr="00712A06">
        <w:rPr>
          <w:rtl/>
        </w:rPr>
        <w:t xml:space="preserve"> ہمارے علوم</w:t>
      </w:r>
      <w:r w:rsidR="00716649">
        <w:rPr>
          <w:rtl/>
        </w:rPr>
        <w:t xml:space="preserve"> </w:t>
      </w:r>
      <w:r w:rsidRPr="00712A06">
        <w:rPr>
          <w:rtl/>
        </w:rPr>
        <w:t xml:space="preserve">(احادیث) </w:t>
      </w:r>
      <w:r w:rsidR="00DA7F13">
        <w:rPr>
          <w:rtl/>
        </w:rPr>
        <w:t>سیکھ</w:t>
      </w:r>
      <w:r w:rsidR="00DA7F13">
        <w:rPr>
          <w:rFonts w:hint="cs"/>
          <w:rtl/>
        </w:rPr>
        <w:t xml:space="preserve"> کر</w:t>
      </w:r>
      <w:r w:rsidR="00716649">
        <w:rPr>
          <w:rFonts w:hint="cs"/>
          <w:rtl/>
        </w:rPr>
        <w:t xml:space="preserve"> </w:t>
      </w:r>
      <w:r w:rsidR="00D64239" w:rsidRPr="00712A06">
        <w:rPr>
          <w:rtl/>
        </w:rPr>
        <w:t>اور</w:t>
      </w:r>
      <w:r w:rsidR="00716649">
        <w:rPr>
          <w:rtl/>
        </w:rPr>
        <w:t xml:space="preserve"> </w:t>
      </w:r>
      <w:r w:rsidR="00ED74D5">
        <w:rPr>
          <w:rtl/>
        </w:rPr>
        <w:t>لوگوں کو ا</w:t>
      </w:r>
      <w:r w:rsidR="00ED74D5">
        <w:rPr>
          <w:rFonts w:hint="cs"/>
          <w:rtl/>
        </w:rPr>
        <w:t>ن</w:t>
      </w:r>
      <w:r w:rsidR="00D64239" w:rsidRPr="00712A06">
        <w:rPr>
          <w:rtl/>
        </w:rPr>
        <w:t xml:space="preserve"> کی تعلیم </w:t>
      </w:r>
      <w:r w:rsidR="00CE3B85">
        <w:rPr>
          <w:rFonts w:hint="cs"/>
          <w:rtl/>
        </w:rPr>
        <w:t>د</w:t>
      </w:r>
      <w:r w:rsidR="00DA7F13">
        <w:rPr>
          <w:rFonts w:hint="cs"/>
          <w:rtl/>
        </w:rPr>
        <w:t>ے کر</w:t>
      </w:r>
      <w:r w:rsidR="00B77707">
        <w:rPr>
          <w:rFonts w:hint="cs"/>
          <w:rtl/>
        </w:rPr>
        <w:t>۔</w:t>
      </w:r>
      <w:r w:rsidR="00D64239" w:rsidRPr="00712A06">
        <w:rPr>
          <w:rtl/>
        </w:rPr>
        <w:t xml:space="preserve"> یقیناً اگر ل</w:t>
      </w:r>
      <w:r w:rsidR="00ED74D5">
        <w:rPr>
          <w:rtl/>
        </w:rPr>
        <w:t>وگ ہمارے کلام کی خوبصورتی</w:t>
      </w:r>
      <w:r w:rsidR="00ED74D5">
        <w:rPr>
          <w:rFonts w:hint="cs"/>
          <w:rtl/>
        </w:rPr>
        <w:t xml:space="preserve"> کو</w:t>
      </w:r>
      <w:r w:rsidR="00716649">
        <w:rPr>
          <w:rFonts w:hint="cs"/>
          <w:rtl/>
        </w:rPr>
        <w:t xml:space="preserve"> </w:t>
      </w:r>
      <w:r w:rsidR="00ED74D5">
        <w:rPr>
          <w:rtl/>
        </w:rPr>
        <w:t>جا</w:t>
      </w:r>
      <w:r w:rsidR="00ED74D5">
        <w:rPr>
          <w:rFonts w:hint="cs"/>
          <w:rtl/>
        </w:rPr>
        <w:t xml:space="preserve">ن جاتے </w:t>
      </w:r>
      <w:r w:rsidR="00D64239" w:rsidRPr="00712A06">
        <w:rPr>
          <w:rtl/>
        </w:rPr>
        <w:t>تو ضرور بالضرور ہماری اتباع و پیروی کرتے۔</w:t>
      </w:r>
      <w:r w:rsidRPr="00712A06">
        <w:rPr>
          <w:rtl/>
        </w:rPr>
        <w:t>‘‘</w:t>
      </w:r>
    </w:p>
    <w:p w:rsidR="00D64239" w:rsidRPr="00712A06" w:rsidRDefault="00D64239" w:rsidP="004503A9">
      <w:pPr>
        <w:pStyle w:val="Heading2"/>
        <w:spacing w:before="240"/>
        <w:rPr>
          <w:rtl/>
        </w:rPr>
      </w:pPr>
      <w:r w:rsidRPr="00712A06">
        <w:rPr>
          <w:rtl/>
        </w:rPr>
        <w:t>حوالے:</w:t>
      </w:r>
    </w:p>
    <w:p w:rsidR="00D64239" w:rsidRPr="00220C04" w:rsidRDefault="00DA34AA" w:rsidP="004503A9">
      <w:pPr>
        <w:pStyle w:val="indent"/>
        <w:rPr>
          <w:rtl/>
        </w:rPr>
      </w:pPr>
      <w:r>
        <w:rPr>
          <w:rtl/>
        </w:rPr>
        <w:t>۱)</w:t>
      </w:r>
      <w:r w:rsidR="004503A9">
        <w:rPr>
          <w:rFonts w:hint="cs"/>
          <w:rtl/>
        </w:rPr>
        <w:tab/>
      </w:r>
      <w:r>
        <w:rPr>
          <w:rtl/>
        </w:rPr>
        <w:t>عیون اخبار الرضا</w:t>
      </w:r>
      <w:r w:rsidR="00ED74D5">
        <w:rPr>
          <w:rFonts w:hint="cs"/>
          <w:rtl/>
        </w:rPr>
        <w:t>،</w:t>
      </w:r>
      <w:r w:rsidR="00D64239" w:rsidRPr="00220C04">
        <w:rPr>
          <w:rtl/>
        </w:rPr>
        <w:t>ج</w:t>
      </w:r>
      <w:r w:rsidR="00ED74D5">
        <w:rPr>
          <w:rFonts w:hint="cs"/>
          <w:rtl/>
        </w:rPr>
        <w:t>:</w:t>
      </w:r>
      <w:r w:rsidR="00D64239" w:rsidRPr="00220C04">
        <w:rPr>
          <w:rtl/>
        </w:rPr>
        <w:t xml:space="preserve">۱ </w:t>
      </w:r>
      <w:r w:rsidR="00ED74D5">
        <w:rPr>
          <w:rFonts w:hint="cs"/>
          <w:rtl/>
        </w:rPr>
        <w:t>،</w:t>
      </w:r>
      <w:r w:rsidR="00D64239" w:rsidRPr="00220C04">
        <w:rPr>
          <w:rtl/>
        </w:rPr>
        <w:t>ص</w:t>
      </w:r>
      <w:r w:rsidR="00ED74D5">
        <w:rPr>
          <w:rFonts w:hint="cs"/>
          <w:rtl/>
        </w:rPr>
        <w:t>:</w:t>
      </w:r>
      <w:r w:rsidR="00D64239" w:rsidRPr="00220C04">
        <w:rPr>
          <w:rtl/>
        </w:rPr>
        <w:t xml:space="preserve"> ۳۰۷ </w:t>
      </w:r>
      <w:r w:rsidR="00ED74D5">
        <w:rPr>
          <w:rFonts w:hint="cs"/>
          <w:rtl/>
        </w:rPr>
        <w:t>،</w:t>
      </w:r>
      <w:r w:rsidR="00D64239" w:rsidRPr="00220C04">
        <w:rPr>
          <w:rtl/>
        </w:rPr>
        <w:t xml:space="preserve">ح </w:t>
      </w:r>
      <w:r w:rsidR="00ED74D5">
        <w:rPr>
          <w:rFonts w:hint="cs"/>
          <w:rtl/>
        </w:rPr>
        <w:t>:</w:t>
      </w:r>
      <w:r w:rsidR="00D64239" w:rsidRPr="00220C04">
        <w:rPr>
          <w:rtl/>
        </w:rPr>
        <w:t>۶۹</w:t>
      </w:r>
    </w:p>
    <w:p w:rsidR="00D64239" w:rsidRPr="00220C04" w:rsidRDefault="00D64239" w:rsidP="004503A9">
      <w:pPr>
        <w:pStyle w:val="indent"/>
        <w:rPr>
          <w:rtl/>
        </w:rPr>
      </w:pPr>
      <w:r w:rsidRPr="00220C04">
        <w:rPr>
          <w:rtl/>
        </w:rPr>
        <w:lastRenderedPageBreak/>
        <w:t>۲)</w:t>
      </w:r>
      <w:r w:rsidR="004503A9">
        <w:rPr>
          <w:rFonts w:hint="cs"/>
          <w:rtl/>
        </w:rPr>
        <w:tab/>
      </w:r>
      <w:r w:rsidRPr="00220C04">
        <w:rPr>
          <w:rtl/>
        </w:rPr>
        <w:t>معانی الاخبار</w:t>
      </w:r>
      <w:r w:rsidR="00ED74D5">
        <w:rPr>
          <w:rFonts w:hint="cs"/>
          <w:rtl/>
        </w:rPr>
        <w:t>،</w:t>
      </w:r>
      <w:r w:rsidRPr="00220C04">
        <w:rPr>
          <w:rtl/>
        </w:rPr>
        <w:t xml:space="preserve"> ص </w:t>
      </w:r>
      <w:r w:rsidR="00ED74D5">
        <w:rPr>
          <w:rFonts w:hint="cs"/>
          <w:rtl/>
        </w:rPr>
        <w:t>:</w:t>
      </w:r>
      <w:r w:rsidRPr="00220C04">
        <w:rPr>
          <w:rtl/>
        </w:rPr>
        <w:t>۱۸۰</w:t>
      </w:r>
      <w:r w:rsidR="00ED74D5">
        <w:rPr>
          <w:rFonts w:hint="cs"/>
          <w:rtl/>
        </w:rPr>
        <w:t>،</w:t>
      </w:r>
      <w:r w:rsidRPr="00220C04">
        <w:rPr>
          <w:rtl/>
        </w:rPr>
        <w:t xml:space="preserve"> ح</w:t>
      </w:r>
      <w:r w:rsidR="00ED74D5">
        <w:rPr>
          <w:rFonts w:hint="cs"/>
          <w:rtl/>
        </w:rPr>
        <w:t>:</w:t>
      </w:r>
      <w:r w:rsidRPr="00220C04">
        <w:rPr>
          <w:rtl/>
        </w:rPr>
        <w:t xml:space="preserve"> ۱</w:t>
      </w:r>
    </w:p>
    <w:p w:rsidR="00D64239" w:rsidRPr="00220C04" w:rsidRDefault="00D64239" w:rsidP="004503A9">
      <w:pPr>
        <w:pStyle w:val="indent"/>
        <w:rPr>
          <w:rtl/>
        </w:rPr>
      </w:pPr>
      <w:r w:rsidRPr="00220C04">
        <w:rPr>
          <w:rtl/>
        </w:rPr>
        <w:t>۳)</w:t>
      </w:r>
      <w:r w:rsidR="004503A9">
        <w:rPr>
          <w:rFonts w:hint="cs"/>
          <w:rtl/>
        </w:rPr>
        <w:tab/>
      </w:r>
      <w:r w:rsidR="002C5035" w:rsidRPr="00220C04">
        <w:rPr>
          <w:rtl/>
        </w:rPr>
        <w:t xml:space="preserve">وسائل الشیعہ </w:t>
      </w:r>
      <w:r w:rsidR="00ED74D5">
        <w:rPr>
          <w:rFonts w:hint="cs"/>
          <w:rtl/>
        </w:rPr>
        <w:t>،</w:t>
      </w:r>
      <w:r w:rsidR="00ED74D5">
        <w:rPr>
          <w:rtl/>
        </w:rPr>
        <w:t xml:space="preserve">ج </w:t>
      </w:r>
      <w:r w:rsidR="00ED74D5">
        <w:rPr>
          <w:rFonts w:hint="cs"/>
          <w:rtl/>
        </w:rPr>
        <w:t>:</w:t>
      </w:r>
      <w:r w:rsidR="00ED74D5">
        <w:rPr>
          <w:rtl/>
        </w:rPr>
        <w:t xml:space="preserve">۲۷ </w:t>
      </w:r>
      <w:r w:rsidR="00ED74D5">
        <w:rPr>
          <w:rFonts w:hint="cs"/>
          <w:rtl/>
        </w:rPr>
        <w:t>،</w:t>
      </w:r>
      <w:r w:rsidR="002C5035" w:rsidRPr="00220C04">
        <w:rPr>
          <w:rtl/>
        </w:rPr>
        <w:t xml:space="preserve"> </w:t>
      </w:r>
      <w:r w:rsidR="00ED74D5">
        <w:rPr>
          <w:rFonts w:hint="cs"/>
          <w:rtl/>
        </w:rPr>
        <w:t>:</w:t>
      </w:r>
      <w:r w:rsidR="002C5035" w:rsidRPr="00220C04">
        <w:rPr>
          <w:rtl/>
        </w:rPr>
        <w:t xml:space="preserve">۹۲ </w:t>
      </w:r>
      <w:r w:rsidR="00ED74D5">
        <w:rPr>
          <w:rFonts w:hint="cs"/>
          <w:rtl/>
        </w:rPr>
        <w:t>:</w:t>
      </w:r>
      <w:r w:rsidR="002C5035" w:rsidRPr="00220C04">
        <w:rPr>
          <w:rtl/>
        </w:rPr>
        <w:t xml:space="preserve">ح </w:t>
      </w:r>
      <w:r w:rsidR="00ED74D5">
        <w:rPr>
          <w:rFonts w:hint="cs"/>
          <w:rtl/>
        </w:rPr>
        <w:t>:</w:t>
      </w:r>
      <w:r w:rsidR="002C5035" w:rsidRPr="00220C04">
        <w:rPr>
          <w:rtl/>
        </w:rPr>
        <w:t>۳۳۲۹۷</w:t>
      </w:r>
    </w:p>
    <w:p w:rsidR="002C5035" w:rsidRPr="00220C04" w:rsidRDefault="00E97D06" w:rsidP="004503A9">
      <w:pPr>
        <w:pStyle w:val="indent"/>
        <w:rPr>
          <w:rtl/>
        </w:rPr>
      </w:pPr>
      <w:r w:rsidRPr="00220C04">
        <w:rPr>
          <w:rtl/>
        </w:rPr>
        <w:t xml:space="preserve">۴) </w:t>
      </w:r>
      <w:r w:rsidR="004503A9">
        <w:rPr>
          <w:rFonts w:hint="cs"/>
          <w:rtl/>
        </w:rPr>
        <w:tab/>
      </w:r>
      <w:r w:rsidRPr="00220C04">
        <w:rPr>
          <w:rtl/>
        </w:rPr>
        <w:t xml:space="preserve">بحار الانوار </w:t>
      </w:r>
      <w:r w:rsidR="00ED74D5">
        <w:rPr>
          <w:rFonts w:hint="cs"/>
          <w:rtl/>
        </w:rPr>
        <w:t>،</w:t>
      </w:r>
      <w:r w:rsidRPr="00220C04">
        <w:rPr>
          <w:rtl/>
        </w:rPr>
        <w:t xml:space="preserve">ج </w:t>
      </w:r>
      <w:r w:rsidR="00ED74D5">
        <w:rPr>
          <w:rFonts w:hint="cs"/>
          <w:rtl/>
        </w:rPr>
        <w:t>:</w:t>
      </w:r>
      <w:r w:rsidRPr="00220C04">
        <w:rPr>
          <w:rtl/>
        </w:rPr>
        <w:t xml:space="preserve">۲ </w:t>
      </w:r>
      <w:r w:rsidR="00ED74D5">
        <w:rPr>
          <w:rFonts w:hint="cs"/>
          <w:rtl/>
        </w:rPr>
        <w:t>:</w:t>
      </w:r>
      <w:r w:rsidRPr="00220C04">
        <w:rPr>
          <w:rtl/>
        </w:rPr>
        <w:t xml:space="preserve">ص </w:t>
      </w:r>
      <w:r w:rsidR="00ED74D5">
        <w:rPr>
          <w:rFonts w:hint="cs"/>
          <w:rtl/>
        </w:rPr>
        <w:t>:</w:t>
      </w:r>
      <w:r w:rsidRPr="00220C04">
        <w:rPr>
          <w:rtl/>
        </w:rPr>
        <w:t xml:space="preserve">۳۰ </w:t>
      </w:r>
      <w:r w:rsidR="00ED74D5">
        <w:rPr>
          <w:rFonts w:hint="cs"/>
          <w:rtl/>
        </w:rPr>
        <w:t>،</w:t>
      </w:r>
      <w:r w:rsidRPr="00220C04">
        <w:rPr>
          <w:rtl/>
        </w:rPr>
        <w:t>ح</w:t>
      </w:r>
      <w:r w:rsidR="00ED74D5">
        <w:rPr>
          <w:rFonts w:hint="cs"/>
          <w:rtl/>
        </w:rPr>
        <w:t>:</w:t>
      </w:r>
      <w:r w:rsidRPr="00220C04">
        <w:rPr>
          <w:rtl/>
        </w:rPr>
        <w:t xml:space="preserve"> ۱۳</w:t>
      </w:r>
    </w:p>
    <w:p w:rsidR="00E97D06" w:rsidRPr="00712A06" w:rsidRDefault="004503A9" w:rsidP="004503A9">
      <w:pPr>
        <w:pStyle w:val="Heading1"/>
        <w:rPr>
          <w:rtl/>
        </w:rPr>
      </w:pPr>
      <w:bookmarkStart w:id="18" w:name="_Toc38379596"/>
      <w:r>
        <w:rPr>
          <w:rFonts w:hint="cs"/>
          <w:rtl/>
        </w:rPr>
        <w:lastRenderedPageBreak/>
        <w:t xml:space="preserve">(۲) </w:t>
      </w:r>
      <w:r w:rsidR="00712A06">
        <w:rPr>
          <w:rtl/>
        </w:rPr>
        <w:t xml:space="preserve">حقیقی علم صرف اور صرف اہل بیت </w:t>
      </w:r>
      <w:r w:rsidR="00712A06">
        <w:rPr>
          <w:rFonts w:hint="cs"/>
          <w:sz w:val="36"/>
          <w:szCs w:val="36"/>
          <w:rtl/>
        </w:rPr>
        <w:t xml:space="preserve">علیہم السلام </w:t>
      </w:r>
      <w:r w:rsidR="00E97D06" w:rsidRPr="00712A06">
        <w:rPr>
          <w:rtl/>
        </w:rPr>
        <w:t>کے ذریعہ حاصل کیا جا سکتا ہے</w:t>
      </w:r>
      <w:bookmarkEnd w:id="18"/>
    </w:p>
    <w:p w:rsidR="00ED74D5" w:rsidRDefault="003E3C86" w:rsidP="004503A9">
      <w:pPr>
        <w:pStyle w:val="arabic"/>
        <w:rPr>
          <w:rtl/>
        </w:rPr>
      </w:pPr>
      <w:r w:rsidRPr="00220C04">
        <w:rPr>
          <w:rtl/>
        </w:rPr>
        <w:t>قَالَ اَبُو جَعْفَرٍ ع لِسَلَمَةَ بْنِ كُهَيْلٍ وَ الْحَكَمِ بْنِ عُتَيْبَةَ</w:t>
      </w:r>
    </w:p>
    <w:p w:rsidR="003E3C86" w:rsidRPr="00220C04" w:rsidRDefault="003E3C86" w:rsidP="004503A9">
      <w:pPr>
        <w:pStyle w:val="arabic"/>
        <w:rPr>
          <w:rtl/>
        </w:rPr>
      </w:pPr>
      <w:r w:rsidRPr="00220C04">
        <w:rPr>
          <w:rtl/>
        </w:rPr>
        <w:t xml:space="preserve"> شَرِّقَا وَ غَرِّبَا</w:t>
      </w:r>
      <w:r w:rsidR="00716649">
        <w:rPr>
          <w:rFonts w:hint="cs"/>
          <w:rtl/>
        </w:rPr>
        <w:t xml:space="preserve"> </w:t>
      </w:r>
      <w:r w:rsidRPr="00220C04">
        <w:rPr>
          <w:rtl/>
        </w:rPr>
        <w:t>فَلَا تَجِدَانِ عِلْمًا صَحِيحًا اِلَّا شَيْئًا خَرَجَ‏ مِنْ‏ عِنْدِنَا اَهْلَ‏ الْبَيْتِ‏.</w:t>
      </w:r>
    </w:p>
    <w:p w:rsidR="00DA7F13" w:rsidRPr="004503A9" w:rsidRDefault="00E97D06" w:rsidP="004503A9">
      <w:pPr>
        <w:rPr>
          <w:rtl/>
          <w:lang w:val="en-US" w:bidi="ur-PK"/>
        </w:rPr>
      </w:pPr>
      <w:r w:rsidRPr="004503A9">
        <w:rPr>
          <w:rtl/>
          <w:lang w:val="en-US" w:bidi="ur-PK"/>
        </w:rPr>
        <w:t xml:space="preserve">امام </w:t>
      </w:r>
      <w:r w:rsidR="00DA7F13" w:rsidRPr="004503A9">
        <w:rPr>
          <w:rtl/>
          <w:lang w:val="en-US" w:bidi="ur-PK"/>
        </w:rPr>
        <w:t>ابو جعف</w:t>
      </w:r>
      <w:r w:rsidR="00DA7F13" w:rsidRPr="004503A9">
        <w:rPr>
          <w:rFonts w:hint="cs"/>
          <w:rtl/>
          <w:lang w:val="en-US" w:bidi="ur-PK"/>
        </w:rPr>
        <w:t>ر</w:t>
      </w:r>
      <w:r w:rsidR="008F53C0" w:rsidRPr="004503A9">
        <w:rPr>
          <w:rtl/>
          <w:lang w:val="en-US" w:bidi="ur-PK"/>
        </w:rPr>
        <w:t xml:space="preserve"> </w:t>
      </w:r>
      <w:r w:rsidR="00DA7F13" w:rsidRPr="004503A9">
        <w:rPr>
          <w:rFonts w:hint="cs"/>
          <w:sz w:val="24"/>
          <w:rtl/>
          <w:lang w:val="en-US" w:bidi="ur-PK"/>
        </w:rPr>
        <w:t>علیہ السلام</w:t>
      </w:r>
      <w:r w:rsidR="00DA7F13" w:rsidRPr="004503A9">
        <w:rPr>
          <w:rFonts w:hint="cs"/>
          <w:rtl/>
          <w:lang w:val="en-US" w:bidi="ur-PK"/>
        </w:rPr>
        <w:t xml:space="preserve"> </w:t>
      </w:r>
      <w:r w:rsidRPr="004503A9">
        <w:rPr>
          <w:rtl/>
          <w:lang w:val="en-US" w:bidi="ur-PK"/>
        </w:rPr>
        <w:t xml:space="preserve">نے سلمہ ابن کھیل اور حکم ابن عتیبہ (دو مشہور </w:t>
      </w:r>
      <w:r w:rsidR="008D3BD1" w:rsidRPr="004503A9">
        <w:rPr>
          <w:rtl/>
          <w:lang w:val="en-US" w:bidi="ur-PK"/>
        </w:rPr>
        <w:t>بتری</w:t>
      </w:r>
      <w:r w:rsidR="00ED74D5" w:rsidRPr="004503A9">
        <w:rPr>
          <w:rFonts w:hint="cs"/>
          <w:rtl/>
          <w:lang w:val="en-US" w:bidi="ur-PK"/>
        </w:rPr>
        <w:t>وں</w:t>
      </w:r>
      <w:r w:rsidR="004503A9">
        <w:rPr>
          <w:rtl/>
          <w:lang w:val="en-US" w:bidi="ur-PK"/>
        </w:rPr>
        <w:t>)سے فرمایا</w:t>
      </w:r>
      <w:r w:rsidR="004503A9">
        <w:rPr>
          <w:rFonts w:hint="cs"/>
          <w:rtl/>
          <w:lang w:val="en-US" w:bidi="ur-PK"/>
        </w:rPr>
        <w:t>:</w:t>
      </w:r>
    </w:p>
    <w:p w:rsidR="00E97D06" w:rsidRPr="00712A06" w:rsidRDefault="00934CCE" w:rsidP="004503A9">
      <w:pPr>
        <w:pStyle w:val="hadees"/>
        <w:rPr>
          <w:rtl/>
          <w:lang w:bidi="ur-PK"/>
        </w:rPr>
      </w:pPr>
      <w:r w:rsidRPr="00712A06">
        <w:rPr>
          <w:rtl/>
          <w:lang w:bidi="ur-PK"/>
        </w:rPr>
        <w:t>’’</w:t>
      </w:r>
      <w:r w:rsidR="00E97D06" w:rsidRPr="00712A06">
        <w:rPr>
          <w:rtl/>
          <w:lang w:bidi="ur-PK"/>
        </w:rPr>
        <w:t>تم دونوں چاہے مشرق کی طرف</w:t>
      </w:r>
      <w:r w:rsidR="00CE3B85">
        <w:rPr>
          <w:rFonts w:hint="cs"/>
          <w:rtl/>
          <w:lang w:bidi="ur-PK"/>
        </w:rPr>
        <w:t xml:space="preserve"> چلے</w:t>
      </w:r>
      <w:r w:rsidR="00716649">
        <w:rPr>
          <w:rFonts w:hint="cs"/>
          <w:rtl/>
          <w:lang w:bidi="ur-PK"/>
        </w:rPr>
        <w:t xml:space="preserve"> </w:t>
      </w:r>
      <w:r w:rsidR="00E97D06" w:rsidRPr="00712A06">
        <w:rPr>
          <w:rtl/>
          <w:lang w:bidi="ur-PK"/>
        </w:rPr>
        <w:t>جاؤ یا مغرب</w:t>
      </w:r>
      <w:r w:rsidR="00CE3B85">
        <w:rPr>
          <w:rFonts w:hint="cs"/>
          <w:rtl/>
          <w:lang w:bidi="ur-PK"/>
        </w:rPr>
        <w:t xml:space="preserve"> کی طرف</w:t>
      </w:r>
      <w:r w:rsidR="00716649">
        <w:rPr>
          <w:rFonts w:hint="cs"/>
          <w:rtl/>
          <w:lang w:bidi="ur-PK"/>
        </w:rPr>
        <w:t xml:space="preserve"> </w:t>
      </w:r>
      <w:r w:rsidR="00E97D06" w:rsidRPr="00712A06">
        <w:rPr>
          <w:rtl/>
          <w:lang w:bidi="ur-PK"/>
        </w:rPr>
        <w:t>،</w:t>
      </w:r>
      <w:r w:rsidR="004503A9">
        <w:rPr>
          <w:rFonts w:hint="cs"/>
          <w:rtl/>
          <w:lang w:bidi="ur-PK"/>
        </w:rPr>
        <w:t xml:space="preserve"> </w:t>
      </w:r>
      <w:r w:rsidR="00CE3B85">
        <w:rPr>
          <w:rtl/>
          <w:lang w:bidi="ur-PK"/>
        </w:rPr>
        <w:t>تم صحیح علم نہیں پا</w:t>
      </w:r>
      <w:r w:rsidR="00CE3B85">
        <w:rPr>
          <w:rFonts w:hint="cs"/>
          <w:rtl/>
          <w:lang w:bidi="ur-PK"/>
        </w:rPr>
        <w:t>سکو</w:t>
      </w:r>
      <w:r w:rsidR="00716649">
        <w:rPr>
          <w:rFonts w:hint="cs"/>
          <w:rtl/>
          <w:lang w:bidi="ur-PK"/>
        </w:rPr>
        <w:t xml:space="preserve"> </w:t>
      </w:r>
      <w:r w:rsidR="00E97D06" w:rsidRPr="00712A06">
        <w:rPr>
          <w:rtl/>
          <w:lang w:bidi="ur-PK"/>
        </w:rPr>
        <w:t>گے</w:t>
      </w:r>
      <w:r w:rsidR="00CE3B85">
        <w:rPr>
          <w:rFonts w:hint="cs"/>
          <w:rtl/>
          <w:lang w:bidi="ur-PK"/>
        </w:rPr>
        <w:t>،</w:t>
      </w:r>
      <w:r w:rsidR="00E97D06" w:rsidRPr="00712A06">
        <w:rPr>
          <w:rtl/>
          <w:lang w:bidi="ur-PK"/>
        </w:rPr>
        <w:t xml:space="preserve"> سوائےاس کے کہ جو </w:t>
      </w:r>
      <w:r w:rsidR="00527E19" w:rsidRPr="00712A06">
        <w:rPr>
          <w:rtl/>
          <w:lang w:bidi="ur-PK"/>
        </w:rPr>
        <w:t xml:space="preserve">(علم) </w:t>
      </w:r>
      <w:r w:rsidR="00712A06">
        <w:rPr>
          <w:rtl/>
          <w:lang w:bidi="ur-PK"/>
        </w:rPr>
        <w:t xml:space="preserve">ہم اہل بیت </w:t>
      </w:r>
      <w:r w:rsidR="00712A06">
        <w:rPr>
          <w:rFonts w:hint="cs"/>
          <w:rtl/>
          <w:lang w:bidi="ur-PK"/>
        </w:rPr>
        <w:t xml:space="preserve">علیہم السلام </w:t>
      </w:r>
      <w:r w:rsidR="00E97D06" w:rsidRPr="00712A06">
        <w:rPr>
          <w:rtl/>
          <w:lang w:bidi="ur-PK"/>
        </w:rPr>
        <w:t>سے آیا ہو۔</w:t>
      </w:r>
      <w:r w:rsidRPr="00712A06">
        <w:rPr>
          <w:rtl/>
          <w:lang w:bidi="ur-PK"/>
        </w:rPr>
        <w:t>‘‘</w:t>
      </w:r>
    </w:p>
    <w:p w:rsidR="006D11BE" w:rsidRPr="004503A9" w:rsidRDefault="006D11BE" w:rsidP="004503A9">
      <w:pPr>
        <w:pStyle w:val="Heading2"/>
        <w:rPr>
          <w:rtl/>
        </w:rPr>
      </w:pPr>
      <w:r w:rsidRPr="004503A9">
        <w:rPr>
          <w:rtl/>
        </w:rPr>
        <w:t>حوالے:</w:t>
      </w:r>
    </w:p>
    <w:p w:rsidR="006D11BE" w:rsidRPr="004503A9" w:rsidRDefault="006D11BE" w:rsidP="004503A9">
      <w:pPr>
        <w:pStyle w:val="indent"/>
        <w:rPr>
          <w:rtl/>
        </w:rPr>
      </w:pPr>
      <w:r w:rsidRPr="004503A9">
        <w:rPr>
          <w:rtl/>
        </w:rPr>
        <w:t>۱)</w:t>
      </w:r>
      <w:r w:rsidR="004503A9" w:rsidRPr="004503A9">
        <w:rPr>
          <w:rFonts w:hint="cs"/>
          <w:rtl/>
        </w:rPr>
        <w:tab/>
      </w:r>
      <w:r w:rsidRPr="004503A9">
        <w:rPr>
          <w:rtl/>
        </w:rPr>
        <w:t>الکافی ج ۱ ص ۳۹۹ ح ۳</w:t>
      </w:r>
    </w:p>
    <w:p w:rsidR="006D11BE" w:rsidRPr="004503A9" w:rsidRDefault="006D11BE" w:rsidP="004503A9">
      <w:pPr>
        <w:pStyle w:val="indent"/>
        <w:rPr>
          <w:rtl/>
        </w:rPr>
      </w:pPr>
      <w:r w:rsidRPr="004503A9">
        <w:rPr>
          <w:rtl/>
        </w:rPr>
        <w:t>۲)</w:t>
      </w:r>
      <w:r w:rsidR="004503A9">
        <w:rPr>
          <w:rFonts w:hint="cs"/>
          <w:rtl/>
        </w:rPr>
        <w:tab/>
      </w:r>
      <w:r w:rsidRPr="004503A9">
        <w:rPr>
          <w:rtl/>
        </w:rPr>
        <w:t>وسائل الشیعہ ج ۲۱ ص ۴۷۷ ح ۲۷۶۳۲</w:t>
      </w:r>
    </w:p>
    <w:p w:rsidR="00D26D6A" w:rsidRPr="004503A9" w:rsidRDefault="006D11BE" w:rsidP="004503A9">
      <w:pPr>
        <w:pStyle w:val="indent"/>
        <w:rPr>
          <w:rtl/>
        </w:rPr>
      </w:pPr>
      <w:r w:rsidRPr="004503A9">
        <w:rPr>
          <w:rtl/>
        </w:rPr>
        <w:t>۳)</w:t>
      </w:r>
      <w:r w:rsidR="004503A9">
        <w:rPr>
          <w:rFonts w:hint="cs"/>
          <w:rtl/>
        </w:rPr>
        <w:tab/>
      </w:r>
      <w:r w:rsidRPr="004503A9">
        <w:rPr>
          <w:rtl/>
        </w:rPr>
        <w:t>مرآۃ العقول ج ۴ ص ۳۰۹ ح ۳</w:t>
      </w:r>
      <w:r w:rsidR="00D26D6A" w:rsidRPr="00712A06">
        <w:rPr>
          <w:rFonts w:ascii="Jameel Noori Nastaleeq" w:hAnsi="Jameel Noori Nastaleeq" w:cs="Jameel Noori Nastaleeq"/>
          <w:sz w:val="36"/>
          <w:szCs w:val="36"/>
          <w:rtl/>
        </w:rPr>
        <w:br w:type="page"/>
      </w:r>
    </w:p>
    <w:p w:rsidR="00D26D6A" w:rsidRPr="00712A06" w:rsidRDefault="004503A9" w:rsidP="004503A9">
      <w:pPr>
        <w:pStyle w:val="Heading1"/>
      </w:pPr>
      <w:bookmarkStart w:id="19" w:name="_Toc38379597"/>
      <w:r>
        <w:rPr>
          <w:rFonts w:hint="cs"/>
          <w:rtl/>
        </w:rPr>
        <w:lastRenderedPageBreak/>
        <w:t xml:space="preserve">(۳) </w:t>
      </w:r>
      <w:r w:rsidR="00D26D6A" w:rsidRPr="00712A06">
        <w:rPr>
          <w:rtl/>
        </w:rPr>
        <w:t>کیا ان حضرات کے علاوہ کوئی اور ہدایت کر سکتا ہے کہ جن کے گھروں میں وحی کا نزول ہوا ہے</w:t>
      </w:r>
      <w:bookmarkEnd w:id="19"/>
    </w:p>
    <w:p w:rsidR="003E3C86" w:rsidRPr="00220C04" w:rsidRDefault="003E3C86" w:rsidP="00A03638">
      <w:pPr>
        <w:pStyle w:val="arabic"/>
      </w:pPr>
      <w:r w:rsidRPr="00220C04">
        <w:rPr>
          <w:rtl/>
        </w:rPr>
        <w:t>سَمِعْتُ جَعْفَرَ بْنَ مُحَمَّدٍ ع يَقُولُ‏ وَ عِنْدَهُ نَاسٌ مِنْ اَهْلِ الْكُوفَةِ عَجَبًا لِلنَّاسِ اِنَّهُمْ اَخَذُوا عِلْمَهُمْ كُلَّهُ عَنْ رَسُولِ اللهِ ص فَعَمِلُوا بِهِ وَ اهْتَدَوْا وَ يَرَوْا فانا [اَنَّا] اَهْلَ بَيْتِهِ وَ ذُرِّيَّتَهُ لَمْ نَأْخُذْ عِلْمَهُ وَ نَحْنُ اَهْلُ بَيْتِهِ وَ ذُرِّيَّتُهُ فِي مَنَازِلِنَا نَزَلَ‏ الْوَحْيُ‏ وَ مِنْ‏ عِنْدِنَا خَرَجَ‏ الْعِلْمُ اِلَيْهِمْ اَ فَيَرَوْنَ اَنَّهُمْ عَلِمُوا وَ اهْتَدَوْا وَ جَهِلْنَا نَحْنُ وَ ضَلَلْنَا اِنَّ هَذَا لَمُحَالٌ.</w:t>
      </w:r>
    </w:p>
    <w:p w:rsidR="00CE3B85" w:rsidRPr="00A03638" w:rsidRDefault="00D26D6A" w:rsidP="00A03638">
      <w:pPr>
        <w:rPr>
          <w:rtl/>
        </w:rPr>
      </w:pPr>
      <w:r w:rsidRPr="00A03638">
        <w:rPr>
          <w:rtl/>
        </w:rPr>
        <w:t>راوی کہتا</w:t>
      </w:r>
      <w:r w:rsidR="00DA7F13" w:rsidRPr="00A03638">
        <w:rPr>
          <w:rtl/>
        </w:rPr>
        <w:t xml:space="preserve"> ہے کہ میں نے امام جعفر ابن مح</w:t>
      </w:r>
      <w:r w:rsidR="00DA7F13" w:rsidRPr="00A03638">
        <w:rPr>
          <w:rFonts w:hint="cs"/>
          <w:rtl/>
        </w:rPr>
        <w:t>مد</w:t>
      </w:r>
      <w:r w:rsidR="00716649" w:rsidRPr="00A03638">
        <w:rPr>
          <w:rFonts w:hint="cs"/>
          <w:rtl/>
        </w:rPr>
        <w:t xml:space="preserve"> </w:t>
      </w:r>
      <w:r w:rsidR="00DA7F13" w:rsidRPr="00A03638">
        <w:rPr>
          <w:rFonts w:hint="cs"/>
          <w:rtl/>
        </w:rPr>
        <w:t xml:space="preserve">علیہما السلام </w:t>
      </w:r>
      <w:r w:rsidRPr="00A03638">
        <w:rPr>
          <w:rtl/>
        </w:rPr>
        <w:t>کو فرماتے ہوئے سنا جبکہ کوفہ کے کچھ لوگ آپ کے پاس</w:t>
      </w:r>
      <w:r w:rsidR="00BB7A4B" w:rsidRPr="00A03638">
        <w:rPr>
          <w:rtl/>
        </w:rPr>
        <w:t xml:space="preserve"> موجود</w:t>
      </w:r>
      <w:r w:rsidRPr="00A03638">
        <w:rPr>
          <w:rtl/>
        </w:rPr>
        <w:t xml:space="preserve"> تھے۔</w:t>
      </w:r>
    </w:p>
    <w:p w:rsidR="00CE3B85" w:rsidRDefault="00BB7A4B" w:rsidP="004503A9">
      <w:pPr>
        <w:pStyle w:val="hadees"/>
        <w:rPr>
          <w:rtl/>
          <w:lang w:bidi="ur-PK"/>
        </w:rPr>
      </w:pPr>
      <w:r w:rsidRPr="00712A06">
        <w:rPr>
          <w:rtl/>
          <w:lang w:bidi="ur-PK"/>
        </w:rPr>
        <w:t>’’</w:t>
      </w:r>
      <w:r w:rsidR="00D26D6A" w:rsidRPr="00712A06">
        <w:rPr>
          <w:rtl/>
          <w:lang w:bidi="ur-PK"/>
        </w:rPr>
        <w:t xml:space="preserve">مجھے لوگوں پر تعجب ہوتا ہے کہ وہ گمان کرتے ہیں کہ ان لوگوں نے رسول اللہ </w:t>
      </w:r>
      <w:r w:rsidR="00620C26">
        <w:rPr>
          <w:rtl/>
          <w:lang w:bidi="ur-PK"/>
        </w:rPr>
        <w:t>صلی اللہ علیہ و آلہ و سلم</w:t>
      </w:r>
      <w:r w:rsidR="00D26D6A" w:rsidRPr="00712A06">
        <w:rPr>
          <w:rtl/>
          <w:lang w:bidi="ur-PK"/>
        </w:rPr>
        <w:t xml:space="preserve"> سے تمام علم سیکھ لیا اور اس پر عمل کیا اور ہدایت یافتہ ہو</w:t>
      </w:r>
      <w:r w:rsidR="00CE3B85">
        <w:rPr>
          <w:rFonts w:hint="cs"/>
          <w:rtl/>
          <w:lang w:bidi="ur-PK"/>
        </w:rPr>
        <w:t>گ</w:t>
      </w:r>
      <w:r w:rsidR="00D26D6A" w:rsidRPr="00712A06">
        <w:rPr>
          <w:rtl/>
          <w:lang w:bidi="ur-PK"/>
        </w:rPr>
        <w:t>ئے۔</w:t>
      </w:r>
    </w:p>
    <w:p w:rsidR="00CE3B85" w:rsidRDefault="00D26D6A" w:rsidP="004503A9">
      <w:pPr>
        <w:pStyle w:val="hadees"/>
        <w:rPr>
          <w:rtl/>
          <w:lang w:bidi="ur-PK"/>
        </w:rPr>
      </w:pPr>
      <w:r w:rsidRPr="00712A06">
        <w:rPr>
          <w:rtl/>
          <w:lang w:bidi="ur-PK"/>
        </w:rPr>
        <w:t xml:space="preserve"> اور وہ یہ بھ</w:t>
      </w:r>
      <w:r w:rsidR="00712A06">
        <w:rPr>
          <w:rtl/>
          <w:lang w:bidi="ur-PK"/>
        </w:rPr>
        <w:t xml:space="preserve">ی گمان کرتے ہیں کہ ہم اہل بیت </w:t>
      </w:r>
      <w:r w:rsidR="00712A06">
        <w:rPr>
          <w:rFonts w:hint="cs"/>
          <w:rtl/>
          <w:lang w:bidi="ur-PK"/>
        </w:rPr>
        <w:t xml:space="preserve">علیہم السلام </w:t>
      </w:r>
      <w:r w:rsidRPr="00712A06">
        <w:rPr>
          <w:rtl/>
          <w:lang w:bidi="ur-PK"/>
        </w:rPr>
        <w:t xml:space="preserve">نے آپ </w:t>
      </w:r>
      <w:r w:rsidR="00620C26">
        <w:rPr>
          <w:rtl/>
          <w:lang w:bidi="ur-PK"/>
        </w:rPr>
        <w:t>صلی اللہ علیہ و آلہ و سلم</w:t>
      </w:r>
      <w:r w:rsidRPr="00712A06">
        <w:rPr>
          <w:rtl/>
          <w:lang w:bidi="ur-PK"/>
        </w:rPr>
        <w:t xml:space="preserve"> سے علم حاصل ن</w:t>
      </w:r>
      <w:r w:rsidR="00712A06">
        <w:rPr>
          <w:rtl/>
          <w:lang w:bidi="ur-PK"/>
        </w:rPr>
        <w:t>ہیں کیا جبکہ ہم ان کے اہل بیت</w:t>
      </w:r>
      <w:r w:rsidR="00712A06">
        <w:rPr>
          <w:rFonts w:hint="cs"/>
          <w:rtl/>
          <w:lang w:bidi="ur-PK"/>
        </w:rPr>
        <w:t xml:space="preserve"> علیہم السلام</w:t>
      </w:r>
      <w:r w:rsidR="00716649">
        <w:rPr>
          <w:rFonts w:hint="cs"/>
          <w:rtl/>
          <w:lang w:bidi="ur-PK"/>
        </w:rPr>
        <w:t xml:space="preserve"> </w:t>
      </w:r>
      <w:r w:rsidRPr="00712A06">
        <w:rPr>
          <w:rtl/>
          <w:lang w:bidi="ur-PK"/>
        </w:rPr>
        <w:lastRenderedPageBreak/>
        <w:t>ہیں اور ان کی ذریت ہیں۔</w:t>
      </w:r>
    </w:p>
    <w:p w:rsidR="00CE3B85" w:rsidRDefault="00D26D6A" w:rsidP="004503A9">
      <w:pPr>
        <w:pStyle w:val="hadees"/>
        <w:rPr>
          <w:rtl/>
          <w:lang w:bidi="ur-PK"/>
        </w:rPr>
      </w:pPr>
      <w:r w:rsidRPr="00712A06">
        <w:rPr>
          <w:rtl/>
          <w:lang w:bidi="ur-PK"/>
        </w:rPr>
        <w:t xml:space="preserve"> ہمارے گھروں میں وحی کا نزول ہوا اور ہمارے ذریعہ علم لوگوں تک پہونچا۔</w:t>
      </w:r>
    </w:p>
    <w:p w:rsidR="00D26D6A" w:rsidRPr="00712A06" w:rsidRDefault="00D26D6A" w:rsidP="004503A9">
      <w:pPr>
        <w:pStyle w:val="hadees"/>
        <w:rPr>
          <w:rtl/>
          <w:lang w:bidi="ur-PK"/>
        </w:rPr>
      </w:pPr>
      <w:r w:rsidRPr="00712A06">
        <w:rPr>
          <w:rtl/>
          <w:lang w:bidi="ur-PK"/>
        </w:rPr>
        <w:t>پس کیا وہ لوگ یہ گمان کرتے ہیں کہ وہ جانتے ہیں اور ہدایت یافتہ ہیں</w:t>
      </w:r>
      <w:r w:rsidR="00716649">
        <w:rPr>
          <w:rFonts w:hint="cs"/>
          <w:rtl/>
          <w:lang w:bidi="ur-PK"/>
        </w:rPr>
        <w:t xml:space="preserve"> </w:t>
      </w:r>
      <w:r w:rsidRPr="00712A06">
        <w:rPr>
          <w:rtl/>
          <w:lang w:bidi="ur-PK"/>
        </w:rPr>
        <w:t>اور ہم جاہل ہیں اور گمراہ ہیں</w:t>
      </w:r>
      <w:r w:rsidR="00BB7A4B" w:rsidRPr="00712A06">
        <w:rPr>
          <w:rtl/>
          <w:lang w:bidi="ur-PK"/>
        </w:rPr>
        <w:t>۔ یقیناً یہ بات</w:t>
      </w:r>
      <w:r w:rsidR="00617DD5">
        <w:rPr>
          <w:rFonts w:hint="cs"/>
          <w:rtl/>
          <w:lang w:bidi="ur-PK"/>
        </w:rPr>
        <w:t xml:space="preserve"> بہت ہی</w:t>
      </w:r>
      <w:r w:rsidR="00716649">
        <w:rPr>
          <w:rFonts w:hint="cs"/>
          <w:rtl/>
          <w:lang w:bidi="ur-PK"/>
        </w:rPr>
        <w:t xml:space="preserve"> </w:t>
      </w:r>
      <w:r w:rsidR="00BB7A4B" w:rsidRPr="00712A06">
        <w:rPr>
          <w:rtl/>
          <w:lang w:bidi="ur-PK"/>
        </w:rPr>
        <w:t>محال ہے۔</w:t>
      </w:r>
      <w:r w:rsidR="00934CCE" w:rsidRPr="00712A06">
        <w:rPr>
          <w:rtl/>
          <w:lang w:bidi="ur-PK"/>
        </w:rPr>
        <w:t>‘‘</w:t>
      </w:r>
    </w:p>
    <w:p w:rsidR="00BB7A4B" w:rsidRPr="00712A06" w:rsidRDefault="00BB7A4B" w:rsidP="004503A9">
      <w:pPr>
        <w:pStyle w:val="Heading2"/>
        <w:rPr>
          <w:rtl/>
        </w:rPr>
      </w:pPr>
      <w:r w:rsidRPr="00712A06">
        <w:rPr>
          <w:rtl/>
        </w:rPr>
        <w:t>حوالے:</w:t>
      </w:r>
    </w:p>
    <w:p w:rsidR="00BB7A4B" w:rsidRPr="00220C04" w:rsidRDefault="00BB7A4B" w:rsidP="004503A9">
      <w:pPr>
        <w:pStyle w:val="indent"/>
        <w:rPr>
          <w:rtl/>
        </w:rPr>
      </w:pPr>
      <w:r w:rsidRPr="00220C04">
        <w:rPr>
          <w:rtl/>
        </w:rPr>
        <w:t>۱)</w:t>
      </w:r>
      <w:r w:rsidR="004503A9">
        <w:rPr>
          <w:rFonts w:hint="cs"/>
          <w:rtl/>
        </w:rPr>
        <w:tab/>
      </w:r>
      <w:r w:rsidRPr="00220C04">
        <w:rPr>
          <w:rtl/>
        </w:rPr>
        <w:t>بصائر الدرجات ج ۱ ص ۱۲ ح ۳</w:t>
      </w:r>
    </w:p>
    <w:p w:rsidR="00BB7A4B" w:rsidRPr="00220C04" w:rsidRDefault="00BB7A4B" w:rsidP="004503A9">
      <w:pPr>
        <w:pStyle w:val="indent"/>
        <w:rPr>
          <w:rtl/>
        </w:rPr>
      </w:pPr>
      <w:r w:rsidRPr="00220C04">
        <w:rPr>
          <w:rtl/>
        </w:rPr>
        <w:t>۲)</w:t>
      </w:r>
      <w:r w:rsidR="004503A9">
        <w:rPr>
          <w:rFonts w:hint="cs"/>
          <w:rtl/>
        </w:rPr>
        <w:tab/>
      </w:r>
      <w:r w:rsidRPr="00220C04">
        <w:rPr>
          <w:rtl/>
        </w:rPr>
        <w:t>الکافی ج ۱ ص ۳۹۸ ح ۱</w:t>
      </w:r>
    </w:p>
    <w:p w:rsidR="003E3C86" w:rsidRPr="004503A9" w:rsidRDefault="00BB7A4B" w:rsidP="004503A9">
      <w:pPr>
        <w:pStyle w:val="indent"/>
        <w:rPr>
          <w:lang w:bidi="fa-IR"/>
        </w:rPr>
      </w:pPr>
      <w:r w:rsidRPr="00220C04">
        <w:rPr>
          <w:rtl/>
        </w:rPr>
        <w:t>۳)</w:t>
      </w:r>
      <w:r w:rsidR="004503A9">
        <w:rPr>
          <w:rFonts w:hint="cs"/>
          <w:rtl/>
        </w:rPr>
        <w:tab/>
      </w:r>
      <w:r w:rsidRPr="00220C04">
        <w:rPr>
          <w:rtl/>
        </w:rPr>
        <w:t>مرآۃ العقول ج ۴ ص ۳۰۵ ح ۱</w:t>
      </w:r>
    </w:p>
    <w:p w:rsidR="00703EFF" w:rsidRPr="00712A06" w:rsidRDefault="00703EFF">
      <w:pPr>
        <w:rPr>
          <w:rFonts w:ascii="Jameel Noori Nastaleeq" w:hAnsi="Jameel Noori Nastaleeq" w:cs="Jameel Noori Nastaleeq"/>
          <w:sz w:val="36"/>
          <w:szCs w:val="36"/>
          <w:rtl/>
          <w:lang w:val="en-US" w:bidi="ur-PK"/>
        </w:rPr>
      </w:pPr>
      <w:r w:rsidRPr="00712A06">
        <w:rPr>
          <w:rFonts w:ascii="Jameel Noori Nastaleeq" w:hAnsi="Jameel Noori Nastaleeq" w:cs="Jameel Noori Nastaleeq"/>
          <w:sz w:val="36"/>
          <w:szCs w:val="36"/>
          <w:rtl/>
          <w:lang w:val="en-US" w:bidi="ur-PK"/>
        </w:rPr>
        <w:br w:type="page"/>
      </w:r>
    </w:p>
    <w:p w:rsidR="00703EFF" w:rsidRPr="00712A06" w:rsidRDefault="00155D6D" w:rsidP="004503A9">
      <w:pPr>
        <w:pStyle w:val="Heading1"/>
        <w:rPr>
          <w:rtl/>
        </w:rPr>
      </w:pPr>
      <w:bookmarkStart w:id="20" w:name="_Toc38379598"/>
      <w:r>
        <w:rPr>
          <w:rFonts w:hint="cs"/>
          <w:rtl/>
        </w:rPr>
        <w:lastRenderedPageBreak/>
        <w:t xml:space="preserve">(4) </w:t>
      </w:r>
      <w:r w:rsidR="00712A06">
        <w:rPr>
          <w:rtl/>
        </w:rPr>
        <w:t xml:space="preserve">آل محمد </w:t>
      </w:r>
      <w:r w:rsidR="00712A06">
        <w:rPr>
          <w:rFonts w:hint="cs"/>
          <w:sz w:val="36"/>
          <w:szCs w:val="36"/>
          <w:rtl/>
        </w:rPr>
        <w:t xml:space="preserve">علیہم السلام </w:t>
      </w:r>
      <w:r w:rsidR="00703EFF" w:rsidRPr="00712A06">
        <w:rPr>
          <w:rtl/>
        </w:rPr>
        <w:t>کی ان احادیث کا انکار کرنا جو سخت اور دشوار ہیں، بدرجہ کفر ہے</w:t>
      </w:r>
      <w:bookmarkEnd w:id="20"/>
    </w:p>
    <w:p w:rsidR="00617DD5" w:rsidRDefault="003E3C86" w:rsidP="00A03638">
      <w:pPr>
        <w:pStyle w:val="arabic"/>
        <w:rPr>
          <w:rtl/>
        </w:rPr>
      </w:pPr>
      <w:r w:rsidRPr="00220C04">
        <w:rPr>
          <w:rtl/>
        </w:rPr>
        <w:t xml:space="preserve">قَالَ اَبُو جَعْفَرٍ ع قَالَ رَسُولُ اللهِ ص‏ </w:t>
      </w:r>
      <w:r w:rsidR="00A03638">
        <w:rPr>
          <w:rFonts w:hint="cs"/>
          <w:rtl/>
        </w:rPr>
        <w:t xml:space="preserve"> </w:t>
      </w:r>
      <w:r w:rsidRPr="00220C04">
        <w:rPr>
          <w:rtl/>
        </w:rPr>
        <w:t xml:space="preserve">اِنَّ حَدِيثَ آلِ مُحَمَّدٍ صَعْبٌ مُسْتَصْعَبٌ لَا يُؤْمِنُ بِهِ اِلَّا مَلَكٌ مُقَرَّبٌ اَوْ نَبِيٌّ مُرْسَلٌ اَوْ عَبْدٌ امْتَحَنَ اللهُ قَلْبَهُ لِلْاِيمَانِ </w:t>
      </w:r>
    </w:p>
    <w:p w:rsidR="00617DD5" w:rsidRDefault="003E3C86" w:rsidP="00A93300">
      <w:pPr>
        <w:pStyle w:val="arabic"/>
        <w:rPr>
          <w:rtl/>
        </w:rPr>
      </w:pPr>
      <w:r w:rsidRPr="00220C04">
        <w:rPr>
          <w:rtl/>
        </w:rPr>
        <w:t>فَمَا وَرَدَ عَلَيْكُمْ مِنْ حَدِيثِ آلِ مُحَمَّدٍ ص فَلَانَتْ لَهُ قُلُوبُكُمْ وَ عَرَفْتُمُوهُ فَاقْبَلُوهُ</w:t>
      </w:r>
    </w:p>
    <w:p w:rsidR="00617DD5" w:rsidRDefault="003E3C86" w:rsidP="00A93300">
      <w:pPr>
        <w:pStyle w:val="arabic"/>
        <w:rPr>
          <w:rtl/>
        </w:rPr>
      </w:pPr>
      <w:r w:rsidRPr="00220C04">
        <w:rPr>
          <w:rtl/>
        </w:rPr>
        <w:t xml:space="preserve"> وَ مَا اشْمَاَزَّتْ مِنْهُ قُلُوبُكُمْ‏ وَ اَنْكَرْتُمُوهُ‏ فَرُدُّوهُ‏ اِلَى‏ اللهِ‏ وَ اِلَى‏ الرَّسُولِ‏ وَ اِلَى الْعَالِمِ مِنْ آلِ مُحَمَّدٍ </w:t>
      </w:r>
    </w:p>
    <w:p w:rsidR="003E3C86" w:rsidRPr="00220C04" w:rsidRDefault="003E3C86" w:rsidP="00A93300">
      <w:pPr>
        <w:pStyle w:val="arabic"/>
      </w:pPr>
      <w:r w:rsidRPr="00220C04">
        <w:rPr>
          <w:rtl/>
        </w:rPr>
        <w:t>وَ اِنَّمَا الْهَالِكُ اَنْ يُحَدِّثَ اَحَدُكُمْ بِشَيْ‏ءٍ مِنْهُ لَا يَحْتَمِلُهُ فَيَقُولَ وَ اللهِ مَا كَانَ هَذَا وَ اللهِ مَا كَانَ هَذَا وَ الْاِنْكَارُ هُوَ الْكُفْرُ.</w:t>
      </w:r>
    </w:p>
    <w:p w:rsidR="00CE3B85" w:rsidRDefault="00CE3B85" w:rsidP="00A93300">
      <w:pPr>
        <w:rPr>
          <w:rtl/>
          <w:lang w:val="en-US" w:bidi="ur-PK"/>
        </w:rPr>
      </w:pPr>
      <w:r>
        <w:rPr>
          <w:rtl/>
          <w:lang w:val="en-US" w:bidi="ur-PK"/>
        </w:rPr>
        <w:t xml:space="preserve">ابو جعفر </w:t>
      </w:r>
      <w:r w:rsidRPr="00DA7F13">
        <w:rPr>
          <w:rFonts w:hint="cs"/>
          <w:sz w:val="24"/>
          <w:szCs w:val="24"/>
          <w:rtl/>
          <w:lang w:val="en-US" w:bidi="ur-PK"/>
        </w:rPr>
        <w:t>علیہ السلام</w:t>
      </w:r>
      <w:r>
        <w:rPr>
          <w:rFonts w:hint="cs"/>
          <w:rtl/>
          <w:lang w:val="en-US" w:bidi="ur-PK"/>
        </w:rPr>
        <w:t xml:space="preserve"> </w:t>
      </w:r>
      <w:r w:rsidR="008F53C0" w:rsidRPr="00712A06">
        <w:rPr>
          <w:rtl/>
          <w:lang w:val="en-US" w:bidi="ur-PK"/>
        </w:rPr>
        <w:t xml:space="preserve">نے فرمایا کہ رسول اللہ </w:t>
      </w:r>
      <w:r w:rsidR="00620C26">
        <w:rPr>
          <w:rtl/>
          <w:lang w:val="en-US" w:bidi="ur-PK"/>
        </w:rPr>
        <w:t>صلی اللہ علیہ و آلہ و سلم</w:t>
      </w:r>
      <w:r w:rsidR="008F53C0" w:rsidRPr="00712A06">
        <w:rPr>
          <w:rtl/>
          <w:lang w:val="en-US" w:bidi="ur-PK"/>
        </w:rPr>
        <w:t xml:space="preserve"> نے فرمایا۔</w:t>
      </w:r>
    </w:p>
    <w:p w:rsidR="00CE3B85" w:rsidRDefault="00934CCE" w:rsidP="00A93300">
      <w:pPr>
        <w:pStyle w:val="hadees"/>
        <w:rPr>
          <w:rtl/>
          <w:lang w:bidi="ur-PK"/>
        </w:rPr>
      </w:pPr>
      <w:r w:rsidRPr="00712A06">
        <w:rPr>
          <w:rtl/>
          <w:lang w:bidi="ur-PK"/>
        </w:rPr>
        <w:t>’’</w:t>
      </w:r>
      <w:r w:rsidR="00F10CCE">
        <w:rPr>
          <w:rtl/>
          <w:lang w:bidi="ur-PK"/>
        </w:rPr>
        <w:t>یقین</w:t>
      </w:r>
      <w:r w:rsidR="00F10CCE">
        <w:rPr>
          <w:rFonts w:hint="cs"/>
          <w:rtl/>
          <w:lang w:bidi="ur-PK"/>
        </w:rPr>
        <w:t>اً</w:t>
      </w:r>
      <w:r w:rsidR="00F10CCE">
        <w:rPr>
          <w:rtl/>
          <w:lang w:bidi="ur-PK"/>
        </w:rPr>
        <w:t xml:space="preserve"> </w:t>
      </w:r>
      <w:r w:rsidR="001B40FC">
        <w:rPr>
          <w:rtl/>
          <w:lang w:bidi="ur-PK"/>
        </w:rPr>
        <w:t xml:space="preserve">آل محمد </w:t>
      </w:r>
      <w:r w:rsidR="001B40FC">
        <w:rPr>
          <w:rFonts w:hint="cs"/>
          <w:rtl/>
          <w:lang w:bidi="ur-PK"/>
        </w:rPr>
        <w:t xml:space="preserve">علیہم السلام </w:t>
      </w:r>
      <w:r w:rsidR="008F53C0" w:rsidRPr="00712A06">
        <w:rPr>
          <w:rtl/>
          <w:lang w:bidi="ur-PK"/>
        </w:rPr>
        <w:t>کی احادیث سخت اور دشوار ہیں۔ کوئی اس پر ایمان</w:t>
      </w:r>
      <w:r w:rsidR="00CE3B85">
        <w:rPr>
          <w:rtl/>
          <w:lang w:bidi="ur-PK"/>
        </w:rPr>
        <w:t xml:space="preserve"> نہیں لائے گا سوائے</w:t>
      </w:r>
      <w:r w:rsidR="00716649">
        <w:rPr>
          <w:rtl/>
          <w:lang w:bidi="ur-PK"/>
        </w:rPr>
        <w:t xml:space="preserve"> </w:t>
      </w:r>
      <w:r w:rsidR="008F53C0" w:rsidRPr="00712A06">
        <w:rPr>
          <w:rtl/>
          <w:lang w:bidi="ur-PK"/>
        </w:rPr>
        <w:t xml:space="preserve">ملک مقرب، نبی مرسل اور اس بندہ کے کہ جس کے قلب کا اللہ نے ایمان کےٍ لئے </w:t>
      </w:r>
      <w:r w:rsidR="00CE3B85">
        <w:rPr>
          <w:rtl/>
          <w:lang w:bidi="ur-PK"/>
        </w:rPr>
        <w:t xml:space="preserve">امتحان </w:t>
      </w:r>
      <w:r w:rsidR="00617DD5">
        <w:rPr>
          <w:rFonts w:hint="cs"/>
          <w:rtl/>
          <w:lang w:bidi="ur-PK"/>
        </w:rPr>
        <w:t xml:space="preserve">لے </w:t>
      </w:r>
      <w:r w:rsidR="00CE3B85">
        <w:rPr>
          <w:rtl/>
          <w:lang w:bidi="ur-PK"/>
        </w:rPr>
        <w:t xml:space="preserve">لیا </w:t>
      </w:r>
      <w:r w:rsidR="00CE3B85">
        <w:rPr>
          <w:rFonts w:hint="cs"/>
          <w:rtl/>
          <w:lang w:bidi="ur-PK"/>
        </w:rPr>
        <w:t>ہو</w:t>
      </w:r>
      <w:r w:rsidR="00CE3B85">
        <w:rPr>
          <w:rtl/>
          <w:lang w:bidi="ur-PK"/>
        </w:rPr>
        <w:t>۔</w:t>
      </w:r>
    </w:p>
    <w:p w:rsidR="00CE3B85" w:rsidRDefault="00CE3B85" w:rsidP="00A93300">
      <w:pPr>
        <w:pStyle w:val="hadees"/>
        <w:rPr>
          <w:rtl/>
          <w:lang w:bidi="ur-PK"/>
        </w:rPr>
      </w:pPr>
      <w:r>
        <w:rPr>
          <w:rtl/>
          <w:lang w:bidi="ur-PK"/>
        </w:rPr>
        <w:lastRenderedPageBreak/>
        <w:t xml:space="preserve"> پس جب آل محمد </w:t>
      </w:r>
      <w:r>
        <w:rPr>
          <w:rFonts w:hint="cs"/>
          <w:rtl/>
          <w:lang w:bidi="ur-PK"/>
        </w:rPr>
        <w:t xml:space="preserve">علیہم السلام </w:t>
      </w:r>
      <w:r w:rsidR="008F53C0" w:rsidRPr="00712A06">
        <w:rPr>
          <w:rtl/>
          <w:lang w:bidi="ur-PK"/>
        </w:rPr>
        <w:t xml:space="preserve">کی ایک حدیث تم تک آتی ہے کہ جس کے لئے تمھارا قلب </w:t>
      </w:r>
      <w:r w:rsidR="00FC1DFF" w:rsidRPr="00712A06">
        <w:rPr>
          <w:rtl/>
          <w:lang w:bidi="ur-PK"/>
        </w:rPr>
        <w:t xml:space="preserve">نرم ہوجاتا ہے اور تم اس کو جانتے ہو تو اسے قبول کر لو۔ لیکن اگر تمھارا دل لرزاں ہو اور تم اسے نہ جانتے ہو تو اسے اللہ ،اس کے رسول </w:t>
      </w:r>
      <w:r w:rsidR="00620C26">
        <w:rPr>
          <w:rtl/>
          <w:lang w:bidi="ur-PK"/>
        </w:rPr>
        <w:t>صلی اللہ علیہ و آلہ و سلم</w:t>
      </w:r>
      <w:r w:rsidR="00FC1DFF" w:rsidRPr="00712A06">
        <w:rPr>
          <w:rtl/>
          <w:lang w:bidi="ur-PK"/>
        </w:rPr>
        <w:t xml:space="preserve"> اور آل محمد</w:t>
      </w:r>
      <w:r w:rsidR="001B40FC">
        <w:rPr>
          <w:rFonts w:hint="cs"/>
          <w:rtl/>
          <w:lang w:bidi="ur-PK"/>
        </w:rPr>
        <w:t xml:space="preserve"> علیہم السلام</w:t>
      </w:r>
      <w:r w:rsidR="00F10CCE">
        <w:rPr>
          <w:rtl/>
          <w:lang w:bidi="ur-PK"/>
        </w:rPr>
        <w:t xml:space="preserve"> کے عالم </w:t>
      </w:r>
      <w:r w:rsidR="00FC1DFF" w:rsidRPr="00712A06">
        <w:rPr>
          <w:rtl/>
          <w:lang w:bidi="ur-PK"/>
        </w:rPr>
        <w:t>کی طرف پلٹا دو۔</w:t>
      </w:r>
    </w:p>
    <w:p w:rsidR="008F53C0" w:rsidRPr="00712A06" w:rsidRDefault="00084B72" w:rsidP="00A93300">
      <w:pPr>
        <w:pStyle w:val="hadees"/>
        <w:rPr>
          <w:rtl/>
          <w:lang w:bidi="ur-PK"/>
        </w:rPr>
      </w:pPr>
      <w:r w:rsidRPr="00712A06">
        <w:rPr>
          <w:rtl/>
          <w:lang w:bidi="ur-PK"/>
        </w:rPr>
        <w:t>یقینا وہ ہلاک ہوا کہ جس نے حدیث سنی اور اسے برداشت نہ کر سکا اور اس نے کہا کہ اللہ کی قسم یہ درست نہیں ہے، اللہ کی قسم یہ درست نہیں ہے۔ (اس طرح حدیث کا) انکار کرنا کفر ہے۔</w:t>
      </w:r>
      <w:r w:rsidR="00934CCE" w:rsidRPr="00712A06">
        <w:rPr>
          <w:rtl/>
          <w:lang w:bidi="ur-PK"/>
        </w:rPr>
        <w:t>‘‘</w:t>
      </w:r>
    </w:p>
    <w:p w:rsidR="00390107" w:rsidRPr="00712A06" w:rsidRDefault="00390107" w:rsidP="00A93300">
      <w:pPr>
        <w:pStyle w:val="Heading2"/>
        <w:rPr>
          <w:rtl/>
        </w:rPr>
      </w:pPr>
      <w:r w:rsidRPr="00712A06">
        <w:rPr>
          <w:rtl/>
        </w:rPr>
        <w:t>حوالے:</w:t>
      </w:r>
    </w:p>
    <w:p w:rsidR="00390107" w:rsidRPr="00220C04" w:rsidRDefault="00390107" w:rsidP="00A93300">
      <w:pPr>
        <w:pStyle w:val="indent"/>
        <w:rPr>
          <w:rtl/>
        </w:rPr>
      </w:pPr>
      <w:r w:rsidRPr="00220C04">
        <w:rPr>
          <w:rtl/>
        </w:rPr>
        <w:t>۱)</w:t>
      </w:r>
      <w:r w:rsidR="00A93300">
        <w:rPr>
          <w:rFonts w:hint="cs"/>
          <w:rtl/>
        </w:rPr>
        <w:tab/>
      </w:r>
      <w:r w:rsidRPr="00220C04">
        <w:rPr>
          <w:rtl/>
        </w:rPr>
        <w:t>الکافی ج ۱ ص ۴۰۱ ح ۱</w:t>
      </w:r>
    </w:p>
    <w:p w:rsidR="00390107" w:rsidRPr="00220C04" w:rsidRDefault="00390107" w:rsidP="00A93300">
      <w:pPr>
        <w:pStyle w:val="indent"/>
        <w:rPr>
          <w:rtl/>
        </w:rPr>
      </w:pPr>
      <w:r w:rsidRPr="00220C04">
        <w:rPr>
          <w:rtl/>
        </w:rPr>
        <w:t>۲)</w:t>
      </w:r>
      <w:r w:rsidR="00A93300">
        <w:rPr>
          <w:rFonts w:hint="cs"/>
          <w:rtl/>
        </w:rPr>
        <w:tab/>
      </w:r>
      <w:r w:rsidRPr="00220C04">
        <w:rPr>
          <w:rtl/>
        </w:rPr>
        <w:t>البرھان فی تفسیر القرآن ج ۵ ص ۸۵۸ ح ۱۴۰۸۹</w:t>
      </w:r>
    </w:p>
    <w:p w:rsidR="00B95CB1" w:rsidRPr="00A93300" w:rsidRDefault="00390107" w:rsidP="00A93300">
      <w:pPr>
        <w:pStyle w:val="indent"/>
        <w:rPr>
          <w:rtl/>
        </w:rPr>
      </w:pPr>
      <w:r w:rsidRPr="00220C04">
        <w:rPr>
          <w:rtl/>
        </w:rPr>
        <w:t>۳)</w:t>
      </w:r>
      <w:r w:rsidR="00A93300">
        <w:rPr>
          <w:rFonts w:hint="cs"/>
          <w:rtl/>
        </w:rPr>
        <w:tab/>
      </w:r>
      <w:r w:rsidRPr="00220C04">
        <w:rPr>
          <w:rtl/>
        </w:rPr>
        <w:t>بحار الانوار ج ۲ ص ۱۸۹ ح ۲۱</w:t>
      </w:r>
      <w:r w:rsidR="00B95CB1" w:rsidRPr="00712A06">
        <w:rPr>
          <w:rFonts w:ascii="Jameel Noori Nastaleeq" w:hAnsi="Jameel Noori Nastaleeq" w:cs="Jameel Noori Nastaleeq"/>
          <w:sz w:val="36"/>
          <w:szCs w:val="36"/>
          <w:rtl/>
        </w:rPr>
        <w:br w:type="page"/>
      </w:r>
    </w:p>
    <w:p w:rsidR="00B95CB1" w:rsidRPr="00712A06" w:rsidRDefault="00155D6D" w:rsidP="00A93300">
      <w:pPr>
        <w:pStyle w:val="Heading1"/>
        <w:rPr>
          <w:rtl/>
        </w:rPr>
      </w:pPr>
      <w:bookmarkStart w:id="21" w:name="_Toc38379599"/>
      <w:r>
        <w:rPr>
          <w:rFonts w:hint="cs"/>
          <w:rtl/>
        </w:rPr>
        <w:lastRenderedPageBreak/>
        <w:t xml:space="preserve">(۵) </w:t>
      </w:r>
      <w:r w:rsidR="001B40FC">
        <w:rPr>
          <w:rtl/>
        </w:rPr>
        <w:t xml:space="preserve">قرآن کا علم صرف اہل بیت </w:t>
      </w:r>
      <w:r w:rsidR="001B40FC">
        <w:rPr>
          <w:rFonts w:hint="cs"/>
          <w:sz w:val="36"/>
          <w:szCs w:val="36"/>
          <w:rtl/>
        </w:rPr>
        <w:t xml:space="preserve">علیہم السلام </w:t>
      </w:r>
      <w:r w:rsidR="00B95CB1" w:rsidRPr="00712A06">
        <w:rPr>
          <w:rtl/>
        </w:rPr>
        <w:t>کے پاس ہے</w:t>
      </w:r>
      <w:bookmarkEnd w:id="21"/>
    </w:p>
    <w:p w:rsidR="003E3C86" w:rsidRPr="00220C04" w:rsidRDefault="003E3C86" w:rsidP="00A93300">
      <w:pPr>
        <w:pStyle w:val="arabic"/>
        <w:rPr>
          <w:rtl/>
        </w:rPr>
      </w:pPr>
      <w:r w:rsidRPr="00220C04">
        <w:rPr>
          <w:rtl/>
        </w:rPr>
        <w:t>قَالَ اَبُو عَبْدِ اللهِ ع‏</w:t>
      </w:r>
      <w:r w:rsidR="00716649">
        <w:rPr>
          <w:rFonts w:hint="cs"/>
          <w:rtl/>
        </w:rPr>
        <w:t xml:space="preserve"> </w:t>
      </w:r>
      <w:r w:rsidRPr="00220C04">
        <w:rPr>
          <w:rtl/>
        </w:rPr>
        <w:t>يَا اَبَا الصَّبَّاحِ نَحْنُ قَوْمٌ فَرَضَ اللهُ طَاعَتَنَا لَنَا الْاَنْفَالُ وَ لَنَا صَفْوُ الْمَالِ وَ نَحْنُ الرَّاسِخُونَ‏ فِي‏ الْعِلْمِ‏ وَ نَحْنُ‏ الْمَحْسُودُونَ‏ الَّذِينَ قَالَ اللهُ‏ اَمْ يَحْسُدُونَ النَّاسَ عَلى‏ ما آتاهُمُ اللهُ مِنْ فَضْلِهِ‏</w:t>
      </w:r>
    </w:p>
    <w:p w:rsidR="00CE3B85" w:rsidRPr="00A03638" w:rsidRDefault="00DA7F13" w:rsidP="00A03638">
      <w:pPr>
        <w:rPr>
          <w:rtl/>
        </w:rPr>
      </w:pPr>
      <w:r w:rsidRPr="00A03638">
        <w:rPr>
          <w:rtl/>
        </w:rPr>
        <w:t xml:space="preserve">ابو عبداللہ </w:t>
      </w:r>
      <w:r w:rsidRPr="00A03638">
        <w:rPr>
          <w:rFonts w:hint="cs"/>
          <w:rtl/>
        </w:rPr>
        <w:t xml:space="preserve">علیہ السلام </w:t>
      </w:r>
      <w:r w:rsidR="00A93300" w:rsidRPr="00A03638">
        <w:rPr>
          <w:rtl/>
        </w:rPr>
        <w:t xml:space="preserve">نے فرمایا </w:t>
      </w:r>
      <w:r w:rsidR="00A93300" w:rsidRPr="00A03638">
        <w:rPr>
          <w:rFonts w:hint="cs"/>
          <w:rtl/>
        </w:rPr>
        <w:t>:</w:t>
      </w:r>
    </w:p>
    <w:p w:rsidR="00C5702D" w:rsidRDefault="00934CCE" w:rsidP="00A93300">
      <w:pPr>
        <w:pStyle w:val="hadees"/>
        <w:rPr>
          <w:rtl/>
          <w:lang w:bidi="ur-PK"/>
        </w:rPr>
      </w:pPr>
      <w:r w:rsidRPr="00712A06">
        <w:rPr>
          <w:rtl/>
          <w:lang w:bidi="ur-PK"/>
        </w:rPr>
        <w:t>’’</w:t>
      </w:r>
      <w:r w:rsidR="00B95CB1" w:rsidRPr="00712A06">
        <w:rPr>
          <w:rtl/>
          <w:lang w:bidi="ur-PK"/>
        </w:rPr>
        <w:t>اے ابو الصّبّاح!</w:t>
      </w:r>
      <w:r w:rsidR="00490458" w:rsidRPr="00712A06">
        <w:rPr>
          <w:rtl/>
          <w:lang w:bidi="ur-PK"/>
        </w:rPr>
        <w:t>ہم وہ قوم ہیں کہ جس کی اطاعت کو اللہ نے واجب قرار دیا ہے۔ مال</w:t>
      </w:r>
      <w:r w:rsidR="00716649">
        <w:rPr>
          <w:rtl/>
          <w:lang w:bidi="ur-PK"/>
        </w:rPr>
        <w:t xml:space="preserve"> </w:t>
      </w:r>
      <w:r w:rsidR="00490458" w:rsidRPr="00712A06">
        <w:rPr>
          <w:rtl/>
          <w:lang w:bidi="ur-PK"/>
        </w:rPr>
        <w:t>غنیمت ہمارے لئے</w:t>
      </w:r>
      <w:r w:rsidR="00C5702D">
        <w:rPr>
          <w:rFonts w:hint="cs"/>
          <w:rtl/>
          <w:lang w:bidi="ur-PK"/>
        </w:rPr>
        <w:t xml:space="preserve"> ہے</w:t>
      </w:r>
      <w:r w:rsidR="00716649">
        <w:rPr>
          <w:rFonts w:hint="cs"/>
          <w:rtl/>
          <w:lang w:bidi="ur-PK"/>
        </w:rPr>
        <w:t xml:space="preserve"> </w:t>
      </w:r>
      <w:r w:rsidR="00490458" w:rsidRPr="00712A06">
        <w:rPr>
          <w:rtl/>
          <w:lang w:bidi="ur-PK"/>
        </w:rPr>
        <w:t>اور ہمارے</w:t>
      </w:r>
      <w:r w:rsidR="00617DD5">
        <w:rPr>
          <w:rFonts w:hint="cs"/>
          <w:rtl/>
          <w:lang w:bidi="ur-PK"/>
        </w:rPr>
        <w:t>ہی</w:t>
      </w:r>
      <w:r w:rsidR="00490458" w:rsidRPr="00712A06">
        <w:rPr>
          <w:rtl/>
          <w:lang w:bidi="ur-PK"/>
        </w:rPr>
        <w:t xml:space="preserve"> </w:t>
      </w:r>
      <w:r w:rsidR="00C5702D">
        <w:rPr>
          <w:rFonts w:hint="cs"/>
          <w:rtl/>
          <w:lang w:bidi="ur-PK"/>
        </w:rPr>
        <w:t>ذریعے</w:t>
      </w:r>
      <w:r w:rsidR="00490458" w:rsidRPr="00712A06">
        <w:rPr>
          <w:rtl/>
          <w:lang w:bidi="ur-PK"/>
        </w:rPr>
        <w:t xml:space="preserve"> مال کی پاکیزگی </w:t>
      </w:r>
      <w:r w:rsidR="00C5702D">
        <w:rPr>
          <w:rFonts w:hint="cs"/>
          <w:rtl/>
          <w:lang w:bidi="ur-PK"/>
        </w:rPr>
        <w:t xml:space="preserve">ہوتی </w:t>
      </w:r>
      <w:r w:rsidR="00490458" w:rsidRPr="00712A06">
        <w:rPr>
          <w:rtl/>
          <w:lang w:bidi="ur-PK"/>
        </w:rPr>
        <w:t>ہے۔</w:t>
      </w:r>
    </w:p>
    <w:p w:rsidR="00B95CB1" w:rsidRPr="00712A06" w:rsidRDefault="00490458" w:rsidP="00A93300">
      <w:pPr>
        <w:pStyle w:val="hadees"/>
        <w:rPr>
          <w:rtl/>
          <w:lang w:bidi="ur-PK"/>
        </w:rPr>
      </w:pPr>
      <w:r w:rsidRPr="00712A06">
        <w:rPr>
          <w:rtl/>
          <w:lang w:bidi="ur-PK"/>
        </w:rPr>
        <w:t xml:space="preserve"> ہم</w:t>
      </w:r>
      <w:r w:rsidR="00C5702D">
        <w:rPr>
          <w:rFonts w:hint="cs"/>
          <w:rtl/>
          <w:lang w:bidi="ur-PK"/>
        </w:rPr>
        <w:t xml:space="preserve"> ہی </w:t>
      </w:r>
      <w:r w:rsidR="00C121F9">
        <w:rPr>
          <w:rFonts w:hint="cs"/>
          <w:rtl/>
          <w:lang w:bidi="ur-PK"/>
        </w:rPr>
        <w:t>(</w:t>
      </w:r>
      <w:r w:rsidRPr="00C121F9">
        <w:rPr>
          <w:rFonts w:ascii="Al_Mushaf" w:hAnsi="Al_Mushaf" w:cs="Al_Mushaf"/>
          <w:rtl/>
          <w:lang w:bidi="ur-PK"/>
        </w:rPr>
        <w:t>راسخون فی العلم</w:t>
      </w:r>
      <w:r w:rsidR="00C121F9">
        <w:rPr>
          <w:rFonts w:hint="cs"/>
          <w:rtl/>
          <w:lang w:bidi="ur-PK"/>
        </w:rPr>
        <w:t xml:space="preserve">) علم میں راسخ </w:t>
      </w:r>
      <w:r w:rsidRPr="00712A06">
        <w:rPr>
          <w:rtl/>
          <w:lang w:bidi="ur-PK"/>
        </w:rPr>
        <w:t>ہیں۔ہم وہ ہیں کہ جس سے حسد کیا جاتا ہے کہ جن کے بارے میں اللہ نے (قرآن میں) ارشاد ف</w:t>
      </w:r>
      <w:r w:rsidR="00617DD5">
        <w:rPr>
          <w:rtl/>
          <w:lang w:bidi="ur-PK"/>
        </w:rPr>
        <w:t>رمایا</w:t>
      </w:r>
      <w:r w:rsidR="00617DD5">
        <w:rPr>
          <w:rFonts w:hint="cs"/>
          <w:rtl/>
          <w:lang w:bidi="ur-PK"/>
        </w:rPr>
        <w:t xml:space="preserve">: </w:t>
      </w:r>
      <w:r w:rsidR="001B40FC">
        <w:rPr>
          <w:rtl/>
          <w:lang w:bidi="ur-PK"/>
        </w:rPr>
        <w:t xml:space="preserve">کیا وہ لوگ ان سے (ائمہ </w:t>
      </w:r>
      <w:r w:rsidR="001B40FC">
        <w:rPr>
          <w:rFonts w:hint="cs"/>
          <w:rtl/>
          <w:lang w:bidi="ur-PK"/>
        </w:rPr>
        <w:t xml:space="preserve">علیہم السلام </w:t>
      </w:r>
      <w:r w:rsidRPr="00712A06">
        <w:rPr>
          <w:rtl/>
          <w:lang w:bidi="ur-PK"/>
        </w:rPr>
        <w:t>سے)حسد کرتے ہیں کہ</w:t>
      </w:r>
      <w:r w:rsidR="00716649">
        <w:rPr>
          <w:rtl/>
          <w:lang w:bidi="ur-PK"/>
        </w:rPr>
        <w:t xml:space="preserve"> </w:t>
      </w:r>
      <w:r w:rsidRPr="00712A06">
        <w:rPr>
          <w:rtl/>
          <w:lang w:bidi="ur-PK"/>
        </w:rPr>
        <w:t>اللہ نے انھیں اپنے فضل سے عطا کیا ہے۔</w:t>
      </w:r>
      <w:r w:rsidR="00934CCE" w:rsidRPr="00712A06">
        <w:rPr>
          <w:rtl/>
          <w:lang w:bidi="ur-PK"/>
        </w:rPr>
        <w:t>‘‘</w:t>
      </w:r>
    </w:p>
    <w:p w:rsidR="00870175" w:rsidRPr="00712A06" w:rsidRDefault="00870175" w:rsidP="00A93300">
      <w:pPr>
        <w:pStyle w:val="Heading2"/>
        <w:rPr>
          <w:rtl/>
        </w:rPr>
      </w:pPr>
      <w:r w:rsidRPr="00712A06">
        <w:rPr>
          <w:rtl/>
        </w:rPr>
        <w:lastRenderedPageBreak/>
        <w:t>حوالے:</w:t>
      </w:r>
    </w:p>
    <w:p w:rsidR="00870175" w:rsidRPr="00220C04" w:rsidRDefault="00870175" w:rsidP="00A93300">
      <w:pPr>
        <w:pStyle w:val="indent"/>
        <w:rPr>
          <w:rtl/>
        </w:rPr>
      </w:pPr>
      <w:r w:rsidRPr="00220C04">
        <w:rPr>
          <w:rtl/>
        </w:rPr>
        <w:t>۱)</w:t>
      </w:r>
      <w:r w:rsidR="00A93300">
        <w:rPr>
          <w:rFonts w:hint="cs"/>
          <w:rtl/>
        </w:rPr>
        <w:tab/>
      </w:r>
      <w:r w:rsidRPr="00220C04">
        <w:rPr>
          <w:rtl/>
        </w:rPr>
        <w:t>بصائر الدرجات ج ۱ ص ۲۰۲ ح ۱</w:t>
      </w:r>
    </w:p>
    <w:p w:rsidR="00870175" w:rsidRPr="00220C04" w:rsidRDefault="00870175" w:rsidP="00A93300">
      <w:pPr>
        <w:pStyle w:val="indent"/>
        <w:rPr>
          <w:rtl/>
        </w:rPr>
      </w:pPr>
      <w:r w:rsidRPr="00220C04">
        <w:rPr>
          <w:rtl/>
        </w:rPr>
        <w:t>۲)</w:t>
      </w:r>
      <w:r w:rsidR="00A93300">
        <w:rPr>
          <w:rFonts w:hint="cs"/>
          <w:rtl/>
        </w:rPr>
        <w:tab/>
      </w:r>
      <w:r w:rsidRPr="00220C04">
        <w:rPr>
          <w:rtl/>
        </w:rPr>
        <w:t>تفسیر العیاشی ج ۱ ص ۲۴۷ ح ۱۵۵</w:t>
      </w:r>
    </w:p>
    <w:p w:rsidR="00870175" w:rsidRPr="00220C04" w:rsidRDefault="00870175" w:rsidP="00A93300">
      <w:pPr>
        <w:pStyle w:val="indent"/>
        <w:rPr>
          <w:rtl/>
        </w:rPr>
      </w:pPr>
      <w:r w:rsidRPr="00220C04">
        <w:rPr>
          <w:rtl/>
        </w:rPr>
        <w:t>۳)</w:t>
      </w:r>
      <w:r w:rsidR="00A93300">
        <w:rPr>
          <w:rFonts w:hint="cs"/>
          <w:rtl/>
        </w:rPr>
        <w:tab/>
      </w:r>
      <w:r w:rsidRPr="00220C04">
        <w:rPr>
          <w:rtl/>
        </w:rPr>
        <w:t>الکافی ج ۱ ص ۱۸۶ ح ۶</w:t>
      </w:r>
    </w:p>
    <w:p w:rsidR="00870175" w:rsidRPr="00220C04" w:rsidRDefault="00870175" w:rsidP="00A93300">
      <w:pPr>
        <w:pStyle w:val="indent"/>
        <w:rPr>
          <w:rtl/>
        </w:rPr>
      </w:pPr>
      <w:r w:rsidRPr="00220C04">
        <w:rPr>
          <w:rtl/>
        </w:rPr>
        <w:t>۴)</w:t>
      </w:r>
      <w:r w:rsidR="00A93300">
        <w:rPr>
          <w:rFonts w:hint="cs"/>
          <w:rtl/>
        </w:rPr>
        <w:tab/>
      </w:r>
      <w:r w:rsidRPr="00220C04">
        <w:rPr>
          <w:rtl/>
        </w:rPr>
        <w:t>تہذیب الاحکام ج ۴ ص ۱۳۲ ح ۱</w:t>
      </w:r>
    </w:p>
    <w:p w:rsidR="00870175" w:rsidRPr="00220C04" w:rsidRDefault="00870175" w:rsidP="00A93300">
      <w:pPr>
        <w:pStyle w:val="indent"/>
        <w:rPr>
          <w:rtl/>
        </w:rPr>
      </w:pPr>
      <w:r w:rsidRPr="00220C04">
        <w:rPr>
          <w:rtl/>
        </w:rPr>
        <w:t>۵)</w:t>
      </w:r>
      <w:r w:rsidR="00A93300">
        <w:rPr>
          <w:rFonts w:hint="cs"/>
          <w:rtl/>
        </w:rPr>
        <w:tab/>
      </w:r>
      <w:r w:rsidRPr="00220C04">
        <w:rPr>
          <w:rtl/>
        </w:rPr>
        <w:t>مناقب ابن شہر آشوب ج ۱ ص ۲۸۶</w:t>
      </w:r>
    </w:p>
    <w:p w:rsidR="00870175" w:rsidRPr="00220C04" w:rsidRDefault="00870175" w:rsidP="00A93300">
      <w:pPr>
        <w:pStyle w:val="indent"/>
        <w:rPr>
          <w:rtl/>
        </w:rPr>
      </w:pPr>
      <w:r w:rsidRPr="00220C04">
        <w:rPr>
          <w:rtl/>
        </w:rPr>
        <w:t>۶)</w:t>
      </w:r>
      <w:r w:rsidR="00A93300">
        <w:rPr>
          <w:rFonts w:hint="cs"/>
          <w:rtl/>
        </w:rPr>
        <w:tab/>
      </w:r>
      <w:r w:rsidRPr="00220C04">
        <w:rPr>
          <w:rtl/>
        </w:rPr>
        <w:t>البرھان فی تفسیر القرآن ج ۱ ص ۴۵</w:t>
      </w:r>
    </w:p>
    <w:p w:rsidR="001A22BC" w:rsidRPr="00A93300" w:rsidRDefault="00D4380E" w:rsidP="00A93300">
      <w:pPr>
        <w:pStyle w:val="indent"/>
      </w:pPr>
      <w:r w:rsidRPr="00220C04">
        <w:rPr>
          <w:rtl/>
        </w:rPr>
        <w:t>۷</w:t>
      </w:r>
      <w:r w:rsidR="00870175" w:rsidRPr="00220C04">
        <w:rPr>
          <w:rtl/>
        </w:rPr>
        <w:t>)</w:t>
      </w:r>
      <w:r w:rsidR="00A93300">
        <w:rPr>
          <w:rFonts w:hint="cs"/>
          <w:rtl/>
        </w:rPr>
        <w:tab/>
      </w:r>
      <w:r w:rsidR="00870175" w:rsidRPr="00220C04">
        <w:rPr>
          <w:rtl/>
        </w:rPr>
        <w:t>بحار الانوار ج ۲۳ ص ۱۹۴ح ۲۰</w:t>
      </w:r>
    </w:p>
    <w:p w:rsidR="00AD3E70" w:rsidRPr="00712A06" w:rsidRDefault="00155D6D" w:rsidP="00A93300">
      <w:pPr>
        <w:pStyle w:val="Heading1"/>
        <w:rPr>
          <w:rtl/>
        </w:rPr>
      </w:pPr>
      <w:bookmarkStart w:id="22" w:name="_Toc38379600"/>
      <w:r>
        <w:rPr>
          <w:rFonts w:hint="cs"/>
          <w:rtl/>
        </w:rPr>
        <w:lastRenderedPageBreak/>
        <w:t xml:space="preserve">(۶) </w:t>
      </w:r>
      <w:r w:rsidR="00C121F9">
        <w:rPr>
          <w:rtl/>
        </w:rPr>
        <w:t>ائمہ معصومی</w:t>
      </w:r>
      <w:r w:rsidR="00C121F9">
        <w:rPr>
          <w:rFonts w:hint="cs"/>
          <w:rtl/>
        </w:rPr>
        <w:t>ن</w:t>
      </w:r>
      <w:r w:rsidR="00716649">
        <w:rPr>
          <w:rFonts w:hint="cs"/>
          <w:rtl/>
        </w:rPr>
        <w:t xml:space="preserve"> </w:t>
      </w:r>
      <w:r w:rsidR="00C121F9">
        <w:rPr>
          <w:rFonts w:hint="cs"/>
          <w:rtl/>
        </w:rPr>
        <w:t xml:space="preserve">علیہم السلام </w:t>
      </w:r>
      <w:r w:rsidR="00AD3E70" w:rsidRPr="00712A06">
        <w:rPr>
          <w:rtl/>
        </w:rPr>
        <w:t>قرآن کے وارث ہیں</w:t>
      </w:r>
      <w:bookmarkEnd w:id="22"/>
    </w:p>
    <w:p w:rsidR="003E3C86" w:rsidRPr="00220C04" w:rsidRDefault="003E3C86" w:rsidP="00A93300">
      <w:pPr>
        <w:pStyle w:val="arabic"/>
      </w:pPr>
      <w:r w:rsidRPr="00220C04">
        <w:rPr>
          <w:rtl/>
        </w:rPr>
        <w:t>دَاوُدَ بْنِ الْقَاسِمِ الْجَعْفَرِيِّ قَالَ: سَاَلْتُ اَبَا مُحَمَّدٍ عَنْ قَوْلِ اللهِ‏ ثُمَّ اَوْرَثْنَا الْكِتابَ الَّذِينَ اصْطَفَيْنا مِنْ عِبادِنا فَمِنْهُمْ ظالِمٌ لِنَفْسِهِ وَ مِنْهُمْ مُقْتَصِدٌ وَ مِنْهُمْ سابِقٌ بِالْخَيْراتِ بِاِذْنِ اللهِ‏ فَقَالَ كُلُّهُمْ مِنْ آلِ مُحَمَّدٍ الظَّالِمُ لِنَفْسِهِ الَّذِي لَا يُقِرُّ بِالْاِمَامِ قَالَ فَدَمَعَتْ عَيْنِي وَ جَعَلْتُ أُفَكِّرُ فِي نَفْسِي فِي عِظَمِ مَا أُعْطِيَ آلُ مُحَمَّدٍ عَلَى مُحَمَّدٍ وَ آلِهِ السَّلَامُ فَنَظَرَ اِلَيَّ اَبُو مُحَمَّدٍ فَقَالَ الْاَمْرُ اَعْظَمُ مِمَّا حَدَّثَتْكَ نَفْسُكَ مِنْ عِظَمِ شَأْنِ آلِ مُحَمَّدٍ فَاحْمَدِ اللهَ فَقَدْ جُعِلْتَ مُتَمَسِّكًا بِحَبْلِهِمْ‏ تُدْعَى‏ يَوْمَ‏ الْقِيَامَةِ بِهِمْ اِذَا دُعِيَ كُلُ‏ أُناسٍ بِاِمامِهِمْ‏ فَاَبْشِرْ يَا اَبَا هَاشِمٍ فَاِنَّكَ عَلَى خَيْرٍ.</w:t>
      </w:r>
    </w:p>
    <w:p w:rsidR="00C5702D" w:rsidRDefault="00AD3E70" w:rsidP="00A93300">
      <w:pPr>
        <w:rPr>
          <w:rtl/>
          <w:lang w:val="en-US" w:bidi="ur-PK"/>
        </w:rPr>
      </w:pPr>
      <w:r w:rsidRPr="00712A06">
        <w:rPr>
          <w:rtl/>
          <w:lang w:val="en-US" w:bidi="ur-PK"/>
        </w:rPr>
        <w:t xml:space="preserve">داؤد ابن قاسم الجعفری کہتے ہیں </w:t>
      </w:r>
      <w:r w:rsidR="00934CCE" w:rsidRPr="00712A06">
        <w:rPr>
          <w:rtl/>
          <w:lang w:val="en-US" w:bidi="ur-PK"/>
        </w:rPr>
        <w:t>’’</w:t>
      </w:r>
      <w:r w:rsidRPr="00712A06">
        <w:rPr>
          <w:rtl/>
          <w:lang w:val="en-US" w:bidi="ur-PK"/>
        </w:rPr>
        <w:t>می</w:t>
      </w:r>
      <w:r w:rsidR="00F10CCE">
        <w:rPr>
          <w:rtl/>
          <w:lang w:val="en-US" w:bidi="ur-PK"/>
        </w:rPr>
        <w:t>ں نے امام ابو محمد</w:t>
      </w:r>
      <w:r w:rsidR="00C121F9">
        <w:rPr>
          <w:rtl/>
          <w:lang w:val="en-US" w:bidi="ur-PK"/>
        </w:rPr>
        <w:t>(امام عسکری</w:t>
      </w:r>
      <w:r w:rsidR="00C121F9" w:rsidRPr="00712A06">
        <w:rPr>
          <w:rtl/>
          <w:lang w:val="en-US" w:bidi="ur-PK"/>
        </w:rPr>
        <w:t xml:space="preserve"> </w:t>
      </w:r>
      <w:r w:rsidR="00C121F9" w:rsidRPr="00DA7F13">
        <w:rPr>
          <w:rFonts w:hint="cs"/>
          <w:sz w:val="24"/>
          <w:szCs w:val="24"/>
          <w:rtl/>
          <w:lang w:val="en-US" w:bidi="ur-PK"/>
        </w:rPr>
        <w:t>علیہ السلام</w:t>
      </w:r>
      <w:r w:rsidRPr="00712A06">
        <w:rPr>
          <w:rtl/>
          <w:lang w:val="en-US" w:bidi="ur-PK"/>
        </w:rPr>
        <w:t>) سے اللہ کے اس قول کے بارے میں دریافت کیا۔</w:t>
      </w:r>
    </w:p>
    <w:p w:rsidR="00C5702D" w:rsidRDefault="00AD3E70" w:rsidP="00A93300">
      <w:pPr>
        <w:pStyle w:val="hadees"/>
        <w:rPr>
          <w:rtl/>
          <w:lang w:bidi="ur-PK"/>
        </w:rPr>
      </w:pPr>
      <w:r w:rsidRPr="00712A06">
        <w:rPr>
          <w:rtl/>
          <w:lang w:bidi="ur-PK"/>
        </w:rPr>
        <w:t>’ہم نے ان لوگوں کو کتاب کا وارث قرار دیا جن کو اپنے بندوں میں سے چنا۔پس ان میں سے بعض اپنے نفس پر ظلم کرنے والے ہیں اور بعض اعتدال پسند ہیں اور بعض خدا کی اجازت سے نیکیوں کی طرف سبقت کرنے والے ہیں۔‘(سورہ فاطر: ۳۲)</w:t>
      </w:r>
    </w:p>
    <w:p w:rsidR="00C5702D" w:rsidRDefault="00C5702D" w:rsidP="00A93300">
      <w:pPr>
        <w:rPr>
          <w:rtl/>
          <w:lang w:val="en-US" w:bidi="ur-PK"/>
        </w:rPr>
      </w:pPr>
      <w:r>
        <w:rPr>
          <w:rFonts w:hint="cs"/>
          <w:rtl/>
          <w:lang w:val="en-US" w:bidi="ur-PK"/>
        </w:rPr>
        <w:lastRenderedPageBreak/>
        <w:t xml:space="preserve">تو </w:t>
      </w:r>
      <w:r w:rsidR="000F5F99">
        <w:rPr>
          <w:rtl/>
          <w:lang w:val="en-US" w:bidi="ur-PK"/>
        </w:rPr>
        <w:t xml:space="preserve">امام </w:t>
      </w:r>
      <w:r w:rsidR="000F5F99" w:rsidRPr="00DA7F13">
        <w:rPr>
          <w:rFonts w:hint="cs"/>
          <w:sz w:val="24"/>
          <w:szCs w:val="24"/>
          <w:rtl/>
          <w:lang w:val="en-US" w:bidi="ur-PK"/>
        </w:rPr>
        <w:t>علیہ السلام</w:t>
      </w:r>
      <w:r w:rsidR="000F5F99" w:rsidRPr="00712A06">
        <w:rPr>
          <w:rtl/>
          <w:lang w:val="en-US" w:bidi="ur-PK"/>
        </w:rPr>
        <w:t xml:space="preserve"> </w:t>
      </w:r>
      <w:r w:rsidR="00A93300">
        <w:rPr>
          <w:rtl/>
          <w:lang w:val="en-US" w:bidi="ur-PK"/>
        </w:rPr>
        <w:t>نے جواب میں فرمایا</w:t>
      </w:r>
      <w:r w:rsidR="00A93300">
        <w:rPr>
          <w:rFonts w:hint="cs"/>
          <w:rtl/>
          <w:lang w:val="en-US" w:bidi="ur-PK"/>
        </w:rPr>
        <w:t>:</w:t>
      </w:r>
    </w:p>
    <w:p w:rsidR="00C5702D" w:rsidRDefault="00934CCE" w:rsidP="00A93300">
      <w:pPr>
        <w:pStyle w:val="hadees"/>
        <w:rPr>
          <w:rtl/>
          <w:lang w:bidi="ur-PK"/>
        </w:rPr>
      </w:pPr>
      <w:r w:rsidRPr="00712A06">
        <w:rPr>
          <w:rtl/>
          <w:lang w:bidi="ur-PK"/>
        </w:rPr>
        <w:t>’’</w:t>
      </w:r>
      <w:r w:rsidR="001B40FC">
        <w:rPr>
          <w:rtl/>
          <w:lang w:bidi="ur-PK"/>
        </w:rPr>
        <w:t xml:space="preserve">وہ سب کے سب آل محمد </w:t>
      </w:r>
      <w:r w:rsidR="001B40FC">
        <w:rPr>
          <w:rFonts w:hint="cs"/>
          <w:rtl/>
          <w:lang w:bidi="ur-PK"/>
        </w:rPr>
        <w:t xml:space="preserve">علیہم السلام </w:t>
      </w:r>
      <w:r w:rsidR="00AD3E70" w:rsidRPr="00712A06">
        <w:rPr>
          <w:rtl/>
          <w:lang w:bidi="ur-PK"/>
        </w:rPr>
        <w:t>میں سے ہیں۔ پس اپنے نفس پر ظلم کرنے والا وہ ہے جو امام کا اقرار نہیں کرتا۔</w:t>
      </w:r>
      <w:r w:rsidRPr="00712A06">
        <w:rPr>
          <w:rtl/>
          <w:lang w:bidi="ur-PK"/>
        </w:rPr>
        <w:t>‘‘</w:t>
      </w:r>
      <w:r w:rsidR="00AD3E70" w:rsidRPr="00712A06">
        <w:rPr>
          <w:rtl/>
          <w:lang w:bidi="ur-PK"/>
        </w:rPr>
        <w:t xml:space="preserve">یہ سن کرمیرے آنسو جاری ہو گئے اور میں </w:t>
      </w:r>
      <w:r w:rsidR="00C5702D">
        <w:rPr>
          <w:rtl/>
          <w:lang w:bidi="ur-PK"/>
        </w:rPr>
        <w:t xml:space="preserve">آل محمد </w:t>
      </w:r>
      <w:r w:rsidR="00C5702D">
        <w:rPr>
          <w:rFonts w:hint="cs"/>
          <w:rtl/>
          <w:lang w:bidi="ur-PK"/>
        </w:rPr>
        <w:t xml:space="preserve">علیہم السلام </w:t>
      </w:r>
      <w:r w:rsidRPr="00712A06">
        <w:rPr>
          <w:rtl/>
          <w:lang w:bidi="ur-PK"/>
        </w:rPr>
        <w:t xml:space="preserve">کو جو عظیم نعمت عطا ہوئی ہے اس کے بارے میں </w:t>
      </w:r>
      <w:r w:rsidR="00C121F9">
        <w:rPr>
          <w:rtl/>
          <w:lang w:bidi="ur-PK"/>
        </w:rPr>
        <w:t xml:space="preserve">فکر کرنے لگا۔ </w:t>
      </w:r>
    </w:p>
    <w:p w:rsidR="00C5702D" w:rsidRDefault="00C121F9" w:rsidP="00A93300">
      <w:pPr>
        <w:rPr>
          <w:rtl/>
          <w:lang w:val="en-US" w:bidi="ur-PK"/>
        </w:rPr>
      </w:pPr>
      <w:r>
        <w:rPr>
          <w:rtl/>
          <w:lang w:val="en-US" w:bidi="ur-PK"/>
        </w:rPr>
        <w:t>پس امام</w:t>
      </w:r>
      <w:r w:rsidR="00C5702D">
        <w:rPr>
          <w:rFonts w:hint="cs"/>
          <w:rtl/>
          <w:lang w:val="en-US" w:bidi="ur-PK"/>
        </w:rPr>
        <w:t xml:space="preserve"> ا</w:t>
      </w:r>
      <w:r>
        <w:rPr>
          <w:rtl/>
          <w:lang w:val="en-US" w:bidi="ur-PK"/>
        </w:rPr>
        <w:t xml:space="preserve"> بو محمد </w:t>
      </w:r>
      <w:r w:rsidRPr="00DA7F13">
        <w:rPr>
          <w:rFonts w:hint="cs"/>
          <w:sz w:val="24"/>
          <w:szCs w:val="24"/>
          <w:rtl/>
          <w:lang w:val="en-US" w:bidi="ur-PK"/>
        </w:rPr>
        <w:t>علیہ السلام</w:t>
      </w:r>
      <w:r>
        <w:rPr>
          <w:rFonts w:hint="cs"/>
          <w:rtl/>
          <w:lang w:val="en-US" w:bidi="ur-PK"/>
        </w:rPr>
        <w:t xml:space="preserve"> </w:t>
      </w:r>
      <w:r w:rsidR="00A93300">
        <w:rPr>
          <w:rtl/>
          <w:lang w:val="en-US" w:bidi="ur-PK"/>
        </w:rPr>
        <w:t>نے میری طرف نظر کی اور فرمایا</w:t>
      </w:r>
      <w:r w:rsidR="00A93300">
        <w:rPr>
          <w:rFonts w:hint="cs"/>
          <w:rtl/>
          <w:lang w:val="en-US" w:bidi="ur-PK"/>
        </w:rPr>
        <w:t>:</w:t>
      </w:r>
    </w:p>
    <w:p w:rsidR="00C5702D" w:rsidRDefault="00934CCE" w:rsidP="00A93300">
      <w:pPr>
        <w:pStyle w:val="hadees"/>
        <w:rPr>
          <w:rtl/>
          <w:lang w:bidi="ur-PK"/>
        </w:rPr>
      </w:pPr>
      <w:r w:rsidRPr="00712A06">
        <w:rPr>
          <w:rtl/>
          <w:lang w:bidi="ur-PK"/>
        </w:rPr>
        <w:t xml:space="preserve"> ’’یہ امر اس سے بھی زیا</w:t>
      </w:r>
      <w:r w:rsidR="001B40FC">
        <w:rPr>
          <w:rtl/>
          <w:lang w:bidi="ur-PK"/>
        </w:rPr>
        <w:t xml:space="preserve">دہ عظیم ہے جس قدر تو آل محمد </w:t>
      </w:r>
      <w:r w:rsidR="001B40FC">
        <w:rPr>
          <w:rFonts w:hint="cs"/>
          <w:rtl/>
          <w:lang w:bidi="ur-PK"/>
        </w:rPr>
        <w:t xml:space="preserve">علیہم السلام </w:t>
      </w:r>
      <w:r w:rsidRPr="00712A06">
        <w:rPr>
          <w:rtl/>
          <w:lang w:bidi="ur-PK"/>
        </w:rPr>
        <w:t>کی شان کے سلسلہ میں سوچ رہا ہے۔</w:t>
      </w:r>
    </w:p>
    <w:p w:rsidR="00AD3E70" w:rsidRPr="00712A06" w:rsidRDefault="00934CCE" w:rsidP="00B77707">
      <w:pPr>
        <w:pStyle w:val="hadees"/>
        <w:rPr>
          <w:rtl/>
          <w:lang w:bidi="ur-PK"/>
        </w:rPr>
      </w:pPr>
      <w:r w:rsidRPr="00712A06">
        <w:rPr>
          <w:rtl/>
          <w:lang w:bidi="ur-PK"/>
        </w:rPr>
        <w:t xml:space="preserve"> پس تو اللہ کی حمد و ثناء کر کہ تو ان سے متمسک ہے۔ تجھے قیامت کے دن ان کے ساتھ پکارا جائے گا جب کہ ہر انسان کو اپنے امام کے ساتھ پکارا جائے گا۔ پس تجھے خوشخبری ہے اے ابو ہاشم!یقیناً تو خیر پر ہے۔‘‘</w:t>
      </w:r>
    </w:p>
    <w:p w:rsidR="00934CCE" w:rsidRPr="00712A06" w:rsidRDefault="00934CCE" w:rsidP="00A93300">
      <w:pPr>
        <w:pStyle w:val="Heading2"/>
        <w:rPr>
          <w:rtl/>
        </w:rPr>
      </w:pPr>
      <w:r w:rsidRPr="00712A06">
        <w:rPr>
          <w:rtl/>
        </w:rPr>
        <w:t>حوالے:</w:t>
      </w:r>
    </w:p>
    <w:p w:rsidR="00934CCE" w:rsidRPr="00220C04" w:rsidRDefault="00934CCE" w:rsidP="00A93300">
      <w:pPr>
        <w:pStyle w:val="indent"/>
        <w:rPr>
          <w:rtl/>
        </w:rPr>
      </w:pPr>
      <w:r w:rsidRPr="00220C04">
        <w:rPr>
          <w:rtl/>
        </w:rPr>
        <w:t>۱)</w:t>
      </w:r>
      <w:r w:rsidR="00A93300">
        <w:rPr>
          <w:rFonts w:hint="cs"/>
          <w:rtl/>
        </w:rPr>
        <w:tab/>
      </w:r>
      <w:r w:rsidRPr="00220C04">
        <w:rPr>
          <w:rtl/>
        </w:rPr>
        <w:t>کشف الغمہ ج ۲ ص ۴۱۹</w:t>
      </w:r>
    </w:p>
    <w:p w:rsidR="00934CCE" w:rsidRPr="00220C04" w:rsidRDefault="00934CCE" w:rsidP="00A93300">
      <w:pPr>
        <w:pStyle w:val="indent"/>
        <w:rPr>
          <w:rtl/>
        </w:rPr>
      </w:pPr>
      <w:r w:rsidRPr="00220C04">
        <w:rPr>
          <w:rtl/>
        </w:rPr>
        <w:t>۲)</w:t>
      </w:r>
      <w:r w:rsidR="00A93300">
        <w:rPr>
          <w:rFonts w:hint="cs"/>
          <w:rtl/>
        </w:rPr>
        <w:tab/>
      </w:r>
      <w:r w:rsidRPr="00220C04">
        <w:rPr>
          <w:rtl/>
        </w:rPr>
        <w:t>مدینۃ المعاجز ج ۷ ص ۶۳۵ ح ۲۶۱۹</w:t>
      </w:r>
    </w:p>
    <w:p w:rsidR="00934CCE" w:rsidRPr="00A93300" w:rsidRDefault="00934CCE" w:rsidP="00A93300">
      <w:pPr>
        <w:pStyle w:val="indent"/>
        <w:rPr>
          <w:rtl/>
        </w:rPr>
      </w:pPr>
      <w:r w:rsidRPr="00220C04">
        <w:rPr>
          <w:rtl/>
        </w:rPr>
        <w:t>۳)</w:t>
      </w:r>
      <w:r w:rsidR="00A93300">
        <w:rPr>
          <w:rFonts w:hint="cs"/>
          <w:rtl/>
        </w:rPr>
        <w:tab/>
      </w:r>
      <w:r w:rsidRPr="00220C04">
        <w:rPr>
          <w:rtl/>
        </w:rPr>
        <w:t>بحار الانوار ج ۲۳ ص ۲۱۸ ح ۱۸</w:t>
      </w:r>
      <w:r w:rsidRPr="00712A06">
        <w:rPr>
          <w:rFonts w:ascii="Jameel Noori Nastaleeq" w:hAnsi="Jameel Noori Nastaleeq" w:cs="Jameel Noori Nastaleeq"/>
          <w:sz w:val="36"/>
          <w:szCs w:val="36"/>
          <w:rtl/>
        </w:rPr>
        <w:br w:type="page"/>
      </w:r>
    </w:p>
    <w:p w:rsidR="00934CCE" w:rsidRPr="00712A06" w:rsidRDefault="00155D6D" w:rsidP="00A93300">
      <w:pPr>
        <w:pStyle w:val="Heading1"/>
        <w:rPr>
          <w:rtl/>
        </w:rPr>
      </w:pPr>
      <w:bookmarkStart w:id="23" w:name="_Toc38379601"/>
      <w:r>
        <w:rPr>
          <w:rFonts w:hint="cs"/>
          <w:rtl/>
        </w:rPr>
        <w:lastRenderedPageBreak/>
        <w:t xml:space="preserve">(۷) </w:t>
      </w:r>
      <w:r w:rsidR="00934CCE" w:rsidRPr="00712A06">
        <w:rPr>
          <w:rtl/>
        </w:rPr>
        <w:t>اہل بی</w:t>
      </w:r>
      <w:r w:rsidR="001B40FC">
        <w:rPr>
          <w:rtl/>
        </w:rPr>
        <w:t xml:space="preserve">ت </w:t>
      </w:r>
      <w:r w:rsidR="001B40FC">
        <w:rPr>
          <w:rFonts w:hint="cs"/>
          <w:sz w:val="36"/>
          <w:szCs w:val="36"/>
          <w:rtl/>
        </w:rPr>
        <w:t xml:space="preserve">علیہم السلام </w:t>
      </w:r>
      <w:r w:rsidR="00934CCE" w:rsidRPr="00712A06">
        <w:rPr>
          <w:rtl/>
        </w:rPr>
        <w:t>سے محبت کرنا ، اجر رسالت ہے</w:t>
      </w:r>
      <w:bookmarkEnd w:id="23"/>
    </w:p>
    <w:p w:rsidR="003E3C86" w:rsidRPr="00220C04" w:rsidRDefault="003E3C86" w:rsidP="00A93300">
      <w:pPr>
        <w:pStyle w:val="arabic"/>
        <w:rPr>
          <w:rtl/>
        </w:rPr>
      </w:pPr>
      <w:r w:rsidRPr="00220C04">
        <w:rPr>
          <w:rtl/>
        </w:rPr>
        <w:t>سَلَّامِ بْنِ الْمُسْتَنِيرِ قَالَ: سَاَلْتُ اَبَا جَعْفَرٍ ع عَنْ قَوْلِ اللهِ عَزَّ وَ جَلَّ- قُلْ لا اَسْئَلُكُمْ عَلَيْهِ اَجْرًا اِلَّا الْمَوَدَّةَ فِي الْقُرْبى‏ فَقَالَ هِيَ وَ اللهِ فَرِيضَةٌ مِنَ‏ اللهِ‏ عَلَى‏ الْعِبَادِ لِمُحَمَّدٍ ص‏ فِي‏ اَهْلِ‏ بَيْتِهِ‏.</w:t>
      </w:r>
    </w:p>
    <w:p w:rsidR="00C5702D" w:rsidRDefault="008E1507" w:rsidP="00620C26">
      <w:pPr>
        <w:rPr>
          <w:rtl/>
          <w:lang w:val="en-US" w:bidi="ur-PK"/>
        </w:rPr>
      </w:pPr>
      <w:r w:rsidRPr="00712A06">
        <w:rPr>
          <w:rtl/>
          <w:lang w:val="en-US" w:bidi="ur-PK"/>
        </w:rPr>
        <w:t>سلّام ابن المستنیر کہتے ہیں: م</w:t>
      </w:r>
      <w:r w:rsidR="000F5F99">
        <w:rPr>
          <w:rtl/>
          <w:lang w:val="en-US" w:bidi="ur-PK"/>
        </w:rPr>
        <w:t xml:space="preserve">یں نے امام ابو جعفر </w:t>
      </w:r>
      <w:r w:rsidR="00C121F9">
        <w:rPr>
          <w:rtl/>
          <w:lang w:val="en-US" w:bidi="ur-PK"/>
        </w:rPr>
        <w:t>(امام باقر</w:t>
      </w:r>
      <w:r w:rsidR="00C121F9" w:rsidRPr="00C121F9">
        <w:rPr>
          <w:rFonts w:hint="cs"/>
          <w:sz w:val="24"/>
          <w:szCs w:val="24"/>
          <w:rtl/>
          <w:lang w:val="en-US" w:bidi="ur-PK"/>
        </w:rPr>
        <w:t xml:space="preserve"> </w:t>
      </w:r>
      <w:r w:rsidR="00C121F9" w:rsidRPr="00DA7F13">
        <w:rPr>
          <w:rFonts w:hint="cs"/>
          <w:sz w:val="24"/>
          <w:szCs w:val="24"/>
          <w:rtl/>
          <w:lang w:val="en-US" w:bidi="ur-PK"/>
        </w:rPr>
        <w:t>علیہ السلام</w:t>
      </w:r>
      <w:r w:rsidR="00C5702D">
        <w:rPr>
          <w:rtl/>
          <w:lang w:val="en-US" w:bidi="ur-PK"/>
        </w:rPr>
        <w:t xml:space="preserve">)سے اللہ عز و جل کے اس </w:t>
      </w:r>
      <w:r w:rsidRPr="00712A06">
        <w:rPr>
          <w:rtl/>
          <w:lang w:val="en-US" w:bidi="ur-PK"/>
        </w:rPr>
        <w:t>ق</w:t>
      </w:r>
      <w:r w:rsidR="00C5702D">
        <w:rPr>
          <w:rFonts w:hint="cs"/>
          <w:rtl/>
          <w:lang w:val="en-US" w:bidi="ur-PK"/>
        </w:rPr>
        <w:t>و</w:t>
      </w:r>
      <w:r w:rsidRPr="00712A06">
        <w:rPr>
          <w:rtl/>
          <w:lang w:val="en-US" w:bidi="ur-PK"/>
        </w:rPr>
        <w:t>ل کے بارے میں سوال کیا۔</w:t>
      </w:r>
    </w:p>
    <w:p w:rsidR="00620C26" w:rsidRDefault="008E1507" w:rsidP="00620C26">
      <w:pPr>
        <w:pStyle w:val="hadees"/>
        <w:rPr>
          <w:rFonts w:ascii="Jameel Noori Nastaleeq" w:hAnsi="Jameel Noori Nastaleeq" w:cs="Jameel Noori Nastaleeq"/>
          <w:b/>
          <w:bCs w:val="0"/>
          <w:sz w:val="36"/>
          <w:szCs w:val="36"/>
          <w:rtl/>
          <w:lang w:bidi="ur-PK"/>
        </w:rPr>
      </w:pPr>
      <w:r w:rsidRPr="00712A06">
        <w:rPr>
          <w:rtl/>
          <w:lang w:bidi="ur-PK"/>
        </w:rPr>
        <w:t>’آپ کہہ دیجئے کہ میں اس کا</w:t>
      </w:r>
      <w:r w:rsidR="00C5702D">
        <w:rPr>
          <w:rFonts w:hint="cs"/>
          <w:rtl/>
          <w:lang w:bidi="ur-PK"/>
        </w:rPr>
        <w:t>ر</w:t>
      </w:r>
      <w:r w:rsidRPr="00712A06">
        <w:rPr>
          <w:rtl/>
          <w:lang w:bidi="ur-PK"/>
        </w:rPr>
        <w:t xml:space="preserve"> (رسالت)</w:t>
      </w:r>
      <w:r w:rsidR="00C5702D" w:rsidRPr="00712A06">
        <w:rPr>
          <w:rtl/>
          <w:lang w:bidi="ur-PK"/>
        </w:rPr>
        <w:t xml:space="preserve"> کا</w:t>
      </w:r>
      <w:r w:rsidRPr="00712A06">
        <w:rPr>
          <w:rtl/>
          <w:lang w:bidi="ur-PK"/>
        </w:rPr>
        <w:t xml:space="preserve"> تم لوگوں سے کوئی اجر نہیں مانگتا سوائے اس کے کہ میرے قرابتداروں سے محبت کرو۔</w:t>
      </w:r>
      <w:r w:rsidRPr="00712A06">
        <w:rPr>
          <w:rFonts w:ascii="Jameel Noori Nastaleeq" w:hAnsi="Jameel Noori Nastaleeq" w:cs="Jameel Noori Nastaleeq"/>
          <w:b/>
          <w:bCs w:val="0"/>
          <w:sz w:val="36"/>
          <w:szCs w:val="36"/>
          <w:rtl/>
          <w:lang w:bidi="ur-PK"/>
        </w:rPr>
        <w:t>‘</w:t>
      </w:r>
    </w:p>
    <w:p w:rsidR="00C5702D" w:rsidRDefault="000F5F99" w:rsidP="00620C26">
      <w:pPr>
        <w:rPr>
          <w:rtl/>
          <w:lang w:bidi="ur-PK"/>
        </w:rPr>
      </w:pPr>
      <w:r>
        <w:rPr>
          <w:rtl/>
          <w:lang w:bidi="ur-PK"/>
        </w:rPr>
        <w:t>امام</w:t>
      </w:r>
      <w:r w:rsidRPr="000F5F99">
        <w:rPr>
          <w:rFonts w:hint="cs"/>
          <w:sz w:val="24"/>
          <w:szCs w:val="24"/>
          <w:rtl/>
          <w:lang w:bidi="ur-PK"/>
        </w:rPr>
        <w:t xml:space="preserve"> </w:t>
      </w:r>
      <w:r w:rsidRPr="00DA7F13">
        <w:rPr>
          <w:rFonts w:hint="cs"/>
          <w:sz w:val="24"/>
          <w:szCs w:val="24"/>
          <w:rtl/>
          <w:lang w:bidi="ur-PK"/>
        </w:rPr>
        <w:t>علیہ السلام</w:t>
      </w:r>
      <w:r w:rsidR="00620C26">
        <w:rPr>
          <w:rtl/>
          <w:lang w:bidi="ur-PK"/>
        </w:rPr>
        <w:t xml:space="preserve"> نے جواب میں فرمایا</w:t>
      </w:r>
      <w:r w:rsidR="00620C26">
        <w:rPr>
          <w:rFonts w:hint="cs"/>
          <w:rtl/>
          <w:lang w:bidi="ur-PK"/>
        </w:rPr>
        <w:t>:</w:t>
      </w:r>
    </w:p>
    <w:p w:rsidR="00934CCE" w:rsidRPr="00712A06" w:rsidRDefault="008E1507" w:rsidP="00620C26">
      <w:pPr>
        <w:pStyle w:val="hadees"/>
        <w:rPr>
          <w:rtl/>
          <w:lang w:bidi="ur-PK"/>
        </w:rPr>
      </w:pPr>
      <w:r w:rsidRPr="00712A06">
        <w:rPr>
          <w:rtl/>
          <w:lang w:bidi="ur-PK"/>
        </w:rPr>
        <w:t>’’</w:t>
      </w:r>
      <w:r w:rsidR="0098630C" w:rsidRPr="00712A06">
        <w:rPr>
          <w:rtl/>
          <w:lang w:bidi="ur-PK"/>
        </w:rPr>
        <w:t>اللہ کی قسم یہ چیز اللہ کی طرف سے اس کے بندوں پر واجب ہے</w:t>
      </w:r>
      <w:r w:rsidR="00716649">
        <w:rPr>
          <w:rtl/>
          <w:lang w:bidi="ur-PK"/>
        </w:rPr>
        <w:t xml:space="preserve"> </w:t>
      </w:r>
      <w:r w:rsidR="0098630C" w:rsidRPr="00712A06">
        <w:rPr>
          <w:rtl/>
          <w:lang w:bidi="ur-PK"/>
        </w:rPr>
        <w:t>حضرت محمد</w:t>
      </w:r>
      <w:r w:rsidR="00620C26">
        <w:rPr>
          <w:rtl/>
          <w:lang w:bidi="ur-PK"/>
        </w:rPr>
        <w:t>صلی اللہ علیہ و آلہ و سلم</w:t>
      </w:r>
      <w:r w:rsidR="0098630C" w:rsidRPr="00712A06">
        <w:rPr>
          <w:rtl/>
          <w:lang w:bidi="ur-PK"/>
        </w:rPr>
        <w:t xml:space="preserve"> (</w:t>
      </w:r>
      <w:r w:rsidR="0055480B" w:rsidRPr="00712A06">
        <w:rPr>
          <w:rtl/>
          <w:lang w:bidi="ur-PK"/>
        </w:rPr>
        <w:t xml:space="preserve">کا </w:t>
      </w:r>
      <w:r w:rsidR="009B3DF5" w:rsidRPr="00712A06">
        <w:rPr>
          <w:rtl/>
          <w:lang w:bidi="ur-PK"/>
        </w:rPr>
        <w:t>اج</w:t>
      </w:r>
      <w:r w:rsidR="001B40FC">
        <w:rPr>
          <w:rtl/>
          <w:lang w:bidi="ur-PK"/>
        </w:rPr>
        <w:t>ر رسالت اد</w:t>
      </w:r>
      <w:r w:rsidR="00C5702D">
        <w:rPr>
          <w:rFonts w:hint="cs"/>
          <w:rtl/>
          <w:lang w:bidi="ur-PK"/>
        </w:rPr>
        <w:t>ا</w:t>
      </w:r>
      <w:r w:rsidR="001B40FC">
        <w:rPr>
          <w:rtl/>
          <w:lang w:bidi="ur-PK"/>
        </w:rPr>
        <w:t xml:space="preserve"> کریں)ان کے اہل بیت </w:t>
      </w:r>
      <w:r w:rsidR="001B40FC">
        <w:rPr>
          <w:rFonts w:hint="cs"/>
          <w:rtl/>
          <w:lang w:bidi="ur-PK"/>
        </w:rPr>
        <w:t xml:space="preserve">علیہم السلام </w:t>
      </w:r>
      <w:r w:rsidR="009B3DF5" w:rsidRPr="00712A06">
        <w:rPr>
          <w:rtl/>
          <w:lang w:bidi="ur-PK"/>
        </w:rPr>
        <w:t>(سے محبت کے ذریعہ)۔</w:t>
      </w:r>
      <w:r w:rsidR="0055480B" w:rsidRPr="00712A06">
        <w:rPr>
          <w:rtl/>
          <w:lang w:bidi="ur-PK"/>
        </w:rPr>
        <w:t>‘‘</w:t>
      </w:r>
    </w:p>
    <w:p w:rsidR="0055480B" w:rsidRPr="00712A06" w:rsidRDefault="0055480B" w:rsidP="00620C26">
      <w:pPr>
        <w:pStyle w:val="Heading2"/>
        <w:rPr>
          <w:rtl/>
        </w:rPr>
      </w:pPr>
      <w:r w:rsidRPr="00712A06">
        <w:rPr>
          <w:rtl/>
        </w:rPr>
        <w:lastRenderedPageBreak/>
        <w:t>حوالے:</w:t>
      </w:r>
    </w:p>
    <w:p w:rsidR="0055480B" w:rsidRPr="00220C04" w:rsidRDefault="0055480B" w:rsidP="00620C26">
      <w:pPr>
        <w:pStyle w:val="indent"/>
        <w:rPr>
          <w:rtl/>
        </w:rPr>
      </w:pPr>
      <w:r w:rsidRPr="00220C04">
        <w:rPr>
          <w:rtl/>
        </w:rPr>
        <w:t>۱)</w:t>
      </w:r>
      <w:r w:rsidR="00620C26">
        <w:rPr>
          <w:rFonts w:hint="cs"/>
          <w:rtl/>
        </w:rPr>
        <w:tab/>
      </w:r>
      <w:r w:rsidRPr="00220C04">
        <w:rPr>
          <w:rtl/>
        </w:rPr>
        <w:t>المحاسن ج ۱ ص ۱۴۴ ح ۴۶ باب ۱۳</w:t>
      </w:r>
    </w:p>
    <w:p w:rsidR="0055480B" w:rsidRPr="00220C04" w:rsidRDefault="0055480B" w:rsidP="00620C26">
      <w:pPr>
        <w:pStyle w:val="indent"/>
        <w:rPr>
          <w:rtl/>
        </w:rPr>
      </w:pPr>
      <w:r w:rsidRPr="00220C04">
        <w:rPr>
          <w:rtl/>
        </w:rPr>
        <w:t>۲)</w:t>
      </w:r>
      <w:r w:rsidR="00620C26">
        <w:rPr>
          <w:rFonts w:hint="cs"/>
          <w:rtl/>
        </w:rPr>
        <w:tab/>
      </w:r>
      <w:r w:rsidRPr="00220C04">
        <w:rPr>
          <w:rtl/>
        </w:rPr>
        <w:t>بحار الانوار ج ۲۳ ص ۲۳۹ ح ۷</w:t>
      </w:r>
    </w:p>
    <w:p w:rsidR="00D0631A" w:rsidRPr="00712A06" w:rsidRDefault="00155D6D" w:rsidP="00620C26">
      <w:pPr>
        <w:pStyle w:val="Heading1"/>
        <w:rPr>
          <w:rtl/>
        </w:rPr>
      </w:pPr>
      <w:bookmarkStart w:id="24" w:name="_Toc38379602"/>
      <w:r>
        <w:rPr>
          <w:rFonts w:hint="cs"/>
          <w:rtl/>
        </w:rPr>
        <w:lastRenderedPageBreak/>
        <w:t xml:space="preserve">(۸) </w:t>
      </w:r>
      <w:r w:rsidR="00D0631A" w:rsidRPr="00712A06">
        <w:rPr>
          <w:rtl/>
        </w:rPr>
        <w:t>حجت خدا کی طرف رجوع نہ کرنا شرک ہے</w:t>
      </w:r>
      <w:bookmarkEnd w:id="24"/>
    </w:p>
    <w:p w:rsidR="003E3C86" w:rsidRPr="00220C04" w:rsidRDefault="003E3C86" w:rsidP="00620C26">
      <w:pPr>
        <w:pStyle w:val="arabic"/>
        <w:rPr>
          <w:rtl/>
        </w:rPr>
      </w:pPr>
      <w:r w:rsidRPr="00220C04">
        <w:rPr>
          <w:rtl/>
        </w:rPr>
        <w:t>عَنْ عَمِيرَةَ عَنْ اَبِي عَبْدِ اللهِ ع قَالَ سَمِعْتُهُ يَقُولُ‏ أُمِرَ النَّاسُ بِمَعْرِفَتِنَا وَ الرَّدِّ اِلَيْنَا وَ التَّسْلِيمِ لَنَا ثُمَّ قَالَ وَ اِنْ صَامُوا وَ صَلَّوْا وَ شَهِدُوا اَنْ لَا اِلَهَ اِلَّا اللهُ وَ جَعَلُوا فِي‏ اَنْفُسِهِمْ‏ اَنْ لَا يَرُدُّوا اِلَيْنَا كَانُوا بِذَلِكَ مُشْرِكِينَ.</w:t>
      </w:r>
    </w:p>
    <w:p w:rsidR="00620C26" w:rsidRDefault="00D0631A" w:rsidP="00620C26">
      <w:pPr>
        <w:rPr>
          <w:rtl/>
          <w:lang w:val="en-US" w:bidi="ur-PK"/>
        </w:rPr>
      </w:pPr>
      <w:r w:rsidRPr="00712A06">
        <w:rPr>
          <w:rtl/>
          <w:lang w:val="en-US" w:bidi="ur-PK"/>
        </w:rPr>
        <w:t xml:space="preserve">عمیرہ کہتے ہیں کہ میں </w:t>
      </w:r>
      <w:r w:rsidR="000F5F99">
        <w:rPr>
          <w:rtl/>
          <w:lang w:val="en-US" w:bidi="ur-PK"/>
        </w:rPr>
        <w:t xml:space="preserve">نے امام ابو عبداللہ </w:t>
      </w:r>
      <w:r w:rsidR="00C121F9">
        <w:rPr>
          <w:rtl/>
          <w:lang w:val="en-US" w:bidi="ur-PK"/>
        </w:rPr>
        <w:t>(امام صادق</w:t>
      </w:r>
      <w:r w:rsidR="00C121F9" w:rsidRPr="00C121F9">
        <w:rPr>
          <w:rFonts w:hint="cs"/>
          <w:sz w:val="24"/>
          <w:szCs w:val="24"/>
          <w:rtl/>
          <w:lang w:val="en-US" w:bidi="ur-PK"/>
        </w:rPr>
        <w:t xml:space="preserve"> </w:t>
      </w:r>
      <w:r w:rsidR="00C121F9" w:rsidRPr="00DA7F13">
        <w:rPr>
          <w:rFonts w:hint="cs"/>
          <w:sz w:val="24"/>
          <w:szCs w:val="24"/>
          <w:rtl/>
          <w:lang w:val="en-US" w:bidi="ur-PK"/>
        </w:rPr>
        <w:t>علیہ السلام</w:t>
      </w:r>
      <w:r w:rsidR="00A03638">
        <w:rPr>
          <w:rtl/>
          <w:lang w:val="en-US" w:bidi="ur-PK"/>
        </w:rPr>
        <w:t>)کو یہ فرماتے ہوئے سنا</w:t>
      </w:r>
      <w:r w:rsidR="00A03638">
        <w:rPr>
          <w:rFonts w:hint="cs"/>
          <w:rtl/>
          <w:lang w:val="en-US" w:bidi="ur-PK"/>
        </w:rPr>
        <w:t>:</w:t>
      </w:r>
    </w:p>
    <w:p w:rsidR="00620C26" w:rsidRDefault="00D0631A" w:rsidP="00620C26">
      <w:pPr>
        <w:pStyle w:val="hadees"/>
        <w:rPr>
          <w:rFonts w:ascii="Jameel Noori Nastaleeq" w:hAnsi="Jameel Noori Nastaleeq" w:cs="Jameel Noori Nastaleeq"/>
          <w:sz w:val="36"/>
          <w:szCs w:val="36"/>
          <w:rtl/>
          <w:lang w:bidi="ur-PK"/>
        </w:rPr>
      </w:pPr>
      <w:r w:rsidRPr="00712A06">
        <w:rPr>
          <w:rtl/>
          <w:lang w:bidi="ur-PK"/>
        </w:rPr>
        <w:t>’’لوگوں کو ہماری معرفت کا ، ہماری طرف رجوع کرنے کا اور ہمارے سامنے تسلیم ہونے کا حکم دیا گیا ہے</w:t>
      </w:r>
      <w:r w:rsidR="00B77707">
        <w:rPr>
          <w:rtl/>
          <w:lang w:bidi="ur-PK"/>
        </w:rPr>
        <w:t>۔</w:t>
      </w:r>
      <w:r w:rsidR="000F5F99">
        <w:rPr>
          <w:rFonts w:ascii="Jameel Noori Nastaleeq" w:hAnsi="Jameel Noori Nastaleeq" w:cs="Jameel Noori Nastaleeq"/>
          <w:sz w:val="36"/>
          <w:szCs w:val="36"/>
          <w:rtl/>
          <w:lang w:bidi="ur-PK"/>
        </w:rPr>
        <w:t>‘‘</w:t>
      </w:r>
    </w:p>
    <w:p w:rsidR="00C5702D" w:rsidRDefault="000F5F99" w:rsidP="00620C26">
      <w:pPr>
        <w:rPr>
          <w:rtl/>
          <w:lang w:bidi="ur-PK"/>
        </w:rPr>
      </w:pPr>
      <w:r>
        <w:rPr>
          <w:rtl/>
          <w:lang w:bidi="ur-PK"/>
        </w:rPr>
        <w:t xml:space="preserve">پھر آپ </w:t>
      </w:r>
      <w:r w:rsidRPr="00DA7F13">
        <w:rPr>
          <w:rFonts w:hint="cs"/>
          <w:sz w:val="24"/>
          <w:szCs w:val="24"/>
          <w:rtl/>
          <w:lang w:bidi="ur-PK"/>
        </w:rPr>
        <w:t>علیہ السلام</w:t>
      </w:r>
      <w:r w:rsidR="00620C26">
        <w:rPr>
          <w:rtl/>
          <w:lang w:bidi="ur-PK"/>
        </w:rPr>
        <w:t xml:space="preserve"> نے فرمایا</w:t>
      </w:r>
      <w:r w:rsidR="00620C26">
        <w:rPr>
          <w:rFonts w:hint="cs"/>
          <w:rtl/>
          <w:lang w:bidi="ur-PK"/>
        </w:rPr>
        <w:t>:</w:t>
      </w:r>
    </w:p>
    <w:p w:rsidR="00D0631A" w:rsidRPr="00712A06" w:rsidRDefault="003E1187" w:rsidP="00620C26">
      <w:pPr>
        <w:pStyle w:val="hadees"/>
        <w:rPr>
          <w:rtl/>
          <w:lang w:bidi="ur-PK"/>
        </w:rPr>
      </w:pPr>
      <w:r w:rsidRPr="00712A06">
        <w:rPr>
          <w:rtl/>
          <w:lang w:bidi="ur-PK"/>
        </w:rPr>
        <w:t>’’اگر لوگ روزے رکھیں، نمازیں پڑھیں اور گواہی دیں کہ کوئی خدا نہیں ہے سوائے اللہ کے،</w:t>
      </w:r>
      <w:r w:rsidR="00C5702D">
        <w:rPr>
          <w:rtl/>
          <w:lang w:bidi="ur-PK"/>
        </w:rPr>
        <w:t>لیکن وہ اپنے نفس میں یہ سوچیں ک</w:t>
      </w:r>
      <w:r w:rsidR="00C5702D">
        <w:rPr>
          <w:rFonts w:hint="cs"/>
          <w:rtl/>
          <w:lang w:bidi="ur-PK"/>
        </w:rPr>
        <w:t>ہ</w:t>
      </w:r>
      <w:r w:rsidRPr="00712A06">
        <w:rPr>
          <w:rtl/>
          <w:lang w:bidi="ur-PK"/>
        </w:rPr>
        <w:t xml:space="preserve"> وہ ہماری طرف رجوع نہ کریں گے تو (وہ اس فکر </w:t>
      </w:r>
      <w:r w:rsidR="000F5F99">
        <w:rPr>
          <w:rtl/>
          <w:lang w:bidi="ur-PK"/>
        </w:rPr>
        <w:t>کی</w:t>
      </w:r>
      <w:r w:rsidRPr="00712A06">
        <w:rPr>
          <w:rtl/>
          <w:lang w:bidi="ur-PK"/>
        </w:rPr>
        <w:t xml:space="preserve"> بنا پر) مشرک ہو جائیں گے۔</w:t>
      </w:r>
      <w:r w:rsidR="001C5270" w:rsidRPr="00712A06">
        <w:rPr>
          <w:rtl/>
          <w:lang w:bidi="ur-PK"/>
        </w:rPr>
        <w:t>‘‘</w:t>
      </w:r>
    </w:p>
    <w:p w:rsidR="003B7D8B" w:rsidRPr="00712A06" w:rsidRDefault="003B7D8B" w:rsidP="00620C26">
      <w:pPr>
        <w:pStyle w:val="Heading2"/>
        <w:rPr>
          <w:rtl/>
        </w:rPr>
      </w:pPr>
      <w:r w:rsidRPr="00712A06">
        <w:rPr>
          <w:rtl/>
        </w:rPr>
        <w:lastRenderedPageBreak/>
        <w:t>حوالے:</w:t>
      </w:r>
    </w:p>
    <w:p w:rsidR="003B7D8B" w:rsidRPr="00220C04" w:rsidRDefault="003B7D8B" w:rsidP="00620C26">
      <w:pPr>
        <w:pStyle w:val="indent"/>
        <w:rPr>
          <w:rtl/>
        </w:rPr>
      </w:pPr>
      <w:r w:rsidRPr="00220C04">
        <w:rPr>
          <w:rtl/>
        </w:rPr>
        <w:t>۱)</w:t>
      </w:r>
      <w:r w:rsidR="00620C26">
        <w:rPr>
          <w:rFonts w:hint="cs"/>
          <w:rtl/>
        </w:rPr>
        <w:tab/>
      </w:r>
      <w:r w:rsidRPr="00220C04">
        <w:rPr>
          <w:rtl/>
        </w:rPr>
        <w:t>الکافی ج ۲ ص ۳۹۸ ح ۵</w:t>
      </w:r>
    </w:p>
    <w:p w:rsidR="003B7D8B" w:rsidRPr="00220C04" w:rsidRDefault="003B7D8B" w:rsidP="00620C26">
      <w:pPr>
        <w:pStyle w:val="indent"/>
        <w:rPr>
          <w:rtl/>
        </w:rPr>
      </w:pPr>
      <w:r w:rsidRPr="00220C04">
        <w:rPr>
          <w:rtl/>
        </w:rPr>
        <w:t>۲)</w:t>
      </w:r>
      <w:r w:rsidR="00620C26">
        <w:rPr>
          <w:rFonts w:hint="cs"/>
          <w:rtl/>
        </w:rPr>
        <w:tab/>
      </w:r>
      <w:r w:rsidRPr="00220C04">
        <w:rPr>
          <w:rtl/>
        </w:rPr>
        <w:t>وسائل الشیعہ ج ۲۷ ص ۶۸ ح ۳۳۲۲۱</w:t>
      </w:r>
    </w:p>
    <w:p w:rsidR="003B7D8B" w:rsidRPr="00220C04" w:rsidRDefault="003B7D8B" w:rsidP="00620C26">
      <w:pPr>
        <w:pStyle w:val="indent"/>
        <w:rPr>
          <w:rtl/>
        </w:rPr>
      </w:pPr>
      <w:r w:rsidRPr="00220C04">
        <w:rPr>
          <w:rtl/>
        </w:rPr>
        <w:t>۳)</w:t>
      </w:r>
      <w:r w:rsidR="00620C26">
        <w:rPr>
          <w:rFonts w:hint="cs"/>
          <w:rtl/>
        </w:rPr>
        <w:tab/>
      </w:r>
      <w:r w:rsidRPr="00220C04">
        <w:rPr>
          <w:rtl/>
        </w:rPr>
        <w:t>مرآۃ العقول ج ۱۱ ص ۱۷۷ ح ۵</w:t>
      </w:r>
    </w:p>
    <w:p w:rsidR="007204E8" w:rsidRPr="00712A06" w:rsidRDefault="00155D6D" w:rsidP="00620C26">
      <w:pPr>
        <w:pStyle w:val="Heading1"/>
        <w:rPr>
          <w:rtl/>
        </w:rPr>
      </w:pPr>
      <w:bookmarkStart w:id="25" w:name="_Toc38379603"/>
      <w:r>
        <w:rPr>
          <w:rFonts w:hint="cs"/>
          <w:rtl/>
        </w:rPr>
        <w:lastRenderedPageBreak/>
        <w:t xml:space="preserve">(۹) </w:t>
      </w:r>
      <w:r w:rsidR="007204E8" w:rsidRPr="00712A06">
        <w:rPr>
          <w:rtl/>
        </w:rPr>
        <w:t>سچ کہو، اگرچہ کڑوا ہی کیوں نہ ہو</w:t>
      </w:r>
      <w:bookmarkEnd w:id="25"/>
    </w:p>
    <w:p w:rsidR="003E3C86" w:rsidRPr="00712A06" w:rsidRDefault="003E3C86" w:rsidP="00620C26">
      <w:pPr>
        <w:pStyle w:val="arabic"/>
        <w:rPr>
          <w:rFonts w:ascii="Jameel Noori Nastaleeq" w:hAnsi="Jameel Noori Nastaleeq" w:cs="Jameel Noori Nastaleeq"/>
          <w:rtl/>
        </w:rPr>
      </w:pPr>
      <w:r w:rsidRPr="00220C04">
        <w:rPr>
          <w:rtl/>
        </w:rPr>
        <w:t>وَ فِي خَبَرٍ آخَرَ عَنْ اَبِي ذَرٍّ قَالَ لَهُ النَّبِيُّ ص قُلِ‏ الْحَقَ‏ وَ اِنْ‏ كَانَ‏ مُرًّا</w:t>
      </w:r>
      <w:r w:rsidRPr="00712A06">
        <w:rPr>
          <w:rFonts w:ascii="Jameel Noori Nastaleeq" w:hAnsi="Jameel Noori Nastaleeq" w:cs="Jameel Noori Nastaleeq"/>
          <w:rtl/>
        </w:rPr>
        <w:t>.</w:t>
      </w:r>
    </w:p>
    <w:p w:rsidR="00C5702D" w:rsidRPr="00A03638" w:rsidRDefault="007204E8" w:rsidP="00A03638">
      <w:pPr>
        <w:rPr>
          <w:rtl/>
        </w:rPr>
      </w:pPr>
      <w:r w:rsidRPr="00A03638">
        <w:rPr>
          <w:rtl/>
        </w:rPr>
        <w:t xml:space="preserve">حضرت رسول خدا </w:t>
      </w:r>
      <w:r w:rsidR="00620C26" w:rsidRPr="00A03638">
        <w:rPr>
          <w:rtl/>
        </w:rPr>
        <w:t>صلی اللہ علیہ و آلہ و سلم نے جناب ابوذر ؒسے فرمایا</w:t>
      </w:r>
      <w:r w:rsidR="00620C26" w:rsidRPr="00A03638">
        <w:rPr>
          <w:rFonts w:hint="cs"/>
          <w:rtl/>
        </w:rPr>
        <w:t>:</w:t>
      </w:r>
    </w:p>
    <w:p w:rsidR="007204E8" w:rsidRPr="00712A06" w:rsidRDefault="007204E8" w:rsidP="00620C26">
      <w:pPr>
        <w:pStyle w:val="hadees"/>
        <w:rPr>
          <w:rtl/>
          <w:lang w:bidi="ur-PK"/>
        </w:rPr>
      </w:pPr>
      <w:r w:rsidRPr="00712A06">
        <w:rPr>
          <w:rtl/>
          <w:lang w:bidi="ur-PK"/>
        </w:rPr>
        <w:t>’’سچ کہو، اگرچہ کڑوا ہی کیوں نہ ہو‘‘</w:t>
      </w:r>
    </w:p>
    <w:p w:rsidR="006E474D" w:rsidRPr="00712A06" w:rsidRDefault="006E474D" w:rsidP="00620C26">
      <w:pPr>
        <w:pStyle w:val="Heading2"/>
        <w:rPr>
          <w:rtl/>
        </w:rPr>
      </w:pPr>
      <w:r w:rsidRPr="00712A06">
        <w:rPr>
          <w:rtl/>
        </w:rPr>
        <w:t>حوالے:</w:t>
      </w:r>
    </w:p>
    <w:p w:rsidR="006E474D" w:rsidRPr="00712A06" w:rsidRDefault="006E474D" w:rsidP="00620C26">
      <w:pPr>
        <w:pStyle w:val="indent"/>
        <w:rPr>
          <w:rtl/>
        </w:rPr>
      </w:pPr>
      <w:r w:rsidRPr="00712A06">
        <w:rPr>
          <w:rtl/>
        </w:rPr>
        <w:t>۱)</w:t>
      </w:r>
      <w:r w:rsidR="00620C26">
        <w:rPr>
          <w:rFonts w:hint="cs"/>
          <w:rtl/>
        </w:rPr>
        <w:tab/>
      </w:r>
      <w:r w:rsidRPr="00712A06">
        <w:rPr>
          <w:rtl/>
        </w:rPr>
        <w:t>معانی الاخبار ص ۳۳۵ ح ۱</w:t>
      </w:r>
    </w:p>
    <w:p w:rsidR="006E474D" w:rsidRPr="00712A06" w:rsidRDefault="006E474D" w:rsidP="00620C26">
      <w:pPr>
        <w:pStyle w:val="indent"/>
        <w:rPr>
          <w:rtl/>
        </w:rPr>
      </w:pPr>
      <w:r w:rsidRPr="00712A06">
        <w:rPr>
          <w:rtl/>
        </w:rPr>
        <w:t>۲)</w:t>
      </w:r>
      <w:r w:rsidR="00620C26">
        <w:rPr>
          <w:rFonts w:hint="cs"/>
          <w:rtl/>
        </w:rPr>
        <w:tab/>
      </w:r>
      <w:r w:rsidRPr="00712A06">
        <w:rPr>
          <w:rtl/>
        </w:rPr>
        <w:t>امالی ص ۵۴۱ ح ۱۱۶۳</w:t>
      </w:r>
    </w:p>
    <w:p w:rsidR="007204E8" w:rsidRPr="00712A06" w:rsidRDefault="006E474D" w:rsidP="00620C26">
      <w:pPr>
        <w:pStyle w:val="indent"/>
        <w:rPr>
          <w:rtl/>
        </w:rPr>
      </w:pPr>
      <w:r w:rsidRPr="00712A06">
        <w:rPr>
          <w:rtl/>
        </w:rPr>
        <w:t>۳)</w:t>
      </w:r>
      <w:r w:rsidR="00620C26">
        <w:rPr>
          <w:rFonts w:hint="cs"/>
          <w:rtl/>
        </w:rPr>
        <w:tab/>
      </w:r>
      <w:r w:rsidRPr="00712A06">
        <w:rPr>
          <w:rtl/>
        </w:rPr>
        <w:t>وسائل الشیعہ ج ۱۵ ص ۲۹۰ ح ۲۰۵۴۱</w:t>
      </w:r>
    </w:p>
    <w:p w:rsidR="006E474D" w:rsidRPr="00712A06" w:rsidRDefault="006E474D" w:rsidP="00620C26">
      <w:pPr>
        <w:pStyle w:val="indent"/>
        <w:rPr>
          <w:rtl/>
        </w:rPr>
      </w:pPr>
      <w:r w:rsidRPr="00712A06">
        <w:rPr>
          <w:rtl/>
        </w:rPr>
        <w:t>۴)</w:t>
      </w:r>
      <w:r w:rsidR="00620C26">
        <w:rPr>
          <w:rFonts w:hint="cs"/>
          <w:rtl/>
        </w:rPr>
        <w:tab/>
      </w:r>
      <w:r w:rsidRPr="00712A06">
        <w:rPr>
          <w:rtl/>
        </w:rPr>
        <w:t>البرھان فی تفسیر القرآن ج ۵ ص ۶۴۰ ح ۱۱۵۵۴</w:t>
      </w:r>
    </w:p>
    <w:p w:rsidR="006E474D" w:rsidRPr="00712A06" w:rsidRDefault="006E474D" w:rsidP="00620C26">
      <w:pPr>
        <w:pStyle w:val="indent"/>
        <w:rPr>
          <w:rtl/>
        </w:rPr>
      </w:pPr>
      <w:r w:rsidRPr="00712A06">
        <w:rPr>
          <w:rtl/>
        </w:rPr>
        <w:t>۵)</w:t>
      </w:r>
      <w:r w:rsidR="00620C26">
        <w:rPr>
          <w:rFonts w:hint="cs"/>
          <w:rtl/>
        </w:rPr>
        <w:tab/>
      </w:r>
      <w:r w:rsidRPr="00712A06">
        <w:rPr>
          <w:rtl/>
        </w:rPr>
        <w:t>بحار الانوار ج ۶۷ ص ۱۰۷</w:t>
      </w:r>
    </w:p>
    <w:p w:rsidR="00925D55" w:rsidRPr="00712A06" w:rsidRDefault="00155D6D" w:rsidP="00620C26">
      <w:pPr>
        <w:pStyle w:val="Heading1"/>
        <w:rPr>
          <w:rtl/>
        </w:rPr>
      </w:pPr>
      <w:bookmarkStart w:id="26" w:name="_Toc38379604"/>
      <w:r>
        <w:rPr>
          <w:rFonts w:hint="cs"/>
          <w:rtl/>
        </w:rPr>
        <w:lastRenderedPageBreak/>
        <w:t xml:space="preserve">(۱۰) </w:t>
      </w:r>
      <w:r w:rsidR="00925D55" w:rsidRPr="00712A06">
        <w:rPr>
          <w:rtl/>
        </w:rPr>
        <w:t>سچ کہو، اگرچہ تم اس بنا پر ہلاک ہی کیوں نہ ہو جاؤ</w:t>
      </w:r>
      <w:bookmarkEnd w:id="26"/>
    </w:p>
    <w:p w:rsidR="003E3C86" w:rsidRPr="00220C04" w:rsidRDefault="003E3C86" w:rsidP="00620C26">
      <w:pPr>
        <w:pStyle w:val="arabic"/>
        <w:rPr>
          <w:rtl/>
        </w:rPr>
      </w:pPr>
      <w:r w:rsidRPr="00220C04">
        <w:rPr>
          <w:rtl/>
        </w:rPr>
        <w:t>وَ قَالَ اَبُو الْحَسَنِ الْمَاضِي ع‏ قُلِ‏ الْحَقَ‏ وَ اِنْ‏ كَانَ‏ فِيهِ‏ هَلَاكُكَ‏ فَاِنَّ فِيهِ نَجَاتَكَ وَ دَعِ الْبَاطِلَ وَ اِنْ كَانَ فِيهِ نَجَاتُكَ فَاِنَّ فِيهِ هَلَاكَك‏</w:t>
      </w:r>
    </w:p>
    <w:p w:rsidR="00C5702D" w:rsidRDefault="00925D55" w:rsidP="00620C26">
      <w:pPr>
        <w:rPr>
          <w:rtl/>
          <w:lang w:val="en-US" w:bidi="ur-PK"/>
        </w:rPr>
      </w:pPr>
      <w:r w:rsidRPr="00712A06">
        <w:rPr>
          <w:rtl/>
          <w:lang w:val="en-US" w:bidi="ur-PK"/>
        </w:rPr>
        <w:t>اما</w:t>
      </w:r>
      <w:r w:rsidR="00C121F9">
        <w:rPr>
          <w:rtl/>
          <w:lang w:val="en-US" w:bidi="ur-PK"/>
        </w:rPr>
        <w:t>م ابوالحسن الماضی</w:t>
      </w:r>
      <w:r w:rsidR="00716649">
        <w:rPr>
          <w:rtl/>
          <w:lang w:val="en-US" w:bidi="ur-PK"/>
        </w:rPr>
        <w:t xml:space="preserve"> </w:t>
      </w:r>
      <w:r w:rsidR="00C121F9">
        <w:rPr>
          <w:rtl/>
          <w:lang w:val="en-US" w:bidi="ur-PK"/>
        </w:rPr>
        <w:t xml:space="preserve">(امام کاظم </w:t>
      </w:r>
      <w:r w:rsidR="00C121F9" w:rsidRPr="00DA7F13">
        <w:rPr>
          <w:rFonts w:hint="cs"/>
          <w:sz w:val="24"/>
          <w:szCs w:val="24"/>
          <w:rtl/>
          <w:lang w:val="en-US" w:bidi="ur-PK"/>
        </w:rPr>
        <w:t>علیہ السلام</w:t>
      </w:r>
      <w:r w:rsidRPr="00712A06">
        <w:rPr>
          <w:rtl/>
          <w:lang w:val="en-US" w:bidi="ur-PK"/>
        </w:rPr>
        <w:t>) نے فرمایا۔</w:t>
      </w:r>
    </w:p>
    <w:p w:rsidR="00925D55" w:rsidRPr="00712A06" w:rsidRDefault="00925D55" w:rsidP="00620C26">
      <w:pPr>
        <w:pStyle w:val="hadees"/>
        <w:rPr>
          <w:rtl/>
          <w:lang w:bidi="ur-PK"/>
        </w:rPr>
      </w:pPr>
      <w:r w:rsidRPr="00712A06">
        <w:rPr>
          <w:rtl/>
          <w:lang w:bidi="ur-PK"/>
        </w:rPr>
        <w:t>’’سچ کہو، اگرچہ تم اس بنا پر ہلاک ہی کیوں نہ ہو جاؤ،</w:t>
      </w:r>
      <w:r w:rsidR="00620C26">
        <w:rPr>
          <w:rFonts w:hint="cs"/>
          <w:rtl/>
          <w:lang w:bidi="ur-PK"/>
        </w:rPr>
        <w:t xml:space="preserve"> </w:t>
      </w:r>
      <w:r w:rsidRPr="00712A06">
        <w:rPr>
          <w:rtl/>
          <w:lang w:bidi="ur-PK"/>
        </w:rPr>
        <w:t xml:space="preserve">کیونکہ یقیناً اس میں </w:t>
      </w:r>
      <w:r w:rsidR="00620C26">
        <w:rPr>
          <w:rtl/>
          <w:lang w:bidi="ur-PK"/>
        </w:rPr>
        <w:t>تمہاری</w:t>
      </w:r>
      <w:r w:rsidRPr="00712A06">
        <w:rPr>
          <w:rtl/>
          <w:lang w:bidi="ur-PK"/>
        </w:rPr>
        <w:t xml:space="preserve"> نجات ہے۔</w:t>
      </w:r>
      <w:r w:rsidR="00716649">
        <w:rPr>
          <w:rFonts w:hint="cs"/>
          <w:rtl/>
          <w:lang w:bidi="ur-PK"/>
        </w:rPr>
        <w:t xml:space="preserve"> </w:t>
      </w:r>
      <w:r w:rsidRPr="00712A06">
        <w:rPr>
          <w:rtl/>
          <w:lang w:bidi="ur-PK"/>
        </w:rPr>
        <w:t xml:space="preserve">اور باطل کو چھوڑ دو اگرچہ کہ (ظاہراً) اس میں </w:t>
      </w:r>
      <w:r w:rsidR="00620C26">
        <w:rPr>
          <w:rtl/>
          <w:lang w:bidi="ur-PK"/>
        </w:rPr>
        <w:t>تمہاری</w:t>
      </w:r>
      <w:r w:rsidRPr="00712A06">
        <w:rPr>
          <w:rtl/>
          <w:lang w:bidi="ur-PK"/>
        </w:rPr>
        <w:t xml:space="preserve"> نجات ہو،</w:t>
      </w:r>
      <w:r w:rsidR="00620C26">
        <w:rPr>
          <w:rFonts w:hint="cs"/>
          <w:rtl/>
          <w:lang w:bidi="ur-PK"/>
        </w:rPr>
        <w:t xml:space="preserve"> </w:t>
      </w:r>
      <w:r w:rsidRPr="00712A06">
        <w:rPr>
          <w:rtl/>
          <w:lang w:bidi="ur-PK"/>
        </w:rPr>
        <w:t xml:space="preserve">کیونکہ بے شک اس میں </w:t>
      </w:r>
      <w:r w:rsidR="00620C26">
        <w:rPr>
          <w:rtl/>
          <w:lang w:bidi="ur-PK"/>
        </w:rPr>
        <w:t>تمہاری</w:t>
      </w:r>
      <w:r w:rsidRPr="00712A06">
        <w:rPr>
          <w:rtl/>
          <w:lang w:bidi="ur-PK"/>
        </w:rPr>
        <w:t xml:space="preserve"> ہلاکت ہے۔‘‘</w:t>
      </w:r>
    </w:p>
    <w:p w:rsidR="00925D55" w:rsidRPr="00712A06" w:rsidRDefault="00925D55" w:rsidP="00620C26">
      <w:pPr>
        <w:pStyle w:val="Heading2"/>
        <w:rPr>
          <w:rtl/>
        </w:rPr>
      </w:pPr>
      <w:r w:rsidRPr="00712A06">
        <w:rPr>
          <w:rtl/>
        </w:rPr>
        <w:t>حوالے:</w:t>
      </w:r>
    </w:p>
    <w:p w:rsidR="00925D55" w:rsidRPr="00220C04" w:rsidRDefault="00925D55" w:rsidP="00620C26">
      <w:pPr>
        <w:pStyle w:val="indent"/>
        <w:rPr>
          <w:rtl/>
        </w:rPr>
      </w:pPr>
      <w:r w:rsidRPr="00220C04">
        <w:rPr>
          <w:rtl/>
        </w:rPr>
        <w:t>۱)</w:t>
      </w:r>
      <w:r w:rsidR="00620C26">
        <w:rPr>
          <w:rFonts w:hint="cs"/>
          <w:rtl/>
        </w:rPr>
        <w:tab/>
      </w:r>
      <w:r w:rsidRPr="00220C04">
        <w:rPr>
          <w:rtl/>
        </w:rPr>
        <w:t>تحف العقول ص ۴۰۷</w:t>
      </w:r>
    </w:p>
    <w:p w:rsidR="00925D55" w:rsidRPr="00220C04" w:rsidRDefault="00925D55" w:rsidP="00620C26">
      <w:pPr>
        <w:pStyle w:val="indent"/>
        <w:rPr>
          <w:rtl/>
        </w:rPr>
      </w:pPr>
      <w:r w:rsidRPr="00220C04">
        <w:rPr>
          <w:rtl/>
        </w:rPr>
        <w:t>۲)</w:t>
      </w:r>
      <w:r w:rsidR="00620C26">
        <w:rPr>
          <w:rFonts w:hint="cs"/>
          <w:rtl/>
        </w:rPr>
        <w:tab/>
      </w:r>
      <w:r w:rsidRPr="00220C04">
        <w:rPr>
          <w:rtl/>
        </w:rPr>
        <w:t>الاختصاص ص ۳۲</w:t>
      </w:r>
    </w:p>
    <w:p w:rsidR="00925D55" w:rsidRPr="00220C04" w:rsidRDefault="00925D55" w:rsidP="00620C26">
      <w:pPr>
        <w:pStyle w:val="indent"/>
      </w:pPr>
      <w:r w:rsidRPr="00220C04">
        <w:rPr>
          <w:rtl/>
        </w:rPr>
        <w:t>۳)</w:t>
      </w:r>
      <w:r w:rsidR="00620C26">
        <w:rPr>
          <w:rFonts w:hint="cs"/>
          <w:rtl/>
        </w:rPr>
        <w:tab/>
      </w:r>
      <w:r w:rsidRPr="00220C04">
        <w:rPr>
          <w:rtl/>
        </w:rPr>
        <w:t>بحار الانوار ج ۲ ص ۷۹ ح ۷۱</w:t>
      </w:r>
    </w:p>
    <w:p w:rsidR="00D76D82" w:rsidRPr="00712A06" w:rsidRDefault="00155D6D" w:rsidP="00155D6D">
      <w:pPr>
        <w:pStyle w:val="Heading1"/>
        <w:rPr>
          <w:rtl/>
        </w:rPr>
      </w:pPr>
      <w:bookmarkStart w:id="27" w:name="_Toc38379605"/>
      <w:r>
        <w:rPr>
          <w:rFonts w:hint="cs"/>
          <w:rtl/>
        </w:rPr>
        <w:lastRenderedPageBreak/>
        <w:t xml:space="preserve">(۱۱) </w:t>
      </w:r>
      <w:r w:rsidR="00D76D82" w:rsidRPr="00712A06">
        <w:rPr>
          <w:rtl/>
        </w:rPr>
        <w:t>حجت خدا کے سامنے تسلیم ہونا،اللہ کے سامنے تسلیم ہونا ہے</w:t>
      </w:r>
      <w:bookmarkEnd w:id="27"/>
    </w:p>
    <w:p w:rsidR="003E3C86" w:rsidRPr="00220C04" w:rsidRDefault="003E3C86" w:rsidP="00620C26">
      <w:pPr>
        <w:pStyle w:val="arabic"/>
      </w:pPr>
      <w:r w:rsidRPr="00220C04">
        <w:rPr>
          <w:rtl/>
        </w:rPr>
        <w:t>عَنْ زَيْدٍ الشَّحَّامِ عَنْ اَبِي عَبْدِ اللهِ ع قَالَ: قُلْتُ لَهُ اِنَّ عِنْدَنَا رَجُلًا يُقَالُ لَهُ كُلَيْبٌ فَلَا يَجِي‏ءُ عَنْكُمْ شَيْ‏ءٌ اِلَّا قَالَ اَنَا أُسَلِّمُ فَسَمَّيْنَاهُ‏ كُلَيْبَ‏ تَسْلِيمٍ‏ قَالَ فَتَرَحَّمَ عَلَيْهِ ثُمَّ قَالَ اَ تَدْرُونَ مَا التَّسْلِيمُ فَسَكَتْنَا فَقَالَ هُوَ وَ اللهِ الْاِخْبَاتُ قَوْلُ اللهِ عَزَّ وَ جَلَّ- الَّذِينَ آمَنُوا وَ عَمِلُوا الصَّالِحاتِ وَ اَخْبَتُوا اِلى‏ رَبِّهِمْ‏.</w:t>
      </w:r>
    </w:p>
    <w:p w:rsidR="00C5702D" w:rsidRDefault="00F957E4" w:rsidP="00F04A83">
      <w:pPr>
        <w:rPr>
          <w:rtl/>
          <w:lang w:val="en-US" w:bidi="ur-PK"/>
        </w:rPr>
      </w:pPr>
      <w:r w:rsidRPr="00712A06">
        <w:rPr>
          <w:rtl/>
          <w:lang w:val="en-US" w:bidi="ur-PK"/>
        </w:rPr>
        <w:t>راو</w:t>
      </w:r>
      <w:r w:rsidR="00C121F9">
        <w:rPr>
          <w:rtl/>
          <w:lang w:val="en-US" w:bidi="ur-PK"/>
        </w:rPr>
        <w:t xml:space="preserve">ی کہتا ہے کہ میں نے امام صادق </w:t>
      </w:r>
      <w:r w:rsidR="00C121F9" w:rsidRPr="00DA7F13">
        <w:rPr>
          <w:rFonts w:hint="cs"/>
          <w:sz w:val="24"/>
          <w:szCs w:val="24"/>
          <w:rtl/>
          <w:lang w:val="en-US" w:bidi="ur-PK"/>
        </w:rPr>
        <w:t>علیہ السلام</w:t>
      </w:r>
      <w:r w:rsidR="00C121F9">
        <w:rPr>
          <w:rFonts w:hint="cs"/>
          <w:rtl/>
          <w:lang w:val="en-US" w:bidi="ur-PK"/>
        </w:rPr>
        <w:t xml:space="preserve"> </w:t>
      </w:r>
      <w:r w:rsidRPr="00712A06">
        <w:rPr>
          <w:rtl/>
          <w:lang w:val="en-US" w:bidi="ur-PK"/>
        </w:rPr>
        <w:t>سے کہا۔’ ہمارا ایک ساتھی ہے جس کا نام کلیب ہے</w:t>
      </w:r>
      <w:r w:rsidRPr="00C5702D">
        <w:rPr>
          <w:rtl/>
          <w:lang w:val="en-US" w:bidi="ur-PK"/>
        </w:rPr>
        <w:t>،</w:t>
      </w:r>
      <w:r w:rsidR="000F5F99">
        <w:rPr>
          <w:rtl/>
          <w:lang w:val="en-US" w:bidi="ur-PK"/>
        </w:rPr>
        <w:t xml:space="preserve">آپ </w:t>
      </w:r>
      <w:r w:rsidR="000F5F99" w:rsidRPr="00DA7F13">
        <w:rPr>
          <w:rFonts w:hint="cs"/>
          <w:sz w:val="24"/>
          <w:szCs w:val="24"/>
          <w:rtl/>
          <w:lang w:val="en-US" w:bidi="ur-PK"/>
        </w:rPr>
        <w:t>علیہ السلام</w:t>
      </w:r>
      <w:r w:rsidR="000F5F99" w:rsidRPr="00C5702D">
        <w:rPr>
          <w:rtl/>
          <w:lang w:val="en-US" w:bidi="ur-PK"/>
        </w:rPr>
        <w:t xml:space="preserve"> </w:t>
      </w:r>
      <w:r w:rsidR="00E62ED4" w:rsidRPr="00C5702D">
        <w:rPr>
          <w:rtl/>
          <w:lang w:val="en-US" w:bidi="ur-PK"/>
        </w:rPr>
        <w:t>کی کوئی حدیث اس کے سامنے بیان نہیں کی جاتی مگر</w:t>
      </w:r>
      <w:r w:rsidR="00925384">
        <w:rPr>
          <w:rtl/>
          <w:lang w:val="en-US" w:bidi="ur-PK"/>
        </w:rPr>
        <w:t xml:space="preserve"> یہ کہ وہ کہتا ہے</w:t>
      </w:r>
      <w:r w:rsidR="00925384">
        <w:rPr>
          <w:rFonts w:hint="cs"/>
          <w:rtl/>
          <w:lang w:val="en-US" w:bidi="ur-PK"/>
        </w:rPr>
        <w:t>:</w:t>
      </w:r>
      <w:r w:rsidR="00E62ED4" w:rsidRPr="00C5702D">
        <w:rPr>
          <w:rtl/>
          <w:lang w:val="en-US" w:bidi="ur-PK"/>
        </w:rPr>
        <w:t>میں نے تسلیم کیا</w:t>
      </w:r>
      <w:r w:rsidR="00925384">
        <w:rPr>
          <w:rFonts w:hint="cs"/>
          <w:rtl/>
          <w:lang w:val="en-US" w:bidi="ur-PK"/>
        </w:rPr>
        <w:t xml:space="preserve">" </w:t>
      </w:r>
      <w:r w:rsidR="00E62ED4" w:rsidRPr="00C5702D">
        <w:rPr>
          <w:rtl/>
          <w:lang w:val="en-US" w:bidi="ur-PK"/>
        </w:rPr>
        <w:t>‘</w:t>
      </w:r>
      <w:r w:rsidR="00E62ED4" w:rsidRPr="00712A06">
        <w:rPr>
          <w:rtl/>
          <w:lang w:val="en-US" w:bidi="ur-PK"/>
        </w:rPr>
        <w:t xml:space="preserve">پس ہم نے اس کا نام </w:t>
      </w:r>
      <w:r w:rsidR="00F04A83">
        <w:rPr>
          <w:rFonts w:hint="cs"/>
          <w:rtl/>
          <w:lang w:val="en-US" w:bidi="ur-PK"/>
        </w:rPr>
        <w:t>’’</w:t>
      </w:r>
      <w:r w:rsidR="00E62ED4" w:rsidRPr="00712A06">
        <w:rPr>
          <w:rtl/>
          <w:lang w:val="en-US" w:bidi="ur-PK"/>
        </w:rPr>
        <w:t>کلیب تسلیم</w:t>
      </w:r>
      <w:r w:rsidR="00F04A83">
        <w:rPr>
          <w:rFonts w:hint="cs"/>
          <w:rtl/>
          <w:lang w:val="en-US" w:bidi="ur-PK"/>
        </w:rPr>
        <w:t>‘‘</w:t>
      </w:r>
      <w:r w:rsidR="00925384">
        <w:rPr>
          <w:rtl/>
          <w:lang w:val="en-US" w:bidi="ur-PK"/>
        </w:rPr>
        <w:t xml:space="preserve"> رکھ دیا ہے۔</w:t>
      </w:r>
    </w:p>
    <w:p w:rsidR="00C5702D" w:rsidRDefault="000F5F99" w:rsidP="00F04A83">
      <w:pPr>
        <w:rPr>
          <w:rtl/>
          <w:lang w:val="en-US" w:bidi="ur-PK"/>
        </w:rPr>
      </w:pPr>
      <w:r>
        <w:rPr>
          <w:rtl/>
          <w:lang w:val="en-US" w:bidi="ur-PK"/>
        </w:rPr>
        <w:t xml:space="preserve">(یہ سن کر)امام </w:t>
      </w:r>
      <w:r w:rsidRPr="00DA7F13">
        <w:rPr>
          <w:rFonts w:hint="cs"/>
          <w:sz w:val="24"/>
          <w:szCs w:val="24"/>
          <w:rtl/>
          <w:lang w:val="en-US" w:bidi="ur-PK"/>
        </w:rPr>
        <w:t>علیہ السلام</w:t>
      </w:r>
      <w:r w:rsidR="00E62ED4" w:rsidRPr="00712A06">
        <w:rPr>
          <w:rtl/>
          <w:lang w:val="en-US" w:bidi="ur-PK"/>
        </w:rPr>
        <w:t xml:space="preserve"> نے اس پر رحمت</w:t>
      </w:r>
      <w:r w:rsidR="00F04A83">
        <w:rPr>
          <w:rtl/>
          <w:lang w:val="en-US" w:bidi="ur-PK"/>
        </w:rPr>
        <w:t xml:space="preserve"> کے نزول کی دعا کی اور سوال کیا</w:t>
      </w:r>
      <w:r w:rsidR="00F04A83">
        <w:rPr>
          <w:rFonts w:hint="cs"/>
          <w:rtl/>
          <w:lang w:val="en-US" w:bidi="ur-PK"/>
        </w:rPr>
        <w:t>:</w:t>
      </w:r>
    </w:p>
    <w:p w:rsidR="00F04A83" w:rsidRDefault="00E62ED4" w:rsidP="00F04A83">
      <w:pPr>
        <w:pStyle w:val="hadees"/>
        <w:rPr>
          <w:rtl/>
          <w:lang w:bidi="ur-PK"/>
        </w:rPr>
      </w:pPr>
      <w:r w:rsidRPr="00712A06">
        <w:rPr>
          <w:rtl/>
          <w:lang w:bidi="ur-PK"/>
        </w:rPr>
        <w:t xml:space="preserve">کیا تم جانتے ہو کہ تسلیم کسے کہتے ہیں؟ </w:t>
      </w:r>
    </w:p>
    <w:p w:rsidR="00F04A83" w:rsidRDefault="00925384" w:rsidP="00F04A83">
      <w:pPr>
        <w:rPr>
          <w:rtl/>
          <w:lang w:bidi="ur-PK"/>
        </w:rPr>
      </w:pPr>
      <w:r>
        <w:rPr>
          <w:rFonts w:hint="cs"/>
          <w:rtl/>
          <w:lang w:bidi="ur-PK"/>
        </w:rPr>
        <w:t>تو</w:t>
      </w:r>
      <w:r w:rsidR="00E62ED4" w:rsidRPr="00712A06">
        <w:rPr>
          <w:rtl/>
          <w:lang w:bidi="ur-PK"/>
        </w:rPr>
        <w:t xml:space="preserve"> ہم خاموش ہوگئے۔</w:t>
      </w:r>
      <w:r w:rsidR="005D01B8" w:rsidRPr="00712A06">
        <w:rPr>
          <w:rtl/>
          <w:lang w:bidi="ur-PK"/>
        </w:rPr>
        <w:t xml:space="preserve">تو امام </w:t>
      </w:r>
      <w:r w:rsidR="00EA729E" w:rsidRPr="00DA7F13">
        <w:rPr>
          <w:rFonts w:hint="cs"/>
          <w:sz w:val="24"/>
          <w:szCs w:val="24"/>
          <w:rtl/>
          <w:lang w:bidi="ur-PK"/>
        </w:rPr>
        <w:t>علیہ السلام</w:t>
      </w:r>
      <w:r w:rsidR="005D01B8" w:rsidRPr="00712A06">
        <w:rPr>
          <w:rtl/>
          <w:lang w:bidi="ur-PK"/>
        </w:rPr>
        <w:t xml:space="preserve"> نے فرمایا</w:t>
      </w:r>
      <w:r w:rsidR="00F04A83">
        <w:rPr>
          <w:rFonts w:hint="cs"/>
          <w:rtl/>
          <w:lang w:bidi="ur-PK"/>
        </w:rPr>
        <w:t>:</w:t>
      </w:r>
    </w:p>
    <w:p w:rsidR="00D76D82" w:rsidRPr="00712A06" w:rsidRDefault="005D01B8" w:rsidP="00F04A83">
      <w:pPr>
        <w:pStyle w:val="hadees"/>
        <w:rPr>
          <w:rtl/>
          <w:lang w:bidi="ur-PK"/>
        </w:rPr>
      </w:pPr>
      <w:r w:rsidRPr="00712A06">
        <w:rPr>
          <w:rtl/>
          <w:lang w:bidi="ur-PK"/>
        </w:rPr>
        <w:t>’’اللہ کی قسم اللہ کے قول کے مطابق اس</w:t>
      </w:r>
      <w:r w:rsidR="00C5702D" w:rsidRPr="00712A06">
        <w:rPr>
          <w:rtl/>
          <w:lang w:bidi="ur-PK"/>
        </w:rPr>
        <w:t>(تسلیم کا مطلب)</w:t>
      </w:r>
      <w:r w:rsidR="00716649">
        <w:rPr>
          <w:rtl/>
          <w:lang w:bidi="ur-PK"/>
        </w:rPr>
        <w:t xml:space="preserve"> </w:t>
      </w:r>
      <w:r w:rsidRPr="00712A06">
        <w:rPr>
          <w:rtl/>
          <w:lang w:bidi="ur-PK"/>
        </w:rPr>
        <w:t>انکساری ہے، اللہ عز و جل فرماتا ہے۔</w:t>
      </w:r>
      <w:r w:rsidR="00925384">
        <w:rPr>
          <w:rFonts w:hint="cs"/>
          <w:rtl/>
          <w:lang w:bidi="ur-PK"/>
        </w:rPr>
        <w:t>"</w:t>
      </w:r>
      <w:r w:rsidRPr="00712A06">
        <w:rPr>
          <w:rtl/>
          <w:lang w:bidi="ur-PK"/>
        </w:rPr>
        <w:t xml:space="preserve">وہ لوگ جو ایمان لائے اور جنھوں نے نیک کام </w:t>
      </w:r>
      <w:r w:rsidRPr="00712A06">
        <w:rPr>
          <w:rtl/>
          <w:lang w:bidi="ur-PK"/>
        </w:rPr>
        <w:lastRenderedPageBreak/>
        <w:t>انجام دئ</w:t>
      </w:r>
      <w:r w:rsidR="00925384">
        <w:rPr>
          <w:rFonts w:hint="cs"/>
          <w:rtl/>
          <w:lang w:bidi="ur-PK"/>
        </w:rPr>
        <w:t>ی</w:t>
      </w:r>
      <w:r w:rsidRPr="00712A06">
        <w:rPr>
          <w:rtl/>
          <w:lang w:bidi="ur-PK"/>
        </w:rPr>
        <w:t>ے اور جو اپنے پروردگار کے سامنے انکساری سے پیش آتے ہیں۔</w:t>
      </w:r>
      <w:r w:rsidR="00F04A83">
        <w:rPr>
          <w:rFonts w:hint="cs"/>
          <w:rtl/>
          <w:lang w:bidi="ur-PK"/>
        </w:rPr>
        <w:t>‘‘</w:t>
      </w:r>
      <w:r w:rsidRPr="00712A06">
        <w:rPr>
          <w:rtl/>
          <w:lang w:bidi="ur-PK"/>
        </w:rPr>
        <w:t>(سورہ ھود</w:t>
      </w:r>
      <w:r w:rsidR="00C5702D">
        <w:rPr>
          <w:rFonts w:hint="cs"/>
          <w:rtl/>
          <w:lang w:bidi="ur-PK"/>
        </w:rPr>
        <w:t>،</w:t>
      </w:r>
      <w:r w:rsidR="00951DF6" w:rsidRPr="00712A06">
        <w:rPr>
          <w:rtl/>
          <w:lang w:bidi="ur-PK"/>
        </w:rPr>
        <w:t>۱۱</w:t>
      </w:r>
      <w:r w:rsidR="00C5702D">
        <w:rPr>
          <w:rFonts w:hint="cs"/>
          <w:rtl/>
          <w:lang w:bidi="ur-PK"/>
        </w:rPr>
        <w:t>:</w:t>
      </w:r>
      <w:r w:rsidR="00925384">
        <w:rPr>
          <w:rtl/>
          <w:lang w:bidi="ur-PK"/>
        </w:rPr>
        <w:t>۲۸)</w:t>
      </w:r>
    </w:p>
    <w:p w:rsidR="00B742D9" w:rsidRPr="00712A06" w:rsidRDefault="00B742D9" w:rsidP="00F04A83">
      <w:pPr>
        <w:pStyle w:val="Heading2"/>
        <w:rPr>
          <w:rtl/>
        </w:rPr>
      </w:pPr>
      <w:r w:rsidRPr="00712A06">
        <w:rPr>
          <w:rtl/>
        </w:rPr>
        <w:t>حوالے:</w:t>
      </w:r>
    </w:p>
    <w:p w:rsidR="00B742D9" w:rsidRPr="00220C04" w:rsidRDefault="00B742D9" w:rsidP="00F04A83">
      <w:pPr>
        <w:pStyle w:val="indent"/>
        <w:rPr>
          <w:rtl/>
        </w:rPr>
      </w:pPr>
      <w:r w:rsidRPr="00220C04">
        <w:rPr>
          <w:rtl/>
        </w:rPr>
        <w:t>۱)</w:t>
      </w:r>
      <w:r w:rsidR="00F04A83">
        <w:rPr>
          <w:rFonts w:hint="cs"/>
          <w:rtl/>
        </w:rPr>
        <w:tab/>
      </w:r>
      <w:r w:rsidRPr="00220C04">
        <w:rPr>
          <w:rtl/>
        </w:rPr>
        <w:t>تفسیر العیاشی ج ۲ ص ۱۴۳ ح ۱۵</w:t>
      </w:r>
    </w:p>
    <w:p w:rsidR="00B742D9" w:rsidRPr="00220C04" w:rsidRDefault="00B742D9" w:rsidP="00F04A83">
      <w:pPr>
        <w:pStyle w:val="indent"/>
        <w:rPr>
          <w:rtl/>
        </w:rPr>
      </w:pPr>
      <w:r w:rsidRPr="00220C04">
        <w:rPr>
          <w:rtl/>
        </w:rPr>
        <w:t>۲)</w:t>
      </w:r>
      <w:r w:rsidR="00F04A83">
        <w:rPr>
          <w:rFonts w:hint="cs"/>
          <w:rtl/>
        </w:rPr>
        <w:tab/>
      </w:r>
      <w:r w:rsidRPr="00220C04">
        <w:rPr>
          <w:rtl/>
        </w:rPr>
        <w:t>الکافی ج ۱ ص ۳۹۱</w:t>
      </w:r>
    </w:p>
    <w:p w:rsidR="00B742D9" w:rsidRPr="00220C04" w:rsidRDefault="00B742D9" w:rsidP="00F04A83">
      <w:pPr>
        <w:pStyle w:val="indent"/>
        <w:rPr>
          <w:rtl/>
        </w:rPr>
      </w:pPr>
      <w:r w:rsidRPr="00220C04">
        <w:rPr>
          <w:rtl/>
        </w:rPr>
        <w:t>۳)</w:t>
      </w:r>
      <w:r w:rsidR="00F04A83">
        <w:rPr>
          <w:rFonts w:hint="cs"/>
          <w:rtl/>
        </w:rPr>
        <w:tab/>
      </w:r>
      <w:r w:rsidRPr="00220C04">
        <w:rPr>
          <w:rtl/>
        </w:rPr>
        <w:t>البرھان فی تفسیر القرآن ج ۳ ص ۹۸ ح ۵۰۷۰</w:t>
      </w:r>
    </w:p>
    <w:p w:rsidR="00B742D9" w:rsidRPr="00220C04" w:rsidRDefault="00B742D9" w:rsidP="00F04A83">
      <w:pPr>
        <w:pStyle w:val="indent"/>
        <w:rPr>
          <w:rtl/>
        </w:rPr>
      </w:pPr>
      <w:r w:rsidRPr="00220C04">
        <w:rPr>
          <w:rtl/>
        </w:rPr>
        <w:t>۴)</w:t>
      </w:r>
      <w:r w:rsidR="00F04A83">
        <w:rPr>
          <w:rFonts w:hint="cs"/>
          <w:rtl/>
        </w:rPr>
        <w:tab/>
      </w:r>
      <w:r w:rsidRPr="00220C04">
        <w:rPr>
          <w:rtl/>
        </w:rPr>
        <w:t>مرآۃ العقول ج ۴ ص ۲۸۰ ح ۳</w:t>
      </w:r>
    </w:p>
    <w:p w:rsidR="009E0076" w:rsidRPr="00925384" w:rsidRDefault="00B742D9" w:rsidP="00F04A83">
      <w:pPr>
        <w:pStyle w:val="indent"/>
        <w:rPr>
          <w:rtl/>
        </w:rPr>
      </w:pPr>
      <w:r w:rsidRPr="00220C04">
        <w:rPr>
          <w:rtl/>
        </w:rPr>
        <w:t>۵)</w:t>
      </w:r>
      <w:r w:rsidR="00F04A83">
        <w:rPr>
          <w:rFonts w:hint="cs"/>
          <w:rtl/>
        </w:rPr>
        <w:tab/>
      </w:r>
      <w:r w:rsidRPr="00220C04">
        <w:rPr>
          <w:rtl/>
        </w:rPr>
        <w:t>تفسیر نور الثقلین ج ۲ ص ۳۴۸</w:t>
      </w:r>
    </w:p>
    <w:p w:rsidR="009E0076" w:rsidRPr="00712A06" w:rsidRDefault="00155D6D" w:rsidP="00A03638">
      <w:pPr>
        <w:pStyle w:val="Heading1"/>
        <w:rPr>
          <w:rtl/>
        </w:rPr>
      </w:pPr>
      <w:bookmarkStart w:id="28" w:name="_Toc38379606"/>
      <w:r>
        <w:rPr>
          <w:rFonts w:hint="cs"/>
          <w:rtl/>
        </w:rPr>
        <w:lastRenderedPageBreak/>
        <w:t>(</w:t>
      </w:r>
      <w:r w:rsidR="00A03638">
        <w:rPr>
          <w:rFonts w:hint="cs"/>
          <w:rtl/>
        </w:rPr>
        <w:t>۱۲</w:t>
      </w:r>
      <w:r>
        <w:rPr>
          <w:rFonts w:hint="cs"/>
          <w:rtl/>
        </w:rPr>
        <w:t xml:space="preserve">) </w:t>
      </w:r>
      <w:r w:rsidR="009E0076" w:rsidRPr="00712A06">
        <w:rPr>
          <w:rtl/>
        </w:rPr>
        <w:t xml:space="preserve">ہمارے </w:t>
      </w:r>
      <w:r w:rsidR="001B40FC">
        <w:rPr>
          <w:rtl/>
        </w:rPr>
        <w:t xml:space="preserve">تمام عقائد وہی ہیں جو اہل بیت </w:t>
      </w:r>
      <w:r w:rsidR="001B40FC">
        <w:rPr>
          <w:rFonts w:hint="cs"/>
          <w:sz w:val="36"/>
          <w:szCs w:val="36"/>
          <w:rtl/>
        </w:rPr>
        <w:t xml:space="preserve">علیہم السلام </w:t>
      </w:r>
      <w:r w:rsidR="009E0076" w:rsidRPr="00712A06">
        <w:rPr>
          <w:rtl/>
        </w:rPr>
        <w:t>کے ہیں</w:t>
      </w:r>
      <w:bookmarkEnd w:id="28"/>
    </w:p>
    <w:p w:rsidR="003E3C86" w:rsidRPr="00220C04" w:rsidRDefault="003E3C86" w:rsidP="00F04A83">
      <w:pPr>
        <w:pStyle w:val="arabic"/>
        <w:rPr>
          <w:rtl/>
        </w:rPr>
      </w:pPr>
      <w:r w:rsidRPr="00220C04">
        <w:rPr>
          <w:rtl/>
        </w:rPr>
        <w:t>عَنْ يَحْيَى بْنِ زَكَرِيَّا الْاَنْصَارِيِّ عَنْ اَبِي عَبْدِ اللهِ ع قَالَ سَمِعْتُهُ يَقُولُ‏ مَنْ سَرَّهُ اَنْ يَسْتَكْمِلَ الْاِيمَانَ كُلَّهُ فَلْيَقُلِ الْقَوْلُ مِنِّي فِي جَمِيعِ الْاَشْيَاءِ قَوْلُ‏ آلِ‏ مُحَمَّدٍ فِيمَا اَسَرُّوا وَ مَا اَعْلَنُوا وَ فِيمَا بَلَغَنِي عَنْهُمْ وَ فِيمَا لَمْ يَبْلُغْنِي.</w:t>
      </w:r>
    </w:p>
    <w:p w:rsidR="00925384" w:rsidRDefault="009E0076" w:rsidP="00F04A83">
      <w:pPr>
        <w:rPr>
          <w:rtl/>
          <w:lang w:val="en-US" w:bidi="ur-PK"/>
        </w:rPr>
      </w:pPr>
      <w:r w:rsidRPr="00712A06">
        <w:rPr>
          <w:rtl/>
          <w:lang w:val="en-US" w:bidi="ur-PK"/>
        </w:rPr>
        <w:t>یحیی ابن زکریا انصاری سے کہتے ہیں کہ میں ن</w:t>
      </w:r>
      <w:r w:rsidR="0045641B">
        <w:rPr>
          <w:rtl/>
          <w:lang w:val="en-US" w:bidi="ur-PK"/>
        </w:rPr>
        <w:t xml:space="preserve">ے امام ابو عبداللہ </w:t>
      </w:r>
      <w:r w:rsidR="00C121F9">
        <w:rPr>
          <w:rtl/>
          <w:lang w:val="en-US" w:bidi="ur-PK"/>
        </w:rPr>
        <w:t xml:space="preserve">(امام صادق </w:t>
      </w:r>
      <w:r w:rsidR="00C121F9" w:rsidRPr="00DA7F13">
        <w:rPr>
          <w:rFonts w:hint="cs"/>
          <w:sz w:val="24"/>
          <w:szCs w:val="24"/>
          <w:rtl/>
          <w:lang w:val="en-US" w:bidi="ur-PK"/>
        </w:rPr>
        <w:t>علیہ السلام</w:t>
      </w:r>
      <w:r w:rsidR="00F04A83">
        <w:rPr>
          <w:rtl/>
          <w:lang w:val="en-US" w:bidi="ur-PK"/>
        </w:rPr>
        <w:t>)کو فرماتے ہوئے سنا</w:t>
      </w:r>
      <w:r w:rsidR="00F04A83">
        <w:rPr>
          <w:rFonts w:hint="cs"/>
          <w:rtl/>
          <w:lang w:val="en-US" w:bidi="ur-PK"/>
        </w:rPr>
        <w:t>:</w:t>
      </w:r>
    </w:p>
    <w:p w:rsidR="00925384" w:rsidRDefault="009E0076" w:rsidP="00F04A83">
      <w:pPr>
        <w:pStyle w:val="hadees"/>
        <w:rPr>
          <w:rtl/>
          <w:lang w:bidi="ur-PK"/>
        </w:rPr>
      </w:pPr>
      <w:r w:rsidRPr="00712A06">
        <w:rPr>
          <w:rtl/>
          <w:lang w:bidi="ur-PK"/>
        </w:rPr>
        <w:t>’’جو یہ چاہتا ہے کہ اس کا ایمان پوری طرح سے مکمل ہوجائے تو وہ یہ کہے،</w:t>
      </w:r>
    </w:p>
    <w:p w:rsidR="00925384" w:rsidRDefault="009E0076" w:rsidP="00F04A83">
      <w:pPr>
        <w:pStyle w:val="hadees"/>
        <w:rPr>
          <w:rtl/>
          <w:lang w:bidi="ur-PK"/>
        </w:rPr>
      </w:pPr>
      <w:r w:rsidRPr="00712A06">
        <w:rPr>
          <w:rtl/>
          <w:lang w:bidi="ur-PK"/>
        </w:rPr>
        <w:t xml:space="preserve">’’تمام چیزوں میں </w:t>
      </w:r>
      <w:r w:rsidR="001B40FC">
        <w:rPr>
          <w:rtl/>
          <w:lang w:bidi="ur-PK"/>
        </w:rPr>
        <w:t xml:space="preserve">میرا عقیدہ وہی ہے جو آل محمد </w:t>
      </w:r>
      <w:r w:rsidR="001B40FC">
        <w:rPr>
          <w:rFonts w:hint="cs"/>
          <w:rtl/>
          <w:lang w:bidi="ur-PK"/>
        </w:rPr>
        <w:t xml:space="preserve">علیہم السلام </w:t>
      </w:r>
      <w:r w:rsidRPr="00712A06">
        <w:rPr>
          <w:rtl/>
          <w:lang w:bidi="ur-PK"/>
        </w:rPr>
        <w:t>کا عقیدہ ہے،</w:t>
      </w:r>
    </w:p>
    <w:p w:rsidR="00925384" w:rsidRDefault="0045641B" w:rsidP="00F04A83">
      <w:pPr>
        <w:pStyle w:val="hadees"/>
        <w:rPr>
          <w:rtl/>
          <w:lang w:bidi="ur-PK"/>
        </w:rPr>
      </w:pPr>
      <w:r>
        <w:rPr>
          <w:rtl/>
          <w:lang w:bidi="ur-PK"/>
        </w:rPr>
        <w:t xml:space="preserve"> جو کچھ آپ حضرات علیہم السلام </w:t>
      </w:r>
      <w:r w:rsidR="009E0076" w:rsidRPr="00712A06">
        <w:rPr>
          <w:rtl/>
          <w:lang w:bidi="ur-PK"/>
        </w:rPr>
        <w:t xml:space="preserve">نے پوشیدہ رکھا </w:t>
      </w:r>
    </w:p>
    <w:p w:rsidR="00925384" w:rsidRDefault="009E0076" w:rsidP="00F04A83">
      <w:pPr>
        <w:pStyle w:val="hadees"/>
        <w:rPr>
          <w:rtl/>
          <w:lang w:bidi="ur-PK"/>
        </w:rPr>
      </w:pPr>
      <w:r w:rsidRPr="00712A06">
        <w:rPr>
          <w:rtl/>
          <w:lang w:bidi="ur-PK"/>
        </w:rPr>
        <w:t>اور جو کچھ اعلانیہ بیان کیا ،</w:t>
      </w:r>
    </w:p>
    <w:p w:rsidR="00925384" w:rsidRDefault="0045641B" w:rsidP="00F04A83">
      <w:pPr>
        <w:pStyle w:val="hadees"/>
        <w:rPr>
          <w:rtl/>
          <w:lang w:bidi="ur-PK"/>
        </w:rPr>
      </w:pPr>
      <w:r>
        <w:rPr>
          <w:rtl/>
          <w:lang w:bidi="ur-PK"/>
        </w:rPr>
        <w:t xml:space="preserve">اور جو کچھ ان علیہم السلام </w:t>
      </w:r>
      <w:r w:rsidR="009E0076" w:rsidRPr="00712A06">
        <w:rPr>
          <w:rtl/>
          <w:lang w:bidi="ur-PK"/>
        </w:rPr>
        <w:t>سے مجھ تک پہونچا ہے</w:t>
      </w:r>
    </w:p>
    <w:p w:rsidR="009E0076" w:rsidRPr="00712A06" w:rsidRDefault="009E0076" w:rsidP="00F04A83">
      <w:pPr>
        <w:pStyle w:val="hadees"/>
        <w:rPr>
          <w:rtl/>
          <w:lang w:bidi="ur-PK"/>
        </w:rPr>
      </w:pPr>
      <w:r w:rsidRPr="00712A06">
        <w:rPr>
          <w:rtl/>
          <w:lang w:bidi="ur-PK"/>
        </w:rPr>
        <w:t xml:space="preserve"> اور جو کچھ مجھ تک نہیں پہونچا۔‘‘</w:t>
      </w:r>
    </w:p>
    <w:p w:rsidR="00764FF2" w:rsidRPr="00712A06" w:rsidRDefault="00764FF2" w:rsidP="00F04A83">
      <w:pPr>
        <w:pStyle w:val="Heading2"/>
        <w:rPr>
          <w:rtl/>
        </w:rPr>
      </w:pPr>
      <w:r w:rsidRPr="00712A06">
        <w:rPr>
          <w:rtl/>
        </w:rPr>
        <w:lastRenderedPageBreak/>
        <w:t>حوالے:</w:t>
      </w:r>
    </w:p>
    <w:p w:rsidR="00764FF2" w:rsidRPr="00220C04" w:rsidRDefault="00764FF2" w:rsidP="00F04A83">
      <w:pPr>
        <w:pStyle w:val="indent"/>
        <w:rPr>
          <w:rtl/>
        </w:rPr>
      </w:pPr>
      <w:r w:rsidRPr="00220C04">
        <w:rPr>
          <w:rtl/>
        </w:rPr>
        <w:t>۱)</w:t>
      </w:r>
      <w:r w:rsidR="00F04A83">
        <w:rPr>
          <w:rFonts w:hint="cs"/>
          <w:rtl/>
        </w:rPr>
        <w:tab/>
      </w:r>
      <w:r w:rsidRPr="00220C04">
        <w:rPr>
          <w:rtl/>
        </w:rPr>
        <w:t>الکافی ج</w:t>
      </w:r>
      <w:r w:rsidR="001B40FC" w:rsidRPr="00220C04">
        <w:rPr>
          <w:rtl/>
        </w:rPr>
        <w:t xml:space="preserve"> ۱ ص ۳۹۱ ح ۶ تسلیم اور جو لوگ ت</w:t>
      </w:r>
      <w:r w:rsidRPr="00220C04">
        <w:rPr>
          <w:rtl/>
        </w:rPr>
        <w:t>س</w:t>
      </w:r>
      <w:r w:rsidR="001B40FC" w:rsidRPr="00220C04">
        <w:rPr>
          <w:rFonts w:hint="cs"/>
          <w:rtl/>
        </w:rPr>
        <w:t>ل</w:t>
      </w:r>
      <w:r w:rsidRPr="00220C04">
        <w:rPr>
          <w:rtl/>
        </w:rPr>
        <w:t>یم ہوتے ہیں ان کی فضیلت کا باب</w:t>
      </w:r>
    </w:p>
    <w:p w:rsidR="00764FF2" w:rsidRPr="00220C04" w:rsidRDefault="00764FF2" w:rsidP="00F04A83">
      <w:pPr>
        <w:pStyle w:val="indent"/>
        <w:rPr>
          <w:rtl/>
        </w:rPr>
      </w:pPr>
      <w:r w:rsidRPr="00220C04">
        <w:rPr>
          <w:rtl/>
        </w:rPr>
        <w:t>۲)</w:t>
      </w:r>
      <w:r w:rsidR="00F04A83">
        <w:rPr>
          <w:rFonts w:hint="cs"/>
          <w:rtl/>
        </w:rPr>
        <w:tab/>
      </w:r>
      <w:r w:rsidRPr="00220C04">
        <w:rPr>
          <w:rtl/>
        </w:rPr>
        <w:t>البرھان فی تفسیر القرآن ج ۵ ص ۸۶۴ ح ۱۲۱۲۱</w:t>
      </w:r>
    </w:p>
    <w:p w:rsidR="00764FF2" w:rsidRPr="00220C04" w:rsidRDefault="00764FF2" w:rsidP="00F04A83">
      <w:pPr>
        <w:pStyle w:val="indent"/>
        <w:rPr>
          <w:rtl/>
        </w:rPr>
      </w:pPr>
      <w:r w:rsidRPr="00220C04">
        <w:rPr>
          <w:rtl/>
        </w:rPr>
        <w:t>۳)</w:t>
      </w:r>
      <w:r w:rsidR="00F04A83">
        <w:rPr>
          <w:rFonts w:hint="cs"/>
          <w:rtl/>
        </w:rPr>
        <w:tab/>
      </w:r>
      <w:r w:rsidRPr="00220C04">
        <w:rPr>
          <w:rtl/>
        </w:rPr>
        <w:t>مرآۃ العقول ج ۴ ص ۲۸۲۔۲۸۳ ح ۶</w:t>
      </w:r>
    </w:p>
    <w:p w:rsidR="00853335" w:rsidRPr="00712A06" w:rsidRDefault="00155D6D" w:rsidP="00A03638">
      <w:pPr>
        <w:pStyle w:val="Heading1"/>
        <w:rPr>
          <w:rtl/>
        </w:rPr>
      </w:pPr>
      <w:bookmarkStart w:id="29" w:name="_Toc38379607"/>
      <w:r>
        <w:rPr>
          <w:rFonts w:hint="cs"/>
          <w:rtl/>
        </w:rPr>
        <w:lastRenderedPageBreak/>
        <w:t>(</w:t>
      </w:r>
      <w:r w:rsidR="00A03638">
        <w:rPr>
          <w:rFonts w:hint="cs"/>
          <w:rtl/>
        </w:rPr>
        <w:t>۱۳</w:t>
      </w:r>
      <w:r>
        <w:rPr>
          <w:rFonts w:hint="cs"/>
          <w:rtl/>
        </w:rPr>
        <w:t xml:space="preserve">) </w:t>
      </w:r>
      <w:r w:rsidR="001B40FC">
        <w:rPr>
          <w:rtl/>
        </w:rPr>
        <w:t xml:space="preserve">شیعہ ،اہل بیت </w:t>
      </w:r>
      <w:r w:rsidR="001B40FC">
        <w:rPr>
          <w:rFonts w:hint="cs"/>
          <w:sz w:val="36"/>
          <w:szCs w:val="36"/>
          <w:rtl/>
        </w:rPr>
        <w:t xml:space="preserve">علیہم السلام </w:t>
      </w:r>
      <w:r w:rsidR="00853335" w:rsidRPr="00712A06">
        <w:rPr>
          <w:rtl/>
        </w:rPr>
        <w:t>کے راستہ پر چلتے ہیں جو کہ قرآن اور سنت کا راستہ ہے</w:t>
      </w:r>
      <w:bookmarkEnd w:id="29"/>
    </w:p>
    <w:p w:rsidR="003E3C86" w:rsidRPr="001006E4" w:rsidRDefault="003E3C86" w:rsidP="00F04A83">
      <w:pPr>
        <w:pStyle w:val="arabic"/>
      </w:pPr>
      <w:r w:rsidRPr="001006E4">
        <w:rPr>
          <w:rtl/>
        </w:rPr>
        <w:t>عَنْ حَبِيبٍ قَالَ: قَالَ لَنَا اَبُو عَبْدِ اللهِ ع مَا اَحَدٌ اَحَبَّ اِلَيَّ مِنْكُمْ اِنَّ النَّاسَ‏ سَلَكُوا سُبُلًا شَتَّى‏ مِنْهُمْ مَنْ اَخَذَ بِهَوَاهُ وَ مِنْهُمْ مَنْ اَخَذَ بِرَأْيِهِ وَ اِنَّكُمْ اَخَذْتُمْ بِاَمْرٍ لَهُ اَصْلٌ‏ وَ فِي حَدِيثٍ آخَرَ لِحَبِيبٍ عَنْ اَبِي عَبْدِ اللهِ ع قَالَ: اِنَّ النَّاسَ اَخَذُوا هَكَذَا وَ هَكَذَا فَطَائِفَةٌ اَخَذُوا بِاَهْوَائِهِمْ وَ طَائِفَةٌ قَالُوا بِآرَائِهِمْ وَ طَائِفَةٌ قَالُوا بِالرِّوَايَةِ وَ اللهُ هَدَاكُمْ لِحُبِّهِ وَ حُبِّ مَنْ يَنْفَعُكُمْ حُبُّهُ عِنْدَهُ‏.</w:t>
      </w:r>
    </w:p>
    <w:p w:rsidR="00F04A83" w:rsidRDefault="00B5326B" w:rsidP="00F04A83">
      <w:pPr>
        <w:rPr>
          <w:rtl/>
          <w:lang w:val="en-US" w:bidi="ur-PK"/>
        </w:rPr>
      </w:pPr>
      <w:r w:rsidRPr="001006E4">
        <w:rPr>
          <w:rtl/>
          <w:lang w:val="en-US" w:bidi="ur-PK"/>
        </w:rPr>
        <w:t>راوی (حبیب)کہتا ہے کہ می</w:t>
      </w:r>
      <w:r w:rsidR="00C121F9" w:rsidRPr="001006E4">
        <w:rPr>
          <w:rtl/>
          <w:lang w:val="en-US" w:bidi="ur-PK"/>
        </w:rPr>
        <w:t>ں نے امام ابوعبداللہ (امام صاد</w:t>
      </w:r>
      <w:r w:rsidR="00C121F9" w:rsidRPr="001006E4">
        <w:rPr>
          <w:rFonts w:hint="cs"/>
          <w:rtl/>
          <w:lang w:val="en-US" w:bidi="ur-PK"/>
        </w:rPr>
        <w:t xml:space="preserve">ق </w:t>
      </w:r>
      <w:r w:rsidR="00C121F9" w:rsidRPr="001006E4">
        <w:rPr>
          <w:rFonts w:hint="cs"/>
          <w:sz w:val="24"/>
          <w:szCs w:val="24"/>
          <w:rtl/>
          <w:lang w:val="en-US" w:bidi="ur-PK"/>
        </w:rPr>
        <w:t>علیہ السلام</w:t>
      </w:r>
      <w:r w:rsidRPr="001006E4">
        <w:rPr>
          <w:rtl/>
          <w:lang w:val="en-US" w:bidi="ur-PK"/>
        </w:rPr>
        <w:t>) کو فرماتے ہوئے سنا</w:t>
      </w:r>
      <w:r w:rsidR="00F04A83">
        <w:rPr>
          <w:rFonts w:hint="cs"/>
          <w:rtl/>
          <w:lang w:val="en-US" w:bidi="ur-PK"/>
        </w:rPr>
        <w:t>:</w:t>
      </w:r>
    </w:p>
    <w:p w:rsidR="00B5326B" w:rsidRPr="001006E4" w:rsidRDefault="00B5326B" w:rsidP="00F04A83">
      <w:pPr>
        <w:pStyle w:val="hadees"/>
        <w:rPr>
          <w:rtl/>
          <w:lang w:bidi="ur-PK"/>
        </w:rPr>
      </w:pPr>
      <w:r w:rsidRPr="001006E4">
        <w:rPr>
          <w:rtl/>
          <w:lang w:bidi="ur-PK"/>
        </w:rPr>
        <w:t>’’تم (شیعوں)سے زیادہ کوئی شخص مجھے</w:t>
      </w:r>
      <w:r w:rsidR="00C121F9" w:rsidRPr="001006E4">
        <w:rPr>
          <w:rFonts w:hint="cs"/>
          <w:rtl/>
          <w:lang w:bidi="ur-PK"/>
        </w:rPr>
        <w:t xml:space="preserve"> کوئی</w:t>
      </w:r>
      <w:r w:rsidR="00716649">
        <w:rPr>
          <w:rFonts w:hint="cs"/>
          <w:rtl/>
          <w:lang w:bidi="ur-PK"/>
        </w:rPr>
        <w:t xml:space="preserve"> </w:t>
      </w:r>
      <w:r w:rsidRPr="001006E4">
        <w:rPr>
          <w:rtl/>
          <w:lang w:bidi="ur-PK"/>
        </w:rPr>
        <w:t>محبوب نہیں ہے۔ یقناً لوگوں نے مختلف راستوں کو اختیار کیا، کچھ لوگ اپنی خواہشات کی پیروی کرتے ہیں اورکچھ لوگ اپنی رائے کی اتباع کرتے ہیں اور کچھ لوگ (بے بنیاد)روای</w:t>
      </w:r>
      <w:r w:rsidR="00925384" w:rsidRPr="001006E4">
        <w:rPr>
          <w:rFonts w:hint="cs"/>
          <w:rtl/>
          <w:lang w:bidi="ur-PK"/>
        </w:rPr>
        <w:t>ا</w:t>
      </w:r>
      <w:r w:rsidRPr="001006E4">
        <w:rPr>
          <w:rtl/>
          <w:lang w:bidi="ur-PK"/>
        </w:rPr>
        <w:t xml:space="preserve">ت کی پیروی کرتے ہیں۔ لیکن تم (شیعوں) نے امور کو اس </w:t>
      </w:r>
      <w:r w:rsidRPr="001006E4">
        <w:rPr>
          <w:rtl/>
          <w:lang w:bidi="ur-PK"/>
        </w:rPr>
        <w:lastRenderedPageBreak/>
        <w:t>اصل سے حاصل کیا ہے (جو قرآن اور احادیث میں موجود ہے)۔‘‘</w:t>
      </w:r>
    </w:p>
    <w:p w:rsidR="00B5326B" w:rsidRPr="00712A06" w:rsidRDefault="00B5326B" w:rsidP="00F04A83">
      <w:pPr>
        <w:pStyle w:val="Heading2"/>
        <w:rPr>
          <w:rtl/>
        </w:rPr>
      </w:pPr>
      <w:r w:rsidRPr="00712A06">
        <w:rPr>
          <w:rtl/>
        </w:rPr>
        <w:t>حوالے:</w:t>
      </w:r>
    </w:p>
    <w:p w:rsidR="00B5326B" w:rsidRPr="0055672A" w:rsidRDefault="00B5326B" w:rsidP="00F04A83">
      <w:pPr>
        <w:pStyle w:val="indent"/>
        <w:rPr>
          <w:rtl/>
        </w:rPr>
      </w:pPr>
      <w:r w:rsidRPr="0055672A">
        <w:rPr>
          <w:rtl/>
        </w:rPr>
        <w:t>۱)</w:t>
      </w:r>
      <w:r w:rsidR="00F04A83">
        <w:rPr>
          <w:rFonts w:hint="cs"/>
          <w:rtl/>
        </w:rPr>
        <w:tab/>
      </w:r>
      <w:r w:rsidRPr="0055672A">
        <w:rPr>
          <w:rtl/>
        </w:rPr>
        <w:t>المحاسن ج ۱ ص ۱۵۶ ح ۸۷</w:t>
      </w:r>
    </w:p>
    <w:p w:rsidR="00B350F6" w:rsidRPr="0055672A" w:rsidRDefault="00B350F6" w:rsidP="00F04A83">
      <w:pPr>
        <w:pStyle w:val="indent"/>
        <w:rPr>
          <w:rtl/>
        </w:rPr>
      </w:pPr>
      <w:r w:rsidRPr="0055672A">
        <w:rPr>
          <w:rtl/>
        </w:rPr>
        <w:t>۲)</w:t>
      </w:r>
      <w:r w:rsidR="00F04A83">
        <w:rPr>
          <w:rFonts w:hint="cs"/>
          <w:rtl/>
        </w:rPr>
        <w:tab/>
      </w:r>
      <w:r w:rsidRPr="0055672A">
        <w:rPr>
          <w:rtl/>
        </w:rPr>
        <w:t>الکافی ج ۸ ص ۱۴۶ ح ۱۲۱</w:t>
      </w:r>
    </w:p>
    <w:p w:rsidR="00B350F6" w:rsidRPr="0055672A" w:rsidRDefault="00FE7B37" w:rsidP="00F04A83">
      <w:pPr>
        <w:pStyle w:val="indent"/>
        <w:rPr>
          <w:rtl/>
        </w:rPr>
      </w:pPr>
      <w:r w:rsidRPr="0055672A">
        <w:rPr>
          <w:rtl/>
        </w:rPr>
        <w:t>۳)</w:t>
      </w:r>
      <w:r w:rsidR="00F04A83">
        <w:rPr>
          <w:rFonts w:hint="cs"/>
          <w:rtl/>
        </w:rPr>
        <w:tab/>
      </w:r>
      <w:r w:rsidRPr="0055672A">
        <w:rPr>
          <w:rtl/>
        </w:rPr>
        <w:t>وسائل الشیعہ ج ۲۷ ص ۵۰ ح ۳۳۱۸۱</w:t>
      </w:r>
    </w:p>
    <w:p w:rsidR="00FE7B37" w:rsidRPr="0055672A" w:rsidRDefault="00FE7B37" w:rsidP="00F04A83">
      <w:pPr>
        <w:pStyle w:val="indent"/>
        <w:rPr>
          <w:rtl/>
        </w:rPr>
      </w:pPr>
      <w:r w:rsidRPr="0055672A">
        <w:rPr>
          <w:rtl/>
        </w:rPr>
        <w:t>۴)</w:t>
      </w:r>
      <w:r w:rsidR="00F04A83">
        <w:rPr>
          <w:rFonts w:hint="cs"/>
          <w:rtl/>
        </w:rPr>
        <w:tab/>
      </w:r>
      <w:r w:rsidRPr="0055672A">
        <w:rPr>
          <w:rtl/>
        </w:rPr>
        <w:t>بحار الانوار ج ۶۵ ص ۹۰ ح ۲۳</w:t>
      </w:r>
    </w:p>
    <w:p w:rsidR="00EE39A3" w:rsidRPr="00712A06" w:rsidRDefault="00155D6D" w:rsidP="00A03638">
      <w:pPr>
        <w:pStyle w:val="Heading1"/>
        <w:spacing w:after="120"/>
        <w:rPr>
          <w:rtl/>
        </w:rPr>
      </w:pPr>
      <w:bookmarkStart w:id="30" w:name="_Toc38379608"/>
      <w:r>
        <w:rPr>
          <w:rFonts w:hint="cs"/>
          <w:rtl/>
        </w:rPr>
        <w:lastRenderedPageBreak/>
        <w:t>(</w:t>
      </w:r>
      <w:r w:rsidR="00A03638">
        <w:rPr>
          <w:rFonts w:hint="cs"/>
          <w:rtl/>
        </w:rPr>
        <w:t>۱۴</w:t>
      </w:r>
      <w:r>
        <w:rPr>
          <w:rFonts w:hint="cs"/>
          <w:rtl/>
        </w:rPr>
        <w:t xml:space="preserve">) </w:t>
      </w:r>
      <w:r w:rsidR="001B40FC">
        <w:rPr>
          <w:rtl/>
        </w:rPr>
        <w:t xml:space="preserve">تمام مسائل میں شیعہ اہل بیت </w:t>
      </w:r>
      <w:r w:rsidR="001B40FC">
        <w:rPr>
          <w:rFonts w:hint="cs"/>
          <w:sz w:val="36"/>
          <w:szCs w:val="36"/>
          <w:rtl/>
        </w:rPr>
        <w:t xml:space="preserve">علیہم السلام </w:t>
      </w:r>
      <w:r w:rsidR="00EE39A3" w:rsidRPr="00712A06">
        <w:rPr>
          <w:rtl/>
        </w:rPr>
        <w:t>کے نظریات کی اتباع کرتے ہیں</w:t>
      </w:r>
      <w:bookmarkEnd w:id="30"/>
    </w:p>
    <w:p w:rsidR="003E3C86" w:rsidRPr="00220C04" w:rsidRDefault="003E3C86" w:rsidP="00B77707">
      <w:pPr>
        <w:pStyle w:val="arabic"/>
        <w:spacing w:after="0"/>
        <w:rPr>
          <w:rtl/>
        </w:rPr>
      </w:pPr>
      <w:r w:rsidRPr="00220C04">
        <w:rPr>
          <w:rtl/>
        </w:rPr>
        <w:t>عَنْ مُفَضَّلِ بْنِ قَيْسِ بْنِ رُمَّانَةَ قَالَ وَ كَانَ خَيِّرًا قَالَ: قُلْتُ لِاَبِي عَبْدِ اللهِ ع اِنَّ اَصْحَابَنَا يَخْتَلِفُونَ فِي شَيْ‏ءٍ فَاَقُولُ‏ قَوْلِي‏ فِيهَا قَوْلُ‏ جَعْفَرِ بْنِ مُحَمَّدٍ- فَقَالَ بِهَذَا نَزَلَ جَبْرَئِيلُ.</w:t>
      </w:r>
    </w:p>
    <w:p w:rsidR="00925384" w:rsidRPr="00B77707" w:rsidRDefault="00EE39A3" w:rsidP="00B77707">
      <w:pPr>
        <w:rPr>
          <w:rtl/>
        </w:rPr>
      </w:pPr>
      <w:r w:rsidRPr="00B77707">
        <w:rPr>
          <w:rtl/>
        </w:rPr>
        <w:t>راوی (مفضل ابن قیس) کہتے ہ</w:t>
      </w:r>
      <w:r w:rsidR="00C121F9" w:rsidRPr="00B77707">
        <w:rPr>
          <w:rtl/>
        </w:rPr>
        <w:t xml:space="preserve">یں کہ میں نے امام ابو عبداللہ </w:t>
      </w:r>
      <w:r w:rsidR="00C121F9" w:rsidRPr="00B77707">
        <w:rPr>
          <w:rFonts w:hint="cs"/>
          <w:rtl/>
        </w:rPr>
        <w:t xml:space="preserve">علیہ السلام </w:t>
      </w:r>
      <w:r w:rsidRPr="00B77707">
        <w:rPr>
          <w:rtl/>
        </w:rPr>
        <w:t>سے کہا</w:t>
      </w:r>
      <w:r w:rsidR="00B77707">
        <w:rPr>
          <w:rtl/>
        </w:rPr>
        <w:t>۔</w:t>
      </w:r>
      <w:r w:rsidR="00B77707">
        <w:rPr>
          <w:rFonts w:hint="cs"/>
          <w:rtl/>
        </w:rPr>
        <w:t xml:space="preserve"> </w:t>
      </w:r>
      <w:r w:rsidRPr="00B77707">
        <w:rPr>
          <w:rtl/>
        </w:rPr>
        <w:t>’’جب ہمارے اصحاب (شیعہ) میں کسی چیز میں اختلاف ہوتا ہے تو میں ان سے کہتا ہوں کہ</w:t>
      </w:r>
      <w:r w:rsidR="00716649" w:rsidRPr="00B77707">
        <w:rPr>
          <w:rFonts w:hint="cs"/>
          <w:rtl/>
        </w:rPr>
        <w:t>’’</w:t>
      </w:r>
      <w:r w:rsidRPr="00B77707">
        <w:rPr>
          <w:rtl/>
        </w:rPr>
        <w:t>میرا قول اس معاملہ میں</w:t>
      </w:r>
      <w:r w:rsidR="00C121F9" w:rsidRPr="00B77707">
        <w:rPr>
          <w:rtl/>
        </w:rPr>
        <w:t xml:space="preserve"> وہی ہے جو امام جعفر ابن محمد</w:t>
      </w:r>
      <w:r w:rsidR="00716649" w:rsidRPr="00B77707">
        <w:rPr>
          <w:rtl/>
        </w:rPr>
        <w:t xml:space="preserve"> </w:t>
      </w:r>
      <w:r w:rsidR="00C121F9" w:rsidRPr="00B77707">
        <w:rPr>
          <w:rFonts w:hint="cs"/>
          <w:rtl/>
        </w:rPr>
        <w:t xml:space="preserve">علیہما السلام </w:t>
      </w:r>
      <w:r w:rsidRPr="00B77707">
        <w:rPr>
          <w:rtl/>
        </w:rPr>
        <w:t>کا قول ہے۔</w:t>
      </w:r>
      <w:r w:rsidR="00C1291B" w:rsidRPr="00B77707">
        <w:rPr>
          <w:rtl/>
        </w:rPr>
        <w:t>‘‘</w:t>
      </w:r>
      <w:r w:rsidR="00B77707">
        <w:rPr>
          <w:rFonts w:hint="cs"/>
          <w:rtl/>
        </w:rPr>
        <w:t xml:space="preserve"> </w:t>
      </w:r>
      <w:r w:rsidR="00C1291B" w:rsidRPr="00B77707">
        <w:rPr>
          <w:rtl/>
        </w:rPr>
        <w:t xml:space="preserve">تو امام </w:t>
      </w:r>
      <w:r w:rsidR="00C1291B" w:rsidRPr="00B77707">
        <w:rPr>
          <w:rFonts w:hint="cs"/>
          <w:rtl/>
        </w:rPr>
        <w:t>علیہ السلام</w:t>
      </w:r>
      <w:r w:rsidR="00716649" w:rsidRPr="00B77707">
        <w:rPr>
          <w:rtl/>
        </w:rPr>
        <w:t xml:space="preserve"> نے فرمایا</w:t>
      </w:r>
      <w:r w:rsidR="00716649" w:rsidRPr="00B77707">
        <w:rPr>
          <w:rFonts w:hint="cs"/>
          <w:rtl/>
        </w:rPr>
        <w:t>:</w:t>
      </w:r>
    </w:p>
    <w:p w:rsidR="00EE39A3" w:rsidRPr="00712A06" w:rsidRDefault="00EE39A3" w:rsidP="00716649">
      <w:pPr>
        <w:pStyle w:val="hadees"/>
        <w:rPr>
          <w:rtl/>
          <w:lang w:bidi="ur-PK"/>
        </w:rPr>
      </w:pPr>
      <w:r w:rsidRPr="00712A06">
        <w:rPr>
          <w:rtl/>
          <w:lang w:bidi="ur-PK"/>
        </w:rPr>
        <w:t xml:space="preserve">’’جبرئیل اسی طرح سے یہ </w:t>
      </w:r>
      <w:r w:rsidR="004F0193" w:rsidRPr="00712A06">
        <w:rPr>
          <w:rtl/>
          <w:lang w:bidi="ur-PK"/>
        </w:rPr>
        <w:t>(بات)</w:t>
      </w:r>
      <w:r w:rsidRPr="00712A06">
        <w:rPr>
          <w:rtl/>
          <w:lang w:bidi="ur-PK"/>
        </w:rPr>
        <w:t>لے کر نازل ہوئے تھے۔‘‘</w:t>
      </w:r>
    </w:p>
    <w:p w:rsidR="004F0193" w:rsidRPr="00712A06" w:rsidRDefault="004F0193" w:rsidP="00B77707">
      <w:pPr>
        <w:pStyle w:val="Heading2"/>
        <w:spacing w:before="240"/>
        <w:rPr>
          <w:rtl/>
        </w:rPr>
      </w:pPr>
      <w:r w:rsidRPr="00712A06">
        <w:rPr>
          <w:rtl/>
        </w:rPr>
        <w:t>حوالے:</w:t>
      </w:r>
    </w:p>
    <w:p w:rsidR="004F0193" w:rsidRPr="0055672A" w:rsidRDefault="004F0193" w:rsidP="00716649">
      <w:pPr>
        <w:pStyle w:val="indent"/>
        <w:rPr>
          <w:rtl/>
        </w:rPr>
      </w:pPr>
      <w:r w:rsidRPr="0055672A">
        <w:rPr>
          <w:rtl/>
        </w:rPr>
        <w:t>۱)</w:t>
      </w:r>
      <w:r w:rsidR="00716649">
        <w:rPr>
          <w:rFonts w:hint="cs"/>
          <w:rtl/>
        </w:rPr>
        <w:tab/>
      </w:r>
      <w:r w:rsidRPr="0055672A">
        <w:rPr>
          <w:rtl/>
        </w:rPr>
        <w:t>رجال الکشی ج ۲ ص ۴۶۶ ح ۳۲۳</w:t>
      </w:r>
    </w:p>
    <w:p w:rsidR="004F0193" w:rsidRPr="0055672A" w:rsidRDefault="004F0193" w:rsidP="00716649">
      <w:pPr>
        <w:pStyle w:val="indent"/>
        <w:rPr>
          <w:rtl/>
        </w:rPr>
      </w:pPr>
      <w:r w:rsidRPr="0055672A">
        <w:rPr>
          <w:rtl/>
        </w:rPr>
        <w:t>۲)</w:t>
      </w:r>
      <w:r w:rsidR="00716649">
        <w:rPr>
          <w:rFonts w:hint="cs"/>
          <w:rtl/>
        </w:rPr>
        <w:tab/>
      </w:r>
      <w:r w:rsidRPr="0055672A">
        <w:rPr>
          <w:rtl/>
        </w:rPr>
        <w:t>وسائل الشیعہ ج ۲۷ ص ۱۶۱ ح ۳۳۴۸۹</w:t>
      </w:r>
    </w:p>
    <w:p w:rsidR="004F0193" w:rsidRPr="0055672A" w:rsidRDefault="004F0193" w:rsidP="00716649">
      <w:pPr>
        <w:pStyle w:val="indent"/>
        <w:rPr>
          <w:rtl/>
        </w:rPr>
      </w:pPr>
      <w:r w:rsidRPr="0055672A">
        <w:rPr>
          <w:rtl/>
        </w:rPr>
        <w:t>۳)</w:t>
      </w:r>
      <w:r w:rsidR="00716649">
        <w:rPr>
          <w:rFonts w:hint="cs"/>
          <w:rtl/>
        </w:rPr>
        <w:tab/>
      </w:r>
      <w:r w:rsidR="009D17AE" w:rsidRPr="0055672A">
        <w:rPr>
          <w:rtl/>
        </w:rPr>
        <w:t>بحار الانوار ج ۲ ص ۲۴۱ ح ۳۴</w:t>
      </w:r>
    </w:p>
    <w:p w:rsidR="00786EC6" w:rsidRPr="00712A06" w:rsidRDefault="00155D6D" w:rsidP="00A03638">
      <w:pPr>
        <w:pStyle w:val="Heading1"/>
        <w:rPr>
          <w:rtl/>
        </w:rPr>
      </w:pPr>
      <w:bookmarkStart w:id="31" w:name="_Toc38379609"/>
      <w:r>
        <w:rPr>
          <w:rFonts w:hint="cs"/>
          <w:rtl/>
        </w:rPr>
        <w:lastRenderedPageBreak/>
        <w:t>(</w:t>
      </w:r>
      <w:r w:rsidR="00A03638">
        <w:rPr>
          <w:rFonts w:hint="cs"/>
          <w:rtl/>
        </w:rPr>
        <w:t>۱۵</w:t>
      </w:r>
      <w:r>
        <w:rPr>
          <w:rFonts w:hint="cs"/>
          <w:rtl/>
        </w:rPr>
        <w:t xml:space="preserve">) </w:t>
      </w:r>
      <w:r w:rsidR="00786EC6" w:rsidRPr="00712A06">
        <w:rPr>
          <w:rtl/>
        </w:rPr>
        <w:t>اللہ نے امامت سے زیادہ کسی اور چیز کی تاکید نہیں کی</w:t>
      </w:r>
      <w:bookmarkEnd w:id="31"/>
    </w:p>
    <w:p w:rsidR="003E3C86" w:rsidRPr="00220C04" w:rsidRDefault="003E3C86" w:rsidP="00716649">
      <w:pPr>
        <w:pStyle w:val="arabic"/>
        <w:rPr>
          <w:rtl/>
        </w:rPr>
      </w:pPr>
      <w:r w:rsidRPr="00220C04">
        <w:rPr>
          <w:rtl/>
        </w:rPr>
        <w:t>عَلِيٌّ عَنْ اَخِيهِ مُوسَى ع قَالَ: كَانَ يَقُولُ قَبْلَ اَنْ يُؤْخَذَ بِسَنَةٍ اِذَا اجْتَمَعَ عِنْدَهُ اَهْلُ بَيْتِهِ مَا وَكَّدَ اللهُ عَلَى الْعِبَادِ فِي شَيْ‏ءٍ مَا وَكَّدَ عَلَيْهِمْ بِالْاِقْرَارِ بِالْاِمَامَةِ وَ مَا جَحَدَ الْعِبَادُ شَيْئًا مَا جَحَدُوهَا.</w:t>
      </w:r>
    </w:p>
    <w:p w:rsidR="00925384" w:rsidRPr="00716649" w:rsidRDefault="00925384" w:rsidP="00B77707">
      <w:pPr>
        <w:rPr>
          <w:rtl/>
        </w:rPr>
      </w:pPr>
      <w:r w:rsidRPr="00716649">
        <w:rPr>
          <w:rtl/>
        </w:rPr>
        <w:t>علی ابن جعفر صاد</w:t>
      </w:r>
      <w:r w:rsidRPr="00716649">
        <w:rPr>
          <w:rFonts w:hint="cs"/>
          <w:rtl/>
        </w:rPr>
        <w:t>ق</w:t>
      </w:r>
      <w:r w:rsidRPr="00716649">
        <w:rPr>
          <w:rtl/>
        </w:rPr>
        <w:t xml:space="preserve"> </w:t>
      </w:r>
      <w:r w:rsidRPr="00716649">
        <w:rPr>
          <w:rFonts w:hint="cs"/>
          <w:rtl/>
        </w:rPr>
        <w:t>علیہ السلام ا</w:t>
      </w:r>
      <w:r w:rsidR="00786EC6" w:rsidRPr="00716649">
        <w:rPr>
          <w:rtl/>
        </w:rPr>
        <w:t>پنے بھائی امام موسیٰ کاظم</w:t>
      </w:r>
      <w:r w:rsidR="00716649">
        <w:rPr>
          <w:rtl/>
        </w:rPr>
        <w:t xml:space="preserve"> </w:t>
      </w:r>
      <w:r w:rsidR="00C121F9" w:rsidRPr="00716649">
        <w:rPr>
          <w:rFonts w:hint="cs"/>
          <w:rtl/>
        </w:rPr>
        <w:t xml:space="preserve">علیہ السلام </w:t>
      </w:r>
      <w:r w:rsidR="00786EC6" w:rsidRPr="00716649">
        <w:rPr>
          <w:rtl/>
        </w:rPr>
        <w:t>سے نقل کیا ہے کہ</w:t>
      </w:r>
      <w:r w:rsidR="002C4A85" w:rsidRPr="00716649">
        <w:rPr>
          <w:rtl/>
        </w:rPr>
        <w:t xml:space="preserve"> آپ </w:t>
      </w:r>
      <w:r w:rsidR="002C4A85" w:rsidRPr="00716649">
        <w:rPr>
          <w:rFonts w:hint="cs"/>
          <w:rtl/>
        </w:rPr>
        <w:t>علیہ السلام</w:t>
      </w:r>
      <w:r w:rsidR="002C4A85" w:rsidRPr="00716649">
        <w:rPr>
          <w:rtl/>
        </w:rPr>
        <w:t xml:space="preserve"> </w:t>
      </w:r>
      <w:r w:rsidR="00786EC6" w:rsidRPr="00716649">
        <w:rPr>
          <w:rtl/>
        </w:rPr>
        <w:t>اپنی موت سے ایک سال قبل</w:t>
      </w:r>
      <w:r w:rsidRPr="00716649">
        <w:rPr>
          <w:rFonts w:hint="cs"/>
          <w:rtl/>
        </w:rPr>
        <w:t>،</w:t>
      </w:r>
      <w:r w:rsidR="00716649">
        <w:rPr>
          <w:rtl/>
        </w:rPr>
        <w:t xml:space="preserve"> </w:t>
      </w:r>
      <w:r w:rsidR="00786EC6" w:rsidRPr="00716649">
        <w:rPr>
          <w:rtl/>
        </w:rPr>
        <w:t xml:space="preserve">جب ان کے اہل و عیال ان کے پاس جمع ہوتے </w:t>
      </w:r>
      <w:r w:rsidRPr="00716649">
        <w:rPr>
          <w:rFonts w:hint="cs"/>
          <w:rtl/>
        </w:rPr>
        <w:t xml:space="preserve">تھے </w:t>
      </w:r>
      <w:r w:rsidR="002C4A85" w:rsidRPr="00716649">
        <w:rPr>
          <w:rtl/>
        </w:rPr>
        <w:t xml:space="preserve">تو آپ </w:t>
      </w:r>
      <w:r w:rsidR="002C4A85" w:rsidRPr="00716649">
        <w:rPr>
          <w:rFonts w:hint="cs"/>
          <w:rtl/>
        </w:rPr>
        <w:t>علیہ السلام</w:t>
      </w:r>
      <w:r w:rsidR="002C4A85" w:rsidRPr="00716649">
        <w:rPr>
          <w:rtl/>
        </w:rPr>
        <w:t xml:space="preserve"> نے فرمایا</w:t>
      </w:r>
      <w:r w:rsidR="00716649">
        <w:rPr>
          <w:rFonts w:hint="cs"/>
          <w:rtl/>
        </w:rPr>
        <w:t>:</w:t>
      </w:r>
    </w:p>
    <w:p w:rsidR="00786EC6" w:rsidRPr="00712A06" w:rsidRDefault="00786EC6" w:rsidP="00B77707">
      <w:pPr>
        <w:pStyle w:val="hadees"/>
        <w:rPr>
          <w:rtl/>
          <w:lang w:bidi="ur-PK"/>
        </w:rPr>
      </w:pPr>
      <w:r w:rsidRPr="00712A06">
        <w:rPr>
          <w:rtl/>
          <w:lang w:bidi="ur-PK"/>
        </w:rPr>
        <w:t xml:space="preserve">’’اللہ نے بندوں </w:t>
      </w:r>
      <w:r w:rsidR="00F964CE" w:rsidRPr="00712A06">
        <w:rPr>
          <w:rtl/>
          <w:lang w:bidi="ur-PK"/>
        </w:rPr>
        <w:t>کو کسی بھی چیز کے لئے اس قدر تاکید نہیں کی جس قدر تاکید امامت کے اقرار کے سلسلہ میں کی</w:t>
      </w:r>
      <w:r w:rsidR="00925384">
        <w:rPr>
          <w:rFonts w:hint="cs"/>
          <w:rtl/>
          <w:lang w:bidi="ur-PK"/>
        </w:rPr>
        <w:t xml:space="preserve"> ہے</w:t>
      </w:r>
      <w:r w:rsidR="00F964CE" w:rsidRPr="00712A06">
        <w:rPr>
          <w:rtl/>
          <w:lang w:bidi="ur-PK"/>
        </w:rPr>
        <w:t>۔اور بندوں نے کسی بھی چیز کا انکار اس قدر نہیں کیا جس قدر امامت کا انکار کیا</w:t>
      </w:r>
      <w:r w:rsidR="00925384">
        <w:rPr>
          <w:rFonts w:hint="cs"/>
          <w:rtl/>
          <w:lang w:bidi="ur-PK"/>
        </w:rPr>
        <w:t xml:space="preserve"> ہے</w:t>
      </w:r>
      <w:r w:rsidR="00F964CE" w:rsidRPr="00712A06">
        <w:rPr>
          <w:rtl/>
          <w:lang w:bidi="ur-PK"/>
        </w:rPr>
        <w:t>۔‘‘</w:t>
      </w:r>
    </w:p>
    <w:p w:rsidR="00F964CE" w:rsidRPr="00712A06" w:rsidRDefault="00F964CE" w:rsidP="00716649">
      <w:pPr>
        <w:pStyle w:val="Heading2"/>
        <w:rPr>
          <w:rtl/>
        </w:rPr>
      </w:pPr>
      <w:r w:rsidRPr="00712A06">
        <w:rPr>
          <w:rtl/>
        </w:rPr>
        <w:t>حوالے:</w:t>
      </w:r>
    </w:p>
    <w:p w:rsidR="00F964CE" w:rsidRPr="0055672A" w:rsidRDefault="00F964CE" w:rsidP="00716649">
      <w:pPr>
        <w:pStyle w:val="indent"/>
        <w:rPr>
          <w:rtl/>
        </w:rPr>
      </w:pPr>
      <w:r w:rsidRPr="0055672A">
        <w:rPr>
          <w:rtl/>
        </w:rPr>
        <w:t>۱)</w:t>
      </w:r>
      <w:r w:rsidR="00716649">
        <w:rPr>
          <w:rFonts w:hint="cs"/>
          <w:rtl/>
        </w:rPr>
        <w:tab/>
      </w:r>
      <w:r w:rsidRPr="0055672A">
        <w:rPr>
          <w:rtl/>
        </w:rPr>
        <w:t>قرب الاسناد ص ۳۰۰ ح ۱۱۸۱</w:t>
      </w:r>
    </w:p>
    <w:p w:rsidR="00F964CE" w:rsidRPr="0055672A" w:rsidRDefault="00F964CE" w:rsidP="00716649">
      <w:pPr>
        <w:pStyle w:val="indent"/>
        <w:rPr>
          <w:rtl/>
        </w:rPr>
      </w:pPr>
      <w:r w:rsidRPr="0055672A">
        <w:rPr>
          <w:rtl/>
        </w:rPr>
        <w:t>۲)</w:t>
      </w:r>
      <w:r w:rsidR="00716649">
        <w:rPr>
          <w:rFonts w:hint="cs"/>
          <w:rtl/>
        </w:rPr>
        <w:tab/>
      </w:r>
      <w:r w:rsidRPr="0055672A">
        <w:rPr>
          <w:rtl/>
        </w:rPr>
        <w:t>بحار الانوار ج ۲۳ ص ۶۹ ح ۵</w:t>
      </w:r>
    </w:p>
    <w:p w:rsidR="00C5508F" w:rsidRPr="00712A06" w:rsidRDefault="00155D6D" w:rsidP="00A03638">
      <w:pPr>
        <w:pStyle w:val="Heading1"/>
        <w:rPr>
          <w:rtl/>
        </w:rPr>
      </w:pPr>
      <w:bookmarkStart w:id="32" w:name="_Toc38379610"/>
      <w:r>
        <w:rPr>
          <w:rFonts w:hint="cs"/>
          <w:rtl/>
        </w:rPr>
        <w:lastRenderedPageBreak/>
        <w:t>(</w:t>
      </w:r>
      <w:r w:rsidR="00A03638">
        <w:rPr>
          <w:rFonts w:hint="cs"/>
          <w:rtl/>
        </w:rPr>
        <w:t>۱۶</w:t>
      </w:r>
      <w:r>
        <w:rPr>
          <w:rFonts w:hint="cs"/>
          <w:rtl/>
        </w:rPr>
        <w:t xml:space="preserve">) </w:t>
      </w:r>
      <w:r w:rsidR="00C5508F" w:rsidRPr="00712A06">
        <w:rPr>
          <w:rtl/>
        </w:rPr>
        <w:t>اللہ کی عبادت نہیں کی جا سکتی مگر اس کی حجت کی اطاعت کے ساتھ</w:t>
      </w:r>
      <w:bookmarkEnd w:id="32"/>
    </w:p>
    <w:p w:rsidR="003E3C86" w:rsidRPr="00220C04" w:rsidRDefault="003E3C86" w:rsidP="00716649">
      <w:pPr>
        <w:pStyle w:val="arabic"/>
        <w:rPr>
          <w:rtl/>
        </w:rPr>
      </w:pPr>
      <w:r w:rsidRPr="00220C04">
        <w:rPr>
          <w:rtl/>
        </w:rPr>
        <w:t xml:space="preserve">عَنِ الْمُفَضَّلِ بْنِ عُمَرَ اَنَّ اَبَا عَبْدِ اللهِ ع كَتَبَ اِلَيْهِ كِتَابًا فِيهِ‏ اَنَّ اللهَ تَعَالَى لَمْ يَبْعَثْ نَبِيًّا قَطُّ يَدْعُو اِلَى مَعْرِفَةِ اللهِ لَيْسَ‏ مَعَهَا طَاعَةٌ فِي‏ اَمْرٍ وَ لَا نَهْيٍ‏ وَ اِنَّمَا يَقْبَلُ‏ اللهُ‏ مِنَ الْعِبَادِ الْعَمَلَ بِالْفَرَائِضِ الَّتِي فَرَضَهَا اللهُ عَلَى حُدُودِهَا مَعَ مَعْرِفَةِ مَنْ دَعَا اِلَيْهِ وَ مَنْ اَطَاعَ حَرَّمَ الْحَرَامَ ظَاهِرَهُ وَ بَاطِنَهُ وَ صَلَّى وَ صَامَ وَ حَجَّ وَ اعْتَمَرَ وَ عَظَّمَ حُرُمَاتِ اللهِ كُلَّهَا وَ لَمْ يَدَعْ مِنْهَا شَيْئًا وَ عَمِلَ بِالْبِرِّ كُلِّهِ وَ مَكَارِمِ الْاَخْلَاقِ كُلِّهَا وَ تَجَنَّبَ سَيِّئَهَا وَ مَنْ زَعَمَ اَنَّهُ يُحِلُّ الْحَلَالَ وَ يُحَرِّمُ الْحَرَامَ بِغَيْرِ مَعْرِفَةِ النَّبِيِّ ص لَمْ يُحِلَّ لِلَّهِ حَلَالًا وَ لَمْ يُحَرِّمْ لَهُ حَرَامًا وَ اِنَّ مَنْ صَلَّى وَ زَكَّى وَ حَجَّ وَ اعْتَمَرَ وَ فَعَلَ ذَلِكَ كُلَّهُ بِغَيْرِ مَعْرِفَةِ مَنِ افْتَرَضَ اللهُ عَلَيْهِ طَاعَتَهُ فَلَمْ يَفْعَلْ شَيْئًا مِنْ ذَلِكَ لَمْ يُصَلِّ وَ لَمْ يَصُمْ وَ لَمْ يُزَكِّ وَ لَمْ يَحُجَّ وَ لَمْ يَعْتَمِرْ وَ لَمْ يَغْتَسِلْ مِنَ الْجَنَابَةِ وَ لَمْ يَتَطَهَّرْ وَ لَمْ يُحَرِّمْ لِلَّهِ حَلَالًا وَ لَيْسَ لَهُ صَلَاةٌ وَ اِنْ رَكَعَ وَ اِنْ سَجَدَ وَ لَا لَهُ زَكَاةٌ وَ لَا حَجٌّ وَ اِنَّمَا ذَلِكَ كُلُّهُ يَكُونُ بِمَعْرِفَةِ رَجُلٍ مَنَّ اللهُ تَعَالَى عَلَى خَلْقِهِ بِطَاعَتِهِ وَ اَمَرَ بِالْاَخْذِ عَنْهُ فَمَنْ عَرَّفَهُ وَ اَخَذَ عَنْهُ اَطَاعَ اللهَ وَ مَنْ زَعَمَ اَنَّ ذَلِكَ اِنَّمَا هِيَ الْمَعْرِفَةُ وَ اَنَّهُ اِذَا عَرَفَ اكْتَفَى بِغَيْرِ طَاعَةٍ فَقَدْ كَذَبَ وَ اَشْرَكَ وَ اِنَّمَا قِيلَ اعْرِفْ وَ اعْمَلْ مَا شِئْتَ مِنَ الْخَيْرِ فَاِنَّهُ لَا يُقْبَلُ مِنْكَ ذَلِكَ بِغَيْرِ مَعْرِفَةٍ فَاِذَا عَرَفْتَ فَاعْمَلْ لِنَفْسِكَ مَا شِئْتَ مِنَ </w:t>
      </w:r>
      <w:r w:rsidRPr="00220C04">
        <w:rPr>
          <w:rtl/>
        </w:rPr>
        <w:lastRenderedPageBreak/>
        <w:t>الطَّاعَةِ قَلَّ اَوْ كَثُرَ فَاِنَّهُ مَقْبُولٌ مِنْك‏</w:t>
      </w:r>
    </w:p>
    <w:p w:rsidR="00925384" w:rsidRPr="00716649" w:rsidRDefault="00C121F9" w:rsidP="00716649">
      <w:pPr>
        <w:rPr>
          <w:rtl/>
        </w:rPr>
      </w:pPr>
      <w:r w:rsidRPr="00716649">
        <w:rPr>
          <w:rtl/>
        </w:rPr>
        <w:t xml:space="preserve">امام جعفر صادق </w:t>
      </w:r>
      <w:r w:rsidRPr="00716649">
        <w:rPr>
          <w:rFonts w:hint="cs"/>
          <w:rtl/>
        </w:rPr>
        <w:t xml:space="preserve">علیہ السلام </w:t>
      </w:r>
      <w:r w:rsidR="00C5508F" w:rsidRPr="00716649">
        <w:rPr>
          <w:rtl/>
        </w:rPr>
        <w:t xml:space="preserve">نے </w:t>
      </w:r>
      <w:r w:rsidR="00716649">
        <w:rPr>
          <w:rtl/>
        </w:rPr>
        <w:t>مفضل ابن عمر کو ایک خط میں لکھا</w:t>
      </w:r>
      <w:r w:rsidR="00716649">
        <w:rPr>
          <w:rFonts w:hint="cs"/>
          <w:rtl/>
        </w:rPr>
        <w:t>:</w:t>
      </w:r>
    </w:p>
    <w:p w:rsidR="00D60AF1" w:rsidRPr="00D60AF1" w:rsidRDefault="00C5508F" w:rsidP="00716649">
      <w:pPr>
        <w:pStyle w:val="hadees"/>
        <w:rPr>
          <w:rFonts w:ascii="Al_Mushaf" w:eastAsia="Times New Roman" w:hAnsi="Al_Mushaf" w:cs="Al_Mushaf"/>
          <w:color w:val="FF0000"/>
          <w:sz w:val="30"/>
          <w:szCs w:val="30"/>
          <w:rtl/>
          <w:lang w:bidi="fa-IR"/>
        </w:rPr>
      </w:pPr>
      <w:r w:rsidRPr="00712A06">
        <w:rPr>
          <w:rtl/>
          <w:lang w:bidi="ur-PK"/>
        </w:rPr>
        <w:t>’’</w:t>
      </w:r>
      <w:r w:rsidR="008B0388" w:rsidRPr="00712A06">
        <w:rPr>
          <w:rtl/>
          <w:lang w:bidi="ur-PK"/>
        </w:rPr>
        <w:t xml:space="preserve">اگر کوئی شخص نماز پڑھے، زکات ادا کرے، حج و عمرہ بجالائے لیکن یہ تمام اعمال بغیر اس (امام)کی معرفت کے انجام دے کہ جس کی اطاعت کو اللہ نے واجب قرار دیا ہے تو گویا اس نے </w:t>
      </w:r>
      <w:r w:rsidR="00925384">
        <w:rPr>
          <w:rFonts w:hint="cs"/>
          <w:rtl/>
          <w:lang w:bidi="ur-PK"/>
        </w:rPr>
        <w:t>ان</w:t>
      </w:r>
      <w:r w:rsidR="008B0388" w:rsidRPr="00712A06">
        <w:rPr>
          <w:rtl/>
          <w:lang w:bidi="ur-PK"/>
        </w:rPr>
        <w:t xml:space="preserve"> میں سے کوئی</w:t>
      </w:r>
      <w:r w:rsidR="00716649">
        <w:rPr>
          <w:rtl/>
          <w:lang w:bidi="ur-PK"/>
        </w:rPr>
        <w:t xml:space="preserve"> </w:t>
      </w:r>
      <w:r w:rsidR="00925384">
        <w:rPr>
          <w:rFonts w:hint="cs"/>
          <w:rtl/>
          <w:lang w:bidi="ur-PK"/>
        </w:rPr>
        <w:t xml:space="preserve">بھی </w:t>
      </w:r>
      <w:r w:rsidR="008B0388" w:rsidRPr="00712A06">
        <w:rPr>
          <w:rtl/>
          <w:lang w:bidi="ur-PK"/>
        </w:rPr>
        <w:t>عمل انجام نہیں دیا۔ نہ</w:t>
      </w:r>
      <w:r w:rsidR="00716649">
        <w:rPr>
          <w:rtl/>
          <w:lang w:bidi="ur-PK"/>
        </w:rPr>
        <w:t xml:space="preserve"> </w:t>
      </w:r>
      <w:r w:rsidR="008B0388" w:rsidRPr="00712A06">
        <w:rPr>
          <w:rtl/>
          <w:lang w:bidi="ur-PK"/>
        </w:rPr>
        <w:t>اس نے نماز پڑھی</w:t>
      </w:r>
      <w:r w:rsidR="00925384">
        <w:rPr>
          <w:rFonts w:hint="cs"/>
          <w:rtl/>
          <w:lang w:bidi="ur-PK"/>
        </w:rPr>
        <w:t>،</w:t>
      </w:r>
      <w:r w:rsidR="008B0388" w:rsidRPr="00712A06">
        <w:rPr>
          <w:rtl/>
          <w:lang w:bidi="ur-PK"/>
        </w:rPr>
        <w:t xml:space="preserve"> نہ روزہ رکھا </w:t>
      </w:r>
      <w:r w:rsidR="00925384">
        <w:rPr>
          <w:rFonts w:hint="cs"/>
          <w:rtl/>
          <w:lang w:bidi="ur-PK"/>
        </w:rPr>
        <w:t>،</w:t>
      </w:r>
      <w:r w:rsidR="008B0388" w:rsidRPr="00712A06">
        <w:rPr>
          <w:rtl/>
          <w:lang w:bidi="ur-PK"/>
        </w:rPr>
        <w:t xml:space="preserve">نہ زکات ادا کی </w:t>
      </w:r>
      <w:r w:rsidR="00925384">
        <w:rPr>
          <w:rFonts w:hint="cs"/>
          <w:rtl/>
          <w:lang w:bidi="ur-PK"/>
        </w:rPr>
        <w:t>،</w:t>
      </w:r>
      <w:r w:rsidR="008B0388" w:rsidRPr="00712A06">
        <w:rPr>
          <w:rtl/>
          <w:lang w:bidi="ur-PK"/>
        </w:rPr>
        <w:t>نہ حج و عمرہ بجالایا</w:t>
      </w:r>
      <w:r w:rsidR="00925384">
        <w:rPr>
          <w:rFonts w:hint="cs"/>
          <w:rtl/>
          <w:lang w:bidi="ur-PK"/>
        </w:rPr>
        <w:t>،</w:t>
      </w:r>
      <w:r w:rsidR="008B0388" w:rsidRPr="00712A06">
        <w:rPr>
          <w:rtl/>
          <w:lang w:bidi="ur-PK"/>
        </w:rPr>
        <w:t xml:space="preserve"> نہ اس نے غسل جنابت انجام دیا </w:t>
      </w:r>
      <w:r w:rsidR="00925384">
        <w:rPr>
          <w:rFonts w:hint="cs"/>
          <w:rtl/>
          <w:lang w:bidi="ur-PK"/>
        </w:rPr>
        <w:t>،</w:t>
      </w:r>
      <w:r w:rsidR="008B0388" w:rsidRPr="00712A06">
        <w:rPr>
          <w:rtl/>
          <w:lang w:bidi="ur-PK"/>
        </w:rPr>
        <w:t>نہ طہارت کی۔نہ اسے اللہ کے حلال و حرام کا علم ہے۔اس کی نماز نماز نہیں اگرچہ وہ رکوع و سجود کرے،</w:t>
      </w:r>
      <w:r w:rsidR="005B51F0" w:rsidRPr="00712A06">
        <w:rPr>
          <w:rtl/>
          <w:lang w:bidi="ur-PK"/>
        </w:rPr>
        <w:t>نہ اس نے زکات دی اور نہ حج کیا۔</w:t>
      </w:r>
      <w:r w:rsidR="00D60AF1" w:rsidRPr="00220C04">
        <w:rPr>
          <w:rFonts w:ascii="Al_Mushaf" w:eastAsia="Times New Roman" w:hAnsi="Al_Mushaf" w:cs="Al_Mushaf"/>
          <w:sz w:val="30"/>
          <w:szCs w:val="30"/>
          <w:rtl/>
          <w:lang w:bidi="fa-IR"/>
        </w:rPr>
        <w:t xml:space="preserve"> </w:t>
      </w:r>
      <w:r w:rsidR="005B51F0" w:rsidRPr="00712A06">
        <w:rPr>
          <w:rtl/>
          <w:lang w:bidi="ur-PK"/>
        </w:rPr>
        <w:t>کیونکہ یہ تمام چیزیں اس شخص کی معرفت کے ساتھ (قبول) ہوں گی</w:t>
      </w:r>
      <w:r w:rsidR="00716649">
        <w:rPr>
          <w:rtl/>
          <w:lang w:bidi="ur-PK"/>
        </w:rPr>
        <w:t xml:space="preserve"> </w:t>
      </w:r>
      <w:r w:rsidR="005B51F0" w:rsidRPr="00712A06">
        <w:rPr>
          <w:rtl/>
          <w:lang w:bidi="ur-PK"/>
        </w:rPr>
        <w:t>کہ اللہ نے جس کی اطاعت کو مخلوقات پرواجب قرار دیا ہے جو کہ اللہ کا</w:t>
      </w:r>
      <w:r w:rsidR="00716649">
        <w:rPr>
          <w:rtl/>
          <w:lang w:bidi="ur-PK"/>
        </w:rPr>
        <w:t xml:space="preserve"> </w:t>
      </w:r>
      <w:r w:rsidR="005B51F0" w:rsidRPr="00712A06">
        <w:rPr>
          <w:rtl/>
          <w:lang w:bidi="ur-PK"/>
        </w:rPr>
        <w:t>احسان ہے۔‘‘</w:t>
      </w:r>
      <w:r w:rsidR="00D60AF1" w:rsidRPr="00D60AF1">
        <w:rPr>
          <w:rFonts w:ascii="Al_Mushaf" w:eastAsia="Times New Roman" w:hAnsi="Al_Mushaf" w:cs="Al_Mushaf"/>
          <w:sz w:val="30"/>
          <w:szCs w:val="30"/>
          <w:rtl/>
          <w:lang w:bidi="fa-IR"/>
        </w:rPr>
        <w:t xml:space="preserve"> </w:t>
      </w:r>
    </w:p>
    <w:p w:rsidR="005B51F0" w:rsidRPr="00712A06" w:rsidRDefault="005B51F0" w:rsidP="00716649">
      <w:pPr>
        <w:pStyle w:val="Heading2"/>
        <w:rPr>
          <w:rtl/>
        </w:rPr>
      </w:pPr>
      <w:r w:rsidRPr="00712A06">
        <w:rPr>
          <w:rtl/>
        </w:rPr>
        <w:t>حوالے:</w:t>
      </w:r>
    </w:p>
    <w:p w:rsidR="005B51F0" w:rsidRPr="0055672A" w:rsidRDefault="005B51F0" w:rsidP="00716649">
      <w:pPr>
        <w:pStyle w:val="indent"/>
        <w:rPr>
          <w:rtl/>
        </w:rPr>
      </w:pPr>
      <w:r w:rsidRPr="0055672A">
        <w:rPr>
          <w:rtl/>
        </w:rPr>
        <w:t>۱)</w:t>
      </w:r>
      <w:r w:rsidR="00716649">
        <w:rPr>
          <w:rFonts w:hint="cs"/>
          <w:rtl/>
        </w:rPr>
        <w:tab/>
      </w:r>
      <w:r w:rsidRPr="0055672A">
        <w:rPr>
          <w:rtl/>
        </w:rPr>
        <w:t>علل الشرائع ج ۱ ص ۲۵۰ ح ۷</w:t>
      </w:r>
    </w:p>
    <w:p w:rsidR="005B51F0" w:rsidRPr="0055672A" w:rsidRDefault="005B51F0" w:rsidP="00716649">
      <w:pPr>
        <w:pStyle w:val="indent"/>
        <w:rPr>
          <w:rtl/>
        </w:rPr>
      </w:pPr>
      <w:r w:rsidRPr="0055672A">
        <w:rPr>
          <w:rtl/>
        </w:rPr>
        <w:t>۲)</w:t>
      </w:r>
      <w:r w:rsidR="00716649">
        <w:rPr>
          <w:rFonts w:hint="cs"/>
          <w:rtl/>
        </w:rPr>
        <w:tab/>
      </w:r>
      <w:r w:rsidR="00A03125" w:rsidRPr="0055672A">
        <w:rPr>
          <w:rtl/>
        </w:rPr>
        <w:t>وسائل الشیعہ ج ۱ ص ۱۲۴ ح ۳۱۴</w:t>
      </w:r>
    </w:p>
    <w:p w:rsidR="00A03125" w:rsidRPr="0055672A" w:rsidRDefault="00A03125" w:rsidP="00716649">
      <w:pPr>
        <w:pStyle w:val="indent"/>
        <w:rPr>
          <w:rtl/>
        </w:rPr>
      </w:pPr>
      <w:r w:rsidRPr="0055672A">
        <w:rPr>
          <w:rtl/>
        </w:rPr>
        <w:t>۳)</w:t>
      </w:r>
      <w:r w:rsidR="00716649">
        <w:rPr>
          <w:rFonts w:hint="cs"/>
          <w:rtl/>
        </w:rPr>
        <w:tab/>
      </w:r>
      <w:r w:rsidRPr="0055672A">
        <w:rPr>
          <w:rtl/>
        </w:rPr>
        <w:t>بحار الانوار ج ۲۷ ص ۱۷۵۔۱۷۶ ح ۶۱</w:t>
      </w:r>
    </w:p>
    <w:p w:rsidR="003E3C86" w:rsidRPr="00712A06" w:rsidRDefault="00155D6D" w:rsidP="00A03638">
      <w:pPr>
        <w:pStyle w:val="Heading1"/>
      </w:pPr>
      <w:bookmarkStart w:id="33" w:name="_Toc38379611"/>
      <w:r>
        <w:rPr>
          <w:rFonts w:hint="cs"/>
          <w:rtl/>
        </w:rPr>
        <w:lastRenderedPageBreak/>
        <w:t>(</w:t>
      </w:r>
      <w:r w:rsidR="00A03638">
        <w:rPr>
          <w:rFonts w:hint="cs"/>
          <w:rtl/>
        </w:rPr>
        <w:t>۱۷</w:t>
      </w:r>
      <w:r>
        <w:rPr>
          <w:rFonts w:hint="cs"/>
          <w:rtl/>
        </w:rPr>
        <w:t xml:space="preserve">) </w:t>
      </w:r>
      <w:r w:rsidR="005A33D6" w:rsidRPr="00712A06">
        <w:rPr>
          <w:rtl/>
        </w:rPr>
        <w:t>اللہ عزوجل کا ارادہ</w:t>
      </w:r>
      <w:bookmarkEnd w:id="33"/>
    </w:p>
    <w:p w:rsidR="003E3C86" w:rsidRPr="00220C04" w:rsidRDefault="003E3C86" w:rsidP="00716649">
      <w:pPr>
        <w:pStyle w:val="arabic"/>
      </w:pPr>
      <w:r w:rsidRPr="00220C04">
        <w:rPr>
          <w:rtl/>
        </w:rPr>
        <w:t xml:space="preserve">حَدَّثَنَا الشَّيْخُ اَبُو جَعْفَرٍ مُحَمَّدُ بْنُ الْحَسَنِ بْنِ عَلِيٍّ الطُّوسِيُّ (رَحِمَهُ اللهُ)، قَالَ: اَخْبَرَنَا اَحْمَدُ بْنُ مُحَمَّدِ بْنِ الصَّلْتِ الْاَهْوَازِيُّ، قَالَ: اَخْبَرَنَا اَحْمَدُ بْنُ مُحَمَّدِ بْنِ سَعِيدِ بْنِ عَبْدِ الرَّحْمَنِ الْحَافِظُ، قَالَ: حَدَّثَنِي مُحَمَّدُ بْنُ عِيسَى بْنِ هَارُونَ بْنِ سَلَّامٍ الضَّرِيرُ اَبُو بَكْرٍ، قَالَ: حَدَّثَنَا مُحَمَّدُ بْنُ زَكَرِيَّا الْمَكِّيُّ، قَالَ: حَدَّثَنِي كَثِيرُ بْنُ طَارِقٍ، مِنْ وُلْدِ قَنْبَرٍ مَوْلَى عَلِيِّ بْنِ اَبِي طَالِبٍ (عَلَيْهِ السَّلَامُ)، قَالَ: حَدَّثَنِي زَيْدُ بْنُ عَلِيٍّ (عَلَيْهِ السَّلَامُ) فِي جَارَسُوجَ‏ كِنْدَةٍ بِالْكُوفَةِ: اَنَّ اَبَاهُ حَدَّثَهُ عَنْ اَبِيهِ (عَلَيْهِمَا السَّلَامُ)، عَنِ ابْنِ عَبَّاسٍ، قَالَ: اَعْطَى رَسُولُ اللهِ (صَلَّى اللهُ عَلَيْهِ وَ آلِهِ) عَلِيًّا (عَلَيْهِ السَّلَامُ) خَاتَمًا فَقَالَ: يَا عَلِيُّ، خُذْ هَذَا الْخَاتَمَ لِلنَّقَّاشِ، لِيَنْقُشَ عَلَيْهِ مُحَمَّدَ بْنَ‏ عَبْدِ اللهِ‏، فَاَخَذَهُ اَمِيرُ الْمُؤْمِنِينَ (عَلَيْهِ السَّلَامُ) فَاَعْطَاهُ النَّقَّاشَ، وَ قَالَ لَهُ: انْقُشْ عَلَيْهِ مُحَمَّدَ بْنَ عَبْدِ اللهِ، فَنَقَشَ النَّقَّاشُ، وَ اَخْطَاَتْ يَدُهُ، فَنَقَشَ عَلَيْهِ: مُحَمَّدٌ رَسُولُ اللهِ، فَجَاءَ اَمِيرُ الْمُؤْمِنِينَ (عَلَيْهِ السَّلَامَ) فَقَالَ: مَا فَعَلَ الْخَاتَمُ فَقَالَ: هُوَ ذَا، فَاَخَذَهُ وَ نَظَرَ اِلَى نَقْشِهِ، فَقَالَ: مَا اَمَرْتُكَ بِهَذَا، قَالَ: صَدَقْتَ، وَ لَكِنْ يَدِي اَخْطَاَتْ، فَجَاءَ بِهِ اِلَى رَسُولِ اللهِ (صَلَّى اللهُ عَلَيْهِ وَ آلِهِ)، فَقَالَ: يَا رَسُولَ اللهِ، مَا نَقَشَ النَّقَّاشُ مَا اَمَرْتُ بِهِ، ذَكَرَ اَنَّ يَدَهُ اَخْطَاَتْ، فَاَخَذَهُ النَّبِيُّ (عَلَيْهِ السَّلَامُ) وَ نَظَرَ اِلَيْهِ، فَقَالَ: يَا عَلِيُّ، اَنَا مُحَمَّدُ بْنُ عَبْدِ اللهِ، وَ اَنَا مُحَمَّدٌ رَسُولُ اللهِ، وَ تَخَتَّمَ بِهِ، فَلَمَّا </w:t>
      </w:r>
      <w:r w:rsidRPr="00220C04">
        <w:rPr>
          <w:rtl/>
        </w:rPr>
        <w:lastRenderedPageBreak/>
        <w:t>اَصْبَحَ النَّبِيُّ (صَلَّى اللهُ عَلَيْهِ وَ آلِهِ) نَظَرَ اِلَى خَاتَمِهِ، فَاِذَا تَحْتَهُ مَنْقُوشٌ: عَلِيٌ‏ وَلِيُ‏ اللهِ‏، فَتَعَجَّبَ مِنْ ذَلِكَ النَّبِيُّ (عَلَيْهِ السَّلَامُ) فَجَاءَ جَبْرَئِيلُ، فَقَالَ: يَا جَبْرَئِيلُ، كَانَ كَذَا وَ كَذَا. فَقَالَ: يَا مُحَمَّدُ، كَتَبْتَ مَا اَرَدْتَ، وَ كَتَبْنَا مَا اَرَدْنَا.</w:t>
      </w:r>
    </w:p>
    <w:p w:rsidR="00D60AF1" w:rsidRPr="003E17DC" w:rsidRDefault="005A33D6" w:rsidP="003E17DC">
      <w:pPr>
        <w:rPr>
          <w:rtl/>
        </w:rPr>
      </w:pPr>
      <w:r w:rsidRPr="003E17DC">
        <w:rPr>
          <w:rtl/>
        </w:rPr>
        <w:t>شیخ طوسی نے معتبر</w:t>
      </w:r>
      <w:r w:rsidR="00C121F9" w:rsidRPr="003E17DC">
        <w:rPr>
          <w:rtl/>
        </w:rPr>
        <w:t xml:space="preserve"> سلسلہ سے امام زین العابدین </w:t>
      </w:r>
      <w:r w:rsidR="00C121F9" w:rsidRPr="003E17DC">
        <w:rPr>
          <w:rFonts w:hint="cs"/>
          <w:rtl/>
        </w:rPr>
        <w:t xml:space="preserve">علیہ السلام </w:t>
      </w:r>
      <w:r w:rsidRPr="003E17DC">
        <w:rPr>
          <w:rtl/>
        </w:rPr>
        <w:t xml:space="preserve">نقل کیا ہے کہ ایک دن حضرت رسول خدا </w:t>
      </w:r>
      <w:r w:rsidR="00620C26" w:rsidRPr="003E17DC">
        <w:rPr>
          <w:rtl/>
        </w:rPr>
        <w:t>صلی اللہ علیہ و آلہ و سلم</w:t>
      </w:r>
      <w:r w:rsidRPr="003E17DC">
        <w:rPr>
          <w:rtl/>
        </w:rPr>
        <w:t xml:space="preserve"> ن</w:t>
      </w:r>
      <w:r w:rsidR="00C121F9" w:rsidRPr="003E17DC">
        <w:rPr>
          <w:rtl/>
        </w:rPr>
        <w:t xml:space="preserve">ے اپنی انگوٹھی امیر المؤمنین </w:t>
      </w:r>
      <w:r w:rsidR="00C121F9" w:rsidRPr="003E17DC">
        <w:rPr>
          <w:rFonts w:hint="cs"/>
          <w:rtl/>
        </w:rPr>
        <w:t xml:space="preserve">علیہ السلام </w:t>
      </w:r>
      <w:r w:rsidR="00C121F9" w:rsidRPr="003E17DC">
        <w:rPr>
          <w:rtl/>
        </w:rPr>
        <w:t xml:space="preserve">کو دی اور فرمایا۔اے علی </w:t>
      </w:r>
      <w:r w:rsidR="00C121F9" w:rsidRPr="003E17DC">
        <w:rPr>
          <w:rFonts w:hint="cs"/>
          <w:rtl/>
        </w:rPr>
        <w:t xml:space="preserve">علیہ السلام </w:t>
      </w:r>
      <w:r w:rsidRPr="003E17DC">
        <w:rPr>
          <w:rtl/>
        </w:rPr>
        <w:t xml:space="preserve">اس انگوٹھی کو لیجئے اور اس پر </w:t>
      </w:r>
      <w:r w:rsidR="003615FF" w:rsidRPr="003E17DC">
        <w:rPr>
          <w:rtl/>
        </w:rPr>
        <w:t xml:space="preserve">’محمد ابن عبد اللہ </w:t>
      </w:r>
      <w:r w:rsidR="003615FF" w:rsidRPr="003E17DC">
        <w:rPr>
          <w:rFonts w:hint="cs"/>
          <w:rtl/>
        </w:rPr>
        <w:t>(</w:t>
      </w:r>
      <w:r w:rsidR="00620C26" w:rsidRPr="003E17DC">
        <w:rPr>
          <w:rtl/>
        </w:rPr>
        <w:t>صلی اللہ علیہ و آلہ و سلم</w:t>
      </w:r>
      <w:r w:rsidR="003615FF" w:rsidRPr="003E17DC">
        <w:rPr>
          <w:rtl/>
        </w:rPr>
        <w:t xml:space="preserve"> </w:t>
      </w:r>
      <w:r w:rsidR="003615FF" w:rsidRPr="003E17DC">
        <w:rPr>
          <w:rFonts w:hint="cs"/>
          <w:rtl/>
        </w:rPr>
        <w:t>)</w:t>
      </w:r>
      <w:r w:rsidR="003615FF" w:rsidRPr="003E17DC">
        <w:rPr>
          <w:rtl/>
        </w:rPr>
        <w:t xml:space="preserve">‘۔ </w:t>
      </w:r>
      <w:r w:rsidRPr="003E17DC">
        <w:rPr>
          <w:rtl/>
        </w:rPr>
        <w:t>نقش کروالیجئے</w:t>
      </w:r>
      <w:r w:rsidR="003615FF" w:rsidRPr="003E17DC">
        <w:rPr>
          <w:rFonts w:hint="cs"/>
          <w:rtl/>
        </w:rPr>
        <w:t>۔</w:t>
      </w:r>
    </w:p>
    <w:p w:rsidR="005A33D6" w:rsidRPr="00716649" w:rsidRDefault="00C121F9" w:rsidP="00716649">
      <w:pPr>
        <w:rPr>
          <w:rtl/>
        </w:rPr>
      </w:pPr>
      <w:r w:rsidRPr="00716649">
        <w:rPr>
          <w:rtl/>
        </w:rPr>
        <w:t xml:space="preserve">امیر المؤمنین </w:t>
      </w:r>
      <w:r w:rsidRPr="00716649">
        <w:rPr>
          <w:rFonts w:hint="cs"/>
          <w:rtl/>
        </w:rPr>
        <w:t xml:space="preserve">علیہ السلام </w:t>
      </w:r>
      <w:r w:rsidR="005A33D6" w:rsidRPr="00716649">
        <w:rPr>
          <w:rtl/>
        </w:rPr>
        <w:t>نے وہ انگوٹھی نقش بنانے والے کو دی اور کہا کہ اس پر ’محمد ابن عبداللہ</w:t>
      </w:r>
      <w:r w:rsidR="003615FF" w:rsidRPr="00716649">
        <w:rPr>
          <w:rFonts w:hint="cs"/>
          <w:rtl/>
        </w:rPr>
        <w:t>(</w:t>
      </w:r>
      <w:r w:rsidR="00620C26" w:rsidRPr="00716649">
        <w:rPr>
          <w:rtl/>
        </w:rPr>
        <w:t>صلی اللہ علیہ و آلہ و سلم</w:t>
      </w:r>
      <w:r w:rsidR="003615FF" w:rsidRPr="00716649">
        <w:rPr>
          <w:rtl/>
        </w:rPr>
        <w:t xml:space="preserve"> </w:t>
      </w:r>
      <w:r w:rsidR="003615FF" w:rsidRPr="00716649">
        <w:rPr>
          <w:rFonts w:hint="cs"/>
          <w:rtl/>
        </w:rPr>
        <w:t>)</w:t>
      </w:r>
      <w:r w:rsidR="005A33D6" w:rsidRPr="00716649">
        <w:rPr>
          <w:rtl/>
        </w:rPr>
        <w:t>‘ نقش کردو۔</w:t>
      </w:r>
    </w:p>
    <w:p w:rsidR="008B45DA" w:rsidRPr="00716649" w:rsidRDefault="003615FF" w:rsidP="00716649">
      <w:pPr>
        <w:rPr>
          <w:rtl/>
        </w:rPr>
      </w:pPr>
      <w:r w:rsidRPr="00716649">
        <w:rPr>
          <w:rtl/>
        </w:rPr>
        <w:t>اگلے دن جب عل</w:t>
      </w:r>
      <w:r w:rsidRPr="00716649">
        <w:rPr>
          <w:rFonts w:hint="cs"/>
          <w:rtl/>
        </w:rPr>
        <w:t>ی</w:t>
      </w:r>
      <w:r w:rsidRPr="00716649">
        <w:rPr>
          <w:rtl/>
        </w:rPr>
        <w:t xml:space="preserve"> </w:t>
      </w:r>
      <w:r w:rsidRPr="00716649">
        <w:rPr>
          <w:rFonts w:hint="cs"/>
          <w:rtl/>
        </w:rPr>
        <w:t>علیہ السلام ا</w:t>
      </w:r>
      <w:r w:rsidR="008B45DA" w:rsidRPr="00716649">
        <w:rPr>
          <w:rtl/>
        </w:rPr>
        <w:t xml:space="preserve">س نقاش </w:t>
      </w:r>
      <w:r w:rsidR="00730404" w:rsidRPr="00716649">
        <w:rPr>
          <w:rtl/>
        </w:rPr>
        <w:t>سے وہ انگوٹھی لینے گئے تو آپ</w:t>
      </w:r>
      <w:r w:rsidR="00730404" w:rsidRPr="00716649">
        <w:rPr>
          <w:rFonts w:hint="cs"/>
          <w:rtl/>
        </w:rPr>
        <w:t xml:space="preserve"> علیہ السلام</w:t>
      </w:r>
      <w:r w:rsidR="00730404" w:rsidRPr="00716649">
        <w:rPr>
          <w:rtl/>
        </w:rPr>
        <w:t xml:space="preserve"> </w:t>
      </w:r>
      <w:r w:rsidR="008B45DA" w:rsidRPr="00716649">
        <w:rPr>
          <w:rtl/>
        </w:rPr>
        <w:t>نے دیکھا کہ اس پر یہ نقش ہے ’محمد رسول اللہ</w:t>
      </w:r>
      <w:r w:rsidRPr="00716649">
        <w:rPr>
          <w:rFonts w:hint="cs"/>
          <w:rtl/>
        </w:rPr>
        <w:t>(</w:t>
      </w:r>
      <w:r w:rsidR="00620C26" w:rsidRPr="00716649">
        <w:rPr>
          <w:rtl/>
        </w:rPr>
        <w:t>صلی اللہ علیہ و آلہ و سلم</w:t>
      </w:r>
      <w:r w:rsidRPr="00716649">
        <w:rPr>
          <w:rtl/>
        </w:rPr>
        <w:t xml:space="preserve"> </w:t>
      </w:r>
      <w:r w:rsidRPr="00716649">
        <w:rPr>
          <w:rFonts w:hint="cs"/>
          <w:rtl/>
        </w:rPr>
        <w:t>)</w:t>
      </w:r>
      <w:r w:rsidRPr="00716649">
        <w:rPr>
          <w:rtl/>
        </w:rPr>
        <w:t xml:space="preserve">‘۔ علی </w:t>
      </w:r>
      <w:r w:rsidRPr="00716649">
        <w:rPr>
          <w:rFonts w:hint="cs"/>
          <w:rtl/>
        </w:rPr>
        <w:t xml:space="preserve">علیہ السلام </w:t>
      </w:r>
      <w:r w:rsidR="008B45DA" w:rsidRPr="00716649">
        <w:rPr>
          <w:rtl/>
        </w:rPr>
        <w:t xml:space="preserve">نے اس سے کہا کہ میں نے تجھے یہ نقش </w:t>
      </w:r>
      <w:r w:rsidR="0077015F" w:rsidRPr="00716649">
        <w:rPr>
          <w:rtl/>
        </w:rPr>
        <w:t>بنانے نہیں کہا تھا۔</w:t>
      </w:r>
    </w:p>
    <w:p w:rsidR="0077015F" w:rsidRPr="00716649" w:rsidRDefault="003615FF" w:rsidP="00716649">
      <w:pPr>
        <w:rPr>
          <w:rtl/>
        </w:rPr>
      </w:pPr>
      <w:r w:rsidRPr="00716649">
        <w:rPr>
          <w:rtl/>
        </w:rPr>
        <w:t xml:space="preserve">اس نقاش نے کہا۔یا علی </w:t>
      </w:r>
      <w:r w:rsidRPr="00716649">
        <w:rPr>
          <w:rFonts w:hint="cs"/>
          <w:rtl/>
        </w:rPr>
        <w:t>علیہ السلام</w:t>
      </w:r>
      <w:r w:rsidR="0077015F" w:rsidRPr="00716649">
        <w:rPr>
          <w:rtl/>
        </w:rPr>
        <w:t>! آپ صحیح کہہ رہے ہیں۔ میرے ہاتھوں نے غلطی سے یہ نقش بنا دیا۔</w:t>
      </w:r>
    </w:p>
    <w:p w:rsidR="0077015F" w:rsidRPr="00716649" w:rsidRDefault="00730404" w:rsidP="00716649">
      <w:pPr>
        <w:rPr>
          <w:rtl/>
        </w:rPr>
      </w:pPr>
      <w:r w:rsidRPr="00716649">
        <w:rPr>
          <w:rFonts w:hint="cs"/>
          <w:rtl/>
        </w:rPr>
        <w:t>ج</w:t>
      </w:r>
      <w:r w:rsidR="003615FF" w:rsidRPr="00716649">
        <w:rPr>
          <w:rFonts w:hint="cs"/>
          <w:rtl/>
        </w:rPr>
        <w:t xml:space="preserve">ب </w:t>
      </w:r>
      <w:r w:rsidR="003615FF" w:rsidRPr="00716649">
        <w:rPr>
          <w:rtl/>
        </w:rPr>
        <w:t>ع</w:t>
      </w:r>
      <w:r w:rsidR="003615FF" w:rsidRPr="00716649">
        <w:rPr>
          <w:rFonts w:hint="cs"/>
          <w:rtl/>
        </w:rPr>
        <w:t>لی</w:t>
      </w:r>
      <w:r w:rsidR="00716649" w:rsidRPr="00716649">
        <w:rPr>
          <w:rFonts w:hint="cs"/>
          <w:rtl/>
        </w:rPr>
        <w:t xml:space="preserve"> </w:t>
      </w:r>
      <w:r w:rsidR="003615FF" w:rsidRPr="00716649">
        <w:rPr>
          <w:rFonts w:hint="cs"/>
          <w:rtl/>
        </w:rPr>
        <w:t xml:space="preserve">علیہ السلام </w:t>
      </w:r>
      <w:r w:rsidR="0077015F" w:rsidRPr="00716649">
        <w:rPr>
          <w:rtl/>
        </w:rPr>
        <w:t xml:space="preserve">وہ انگوٹھی لے کر رسول خدا </w:t>
      </w:r>
      <w:r w:rsidR="00620C26" w:rsidRPr="00716649">
        <w:rPr>
          <w:rtl/>
        </w:rPr>
        <w:t>صلی اللہ علیہ و آلہ و سلم</w:t>
      </w:r>
      <w:r w:rsidR="0077015F" w:rsidRPr="00716649">
        <w:rPr>
          <w:rtl/>
        </w:rPr>
        <w:t xml:space="preserve"> کے پاس آئے اور ان سے ماجرا بیان کیا۔ رسول خدا </w:t>
      </w:r>
      <w:r w:rsidR="00620C26" w:rsidRPr="00716649">
        <w:rPr>
          <w:rtl/>
        </w:rPr>
        <w:t>صلی اللہ علیہ و آلہ و سلم</w:t>
      </w:r>
      <w:r w:rsidR="0077015F" w:rsidRPr="00716649">
        <w:rPr>
          <w:rtl/>
        </w:rPr>
        <w:t xml:space="preserve"> نے اسے پہن لیا اور فرمایا۔</w:t>
      </w:r>
      <w:r w:rsidRPr="00716649">
        <w:rPr>
          <w:rStyle w:val="bold"/>
          <w:rtl/>
        </w:rPr>
        <w:t>’’میں محمد</w:t>
      </w:r>
      <w:r w:rsidR="0077015F" w:rsidRPr="00716649">
        <w:rPr>
          <w:rStyle w:val="bold"/>
          <w:rtl/>
        </w:rPr>
        <w:t>ابن عبداللہ</w:t>
      </w:r>
      <w:r w:rsidR="003615FF" w:rsidRPr="00716649">
        <w:rPr>
          <w:rStyle w:val="bold"/>
          <w:rFonts w:hint="cs"/>
          <w:rtl/>
        </w:rPr>
        <w:t xml:space="preserve"> (</w:t>
      </w:r>
      <w:r w:rsidR="00620C26" w:rsidRPr="00716649">
        <w:rPr>
          <w:rStyle w:val="bold"/>
          <w:rtl/>
        </w:rPr>
        <w:t>صلی اللہ علیہ و آلہ و سلم</w:t>
      </w:r>
      <w:r w:rsidR="003615FF" w:rsidRPr="00716649">
        <w:rPr>
          <w:rStyle w:val="bold"/>
          <w:rFonts w:hint="cs"/>
          <w:rtl/>
        </w:rPr>
        <w:t>)</w:t>
      </w:r>
      <w:r w:rsidRPr="00716649">
        <w:rPr>
          <w:rStyle w:val="bold"/>
          <w:rtl/>
        </w:rPr>
        <w:t xml:space="preserve"> بھی ہوں اور میں محمد</w:t>
      </w:r>
      <w:r w:rsidR="00620C26" w:rsidRPr="00716649">
        <w:rPr>
          <w:rStyle w:val="bold"/>
          <w:rtl/>
        </w:rPr>
        <w:t xml:space="preserve">صلی اللہ </w:t>
      </w:r>
      <w:r w:rsidR="00620C26" w:rsidRPr="00716649">
        <w:rPr>
          <w:rStyle w:val="bold"/>
          <w:rtl/>
        </w:rPr>
        <w:lastRenderedPageBreak/>
        <w:t>علیہ و آلہ و سلم</w:t>
      </w:r>
      <w:r w:rsidRPr="00716649">
        <w:rPr>
          <w:rStyle w:val="bold"/>
          <w:rtl/>
        </w:rPr>
        <w:t xml:space="preserve"> </w:t>
      </w:r>
      <w:r w:rsidR="0077015F" w:rsidRPr="00716649">
        <w:rPr>
          <w:rStyle w:val="bold"/>
          <w:rtl/>
        </w:rPr>
        <w:t>،اللہ کا رسول بھی ہوں۔‘‘</w:t>
      </w:r>
      <w:r w:rsidR="008527CD" w:rsidRPr="00716649">
        <w:rPr>
          <w:rtl/>
        </w:rPr>
        <w:t xml:space="preserve"> دوسرے دن جب اس نقش کو دیکھا گیا تو اس پر یہ الفاظ تحریر تھے’علی ولی اللہ‘</w:t>
      </w:r>
      <w:r w:rsidR="00E73EF3" w:rsidRPr="00716649">
        <w:rPr>
          <w:rtl/>
        </w:rPr>
        <w:t xml:space="preserve">۔اس بات سے رسول خدا </w:t>
      </w:r>
      <w:r w:rsidR="00620C26" w:rsidRPr="00716649">
        <w:rPr>
          <w:rtl/>
        </w:rPr>
        <w:t>صلی اللہ علیہ و آلہ و سلم</w:t>
      </w:r>
      <w:r w:rsidR="00E73EF3" w:rsidRPr="00716649">
        <w:rPr>
          <w:rtl/>
        </w:rPr>
        <w:t xml:space="preserve"> کو تعجب ہوا۔</w:t>
      </w:r>
    </w:p>
    <w:p w:rsidR="00716649" w:rsidRDefault="00730404" w:rsidP="00716649">
      <w:pPr>
        <w:rPr>
          <w:rtl/>
          <w:lang w:val="en-US" w:bidi="ur-PK"/>
        </w:rPr>
      </w:pPr>
      <w:r>
        <w:rPr>
          <w:rtl/>
          <w:lang w:val="en-US" w:bidi="ur-PK"/>
        </w:rPr>
        <w:t xml:space="preserve">جبرئیل </w:t>
      </w:r>
      <w:r w:rsidR="00E73EF3" w:rsidRPr="00712A06">
        <w:rPr>
          <w:rtl/>
          <w:lang w:val="en-US" w:bidi="ur-PK"/>
        </w:rPr>
        <w:t>آئے اور کیا کہ اللہ فرماتا ہے</w:t>
      </w:r>
      <w:r w:rsidR="00716649">
        <w:rPr>
          <w:rFonts w:hint="cs"/>
          <w:rtl/>
          <w:lang w:val="en-US" w:bidi="ur-PK"/>
        </w:rPr>
        <w:t>:</w:t>
      </w:r>
    </w:p>
    <w:p w:rsidR="00E73EF3" w:rsidRPr="00712A06" w:rsidRDefault="00E73EF3" w:rsidP="00716649">
      <w:pPr>
        <w:pStyle w:val="hadees"/>
        <w:rPr>
          <w:rtl/>
          <w:lang w:bidi="ur-PK"/>
        </w:rPr>
      </w:pPr>
      <w:r w:rsidRPr="00712A06">
        <w:rPr>
          <w:rtl/>
          <w:lang w:bidi="ur-PK"/>
        </w:rPr>
        <w:t>’’اے میرے محبوب! جو آپ نے ارادہ کیا وہ آپ نے نقش کروایا اور جو میں نے ارادہ کیا وہ میں</w:t>
      </w:r>
      <w:r w:rsidR="00716649">
        <w:rPr>
          <w:rtl/>
          <w:lang w:bidi="ur-PK"/>
        </w:rPr>
        <w:t xml:space="preserve"> </w:t>
      </w:r>
      <w:r w:rsidRPr="00712A06">
        <w:rPr>
          <w:rtl/>
          <w:lang w:bidi="ur-PK"/>
        </w:rPr>
        <w:t>نے نقش کردیا۔</w:t>
      </w:r>
      <w:r w:rsidR="00CF3C0B" w:rsidRPr="00712A06">
        <w:rPr>
          <w:rtl/>
          <w:lang w:bidi="ur-PK"/>
        </w:rPr>
        <w:t>‘‘</w:t>
      </w:r>
    </w:p>
    <w:p w:rsidR="00E73EF3" w:rsidRPr="00712A06" w:rsidRDefault="00CF3C0B" w:rsidP="00716649">
      <w:pPr>
        <w:pStyle w:val="Heading2"/>
        <w:rPr>
          <w:rtl/>
        </w:rPr>
      </w:pPr>
      <w:r w:rsidRPr="00712A06">
        <w:rPr>
          <w:rtl/>
        </w:rPr>
        <w:t>حوالے:</w:t>
      </w:r>
    </w:p>
    <w:p w:rsidR="00CF3C0B" w:rsidRPr="0055672A" w:rsidRDefault="00CF3C0B" w:rsidP="00716649">
      <w:pPr>
        <w:pStyle w:val="indent"/>
        <w:rPr>
          <w:rtl/>
        </w:rPr>
      </w:pPr>
      <w:r w:rsidRPr="0055672A">
        <w:rPr>
          <w:rtl/>
        </w:rPr>
        <w:t>۱)</w:t>
      </w:r>
      <w:r w:rsidR="00716649">
        <w:rPr>
          <w:rFonts w:hint="cs"/>
          <w:rtl/>
        </w:rPr>
        <w:tab/>
      </w:r>
      <w:r w:rsidRPr="0055672A">
        <w:rPr>
          <w:rtl/>
        </w:rPr>
        <w:t>امالی ص ۷۰۵ ح ۱۵۱۰</w:t>
      </w:r>
    </w:p>
    <w:p w:rsidR="00CF3C0B" w:rsidRPr="0055672A" w:rsidRDefault="00CF3C0B" w:rsidP="00716649">
      <w:pPr>
        <w:pStyle w:val="indent"/>
        <w:rPr>
          <w:rtl/>
        </w:rPr>
      </w:pPr>
      <w:r w:rsidRPr="0055672A">
        <w:rPr>
          <w:rtl/>
        </w:rPr>
        <w:t>۲)</w:t>
      </w:r>
      <w:r w:rsidR="00716649">
        <w:rPr>
          <w:rFonts w:hint="cs"/>
          <w:rtl/>
        </w:rPr>
        <w:tab/>
      </w:r>
      <w:r w:rsidRPr="0055672A">
        <w:rPr>
          <w:rtl/>
        </w:rPr>
        <w:t>ماۃ مناقب ص ۴۹ مناقب نمبر ۲۴</w:t>
      </w:r>
    </w:p>
    <w:p w:rsidR="00CF3C0B" w:rsidRPr="0055672A" w:rsidRDefault="00CF3C0B" w:rsidP="00716649">
      <w:pPr>
        <w:pStyle w:val="indent"/>
        <w:rPr>
          <w:rtl/>
        </w:rPr>
      </w:pPr>
      <w:r w:rsidRPr="0055672A">
        <w:rPr>
          <w:rtl/>
        </w:rPr>
        <w:t>۳)</w:t>
      </w:r>
      <w:r w:rsidR="00716649">
        <w:rPr>
          <w:rFonts w:hint="cs"/>
          <w:rtl/>
        </w:rPr>
        <w:tab/>
      </w:r>
      <w:r w:rsidRPr="0055672A">
        <w:rPr>
          <w:rtl/>
        </w:rPr>
        <w:t>اثبات الھداۃ ج ۱ ص ۳۱۹ ح ۲۰۴</w:t>
      </w:r>
    </w:p>
    <w:p w:rsidR="00A71368" w:rsidRPr="00D60AF1" w:rsidRDefault="00CF3C0B" w:rsidP="00716649">
      <w:pPr>
        <w:pStyle w:val="indent"/>
        <w:rPr>
          <w:rtl/>
        </w:rPr>
      </w:pPr>
      <w:r w:rsidRPr="0055672A">
        <w:rPr>
          <w:rtl/>
        </w:rPr>
        <w:t>۴)</w:t>
      </w:r>
      <w:r w:rsidR="00716649">
        <w:rPr>
          <w:rFonts w:hint="cs"/>
          <w:rtl/>
        </w:rPr>
        <w:tab/>
      </w:r>
      <w:r w:rsidRPr="0055672A">
        <w:rPr>
          <w:rtl/>
        </w:rPr>
        <w:t>بحار الانوار ج ۱۶ ص ۹۱۔۹۲ ح ۲۵</w:t>
      </w:r>
    </w:p>
    <w:p w:rsidR="00A71368" w:rsidRPr="00712A06" w:rsidRDefault="00155D6D" w:rsidP="00A03638">
      <w:pPr>
        <w:pStyle w:val="Heading1"/>
        <w:rPr>
          <w:rtl/>
        </w:rPr>
      </w:pPr>
      <w:bookmarkStart w:id="34" w:name="_Toc38379612"/>
      <w:r>
        <w:rPr>
          <w:rFonts w:hint="cs"/>
          <w:rtl/>
        </w:rPr>
        <w:lastRenderedPageBreak/>
        <w:t>(</w:t>
      </w:r>
      <w:r w:rsidR="00A03638">
        <w:rPr>
          <w:rFonts w:hint="cs"/>
          <w:rtl/>
        </w:rPr>
        <w:t>۱۸</w:t>
      </w:r>
      <w:r>
        <w:rPr>
          <w:rFonts w:hint="cs"/>
          <w:rtl/>
        </w:rPr>
        <w:t xml:space="preserve">) </w:t>
      </w:r>
      <w:r w:rsidR="00A71368" w:rsidRPr="00712A06">
        <w:rPr>
          <w:rtl/>
        </w:rPr>
        <w:t xml:space="preserve">اللہ تعالٰی </w:t>
      </w:r>
      <w:r w:rsidR="001B40FC">
        <w:rPr>
          <w:rtl/>
        </w:rPr>
        <w:t xml:space="preserve">ان سے محبت کرتا ہے جو اہل بیت </w:t>
      </w:r>
      <w:r w:rsidR="001B40FC">
        <w:rPr>
          <w:rFonts w:hint="cs"/>
          <w:sz w:val="36"/>
          <w:szCs w:val="36"/>
          <w:rtl/>
        </w:rPr>
        <w:t xml:space="preserve">علیہم السلام </w:t>
      </w:r>
      <w:r w:rsidR="00A71368" w:rsidRPr="00712A06">
        <w:rPr>
          <w:rtl/>
        </w:rPr>
        <w:t>سے محبت کرتے ہیں</w:t>
      </w:r>
      <w:bookmarkEnd w:id="34"/>
    </w:p>
    <w:p w:rsidR="003E3C86" w:rsidRPr="008A797C" w:rsidRDefault="003E3C86" w:rsidP="00716649">
      <w:pPr>
        <w:pStyle w:val="arabic"/>
      </w:pPr>
      <w:r w:rsidRPr="008A797C">
        <w:rPr>
          <w:rtl/>
        </w:rPr>
        <w:t>عَنِ ابْنِ عَبَّاسٍ قَالَ: رَاَيْتُ رَسُولَ اللهِ ص قَدْ سَجَدَ خَمْسَ سَجَدَاتٍ بِلَا رُكُوعٍ فَقُلْتُ يَا رَسُولَ اللهِ سُجُودٌ بِلَا رُكُوعٍ فَقَالَ ص نَعَمْ اَتَانِي جَبْرَئِيلُ ع فَقَالَ لِي يَا مُحَمَّدُ اِنَ‏ اللهَ عَزَّ وَ جَلَ‏ يُحِبُ‏ عَلِيًّا فَسَجَدْتُ وَ رَفَعْتُ رَأْسِي فَقَالَ لِي اِنَّ اللهَ عَزَّ وَ جَلَّ يُحِبُّ فَاطِمَةَ فَسَجَدْتُ وَ رَفَعْتُ رَأْسِي فَقَالَ لِي اِنَّ اللهَ يُحِبُّ الْحَسَنَ فَسَجَدْتُ وَ رَفَعْتُ رَأْسِي فَقَالَ لِي اِنَّ اللهَ يُحِبُّ الْحُسَيْنَ فَسَجَدْتُ وَ رَفَعْتُ رَأْسِي فَقَالَ لِي اِنَّ اللهَ يُحِبُّ مَنْ اَحَبَّهُمْ فَسَجَدْتُ وَ رَفَعْتُ رَأْسِي.</w:t>
      </w:r>
    </w:p>
    <w:p w:rsidR="00A23C67" w:rsidRDefault="00CA0B6D" w:rsidP="00716649">
      <w:pPr>
        <w:rPr>
          <w:rtl/>
          <w:lang w:val="en-US" w:bidi="ur-PK"/>
        </w:rPr>
      </w:pPr>
      <w:r w:rsidRPr="00712A06">
        <w:rPr>
          <w:rtl/>
          <w:lang w:val="en-US" w:bidi="ur-PK"/>
        </w:rPr>
        <w:t xml:space="preserve">ابن عباس کہتے ہیں کہ میں نے رسول اللہ </w:t>
      </w:r>
      <w:r w:rsidR="00620C26">
        <w:rPr>
          <w:rtl/>
          <w:lang w:val="en-US" w:bidi="ur-PK"/>
        </w:rPr>
        <w:t>صلی اللہ علیہ و آلہ و سلم</w:t>
      </w:r>
      <w:r w:rsidRPr="00712A06">
        <w:rPr>
          <w:rtl/>
          <w:lang w:val="en-US" w:bidi="ur-PK"/>
        </w:rPr>
        <w:t xml:space="preserve"> کو بغیر رکوع کئے پانچ سجدہ کرتے ہوئے دیکھا تو میں نے </w:t>
      </w:r>
      <w:r w:rsidR="00730404">
        <w:rPr>
          <w:rtl/>
          <w:lang w:val="en-US" w:bidi="ur-PK"/>
        </w:rPr>
        <w:t xml:space="preserve">آپ </w:t>
      </w:r>
      <w:r w:rsidR="00620C26">
        <w:rPr>
          <w:rtl/>
          <w:lang w:val="en-US" w:bidi="ur-PK"/>
        </w:rPr>
        <w:t>صلی اللہ علیہ و آلہ و سلم</w:t>
      </w:r>
      <w:r w:rsidR="00730404" w:rsidRPr="00712A06">
        <w:rPr>
          <w:rtl/>
          <w:lang w:val="en-US" w:bidi="ur-PK"/>
        </w:rPr>
        <w:t xml:space="preserve"> </w:t>
      </w:r>
      <w:r w:rsidR="00D640E8" w:rsidRPr="00712A06">
        <w:rPr>
          <w:rtl/>
          <w:lang w:val="en-US" w:bidi="ur-PK"/>
        </w:rPr>
        <w:t>س</w:t>
      </w:r>
      <w:r w:rsidR="00716649">
        <w:rPr>
          <w:rtl/>
          <w:lang w:val="en-US" w:bidi="ur-PK"/>
        </w:rPr>
        <w:t xml:space="preserve">ے دریافت کیا </w:t>
      </w:r>
      <w:r w:rsidR="00716649">
        <w:rPr>
          <w:rFonts w:hint="cs"/>
          <w:rtl/>
          <w:lang w:val="en-US" w:bidi="ur-PK"/>
        </w:rPr>
        <w:t>:</w:t>
      </w:r>
    </w:p>
    <w:p w:rsidR="00A23C67" w:rsidRDefault="00D640E8" w:rsidP="00716649">
      <w:pPr>
        <w:rPr>
          <w:rtl/>
          <w:lang w:val="en-US" w:bidi="ur-PK"/>
        </w:rPr>
      </w:pPr>
      <w:r w:rsidRPr="00712A06">
        <w:rPr>
          <w:rtl/>
          <w:lang w:val="en-US" w:bidi="ur-PK"/>
        </w:rPr>
        <w:t xml:space="preserve">یا رسول اللہ </w:t>
      </w:r>
      <w:r w:rsidR="00620C26">
        <w:rPr>
          <w:rtl/>
          <w:lang w:val="en-US" w:bidi="ur-PK"/>
        </w:rPr>
        <w:t>صلی اللہ علیہ و آلہ و سلم</w:t>
      </w:r>
      <w:r w:rsidRPr="00712A06">
        <w:rPr>
          <w:rtl/>
          <w:lang w:val="en-US" w:bidi="ur-PK"/>
        </w:rPr>
        <w:t xml:space="preserve"> آپ نے بغیر رکوع کئے پانچ سجدہ کئے؟</w:t>
      </w:r>
    </w:p>
    <w:p w:rsidR="00716649" w:rsidRDefault="00730404" w:rsidP="00716649">
      <w:pPr>
        <w:rPr>
          <w:rtl/>
          <w:lang w:val="en-US" w:bidi="ur-PK"/>
        </w:rPr>
      </w:pPr>
      <w:r>
        <w:rPr>
          <w:rtl/>
          <w:lang w:val="en-US" w:bidi="ur-PK"/>
        </w:rPr>
        <w:t xml:space="preserve"> آپ </w:t>
      </w:r>
      <w:r w:rsidR="00620C26">
        <w:rPr>
          <w:rtl/>
          <w:lang w:val="en-US" w:bidi="ur-PK"/>
        </w:rPr>
        <w:t>صلی اللہ علیہ و آلہ و سلم</w:t>
      </w:r>
      <w:r w:rsidR="00D640E8" w:rsidRPr="00712A06">
        <w:rPr>
          <w:rtl/>
          <w:lang w:val="en-US" w:bidi="ur-PK"/>
        </w:rPr>
        <w:t xml:space="preserve"> نے فرمایا</w:t>
      </w:r>
      <w:r w:rsidR="00716649">
        <w:rPr>
          <w:rFonts w:hint="cs"/>
          <w:rtl/>
          <w:lang w:val="en-US" w:bidi="ur-PK"/>
        </w:rPr>
        <w:t>:</w:t>
      </w:r>
    </w:p>
    <w:p w:rsidR="00A23C67" w:rsidRDefault="00D640E8" w:rsidP="00716649">
      <w:pPr>
        <w:pStyle w:val="hadees"/>
        <w:rPr>
          <w:rtl/>
          <w:lang w:bidi="ur-PK"/>
        </w:rPr>
      </w:pPr>
      <w:r w:rsidRPr="00712A06">
        <w:rPr>
          <w:rtl/>
          <w:lang w:bidi="ur-PK"/>
        </w:rPr>
        <w:t>’’ہاں۔</w:t>
      </w:r>
      <w:r w:rsidR="00412F55" w:rsidRPr="00712A06">
        <w:rPr>
          <w:rtl/>
          <w:lang w:bidi="ur-PK"/>
        </w:rPr>
        <w:t>جبرئیل</w:t>
      </w:r>
      <w:r w:rsidR="00716649">
        <w:rPr>
          <w:rtl/>
          <w:lang w:bidi="ur-PK"/>
        </w:rPr>
        <w:t xml:space="preserve"> </w:t>
      </w:r>
      <w:r w:rsidR="00412F55" w:rsidRPr="00712A06">
        <w:rPr>
          <w:rtl/>
          <w:lang w:bidi="ur-PK"/>
        </w:rPr>
        <w:t>میرے پاس آئے اور مجھ سے کہا۔</w:t>
      </w:r>
    </w:p>
    <w:p w:rsidR="00A23C67" w:rsidRDefault="00412F55" w:rsidP="00716649">
      <w:pPr>
        <w:pStyle w:val="hadees"/>
        <w:rPr>
          <w:rtl/>
          <w:lang w:bidi="ur-PK"/>
        </w:rPr>
      </w:pPr>
      <w:r w:rsidRPr="00712A06">
        <w:rPr>
          <w:rtl/>
          <w:lang w:bidi="ur-PK"/>
        </w:rPr>
        <w:t>اے محمد</w:t>
      </w:r>
      <w:r w:rsidR="00620C26">
        <w:rPr>
          <w:rtl/>
          <w:lang w:bidi="ur-PK"/>
        </w:rPr>
        <w:t>صلی اللہ علیہ و آلہ و سلم</w:t>
      </w:r>
      <w:r w:rsidRPr="00712A06">
        <w:rPr>
          <w:rtl/>
          <w:lang w:bidi="ur-PK"/>
        </w:rPr>
        <w:t>! یقیناً اللہ عز و جل علی</w:t>
      </w:r>
      <w:r w:rsidR="00716649">
        <w:rPr>
          <w:rtl/>
          <w:lang w:bidi="ur-PK"/>
        </w:rPr>
        <w:t xml:space="preserve"> </w:t>
      </w:r>
      <w:r w:rsidR="003615FF" w:rsidRPr="00DA7F13">
        <w:rPr>
          <w:rFonts w:hint="cs"/>
          <w:sz w:val="24"/>
          <w:szCs w:val="24"/>
          <w:rtl/>
          <w:lang w:bidi="ur-PK"/>
        </w:rPr>
        <w:t>علیہ السلام</w:t>
      </w:r>
      <w:r w:rsidR="003615FF">
        <w:rPr>
          <w:rFonts w:hint="cs"/>
          <w:rtl/>
          <w:lang w:bidi="ur-PK"/>
        </w:rPr>
        <w:t xml:space="preserve"> </w:t>
      </w:r>
      <w:r w:rsidRPr="00712A06">
        <w:rPr>
          <w:rtl/>
          <w:lang w:bidi="ur-PK"/>
        </w:rPr>
        <w:t xml:space="preserve">سے محبت </w:t>
      </w:r>
      <w:r w:rsidRPr="00712A06">
        <w:rPr>
          <w:rtl/>
          <w:lang w:bidi="ur-PK"/>
        </w:rPr>
        <w:lastRenderedPageBreak/>
        <w:t>کرتا ہے۔تو میں نے ایک سجدہ کیااور پھر سر سجدہ سے اٹھایا۔</w:t>
      </w:r>
    </w:p>
    <w:p w:rsidR="00A23C67" w:rsidRDefault="00412F55" w:rsidP="00716649">
      <w:pPr>
        <w:pStyle w:val="hadees"/>
        <w:rPr>
          <w:rtl/>
          <w:lang w:bidi="ur-PK"/>
        </w:rPr>
      </w:pPr>
      <w:r w:rsidRPr="00712A06">
        <w:rPr>
          <w:rtl/>
          <w:lang w:bidi="ur-PK"/>
        </w:rPr>
        <w:t xml:space="preserve"> تو جب</w:t>
      </w:r>
      <w:r w:rsidR="003615FF">
        <w:rPr>
          <w:rtl/>
          <w:lang w:bidi="ur-PK"/>
        </w:rPr>
        <w:t>رئیل نے کہا۔ اللہ عز وجل فاطمہ</w:t>
      </w:r>
      <w:r w:rsidR="003615FF">
        <w:rPr>
          <w:rFonts w:hint="cs"/>
          <w:rtl/>
          <w:lang w:bidi="ur-PK"/>
        </w:rPr>
        <w:t xml:space="preserve"> </w:t>
      </w:r>
      <w:r w:rsidR="003615FF" w:rsidRPr="00DA7F13">
        <w:rPr>
          <w:rFonts w:hint="cs"/>
          <w:sz w:val="24"/>
          <w:szCs w:val="24"/>
          <w:rtl/>
          <w:lang w:bidi="ur-PK"/>
        </w:rPr>
        <w:t>علیہ</w:t>
      </w:r>
      <w:r w:rsidR="003615FF">
        <w:rPr>
          <w:rFonts w:hint="cs"/>
          <w:sz w:val="24"/>
          <w:szCs w:val="24"/>
          <w:rtl/>
          <w:lang w:bidi="ur-PK"/>
        </w:rPr>
        <w:t>ا</w:t>
      </w:r>
      <w:r w:rsidR="003615FF" w:rsidRPr="00DA7F13">
        <w:rPr>
          <w:rFonts w:hint="cs"/>
          <w:sz w:val="24"/>
          <w:szCs w:val="24"/>
          <w:rtl/>
          <w:lang w:bidi="ur-PK"/>
        </w:rPr>
        <w:t xml:space="preserve"> السلام</w:t>
      </w:r>
      <w:r w:rsidR="003615FF">
        <w:rPr>
          <w:rFonts w:hint="cs"/>
          <w:rtl/>
          <w:lang w:bidi="ur-PK"/>
        </w:rPr>
        <w:t xml:space="preserve"> </w:t>
      </w:r>
      <w:r w:rsidRPr="00712A06">
        <w:rPr>
          <w:rtl/>
          <w:lang w:bidi="ur-PK"/>
        </w:rPr>
        <w:t>سے محبت کرتا ہے۔ تو میں نے سجدہ کیا اور پھر سر سجدہ سے اٹھایا۔</w:t>
      </w:r>
    </w:p>
    <w:p w:rsidR="00A23C67" w:rsidRDefault="00887279" w:rsidP="00716649">
      <w:pPr>
        <w:pStyle w:val="hadees"/>
        <w:rPr>
          <w:rtl/>
          <w:lang w:bidi="ur-PK"/>
        </w:rPr>
      </w:pPr>
      <w:r w:rsidRPr="00712A06">
        <w:rPr>
          <w:rtl/>
          <w:lang w:bidi="ur-PK"/>
        </w:rPr>
        <w:t xml:space="preserve">پھر </w:t>
      </w:r>
      <w:r w:rsidR="00D01752" w:rsidRPr="00712A06">
        <w:rPr>
          <w:rtl/>
          <w:lang w:bidi="ur-PK"/>
        </w:rPr>
        <w:t xml:space="preserve">جبرئیل </w:t>
      </w:r>
      <w:r w:rsidR="00D60AF1">
        <w:rPr>
          <w:rtl/>
          <w:lang w:bidi="ur-PK"/>
        </w:rPr>
        <w:t xml:space="preserve">نے مجھ سے کہا۔یقیناً اللہ حسن </w:t>
      </w:r>
      <w:r w:rsidR="00D60AF1" w:rsidRPr="00DA7F13">
        <w:rPr>
          <w:rFonts w:hint="cs"/>
          <w:sz w:val="24"/>
          <w:szCs w:val="24"/>
          <w:rtl/>
          <w:lang w:bidi="ur-PK"/>
        </w:rPr>
        <w:t>علیہ السلام</w:t>
      </w:r>
      <w:r w:rsidR="00D60AF1">
        <w:rPr>
          <w:rFonts w:hint="cs"/>
          <w:rtl/>
          <w:lang w:bidi="ur-PK"/>
        </w:rPr>
        <w:t xml:space="preserve"> </w:t>
      </w:r>
      <w:r w:rsidR="00D01752" w:rsidRPr="00712A06">
        <w:rPr>
          <w:rtl/>
          <w:lang w:bidi="ur-PK"/>
        </w:rPr>
        <w:t>سے محبت کرتا ہے</w:t>
      </w:r>
      <w:r w:rsidR="00B77707">
        <w:rPr>
          <w:rtl/>
          <w:lang w:bidi="ur-PK"/>
        </w:rPr>
        <w:t>۔</w:t>
      </w:r>
      <w:r w:rsidR="00D01752" w:rsidRPr="00712A06">
        <w:rPr>
          <w:rtl/>
          <w:lang w:bidi="ur-PK"/>
        </w:rPr>
        <w:t>تو میں نے سجدہ کیا اور پھر سر سجدہ سے اٹھایا۔</w:t>
      </w:r>
    </w:p>
    <w:p w:rsidR="00A23C67" w:rsidRDefault="00887279" w:rsidP="00716649">
      <w:pPr>
        <w:pStyle w:val="hadees"/>
        <w:rPr>
          <w:rtl/>
          <w:lang w:bidi="ur-PK"/>
        </w:rPr>
      </w:pPr>
      <w:r w:rsidRPr="00712A06">
        <w:rPr>
          <w:rtl/>
          <w:lang w:bidi="ur-PK"/>
        </w:rPr>
        <w:t>پس جبرئیل نے</w:t>
      </w:r>
      <w:r w:rsidR="00A23C67">
        <w:rPr>
          <w:rtl/>
          <w:lang w:bidi="ur-PK"/>
        </w:rPr>
        <w:t xml:space="preserve"> مجھ سے کہا۔ یقیناً اللہ حسین </w:t>
      </w:r>
      <w:r w:rsidR="00A23C67" w:rsidRPr="00DA7F13">
        <w:rPr>
          <w:rFonts w:hint="cs"/>
          <w:sz w:val="24"/>
          <w:szCs w:val="24"/>
          <w:rtl/>
          <w:lang w:bidi="ur-PK"/>
        </w:rPr>
        <w:t>علیہ السلام</w:t>
      </w:r>
      <w:r w:rsidR="00A23C67">
        <w:rPr>
          <w:rFonts w:hint="cs"/>
          <w:rtl/>
          <w:lang w:bidi="ur-PK"/>
        </w:rPr>
        <w:t xml:space="preserve"> </w:t>
      </w:r>
      <w:r w:rsidRPr="00712A06">
        <w:rPr>
          <w:rtl/>
          <w:lang w:bidi="ur-PK"/>
        </w:rPr>
        <w:t>سے محبت کرتا ہے</w:t>
      </w:r>
      <w:r w:rsidR="00B77707">
        <w:rPr>
          <w:rtl/>
          <w:lang w:bidi="ur-PK"/>
        </w:rPr>
        <w:t>۔</w:t>
      </w:r>
      <w:r w:rsidR="00ED3F2B" w:rsidRPr="00712A06">
        <w:rPr>
          <w:rtl/>
          <w:lang w:bidi="ur-PK"/>
        </w:rPr>
        <w:t xml:space="preserve"> تو میں نے سجدہ کیا اور پھر سجدہ سے سر اٹھایا۔</w:t>
      </w:r>
    </w:p>
    <w:p w:rsidR="00CA0B6D" w:rsidRPr="00712A06" w:rsidRDefault="007123B6" w:rsidP="00716649">
      <w:pPr>
        <w:pStyle w:val="hadees"/>
        <w:rPr>
          <w:rtl/>
          <w:lang w:bidi="ur-PK"/>
        </w:rPr>
      </w:pPr>
      <w:r w:rsidRPr="00712A06">
        <w:rPr>
          <w:rtl/>
          <w:lang w:bidi="ur-PK"/>
        </w:rPr>
        <w:t>تو جبرئیل نے مجھ سے کہا۔ یقیناً اللہ ان لوگوں سے محبت کرتا ہے جو ان سے محبت کرتے ہیں۔پس میں نے سجدہ کیا اور سر سجدہ سے اٹھایا۔</w:t>
      </w:r>
    </w:p>
    <w:p w:rsidR="007123B6" w:rsidRPr="00712A06" w:rsidRDefault="007123B6" w:rsidP="00155D6D">
      <w:pPr>
        <w:pStyle w:val="Heading2"/>
        <w:rPr>
          <w:rtl/>
        </w:rPr>
      </w:pPr>
      <w:r w:rsidRPr="00712A06">
        <w:rPr>
          <w:rtl/>
        </w:rPr>
        <w:t>حوالے:</w:t>
      </w:r>
    </w:p>
    <w:p w:rsidR="007123B6" w:rsidRPr="0055672A" w:rsidRDefault="007123B6" w:rsidP="00716649">
      <w:pPr>
        <w:pStyle w:val="indent"/>
        <w:rPr>
          <w:rtl/>
        </w:rPr>
      </w:pPr>
      <w:r w:rsidRPr="0055672A">
        <w:rPr>
          <w:rtl/>
        </w:rPr>
        <w:t>۱)</w:t>
      </w:r>
      <w:r w:rsidR="00716649">
        <w:rPr>
          <w:rFonts w:hint="cs"/>
          <w:rtl/>
        </w:rPr>
        <w:tab/>
      </w:r>
      <w:r w:rsidRPr="0055672A">
        <w:rPr>
          <w:rtl/>
        </w:rPr>
        <w:t>الدر النظیم ص ۷۱۸</w:t>
      </w:r>
    </w:p>
    <w:p w:rsidR="007123B6" w:rsidRPr="0055672A" w:rsidRDefault="007123B6" w:rsidP="00716649">
      <w:pPr>
        <w:pStyle w:val="indent"/>
        <w:rPr>
          <w:rtl/>
        </w:rPr>
      </w:pPr>
      <w:r w:rsidRPr="0055672A">
        <w:rPr>
          <w:rtl/>
        </w:rPr>
        <w:t>۲)</w:t>
      </w:r>
      <w:r w:rsidR="00716649">
        <w:rPr>
          <w:rFonts w:hint="cs"/>
          <w:rtl/>
        </w:rPr>
        <w:tab/>
      </w:r>
      <w:r w:rsidRPr="0055672A">
        <w:rPr>
          <w:rtl/>
        </w:rPr>
        <w:t>مناقب ابن شہر آشوب ج ۱ ص ۲۸۶</w:t>
      </w:r>
    </w:p>
    <w:p w:rsidR="007123B6" w:rsidRPr="0055672A" w:rsidRDefault="007123B6" w:rsidP="00716649">
      <w:pPr>
        <w:pStyle w:val="indent"/>
        <w:rPr>
          <w:rtl/>
        </w:rPr>
      </w:pPr>
      <w:r w:rsidRPr="0055672A">
        <w:rPr>
          <w:rtl/>
        </w:rPr>
        <w:t>۳)</w:t>
      </w:r>
      <w:r w:rsidR="00716649">
        <w:rPr>
          <w:rFonts w:hint="cs"/>
          <w:rtl/>
        </w:rPr>
        <w:tab/>
      </w:r>
      <w:r w:rsidRPr="0055672A">
        <w:rPr>
          <w:rtl/>
        </w:rPr>
        <w:t>حلیہ الابرار ج ۱ ص ۳۳۷ ح ۳</w:t>
      </w:r>
    </w:p>
    <w:p w:rsidR="007123B6" w:rsidRPr="0055672A" w:rsidRDefault="007123B6" w:rsidP="00716649">
      <w:pPr>
        <w:pStyle w:val="indent"/>
        <w:rPr>
          <w:rtl/>
        </w:rPr>
      </w:pPr>
      <w:r w:rsidRPr="0055672A">
        <w:rPr>
          <w:rtl/>
        </w:rPr>
        <w:t>۴)</w:t>
      </w:r>
      <w:r w:rsidR="00716649">
        <w:rPr>
          <w:rFonts w:hint="cs"/>
          <w:rtl/>
        </w:rPr>
        <w:tab/>
      </w:r>
      <w:r w:rsidRPr="0055672A">
        <w:rPr>
          <w:rtl/>
        </w:rPr>
        <w:t>بحار الانوار ج ۸۳ ص ۲۱۹</w:t>
      </w:r>
    </w:p>
    <w:p w:rsidR="008032E6" w:rsidRPr="00712A06" w:rsidRDefault="00155D6D" w:rsidP="00A03638">
      <w:pPr>
        <w:pStyle w:val="Heading1"/>
        <w:rPr>
          <w:rtl/>
        </w:rPr>
      </w:pPr>
      <w:bookmarkStart w:id="35" w:name="_Toc38379613"/>
      <w:r>
        <w:rPr>
          <w:rFonts w:hint="cs"/>
          <w:rtl/>
        </w:rPr>
        <w:lastRenderedPageBreak/>
        <w:t>(</w:t>
      </w:r>
      <w:r w:rsidR="00A03638">
        <w:rPr>
          <w:rFonts w:hint="cs"/>
          <w:rtl/>
        </w:rPr>
        <w:t>۱۹</w:t>
      </w:r>
      <w:r>
        <w:rPr>
          <w:rFonts w:hint="cs"/>
          <w:rtl/>
        </w:rPr>
        <w:t xml:space="preserve">) </w:t>
      </w:r>
      <w:r w:rsidR="008032E6" w:rsidRPr="00712A06">
        <w:rPr>
          <w:rtl/>
        </w:rPr>
        <w:t xml:space="preserve">اللہ نے آسمانوں اور زمین پر عَلِیٌّ وَلِیُّ اللہ </w:t>
      </w:r>
      <w:r w:rsidR="00EA44E2" w:rsidRPr="00712A06">
        <w:rPr>
          <w:rtl/>
        </w:rPr>
        <w:t>ِ</w:t>
      </w:r>
      <w:r w:rsidR="008032E6" w:rsidRPr="00712A06">
        <w:rPr>
          <w:rtl/>
        </w:rPr>
        <w:t>تحریر فرمایا</w:t>
      </w:r>
      <w:bookmarkEnd w:id="35"/>
    </w:p>
    <w:p w:rsidR="003E3C86" w:rsidRPr="008A797C" w:rsidRDefault="003E3C86" w:rsidP="002B3501">
      <w:pPr>
        <w:pStyle w:val="arabic"/>
      </w:pPr>
      <w:r w:rsidRPr="008A797C">
        <w:rPr>
          <w:rtl/>
        </w:rPr>
        <w:t xml:space="preserve">وَ رَوَى الْقَاسِمُ بْنُ مُعَاوِيَةَ قَالَ‏ قُلْتُ لِاَبِي عَبْدِ اللهِ ع هَؤُلَاءِ يَرْوُونَ حَدِيثًا فِي مِعْرَاجِهِمْ اَنَّهُ لَمَّا أُسْرِيَ بِرَسُولِ اللهِ رَاَى عَلَى الْعَرْشِ‏ مَكْتُوبًا لَا اِلَهَ‏ اِلَّا اللهُ‏ مُحَمَّدٌ رَسُولُ‏ اللهِ اَبُو بَكْرٍ الصِّدِّيقُ فَقَالَ سُبْحَانَ اللهِ غَيَّرُوا كُلَّ شَيْ‏ءٍ حَتَّى هَذَا؟ قُلْتُ نَعَمْ قَالَ اِنَّ اللهَ عَزَّ وَ جَلَّ لَمَّا خَلَقَ الْعَرْشَ كَتَبَ عَلَيْهِ لَا اِلَهَ اِلَّا اللهُ مُحَمَّدٌ رَسُولُ اللهِ عَلِيٌّ اَمِيرُ الْمُؤْمِنِينَ وَ لَمَّا خَلَقَ اللهُ عَزَّ وَ جَلَّ الْمَاءَ كَتَبَ فِي مَجْرَاهُ لَا اِلَهَ اِلَّا اللهُ مُحَمَّدٌ رَسُولُ اللهِ عَلِيٌّ اَمِيرُ الْمُؤْمِنِينَ- وَ لَمَّا خَلَقَ اللهُ عَزَّ وَ جَلَّ الْكُرْسِيَّ كَتَبَ عَلَى قَوَائِمِهِ لَا اِلَهَ اِلَّا اللهُ مُحَمَّدٌ رَسُولُ اللهِ عَلِيٌّ اَمِيرُ الْمُؤْمِنِينَ وَ لَمَّا خَلَقَ اللهُ عَزَّ وَ جَلَّ اللَّوْحَ كَتَبَ فِيهِ لَا اِلَهَ اِلَّا اللهُ مُحَمَّدٌ رَسُولُ اللهِ عَلِيٌّ اَمِيرُ الْمُؤْمِنِينَ وَ لَمَّا خَلَقَ اللهُ اِسْرَافِيلَ كَتَبَ عَلَى جَبْهَتِهِ لَا اِلَهَ اِلَّا اللهُ مُحَمَّدٌ رَسُولُ اللهِ عَلِيٌّ اَمِيرُ الْمُؤْمِنِينَ وَ لَمَّا خَلَقَ اللهُ جَبْرَئِيلَ كَتَبَ عَلَى جَنَاحَيْهِ لَا اِلَهَ اِلَّا اللهُ مُحَمَّدٌ رَسُولُ اللهِ عَلِيٌّ اَمِيرُ الْمُؤْمِنِينَ وَ لَمَّا خَلَقَ اللهُ عَزَّ وَ جَلَّ السَّمَاوَاتِ كَتَبَ فِي اَكْنَافِهَا لَا اِلَهَ اِلَّا اللهُ مُحَمَّدٌ رَسُولُ اللهِ عَلِيٌّ اَمِيرُ الْمُؤْمِنِينَ وَ لَمَّا خَلَقَ اللهُ عَزَّ وَ جَلَّ الْاَرَضِينَ كَتَبَ فِي اَطْبَاقِهَا لَا اِلَهَ اِلَّا اللهُ مُحَمَّدٌ رَسُولُ اللهِ عَلِيٌّ اَمِيرُ الْمُؤْمِنِينَ وَ لَمَّا خَلَقَ اللهُ عَزَّ وَ جَلَّ الْجِبَالَ كَتَبَ فِي رُءُوسِهَا لَا اِلَهَ اِلَّا اللهُ مُحَمَّدٌ رَسُولُ اللهِ عَلِيٌّ اَمِيرُ الْمُؤْمِنِينَ وَ لَمَّا خَلَقَ اللهُ عَزَّ وَ جَلَّ الشَّمْسَ كَتَبَ عَلَيْهَا لَا اِلَهَ اِلَّا اللهُ مُحَمَّدٌ رَسُولُ اللهِ عَلِيٌّ اَمِيرُ الْمُؤْمِنِينَ وَ </w:t>
      </w:r>
      <w:r w:rsidRPr="008A797C">
        <w:rPr>
          <w:rtl/>
        </w:rPr>
        <w:lastRenderedPageBreak/>
        <w:t>لَمَّا خَلَقَ اللهُ عَزَّ وَ جَلَّ الْقَمَرَ كَتَبَ عَلَيْهِ لَا اِلَهَ اِلَّا اللهُ مُحَمَّدٌ رَسُولُ اللهِ عَلِيٌّ اَمِيرُ الْمُؤْمِنِينَ وَ هُوَ السَّوَادُ الَّذِي تَرَوْنَهُ فِي الْقَمَرِ فَاِذَا قَالَ اَحَدُكُمْ لَا اِلَهَ اِلَّا اللهُ مُحَمَّدٌ رَسُولُ اللهِ فَلْيَقُلْ عَلِيٌّ اَمِيرُ الْمُؤْمِنِينَ ع‏</w:t>
      </w:r>
    </w:p>
    <w:p w:rsidR="00A23C67" w:rsidRDefault="004D57BA" w:rsidP="002B3501">
      <w:pPr>
        <w:rPr>
          <w:rtl/>
          <w:lang w:val="en-US" w:bidi="ur-PK"/>
        </w:rPr>
      </w:pPr>
      <w:r w:rsidRPr="00712A06">
        <w:rPr>
          <w:rtl/>
          <w:lang w:val="en-US" w:bidi="ur-PK"/>
        </w:rPr>
        <w:t>راوی کہتا ہے میں نے ام</w:t>
      </w:r>
      <w:r w:rsidR="003615FF">
        <w:rPr>
          <w:rtl/>
          <w:lang w:val="en-US" w:bidi="ur-PK"/>
        </w:rPr>
        <w:t xml:space="preserve">ام صادق </w:t>
      </w:r>
      <w:r w:rsidR="003615FF" w:rsidRPr="00DA7F13">
        <w:rPr>
          <w:rFonts w:hint="cs"/>
          <w:sz w:val="24"/>
          <w:szCs w:val="24"/>
          <w:rtl/>
          <w:lang w:val="en-US" w:bidi="ur-PK"/>
        </w:rPr>
        <w:t>علیہ السلام</w:t>
      </w:r>
      <w:r w:rsidR="003615FF">
        <w:rPr>
          <w:rFonts w:hint="cs"/>
          <w:rtl/>
          <w:lang w:val="en-US" w:bidi="ur-PK"/>
        </w:rPr>
        <w:t xml:space="preserve"> </w:t>
      </w:r>
      <w:r w:rsidRPr="00712A06">
        <w:rPr>
          <w:rtl/>
          <w:lang w:val="en-US" w:bidi="ur-PK"/>
        </w:rPr>
        <w:t xml:space="preserve">سے کہا۔یہ لوگ اپنی حدیث معراج میں نقل کرتے ہیں کہ جب رسول خدا </w:t>
      </w:r>
      <w:r w:rsidR="00620C26">
        <w:rPr>
          <w:rtl/>
          <w:lang w:val="en-US" w:bidi="ur-PK"/>
        </w:rPr>
        <w:t>صلی اللہ علیہ و آلہ و سلم</w:t>
      </w:r>
      <w:r w:rsidRPr="00712A06">
        <w:rPr>
          <w:rtl/>
          <w:lang w:val="en-US" w:bidi="ur-PK"/>
        </w:rPr>
        <w:t xml:space="preserve"> </w:t>
      </w:r>
      <w:r w:rsidR="00730404">
        <w:rPr>
          <w:rtl/>
          <w:lang w:val="en-US" w:bidi="ur-PK"/>
        </w:rPr>
        <w:t>کو معراج پر لے جایا گیا تو آپ</w:t>
      </w:r>
      <w:r w:rsidR="00716649">
        <w:rPr>
          <w:rtl/>
          <w:lang w:val="en-US" w:bidi="ur-PK"/>
        </w:rPr>
        <w:t xml:space="preserve"> </w:t>
      </w:r>
      <w:r w:rsidR="00620C26">
        <w:rPr>
          <w:rtl/>
          <w:lang w:val="en-US" w:bidi="ur-PK"/>
        </w:rPr>
        <w:t>صلی اللہ علیہ و آلہ و سلم</w:t>
      </w:r>
      <w:r w:rsidR="00730404" w:rsidRPr="00712A06">
        <w:rPr>
          <w:rtl/>
          <w:lang w:val="en-US" w:bidi="ur-PK"/>
        </w:rPr>
        <w:t xml:space="preserve"> </w:t>
      </w:r>
      <w:r w:rsidRPr="00712A06">
        <w:rPr>
          <w:rtl/>
          <w:lang w:val="en-US" w:bidi="ur-PK"/>
        </w:rPr>
        <w:t>نے عرش پر یہ تحریر دیکھی</w:t>
      </w:r>
      <w:r w:rsidR="002B3501">
        <w:rPr>
          <w:rFonts w:hint="cs"/>
          <w:rtl/>
          <w:lang w:val="en-US" w:bidi="ur-PK"/>
        </w:rPr>
        <w:t>:</w:t>
      </w:r>
    </w:p>
    <w:p w:rsidR="004D57BA" w:rsidRPr="00712A06" w:rsidRDefault="004D57BA" w:rsidP="002B3501">
      <w:pPr>
        <w:pStyle w:val="hadees"/>
        <w:rPr>
          <w:rtl/>
          <w:lang w:bidi="ur-PK"/>
        </w:rPr>
      </w:pPr>
      <w:r w:rsidRPr="00712A06">
        <w:rPr>
          <w:rtl/>
          <w:lang w:bidi="ur-PK"/>
        </w:rPr>
        <w:t xml:space="preserve">’’نہیں ہے کوئی خدا سوائے اللہ کے، محمد </w:t>
      </w:r>
      <w:r w:rsidR="00620C26">
        <w:rPr>
          <w:rtl/>
          <w:lang w:bidi="ur-PK"/>
        </w:rPr>
        <w:t>صلی اللہ علیہ و آلہ و سلم</w:t>
      </w:r>
      <w:r w:rsidRPr="00712A06">
        <w:rPr>
          <w:rtl/>
          <w:lang w:bidi="ur-PK"/>
        </w:rPr>
        <w:t xml:space="preserve"> اللہ کے رسول ہیں، ابو بکرسب سے زیادہ سچا ہے۔‘‘</w:t>
      </w:r>
    </w:p>
    <w:p w:rsidR="002B3501" w:rsidRDefault="00F95DF4" w:rsidP="002B3501">
      <w:pPr>
        <w:rPr>
          <w:rtl/>
          <w:lang w:val="en-US" w:bidi="ur-PK"/>
        </w:rPr>
      </w:pPr>
      <w:r>
        <w:rPr>
          <w:rtl/>
          <w:lang w:val="en-US" w:bidi="ur-PK"/>
        </w:rPr>
        <w:t xml:space="preserve">امام </w:t>
      </w:r>
      <w:r w:rsidRPr="00DA7F13">
        <w:rPr>
          <w:rFonts w:hint="cs"/>
          <w:sz w:val="24"/>
          <w:szCs w:val="24"/>
          <w:rtl/>
          <w:lang w:val="en-US" w:bidi="ur-PK"/>
        </w:rPr>
        <w:t>علیہ السلام</w:t>
      </w:r>
      <w:r w:rsidR="00975A52" w:rsidRPr="00712A06">
        <w:rPr>
          <w:rtl/>
          <w:lang w:val="en-US" w:bidi="ur-PK"/>
        </w:rPr>
        <w:t xml:space="preserve"> نے فرمایا</w:t>
      </w:r>
      <w:r w:rsidR="002B3501">
        <w:rPr>
          <w:rFonts w:hint="cs"/>
          <w:rtl/>
          <w:lang w:val="en-US" w:bidi="ur-PK"/>
        </w:rPr>
        <w:t>:</w:t>
      </w:r>
    </w:p>
    <w:p w:rsidR="00975A52" w:rsidRPr="00712A06" w:rsidRDefault="00975A52" w:rsidP="002B3501">
      <w:pPr>
        <w:pStyle w:val="hadees"/>
        <w:rPr>
          <w:lang w:bidi="ur-PK"/>
        </w:rPr>
      </w:pPr>
      <w:r w:rsidRPr="00712A06">
        <w:rPr>
          <w:rtl/>
          <w:lang w:bidi="ur-PK"/>
        </w:rPr>
        <w:t>’’سبحان اللہ، ان لوگوں نے ہر چیز کو تبدیل کردیا یہاں تک کہ اس بات کو بھی؟‘‘</w:t>
      </w:r>
    </w:p>
    <w:p w:rsidR="0011093C" w:rsidRPr="00712A06" w:rsidRDefault="0011093C" w:rsidP="002B3501">
      <w:pPr>
        <w:rPr>
          <w:rtl/>
          <w:lang w:val="en-US" w:bidi="ur-PK"/>
        </w:rPr>
      </w:pPr>
      <w:r w:rsidRPr="00712A06">
        <w:rPr>
          <w:rtl/>
          <w:lang w:val="en-US" w:bidi="ur-PK"/>
        </w:rPr>
        <w:t>میں نے کہا۔’ہاں‘</w:t>
      </w:r>
    </w:p>
    <w:p w:rsidR="002B3501" w:rsidRDefault="00F95DF4" w:rsidP="002B3501">
      <w:pPr>
        <w:rPr>
          <w:rtl/>
          <w:lang w:val="en-US" w:bidi="ur-PK"/>
        </w:rPr>
      </w:pPr>
      <w:r>
        <w:rPr>
          <w:rtl/>
          <w:lang w:val="en-US" w:bidi="ur-PK"/>
        </w:rPr>
        <w:t xml:space="preserve">آپ </w:t>
      </w:r>
      <w:r w:rsidRPr="00DA7F13">
        <w:rPr>
          <w:rFonts w:hint="cs"/>
          <w:sz w:val="24"/>
          <w:szCs w:val="24"/>
          <w:rtl/>
          <w:lang w:val="en-US" w:bidi="ur-PK"/>
        </w:rPr>
        <w:t>علیہ السلام</w:t>
      </w:r>
      <w:r w:rsidRPr="00712A06">
        <w:rPr>
          <w:rtl/>
          <w:lang w:val="en-US" w:bidi="ur-PK"/>
        </w:rPr>
        <w:t xml:space="preserve"> </w:t>
      </w:r>
      <w:r w:rsidR="00660B5B" w:rsidRPr="00712A06">
        <w:rPr>
          <w:rtl/>
          <w:lang w:val="en-US" w:bidi="ur-PK"/>
        </w:rPr>
        <w:t>نے فرمایا</w:t>
      </w:r>
      <w:r w:rsidR="002B3501">
        <w:rPr>
          <w:rFonts w:hint="cs"/>
          <w:rtl/>
          <w:lang w:val="en-US" w:bidi="ur-PK"/>
        </w:rPr>
        <w:t>:</w:t>
      </w:r>
    </w:p>
    <w:p w:rsidR="00660B5B" w:rsidRPr="00712A06" w:rsidRDefault="00660B5B" w:rsidP="002B3501">
      <w:pPr>
        <w:pStyle w:val="hadees"/>
        <w:rPr>
          <w:rtl/>
          <w:lang w:bidi="ur-PK"/>
        </w:rPr>
      </w:pPr>
      <w:r w:rsidRPr="00712A06">
        <w:rPr>
          <w:rtl/>
          <w:lang w:bidi="ur-PK"/>
        </w:rPr>
        <w:t>’’بے شک اللہ عز و جل نے جب عرش کو خلق کیا تو اس پر تحریر کیا،’کو ئی خدا نہیں ہے سوائے اللہ کے</w:t>
      </w:r>
      <w:r w:rsidR="003615FF">
        <w:rPr>
          <w:rtl/>
          <w:lang w:bidi="ur-PK"/>
        </w:rPr>
        <w:t xml:space="preserve">، محمد </w:t>
      </w:r>
      <w:r w:rsidR="00620C26">
        <w:rPr>
          <w:rtl/>
          <w:lang w:bidi="ur-PK"/>
        </w:rPr>
        <w:t>صلی اللہ علیہ و آلہ و سلم</w:t>
      </w:r>
      <w:r w:rsidR="003615FF">
        <w:rPr>
          <w:rtl/>
          <w:lang w:bidi="ur-PK"/>
        </w:rPr>
        <w:t xml:space="preserve"> اللہ کے رسول ہیں، علی</w:t>
      </w:r>
      <w:r w:rsidR="003615FF">
        <w:rPr>
          <w:rFonts w:hint="cs"/>
          <w:rtl/>
          <w:lang w:bidi="ur-PK"/>
        </w:rPr>
        <w:t xml:space="preserve"> </w:t>
      </w:r>
      <w:r w:rsidR="003615FF" w:rsidRPr="00DA7F13">
        <w:rPr>
          <w:rFonts w:hint="cs"/>
          <w:sz w:val="24"/>
          <w:szCs w:val="24"/>
          <w:rtl/>
          <w:lang w:bidi="ur-PK"/>
        </w:rPr>
        <w:t>علیہ السلام</w:t>
      </w:r>
      <w:r w:rsidR="003615FF">
        <w:rPr>
          <w:rFonts w:hint="cs"/>
          <w:rtl/>
          <w:lang w:bidi="ur-PK"/>
        </w:rPr>
        <w:t xml:space="preserve"> </w:t>
      </w:r>
      <w:r w:rsidRPr="00712A06">
        <w:rPr>
          <w:rtl/>
          <w:lang w:bidi="ur-PK"/>
        </w:rPr>
        <w:t>امیر المؤمنین ہیں۔‘‘</w:t>
      </w:r>
    </w:p>
    <w:p w:rsidR="00CE09B0" w:rsidRPr="00712A06" w:rsidRDefault="00CE09B0" w:rsidP="002B3501">
      <w:pPr>
        <w:rPr>
          <w:rtl/>
          <w:lang w:val="en-US" w:bidi="ur-PK"/>
        </w:rPr>
      </w:pPr>
      <w:r w:rsidRPr="00712A06">
        <w:rPr>
          <w:rtl/>
          <w:lang w:val="en-US" w:bidi="ur-PK"/>
        </w:rPr>
        <w:lastRenderedPageBreak/>
        <w:t>جب اللہ نے اسرافیل کو خلق کیا تو اس کی پیشانی پر لکھا،’کو ئی خدا نہیں ہے سوائے اللہ کے</w:t>
      </w:r>
      <w:r w:rsidR="003615FF">
        <w:rPr>
          <w:rtl/>
          <w:lang w:val="en-US" w:bidi="ur-PK"/>
        </w:rPr>
        <w:t xml:space="preserve">، محمد </w:t>
      </w:r>
      <w:r w:rsidR="00620C26">
        <w:rPr>
          <w:rtl/>
          <w:lang w:val="en-US" w:bidi="ur-PK"/>
        </w:rPr>
        <w:t>صلی اللہ علیہ و آلہ و سلم</w:t>
      </w:r>
      <w:r w:rsidR="003615FF">
        <w:rPr>
          <w:rtl/>
          <w:lang w:val="en-US" w:bidi="ur-PK"/>
        </w:rPr>
        <w:t xml:space="preserve"> اللہ کے رسول ہیں، علی</w:t>
      </w:r>
      <w:r w:rsidR="003615FF">
        <w:rPr>
          <w:rFonts w:hint="cs"/>
          <w:rtl/>
          <w:lang w:val="en-US" w:bidi="ur-PK"/>
        </w:rPr>
        <w:t xml:space="preserve"> </w:t>
      </w:r>
      <w:r w:rsidR="003615FF" w:rsidRPr="00DA7F13">
        <w:rPr>
          <w:rFonts w:hint="cs"/>
          <w:sz w:val="24"/>
          <w:szCs w:val="24"/>
          <w:rtl/>
          <w:lang w:val="en-US" w:bidi="ur-PK"/>
        </w:rPr>
        <w:t>علیہ السلام</w:t>
      </w:r>
      <w:r w:rsidR="003615FF">
        <w:rPr>
          <w:rFonts w:hint="cs"/>
          <w:rtl/>
          <w:lang w:val="en-US" w:bidi="ur-PK"/>
        </w:rPr>
        <w:t xml:space="preserve"> </w:t>
      </w:r>
      <w:r w:rsidRPr="00712A06">
        <w:rPr>
          <w:rtl/>
          <w:lang w:val="en-US" w:bidi="ur-PK"/>
        </w:rPr>
        <w:t>امیر المؤمنین ہیں۔‘‘</w:t>
      </w:r>
    </w:p>
    <w:p w:rsidR="00CE09B0" w:rsidRPr="00712A06" w:rsidRDefault="00CE09B0" w:rsidP="002B3501">
      <w:pPr>
        <w:rPr>
          <w:rtl/>
          <w:lang w:val="en-US" w:bidi="ur-PK"/>
        </w:rPr>
      </w:pPr>
      <w:r w:rsidRPr="00712A06">
        <w:rPr>
          <w:rtl/>
          <w:lang w:val="en-US" w:bidi="ur-PK"/>
        </w:rPr>
        <w:t>جب اللہ نے جبرئیل کو خلق کیا اس کے پروں پر تحریر کیا،’کو ئی خدا نہیں ہے سوائے اللہ کے</w:t>
      </w:r>
      <w:r w:rsidR="003615FF">
        <w:rPr>
          <w:rtl/>
          <w:lang w:val="en-US" w:bidi="ur-PK"/>
        </w:rPr>
        <w:t xml:space="preserve">، محمد </w:t>
      </w:r>
      <w:r w:rsidR="00620C26">
        <w:rPr>
          <w:rtl/>
          <w:lang w:val="en-US" w:bidi="ur-PK"/>
        </w:rPr>
        <w:t>صلی اللہ علیہ و آلہ و سلم</w:t>
      </w:r>
      <w:r w:rsidR="003615FF">
        <w:rPr>
          <w:rtl/>
          <w:lang w:val="en-US" w:bidi="ur-PK"/>
        </w:rPr>
        <w:t xml:space="preserve"> اللہ کے رسول ہیں، علی</w:t>
      </w:r>
      <w:r w:rsidR="003615FF">
        <w:rPr>
          <w:rFonts w:hint="cs"/>
          <w:rtl/>
          <w:lang w:val="en-US" w:bidi="ur-PK"/>
        </w:rPr>
        <w:t xml:space="preserve"> </w:t>
      </w:r>
      <w:r w:rsidR="003615FF" w:rsidRPr="00DA7F13">
        <w:rPr>
          <w:rFonts w:hint="cs"/>
          <w:sz w:val="24"/>
          <w:szCs w:val="24"/>
          <w:rtl/>
          <w:lang w:val="en-US" w:bidi="ur-PK"/>
        </w:rPr>
        <w:t>علیہ السلام</w:t>
      </w:r>
      <w:r w:rsidR="003615FF">
        <w:rPr>
          <w:rFonts w:hint="cs"/>
          <w:rtl/>
          <w:lang w:val="en-US" w:bidi="ur-PK"/>
        </w:rPr>
        <w:t xml:space="preserve"> </w:t>
      </w:r>
      <w:r w:rsidRPr="00712A06">
        <w:rPr>
          <w:rtl/>
          <w:lang w:val="en-US" w:bidi="ur-PK"/>
        </w:rPr>
        <w:t>امیر المؤمنین ہیں۔‘‘</w:t>
      </w:r>
    </w:p>
    <w:p w:rsidR="004F2003" w:rsidRPr="00712A06" w:rsidRDefault="004F2003" w:rsidP="002B3501">
      <w:pPr>
        <w:rPr>
          <w:rtl/>
          <w:lang w:val="en-US" w:bidi="ur-PK"/>
        </w:rPr>
      </w:pPr>
      <w:r w:rsidRPr="00712A06">
        <w:rPr>
          <w:rtl/>
          <w:lang w:val="en-US" w:bidi="ur-PK"/>
        </w:rPr>
        <w:t>جب اللہ نے آسمانوں کو خلق کیا تو اس کی حدود پر لکھا،’کو ئی خدا نہیں ہے سوائے اللہ کے</w:t>
      </w:r>
      <w:r w:rsidR="003615FF">
        <w:rPr>
          <w:rtl/>
          <w:lang w:val="en-US" w:bidi="ur-PK"/>
        </w:rPr>
        <w:t xml:space="preserve">، محمد </w:t>
      </w:r>
      <w:r w:rsidR="00620C26">
        <w:rPr>
          <w:rtl/>
          <w:lang w:val="en-US" w:bidi="ur-PK"/>
        </w:rPr>
        <w:t>صلی اللہ علیہ و آلہ و سلم</w:t>
      </w:r>
      <w:r w:rsidR="003615FF">
        <w:rPr>
          <w:rtl/>
          <w:lang w:val="en-US" w:bidi="ur-PK"/>
        </w:rPr>
        <w:t xml:space="preserve"> اللہ کے رسول ہیں، علی</w:t>
      </w:r>
      <w:r w:rsidR="003615FF">
        <w:rPr>
          <w:rFonts w:hint="cs"/>
          <w:rtl/>
          <w:lang w:val="en-US" w:bidi="ur-PK"/>
        </w:rPr>
        <w:t xml:space="preserve"> </w:t>
      </w:r>
      <w:r w:rsidR="003615FF" w:rsidRPr="00DA7F13">
        <w:rPr>
          <w:rFonts w:hint="cs"/>
          <w:sz w:val="24"/>
          <w:szCs w:val="24"/>
          <w:rtl/>
          <w:lang w:val="en-US" w:bidi="ur-PK"/>
        </w:rPr>
        <w:t>علیہ السلام</w:t>
      </w:r>
      <w:r w:rsidR="003615FF">
        <w:rPr>
          <w:rFonts w:hint="cs"/>
          <w:rtl/>
          <w:lang w:val="en-US" w:bidi="ur-PK"/>
        </w:rPr>
        <w:t xml:space="preserve"> </w:t>
      </w:r>
      <w:r w:rsidRPr="00712A06">
        <w:rPr>
          <w:rtl/>
          <w:lang w:val="en-US" w:bidi="ur-PK"/>
        </w:rPr>
        <w:t>امیر المؤمنین ہیں۔‘‘</w:t>
      </w:r>
    </w:p>
    <w:p w:rsidR="004F2003" w:rsidRPr="00712A06" w:rsidRDefault="004F2003" w:rsidP="002B3501">
      <w:pPr>
        <w:rPr>
          <w:rtl/>
          <w:lang w:val="en-US" w:bidi="ur-PK"/>
        </w:rPr>
      </w:pPr>
      <w:r w:rsidRPr="00712A06">
        <w:rPr>
          <w:rtl/>
          <w:lang w:val="en-US" w:bidi="ur-PK"/>
        </w:rPr>
        <w:t xml:space="preserve">جب اللہ نے زمین کو خلق کیا تو اس کی تہہ پر لکھا،’کو ئی خدا نہیں ہے سوائے اللہ کے، محمد </w:t>
      </w:r>
      <w:r w:rsidR="00620C26">
        <w:rPr>
          <w:rtl/>
          <w:lang w:val="en-US" w:bidi="ur-PK"/>
        </w:rPr>
        <w:t>صلی اللہ علیہ و آلہ و سلم</w:t>
      </w:r>
      <w:r w:rsidRPr="00712A06">
        <w:rPr>
          <w:rtl/>
          <w:lang w:val="en-US" w:bidi="ur-PK"/>
        </w:rPr>
        <w:t xml:space="preserve"> اللہ ک</w:t>
      </w:r>
      <w:r w:rsidR="003615FF">
        <w:rPr>
          <w:rtl/>
          <w:lang w:val="en-US" w:bidi="ur-PK"/>
        </w:rPr>
        <w:t>ے رسول ہیں، عل</w:t>
      </w:r>
      <w:r w:rsidR="003615FF">
        <w:rPr>
          <w:rFonts w:hint="cs"/>
          <w:rtl/>
          <w:lang w:val="en-US" w:bidi="ur-PK"/>
        </w:rPr>
        <w:t xml:space="preserve">ی </w:t>
      </w:r>
      <w:r w:rsidR="003615FF" w:rsidRPr="00DA7F13">
        <w:rPr>
          <w:rFonts w:hint="cs"/>
          <w:sz w:val="24"/>
          <w:szCs w:val="24"/>
          <w:rtl/>
          <w:lang w:val="en-US" w:bidi="ur-PK"/>
        </w:rPr>
        <w:t>علیہ السلام</w:t>
      </w:r>
      <w:r w:rsidRPr="00712A06">
        <w:rPr>
          <w:rtl/>
          <w:lang w:val="en-US" w:bidi="ur-PK"/>
        </w:rPr>
        <w:t xml:space="preserve"> امیر المؤمنین ہیں۔‘‘</w:t>
      </w:r>
    </w:p>
    <w:p w:rsidR="004F2003" w:rsidRPr="00712A06" w:rsidRDefault="004F2003" w:rsidP="002B3501">
      <w:pPr>
        <w:rPr>
          <w:rtl/>
          <w:lang w:val="en-US" w:bidi="ur-PK"/>
        </w:rPr>
      </w:pPr>
      <w:r w:rsidRPr="00712A06">
        <w:rPr>
          <w:rtl/>
          <w:lang w:val="en-US" w:bidi="ur-PK"/>
        </w:rPr>
        <w:t>جب اللہ نے پہاڑوں کو خلق کیا تو اس کی بلندیوں پر لکھا،’کو ئی خدا نہیں ہے سوائے اللہ کے</w:t>
      </w:r>
      <w:r w:rsidR="003615FF">
        <w:rPr>
          <w:rtl/>
          <w:lang w:val="en-US" w:bidi="ur-PK"/>
        </w:rPr>
        <w:t xml:space="preserve">، محمد </w:t>
      </w:r>
      <w:r w:rsidR="00620C26">
        <w:rPr>
          <w:rtl/>
          <w:lang w:val="en-US" w:bidi="ur-PK"/>
        </w:rPr>
        <w:t>صلی اللہ علیہ و آلہ و سلم</w:t>
      </w:r>
      <w:r w:rsidR="003615FF">
        <w:rPr>
          <w:rtl/>
          <w:lang w:val="en-US" w:bidi="ur-PK"/>
        </w:rPr>
        <w:t xml:space="preserve"> اللہ کے رسول ہیں، علی</w:t>
      </w:r>
      <w:r w:rsidR="003615FF">
        <w:rPr>
          <w:rFonts w:hint="cs"/>
          <w:rtl/>
          <w:lang w:val="en-US" w:bidi="ur-PK"/>
        </w:rPr>
        <w:t xml:space="preserve"> </w:t>
      </w:r>
      <w:r w:rsidR="003615FF" w:rsidRPr="00DA7F13">
        <w:rPr>
          <w:rFonts w:hint="cs"/>
          <w:sz w:val="24"/>
          <w:szCs w:val="24"/>
          <w:rtl/>
          <w:lang w:val="en-US" w:bidi="ur-PK"/>
        </w:rPr>
        <w:t>علیہ السلام</w:t>
      </w:r>
      <w:r w:rsidR="003615FF">
        <w:rPr>
          <w:rFonts w:hint="cs"/>
          <w:rtl/>
          <w:lang w:val="en-US" w:bidi="ur-PK"/>
        </w:rPr>
        <w:t xml:space="preserve"> </w:t>
      </w:r>
      <w:r w:rsidRPr="00712A06">
        <w:rPr>
          <w:rtl/>
          <w:lang w:val="en-US" w:bidi="ur-PK"/>
        </w:rPr>
        <w:t>امیر المؤمنین ہیں۔‘‘</w:t>
      </w:r>
    </w:p>
    <w:p w:rsidR="004F2003" w:rsidRPr="00712A06" w:rsidRDefault="004F2003" w:rsidP="002B3501">
      <w:pPr>
        <w:rPr>
          <w:rtl/>
          <w:lang w:val="en-US" w:bidi="ur-PK"/>
        </w:rPr>
      </w:pPr>
      <w:r w:rsidRPr="00712A06">
        <w:rPr>
          <w:rtl/>
          <w:lang w:val="en-US" w:bidi="ur-PK"/>
        </w:rPr>
        <w:t xml:space="preserve">جب اللہ نے سورج کو خلق کیا تو اس پر لکھا،’کو ئی خدا نہیں ہے سوائے اللہ کے، محمد </w:t>
      </w:r>
      <w:r w:rsidR="00620C26">
        <w:rPr>
          <w:rtl/>
          <w:lang w:val="en-US" w:bidi="ur-PK"/>
        </w:rPr>
        <w:t>صلی اللہ علیہ و آلہ و سلم</w:t>
      </w:r>
      <w:r w:rsidRPr="00712A06">
        <w:rPr>
          <w:rtl/>
          <w:lang w:val="en-US" w:bidi="ur-PK"/>
        </w:rPr>
        <w:t xml:space="preserve"> اللہ کے رسول ہیں، </w:t>
      </w:r>
      <w:r w:rsidR="003615FF">
        <w:rPr>
          <w:rtl/>
          <w:lang w:val="en-US" w:bidi="ur-PK"/>
        </w:rPr>
        <w:t>علی</w:t>
      </w:r>
      <w:r w:rsidR="003615FF">
        <w:rPr>
          <w:rFonts w:hint="cs"/>
          <w:rtl/>
          <w:lang w:val="en-US" w:bidi="ur-PK"/>
        </w:rPr>
        <w:t xml:space="preserve"> </w:t>
      </w:r>
      <w:r w:rsidR="003615FF" w:rsidRPr="00DA7F13">
        <w:rPr>
          <w:rFonts w:hint="cs"/>
          <w:sz w:val="24"/>
          <w:szCs w:val="24"/>
          <w:rtl/>
          <w:lang w:val="en-US" w:bidi="ur-PK"/>
        </w:rPr>
        <w:t>علیہ السلام</w:t>
      </w:r>
      <w:r w:rsidR="003615FF">
        <w:rPr>
          <w:rFonts w:hint="cs"/>
          <w:rtl/>
          <w:lang w:val="en-US" w:bidi="ur-PK"/>
        </w:rPr>
        <w:t xml:space="preserve"> </w:t>
      </w:r>
      <w:r w:rsidR="003615FF" w:rsidRPr="00712A06">
        <w:rPr>
          <w:rtl/>
          <w:lang w:val="en-US" w:bidi="ur-PK"/>
        </w:rPr>
        <w:t>امیر المؤمنین ہیں</w:t>
      </w:r>
      <w:r w:rsidR="00B77707">
        <w:rPr>
          <w:rtl/>
          <w:lang w:val="en-US" w:bidi="ur-PK"/>
        </w:rPr>
        <w:t>۔</w:t>
      </w:r>
      <w:r w:rsidRPr="00712A06">
        <w:rPr>
          <w:rtl/>
          <w:lang w:val="en-US" w:bidi="ur-PK"/>
        </w:rPr>
        <w:t>‘‘</w:t>
      </w:r>
    </w:p>
    <w:p w:rsidR="004F2003" w:rsidRPr="00712A06" w:rsidRDefault="004F2003" w:rsidP="002B3501">
      <w:pPr>
        <w:rPr>
          <w:rtl/>
          <w:lang w:val="en-US" w:bidi="ur-PK"/>
        </w:rPr>
      </w:pPr>
      <w:r w:rsidRPr="00712A06">
        <w:rPr>
          <w:rtl/>
          <w:lang w:val="en-US" w:bidi="ur-PK"/>
        </w:rPr>
        <w:t xml:space="preserve">جب اللہ نے چاند کو خلق کیا تو اس پر لکھا، ’کو ئی خدا نہیں ہے سوائے اللہ کے، محمد </w:t>
      </w:r>
      <w:r w:rsidR="00620C26">
        <w:rPr>
          <w:rtl/>
          <w:lang w:val="en-US" w:bidi="ur-PK"/>
        </w:rPr>
        <w:t>صلی اللہ علیہ و آلہ و سلم</w:t>
      </w:r>
      <w:r w:rsidRPr="00712A06">
        <w:rPr>
          <w:rtl/>
          <w:lang w:val="en-US" w:bidi="ur-PK"/>
        </w:rPr>
        <w:t xml:space="preserve"> اللہ کے رسول ہیں، </w:t>
      </w:r>
      <w:r w:rsidR="003615FF">
        <w:rPr>
          <w:rtl/>
          <w:lang w:val="en-US" w:bidi="ur-PK"/>
        </w:rPr>
        <w:t>علی</w:t>
      </w:r>
      <w:r w:rsidR="003615FF">
        <w:rPr>
          <w:rFonts w:hint="cs"/>
          <w:rtl/>
          <w:lang w:val="en-US" w:bidi="ur-PK"/>
        </w:rPr>
        <w:t xml:space="preserve"> </w:t>
      </w:r>
      <w:r w:rsidR="003615FF" w:rsidRPr="00DA7F13">
        <w:rPr>
          <w:rFonts w:hint="cs"/>
          <w:sz w:val="24"/>
          <w:szCs w:val="24"/>
          <w:rtl/>
          <w:lang w:val="en-US" w:bidi="ur-PK"/>
        </w:rPr>
        <w:t>علیہ السلام</w:t>
      </w:r>
      <w:r w:rsidR="003615FF">
        <w:rPr>
          <w:rFonts w:hint="cs"/>
          <w:rtl/>
          <w:lang w:val="en-US" w:bidi="ur-PK"/>
        </w:rPr>
        <w:t xml:space="preserve"> </w:t>
      </w:r>
      <w:r w:rsidR="003615FF" w:rsidRPr="00712A06">
        <w:rPr>
          <w:rtl/>
          <w:lang w:val="en-US" w:bidi="ur-PK"/>
        </w:rPr>
        <w:t>امیر المؤمنین ہیں</w:t>
      </w:r>
      <w:r w:rsidR="00B77707">
        <w:rPr>
          <w:rtl/>
          <w:lang w:val="en-US" w:bidi="ur-PK"/>
        </w:rPr>
        <w:t>۔</w:t>
      </w:r>
      <w:r w:rsidRPr="00712A06">
        <w:rPr>
          <w:rtl/>
          <w:lang w:val="en-US" w:bidi="ur-PK"/>
        </w:rPr>
        <w:t>‘‘اور یہی وہ سیاہی ہے جو تم چاند پر دیکھتے ہو۔</w:t>
      </w:r>
    </w:p>
    <w:p w:rsidR="004F2003" w:rsidRPr="002B3501" w:rsidRDefault="004F2003" w:rsidP="002B3501">
      <w:pPr>
        <w:rPr>
          <w:rStyle w:val="bold"/>
          <w:rtl/>
        </w:rPr>
      </w:pPr>
      <w:r w:rsidRPr="002B3501">
        <w:rPr>
          <w:rStyle w:val="bold"/>
          <w:rtl/>
        </w:rPr>
        <w:lastRenderedPageBreak/>
        <w:t xml:space="preserve">لہذا جب تم میں سے کوئی یہ کہے،’کو ئی خدا نہیں ہے سوائے اللہ کے، محمد </w:t>
      </w:r>
      <w:r w:rsidR="00620C26" w:rsidRPr="002B3501">
        <w:rPr>
          <w:rStyle w:val="bold"/>
          <w:rtl/>
        </w:rPr>
        <w:t>صلی اللہ علیہ و آلہ و سلم</w:t>
      </w:r>
      <w:r w:rsidRPr="002B3501">
        <w:rPr>
          <w:rStyle w:val="bold"/>
          <w:rtl/>
        </w:rPr>
        <w:t xml:space="preserve"> اللہ کے رسول ہیں‘ تو اسے یہ بھی ضرور کہنا چاہئے</w:t>
      </w:r>
      <w:r w:rsidR="00C92CB5" w:rsidRPr="002B3501">
        <w:rPr>
          <w:rStyle w:val="bold"/>
          <w:rtl/>
        </w:rPr>
        <w:t xml:space="preserve"> کہ</w:t>
      </w:r>
      <w:r w:rsidR="003615FF" w:rsidRPr="002B3501">
        <w:rPr>
          <w:rStyle w:val="bold"/>
          <w:rtl/>
        </w:rPr>
        <w:t>’ علی</w:t>
      </w:r>
      <w:r w:rsidR="003615FF" w:rsidRPr="002B3501">
        <w:rPr>
          <w:rStyle w:val="bold"/>
          <w:rFonts w:hint="cs"/>
          <w:rtl/>
        </w:rPr>
        <w:t xml:space="preserve"> علیہ السلام </w:t>
      </w:r>
      <w:r w:rsidR="003615FF" w:rsidRPr="002B3501">
        <w:rPr>
          <w:rStyle w:val="bold"/>
          <w:rtl/>
        </w:rPr>
        <w:t>امیر المؤمنین ہیں</w:t>
      </w:r>
      <w:r w:rsidR="00B77707">
        <w:rPr>
          <w:rStyle w:val="bold"/>
          <w:rtl/>
        </w:rPr>
        <w:t>۔</w:t>
      </w:r>
      <w:r w:rsidRPr="002B3501">
        <w:rPr>
          <w:rStyle w:val="bold"/>
          <w:rtl/>
        </w:rPr>
        <w:t>‘‘</w:t>
      </w:r>
    </w:p>
    <w:p w:rsidR="00347CBB" w:rsidRPr="00712A06" w:rsidRDefault="00347CBB" w:rsidP="002B3501">
      <w:pPr>
        <w:pStyle w:val="Heading2"/>
        <w:rPr>
          <w:rtl/>
        </w:rPr>
      </w:pPr>
      <w:r w:rsidRPr="00712A06">
        <w:rPr>
          <w:rtl/>
        </w:rPr>
        <w:t>حوالے:</w:t>
      </w:r>
    </w:p>
    <w:p w:rsidR="00347CBB" w:rsidRPr="0055672A" w:rsidRDefault="00347CBB" w:rsidP="002B3501">
      <w:pPr>
        <w:pStyle w:val="indent"/>
        <w:rPr>
          <w:rtl/>
        </w:rPr>
      </w:pPr>
      <w:r w:rsidRPr="0055672A">
        <w:rPr>
          <w:rtl/>
        </w:rPr>
        <w:t>۱)</w:t>
      </w:r>
      <w:r w:rsidR="002B3501">
        <w:rPr>
          <w:rFonts w:hint="cs"/>
          <w:rtl/>
        </w:rPr>
        <w:tab/>
      </w:r>
      <w:r w:rsidRPr="0055672A">
        <w:rPr>
          <w:rtl/>
        </w:rPr>
        <w:t>الاحتجاج ج ۱ ص ۱۵۸</w:t>
      </w:r>
    </w:p>
    <w:p w:rsidR="00347CBB" w:rsidRPr="0055672A" w:rsidRDefault="00347CBB" w:rsidP="002B3501">
      <w:pPr>
        <w:pStyle w:val="indent"/>
        <w:rPr>
          <w:rtl/>
        </w:rPr>
      </w:pPr>
      <w:r w:rsidRPr="0055672A">
        <w:rPr>
          <w:rtl/>
        </w:rPr>
        <w:t>۲)</w:t>
      </w:r>
      <w:r w:rsidR="002B3501">
        <w:rPr>
          <w:rFonts w:hint="cs"/>
          <w:rtl/>
        </w:rPr>
        <w:tab/>
      </w:r>
      <w:r w:rsidRPr="0055672A">
        <w:rPr>
          <w:rtl/>
        </w:rPr>
        <w:t>مدینۃ المعاجز ج ۲ ص ۳۷۵ ح ۶۱۲</w:t>
      </w:r>
    </w:p>
    <w:p w:rsidR="00B927E5" w:rsidRPr="00712A06" w:rsidRDefault="00155D6D" w:rsidP="00A03638">
      <w:pPr>
        <w:pStyle w:val="Heading1"/>
        <w:rPr>
          <w:rtl/>
        </w:rPr>
      </w:pPr>
      <w:bookmarkStart w:id="36" w:name="_Toc38379614"/>
      <w:r>
        <w:rPr>
          <w:rFonts w:hint="cs"/>
          <w:rtl/>
        </w:rPr>
        <w:lastRenderedPageBreak/>
        <w:t>(</w:t>
      </w:r>
      <w:r w:rsidR="00A03638">
        <w:rPr>
          <w:rFonts w:hint="cs"/>
          <w:rtl/>
        </w:rPr>
        <w:t>۲۰</w:t>
      </w:r>
      <w:r>
        <w:rPr>
          <w:rFonts w:hint="cs"/>
          <w:rtl/>
        </w:rPr>
        <w:t xml:space="preserve">) </w:t>
      </w:r>
      <w:r w:rsidR="00B927E5" w:rsidRPr="004D6A7C">
        <w:rPr>
          <w:rtl/>
        </w:rPr>
        <w:t>حجت خدا کی معرفت شہادت کی شرط ہے</w:t>
      </w:r>
      <w:bookmarkEnd w:id="36"/>
    </w:p>
    <w:p w:rsidR="003E3C86" w:rsidRPr="008A797C" w:rsidRDefault="003E3C86" w:rsidP="009C4E43">
      <w:pPr>
        <w:pStyle w:val="arabic"/>
        <w:rPr>
          <w:rtl/>
        </w:rPr>
      </w:pPr>
      <w:r w:rsidRPr="008A797C">
        <w:rPr>
          <w:rtl/>
        </w:rPr>
        <w:t>عَنِ الْحَارِثِ بْنِ الْمُغِيرَةِ قَالَ: قُلْتُ لِاَبِي عَبْدِ اللهِ ع قَالَ رَسُولُ اللهِ ص مَنْ مَاتَ‏ لَا يَعْرِفُ‏ اِمَامَهُ‏ مَاتَ‏ مِيتَةً جَاهِلِيَّةً قَالَ‏ نَعَمْ‏ قُلْتُ جَاهِلِيَّةً جَهْلَاءَ اَوْ جَاهِلِيَّةً لَا يَعْرِفُ اِمَامَهُ قَالَ جَاهِلِيَّةَ كُفْرٍ وَ نِفَاقٍ وَ ضَلَالٍ.</w:t>
      </w:r>
    </w:p>
    <w:p w:rsidR="00A23C67" w:rsidRPr="009C4E43" w:rsidRDefault="00B927E5" w:rsidP="009C4E43">
      <w:pPr>
        <w:rPr>
          <w:rtl/>
        </w:rPr>
      </w:pPr>
      <w:r w:rsidRPr="009C4E43">
        <w:rPr>
          <w:rtl/>
        </w:rPr>
        <w:t xml:space="preserve">حارث ابن مغیرہ نقل کرتے ہیں کہ میں </w:t>
      </w:r>
      <w:r w:rsidR="003615FF" w:rsidRPr="009C4E43">
        <w:rPr>
          <w:rtl/>
        </w:rPr>
        <w:t>نے امام ابو عبد اللہ (امام صاد</w:t>
      </w:r>
      <w:r w:rsidR="003615FF" w:rsidRPr="009C4E43">
        <w:rPr>
          <w:rFonts w:hint="cs"/>
          <w:rtl/>
        </w:rPr>
        <w:t>ق</w:t>
      </w:r>
      <w:r w:rsidR="003615FF" w:rsidRPr="009C4E43">
        <w:rPr>
          <w:rtl/>
        </w:rPr>
        <w:t xml:space="preserve"> </w:t>
      </w:r>
      <w:r w:rsidR="003615FF" w:rsidRPr="009C4E43">
        <w:rPr>
          <w:rFonts w:hint="cs"/>
          <w:rtl/>
        </w:rPr>
        <w:t>علیہ السلام</w:t>
      </w:r>
      <w:r w:rsidRPr="009C4E43">
        <w:rPr>
          <w:rtl/>
        </w:rPr>
        <w:t xml:space="preserve">) سے دریافت کیا کہ کیا رسول خدا </w:t>
      </w:r>
      <w:r w:rsidR="00620C26" w:rsidRPr="009C4E43">
        <w:rPr>
          <w:rtl/>
        </w:rPr>
        <w:t>صلی اللہ علیہ و آلہ و سلم</w:t>
      </w:r>
      <w:r w:rsidR="009C4E43">
        <w:rPr>
          <w:rtl/>
        </w:rPr>
        <w:t xml:space="preserve"> نے فرمایا ہے</w:t>
      </w:r>
      <w:r w:rsidR="009C4E43">
        <w:rPr>
          <w:rFonts w:hint="cs"/>
          <w:rtl/>
        </w:rPr>
        <w:t>:</w:t>
      </w:r>
    </w:p>
    <w:p w:rsidR="00B927E5" w:rsidRPr="00712A06" w:rsidRDefault="00B927E5" w:rsidP="009C4E43">
      <w:pPr>
        <w:pStyle w:val="hadees"/>
        <w:rPr>
          <w:rtl/>
          <w:lang w:bidi="ur-PK"/>
        </w:rPr>
      </w:pPr>
      <w:r w:rsidRPr="00712A06">
        <w:rPr>
          <w:rtl/>
          <w:lang w:bidi="ur-PK"/>
        </w:rPr>
        <w:t>’’جو اپنے امام کی معرفت بغیر مر جائے اس کی موت جاہلیت کی موت ہوتی ہے؟‘‘</w:t>
      </w:r>
    </w:p>
    <w:p w:rsidR="00A23C67" w:rsidRPr="009C4E43" w:rsidRDefault="00D5158C" w:rsidP="009C4E43">
      <w:pPr>
        <w:rPr>
          <w:rtl/>
        </w:rPr>
      </w:pPr>
      <w:r w:rsidRPr="009C4E43">
        <w:rPr>
          <w:rtl/>
        </w:rPr>
        <w:t xml:space="preserve">امام </w:t>
      </w:r>
      <w:r w:rsidRPr="009C4E43">
        <w:rPr>
          <w:rFonts w:hint="cs"/>
          <w:rtl/>
        </w:rPr>
        <w:t>علیہ السلام</w:t>
      </w:r>
      <w:r w:rsidRPr="009C4E43">
        <w:rPr>
          <w:rtl/>
        </w:rPr>
        <w:t xml:space="preserve"> </w:t>
      </w:r>
      <w:r w:rsidR="009C4E43">
        <w:rPr>
          <w:rtl/>
        </w:rPr>
        <w:t>نے فرمایا</w:t>
      </w:r>
      <w:r w:rsidR="009C4E43">
        <w:rPr>
          <w:rFonts w:hint="cs"/>
          <w:rtl/>
        </w:rPr>
        <w:t>:</w:t>
      </w:r>
    </w:p>
    <w:p w:rsidR="00B927E5" w:rsidRPr="009C4E43" w:rsidRDefault="00B927E5" w:rsidP="009C4E43">
      <w:pPr>
        <w:pStyle w:val="hadees"/>
        <w:rPr>
          <w:rtl/>
        </w:rPr>
      </w:pPr>
      <w:r w:rsidRPr="009C4E43">
        <w:rPr>
          <w:rtl/>
        </w:rPr>
        <w:t>’’ہاں</w:t>
      </w:r>
      <w:r w:rsidR="00D5158C" w:rsidRPr="009C4E43">
        <w:rPr>
          <w:rtl/>
        </w:rPr>
        <w:t>[آپ</w:t>
      </w:r>
      <w:r w:rsidR="00D7277F" w:rsidRPr="009C4E43">
        <w:rPr>
          <w:rtl/>
        </w:rPr>
        <w:t xml:space="preserve"> </w:t>
      </w:r>
      <w:r w:rsidR="00D5158C" w:rsidRPr="009C4E43">
        <w:rPr>
          <w:rFonts w:hint="cs"/>
          <w:rtl/>
        </w:rPr>
        <w:t>علیہ السلام</w:t>
      </w:r>
      <w:r w:rsidR="00D7277F" w:rsidRPr="009C4E43">
        <w:rPr>
          <w:rtl/>
        </w:rPr>
        <w:t xml:space="preserve"> نے ایسا</w:t>
      </w:r>
      <w:r w:rsidR="00716649" w:rsidRPr="009C4E43">
        <w:rPr>
          <w:rtl/>
        </w:rPr>
        <w:t xml:space="preserve"> </w:t>
      </w:r>
      <w:r w:rsidR="003615FF" w:rsidRPr="009C4E43">
        <w:rPr>
          <w:rFonts w:hint="cs"/>
          <w:rtl/>
        </w:rPr>
        <w:t xml:space="preserve">ہی </w:t>
      </w:r>
      <w:r w:rsidR="00D7277F" w:rsidRPr="009C4E43">
        <w:rPr>
          <w:rtl/>
        </w:rPr>
        <w:t>بیان فرمایا ہے]</w:t>
      </w:r>
      <w:r w:rsidR="009C4E43">
        <w:rPr>
          <w:rFonts w:hint="cs"/>
          <w:rtl/>
        </w:rPr>
        <w:t>……</w:t>
      </w:r>
      <w:r w:rsidR="00D7277F" w:rsidRPr="009C4E43">
        <w:rPr>
          <w:rtl/>
        </w:rPr>
        <w:t>(جو شخص اپنے امام کی معرفت بغیر مر جائے اس کی موت جاہلیت کی موت ہوتی ہے) جاہلیت سے مراد کفر، نفاق اور ضلالت</w:t>
      </w:r>
      <w:r w:rsidR="00716649" w:rsidRPr="009C4E43">
        <w:rPr>
          <w:rtl/>
        </w:rPr>
        <w:t xml:space="preserve"> </w:t>
      </w:r>
      <w:r w:rsidR="00D7277F" w:rsidRPr="009C4E43">
        <w:rPr>
          <w:rtl/>
        </w:rPr>
        <w:t>ہے۔</w:t>
      </w:r>
      <w:r w:rsidRPr="009C4E43">
        <w:rPr>
          <w:rtl/>
        </w:rPr>
        <w:t>‘‘</w:t>
      </w:r>
    </w:p>
    <w:p w:rsidR="00F92602" w:rsidRPr="00712A06" w:rsidRDefault="00F92602" w:rsidP="009C4E43">
      <w:pPr>
        <w:pStyle w:val="Heading2"/>
        <w:rPr>
          <w:rtl/>
        </w:rPr>
      </w:pPr>
      <w:r w:rsidRPr="00712A06">
        <w:rPr>
          <w:rtl/>
        </w:rPr>
        <w:lastRenderedPageBreak/>
        <w:t>حوالے:</w:t>
      </w:r>
    </w:p>
    <w:p w:rsidR="00F92602" w:rsidRPr="0055672A" w:rsidRDefault="00F92602" w:rsidP="009C4E43">
      <w:pPr>
        <w:pStyle w:val="indent"/>
        <w:rPr>
          <w:rtl/>
        </w:rPr>
      </w:pPr>
      <w:r w:rsidRPr="0055672A">
        <w:rPr>
          <w:rtl/>
        </w:rPr>
        <w:t>۱)</w:t>
      </w:r>
      <w:r w:rsidR="009C4E43">
        <w:rPr>
          <w:rFonts w:hint="cs"/>
          <w:rtl/>
        </w:rPr>
        <w:tab/>
      </w:r>
      <w:r w:rsidRPr="0055672A">
        <w:rPr>
          <w:rtl/>
        </w:rPr>
        <w:t>الکافی ج ۱ ص ۳۷۷ ح ۳</w:t>
      </w:r>
    </w:p>
    <w:p w:rsidR="00F92602" w:rsidRPr="0055672A" w:rsidRDefault="00F92602" w:rsidP="009C4E43">
      <w:pPr>
        <w:pStyle w:val="indent"/>
        <w:rPr>
          <w:rtl/>
        </w:rPr>
      </w:pPr>
      <w:r w:rsidRPr="0055672A">
        <w:rPr>
          <w:rtl/>
        </w:rPr>
        <w:t>۲)</w:t>
      </w:r>
      <w:r w:rsidR="009C4E43">
        <w:rPr>
          <w:rFonts w:hint="cs"/>
          <w:rtl/>
        </w:rPr>
        <w:tab/>
      </w:r>
      <w:r w:rsidRPr="0055672A">
        <w:rPr>
          <w:rtl/>
        </w:rPr>
        <w:t>بحار الانوار ج ۸ ص ۳۶۴ ح ۳۹</w:t>
      </w:r>
    </w:p>
    <w:p w:rsidR="003547D1" w:rsidRPr="00712A06" w:rsidRDefault="00155D6D" w:rsidP="00A03638">
      <w:pPr>
        <w:pStyle w:val="Heading1"/>
        <w:rPr>
          <w:rtl/>
        </w:rPr>
      </w:pPr>
      <w:bookmarkStart w:id="37" w:name="_Toc38379615"/>
      <w:r>
        <w:rPr>
          <w:rFonts w:hint="cs"/>
          <w:rtl/>
        </w:rPr>
        <w:lastRenderedPageBreak/>
        <w:t>(</w:t>
      </w:r>
      <w:r w:rsidR="00A03638">
        <w:rPr>
          <w:rFonts w:hint="cs"/>
          <w:rtl/>
        </w:rPr>
        <w:t>۲۱</w:t>
      </w:r>
      <w:r>
        <w:rPr>
          <w:rFonts w:hint="cs"/>
          <w:rtl/>
        </w:rPr>
        <w:t xml:space="preserve">) </w:t>
      </w:r>
      <w:r w:rsidR="003547D1" w:rsidRPr="00712A06">
        <w:rPr>
          <w:rtl/>
        </w:rPr>
        <w:t>لوگوں کی قدروقیمت صرف اس وقت ہوگی جب وہ حجت خدا کی پیروی کریں گے</w:t>
      </w:r>
      <w:bookmarkEnd w:id="37"/>
    </w:p>
    <w:p w:rsidR="003E3C86" w:rsidRPr="008A797C" w:rsidRDefault="003E3C86" w:rsidP="009C4E43">
      <w:pPr>
        <w:pStyle w:val="arabic"/>
        <w:rPr>
          <w:rtl/>
        </w:rPr>
      </w:pPr>
      <w:r w:rsidRPr="008A797C">
        <w:rPr>
          <w:rtl/>
        </w:rPr>
        <w:t>عَنْ جَمِيلٍ قَالَ سَمِعْتُ اَبَا عَبْدِ اللهِ ع يَقُولُ‏ يَغْدُو النَّاسُ عَلَى ثَلَاثَةِ صُنُوفٍ عَالِمٍ وَ مُتَعَلِّمٍ وَ غُثَاءٍ فَنَحْنُ الْعُلَمَاءُ وَ شِيعَتُنَا الْمُتَعَلِّمُونَ‏ وَ سَائِرُ النَّاسِ‏ غُثَاءٌ.</w:t>
      </w:r>
    </w:p>
    <w:p w:rsidR="00A23C67" w:rsidRPr="009C4E43" w:rsidRDefault="003547D1" w:rsidP="009C4E43">
      <w:pPr>
        <w:rPr>
          <w:rtl/>
        </w:rPr>
      </w:pPr>
      <w:r w:rsidRPr="009C4E43">
        <w:rPr>
          <w:rtl/>
        </w:rPr>
        <w:t>راوی (جمیل) کہتا ہے</w:t>
      </w:r>
      <w:r w:rsidR="003615FF" w:rsidRPr="009C4E43">
        <w:rPr>
          <w:rtl/>
        </w:rPr>
        <w:t xml:space="preserve"> کہ میں نے ابو عبداللہ</w:t>
      </w:r>
      <w:r w:rsidR="00716649" w:rsidRPr="009C4E43">
        <w:rPr>
          <w:rtl/>
        </w:rPr>
        <w:t xml:space="preserve"> </w:t>
      </w:r>
      <w:r w:rsidR="003615FF" w:rsidRPr="009C4E43">
        <w:rPr>
          <w:rFonts w:hint="cs"/>
          <w:rtl/>
        </w:rPr>
        <w:t xml:space="preserve">امام </w:t>
      </w:r>
      <w:r w:rsidR="003615FF" w:rsidRPr="009C4E43">
        <w:rPr>
          <w:rtl/>
        </w:rPr>
        <w:t>الصادق</w:t>
      </w:r>
      <w:r w:rsidR="00716649" w:rsidRPr="009C4E43">
        <w:rPr>
          <w:rtl/>
        </w:rPr>
        <w:t xml:space="preserve"> </w:t>
      </w:r>
      <w:r w:rsidR="003615FF" w:rsidRPr="009C4E43">
        <w:rPr>
          <w:rFonts w:hint="cs"/>
          <w:rtl/>
        </w:rPr>
        <w:t xml:space="preserve">علیہ السلام </w:t>
      </w:r>
      <w:r w:rsidR="009C4E43" w:rsidRPr="009C4E43">
        <w:rPr>
          <w:rtl/>
        </w:rPr>
        <w:t>کو فرماتے ہوئے سنا</w:t>
      </w:r>
      <w:r w:rsidR="009C4E43" w:rsidRPr="009C4E43">
        <w:rPr>
          <w:rFonts w:hint="cs"/>
          <w:rtl/>
        </w:rPr>
        <w:t>:</w:t>
      </w:r>
    </w:p>
    <w:p w:rsidR="003547D1" w:rsidRPr="00712A06" w:rsidRDefault="003547D1" w:rsidP="009C4E43">
      <w:pPr>
        <w:pStyle w:val="hadees"/>
        <w:rPr>
          <w:rtl/>
          <w:lang w:bidi="ur-PK"/>
        </w:rPr>
      </w:pPr>
      <w:r w:rsidRPr="00712A06">
        <w:rPr>
          <w:rtl/>
          <w:lang w:bidi="ur-PK"/>
        </w:rPr>
        <w:t>’’لوگوں کی تین قسمیں ہیں۔ عالم (استاد)، طالب علم اور کوڑاکرکٹ (کچرا)۔</w:t>
      </w:r>
      <w:r w:rsidR="009C4E43">
        <w:rPr>
          <w:rFonts w:hint="cs"/>
          <w:rtl/>
          <w:lang w:bidi="ur-PK"/>
        </w:rPr>
        <w:t xml:space="preserve"> </w:t>
      </w:r>
      <w:r w:rsidRPr="00712A06">
        <w:rPr>
          <w:rtl/>
          <w:lang w:bidi="ur-PK"/>
        </w:rPr>
        <w:t>پس ہم علماء ہیں اور ہمارے شیعہ (ہماری اتباع کرنے والے) طالب علم ہیں</w:t>
      </w:r>
      <w:r w:rsidR="009C4E43">
        <w:rPr>
          <w:rFonts w:hint="cs"/>
          <w:rtl/>
          <w:lang w:bidi="ur-PK"/>
        </w:rPr>
        <w:t xml:space="preserve"> </w:t>
      </w:r>
      <w:r w:rsidRPr="00712A06">
        <w:rPr>
          <w:rtl/>
          <w:lang w:bidi="ur-PK"/>
        </w:rPr>
        <w:t xml:space="preserve"> اور بقیہ تمام لوگ کوڑا کرکٹ (کچرا)ہیں۔‘‘</w:t>
      </w:r>
    </w:p>
    <w:p w:rsidR="0095424C" w:rsidRPr="00712A06" w:rsidRDefault="0095424C" w:rsidP="009C4E43">
      <w:pPr>
        <w:pStyle w:val="Heading2"/>
        <w:rPr>
          <w:rtl/>
        </w:rPr>
      </w:pPr>
      <w:r w:rsidRPr="00712A06">
        <w:rPr>
          <w:rtl/>
        </w:rPr>
        <w:t>حوالے:</w:t>
      </w:r>
    </w:p>
    <w:p w:rsidR="0095424C" w:rsidRPr="0055672A" w:rsidRDefault="0095424C" w:rsidP="009C4E43">
      <w:pPr>
        <w:pStyle w:val="indent"/>
        <w:rPr>
          <w:rtl/>
        </w:rPr>
      </w:pPr>
      <w:r w:rsidRPr="0055672A">
        <w:rPr>
          <w:rtl/>
        </w:rPr>
        <w:t>۱)</w:t>
      </w:r>
      <w:r w:rsidR="009C4E43">
        <w:rPr>
          <w:rFonts w:hint="cs"/>
          <w:rtl/>
        </w:rPr>
        <w:tab/>
      </w:r>
      <w:r w:rsidRPr="0055672A">
        <w:rPr>
          <w:rtl/>
        </w:rPr>
        <w:t>بصائر الدرجات ج ۱ ص ۸ ح ۱</w:t>
      </w:r>
    </w:p>
    <w:p w:rsidR="0095424C" w:rsidRPr="0055672A" w:rsidRDefault="0095424C" w:rsidP="009C4E43">
      <w:pPr>
        <w:pStyle w:val="indent"/>
        <w:rPr>
          <w:rtl/>
        </w:rPr>
      </w:pPr>
      <w:r w:rsidRPr="0055672A">
        <w:rPr>
          <w:rtl/>
        </w:rPr>
        <w:t>۲)</w:t>
      </w:r>
      <w:r w:rsidR="009C4E43">
        <w:rPr>
          <w:rFonts w:hint="cs"/>
          <w:rtl/>
        </w:rPr>
        <w:tab/>
      </w:r>
      <w:r w:rsidRPr="0055672A">
        <w:rPr>
          <w:rtl/>
        </w:rPr>
        <w:t>الکافی ج ۱ ص ۳۴ ح ۴</w:t>
      </w:r>
    </w:p>
    <w:p w:rsidR="0095424C" w:rsidRPr="0055672A" w:rsidRDefault="0095424C" w:rsidP="009C4E43">
      <w:pPr>
        <w:pStyle w:val="indent"/>
        <w:rPr>
          <w:rtl/>
        </w:rPr>
      </w:pPr>
      <w:r w:rsidRPr="0055672A">
        <w:rPr>
          <w:rtl/>
        </w:rPr>
        <w:lastRenderedPageBreak/>
        <w:t>۳)</w:t>
      </w:r>
      <w:r w:rsidR="009C4E43">
        <w:rPr>
          <w:rFonts w:hint="cs"/>
          <w:rtl/>
        </w:rPr>
        <w:tab/>
      </w:r>
      <w:r w:rsidRPr="0055672A">
        <w:rPr>
          <w:rtl/>
        </w:rPr>
        <w:t>الخصال ج ۱ ص ۱۲۳ ح ۱۱۵</w:t>
      </w:r>
    </w:p>
    <w:p w:rsidR="0095424C" w:rsidRPr="0055672A" w:rsidRDefault="0095424C" w:rsidP="009C4E43">
      <w:pPr>
        <w:pStyle w:val="indent"/>
        <w:rPr>
          <w:rtl/>
        </w:rPr>
      </w:pPr>
      <w:r w:rsidRPr="0055672A">
        <w:rPr>
          <w:rtl/>
        </w:rPr>
        <w:t>۴)</w:t>
      </w:r>
      <w:r w:rsidR="009C4E43">
        <w:rPr>
          <w:rFonts w:hint="cs"/>
          <w:rtl/>
        </w:rPr>
        <w:tab/>
      </w:r>
      <w:r w:rsidRPr="0055672A">
        <w:rPr>
          <w:rtl/>
        </w:rPr>
        <w:t>وسائل الشیعہ ج ۲۷ ص ۱۸ ح ۳۳۰۹۴</w:t>
      </w:r>
    </w:p>
    <w:p w:rsidR="0095424C" w:rsidRPr="0055672A" w:rsidRDefault="0095424C" w:rsidP="009C4E43">
      <w:pPr>
        <w:pStyle w:val="indent"/>
        <w:rPr>
          <w:rtl/>
        </w:rPr>
      </w:pPr>
      <w:r w:rsidRPr="0055672A">
        <w:rPr>
          <w:rtl/>
        </w:rPr>
        <w:t>۵)</w:t>
      </w:r>
      <w:r w:rsidR="009C4E43">
        <w:rPr>
          <w:rFonts w:hint="cs"/>
          <w:rtl/>
        </w:rPr>
        <w:tab/>
      </w:r>
      <w:r w:rsidRPr="0055672A">
        <w:rPr>
          <w:rtl/>
        </w:rPr>
        <w:t>بحار الانوار ج ۱ ص ۱۹۴ ح ۸</w:t>
      </w:r>
    </w:p>
    <w:p w:rsidR="00633905" w:rsidRPr="00712A06" w:rsidRDefault="00155D6D" w:rsidP="00A03638">
      <w:pPr>
        <w:pStyle w:val="Heading1"/>
        <w:rPr>
          <w:rtl/>
        </w:rPr>
      </w:pPr>
      <w:bookmarkStart w:id="38" w:name="_Toc38379616"/>
      <w:r>
        <w:rPr>
          <w:rFonts w:hint="cs"/>
          <w:rtl/>
        </w:rPr>
        <w:lastRenderedPageBreak/>
        <w:t>(</w:t>
      </w:r>
      <w:r w:rsidR="00A03638">
        <w:rPr>
          <w:rFonts w:hint="cs"/>
          <w:rtl/>
        </w:rPr>
        <w:t>۲۲</w:t>
      </w:r>
      <w:r>
        <w:rPr>
          <w:rFonts w:hint="cs"/>
          <w:rtl/>
        </w:rPr>
        <w:t xml:space="preserve">) </w:t>
      </w:r>
      <w:r w:rsidR="00633905" w:rsidRPr="00712A06">
        <w:rPr>
          <w:rtl/>
        </w:rPr>
        <w:t xml:space="preserve">امیر المؤمنین علی ابن ابی طالب </w:t>
      </w:r>
      <w:r w:rsidR="007441C0">
        <w:rPr>
          <w:rFonts w:hint="cs"/>
          <w:sz w:val="36"/>
          <w:szCs w:val="36"/>
          <w:rtl/>
        </w:rPr>
        <w:t xml:space="preserve">علیہما السلام </w:t>
      </w:r>
      <w:r w:rsidR="00633905" w:rsidRPr="00712A06">
        <w:rPr>
          <w:rtl/>
        </w:rPr>
        <w:t xml:space="preserve">دین کی بنیاد ہیں اور ان کے پیروکار </w:t>
      </w:r>
      <w:r w:rsidR="00AC6E6D" w:rsidRPr="00AC6E6D">
        <w:rPr>
          <w:rtl/>
        </w:rPr>
        <w:t xml:space="preserve">سفید پیشانی والے </w:t>
      </w:r>
      <w:r w:rsidR="00633905" w:rsidRPr="00712A06">
        <w:rPr>
          <w:rtl/>
        </w:rPr>
        <w:t>ہیں</w:t>
      </w:r>
      <w:bookmarkEnd w:id="38"/>
    </w:p>
    <w:p w:rsidR="003E3C86" w:rsidRPr="008A797C" w:rsidRDefault="003E3C86" w:rsidP="009C4E43">
      <w:pPr>
        <w:pStyle w:val="arabic"/>
        <w:rPr>
          <w:rtl/>
        </w:rPr>
      </w:pPr>
      <w:r w:rsidRPr="008A797C">
        <w:rPr>
          <w:rtl/>
        </w:rPr>
        <w:t>قَالَ يَا عَلِيُّ اَنْتَ اَصْلُ الدِّينِ وَ مَنَارُ الْاِيمَانِ‏ وَ غَايَةُ الْهُدَى‏ وَ قَائِدُ الْغُرِّ الْمُحَجَّلِينَ‏ اَشْهَدُ بِذَلِك‏</w:t>
      </w:r>
    </w:p>
    <w:p w:rsidR="00A23C67" w:rsidRDefault="0049554E" w:rsidP="009C4E43">
      <w:pPr>
        <w:rPr>
          <w:rtl/>
          <w:lang w:val="en-US" w:bidi="ur-PK"/>
        </w:rPr>
      </w:pPr>
      <w:r w:rsidRPr="00712A06">
        <w:rPr>
          <w:rtl/>
          <w:lang w:val="en-US" w:bidi="ur-PK"/>
        </w:rPr>
        <w:t>حضر</w:t>
      </w:r>
      <w:r w:rsidR="003615FF">
        <w:rPr>
          <w:rtl/>
          <w:lang w:val="en-US" w:bidi="ur-PK"/>
        </w:rPr>
        <w:t xml:space="preserve">ت رسول خدا </w:t>
      </w:r>
      <w:r w:rsidR="00620C26">
        <w:rPr>
          <w:rtl/>
          <w:lang w:val="en-US" w:bidi="ur-PK"/>
        </w:rPr>
        <w:t>صلی اللہ علیہ و آلہ و سلم</w:t>
      </w:r>
      <w:r w:rsidR="009C4E43">
        <w:rPr>
          <w:rtl/>
          <w:lang w:val="en-US" w:bidi="ur-PK"/>
        </w:rPr>
        <w:t xml:space="preserve"> نے فرمایا</w:t>
      </w:r>
      <w:r w:rsidR="009C4E43">
        <w:rPr>
          <w:rFonts w:hint="cs"/>
          <w:rtl/>
          <w:lang w:val="en-US" w:bidi="ur-PK"/>
        </w:rPr>
        <w:t>:</w:t>
      </w:r>
    </w:p>
    <w:p w:rsidR="00A23C67" w:rsidRDefault="003615FF" w:rsidP="009C4E43">
      <w:pPr>
        <w:pStyle w:val="hadees"/>
        <w:rPr>
          <w:sz w:val="36"/>
          <w:szCs w:val="36"/>
          <w:rtl/>
          <w:lang w:bidi="ur-PK"/>
        </w:rPr>
      </w:pPr>
      <w:r>
        <w:rPr>
          <w:sz w:val="36"/>
          <w:szCs w:val="36"/>
          <w:rtl/>
          <w:lang w:bidi="ur-PK"/>
        </w:rPr>
        <w:t>’’یا علی</w:t>
      </w:r>
      <w:r w:rsidRPr="003615FF">
        <w:rPr>
          <w:rFonts w:hint="cs"/>
          <w:rtl/>
          <w:lang w:bidi="ur-PK"/>
        </w:rPr>
        <w:t xml:space="preserve"> </w:t>
      </w:r>
      <w:r>
        <w:rPr>
          <w:rFonts w:hint="cs"/>
          <w:rtl/>
          <w:lang w:bidi="ur-PK"/>
        </w:rPr>
        <w:t>(</w:t>
      </w:r>
      <w:r w:rsidRPr="00DA7F13">
        <w:rPr>
          <w:rFonts w:hint="cs"/>
          <w:rtl/>
          <w:lang w:bidi="ur-PK"/>
        </w:rPr>
        <w:t>علیہ السلام</w:t>
      </w:r>
      <w:r>
        <w:rPr>
          <w:rFonts w:hint="cs"/>
          <w:rtl/>
          <w:lang w:bidi="ur-PK"/>
        </w:rPr>
        <w:t>)</w:t>
      </w:r>
      <w:r w:rsidR="0049554E" w:rsidRPr="00712A06">
        <w:rPr>
          <w:sz w:val="36"/>
          <w:szCs w:val="36"/>
          <w:rtl/>
          <w:lang w:bidi="ur-PK"/>
        </w:rPr>
        <w:t>!</w:t>
      </w:r>
    </w:p>
    <w:p w:rsidR="0049554E" w:rsidRPr="00712A06" w:rsidRDefault="0049554E" w:rsidP="009C4E43">
      <w:pPr>
        <w:pStyle w:val="hadees"/>
        <w:rPr>
          <w:rtl/>
          <w:lang w:bidi="ur-PK"/>
        </w:rPr>
      </w:pPr>
      <w:r w:rsidRPr="00712A06">
        <w:rPr>
          <w:rtl/>
          <w:lang w:bidi="ur-PK"/>
        </w:rPr>
        <w:t xml:space="preserve"> آپ دین کی اصل ہیں، ایمان کے مینار ہیں، مقصد ہدایت ہیں او</w:t>
      </w:r>
      <w:r w:rsidRPr="00AC6E6D">
        <w:rPr>
          <w:rtl/>
          <w:lang w:bidi="ur-PK"/>
        </w:rPr>
        <w:t xml:space="preserve">ر </w:t>
      </w:r>
      <w:r w:rsidR="00AC6E6D" w:rsidRPr="00AC6E6D">
        <w:rPr>
          <w:rtl/>
          <w:lang w:bidi="ur-PK"/>
        </w:rPr>
        <w:t>سفید پیشانی والوں</w:t>
      </w:r>
      <w:r w:rsidRPr="00712A06">
        <w:rPr>
          <w:rtl/>
          <w:lang w:bidi="ur-PK"/>
        </w:rPr>
        <w:t xml:space="preserve"> کے رہبر ہیں۔میں ان تمام باتوں پر گواہ ہوں۔</w:t>
      </w:r>
    </w:p>
    <w:p w:rsidR="0049554E" w:rsidRPr="00712A06" w:rsidRDefault="0049554E" w:rsidP="009C4E43">
      <w:pPr>
        <w:pStyle w:val="Heading2"/>
        <w:rPr>
          <w:rtl/>
        </w:rPr>
      </w:pPr>
      <w:r w:rsidRPr="00712A06">
        <w:rPr>
          <w:rtl/>
        </w:rPr>
        <w:t>حوالے:</w:t>
      </w:r>
    </w:p>
    <w:p w:rsidR="0049554E" w:rsidRPr="0055672A" w:rsidRDefault="0049554E" w:rsidP="009C4E43">
      <w:pPr>
        <w:pStyle w:val="indent"/>
        <w:rPr>
          <w:rtl/>
        </w:rPr>
      </w:pPr>
      <w:r w:rsidRPr="0055672A">
        <w:rPr>
          <w:rtl/>
        </w:rPr>
        <w:t>۱)</w:t>
      </w:r>
      <w:r w:rsidR="009C4E43">
        <w:rPr>
          <w:rFonts w:hint="cs"/>
          <w:rtl/>
        </w:rPr>
        <w:tab/>
      </w:r>
      <w:r w:rsidRPr="0055672A">
        <w:rPr>
          <w:rtl/>
        </w:rPr>
        <w:t>بصائر الدرجات ج ۱ ص ۳۱ ح ۸ باب ۱۳</w:t>
      </w:r>
    </w:p>
    <w:p w:rsidR="0049554E" w:rsidRPr="0055672A" w:rsidRDefault="0049554E" w:rsidP="009C4E43">
      <w:pPr>
        <w:pStyle w:val="indent"/>
        <w:rPr>
          <w:rtl/>
        </w:rPr>
      </w:pPr>
      <w:r w:rsidRPr="0055672A">
        <w:rPr>
          <w:rtl/>
        </w:rPr>
        <w:t>۲)</w:t>
      </w:r>
      <w:r w:rsidR="009C4E43">
        <w:rPr>
          <w:rFonts w:hint="cs"/>
          <w:rtl/>
        </w:rPr>
        <w:tab/>
      </w:r>
      <w:r w:rsidRPr="0055672A">
        <w:rPr>
          <w:rtl/>
        </w:rPr>
        <w:t>البرھان فی تفسیر القرآن ج ۳ ص ۲۳۰ ح ۵۴۵۲</w:t>
      </w:r>
    </w:p>
    <w:p w:rsidR="0049554E" w:rsidRPr="0055672A" w:rsidRDefault="0049554E" w:rsidP="009C4E43">
      <w:pPr>
        <w:pStyle w:val="indent"/>
        <w:rPr>
          <w:rtl/>
        </w:rPr>
      </w:pPr>
      <w:r w:rsidRPr="0055672A">
        <w:rPr>
          <w:rtl/>
        </w:rPr>
        <w:t>۳)</w:t>
      </w:r>
      <w:r w:rsidR="009C4E43">
        <w:rPr>
          <w:rFonts w:hint="cs"/>
          <w:rtl/>
        </w:rPr>
        <w:tab/>
      </w:r>
      <w:r w:rsidRPr="0055672A">
        <w:rPr>
          <w:rtl/>
        </w:rPr>
        <w:t>بحار الانوار ج ۲۳ ص ۳ ح ۲</w:t>
      </w:r>
    </w:p>
    <w:p w:rsidR="009D1C06" w:rsidRPr="00712A06" w:rsidRDefault="00155D6D" w:rsidP="00A03638">
      <w:pPr>
        <w:pStyle w:val="Heading1"/>
        <w:rPr>
          <w:rtl/>
        </w:rPr>
      </w:pPr>
      <w:bookmarkStart w:id="39" w:name="_Toc38379617"/>
      <w:r>
        <w:rPr>
          <w:rFonts w:hint="cs"/>
          <w:rtl/>
        </w:rPr>
        <w:lastRenderedPageBreak/>
        <w:t>(</w:t>
      </w:r>
      <w:r w:rsidR="00A03638">
        <w:rPr>
          <w:rFonts w:hint="cs"/>
          <w:rtl/>
        </w:rPr>
        <w:t>۲۳</w:t>
      </w:r>
      <w:r>
        <w:rPr>
          <w:rFonts w:hint="cs"/>
          <w:rtl/>
        </w:rPr>
        <w:t xml:space="preserve">) </w:t>
      </w:r>
      <w:r w:rsidR="00A53A05">
        <w:rPr>
          <w:rtl/>
        </w:rPr>
        <w:t>صادقین</w:t>
      </w:r>
      <w:r w:rsidR="00716649">
        <w:rPr>
          <w:rtl/>
        </w:rPr>
        <w:t xml:space="preserve"> </w:t>
      </w:r>
      <w:r w:rsidR="00A53A05">
        <w:rPr>
          <w:rtl/>
        </w:rPr>
        <w:t xml:space="preserve">سے مراد ائمہ معصومین </w:t>
      </w:r>
      <w:r w:rsidR="00A53A05">
        <w:rPr>
          <w:rFonts w:hint="cs"/>
          <w:sz w:val="36"/>
          <w:szCs w:val="36"/>
          <w:rtl/>
        </w:rPr>
        <w:t>علیہم السلام</w:t>
      </w:r>
      <w:r w:rsidR="009D1C06" w:rsidRPr="00712A06">
        <w:rPr>
          <w:rtl/>
        </w:rPr>
        <w:t xml:space="preserve"> ہیں</w:t>
      </w:r>
      <w:bookmarkEnd w:id="39"/>
    </w:p>
    <w:p w:rsidR="003E3C86" w:rsidRPr="008A797C" w:rsidRDefault="003E3C86" w:rsidP="009C4E43">
      <w:pPr>
        <w:pStyle w:val="arabic"/>
        <w:rPr>
          <w:rtl/>
        </w:rPr>
      </w:pPr>
      <w:r w:rsidRPr="008A797C">
        <w:rPr>
          <w:rtl/>
        </w:rPr>
        <w:t>عَنْ اَحْمَدَ بْنِ مُحَمَّدٍ قَالَ: سَاَلْتُ الرِّضَا ع عَنْ قَوْلِ اللهِ تَعَالَى‏ يا اَيُّهَا الَّذِينَ آمَنُوا اتَّقُوا اللهَ وَ كُونُوا مَعَ‏ الصَّادِقِينَ‏ قَالَ‏ الصَّادِقُونَ‏ الْاَئِمَّةُ الصِّدِّيقُونَ‏ بِطَاعَتِهِمْ‏.</w:t>
      </w:r>
    </w:p>
    <w:p w:rsidR="00543340" w:rsidRDefault="009D1C06" w:rsidP="00606F20">
      <w:pPr>
        <w:rPr>
          <w:rtl/>
          <w:lang w:val="en-US" w:bidi="ur-PK"/>
        </w:rPr>
      </w:pPr>
      <w:r w:rsidRPr="00712A06">
        <w:rPr>
          <w:rtl/>
          <w:lang w:val="en-US" w:bidi="ur-PK"/>
        </w:rPr>
        <w:t>راوی (احمد ابن محمد) س</w:t>
      </w:r>
      <w:r w:rsidR="003615FF">
        <w:rPr>
          <w:rtl/>
          <w:lang w:val="en-US" w:bidi="ur-PK"/>
        </w:rPr>
        <w:t xml:space="preserve">ے منقول ہے کہ میں نے امام رضا </w:t>
      </w:r>
      <w:r w:rsidR="003615FF" w:rsidRPr="00DA7F13">
        <w:rPr>
          <w:rFonts w:hint="cs"/>
          <w:sz w:val="24"/>
          <w:szCs w:val="24"/>
          <w:rtl/>
          <w:lang w:val="en-US" w:bidi="ur-PK"/>
        </w:rPr>
        <w:t>علیہ السلام</w:t>
      </w:r>
      <w:r w:rsidR="003615FF">
        <w:rPr>
          <w:rFonts w:hint="cs"/>
          <w:rtl/>
          <w:lang w:val="en-US" w:bidi="ur-PK"/>
        </w:rPr>
        <w:t xml:space="preserve"> </w:t>
      </w:r>
      <w:r w:rsidRPr="00712A06">
        <w:rPr>
          <w:rtl/>
          <w:lang w:val="en-US" w:bidi="ur-PK"/>
        </w:rPr>
        <w:t>سے اللہ تعالی ک</w:t>
      </w:r>
      <w:r w:rsidR="00543340">
        <w:rPr>
          <w:rtl/>
          <w:lang w:val="en-US" w:bidi="ur-PK"/>
        </w:rPr>
        <w:t>ے اس قول کے بارے میں دریافت کیا</w:t>
      </w:r>
      <w:r w:rsidR="00606F20">
        <w:rPr>
          <w:rFonts w:hint="cs"/>
          <w:rtl/>
          <w:lang w:val="en-US" w:bidi="ur-PK"/>
        </w:rPr>
        <w:t>:</w:t>
      </w:r>
    </w:p>
    <w:p w:rsidR="00543340" w:rsidRPr="00B77707" w:rsidRDefault="009D1C06" w:rsidP="00606F20">
      <w:pPr>
        <w:pStyle w:val="hadees"/>
        <w:rPr>
          <w:spacing w:val="-4"/>
          <w:rtl/>
          <w:lang w:bidi="ur-PK"/>
        </w:rPr>
      </w:pPr>
      <w:r w:rsidRPr="00B77707">
        <w:rPr>
          <w:spacing w:val="-4"/>
          <w:rtl/>
          <w:lang w:bidi="ur-PK"/>
        </w:rPr>
        <w:t>’اے ایمان لانے والوں! اللہ سے ڈرو اور صادقین (سچوں) کے ساتھ ہو جاؤ‘۔</w:t>
      </w:r>
    </w:p>
    <w:p w:rsidR="00543340" w:rsidRPr="00606F20" w:rsidRDefault="009D1C06" w:rsidP="00606F20">
      <w:pPr>
        <w:rPr>
          <w:rtl/>
        </w:rPr>
      </w:pPr>
      <w:r w:rsidRPr="00606F20">
        <w:rPr>
          <w:rtl/>
        </w:rPr>
        <w:t xml:space="preserve"> امام</w:t>
      </w:r>
      <w:r w:rsidR="002055B2" w:rsidRPr="00606F20">
        <w:rPr>
          <w:rtl/>
        </w:rPr>
        <w:t xml:space="preserve"> </w:t>
      </w:r>
      <w:r w:rsidR="002055B2" w:rsidRPr="00606F20">
        <w:rPr>
          <w:rFonts w:hint="cs"/>
          <w:rtl/>
        </w:rPr>
        <w:t>علیہ السلام</w:t>
      </w:r>
      <w:r w:rsidR="002055B2" w:rsidRPr="00606F20">
        <w:rPr>
          <w:rtl/>
        </w:rPr>
        <w:t xml:space="preserve"> </w:t>
      </w:r>
      <w:r w:rsidR="00606F20">
        <w:rPr>
          <w:rtl/>
        </w:rPr>
        <w:t>نے جواب میں ارشاد فرمایا</w:t>
      </w:r>
      <w:r w:rsidR="00606F20">
        <w:rPr>
          <w:rFonts w:hint="cs"/>
          <w:rtl/>
        </w:rPr>
        <w:t>:</w:t>
      </w:r>
    </w:p>
    <w:p w:rsidR="009D1C06" w:rsidRPr="00712A06" w:rsidRDefault="009D1C06" w:rsidP="00606F20">
      <w:pPr>
        <w:pStyle w:val="hadees"/>
        <w:rPr>
          <w:rtl/>
          <w:lang w:bidi="ur-PK"/>
        </w:rPr>
      </w:pPr>
      <w:r w:rsidRPr="00712A06">
        <w:rPr>
          <w:rtl/>
          <w:lang w:bidi="ur-PK"/>
        </w:rPr>
        <w:t>’’صادقین سے مراد ائمہ</w:t>
      </w:r>
      <w:r w:rsidR="00A53A05">
        <w:rPr>
          <w:rtl/>
          <w:lang w:bidi="ur-PK"/>
        </w:rPr>
        <w:t xml:space="preserve"> </w:t>
      </w:r>
      <w:r w:rsidR="00A53A05">
        <w:rPr>
          <w:rFonts w:hint="cs"/>
          <w:rtl/>
          <w:lang w:bidi="ur-PK"/>
        </w:rPr>
        <w:t xml:space="preserve">علیہم السلام </w:t>
      </w:r>
      <w:r w:rsidRPr="00712A06">
        <w:rPr>
          <w:rtl/>
          <w:lang w:bidi="ur-PK"/>
        </w:rPr>
        <w:t>ہیں کہ جن کی (صداقت کی )تصدیق ان کی اطاعت کے ذریعہ ثابت ہے۔</w:t>
      </w:r>
    </w:p>
    <w:p w:rsidR="009D1C06" w:rsidRPr="00712A06" w:rsidRDefault="009D1C06" w:rsidP="00606F20">
      <w:pPr>
        <w:pStyle w:val="Heading2"/>
        <w:rPr>
          <w:rtl/>
        </w:rPr>
      </w:pPr>
      <w:r w:rsidRPr="00712A06">
        <w:rPr>
          <w:rtl/>
        </w:rPr>
        <w:t>حوالے:</w:t>
      </w:r>
    </w:p>
    <w:p w:rsidR="009D1C06" w:rsidRPr="0055672A" w:rsidRDefault="009D1C06" w:rsidP="00606F20">
      <w:pPr>
        <w:pStyle w:val="indent"/>
        <w:rPr>
          <w:rtl/>
        </w:rPr>
      </w:pPr>
      <w:r w:rsidRPr="0055672A">
        <w:rPr>
          <w:rtl/>
        </w:rPr>
        <w:t>۱)</w:t>
      </w:r>
      <w:r w:rsidR="00606F20">
        <w:rPr>
          <w:rFonts w:hint="cs"/>
          <w:rtl/>
        </w:rPr>
        <w:tab/>
      </w:r>
      <w:r w:rsidRPr="0055672A">
        <w:rPr>
          <w:rtl/>
        </w:rPr>
        <w:t>بصائر الدرجات ج ۱ ص ۳۱ ح ۲</w:t>
      </w:r>
    </w:p>
    <w:p w:rsidR="009D1C06" w:rsidRPr="0055672A" w:rsidRDefault="009D1C06" w:rsidP="00606F20">
      <w:pPr>
        <w:pStyle w:val="indent"/>
        <w:rPr>
          <w:rtl/>
        </w:rPr>
      </w:pPr>
      <w:r w:rsidRPr="0055672A">
        <w:rPr>
          <w:rtl/>
        </w:rPr>
        <w:t>۲)</w:t>
      </w:r>
      <w:r w:rsidR="00606F20">
        <w:rPr>
          <w:rFonts w:hint="cs"/>
          <w:rtl/>
        </w:rPr>
        <w:tab/>
      </w:r>
      <w:r w:rsidRPr="0055672A">
        <w:rPr>
          <w:rtl/>
        </w:rPr>
        <w:t>بحار الانوار ج ۲۴ ص ۳۱ ح ۵</w:t>
      </w:r>
    </w:p>
    <w:p w:rsidR="002E37B5" w:rsidRPr="00712A06" w:rsidRDefault="00155D6D" w:rsidP="00A03638">
      <w:pPr>
        <w:pStyle w:val="Heading1"/>
        <w:rPr>
          <w:rtl/>
        </w:rPr>
      </w:pPr>
      <w:bookmarkStart w:id="40" w:name="_Toc38379618"/>
      <w:r>
        <w:rPr>
          <w:rFonts w:hint="cs"/>
          <w:rtl/>
        </w:rPr>
        <w:lastRenderedPageBreak/>
        <w:t>(</w:t>
      </w:r>
      <w:r w:rsidR="00A03638">
        <w:rPr>
          <w:rFonts w:hint="cs"/>
          <w:rtl/>
        </w:rPr>
        <w:t>۲۴</w:t>
      </w:r>
      <w:r>
        <w:rPr>
          <w:rFonts w:hint="cs"/>
          <w:rtl/>
        </w:rPr>
        <w:t xml:space="preserve">) </w:t>
      </w:r>
      <w:r w:rsidR="002E37B5" w:rsidRPr="00712A06">
        <w:rPr>
          <w:rtl/>
        </w:rPr>
        <w:t>ائمہ ہدایت اور ائمہ ضلالت</w:t>
      </w:r>
      <w:bookmarkEnd w:id="40"/>
    </w:p>
    <w:p w:rsidR="003E3C86" w:rsidRPr="008A797C" w:rsidRDefault="003E3C86" w:rsidP="00606F20">
      <w:pPr>
        <w:pStyle w:val="arabic"/>
      </w:pPr>
      <w:r w:rsidRPr="008A797C">
        <w:rPr>
          <w:rtl/>
        </w:rPr>
        <w:t>عَنْ اَبِي عَبْدِ اللهِ ع قَالَ: قَرَأْتُ فِي‏ كِتَابِ‏ اَبِي‏ الْاَئِمَّةِ فِي‏ كِتَابِ‏ اللهِ اِمَامَانِ اِمَامُ الْهُدَى وَ اِمَامُ الضَّلَالِ فَاَمَّا الأئمة [اَئِمَّةُ] الْهُدَى فَيُقَدِّمُونَ اَمْرَ اللهِ قَبْلَ اَمْرِهِمْ وَ حُكْمَ اللهِ قَبْلَ حُكْمِهِمْ وَ اَمَّا اَئِمَّةُ الضَّلَالِ فَاِنَّهُمْ يُقَدِّمُونَ اَمْرَهُمْ قَبْلَ اَمْرِ اللهِ حُكْمُهُمْ قَبْلَ حُكْمِ اللهِ اتِّبَاعًا لِاَهْوَائِهِمْ وَ خِلَافًا لِمَا فِي الْكِتَابِ.</w:t>
      </w:r>
    </w:p>
    <w:p w:rsidR="00543340" w:rsidRDefault="003615FF" w:rsidP="009A054F">
      <w:pPr>
        <w:rPr>
          <w:rtl/>
          <w:lang w:val="en-US" w:bidi="ur-PK"/>
        </w:rPr>
      </w:pPr>
      <w:r>
        <w:rPr>
          <w:rtl/>
          <w:lang w:val="en-US" w:bidi="ur-PK"/>
        </w:rPr>
        <w:t xml:space="preserve">امام صادق </w:t>
      </w:r>
      <w:r w:rsidRPr="00DA7F13">
        <w:rPr>
          <w:rFonts w:hint="cs"/>
          <w:sz w:val="24"/>
          <w:szCs w:val="24"/>
          <w:rtl/>
          <w:lang w:val="en-US" w:bidi="ur-PK"/>
        </w:rPr>
        <w:t>علیہ السلام</w:t>
      </w:r>
      <w:r>
        <w:rPr>
          <w:rFonts w:hint="cs"/>
          <w:rtl/>
          <w:lang w:val="en-US" w:bidi="ur-PK"/>
        </w:rPr>
        <w:t xml:space="preserve"> </w:t>
      </w:r>
      <w:r w:rsidR="009A054F">
        <w:rPr>
          <w:rtl/>
          <w:lang w:val="en-US" w:bidi="ur-PK"/>
        </w:rPr>
        <w:t>نے ارشاد فرمایا</w:t>
      </w:r>
      <w:r w:rsidR="009A054F">
        <w:rPr>
          <w:rFonts w:hint="cs"/>
          <w:rtl/>
          <w:lang w:val="en-US" w:bidi="ur-PK"/>
        </w:rPr>
        <w:t>:</w:t>
      </w:r>
    </w:p>
    <w:p w:rsidR="00543340" w:rsidRDefault="002E37B5" w:rsidP="009A054F">
      <w:pPr>
        <w:pStyle w:val="hadees"/>
        <w:rPr>
          <w:rtl/>
          <w:lang w:bidi="ur-PK"/>
        </w:rPr>
      </w:pPr>
      <w:r w:rsidRPr="00712A06">
        <w:rPr>
          <w:rtl/>
          <w:lang w:bidi="ur-PK"/>
        </w:rPr>
        <w:t>’’میں نے ائمہ</w:t>
      </w:r>
      <w:r w:rsidR="00A53A05">
        <w:rPr>
          <w:rFonts w:hint="cs"/>
          <w:rtl/>
          <w:lang w:bidi="ur-PK"/>
        </w:rPr>
        <w:t xml:space="preserve"> علیہم السلام</w:t>
      </w:r>
      <w:r w:rsidRPr="00712A06">
        <w:rPr>
          <w:rtl/>
          <w:lang w:bidi="ur-PK"/>
        </w:rPr>
        <w:t xml:space="preserve"> کے و</w:t>
      </w:r>
      <w:r w:rsidR="003615FF">
        <w:rPr>
          <w:rtl/>
          <w:lang w:bidi="ur-PK"/>
        </w:rPr>
        <w:t xml:space="preserve">الد (امام علی </w:t>
      </w:r>
      <w:r w:rsidR="003615FF" w:rsidRPr="00DA7F13">
        <w:rPr>
          <w:rFonts w:hint="cs"/>
          <w:sz w:val="24"/>
          <w:szCs w:val="24"/>
          <w:rtl/>
          <w:lang w:bidi="ur-PK"/>
        </w:rPr>
        <w:t>علیہ السلام</w:t>
      </w:r>
      <w:r w:rsidRPr="00712A06">
        <w:rPr>
          <w:rtl/>
          <w:lang w:bidi="ur-PK"/>
        </w:rPr>
        <w:t>) کی کتاب میں پڑھا ہے کہ اللہ کی کتاب میں ائمہ دو طرح کے ہیں:</w:t>
      </w:r>
    </w:p>
    <w:p w:rsidR="00543340" w:rsidRDefault="002E37B5" w:rsidP="009A054F">
      <w:pPr>
        <w:pStyle w:val="hadees"/>
        <w:rPr>
          <w:rtl/>
          <w:lang w:bidi="ur-PK"/>
        </w:rPr>
      </w:pPr>
      <w:r w:rsidRPr="00712A06">
        <w:rPr>
          <w:rtl/>
          <w:lang w:bidi="ur-PK"/>
        </w:rPr>
        <w:t xml:space="preserve"> ہدایت کے امام اور ضلالت و گمراہی کے امام۔</w:t>
      </w:r>
    </w:p>
    <w:p w:rsidR="00543340" w:rsidRDefault="001504BE" w:rsidP="00D1015D">
      <w:pPr>
        <w:pStyle w:val="hadees"/>
        <w:rPr>
          <w:rtl/>
          <w:lang w:bidi="ur-PK"/>
        </w:rPr>
      </w:pPr>
      <w:r w:rsidRPr="00712A06">
        <w:rPr>
          <w:rtl/>
          <w:lang w:bidi="ur-PK"/>
        </w:rPr>
        <w:t>جہاں تک ہدایت کے ائمہ کا تعلق ہے تو وہ لوگ اپنے امور پر اللہ کے امور کو مقدم رکھتے ہیں اور اپنے حکم پر اللہ کے حکم کو ترجیح دیتے ہیں۔</w:t>
      </w:r>
    </w:p>
    <w:p w:rsidR="002E37B5" w:rsidRPr="00712A06" w:rsidRDefault="001504BE" w:rsidP="00D1015D">
      <w:pPr>
        <w:pStyle w:val="hadees"/>
        <w:rPr>
          <w:rtl/>
          <w:lang w:bidi="ur-PK"/>
        </w:rPr>
      </w:pPr>
      <w:r w:rsidRPr="00712A06">
        <w:rPr>
          <w:rtl/>
          <w:lang w:bidi="ur-PK"/>
        </w:rPr>
        <w:t xml:space="preserve"> اور ضلالت کے ائمہ اپنی خواہشات کی پیروی کرتے ہوئے اور کتاب خدا کی مخالفت کرتے ہوئے،اللہ کے امور پر اپنے امور کو مقدم رکھتے ہیں اور </w:t>
      </w:r>
      <w:r w:rsidRPr="00712A06">
        <w:rPr>
          <w:rtl/>
          <w:lang w:bidi="ur-PK"/>
        </w:rPr>
        <w:lastRenderedPageBreak/>
        <w:t>اللہ کے حکم پر اپنے حکم کو ترجیح دیتے ہیں۔‘‘</w:t>
      </w:r>
    </w:p>
    <w:p w:rsidR="001504BE" w:rsidRPr="00712A06" w:rsidRDefault="001504BE" w:rsidP="00D1015D">
      <w:pPr>
        <w:pStyle w:val="Heading2"/>
        <w:rPr>
          <w:rtl/>
        </w:rPr>
      </w:pPr>
      <w:r w:rsidRPr="00712A06">
        <w:rPr>
          <w:rtl/>
        </w:rPr>
        <w:t>حوالے:</w:t>
      </w:r>
    </w:p>
    <w:p w:rsidR="001504BE" w:rsidRPr="0055672A" w:rsidRDefault="001504BE" w:rsidP="00D1015D">
      <w:pPr>
        <w:pStyle w:val="indent"/>
        <w:rPr>
          <w:rtl/>
        </w:rPr>
      </w:pPr>
      <w:r w:rsidRPr="0055672A">
        <w:rPr>
          <w:rtl/>
        </w:rPr>
        <w:t>۱)</w:t>
      </w:r>
      <w:r w:rsidR="00D1015D">
        <w:rPr>
          <w:rFonts w:hint="cs"/>
          <w:rtl/>
        </w:rPr>
        <w:tab/>
      </w:r>
      <w:r w:rsidRPr="0055672A">
        <w:rPr>
          <w:rtl/>
        </w:rPr>
        <w:t>بصائر الدرجات ج ۱ ص ۳۲ ح ۱</w:t>
      </w:r>
    </w:p>
    <w:p w:rsidR="001504BE" w:rsidRPr="0055672A" w:rsidRDefault="001504BE" w:rsidP="00D1015D">
      <w:pPr>
        <w:pStyle w:val="indent"/>
        <w:rPr>
          <w:rtl/>
        </w:rPr>
      </w:pPr>
      <w:r w:rsidRPr="0055672A">
        <w:rPr>
          <w:rtl/>
        </w:rPr>
        <w:t>۲)</w:t>
      </w:r>
      <w:r w:rsidR="00D1015D">
        <w:rPr>
          <w:rFonts w:hint="cs"/>
          <w:rtl/>
        </w:rPr>
        <w:tab/>
      </w:r>
      <w:r w:rsidRPr="0055672A">
        <w:rPr>
          <w:rtl/>
        </w:rPr>
        <w:t>بحار الانوار ج ۲۴ ص ۱۵۶ ح ۱۴</w:t>
      </w:r>
    </w:p>
    <w:p w:rsidR="00155151" w:rsidRPr="00712A06" w:rsidRDefault="00155D6D" w:rsidP="00A03638">
      <w:pPr>
        <w:pStyle w:val="Heading1"/>
        <w:rPr>
          <w:rtl/>
        </w:rPr>
      </w:pPr>
      <w:bookmarkStart w:id="41" w:name="_Toc38379619"/>
      <w:r>
        <w:rPr>
          <w:rFonts w:hint="cs"/>
          <w:rtl/>
        </w:rPr>
        <w:lastRenderedPageBreak/>
        <w:t>(</w:t>
      </w:r>
      <w:r w:rsidR="00A03638">
        <w:rPr>
          <w:rFonts w:hint="cs"/>
          <w:rtl/>
        </w:rPr>
        <w:t>۲۵</w:t>
      </w:r>
      <w:r>
        <w:rPr>
          <w:rFonts w:hint="cs"/>
          <w:rtl/>
        </w:rPr>
        <w:t xml:space="preserve">) </w:t>
      </w:r>
      <w:r w:rsidR="00155151" w:rsidRPr="00712A06">
        <w:rPr>
          <w:rtl/>
        </w:rPr>
        <w:t>اللہ نے قرآن میں جن فاحشات سے روکا ہے اس سے مراد ضلالت کے ائمہ ہیں</w:t>
      </w:r>
      <w:bookmarkEnd w:id="41"/>
    </w:p>
    <w:p w:rsidR="003E3C86" w:rsidRPr="008A797C" w:rsidRDefault="003E3C86" w:rsidP="00D1015D">
      <w:pPr>
        <w:pStyle w:val="arabic"/>
        <w:rPr>
          <w:rtl/>
        </w:rPr>
      </w:pPr>
      <w:r w:rsidRPr="008A797C">
        <w:rPr>
          <w:rtl/>
        </w:rPr>
        <w:t>عَنْ مُحَمَّدِ بْنِ مَنْصُورٍ قَالَ:- سَاَلْتُ عَبْدًا صَالِحًا عَنْ قَوْلِ اللهِ عَزَّ وَ جَلَّ- قُلْ اِنَّما حَرَّمَ رَبِّيَ الْفَواحِشَ‏ ما ظَهَرَ مِنْها وَ ما بَطَنَ‏ قَالَ فَقَالَ‏ اِنَ‏ الْقُرْآنَ‏ لَهُ‏ ظَهْرٌ وَ بَطْنٌ‏ فَجَمِيعُ‏ مَا حَرَّمَ اللهُ فِي الْقُرْآنِ هُوَ الظَّاهِرُ وَ الْبَاطِنُ مِنْ ذَلِكَ اَئِمَّةُ الْجَوْرِ- وَ جَمِيعُ مَا اَحَلَّ اللهُ تَعَالَى فِي الْكِتَابِ هُوَ الظَّاهِرُ وَ الْبَاطِنُ مِنْ ذَلِكَ اَئِمَّةُ الْحَقِّ.</w:t>
      </w:r>
    </w:p>
    <w:p w:rsidR="00543340" w:rsidRPr="00D1015D" w:rsidRDefault="00155151" w:rsidP="00D1015D">
      <w:pPr>
        <w:rPr>
          <w:rtl/>
        </w:rPr>
      </w:pPr>
      <w:r w:rsidRPr="00D1015D">
        <w:rPr>
          <w:rtl/>
        </w:rPr>
        <w:t>محمد ابن منصور کہتے ہیں</w:t>
      </w:r>
      <w:r w:rsidR="003615FF" w:rsidRPr="00D1015D">
        <w:rPr>
          <w:rtl/>
        </w:rPr>
        <w:t xml:space="preserve"> کہ میں نے عبد صالح (امام کاظم </w:t>
      </w:r>
      <w:r w:rsidR="003615FF" w:rsidRPr="00D1015D">
        <w:rPr>
          <w:rFonts w:hint="cs"/>
          <w:rtl/>
        </w:rPr>
        <w:t>علیہ السلام</w:t>
      </w:r>
      <w:r w:rsidRPr="00D1015D">
        <w:rPr>
          <w:rtl/>
        </w:rPr>
        <w:t>) سے اللہ عز و جل کے اس قول کے سلسلہ میں سوال کیا</w:t>
      </w:r>
      <w:r w:rsidR="00B77707">
        <w:rPr>
          <w:rtl/>
        </w:rPr>
        <w:t>۔</w:t>
      </w:r>
      <w:r w:rsidR="00D1015D" w:rsidRPr="00D1015D">
        <w:rPr>
          <w:rStyle w:val="bold"/>
          <w:rFonts w:hint="cs"/>
          <w:rtl/>
        </w:rPr>
        <w:t>’’</w:t>
      </w:r>
      <w:r w:rsidR="00B20375" w:rsidRPr="00D1015D">
        <w:rPr>
          <w:rStyle w:val="bold"/>
          <w:rtl/>
        </w:rPr>
        <w:t>کہہ دیجئے کہ میرے پروردگار نے فاحشات کو حرام قرار دیا ہے جو کچھ اس میں ظاہر ہو اور جو کچھ بھی باطن۔</w:t>
      </w:r>
      <w:r w:rsidR="00D1015D" w:rsidRPr="00D1015D">
        <w:rPr>
          <w:rStyle w:val="bold"/>
          <w:rFonts w:hint="cs"/>
          <w:rtl/>
        </w:rPr>
        <w:t>‘‘</w:t>
      </w:r>
    </w:p>
    <w:p w:rsidR="00D1015D" w:rsidRDefault="002055B2" w:rsidP="00D1015D">
      <w:pPr>
        <w:rPr>
          <w:rtl/>
        </w:rPr>
      </w:pPr>
      <w:r w:rsidRPr="00D1015D">
        <w:rPr>
          <w:rtl/>
        </w:rPr>
        <w:t xml:space="preserve"> امام </w:t>
      </w:r>
      <w:r w:rsidRPr="00D1015D">
        <w:rPr>
          <w:rFonts w:hint="cs"/>
          <w:rtl/>
        </w:rPr>
        <w:t>علیہ السلام</w:t>
      </w:r>
      <w:r w:rsidR="00B20375" w:rsidRPr="00D1015D">
        <w:rPr>
          <w:rtl/>
        </w:rPr>
        <w:t xml:space="preserve"> نے فرمایا</w:t>
      </w:r>
      <w:r w:rsidR="00D1015D">
        <w:rPr>
          <w:rFonts w:hint="cs"/>
          <w:rtl/>
        </w:rPr>
        <w:t>:</w:t>
      </w:r>
    </w:p>
    <w:p w:rsidR="00155151" w:rsidRPr="00712A06" w:rsidRDefault="00B20375" w:rsidP="00D1015D">
      <w:pPr>
        <w:pStyle w:val="hadees"/>
        <w:rPr>
          <w:rtl/>
          <w:lang w:bidi="ur-PK"/>
        </w:rPr>
      </w:pPr>
      <w:r w:rsidRPr="00D1015D">
        <w:rPr>
          <w:rtl/>
        </w:rPr>
        <w:t>’’یقیناً قرآن کا ظاہر بھی ہے اور باطن بھی ہے۔ پس تمام چیزیں جو اللہ نے قرآن میں حرام قرار دی ہیں وہ اس کا ظاہر ہے۔ اور اس کا ب</w:t>
      </w:r>
      <w:r w:rsidR="00D1015D">
        <w:rPr>
          <w:rtl/>
        </w:rPr>
        <w:t>اطن ظالم ائمہ ہیں</w:t>
      </w:r>
      <w:r w:rsidR="00D1015D">
        <w:rPr>
          <w:rFonts w:hint="cs"/>
          <w:rtl/>
          <w:lang w:bidi="ur-PK"/>
        </w:rPr>
        <w:t xml:space="preserve"> </w:t>
      </w:r>
      <w:r w:rsidR="009C09C6" w:rsidRPr="00712A06">
        <w:rPr>
          <w:rtl/>
          <w:lang w:bidi="ur-PK"/>
        </w:rPr>
        <w:t xml:space="preserve">اور تمام چیزیں جو اللہ تعالی نے قرآن میں حلال قرار دی ہیں وہ </w:t>
      </w:r>
      <w:r w:rsidR="009C09C6" w:rsidRPr="00712A06">
        <w:rPr>
          <w:rtl/>
          <w:lang w:bidi="ur-PK"/>
        </w:rPr>
        <w:lastRenderedPageBreak/>
        <w:t>اس کا ظاہر ہیں اور اس کا باطن ائمہ بر حق ہیں۔‘‘</w:t>
      </w:r>
    </w:p>
    <w:p w:rsidR="00171202" w:rsidRPr="00712A06" w:rsidRDefault="00171202" w:rsidP="00D1015D">
      <w:pPr>
        <w:pStyle w:val="Heading2"/>
        <w:rPr>
          <w:rtl/>
        </w:rPr>
      </w:pPr>
      <w:r w:rsidRPr="00712A06">
        <w:rPr>
          <w:rtl/>
        </w:rPr>
        <w:t>حوالے:</w:t>
      </w:r>
    </w:p>
    <w:p w:rsidR="00171202" w:rsidRPr="0055672A" w:rsidRDefault="00171202" w:rsidP="00D1015D">
      <w:pPr>
        <w:pStyle w:val="indent"/>
        <w:rPr>
          <w:rtl/>
        </w:rPr>
      </w:pPr>
      <w:r w:rsidRPr="0055672A">
        <w:rPr>
          <w:rtl/>
        </w:rPr>
        <w:t>۱)</w:t>
      </w:r>
      <w:r w:rsidR="00D1015D">
        <w:rPr>
          <w:rFonts w:hint="cs"/>
          <w:rtl/>
        </w:rPr>
        <w:tab/>
      </w:r>
      <w:r w:rsidRPr="0055672A">
        <w:rPr>
          <w:rtl/>
        </w:rPr>
        <w:t>بصائر الدرجات ج ۱ ص ۳۳ ح ۲</w:t>
      </w:r>
    </w:p>
    <w:p w:rsidR="00171202" w:rsidRPr="0055672A" w:rsidRDefault="00171202" w:rsidP="00D1015D">
      <w:pPr>
        <w:pStyle w:val="indent"/>
        <w:rPr>
          <w:rtl/>
        </w:rPr>
      </w:pPr>
      <w:r w:rsidRPr="0055672A">
        <w:rPr>
          <w:rtl/>
        </w:rPr>
        <w:t>۲)</w:t>
      </w:r>
      <w:r w:rsidR="00D1015D">
        <w:rPr>
          <w:rFonts w:hint="cs"/>
          <w:rtl/>
        </w:rPr>
        <w:tab/>
      </w:r>
      <w:r w:rsidRPr="0055672A">
        <w:rPr>
          <w:rtl/>
        </w:rPr>
        <w:t>الکافی ج ۱ ص ۳۷۴ ح ۱۰</w:t>
      </w:r>
    </w:p>
    <w:p w:rsidR="00171202" w:rsidRPr="0055672A" w:rsidRDefault="00171202" w:rsidP="00D1015D">
      <w:pPr>
        <w:pStyle w:val="indent"/>
        <w:rPr>
          <w:rtl/>
        </w:rPr>
      </w:pPr>
      <w:r w:rsidRPr="0055672A">
        <w:rPr>
          <w:rtl/>
        </w:rPr>
        <w:t>۳)</w:t>
      </w:r>
      <w:r w:rsidR="00D1015D">
        <w:rPr>
          <w:rFonts w:hint="cs"/>
          <w:rtl/>
        </w:rPr>
        <w:tab/>
      </w:r>
      <w:r w:rsidRPr="0055672A">
        <w:rPr>
          <w:rtl/>
        </w:rPr>
        <w:t>وسائل الشیعہ ج ۲۵ ص ۱۰ ح ۳۱۰۰۰</w:t>
      </w:r>
    </w:p>
    <w:p w:rsidR="00171202" w:rsidRPr="0055672A" w:rsidRDefault="00171202" w:rsidP="00D1015D">
      <w:pPr>
        <w:pStyle w:val="indent"/>
        <w:rPr>
          <w:rtl/>
        </w:rPr>
      </w:pPr>
      <w:r w:rsidRPr="0055672A">
        <w:rPr>
          <w:rtl/>
        </w:rPr>
        <w:t>۴)</w:t>
      </w:r>
      <w:r w:rsidR="00D1015D">
        <w:rPr>
          <w:rFonts w:hint="cs"/>
          <w:rtl/>
        </w:rPr>
        <w:tab/>
      </w:r>
      <w:r w:rsidRPr="0055672A">
        <w:rPr>
          <w:rtl/>
        </w:rPr>
        <w:t>البرھان فی تفسیر القرآن ج ۲ ص ۵۳۹ ح ۳۸۶۸</w:t>
      </w:r>
    </w:p>
    <w:p w:rsidR="00DC41DA" w:rsidRPr="00543340" w:rsidRDefault="00171202" w:rsidP="00D1015D">
      <w:pPr>
        <w:pStyle w:val="indent"/>
        <w:rPr>
          <w:rtl/>
          <w:lang w:bidi="ar-SA"/>
        </w:rPr>
      </w:pPr>
      <w:r w:rsidRPr="0055672A">
        <w:rPr>
          <w:rtl/>
        </w:rPr>
        <w:t>۵)</w:t>
      </w:r>
      <w:r w:rsidR="00D1015D">
        <w:rPr>
          <w:rFonts w:hint="cs"/>
          <w:rtl/>
        </w:rPr>
        <w:tab/>
      </w:r>
      <w:r w:rsidRPr="0055672A">
        <w:rPr>
          <w:rtl/>
        </w:rPr>
        <w:t>بحار الانوار ج ۲۴ ص ۳۰۱ ح ۷</w:t>
      </w:r>
    </w:p>
    <w:p w:rsidR="00DC41DA" w:rsidRPr="00712A06" w:rsidRDefault="00155D6D" w:rsidP="00A03638">
      <w:pPr>
        <w:pStyle w:val="Heading1"/>
        <w:rPr>
          <w:rtl/>
        </w:rPr>
      </w:pPr>
      <w:bookmarkStart w:id="42" w:name="_Toc38379620"/>
      <w:r>
        <w:rPr>
          <w:rFonts w:hint="cs"/>
          <w:rtl/>
        </w:rPr>
        <w:lastRenderedPageBreak/>
        <w:t>(</w:t>
      </w:r>
      <w:r w:rsidR="00A03638">
        <w:rPr>
          <w:rFonts w:hint="cs"/>
          <w:rtl/>
        </w:rPr>
        <w:t>۲۶</w:t>
      </w:r>
      <w:r>
        <w:rPr>
          <w:rFonts w:hint="cs"/>
          <w:rtl/>
        </w:rPr>
        <w:t xml:space="preserve">) </w:t>
      </w:r>
      <w:r w:rsidR="00A53A05">
        <w:rPr>
          <w:rtl/>
        </w:rPr>
        <w:t xml:space="preserve">ملک عظیم ،اہل بیت </w:t>
      </w:r>
      <w:r w:rsidR="00A53A05">
        <w:rPr>
          <w:rFonts w:hint="cs"/>
          <w:sz w:val="36"/>
          <w:szCs w:val="36"/>
          <w:rtl/>
        </w:rPr>
        <w:t xml:space="preserve">علیہم السلام </w:t>
      </w:r>
      <w:r w:rsidR="00DC41DA" w:rsidRPr="00712A06">
        <w:rPr>
          <w:rtl/>
        </w:rPr>
        <w:t>کی ولایت ہے</w:t>
      </w:r>
      <w:bookmarkEnd w:id="42"/>
    </w:p>
    <w:p w:rsidR="003E3C86" w:rsidRPr="00712A06" w:rsidRDefault="003E3C86" w:rsidP="00D1015D">
      <w:pPr>
        <w:pStyle w:val="arabic"/>
        <w:rPr>
          <w:rFonts w:ascii="Jameel Noori Nastaleeq" w:hAnsi="Jameel Noori Nastaleeq" w:cs="Jameel Noori Nastaleeq"/>
          <w:spacing w:val="-2"/>
        </w:rPr>
      </w:pPr>
      <w:r w:rsidRPr="008A797C">
        <w:rPr>
          <w:rtl/>
        </w:rPr>
        <w:t>عَنْ بُرَيْدٍ الْعِجْلِيِّ عَنْ اَبِي جَعْفَرٍ ع‏ فِي قَوْلِ اللهِ تَبَارَكَ وَ تَعَالَى‏ فَقَدْ آتَيْنا آلَ اِبْراهِيمَ الْكِتابَ وَ الْحِكْمَةَ وَ آتَيْناهُمْ مُلْكًا عَظِيمًا فَجَعَلْنَا مِنْهُمُ الرُّسُلَ وَ الْاَنْبِيَاءَ وَ الْاَئِمَّةَ فَكَيْفَ يُقِرُّونَ فِي آلِ اِبْرَاهِيمَ وَ يُنْكِرُونَ فِي آلِ مُحَمَّدٍ ص قُلْتُ فَمَا مَعْنَى قَوْلِهِ‏ وَ آتَيْناهُمْ‏ مُلْكًا عَظِيمًا قَالَ‏ الْمُلْكُ‏ الْعَظِيمُ‏ اَنْ جَعَلَ فِيهِمْ اَئِمَّةً مَنْ اَطَاعَهُمْ‏ اَطَاعَ اللهَ وَ مَنْ عَصَاهُمْ عَصَى اللهَ فَهُوَ الْمُلْكُ الْعَظِيمُ</w:t>
      </w:r>
      <w:r w:rsidRPr="00712A06">
        <w:rPr>
          <w:rFonts w:ascii="Jameel Noori Nastaleeq" w:hAnsi="Jameel Noori Nastaleeq" w:cs="Jameel Noori Nastaleeq"/>
          <w:spacing w:val="-2"/>
          <w:rtl/>
        </w:rPr>
        <w:t>.</w:t>
      </w:r>
    </w:p>
    <w:p w:rsidR="00543340" w:rsidRPr="00D1015D" w:rsidRDefault="00E904A6" w:rsidP="00D1015D">
      <w:pPr>
        <w:rPr>
          <w:rtl/>
        </w:rPr>
      </w:pPr>
      <w:r w:rsidRPr="00D1015D">
        <w:rPr>
          <w:rtl/>
        </w:rPr>
        <w:t>راوی (</w:t>
      </w:r>
      <w:r w:rsidR="003615FF" w:rsidRPr="00D1015D">
        <w:rPr>
          <w:rtl/>
        </w:rPr>
        <w:t xml:space="preserve">بُرید عجلی) نے امام محمد باقر </w:t>
      </w:r>
      <w:r w:rsidR="003615FF" w:rsidRPr="00D1015D">
        <w:rPr>
          <w:rFonts w:hint="cs"/>
          <w:rtl/>
        </w:rPr>
        <w:t xml:space="preserve">علیہ السلام </w:t>
      </w:r>
      <w:r w:rsidRPr="00D1015D">
        <w:rPr>
          <w:rtl/>
        </w:rPr>
        <w:t>سے اللہ تبارک و تعالی ک</w:t>
      </w:r>
      <w:r w:rsidR="00D1015D">
        <w:rPr>
          <w:rtl/>
        </w:rPr>
        <w:t>ے اس قول کے بارے میں دریافت کیا</w:t>
      </w:r>
      <w:r w:rsidR="00D1015D">
        <w:rPr>
          <w:rFonts w:hint="cs"/>
          <w:rtl/>
        </w:rPr>
        <w:t>:</w:t>
      </w:r>
    </w:p>
    <w:p w:rsidR="00D1015D" w:rsidRDefault="00E904A6" w:rsidP="00D1015D">
      <w:pPr>
        <w:pStyle w:val="hadees"/>
        <w:rPr>
          <w:rFonts w:ascii="Jameel Noori Nastaleeq" w:hAnsi="Jameel Noori Nastaleeq" w:cs="Jameel Noori Nastaleeq"/>
          <w:b/>
          <w:bCs w:val="0"/>
          <w:sz w:val="36"/>
          <w:szCs w:val="36"/>
          <w:rtl/>
          <w:lang w:bidi="ur-PK"/>
        </w:rPr>
      </w:pPr>
      <w:r w:rsidRPr="00712A06">
        <w:rPr>
          <w:rtl/>
          <w:lang w:bidi="ur-PK"/>
        </w:rPr>
        <w:t>’پس یقیناً ہم نے آل ابراھیم کو کتاب اور حکمت دی اور انھیں ملک عظیم عطا کیا</w:t>
      </w:r>
      <w:r w:rsidR="001E1902" w:rsidRPr="00712A06">
        <w:rPr>
          <w:rtl/>
          <w:lang w:bidi="ur-PK"/>
        </w:rPr>
        <w:t>۔</w:t>
      </w:r>
      <w:r w:rsidR="001E1902" w:rsidRPr="00712A06">
        <w:rPr>
          <w:rFonts w:ascii="Jameel Noori Nastaleeq" w:hAnsi="Jameel Noori Nastaleeq" w:cs="Jameel Noori Nastaleeq"/>
          <w:b/>
          <w:bCs w:val="0"/>
          <w:sz w:val="36"/>
          <w:szCs w:val="36"/>
          <w:rtl/>
          <w:lang w:bidi="ur-PK"/>
        </w:rPr>
        <w:t>‘</w:t>
      </w:r>
    </w:p>
    <w:p w:rsidR="00543340" w:rsidRPr="00D1015D" w:rsidRDefault="002055B2" w:rsidP="00D1015D">
      <w:pPr>
        <w:rPr>
          <w:rtl/>
        </w:rPr>
      </w:pPr>
      <w:r w:rsidRPr="00D1015D">
        <w:rPr>
          <w:rtl/>
        </w:rPr>
        <w:t xml:space="preserve">امام </w:t>
      </w:r>
      <w:r w:rsidRPr="00D1015D">
        <w:rPr>
          <w:rFonts w:hint="cs"/>
          <w:rtl/>
        </w:rPr>
        <w:t>علیہ السلام</w:t>
      </w:r>
      <w:r w:rsidR="00D1015D">
        <w:rPr>
          <w:rtl/>
        </w:rPr>
        <w:t xml:space="preserve"> نے جواب میں فرمایا</w:t>
      </w:r>
      <w:r w:rsidR="00D1015D">
        <w:rPr>
          <w:rFonts w:hint="cs"/>
          <w:rtl/>
        </w:rPr>
        <w:t>:</w:t>
      </w:r>
    </w:p>
    <w:p w:rsidR="00D1015D" w:rsidRDefault="001E1902" w:rsidP="00D1015D">
      <w:pPr>
        <w:pStyle w:val="hadees"/>
        <w:rPr>
          <w:rFonts w:ascii="Jameel Noori Nastaleeq" w:hAnsi="Jameel Noori Nastaleeq" w:cs="Jameel Noori Nastaleeq"/>
          <w:sz w:val="36"/>
          <w:szCs w:val="36"/>
          <w:rtl/>
          <w:lang w:bidi="ur-PK"/>
        </w:rPr>
      </w:pPr>
      <w:r w:rsidRPr="00712A06">
        <w:rPr>
          <w:rtl/>
          <w:lang w:bidi="ur-PK"/>
        </w:rPr>
        <w:t>’’اس نے ان میں سے رسول ، انبیاء اور ائمہ قرار دئ</w:t>
      </w:r>
      <w:r w:rsidR="00543340">
        <w:rPr>
          <w:rFonts w:hint="cs"/>
          <w:rtl/>
          <w:lang w:bidi="ur-PK"/>
        </w:rPr>
        <w:t>ی</w:t>
      </w:r>
      <w:r w:rsidRPr="00712A06">
        <w:rPr>
          <w:rtl/>
          <w:lang w:bidi="ur-PK"/>
        </w:rPr>
        <w:t xml:space="preserve">ے۔ پس وہ لوگ کس طرح آل ابراھیم </w:t>
      </w:r>
      <w:r w:rsidR="003615FF">
        <w:rPr>
          <w:rtl/>
          <w:lang w:bidi="ur-PK"/>
        </w:rPr>
        <w:t xml:space="preserve">کا اقرار کرتے ہیں اور آل محمد </w:t>
      </w:r>
      <w:r w:rsidR="003615FF">
        <w:rPr>
          <w:rFonts w:hint="cs"/>
          <w:rtl/>
          <w:lang w:bidi="ur-PK"/>
        </w:rPr>
        <w:t>علیہم السلام</w:t>
      </w:r>
      <w:r w:rsidR="00716649">
        <w:rPr>
          <w:rFonts w:hint="cs"/>
          <w:rtl/>
          <w:lang w:bidi="ur-PK"/>
        </w:rPr>
        <w:t xml:space="preserve"> </w:t>
      </w:r>
      <w:r w:rsidRPr="00712A06">
        <w:rPr>
          <w:rtl/>
          <w:lang w:bidi="ur-PK"/>
        </w:rPr>
        <w:t xml:space="preserve">کا انکار </w:t>
      </w:r>
      <w:r w:rsidRPr="00712A06">
        <w:rPr>
          <w:rtl/>
          <w:lang w:bidi="ur-PK"/>
        </w:rPr>
        <w:lastRenderedPageBreak/>
        <w:t>کرتے ہیں</w:t>
      </w:r>
      <w:r w:rsidR="0006031C" w:rsidRPr="00712A06">
        <w:rPr>
          <w:rtl/>
          <w:lang w:bidi="ur-PK"/>
        </w:rPr>
        <w:t>۔</w:t>
      </w:r>
      <w:r w:rsidR="0006031C" w:rsidRPr="00712A06">
        <w:rPr>
          <w:rFonts w:ascii="Jameel Noori Nastaleeq" w:hAnsi="Jameel Noori Nastaleeq" w:cs="Jameel Noori Nastaleeq"/>
          <w:sz w:val="36"/>
          <w:szCs w:val="36"/>
          <w:rtl/>
          <w:lang w:bidi="ur-PK"/>
        </w:rPr>
        <w:t>‘‘</w:t>
      </w:r>
    </w:p>
    <w:p w:rsidR="00543340" w:rsidRDefault="0006031C" w:rsidP="00D1015D">
      <w:pPr>
        <w:rPr>
          <w:rtl/>
          <w:lang w:val="en-US" w:bidi="ur-PK"/>
        </w:rPr>
      </w:pPr>
      <w:r w:rsidRPr="00712A06">
        <w:rPr>
          <w:rtl/>
          <w:lang w:bidi="ur-PK"/>
        </w:rPr>
        <w:t xml:space="preserve">راوی نے پوچھا۔’اس کے اس قول کے کیا معنی ہیں </w:t>
      </w:r>
      <w:r w:rsidR="00D1015D">
        <w:rPr>
          <w:rFonts w:hint="cs"/>
          <w:rtl/>
          <w:lang w:bidi="ur-PK"/>
        </w:rPr>
        <w:t xml:space="preserve">؟ </w:t>
      </w:r>
      <w:r w:rsidR="00D1015D">
        <w:rPr>
          <w:rStyle w:val="bold"/>
          <w:rFonts w:hint="cs"/>
          <w:rtl/>
        </w:rPr>
        <w:t>’</w:t>
      </w:r>
      <w:r w:rsidRPr="00D1015D">
        <w:rPr>
          <w:rStyle w:val="bold"/>
          <w:rtl/>
        </w:rPr>
        <w:t>اور ہم نے انھیں ملک عظیم عطا کیا‘</w:t>
      </w:r>
      <w:r w:rsidRPr="00712A06">
        <w:rPr>
          <w:rtl/>
          <w:lang w:val="en-US" w:bidi="ur-PK"/>
        </w:rPr>
        <w:t>؟</w:t>
      </w:r>
      <w:r w:rsidR="00D6036D" w:rsidRPr="00712A06">
        <w:rPr>
          <w:rtl/>
          <w:lang w:val="en-US" w:bidi="ur-PK"/>
        </w:rPr>
        <w:t xml:space="preserve"> امام </w:t>
      </w:r>
      <w:r w:rsidR="002055B2" w:rsidRPr="00DA7F13">
        <w:rPr>
          <w:rFonts w:hint="cs"/>
          <w:sz w:val="24"/>
          <w:szCs w:val="24"/>
          <w:rtl/>
          <w:lang w:val="en-US" w:bidi="ur-PK"/>
        </w:rPr>
        <w:t>علیہ السلام</w:t>
      </w:r>
      <w:r w:rsidR="00D1015D">
        <w:rPr>
          <w:rtl/>
          <w:lang w:val="en-US" w:bidi="ur-PK"/>
        </w:rPr>
        <w:t xml:space="preserve"> نے فرمایا</w:t>
      </w:r>
      <w:r w:rsidR="00D1015D">
        <w:rPr>
          <w:rFonts w:hint="cs"/>
          <w:rtl/>
          <w:lang w:val="en-US" w:bidi="ur-PK"/>
        </w:rPr>
        <w:t>:</w:t>
      </w:r>
    </w:p>
    <w:p w:rsidR="00543340" w:rsidRDefault="00D1015D" w:rsidP="00D1015D">
      <w:pPr>
        <w:pStyle w:val="hadees"/>
        <w:rPr>
          <w:rtl/>
          <w:lang w:bidi="ur-PK"/>
        </w:rPr>
      </w:pPr>
      <w:r>
        <w:rPr>
          <w:rtl/>
          <w:lang w:bidi="ur-PK"/>
        </w:rPr>
        <w:t>’’</w:t>
      </w:r>
      <w:r w:rsidR="00D6036D" w:rsidRPr="00712A06">
        <w:rPr>
          <w:rtl/>
          <w:lang w:bidi="ur-PK"/>
        </w:rPr>
        <w:t xml:space="preserve"> اس نے ان میں ائمہ قرار دئ</w:t>
      </w:r>
      <w:r w:rsidR="00543340">
        <w:rPr>
          <w:rFonts w:hint="cs"/>
          <w:rtl/>
          <w:lang w:bidi="ur-PK"/>
        </w:rPr>
        <w:t>ی</w:t>
      </w:r>
      <w:r w:rsidR="00D6036D" w:rsidRPr="00712A06">
        <w:rPr>
          <w:rtl/>
          <w:lang w:bidi="ur-PK"/>
        </w:rPr>
        <w:t>ے جس نے ان کی اطاعت کی اس نے اللہ کی اطاعت کی اور جس نے ان کی نافرمانی کی اس نے اللہ کی نافرمانی کی</w:t>
      </w:r>
      <w:r w:rsidR="00B77707">
        <w:rPr>
          <w:rtl/>
          <w:lang w:bidi="ur-PK"/>
        </w:rPr>
        <w:t>۔</w:t>
      </w:r>
    </w:p>
    <w:p w:rsidR="00E904A6" w:rsidRPr="00712A06" w:rsidRDefault="00D6036D" w:rsidP="00D1015D">
      <w:pPr>
        <w:pStyle w:val="hadees"/>
        <w:rPr>
          <w:rtl/>
          <w:lang w:bidi="ur-PK"/>
        </w:rPr>
      </w:pPr>
      <w:r w:rsidRPr="00712A06">
        <w:rPr>
          <w:rtl/>
          <w:lang w:bidi="ur-PK"/>
        </w:rPr>
        <w:t>پس یہی ملک عظیم (کامعنی )ہے</w:t>
      </w:r>
      <w:r w:rsidR="00EA0095" w:rsidRPr="00712A06">
        <w:rPr>
          <w:rtl/>
          <w:lang w:bidi="ur-PK"/>
        </w:rPr>
        <w:t xml:space="preserve"> (یعنی ولایت مطلق)</w:t>
      </w:r>
      <w:r w:rsidRPr="00712A06">
        <w:rPr>
          <w:rtl/>
          <w:lang w:bidi="ur-PK"/>
        </w:rPr>
        <w:t>۔</w:t>
      </w:r>
    </w:p>
    <w:p w:rsidR="00AC1367" w:rsidRPr="00712A06" w:rsidRDefault="00AC1367" w:rsidP="00D1015D">
      <w:pPr>
        <w:pStyle w:val="Heading2"/>
        <w:rPr>
          <w:rtl/>
        </w:rPr>
      </w:pPr>
      <w:r w:rsidRPr="00712A06">
        <w:rPr>
          <w:rtl/>
        </w:rPr>
        <w:t>حوالے:</w:t>
      </w:r>
    </w:p>
    <w:p w:rsidR="00AC1367" w:rsidRPr="0055672A" w:rsidRDefault="00AC1367" w:rsidP="00D1015D">
      <w:pPr>
        <w:pStyle w:val="indent"/>
        <w:rPr>
          <w:rtl/>
        </w:rPr>
      </w:pPr>
      <w:r w:rsidRPr="0055672A">
        <w:rPr>
          <w:rtl/>
        </w:rPr>
        <w:t>۱)</w:t>
      </w:r>
      <w:r w:rsidR="00D1015D">
        <w:rPr>
          <w:rFonts w:hint="cs"/>
          <w:rtl/>
        </w:rPr>
        <w:tab/>
      </w:r>
      <w:r w:rsidRPr="0055672A">
        <w:rPr>
          <w:rtl/>
        </w:rPr>
        <w:t>بصائر الدرجات ج ۱ ص ۳۶ ح ۶</w:t>
      </w:r>
    </w:p>
    <w:p w:rsidR="00AC1367" w:rsidRPr="0055672A" w:rsidRDefault="00AC1367" w:rsidP="00D1015D">
      <w:pPr>
        <w:pStyle w:val="indent"/>
        <w:rPr>
          <w:rtl/>
        </w:rPr>
      </w:pPr>
      <w:r w:rsidRPr="0055672A">
        <w:rPr>
          <w:rtl/>
        </w:rPr>
        <w:t>۲)</w:t>
      </w:r>
      <w:r w:rsidR="00D1015D">
        <w:rPr>
          <w:rFonts w:hint="cs"/>
          <w:rtl/>
        </w:rPr>
        <w:tab/>
      </w:r>
      <w:r w:rsidRPr="0055672A">
        <w:rPr>
          <w:rtl/>
        </w:rPr>
        <w:t>الکافی ج ۱ ص ۲۰۷ ح ۲</w:t>
      </w:r>
    </w:p>
    <w:p w:rsidR="00AC1367" w:rsidRPr="0055672A" w:rsidRDefault="00AC1367" w:rsidP="00D1015D">
      <w:pPr>
        <w:pStyle w:val="indent"/>
        <w:rPr>
          <w:rtl/>
        </w:rPr>
      </w:pPr>
      <w:r w:rsidRPr="0055672A">
        <w:rPr>
          <w:rtl/>
        </w:rPr>
        <w:t>۳)</w:t>
      </w:r>
      <w:r w:rsidR="00D1015D">
        <w:rPr>
          <w:rFonts w:hint="cs"/>
          <w:rtl/>
        </w:rPr>
        <w:tab/>
      </w:r>
      <w:r w:rsidRPr="0055672A">
        <w:rPr>
          <w:rtl/>
        </w:rPr>
        <w:t>البرھان فی تفسیر القرآن ج ۲ ص ۹۳ ح ۲۴۲۷</w:t>
      </w:r>
    </w:p>
    <w:p w:rsidR="00AC1367" w:rsidRPr="0055672A" w:rsidRDefault="00AC1367" w:rsidP="00D1015D">
      <w:pPr>
        <w:pStyle w:val="indent"/>
        <w:rPr>
          <w:b/>
          <w:bCs/>
          <w:rtl/>
        </w:rPr>
      </w:pPr>
      <w:r w:rsidRPr="0055672A">
        <w:rPr>
          <w:rtl/>
        </w:rPr>
        <w:t>۴)</w:t>
      </w:r>
      <w:r w:rsidR="00D1015D">
        <w:rPr>
          <w:rFonts w:hint="cs"/>
          <w:rtl/>
        </w:rPr>
        <w:tab/>
      </w:r>
      <w:r w:rsidRPr="0055672A">
        <w:rPr>
          <w:rtl/>
        </w:rPr>
        <w:t>بحار الانوار ج ۲۳ ص ۲۸۷ ح ۱۰</w:t>
      </w:r>
    </w:p>
    <w:p w:rsidR="00FD38B7" w:rsidRPr="00712A06" w:rsidRDefault="00155D6D" w:rsidP="00A03638">
      <w:pPr>
        <w:pStyle w:val="Heading1"/>
        <w:rPr>
          <w:rtl/>
        </w:rPr>
      </w:pPr>
      <w:bookmarkStart w:id="43" w:name="_Toc38379621"/>
      <w:r>
        <w:rPr>
          <w:rFonts w:hint="cs"/>
          <w:rtl/>
        </w:rPr>
        <w:lastRenderedPageBreak/>
        <w:t>(</w:t>
      </w:r>
      <w:r w:rsidR="00A03638">
        <w:rPr>
          <w:rFonts w:hint="cs"/>
          <w:rtl/>
        </w:rPr>
        <w:t>۲۷</w:t>
      </w:r>
      <w:r>
        <w:rPr>
          <w:rFonts w:hint="cs"/>
          <w:rtl/>
        </w:rPr>
        <w:t xml:space="preserve">) </w:t>
      </w:r>
      <w:r w:rsidR="00A53A05">
        <w:rPr>
          <w:rtl/>
        </w:rPr>
        <w:t xml:space="preserve">اہل بیت </w:t>
      </w:r>
      <w:r w:rsidR="00A53A05">
        <w:rPr>
          <w:rFonts w:hint="cs"/>
          <w:sz w:val="36"/>
          <w:szCs w:val="36"/>
          <w:rtl/>
        </w:rPr>
        <w:t xml:space="preserve">علیہم السلام </w:t>
      </w:r>
      <w:r w:rsidR="00FD38B7" w:rsidRPr="00712A06">
        <w:rPr>
          <w:rtl/>
        </w:rPr>
        <w:t xml:space="preserve">وہ ذکر ہیں کہ جن کے بارے میں </w:t>
      </w:r>
      <w:r w:rsidR="00327745" w:rsidRPr="00712A06">
        <w:rPr>
          <w:rtl/>
        </w:rPr>
        <w:t xml:space="preserve">اس </w:t>
      </w:r>
      <w:r w:rsidR="00BC3A61" w:rsidRPr="00712A06">
        <w:rPr>
          <w:rtl/>
        </w:rPr>
        <w:t>قوم</w:t>
      </w:r>
      <w:r w:rsidR="00FD38B7" w:rsidRPr="00712A06">
        <w:rPr>
          <w:rtl/>
        </w:rPr>
        <w:t xml:space="preserve"> سے سوال کیا جائے گا</w:t>
      </w:r>
      <w:bookmarkEnd w:id="43"/>
    </w:p>
    <w:p w:rsidR="003E3C86" w:rsidRPr="008A797C" w:rsidRDefault="003E3C86" w:rsidP="00D1015D">
      <w:pPr>
        <w:pStyle w:val="arabic"/>
        <w:rPr>
          <w:rtl/>
        </w:rPr>
      </w:pPr>
      <w:r w:rsidRPr="008A797C">
        <w:rPr>
          <w:rtl/>
        </w:rPr>
        <w:t>عَنْ اَبِي عَبْدِ اللهِ ع‏ فِي قَوْلِ اللهِ تَعَالَى‏ وَ اِنَّهُ لَذِكْرٌ لَكَ وَ لِقَوْمِكَ وَ سَوْفَ تُسْئَلُونَ‏ قَالَ رَسُولُ اللهِ ص وَ اَهْلُ‏ بَيْتِهِ‏ الْمَسْئُولُونَ‏ وَ هُمْ أُولُو الذِّكْرِ.</w:t>
      </w:r>
    </w:p>
    <w:p w:rsidR="00543340" w:rsidRDefault="003615FF" w:rsidP="00D1015D">
      <w:pPr>
        <w:rPr>
          <w:rFonts w:ascii="Jameel Noori Nastaleeq" w:hAnsi="Jameel Noori Nastaleeq" w:cs="Jameel Noori Nastaleeq"/>
          <w:sz w:val="36"/>
          <w:szCs w:val="36"/>
          <w:rtl/>
          <w:lang w:val="en-US" w:bidi="ur-PK"/>
        </w:rPr>
      </w:pPr>
      <w:r w:rsidRPr="00D1015D">
        <w:rPr>
          <w:rtl/>
        </w:rPr>
        <w:t xml:space="preserve">امام صادق </w:t>
      </w:r>
      <w:r w:rsidRPr="00D1015D">
        <w:rPr>
          <w:rFonts w:hint="cs"/>
          <w:rtl/>
        </w:rPr>
        <w:t xml:space="preserve">علیہ السلام </w:t>
      </w:r>
      <w:r w:rsidR="00327745" w:rsidRPr="00D1015D">
        <w:rPr>
          <w:rtl/>
        </w:rPr>
        <w:t xml:space="preserve">نے اللہ تعالی کے اس قول کی وضاحت کرتے </w:t>
      </w:r>
      <w:r w:rsidR="00D1015D">
        <w:rPr>
          <w:rtl/>
        </w:rPr>
        <w:t>ہوئے ارشاد فرمایا</w:t>
      </w:r>
      <w:r w:rsidR="00D1015D">
        <w:rPr>
          <w:rFonts w:hint="cs"/>
          <w:rtl/>
        </w:rPr>
        <w:t xml:space="preserve">: </w:t>
      </w:r>
      <w:r w:rsidR="00327745" w:rsidRPr="00712A06">
        <w:rPr>
          <w:rFonts w:ascii="Jameel Noori Nastaleeq" w:hAnsi="Jameel Noori Nastaleeq" w:cs="Jameel Noori Nastaleeq"/>
          <w:b/>
          <w:bCs/>
          <w:sz w:val="36"/>
          <w:szCs w:val="36"/>
          <w:rtl/>
          <w:lang w:val="en-US" w:bidi="ur-PK"/>
        </w:rPr>
        <w:t>’اور یقیناً یہ ذکر ہے آپ کے لئے اور آپ کی قوم کے لئے اورعنقریب تم سے سوال کیا جائے گا۔‘</w:t>
      </w:r>
      <w:r w:rsidR="00327745" w:rsidRPr="00712A06">
        <w:rPr>
          <w:rFonts w:ascii="Jameel Noori Nastaleeq" w:hAnsi="Jameel Noori Nastaleeq" w:cs="Jameel Noori Nastaleeq"/>
          <w:sz w:val="36"/>
          <w:szCs w:val="36"/>
          <w:rtl/>
          <w:lang w:val="en-US" w:bidi="ur-PK"/>
        </w:rPr>
        <w:t xml:space="preserve"> (سورہ زخرف </w:t>
      </w:r>
      <w:r w:rsidR="00543340">
        <w:rPr>
          <w:rFonts w:ascii="Jameel Noori Nastaleeq" w:hAnsi="Jameel Noori Nastaleeq" w:cs="Jameel Noori Nastaleeq" w:hint="cs"/>
          <w:sz w:val="36"/>
          <w:szCs w:val="36"/>
          <w:rtl/>
          <w:lang w:val="en-US" w:bidi="ur-PK"/>
        </w:rPr>
        <w:t>،</w:t>
      </w:r>
      <w:r w:rsidR="002055B2">
        <w:rPr>
          <w:rFonts w:ascii="Jameel Noori Nastaleeq" w:hAnsi="Jameel Noori Nastaleeq" w:cs="Jameel Noori Nastaleeq"/>
          <w:sz w:val="36"/>
          <w:szCs w:val="36"/>
          <w:rtl/>
          <w:lang w:val="en-US" w:bidi="ur-PK"/>
        </w:rPr>
        <w:t xml:space="preserve">۴۳:۴۴) </w:t>
      </w:r>
      <w:r w:rsidR="002055B2" w:rsidRPr="00D1015D">
        <w:rPr>
          <w:rtl/>
        </w:rPr>
        <w:t xml:space="preserve">امام </w:t>
      </w:r>
      <w:r w:rsidR="002055B2" w:rsidRPr="00D1015D">
        <w:rPr>
          <w:rFonts w:hint="cs"/>
          <w:rtl/>
        </w:rPr>
        <w:t>علیہ السلام</w:t>
      </w:r>
      <w:r w:rsidR="002055B2" w:rsidRPr="00D1015D">
        <w:rPr>
          <w:rtl/>
        </w:rPr>
        <w:t xml:space="preserve"> </w:t>
      </w:r>
      <w:r w:rsidR="00D1015D" w:rsidRPr="00D1015D">
        <w:rPr>
          <w:rtl/>
        </w:rPr>
        <w:t xml:space="preserve">نے فرمایا </w:t>
      </w:r>
      <w:r w:rsidR="00D1015D" w:rsidRPr="00D1015D">
        <w:rPr>
          <w:rFonts w:hint="cs"/>
          <w:rtl/>
        </w:rPr>
        <w:t>:</w:t>
      </w:r>
    </w:p>
    <w:p w:rsidR="00327745" w:rsidRPr="00712A06" w:rsidRDefault="00327745" w:rsidP="00D1015D">
      <w:pPr>
        <w:pStyle w:val="hadees"/>
        <w:rPr>
          <w:rtl/>
          <w:lang w:bidi="ur-PK"/>
        </w:rPr>
      </w:pPr>
      <w:r w:rsidRPr="00712A06">
        <w:rPr>
          <w:rtl/>
          <w:lang w:bidi="ur-PK"/>
        </w:rPr>
        <w:t xml:space="preserve">’’حضرت </w:t>
      </w:r>
      <w:r w:rsidR="00A53A05">
        <w:rPr>
          <w:rtl/>
          <w:lang w:bidi="ur-PK"/>
        </w:rPr>
        <w:t xml:space="preserve">رسول خدا </w:t>
      </w:r>
      <w:r w:rsidR="00620C26">
        <w:rPr>
          <w:rtl/>
          <w:lang w:bidi="ur-PK"/>
        </w:rPr>
        <w:t>صلی اللہ علیہ و آلہ و سلم</w:t>
      </w:r>
      <w:r w:rsidR="00A53A05">
        <w:rPr>
          <w:rtl/>
          <w:lang w:bidi="ur-PK"/>
        </w:rPr>
        <w:t xml:space="preserve"> اور ان کے اہل بیت </w:t>
      </w:r>
      <w:r w:rsidR="00A53A05">
        <w:rPr>
          <w:rFonts w:hint="cs"/>
          <w:rtl/>
          <w:lang w:bidi="ur-PK"/>
        </w:rPr>
        <w:t xml:space="preserve">علیہم السلام </w:t>
      </w:r>
      <w:r w:rsidRPr="00712A06">
        <w:rPr>
          <w:rtl/>
          <w:lang w:bidi="ur-PK"/>
        </w:rPr>
        <w:t>وہ ہیں کہ جن کے بارے میں سوال کیا جائے گا اور یہی حضر</w:t>
      </w:r>
      <w:r w:rsidR="002055B2">
        <w:rPr>
          <w:rFonts w:hint="cs"/>
          <w:rtl/>
          <w:lang w:bidi="ur-PK"/>
        </w:rPr>
        <w:t>ا</w:t>
      </w:r>
      <w:r w:rsidRPr="00712A06">
        <w:rPr>
          <w:rtl/>
          <w:lang w:bidi="ur-PK"/>
        </w:rPr>
        <w:t>ت اہل ذکر ہیں۔‘‘</w:t>
      </w:r>
    </w:p>
    <w:p w:rsidR="00327745" w:rsidRPr="00712A06" w:rsidRDefault="00327745" w:rsidP="00D1015D">
      <w:pPr>
        <w:pStyle w:val="Heading2"/>
        <w:rPr>
          <w:rtl/>
        </w:rPr>
      </w:pPr>
      <w:r w:rsidRPr="00712A06">
        <w:rPr>
          <w:rtl/>
        </w:rPr>
        <w:t>حوالے:</w:t>
      </w:r>
    </w:p>
    <w:p w:rsidR="00327745" w:rsidRPr="0055672A" w:rsidRDefault="00327745" w:rsidP="00D1015D">
      <w:pPr>
        <w:pStyle w:val="indent"/>
        <w:rPr>
          <w:rtl/>
        </w:rPr>
      </w:pPr>
      <w:r w:rsidRPr="0055672A">
        <w:rPr>
          <w:rtl/>
        </w:rPr>
        <w:t>۱)</w:t>
      </w:r>
      <w:r w:rsidR="00D1015D">
        <w:rPr>
          <w:rFonts w:hint="cs"/>
          <w:rtl/>
        </w:rPr>
        <w:tab/>
      </w:r>
      <w:r w:rsidRPr="0055672A">
        <w:rPr>
          <w:rtl/>
        </w:rPr>
        <w:t>بصائر الدرجات ج ۱ ص ۳۷ ح ۲</w:t>
      </w:r>
    </w:p>
    <w:p w:rsidR="00327745" w:rsidRPr="0055672A" w:rsidRDefault="00327745" w:rsidP="00D1015D">
      <w:pPr>
        <w:pStyle w:val="indent"/>
        <w:rPr>
          <w:rtl/>
        </w:rPr>
      </w:pPr>
      <w:r w:rsidRPr="0055672A">
        <w:rPr>
          <w:rtl/>
        </w:rPr>
        <w:lastRenderedPageBreak/>
        <w:t>۲)</w:t>
      </w:r>
      <w:r w:rsidR="00D1015D">
        <w:rPr>
          <w:rFonts w:hint="cs"/>
          <w:rtl/>
        </w:rPr>
        <w:tab/>
      </w:r>
      <w:r w:rsidRPr="0055672A">
        <w:rPr>
          <w:rtl/>
        </w:rPr>
        <w:t>وسائل الشیعہ ج ۲۷ ص ۶۲ ح ۳۳۲۰۳</w:t>
      </w:r>
    </w:p>
    <w:p w:rsidR="00327745" w:rsidRPr="0055672A" w:rsidRDefault="00327745" w:rsidP="00D1015D">
      <w:pPr>
        <w:pStyle w:val="indent"/>
        <w:rPr>
          <w:rtl/>
        </w:rPr>
      </w:pPr>
      <w:r w:rsidRPr="0055672A">
        <w:rPr>
          <w:rtl/>
        </w:rPr>
        <w:t>۳)</w:t>
      </w:r>
      <w:r w:rsidR="00D1015D">
        <w:rPr>
          <w:rFonts w:hint="cs"/>
          <w:rtl/>
        </w:rPr>
        <w:tab/>
      </w:r>
      <w:r w:rsidRPr="0055672A">
        <w:rPr>
          <w:rtl/>
        </w:rPr>
        <w:t>بحار الانوار ج ۲۳ ص ۱۷۶ ح ۱۰</w:t>
      </w:r>
    </w:p>
    <w:p w:rsidR="00654F6B" w:rsidRPr="00712A06" w:rsidRDefault="00155D6D" w:rsidP="00A03638">
      <w:pPr>
        <w:pStyle w:val="Heading1"/>
        <w:rPr>
          <w:rtl/>
        </w:rPr>
      </w:pPr>
      <w:bookmarkStart w:id="44" w:name="_Toc38379622"/>
      <w:r>
        <w:rPr>
          <w:rFonts w:hint="cs"/>
          <w:rtl/>
        </w:rPr>
        <w:lastRenderedPageBreak/>
        <w:t>(</w:t>
      </w:r>
      <w:r w:rsidR="00A03638">
        <w:rPr>
          <w:rFonts w:hint="cs"/>
          <w:rtl/>
        </w:rPr>
        <w:t>۲۸</w:t>
      </w:r>
      <w:r>
        <w:rPr>
          <w:rFonts w:hint="cs"/>
          <w:rtl/>
        </w:rPr>
        <w:t xml:space="preserve">) </w:t>
      </w:r>
      <w:r w:rsidR="00654F6B" w:rsidRPr="00712A06">
        <w:rPr>
          <w:rtl/>
        </w:rPr>
        <w:t>کسی شخص کو امامت کے درجہ پر قرار دینا شرک ہے</w:t>
      </w:r>
      <w:bookmarkEnd w:id="44"/>
    </w:p>
    <w:p w:rsidR="003E3C86" w:rsidRPr="008A797C" w:rsidRDefault="003E3C86" w:rsidP="00D1015D">
      <w:pPr>
        <w:pStyle w:val="arabic"/>
        <w:rPr>
          <w:rtl/>
        </w:rPr>
      </w:pPr>
      <w:r w:rsidRPr="008A797C">
        <w:rPr>
          <w:rtl/>
        </w:rPr>
        <w:t>عَنْ اَبِي جَعْفَرٍ ع قَالَ: اِنَّ اللهَ عَزَّ وَ جَلَّ نَصَبَ عَلِيًّا ع عَلَمًا بَيْنَهُ‏ وَ بَيْنَ‏ خَلْقِهِ‏ فَمَنْ‏ عَرَفَهُ‏ كَانَ مُؤْمِنًا وَ مَنْ اَنْكَرَهُ كَانَ كَافِرًا وَ مَنْ جَهِلَهُ كَانَ ضَالًّا وَ مَنْ نَصَبَ مَعَهُ شَيْئًا كَانَ مُشْرِكًا وَ مَنْ جَاءَ بِوَلَايَتِهِ دَخَلَ الْجَنَّةَ.</w:t>
      </w:r>
    </w:p>
    <w:p w:rsidR="00700310" w:rsidRPr="00D1015D" w:rsidRDefault="003615FF" w:rsidP="00D1015D">
      <w:pPr>
        <w:rPr>
          <w:rtl/>
        </w:rPr>
      </w:pPr>
      <w:r w:rsidRPr="00D1015D">
        <w:rPr>
          <w:rtl/>
        </w:rPr>
        <w:t>امام باق</w:t>
      </w:r>
      <w:r w:rsidRPr="00D1015D">
        <w:rPr>
          <w:rFonts w:hint="cs"/>
          <w:rtl/>
        </w:rPr>
        <w:t>ر</w:t>
      </w:r>
      <w:r w:rsidRPr="00D1015D">
        <w:rPr>
          <w:rtl/>
        </w:rPr>
        <w:t xml:space="preserve"> </w:t>
      </w:r>
      <w:r w:rsidRPr="00D1015D">
        <w:rPr>
          <w:rFonts w:hint="cs"/>
          <w:rtl/>
        </w:rPr>
        <w:t xml:space="preserve">علیہ السلام </w:t>
      </w:r>
      <w:r w:rsidR="00D1015D">
        <w:rPr>
          <w:rtl/>
        </w:rPr>
        <w:t>فرماتے ہیں</w:t>
      </w:r>
      <w:r w:rsidR="00D1015D">
        <w:rPr>
          <w:rFonts w:hint="cs"/>
          <w:rtl/>
        </w:rPr>
        <w:t>:</w:t>
      </w:r>
    </w:p>
    <w:p w:rsidR="00700310" w:rsidRDefault="00654F6B" w:rsidP="00D1015D">
      <w:pPr>
        <w:pStyle w:val="hadees"/>
        <w:rPr>
          <w:rtl/>
          <w:lang w:bidi="ur-PK"/>
        </w:rPr>
      </w:pPr>
      <w:r w:rsidRPr="00712A06">
        <w:rPr>
          <w:rtl/>
          <w:lang w:bidi="ur-PK"/>
        </w:rPr>
        <w:t>’’</w:t>
      </w:r>
      <w:r w:rsidR="003615FF">
        <w:rPr>
          <w:rtl/>
          <w:lang w:bidi="ur-PK"/>
        </w:rPr>
        <w:t xml:space="preserve">بے شک اللہ عز وجل نے امام علی </w:t>
      </w:r>
      <w:r w:rsidR="003615FF" w:rsidRPr="00DA7F13">
        <w:rPr>
          <w:rFonts w:hint="cs"/>
          <w:sz w:val="24"/>
          <w:szCs w:val="24"/>
          <w:rtl/>
          <w:lang w:bidi="ur-PK"/>
        </w:rPr>
        <w:t>علیہ السلام</w:t>
      </w:r>
      <w:r w:rsidR="003615FF">
        <w:rPr>
          <w:rFonts w:hint="cs"/>
          <w:rtl/>
          <w:lang w:bidi="ur-PK"/>
        </w:rPr>
        <w:t xml:space="preserve"> </w:t>
      </w:r>
      <w:r w:rsidR="007E273D" w:rsidRPr="00712A06">
        <w:rPr>
          <w:rtl/>
          <w:lang w:bidi="ur-PK"/>
        </w:rPr>
        <w:t>کو اپنے اور اپنی مخلوق کے درمیان نشانی قرار دیا ہے۔</w:t>
      </w:r>
    </w:p>
    <w:p w:rsidR="00700310" w:rsidRDefault="007E273D" w:rsidP="00D1015D">
      <w:pPr>
        <w:pStyle w:val="hadees"/>
        <w:rPr>
          <w:b/>
          <w:rtl/>
          <w:lang w:bidi="ur-PK"/>
        </w:rPr>
      </w:pPr>
      <w:r w:rsidRPr="00712A06">
        <w:rPr>
          <w:rtl/>
          <w:lang w:bidi="ur-PK"/>
        </w:rPr>
        <w:t xml:space="preserve"> پس جو ان کی معرفت رکھتا ہے وہ مؤمن ہے اور جو ان کا انکار کرتا ہے </w:t>
      </w:r>
      <w:r w:rsidR="00700310">
        <w:rPr>
          <w:rtl/>
          <w:lang w:bidi="ur-PK"/>
        </w:rPr>
        <w:t>وہ کاف</w:t>
      </w:r>
      <w:r w:rsidR="00700310">
        <w:rPr>
          <w:rFonts w:hint="cs"/>
          <w:rtl/>
          <w:lang w:bidi="ur-PK"/>
        </w:rPr>
        <w:t>ر</w:t>
      </w:r>
      <w:r w:rsidRPr="00712A06">
        <w:rPr>
          <w:rtl/>
          <w:lang w:bidi="ur-PK"/>
        </w:rPr>
        <w:t xml:space="preserve"> ہے اور جو ان سے جاہل ہے وہ گمراہ ہے اور </w:t>
      </w:r>
      <w:r w:rsidRPr="00712A06">
        <w:rPr>
          <w:b/>
          <w:rtl/>
          <w:lang w:bidi="ur-PK"/>
        </w:rPr>
        <w:t xml:space="preserve">جو کسی </w:t>
      </w:r>
      <w:r w:rsidR="00700310">
        <w:rPr>
          <w:rFonts w:hint="cs"/>
          <w:b/>
          <w:rtl/>
          <w:lang w:bidi="ur-PK"/>
        </w:rPr>
        <w:t>اور</w:t>
      </w:r>
      <w:r w:rsidRPr="00712A06">
        <w:rPr>
          <w:b/>
          <w:rtl/>
          <w:lang w:bidi="ur-PK"/>
        </w:rPr>
        <w:t>شخص کو ان کے درجہ پر نصب کرتا ہے</w:t>
      </w:r>
      <w:r w:rsidR="00700310">
        <w:rPr>
          <w:rFonts w:hint="cs"/>
          <w:b/>
          <w:rtl/>
          <w:lang w:bidi="ur-PK"/>
        </w:rPr>
        <w:t xml:space="preserve"> تو</w:t>
      </w:r>
      <w:r w:rsidRPr="00712A06">
        <w:rPr>
          <w:b/>
          <w:rtl/>
          <w:lang w:bidi="ur-PK"/>
        </w:rPr>
        <w:t xml:space="preserve"> وہ مشرک ہے۔</w:t>
      </w:r>
    </w:p>
    <w:p w:rsidR="00654F6B" w:rsidRPr="00712A06" w:rsidRDefault="00DD6DA9" w:rsidP="00D1015D">
      <w:pPr>
        <w:pStyle w:val="hadees"/>
        <w:rPr>
          <w:rtl/>
          <w:lang w:bidi="ur-PK"/>
        </w:rPr>
      </w:pPr>
      <w:r w:rsidRPr="00712A06">
        <w:rPr>
          <w:rtl/>
          <w:lang w:bidi="ur-PK"/>
        </w:rPr>
        <w:t>اور اگر کوئی ان کی ولایت کے ساتھ (اللہ کی بارگاہ میں)آئے تو وہ جنت میں داخل ہوگا۔</w:t>
      </w:r>
    </w:p>
    <w:p w:rsidR="00436B73" w:rsidRPr="00712A06" w:rsidRDefault="00436B73" w:rsidP="00D1015D">
      <w:pPr>
        <w:pStyle w:val="Heading2"/>
        <w:rPr>
          <w:rtl/>
        </w:rPr>
      </w:pPr>
      <w:r w:rsidRPr="00712A06">
        <w:rPr>
          <w:rtl/>
        </w:rPr>
        <w:lastRenderedPageBreak/>
        <w:t>حوالے:</w:t>
      </w:r>
    </w:p>
    <w:p w:rsidR="00436B73" w:rsidRPr="0055672A" w:rsidRDefault="00436B73" w:rsidP="00D1015D">
      <w:pPr>
        <w:pStyle w:val="indent"/>
        <w:rPr>
          <w:rtl/>
        </w:rPr>
      </w:pPr>
      <w:r w:rsidRPr="0055672A">
        <w:rPr>
          <w:rtl/>
        </w:rPr>
        <w:t>۱)</w:t>
      </w:r>
      <w:r w:rsidR="00D1015D">
        <w:rPr>
          <w:rFonts w:hint="cs"/>
          <w:rtl/>
        </w:rPr>
        <w:tab/>
      </w:r>
      <w:r w:rsidRPr="0055672A">
        <w:rPr>
          <w:rtl/>
        </w:rPr>
        <w:t xml:space="preserve">الکافی ج ۱ ص ۴۳۷ </w:t>
      </w:r>
      <w:r w:rsidR="007513FF" w:rsidRPr="0055672A">
        <w:rPr>
          <w:rtl/>
        </w:rPr>
        <w:t>ح ۷</w:t>
      </w:r>
    </w:p>
    <w:p w:rsidR="007513FF" w:rsidRPr="0055672A" w:rsidRDefault="007513FF" w:rsidP="00D1015D">
      <w:pPr>
        <w:pStyle w:val="indent"/>
        <w:rPr>
          <w:rtl/>
        </w:rPr>
      </w:pPr>
      <w:r w:rsidRPr="0055672A">
        <w:rPr>
          <w:rtl/>
        </w:rPr>
        <w:t>۲)</w:t>
      </w:r>
      <w:r w:rsidR="00D1015D">
        <w:rPr>
          <w:rFonts w:hint="cs"/>
          <w:rtl/>
        </w:rPr>
        <w:tab/>
      </w:r>
      <w:r w:rsidRPr="0055672A">
        <w:rPr>
          <w:rtl/>
        </w:rPr>
        <w:t>امالی ص ۴۸۷ ح ۱۰۶۷</w:t>
      </w:r>
    </w:p>
    <w:p w:rsidR="007513FF" w:rsidRPr="0055672A" w:rsidRDefault="007513FF" w:rsidP="00D1015D">
      <w:pPr>
        <w:pStyle w:val="indent"/>
        <w:rPr>
          <w:rtl/>
        </w:rPr>
      </w:pPr>
      <w:r w:rsidRPr="0055672A">
        <w:rPr>
          <w:rtl/>
        </w:rPr>
        <w:t>۳)</w:t>
      </w:r>
      <w:r w:rsidR="00D1015D">
        <w:rPr>
          <w:rFonts w:hint="cs"/>
          <w:rtl/>
        </w:rPr>
        <w:tab/>
      </w:r>
      <w:r w:rsidRPr="0055672A">
        <w:rPr>
          <w:rtl/>
        </w:rPr>
        <w:t>وسائل الشیعہ ج ۲۸ ص ۳۵۳ ح ۳۴۹۵۱</w:t>
      </w:r>
    </w:p>
    <w:p w:rsidR="007513FF" w:rsidRPr="0055672A" w:rsidRDefault="007513FF" w:rsidP="00D1015D">
      <w:pPr>
        <w:pStyle w:val="indent"/>
        <w:rPr>
          <w:b/>
          <w:bCs/>
          <w:rtl/>
        </w:rPr>
      </w:pPr>
      <w:r w:rsidRPr="0055672A">
        <w:rPr>
          <w:rtl/>
        </w:rPr>
        <w:t>۴)</w:t>
      </w:r>
      <w:r w:rsidR="00D1015D">
        <w:rPr>
          <w:rFonts w:hint="cs"/>
          <w:rtl/>
        </w:rPr>
        <w:tab/>
      </w:r>
      <w:r w:rsidRPr="0055672A">
        <w:rPr>
          <w:rtl/>
        </w:rPr>
        <w:t>بحار الانوار ج ۳۲ ص ۳۲۴ ح ۳۰۰</w:t>
      </w:r>
    </w:p>
    <w:p w:rsidR="00907D15" w:rsidRPr="00712A06" w:rsidRDefault="00155D6D" w:rsidP="00A03638">
      <w:pPr>
        <w:pStyle w:val="Heading1"/>
        <w:rPr>
          <w:rtl/>
        </w:rPr>
      </w:pPr>
      <w:bookmarkStart w:id="45" w:name="_Toc38379623"/>
      <w:r>
        <w:rPr>
          <w:rFonts w:hint="cs"/>
          <w:rtl/>
        </w:rPr>
        <w:lastRenderedPageBreak/>
        <w:t>(</w:t>
      </w:r>
      <w:r w:rsidR="00A03638">
        <w:rPr>
          <w:rFonts w:hint="cs"/>
          <w:rtl/>
        </w:rPr>
        <w:t>۲۹</w:t>
      </w:r>
      <w:r>
        <w:rPr>
          <w:rFonts w:hint="cs"/>
          <w:rtl/>
        </w:rPr>
        <w:t xml:space="preserve">) </w:t>
      </w:r>
      <w:r w:rsidR="00907D15" w:rsidRPr="00712A06">
        <w:rPr>
          <w:rtl/>
        </w:rPr>
        <w:t>حجت خدا کا انکار کرنا شرک ہے</w:t>
      </w:r>
      <w:bookmarkEnd w:id="45"/>
    </w:p>
    <w:p w:rsidR="003E3C86" w:rsidRPr="008A797C" w:rsidRDefault="003E3C86" w:rsidP="00D1015D">
      <w:pPr>
        <w:pStyle w:val="arabic"/>
        <w:rPr>
          <w:rtl/>
        </w:rPr>
      </w:pPr>
      <w:r w:rsidRPr="008A797C">
        <w:rPr>
          <w:rtl/>
        </w:rPr>
        <w:t>عَنْ سَمَاعَةَ بْنِ مِهْرَانَ قَالَ: سَاَلْتُ اَبَا عَبْدِ اللهِ ع عَنْ قَوْلِ اللهِ- فَلْيَعْمَلْ عَمَلًا صالِحًا وَ لا يُشْرِكْ بِعِبادَةِ رَبِّهِ اَحَدًا قَالَ الْعَمَلُ الصَّالِحُ الْمَعْرِفَةُ بِالْاَئِمَّةِ ع- وَ لا يُشْرِكْ بِعِبادَةِ رَبِّهِ اَحَدًا التَّسْلِيمُ لِعَلِيٍّ ع- لَا يُشْرِكُ‏ مَعَهُ‏ فِي‏ الْخِلَافَةِ مَنْ‏ لَيْسَ‏ لَهُ ذَلِكَ وَ لَا هُوَ مِنْ اَهْلِهِ.</w:t>
      </w:r>
    </w:p>
    <w:p w:rsidR="00700310" w:rsidRDefault="00907D15" w:rsidP="00D1015D">
      <w:pPr>
        <w:rPr>
          <w:rtl/>
          <w:lang w:val="en-US" w:bidi="ur-PK"/>
        </w:rPr>
      </w:pPr>
      <w:r w:rsidRPr="00712A06">
        <w:rPr>
          <w:rtl/>
          <w:lang w:val="en-US" w:bidi="ur-PK"/>
        </w:rPr>
        <w:t>سماعہ ابن مھران کہتے ہیں کہ میں ن</w:t>
      </w:r>
      <w:r w:rsidR="00325714">
        <w:rPr>
          <w:rtl/>
          <w:lang w:val="en-US" w:bidi="ur-PK"/>
        </w:rPr>
        <w:t xml:space="preserve">ے امام ابو عبداللہ </w:t>
      </w:r>
      <w:r w:rsidR="00154C30">
        <w:rPr>
          <w:rtl/>
          <w:lang w:val="en-US" w:bidi="ur-PK"/>
        </w:rPr>
        <w:t xml:space="preserve">(امام صادق </w:t>
      </w:r>
      <w:r w:rsidR="00154C30" w:rsidRPr="00DA7F13">
        <w:rPr>
          <w:rFonts w:hint="cs"/>
          <w:sz w:val="24"/>
          <w:szCs w:val="24"/>
          <w:rtl/>
          <w:lang w:val="en-US" w:bidi="ur-PK"/>
        </w:rPr>
        <w:t>علیہ السلام</w:t>
      </w:r>
      <w:r w:rsidRPr="00712A06">
        <w:rPr>
          <w:rtl/>
          <w:lang w:val="en-US" w:bidi="ur-PK"/>
        </w:rPr>
        <w:t>)</w:t>
      </w:r>
      <w:r w:rsidR="006373DD" w:rsidRPr="00712A06">
        <w:rPr>
          <w:rtl/>
          <w:lang w:val="en-US" w:bidi="ur-PK"/>
        </w:rPr>
        <w:t>سے اللہ کے اس قول کے بارے م</w:t>
      </w:r>
      <w:r w:rsidR="00D1015D">
        <w:rPr>
          <w:rtl/>
          <w:lang w:val="en-US" w:bidi="ur-PK"/>
        </w:rPr>
        <w:t>یں سوال کیا</w:t>
      </w:r>
      <w:r w:rsidR="00D1015D">
        <w:rPr>
          <w:rFonts w:hint="cs"/>
          <w:rtl/>
          <w:lang w:val="en-US" w:bidi="ur-PK"/>
        </w:rPr>
        <w:t>:</w:t>
      </w:r>
    </w:p>
    <w:p w:rsidR="00700310" w:rsidRDefault="006373DD" w:rsidP="00D1015D">
      <w:pPr>
        <w:rPr>
          <w:rtl/>
          <w:lang w:val="en-US" w:bidi="ur-PK"/>
        </w:rPr>
      </w:pPr>
      <w:r w:rsidRPr="00D1015D">
        <w:rPr>
          <w:rStyle w:val="bold"/>
          <w:rtl/>
        </w:rPr>
        <w:t>’پس اسے چاہئے کہ وہ نیک عمل انجام دے اور اپنے پروردگار کی عبادت میں کسی کو شریک نہ کرے۔‘</w:t>
      </w:r>
      <w:r w:rsidRPr="00712A06">
        <w:rPr>
          <w:rtl/>
          <w:lang w:val="en-US" w:bidi="ur-PK"/>
        </w:rPr>
        <w:t xml:space="preserve"> (سورہ کھف </w:t>
      </w:r>
      <w:r w:rsidR="00700310">
        <w:rPr>
          <w:rFonts w:hint="cs"/>
          <w:rtl/>
          <w:lang w:val="en-US" w:bidi="ur-PK"/>
        </w:rPr>
        <w:t>،</w:t>
      </w:r>
      <w:r w:rsidR="00D1015D">
        <w:rPr>
          <w:rtl/>
          <w:lang w:val="en-US" w:bidi="ur-PK"/>
        </w:rPr>
        <w:t>۱۸: ۱۱۰)</w:t>
      </w:r>
    </w:p>
    <w:p w:rsidR="00700310" w:rsidRPr="00D1015D" w:rsidRDefault="006373DD" w:rsidP="00D1015D">
      <w:pPr>
        <w:rPr>
          <w:rtl/>
        </w:rPr>
      </w:pPr>
      <w:r w:rsidRPr="00D1015D">
        <w:rPr>
          <w:rtl/>
        </w:rPr>
        <w:t xml:space="preserve"> امام </w:t>
      </w:r>
      <w:r w:rsidR="00325714" w:rsidRPr="00D1015D">
        <w:rPr>
          <w:rFonts w:hint="cs"/>
          <w:rtl/>
        </w:rPr>
        <w:t>علیہ السلام</w:t>
      </w:r>
      <w:r w:rsidR="00325714" w:rsidRPr="00D1015D">
        <w:rPr>
          <w:rtl/>
        </w:rPr>
        <w:t xml:space="preserve"> </w:t>
      </w:r>
      <w:r w:rsidR="00D1015D">
        <w:rPr>
          <w:rtl/>
        </w:rPr>
        <w:t>نے فرمایا</w:t>
      </w:r>
      <w:r w:rsidR="00D1015D">
        <w:rPr>
          <w:rFonts w:hint="cs"/>
          <w:rtl/>
        </w:rPr>
        <w:t>:</w:t>
      </w:r>
    </w:p>
    <w:p w:rsidR="00700310" w:rsidRDefault="00325714" w:rsidP="00D1015D">
      <w:pPr>
        <w:pStyle w:val="hadees"/>
        <w:rPr>
          <w:rtl/>
          <w:lang w:bidi="ur-PK"/>
        </w:rPr>
      </w:pPr>
      <w:r>
        <w:rPr>
          <w:rtl/>
          <w:lang w:bidi="ur-PK"/>
        </w:rPr>
        <w:t xml:space="preserve">’’نیک عمل سے مراد ائمہ </w:t>
      </w:r>
      <w:r>
        <w:rPr>
          <w:rFonts w:hint="cs"/>
          <w:rtl/>
          <w:lang w:bidi="ur-PK"/>
        </w:rPr>
        <w:t xml:space="preserve">علیہم السلام </w:t>
      </w:r>
      <w:r w:rsidR="006373DD" w:rsidRPr="00712A06">
        <w:rPr>
          <w:rtl/>
          <w:lang w:bidi="ur-PK"/>
        </w:rPr>
        <w:t>کی معرفت ہے اور ’کسی کو اپنے پروردگار کی عبادت می</w:t>
      </w:r>
      <w:r w:rsidR="00723EE1">
        <w:rPr>
          <w:rtl/>
          <w:lang w:bidi="ur-PK"/>
        </w:rPr>
        <w:t>ں شریک نہ کرے ‘ سے مراد امام عل</w:t>
      </w:r>
      <w:r w:rsidR="00723EE1">
        <w:rPr>
          <w:rFonts w:hint="cs"/>
          <w:rtl/>
          <w:lang w:bidi="ur-PK"/>
        </w:rPr>
        <w:t>ی</w:t>
      </w:r>
      <w:r w:rsidR="00723EE1">
        <w:rPr>
          <w:rtl/>
          <w:lang w:bidi="ur-PK"/>
        </w:rPr>
        <w:t xml:space="preserve"> </w:t>
      </w:r>
      <w:r w:rsidR="00723EE1" w:rsidRPr="00DA7F13">
        <w:rPr>
          <w:rFonts w:hint="cs"/>
          <w:sz w:val="24"/>
          <w:szCs w:val="24"/>
          <w:rtl/>
          <w:lang w:bidi="ur-PK"/>
        </w:rPr>
        <w:t>علیہ السلام</w:t>
      </w:r>
      <w:r w:rsidR="00723EE1">
        <w:rPr>
          <w:rFonts w:hint="cs"/>
          <w:rtl/>
          <w:lang w:bidi="ur-PK"/>
        </w:rPr>
        <w:t xml:space="preserve"> </w:t>
      </w:r>
      <w:r w:rsidR="006373DD" w:rsidRPr="00712A06">
        <w:rPr>
          <w:rtl/>
          <w:lang w:bidi="ur-PK"/>
        </w:rPr>
        <w:t>کے سامنے تسلیم ہونا ہے۔</w:t>
      </w:r>
    </w:p>
    <w:p w:rsidR="00907D15" w:rsidRPr="00712A06" w:rsidRDefault="006373DD" w:rsidP="00D1015D">
      <w:pPr>
        <w:pStyle w:val="hadees"/>
        <w:rPr>
          <w:rtl/>
          <w:lang w:bidi="ur-PK"/>
        </w:rPr>
      </w:pPr>
      <w:r w:rsidRPr="00712A06">
        <w:rPr>
          <w:rtl/>
          <w:lang w:bidi="ur-PK"/>
        </w:rPr>
        <w:t xml:space="preserve"> وہ ان کے ساتھ خلافت میں کسی</w:t>
      </w:r>
      <w:r w:rsidR="00700310">
        <w:rPr>
          <w:rFonts w:hint="cs"/>
          <w:rtl/>
          <w:lang w:bidi="ur-PK"/>
        </w:rPr>
        <w:t xml:space="preserve"> ایسے</w:t>
      </w:r>
      <w:r w:rsidRPr="00712A06">
        <w:rPr>
          <w:rtl/>
          <w:lang w:bidi="ur-PK"/>
        </w:rPr>
        <w:t xml:space="preserve"> کو شریک نہ کرے جس کے لئے یہ </w:t>
      </w:r>
      <w:r w:rsidRPr="00712A06">
        <w:rPr>
          <w:rtl/>
          <w:lang w:bidi="ur-PK"/>
        </w:rPr>
        <w:lastRenderedPageBreak/>
        <w:t>(خلافت) نہیں ہے اور نہ جو اس کا اہل ہے۔</w:t>
      </w:r>
      <w:r w:rsidR="002A5498" w:rsidRPr="00712A06">
        <w:rPr>
          <w:rtl/>
          <w:lang w:bidi="ur-PK"/>
        </w:rPr>
        <w:t>‘‘</w:t>
      </w:r>
    </w:p>
    <w:p w:rsidR="008B794E" w:rsidRPr="00712A06" w:rsidRDefault="00BE034D" w:rsidP="00D1015D">
      <w:pPr>
        <w:pStyle w:val="Heading2"/>
        <w:rPr>
          <w:rtl/>
        </w:rPr>
      </w:pPr>
      <w:r w:rsidRPr="00712A06">
        <w:rPr>
          <w:rtl/>
        </w:rPr>
        <w:t>حوالے:</w:t>
      </w:r>
    </w:p>
    <w:p w:rsidR="00BE034D" w:rsidRPr="0055672A" w:rsidRDefault="00BE034D" w:rsidP="00D1015D">
      <w:pPr>
        <w:pStyle w:val="indent"/>
        <w:rPr>
          <w:rtl/>
        </w:rPr>
      </w:pPr>
      <w:r w:rsidRPr="0055672A">
        <w:rPr>
          <w:rtl/>
        </w:rPr>
        <w:t>۱)</w:t>
      </w:r>
      <w:r w:rsidR="00D1015D">
        <w:rPr>
          <w:rFonts w:hint="cs"/>
          <w:rtl/>
        </w:rPr>
        <w:tab/>
      </w:r>
      <w:r w:rsidRPr="0055672A">
        <w:rPr>
          <w:rtl/>
        </w:rPr>
        <w:t>تفسیر العیاشی ج ۲ ص ۳۵۳ ح ۹۷</w:t>
      </w:r>
    </w:p>
    <w:p w:rsidR="00BE034D" w:rsidRPr="0055672A" w:rsidRDefault="00BE034D" w:rsidP="00D1015D">
      <w:pPr>
        <w:pStyle w:val="indent"/>
        <w:rPr>
          <w:rtl/>
        </w:rPr>
      </w:pPr>
      <w:r w:rsidRPr="0055672A">
        <w:rPr>
          <w:rtl/>
        </w:rPr>
        <w:t>۲)</w:t>
      </w:r>
      <w:r w:rsidR="00D1015D">
        <w:rPr>
          <w:rFonts w:hint="cs"/>
          <w:rtl/>
        </w:rPr>
        <w:tab/>
      </w:r>
      <w:r w:rsidRPr="0055672A">
        <w:rPr>
          <w:rtl/>
        </w:rPr>
        <w:t>البرھان فی تفسیر القرآن ج ۳ ص ۶۹۱ ح ۶۸۲۸</w:t>
      </w:r>
    </w:p>
    <w:p w:rsidR="00BE034D" w:rsidRPr="0055672A" w:rsidRDefault="00BE034D" w:rsidP="00D1015D">
      <w:pPr>
        <w:pStyle w:val="indent"/>
        <w:rPr>
          <w:rtl/>
        </w:rPr>
      </w:pPr>
      <w:r w:rsidRPr="0055672A">
        <w:rPr>
          <w:rtl/>
        </w:rPr>
        <w:t>۳)</w:t>
      </w:r>
      <w:r w:rsidR="00D1015D">
        <w:rPr>
          <w:rFonts w:hint="cs"/>
          <w:rtl/>
        </w:rPr>
        <w:tab/>
      </w:r>
      <w:r w:rsidRPr="0055672A">
        <w:rPr>
          <w:rtl/>
        </w:rPr>
        <w:t>بحار الانوار ج ۳۶ ص ۱۰۶ ح ۵۴</w:t>
      </w:r>
    </w:p>
    <w:p w:rsidR="003F6AED" w:rsidRPr="00712A06" w:rsidRDefault="00155D6D" w:rsidP="00A03638">
      <w:pPr>
        <w:pStyle w:val="Heading1"/>
        <w:rPr>
          <w:rtl/>
        </w:rPr>
      </w:pPr>
      <w:bookmarkStart w:id="46" w:name="_Toc38379624"/>
      <w:r>
        <w:rPr>
          <w:rFonts w:hint="cs"/>
          <w:rtl/>
        </w:rPr>
        <w:lastRenderedPageBreak/>
        <w:t>(</w:t>
      </w:r>
      <w:r w:rsidR="00A03638">
        <w:rPr>
          <w:rFonts w:hint="cs"/>
          <w:rtl/>
        </w:rPr>
        <w:t>۳۰</w:t>
      </w:r>
      <w:r>
        <w:rPr>
          <w:rFonts w:hint="cs"/>
          <w:rtl/>
        </w:rPr>
        <w:t xml:space="preserve">) </w:t>
      </w:r>
      <w:r w:rsidR="003F6AED" w:rsidRPr="00712A06">
        <w:rPr>
          <w:rtl/>
        </w:rPr>
        <w:t>اللہ ان لوگوں سے گفتگو نہیں کرے گا جو حجت خدا کا انکار کرتے ہیں</w:t>
      </w:r>
      <w:bookmarkEnd w:id="46"/>
    </w:p>
    <w:p w:rsidR="003E3C86" w:rsidRPr="00712A06" w:rsidRDefault="003E3C86" w:rsidP="00D1015D">
      <w:pPr>
        <w:pStyle w:val="arabic"/>
        <w:rPr>
          <w:rFonts w:ascii="Jameel Noori Nastaleeq" w:hAnsi="Jameel Noori Nastaleeq" w:cs="Jameel Noori Nastaleeq"/>
        </w:rPr>
      </w:pPr>
      <w:r w:rsidRPr="008A797C">
        <w:rPr>
          <w:rtl/>
        </w:rPr>
        <w:t>عَنِ ابْنِ اَبِي يَعْفُورٍ عَنْ اَبِي عَبْدِ اللهِ ع قَالَ سَمِعْتُهُ يَقُولُ‏ ثَلَاثَةٌ لا يُكَلِّمُهُمُ اللهُ- يَوْمَ الْقِيامَةِ وَ لا يُزَكِّيهِمْ وَ لَهُمْ عَذابٌ اَلِيمٌ‏ مَنِ ادَّعَى اِمَامَةً مِنَ اللهِ‏ لَيْسَتْ‏ لَهُ‏ وَ مَنْ‏ جَحَدَ اِمَامًا مِنَ اللهِ وَ مَنْ زَعَمَ اَنَّ لَهُمَا فِي الْاِسْلَامِ نَصِيبًا</w:t>
      </w:r>
      <w:r w:rsidRPr="00712A06">
        <w:rPr>
          <w:rFonts w:ascii="Jameel Noori Nastaleeq" w:hAnsi="Jameel Noori Nastaleeq" w:cs="Jameel Noori Nastaleeq"/>
          <w:rtl/>
        </w:rPr>
        <w:t>.</w:t>
      </w:r>
    </w:p>
    <w:p w:rsidR="00704ABD" w:rsidRDefault="003F6AED" w:rsidP="00D1015D">
      <w:pPr>
        <w:rPr>
          <w:rtl/>
          <w:lang w:val="en-US" w:bidi="ur-PK"/>
        </w:rPr>
      </w:pPr>
      <w:r w:rsidRPr="00712A06">
        <w:rPr>
          <w:rtl/>
          <w:lang w:val="en-US" w:bidi="ur-PK"/>
        </w:rPr>
        <w:t>ابن ابی یعفور کہتے ہیں کہ میں</w:t>
      </w:r>
      <w:r w:rsidR="00723EE1">
        <w:rPr>
          <w:rtl/>
          <w:lang w:val="en-US" w:bidi="ur-PK"/>
        </w:rPr>
        <w:t xml:space="preserve"> نے امام ابو عبداللہ (امام صادق</w:t>
      </w:r>
      <w:r w:rsidR="00723EE1" w:rsidRPr="00723EE1">
        <w:rPr>
          <w:rFonts w:hint="cs"/>
          <w:sz w:val="24"/>
          <w:szCs w:val="24"/>
          <w:rtl/>
          <w:lang w:val="en-US" w:bidi="ur-PK"/>
        </w:rPr>
        <w:t xml:space="preserve"> </w:t>
      </w:r>
      <w:r w:rsidR="00723EE1" w:rsidRPr="00DA7F13">
        <w:rPr>
          <w:rFonts w:hint="cs"/>
          <w:sz w:val="24"/>
          <w:szCs w:val="24"/>
          <w:rtl/>
          <w:lang w:val="en-US" w:bidi="ur-PK"/>
        </w:rPr>
        <w:t>علیہ السلام</w:t>
      </w:r>
      <w:r w:rsidR="00A03638">
        <w:rPr>
          <w:rtl/>
          <w:lang w:val="en-US" w:bidi="ur-PK"/>
        </w:rPr>
        <w:t>) کو فرماتے ہوئے سنا</w:t>
      </w:r>
      <w:r w:rsidR="00A03638">
        <w:rPr>
          <w:rFonts w:hint="cs"/>
          <w:rtl/>
          <w:lang w:val="en-US" w:bidi="ur-PK"/>
        </w:rPr>
        <w:t>:</w:t>
      </w:r>
    </w:p>
    <w:p w:rsidR="00704ABD" w:rsidRDefault="003F6AED" w:rsidP="00D1015D">
      <w:pPr>
        <w:pStyle w:val="hadees"/>
        <w:rPr>
          <w:rtl/>
          <w:lang w:bidi="ur-PK"/>
        </w:rPr>
      </w:pPr>
      <w:r w:rsidRPr="00712A06">
        <w:rPr>
          <w:rtl/>
          <w:lang w:bidi="ur-PK"/>
        </w:rPr>
        <w:t>’’</w:t>
      </w:r>
      <w:r w:rsidR="00DB3B1B" w:rsidRPr="00712A06">
        <w:rPr>
          <w:rtl/>
          <w:lang w:bidi="ur-PK"/>
        </w:rPr>
        <w:t xml:space="preserve">تین (طرح کے) لوگوں سے اللہ قیامت کے دن کلام نہیں کرے گا اور نہ ہی </w:t>
      </w:r>
      <w:r w:rsidR="00325714">
        <w:rPr>
          <w:rFonts w:hint="cs"/>
          <w:rtl/>
          <w:lang w:bidi="ur-PK"/>
        </w:rPr>
        <w:t xml:space="preserve">پاک </w:t>
      </w:r>
      <w:r w:rsidR="00DB3B1B" w:rsidRPr="00712A06">
        <w:rPr>
          <w:rtl/>
          <w:lang w:bidi="ur-PK"/>
        </w:rPr>
        <w:t>پاکیزہ</w:t>
      </w:r>
      <w:r w:rsidR="00325714">
        <w:rPr>
          <w:rFonts w:hint="cs"/>
          <w:rtl/>
          <w:lang w:bidi="ur-PK"/>
        </w:rPr>
        <w:t>(گناہوں سے)</w:t>
      </w:r>
      <w:r w:rsidR="00DB3B1B" w:rsidRPr="00712A06">
        <w:rPr>
          <w:rtl/>
          <w:lang w:bidi="ur-PK"/>
        </w:rPr>
        <w:t xml:space="preserve"> کرے گا اور ان کے لئے دردناک عذاب ہے۔</w:t>
      </w:r>
    </w:p>
    <w:p w:rsidR="00704ABD" w:rsidRDefault="00704ABD" w:rsidP="00D1015D">
      <w:pPr>
        <w:pStyle w:val="hadees"/>
        <w:rPr>
          <w:rtl/>
          <w:lang w:bidi="ur-PK"/>
        </w:rPr>
      </w:pPr>
      <w:r>
        <w:rPr>
          <w:rFonts w:hint="cs"/>
          <w:rtl/>
          <w:lang w:bidi="ur-PK"/>
        </w:rPr>
        <w:t>۱۔</w:t>
      </w:r>
      <w:r w:rsidR="00716649">
        <w:rPr>
          <w:rFonts w:hint="cs"/>
          <w:rtl/>
          <w:lang w:bidi="ur-PK"/>
        </w:rPr>
        <w:t xml:space="preserve"> </w:t>
      </w:r>
      <w:r w:rsidR="00791CE9" w:rsidRPr="00712A06">
        <w:rPr>
          <w:rtl/>
          <w:lang w:bidi="ur-PK"/>
        </w:rPr>
        <w:t>جو اللہ کی طرف سے امامت کا دعویٰ کرے جبکہ وہ اس کا اہل نہ ہو۔</w:t>
      </w:r>
    </w:p>
    <w:p w:rsidR="00704ABD" w:rsidRDefault="00704ABD" w:rsidP="00D1015D">
      <w:pPr>
        <w:pStyle w:val="hadees"/>
        <w:rPr>
          <w:rtl/>
          <w:lang w:bidi="ur-PK"/>
        </w:rPr>
      </w:pPr>
      <w:r>
        <w:rPr>
          <w:rFonts w:hint="cs"/>
          <w:rtl/>
          <w:lang w:bidi="ur-PK"/>
        </w:rPr>
        <w:t>۲۔</w:t>
      </w:r>
      <w:r w:rsidR="00716649">
        <w:rPr>
          <w:rFonts w:hint="cs"/>
          <w:rtl/>
          <w:lang w:bidi="ur-PK"/>
        </w:rPr>
        <w:t xml:space="preserve"> </w:t>
      </w:r>
      <w:r w:rsidR="00791CE9" w:rsidRPr="00712A06">
        <w:rPr>
          <w:rtl/>
          <w:lang w:bidi="ur-PK"/>
        </w:rPr>
        <w:t>جو اللہ کے جانب سے (منتخب)امام کا انکار کرے۔</w:t>
      </w:r>
    </w:p>
    <w:p w:rsidR="003F6AED" w:rsidRPr="00712A06" w:rsidRDefault="00704ABD" w:rsidP="00D1015D">
      <w:pPr>
        <w:pStyle w:val="hadees"/>
        <w:rPr>
          <w:rtl/>
          <w:lang w:bidi="ur-PK"/>
        </w:rPr>
      </w:pPr>
      <w:r>
        <w:rPr>
          <w:rFonts w:hint="cs"/>
          <w:rtl/>
          <w:lang w:bidi="ur-PK"/>
        </w:rPr>
        <w:t>۳۔</w:t>
      </w:r>
      <w:r w:rsidR="00716649">
        <w:rPr>
          <w:rFonts w:hint="cs"/>
          <w:rtl/>
          <w:lang w:bidi="ur-PK"/>
        </w:rPr>
        <w:t xml:space="preserve"> </w:t>
      </w:r>
      <w:r w:rsidR="00791CE9" w:rsidRPr="00712A06">
        <w:rPr>
          <w:rtl/>
          <w:lang w:bidi="ur-PK"/>
        </w:rPr>
        <w:t xml:space="preserve">جو یہ گمان کرے کہ ان دونوں (جھوٹے </w:t>
      </w:r>
      <w:r w:rsidR="00AC0D77" w:rsidRPr="00712A06">
        <w:rPr>
          <w:rtl/>
          <w:lang w:bidi="ur-PK"/>
        </w:rPr>
        <w:t>خلفاء</w:t>
      </w:r>
      <w:r w:rsidR="00791CE9" w:rsidRPr="00712A06">
        <w:rPr>
          <w:rtl/>
          <w:lang w:bidi="ur-PK"/>
        </w:rPr>
        <w:t xml:space="preserve">) کا اسلام میں کچھ حصہ </w:t>
      </w:r>
      <w:r w:rsidR="00791CE9" w:rsidRPr="00712A06">
        <w:rPr>
          <w:rtl/>
          <w:lang w:bidi="ur-PK"/>
        </w:rPr>
        <w:lastRenderedPageBreak/>
        <w:t>ہے(یعنی انھیں مسلمان سمجھے)۔‘‘</w:t>
      </w:r>
    </w:p>
    <w:p w:rsidR="00B6794F" w:rsidRPr="00712A06" w:rsidRDefault="00B6794F" w:rsidP="00D1015D">
      <w:pPr>
        <w:pStyle w:val="Heading2"/>
        <w:rPr>
          <w:rtl/>
        </w:rPr>
      </w:pPr>
      <w:r w:rsidRPr="00712A06">
        <w:rPr>
          <w:rtl/>
        </w:rPr>
        <w:t>حوالے:</w:t>
      </w:r>
    </w:p>
    <w:p w:rsidR="00B6794F" w:rsidRPr="0055672A" w:rsidRDefault="00B6794F" w:rsidP="00D1015D">
      <w:pPr>
        <w:pStyle w:val="indent"/>
        <w:rPr>
          <w:rtl/>
        </w:rPr>
      </w:pPr>
      <w:r w:rsidRPr="0055672A">
        <w:rPr>
          <w:rtl/>
        </w:rPr>
        <w:t>۱)</w:t>
      </w:r>
      <w:r w:rsidR="00D1015D">
        <w:rPr>
          <w:rFonts w:hint="cs"/>
          <w:rtl/>
        </w:rPr>
        <w:tab/>
      </w:r>
      <w:r w:rsidRPr="0055672A">
        <w:rPr>
          <w:rtl/>
        </w:rPr>
        <w:t>تفسیر العیاشی ج ۱ ص ۱۷۸ ح ۶۴</w:t>
      </w:r>
    </w:p>
    <w:p w:rsidR="00B6794F" w:rsidRPr="0055672A" w:rsidRDefault="00B6794F" w:rsidP="00D1015D">
      <w:pPr>
        <w:pStyle w:val="indent"/>
        <w:rPr>
          <w:rtl/>
        </w:rPr>
      </w:pPr>
      <w:r w:rsidRPr="0055672A">
        <w:rPr>
          <w:rtl/>
        </w:rPr>
        <w:t>۲)</w:t>
      </w:r>
      <w:r w:rsidR="00D1015D">
        <w:rPr>
          <w:rFonts w:hint="cs"/>
          <w:rtl/>
        </w:rPr>
        <w:tab/>
      </w:r>
      <w:r w:rsidRPr="0055672A">
        <w:rPr>
          <w:rtl/>
        </w:rPr>
        <w:t>الکافی ج ۱ ص ۳۷۳ ح ۴</w:t>
      </w:r>
    </w:p>
    <w:p w:rsidR="00B6794F" w:rsidRPr="0055672A" w:rsidRDefault="00B6794F" w:rsidP="00D1015D">
      <w:pPr>
        <w:pStyle w:val="indent"/>
        <w:rPr>
          <w:rtl/>
        </w:rPr>
      </w:pPr>
      <w:r w:rsidRPr="0055672A">
        <w:rPr>
          <w:rtl/>
        </w:rPr>
        <w:t>۳)</w:t>
      </w:r>
      <w:r w:rsidR="00D1015D">
        <w:rPr>
          <w:rFonts w:hint="cs"/>
          <w:rtl/>
        </w:rPr>
        <w:tab/>
      </w:r>
      <w:r w:rsidRPr="0055672A">
        <w:rPr>
          <w:rtl/>
        </w:rPr>
        <w:t>وسائل الشیعہ ج ۲۸ ص ۳۴۹ ح ۳۴۹۳۷</w:t>
      </w:r>
    </w:p>
    <w:p w:rsidR="00B6794F" w:rsidRPr="0055672A" w:rsidRDefault="00B6794F" w:rsidP="00D1015D">
      <w:pPr>
        <w:pStyle w:val="indent"/>
        <w:rPr>
          <w:rtl/>
        </w:rPr>
      </w:pPr>
      <w:r w:rsidRPr="0055672A">
        <w:rPr>
          <w:rtl/>
        </w:rPr>
        <w:t>۴)</w:t>
      </w:r>
      <w:r w:rsidR="00D1015D">
        <w:rPr>
          <w:rFonts w:hint="cs"/>
          <w:rtl/>
        </w:rPr>
        <w:tab/>
      </w:r>
      <w:r w:rsidRPr="0055672A">
        <w:rPr>
          <w:rtl/>
        </w:rPr>
        <w:t xml:space="preserve">البرھان فی تفسیر القرآن </w:t>
      </w:r>
      <w:r w:rsidR="00C11470" w:rsidRPr="0055672A">
        <w:rPr>
          <w:rtl/>
        </w:rPr>
        <w:t>ج۱ ص ۶۴۳ ح ۱۷۵۳</w:t>
      </w:r>
    </w:p>
    <w:p w:rsidR="00AC0D77" w:rsidRPr="00704ABD" w:rsidRDefault="00C11470" w:rsidP="00D1015D">
      <w:pPr>
        <w:pStyle w:val="indent"/>
        <w:rPr>
          <w:rtl/>
        </w:rPr>
      </w:pPr>
      <w:r w:rsidRPr="0055672A">
        <w:rPr>
          <w:rtl/>
        </w:rPr>
        <w:t>۵)</w:t>
      </w:r>
      <w:r w:rsidR="00D1015D">
        <w:rPr>
          <w:rFonts w:hint="cs"/>
          <w:rtl/>
        </w:rPr>
        <w:tab/>
      </w:r>
      <w:r w:rsidRPr="0055672A">
        <w:rPr>
          <w:rtl/>
        </w:rPr>
        <w:t>بحار الانوار ج ۷ ص ۲۱۲ ح ۱۱۴</w:t>
      </w:r>
    </w:p>
    <w:p w:rsidR="00AC0D77" w:rsidRPr="00712A06" w:rsidRDefault="00155D6D" w:rsidP="00A03638">
      <w:pPr>
        <w:pStyle w:val="Heading1"/>
        <w:rPr>
          <w:rtl/>
        </w:rPr>
      </w:pPr>
      <w:bookmarkStart w:id="47" w:name="_Toc38379625"/>
      <w:r>
        <w:rPr>
          <w:rFonts w:hint="cs"/>
          <w:rtl/>
        </w:rPr>
        <w:lastRenderedPageBreak/>
        <w:t>(</w:t>
      </w:r>
      <w:r w:rsidR="00A03638">
        <w:rPr>
          <w:rFonts w:hint="cs"/>
          <w:rtl/>
        </w:rPr>
        <w:t>۳۱</w:t>
      </w:r>
      <w:r>
        <w:rPr>
          <w:rFonts w:hint="cs"/>
          <w:rtl/>
        </w:rPr>
        <w:t xml:space="preserve">) </w:t>
      </w:r>
      <w:r w:rsidR="00AC0D77" w:rsidRPr="00712A06">
        <w:rPr>
          <w:rtl/>
        </w:rPr>
        <w:t>جوحجت خدا کی مخالفت کرتے ہیں وہ مشرک ہیں</w:t>
      </w:r>
      <w:bookmarkEnd w:id="47"/>
    </w:p>
    <w:p w:rsidR="003E3C86" w:rsidRPr="008A797C" w:rsidRDefault="003E3C86" w:rsidP="00A03638">
      <w:pPr>
        <w:pStyle w:val="arabic"/>
        <w:rPr>
          <w:rtl/>
        </w:rPr>
      </w:pPr>
      <w:r w:rsidRPr="008A797C">
        <w:rPr>
          <w:rtl/>
        </w:rPr>
        <w:t>عَنْ اَبِي عَبْدِ اللهِ ع قَالَ: مَنْ‏ اَشْرَكَ‏ مَعَ‏ اِمَامٍ‏ اِمَامَتُهُ مِنْ عِنْدِ اللهِ مَنْ لَيْسَتْ اِمَامَتُهُ م</w:t>
      </w:r>
      <w:r w:rsidR="00A03638">
        <w:rPr>
          <w:rtl/>
        </w:rPr>
        <w:t>ِنَ اللهِ كَانَ مُشْرِكًا بِالل</w:t>
      </w:r>
      <w:r w:rsidRPr="008A797C">
        <w:rPr>
          <w:rtl/>
        </w:rPr>
        <w:t>هِ.</w:t>
      </w:r>
    </w:p>
    <w:p w:rsidR="00704ABD" w:rsidRDefault="00325714" w:rsidP="00D1015D">
      <w:pPr>
        <w:rPr>
          <w:rtl/>
          <w:lang w:val="en-US" w:bidi="ur-PK"/>
        </w:rPr>
      </w:pPr>
      <w:r>
        <w:rPr>
          <w:rtl/>
          <w:lang w:val="en-US" w:bidi="ur-PK"/>
        </w:rPr>
        <w:t>امام ابو عبداللہ</w:t>
      </w:r>
      <w:r w:rsidR="00716649">
        <w:rPr>
          <w:rtl/>
          <w:lang w:val="en-US" w:bidi="ur-PK"/>
        </w:rPr>
        <w:t xml:space="preserve"> </w:t>
      </w:r>
      <w:r w:rsidR="00723EE1">
        <w:rPr>
          <w:rtl/>
          <w:lang w:val="en-US" w:bidi="ur-PK"/>
        </w:rPr>
        <w:t xml:space="preserve">(امام صادق </w:t>
      </w:r>
      <w:r w:rsidR="00723EE1" w:rsidRPr="00DA7F13">
        <w:rPr>
          <w:rFonts w:hint="cs"/>
          <w:sz w:val="24"/>
          <w:szCs w:val="24"/>
          <w:rtl/>
          <w:lang w:val="en-US" w:bidi="ur-PK"/>
        </w:rPr>
        <w:t>علیہ السلام</w:t>
      </w:r>
      <w:r w:rsidR="00D1015D">
        <w:rPr>
          <w:rtl/>
          <w:lang w:val="en-US" w:bidi="ur-PK"/>
        </w:rPr>
        <w:t>) نے فرمایا</w:t>
      </w:r>
      <w:r w:rsidR="00D1015D">
        <w:rPr>
          <w:rFonts w:hint="cs"/>
          <w:rtl/>
          <w:lang w:val="en-US" w:bidi="ur-PK"/>
        </w:rPr>
        <w:t>:</w:t>
      </w:r>
    </w:p>
    <w:p w:rsidR="00704ABD" w:rsidRDefault="00AC0D77" w:rsidP="00D1015D">
      <w:pPr>
        <w:pStyle w:val="hadees"/>
        <w:rPr>
          <w:rtl/>
          <w:lang w:bidi="ur-PK"/>
        </w:rPr>
      </w:pPr>
      <w:r w:rsidRPr="00712A06">
        <w:rPr>
          <w:rtl/>
          <w:lang w:bidi="ur-PK"/>
        </w:rPr>
        <w:t>’’جو شخص اس امام کے ساتھ ک</w:t>
      </w:r>
      <w:r w:rsidR="00704ABD">
        <w:rPr>
          <w:rtl/>
          <w:lang w:bidi="ur-PK"/>
        </w:rPr>
        <w:t>ہ جس کی امامت اللہ کی جانب سے ہ</w:t>
      </w:r>
      <w:r w:rsidR="00704ABD">
        <w:rPr>
          <w:rFonts w:hint="cs"/>
          <w:rtl/>
          <w:lang w:bidi="ur-PK"/>
        </w:rPr>
        <w:t>ے</w:t>
      </w:r>
      <w:r w:rsidRPr="00712A06">
        <w:rPr>
          <w:rtl/>
          <w:lang w:bidi="ur-PK"/>
        </w:rPr>
        <w:t>،کسی ایسے کو شریک کرے کہ جس کی امامت اللہ کی طرف سے نہیں ہے</w:t>
      </w:r>
    </w:p>
    <w:p w:rsidR="00AC0D77" w:rsidRPr="00712A06" w:rsidRDefault="00AC0D77" w:rsidP="00D1015D">
      <w:pPr>
        <w:pStyle w:val="hadees"/>
        <w:rPr>
          <w:rtl/>
          <w:lang w:bidi="ur-PK"/>
        </w:rPr>
      </w:pPr>
      <w:r w:rsidRPr="00712A06">
        <w:rPr>
          <w:rtl/>
          <w:lang w:bidi="ur-PK"/>
        </w:rPr>
        <w:t xml:space="preserve"> تو وہ اللہ </w:t>
      </w:r>
      <w:r w:rsidR="00704ABD">
        <w:rPr>
          <w:rFonts w:hint="cs"/>
          <w:rtl/>
          <w:lang w:bidi="ur-PK"/>
        </w:rPr>
        <w:t xml:space="preserve">تعا لی ٰ </w:t>
      </w:r>
      <w:r w:rsidRPr="00712A06">
        <w:rPr>
          <w:rtl/>
          <w:lang w:bidi="ur-PK"/>
        </w:rPr>
        <w:t>کے ساتھ (کسی اور کو) شریک کرنے والا ہے(وہ مشرک ہے)۔‘‘</w:t>
      </w:r>
    </w:p>
    <w:p w:rsidR="00AC0D77" w:rsidRPr="00712A06" w:rsidRDefault="00AC0D77" w:rsidP="00D1015D">
      <w:pPr>
        <w:pStyle w:val="Heading2"/>
        <w:rPr>
          <w:rtl/>
        </w:rPr>
      </w:pPr>
      <w:r w:rsidRPr="00712A06">
        <w:rPr>
          <w:rtl/>
        </w:rPr>
        <w:t>حوالے:</w:t>
      </w:r>
    </w:p>
    <w:p w:rsidR="00AC0D77" w:rsidRPr="0055672A" w:rsidRDefault="00AC0D77" w:rsidP="00D1015D">
      <w:pPr>
        <w:pStyle w:val="indent"/>
        <w:rPr>
          <w:rtl/>
        </w:rPr>
      </w:pPr>
      <w:r w:rsidRPr="0055672A">
        <w:rPr>
          <w:rtl/>
        </w:rPr>
        <w:t>۱)</w:t>
      </w:r>
      <w:r w:rsidR="00D1015D">
        <w:rPr>
          <w:rFonts w:hint="cs"/>
          <w:rtl/>
        </w:rPr>
        <w:tab/>
      </w:r>
      <w:r w:rsidRPr="0055672A">
        <w:rPr>
          <w:rtl/>
        </w:rPr>
        <w:t>الکافی ج ۱ ص ۳۷۳ ح ۶</w:t>
      </w:r>
    </w:p>
    <w:p w:rsidR="00AC0D77" w:rsidRPr="0055672A" w:rsidRDefault="00AC0D77" w:rsidP="00D1015D">
      <w:pPr>
        <w:pStyle w:val="indent"/>
        <w:rPr>
          <w:rtl/>
        </w:rPr>
      </w:pPr>
      <w:r w:rsidRPr="0055672A">
        <w:rPr>
          <w:rtl/>
        </w:rPr>
        <w:t>۲)</w:t>
      </w:r>
      <w:r w:rsidR="00D1015D">
        <w:rPr>
          <w:rFonts w:hint="cs"/>
          <w:rtl/>
        </w:rPr>
        <w:tab/>
      </w:r>
      <w:r w:rsidRPr="0055672A">
        <w:rPr>
          <w:rtl/>
        </w:rPr>
        <w:t>الغیبہ ص ۱۳۰ ح ۸</w:t>
      </w:r>
    </w:p>
    <w:p w:rsidR="00AC0D77" w:rsidRPr="0055672A" w:rsidRDefault="00AC0D77" w:rsidP="00D1015D">
      <w:pPr>
        <w:pStyle w:val="indent"/>
        <w:rPr>
          <w:rtl/>
        </w:rPr>
      </w:pPr>
      <w:r w:rsidRPr="0055672A">
        <w:rPr>
          <w:rtl/>
        </w:rPr>
        <w:t>۳)</w:t>
      </w:r>
      <w:r w:rsidR="00D1015D">
        <w:rPr>
          <w:rFonts w:hint="cs"/>
          <w:rtl/>
        </w:rPr>
        <w:tab/>
      </w:r>
      <w:r w:rsidRPr="0055672A">
        <w:rPr>
          <w:rtl/>
        </w:rPr>
        <w:t>بحار الانوار ج ۲۳ ص ۷۸ ح ۱۱</w:t>
      </w:r>
    </w:p>
    <w:p w:rsidR="00915956" w:rsidRPr="00712A06" w:rsidRDefault="00155D6D" w:rsidP="00A03638">
      <w:pPr>
        <w:pStyle w:val="Heading1"/>
        <w:rPr>
          <w:rtl/>
        </w:rPr>
      </w:pPr>
      <w:bookmarkStart w:id="48" w:name="_Toc38379626"/>
      <w:r>
        <w:rPr>
          <w:rFonts w:hint="cs"/>
          <w:rtl/>
        </w:rPr>
        <w:lastRenderedPageBreak/>
        <w:t>(</w:t>
      </w:r>
      <w:r w:rsidR="00A03638">
        <w:rPr>
          <w:rFonts w:hint="cs"/>
          <w:rtl/>
        </w:rPr>
        <w:t>۳۲</w:t>
      </w:r>
      <w:r>
        <w:rPr>
          <w:rFonts w:hint="cs"/>
          <w:rtl/>
        </w:rPr>
        <w:t xml:space="preserve">) </w:t>
      </w:r>
      <w:r w:rsidR="00915956" w:rsidRPr="00712A06">
        <w:rPr>
          <w:rtl/>
        </w:rPr>
        <w:t>امامت کا جھوٹا دعویدار اور اس کی اتباع کرنے والا،دونوں لعنتی ہیں</w:t>
      </w:r>
      <w:bookmarkEnd w:id="48"/>
    </w:p>
    <w:p w:rsidR="003E3C86" w:rsidRPr="008A797C" w:rsidRDefault="003E3C86" w:rsidP="00D1015D">
      <w:pPr>
        <w:pStyle w:val="arabic"/>
        <w:rPr>
          <w:rtl/>
          <w:lang w:bidi="ar-SA"/>
        </w:rPr>
      </w:pPr>
      <w:r w:rsidRPr="008A797C">
        <w:rPr>
          <w:rtl/>
        </w:rPr>
        <w:t>وَ قَالَ عَزَّ وَ جَلَ‏ لا تَجِدُ قَوْمًا يُؤْمِنُونَ بِاللهِ وَ الْيَوْمِ الْآخِرِ يُوادُّونَ مَنْ حَادَّ اللهَ وَ رَسُولَهُ وَ لَوْ كانُوا آباءَهُمْ اَوْ اَبْناءَهُمْ اَوْ اِخْوانَهُمْ اَوْ عَشِيرَتَهُمْ‏ وَ قَالَ عَزَّ وَ جَلَ‏ وَ لا تَرْكَنُوا اِلَى الَّذِينَ ظَلَمُوا فَتَمَسَّكُمُ النَّارُوَ الظُّلْمُ هُوَ وَضْعُ الشَّيْ‏ءِ فِي غَيْرِ مَوْضِعِهِ فَمَنِ ادَّعَى الْاِمَامَةَ وَ لَيْسَ بِاِمَامٍ فَهُوَ الظَّالِمُ الْمَلْعُونُ وَ مَنْ وَضَعَ الْاِمَامَةَ فِي غَيْرِ اَهْلِهَا فَهُوَ ظَالِمٌ‏ مَلْعُونٌ‏.</w:t>
      </w:r>
    </w:p>
    <w:p w:rsidR="00704ABD" w:rsidRPr="00A03638" w:rsidRDefault="00D1015D" w:rsidP="00A03638">
      <w:pPr>
        <w:rPr>
          <w:rtl/>
        </w:rPr>
      </w:pPr>
      <w:r w:rsidRPr="00A03638">
        <w:rPr>
          <w:rtl/>
        </w:rPr>
        <w:t>اللہ عز و جل کا ارشاد ہے</w:t>
      </w:r>
      <w:r w:rsidRPr="00A03638">
        <w:rPr>
          <w:rFonts w:hint="cs"/>
          <w:rtl/>
        </w:rPr>
        <w:t>:</w:t>
      </w:r>
    </w:p>
    <w:p w:rsidR="00D1015D" w:rsidRDefault="00915956" w:rsidP="00D1015D">
      <w:pPr>
        <w:pStyle w:val="hadees"/>
        <w:rPr>
          <w:rFonts w:ascii="Jameel Noori Nastaleeq" w:hAnsi="Jameel Noori Nastaleeq" w:cs="Jameel Noori Nastaleeq"/>
          <w:b/>
          <w:bCs w:val="0"/>
          <w:sz w:val="36"/>
          <w:szCs w:val="36"/>
          <w:rtl/>
          <w:lang w:bidi="ur-PK"/>
        </w:rPr>
      </w:pPr>
      <w:r w:rsidRPr="00712A06">
        <w:rPr>
          <w:rtl/>
          <w:lang w:bidi="ur-PK"/>
        </w:rPr>
        <w:t xml:space="preserve">’تم </w:t>
      </w:r>
      <w:r w:rsidR="003B2E48" w:rsidRPr="00712A06">
        <w:rPr>
          <w:rtl/>
          <w:lang w:bidi="ur-PK"/>
        </w:rPr>
        <w:t xml:space="preserve">کسی </w:t>
      </w:r>
      <w:r w:rsidRPr="00712A06">
        <w:rPr>
          <w:rtl/>
          <w:lang w:bidi="ur-PK"/>
        </w:rPr>
        <w:t>ایسی قوم کو نہ پاؤ گے جو اللہ پر اور قیامت پر ایمان رکھتے ہوئے، اللہ اور اس کے رسول</w:t>
      </w:r>
      <w:r w:rsidR="00716649">
        <w:rPr>
          <w:rtl/>
          <w:lang w:bidi="ur-PK"/>
        </w:rPr>
        <w:t xml:space="preserve"> </w:t>
      </w:r>
      <w:r w:rsidRPr="00712A06">
        <w:rPr>
          <w:rtl/>
          <w:lang w:bidi="ur-PK"/>
        </w:rPr>
        <w:t>کی مخالفت کرنے والوں سے محبت کرے اگرچہ وہ ان کے آباء و اجداد اور ان کی اولاد ، ان کے بھائی اور ان کے قرابتدار ہی کیوں نہ ہوں۔</w:t>
      </w:r>
      <w:r w:rsidRPr="00712A06">
        <w:rPr>
          <w:rFonts w:ascii="Jameel Noori Nastaleeq" w:hAnsi="Jameel Noori Nastaleeq" w:cs="Jameel Noori Nastaleeq"/>
          <w:b/>
          <w:bCs w:val="0"/>
          <w:sz w:val="36"/>
          <w:szCs w:val="36"/>
          <w:rtl/>
          <w:lang w:bidi="ur-PK"/>
        </w:rPr>
        <w:t>‘</w:t>
      </w:r>
    </w:p>
    <w:p w:rsidR="00704ABD" w:rsidRDefault="00D1015D" w:rsidP="00D1015D">
      <w:pPr>
        <w:rPr>
          <w:rtl/>
          <w:lang w:bidi="ur-PK"/>
        </w:rPr>
      </w:pPr>
      <w:r>
        <w:rPr>
          <w:rtl/>
          <w:lang w:bidi="ur-PK"/>
        </w:rPr>
        <w:t>اور اللہ عز و جل نے فرمایا</w:t>
      </w:r>
      <w:r>
        <w:rPr>
          <w:rFonts w:hint="cs"/>
          <w:rtl/>
          <w:lang w:bidi="ur-PK"/>
        </w:rPr>
        <w:t>:</w:t>
      </w:r>
    </w:p>
    <w:p w:rsidR="00D1015D" w:rsidRDefault="00915956" w:rsidP="00D1015D">
      <w:pPr>
        <w:pStyle w:val="hadees"/>
        <w:rPr>
          <w:rFonts w:ascii="Jameel Noori Nastaleeq" w:hAnsi="Jameel Noori Nastaleeq" w:cs="Jameel Noori Nastaleeq"/>
          <w:sz w:val="36"/>
          <w:szCs w:val="36"/>
          <w:rtl/>
          <w:lang w:bidi="ur-PK"/>
        </w:rPr>
      </w:pPr>
      <w:r w:rsidRPr="00712A06">
        <w:rPr>
          <w:rtl/>
          <w:lang w:bidi="ur-PK"/>
        </w:rPr>
        <w:t>’</w:t>
      </w:r>
      <w:r w:rsidR="00737D78" w:rsidRPr="00712A06">
        <w:rPr>
          <w:rtl/>
          <w:lang w:bidi="ur-PK"/>
        </w:rPr>
        <w:t xml:space="preserve">ظالموں کی طرف رجحان نہ رکھو کہ کہیں ایسا نہ ہو کہ </w:t>
      </w:r>
      <w:r w:rsidR="001C3383" w:rsidRPr="00712A06">
        <w:rPr>
          <w:rtl/>
          <w:lang w:bidi="ur-PK"/>
        </w:rPr>
        <w:t>جہنم تمہیں چھو لے۔</w:t>
      </w:r>
      <w:r w:rsidR="00684CF5" w:rsidRPr="00712A06">
        <w:rPr>
          <w:rFonts w:ascii="Jameel Noori Nastaleeq" w:hAnsi="Jameel Noori Nastaleeq" w:cs="Jameel Noori Nastaleeq"/>
          <w:b/>
          <w:bCs w:val="0"/>
          <w:sz w:val="36"/>
          <w:szCs w:val="36"/>
          <w:rtl/>
          <w:lang w:bidi="ur-PK"/>
        </w:rPr>
        <w:t>‘</w:t>
      </w:r>
      <w:r w:rsidR="00684CF5" w:rsidRPr="00712A06">
        <w:rPr>
          <w:rFonts w:ascii="Jameel Noori Nastaleeq" w:hAnsi="Jameel Noori Nastaleeq" w:cs="Jameel Noori Nastaleeq"/>
          <w:sz w:val="36"/>
          <w:szCs w:val="36"/>
          <w:rtl/>
          <w:lang w:bidi="ur-PK"/>
        </w:rPr>
        <w:t xml:space="preserve"> </w:t>
      </w:r>
    </w:p>
    <w:p w:rsidR="00915956" w:rsidRPr="00712A06" w:rsidRDefault="00684CF5" w:rsidP="00D1015D">
      <w:pPr>
        <w:pStyle w:val="hadees"/>
        <w:rPr>
          <w:rtl/>
          <w:lang w:bidi="ur-PK"/>
        </w:rPr>
      </w:pPr>
      <w:r w:rsidRPr="00712A06">
        <w:rPr>
          <w:rtl/>
          <w:lang w:bidi="ur-PK"/>
        </w:rPr>
        <w:lastRenderedPageBreak/>
        <w:t>ظلم سے مراد کسی چیز کو غلط مقام پر رکھنا۔ پس جو امام نہ ہو</w:t>
      </w:r>
      <w:r w:rsidR="00723EE1">
        <w:rPr>
          <w:rFonts w:hint="cs"/>
          <w:rtl/>
          <w:lang w:bidi="ur-PK"/>
        </w:rPr>
        <w:t>اور</w:t>
      </w:r>
      <w:r w:rsidRPr="00712A06">
        <w:rPr>
          <w:rtl/>
          <w:lang w:bidi="ur-PK"/>
        </w:rPr>
        <w:t>امامت کا دعویٰ کرتا ہے تو وہ ظالم ہے ملعون ہے۔ اور جو شخص امامت کو اس کے اہل کے علاوہ کسی اور کے لئے قرار دے تو وہ بھی ظالم اور ملعون ہے۔</w:t>
      </w:r>
    </w:p>
    <w:p w:rsidR="00024498" w:rsidRPr="00712A06" w:rsidRDefault="00024498" w:rsidP="00D1015D">
      <w:pPr>
        <w:pStyle w:val="Heading2"/>
        <w:rPr>
          <w:rtl/>
        </w:rPr>
      </w:pPr>
      <w:r w:rsidRPr="00712A06">
        <w:rPr>
          <w:rtl/>
        </w:rPr>
        <w:t>حوالے:</w:t>
      </w:r>
    </w:p>
    <w:p w:rsidR="00024498" w:rsidRPr="0055672A" w:rsidRDefault="00024498" w:rsidP="00D1015D">
      <w:pPr>
        <w:pStyle w:val="indent"/>
        <w:rPr>
          <w:rtl/>
        </w:rPr>
      </w:pPr>
      <w:r w:rsidRPr="0055672A">
        <w:rPr>
          <w:rtl/>
        </w:rPr>
        <w:t>۱)</w:t>
      </w:r>
      <w:r w:rsidR="00D1015D">
        <w:rPr>
          <w:rFonts w:hint="cs"/>
          <w:rtl/>
        </w:rPr>
        <w:tab/>
      </w:r>
      <w:r w:rsidRPr="0055672A">
        <w:rPr>
          <w:rtl/>
        </w:rPr>
        <w:t>الاعتقادات ص ۱۰۳</w:t>
      </w:r>
    </w:p>
    <w:p w:rsidR="00024498" w:rsidRPr="0055672A" w:rsidRDefault="00024498" w:rsidP="00D1015D">
      <w:pPr>
        <w:pStyle w:val="indent"/>
        <w:rPr>
          <w:rtl/>
        </w:rPr>
      </w:pPr>
      <w:r w:rsidRPr="0055672A">
        <w:rPr>
          <w:rtl/>
        </w:rPr>
        <w:t>۲)</w:t>
      </w:r>
      <w:r w:rsidR="00D1015D">
        <w:rPr>
          <w:rFonts w:hint="cs"/>
          <w:rtl/>
        </w:rPr>
        <w:tab/>
      </w:r>
      <w:r w:rsidRPr="0055672A">
        <w:rPr>
          <w:rtl/>
        </w:rPr>
        <w:t>بحار الانوار ج ۲۷ ص ۶۱ ح ۲۱</w:t>
      </w:r>
    </w:p>
    <w:p w:rsidR="00747D37" w:rsidRPr="00712A06" w:rsidRDefault="00155D6D" w:rsidP="00A03638">
      <w:pPr>
        <w:pStyle w:val="Heading1"/>
        <w:rPr>
          <w:rtl/>
        </w:rPr>
      </w:pPr>
      <w:bookmarkStart w:id="49" w:name="_Toc38379627"/>
      <w:r>
        <w:rPr>
          <w:rFonts w:hint="cs"/>
          <w:rtl/>
        </w:rPr>
        <w:lastRenderedPageBreak/>
        <w:t>(</w:t>
      </w:r>
      <w:r w:rsidR="00A03638">
        <w:rPr>
          <w:rFonts w:hint="cs"/>
          <w:rtl/>
        </w:rPr>
        <w:t>۳۳</w:t>
      </w:r>
      <w:r>
        <w:rPr>
          <w:rFonts w:hint="cs"/>
          <w:rtl/>
        </w:rPr>
        <w:t xml:space="preserve">) </w:t>
      </w:r>
      <w:r w:rsidR="00747D37" w:rsidRPr="00712A06">
        <w:rPr>
          <w:rtl/>
        </w:rPr>
        <w:t>حجت خدا کا انکار ، خدا کا انکار کرنا ہے</w:t>
      </w:r>
      <w:bookmarkEnd w:id="49"/>
    </w:p>
    <w:p w:rsidR="003E3C86" w:rsidRPr="008A797C" w:rsidRDefault="003E3C86" w:rsidP="003B1283">
      <w:pPr>
        <w:pStyle w:val="arabic"/>
        <w:rPr>
          <w:rtl/>
        </w:rPr>
      </w:pPr>
      <w:r w:rsidRPr="008A797C">
        <w:rPr>
          <w:rtl/>
        </w:rPr>
        <w:t>عَنْ اَبِي عَبْدِ اللهِ ع قَالَ سَمِعْتُهُ يَقُولُ‏ أُمِرَ النَّاسُ بِمَعْرِفَتِنَا وَ الرَّدِّ اِلَيْنَا وَ التَّسْلِيمِ لَنَا ثُمَّ قَالَ وَ اِنْ صَامُوا وَ صَلَّوْا وَ شَهِدُوا اَنْ لَا اِلَهَ اِلَّا اللهُ وَ جَعَلُوا فِي‏ اَنْفُسِهِمْ‏ اَنْ‏ لَا يَرُدُّوا اِلَيْنَا كَانُوا بِذَلِكَ مُشْرِكِينَ.</w:t>
      </w:r>
    </w:p>
    <w:p w:rsidR="00747D37" w:rsidRPr="003B1283" w:rsidRDefault="00723EE1" w:rsidP="003B1283">
      <w:pPr>
        <w:rPr>
          <w:rtl/>
        </w:rPr>
      </w:pPr>
      <w:r w:rsidRPr="003B1283">
        <w:rPr>
          <w:rtl/>
        </w:rPr>
        <w:t xml:space="preserve">امام صادق </w:t>
      </w:r>
      <w:r w:rsidRPr="003B1283">
        <w:rPr>
          <w:rFonts w:hint="cs"/>
          <w:rtl/>
        </w:rPr>
        <w:t xml:space="preserve">علیہ السلام </w:t>
      </w:r>
      <w:r w:rsidR="003B1283">
        <w:rPr>
          <w:rtl/>
        </w:rPr>
        <w:t>نے فرمایا</w:t>
      </w:r>
      <w:r w:rsidR="003B1283">
        <w:rPr>
          <w:rFonts w:hint="cs"/>
          <w:rtl/>
        </w:rPr>
        <w:t>:</w:t>
      </w:r>
    </w:p>
    <w:p w:rsidR="003B1283" w:rsidRDefault="00747D37" w:rsidP="003B1283">
      <w:pPr>
        <w:pStyle w:val="hadees"/>
        <w:rPr>
          <w:rFonts w:ascii="Jameel Noori Nastaleeq" w:hAnsi="Jameel Noori Nastaleeq" w:cs="Jameel Noori Nastaleeq"/>
          <w:sz w:val="36"/>
          <w:szCs w:val="36"/>
          <w:rtl/>
          <w:lang w:bidi="ur-PK"/>
        </w:rPr>
      </w:pPr>
      <w:r w:rsidRPr="00712A06">
        <w:rPr>
          <w:rtl/>
          <w:lang w:bidi="ur-PK"/>
        </w:rPr>
        <w:t>’’لوگوں کو ہماری معرفت کا ، ہماری طرف رجوع کرنے کا اور ہمارے سامنے تسلیم ہونے کا حکم دیا گیا ہے</w:t>
      </w:r>
      <w:r w:rsidR="00B77707">
        <w:rPr>
          <w:rtl/>
          <w:lang w:bidi="ur-PK"/>
        </w:rPr>
        <w:t>۔</w:t>
      </w:r>
      <w:r w:rsidR="000158B2">
        <w:rPr>
          <w:rFonts w:ascii="Jameel Noori Nastaleeq" w:hAnsi="Jameel Noori Nastaleeq" w:cs="Jameel Noori Nastaleeq"/>
          <w:sz w:val="36"/>
          <w:szCs w:val="36"/>
          <w:rtl/>
          <w:lang w:bidi="ur-PK"/>
        </w:rPr>
        <w:t>‘‘</w:t>
      </w:r>
    </w:p>
    <w:p w:rsidR="00704ABD" w:rsidRPr="003B1283" w:rsidRDefault="000158B2" w:rsidP="003B1283">
      <w:pPr>
        <w:rPr>
          <w:rtl/>
        </w:rPr>
      </w:pPr>
      <w:r w:rsidRPr="003B1283">
        <w:rPr>
          <w:rtl/>
        </w:rPr>
        <w:t xml:space="preserve">پھر آپ </w:t>
      </w:r>
      <w:r w:rsidRPr="003B1283">
        <w:rPr>
          <w:rFonts w:hint="cs"/>
          <w:rtl/>
        </w:rPr>
        <w:t xml:space="preserve">علیہ السلام </w:t>
      </w:r>
      <w:r w:rsidR="003B1283">
        <w:rPr>
          <w:rtl/>
        </w:rPr>
        <w:t>نے فرمایا</w:t>
      </w:r>
      <w:r w:rsidR="003B1283">
        <w:rPr>
          <w:rFonts w:hint="cs"/>
          <w:rtl/>
        </w:rPr>
        <w:t>:</w:t>
      </w:r>
    </w:p>
    <w:p w:rsidR="00747D37" w:rsidRPr="00712A06" w:rsidRDefault="00747D37" w:rsidP="003B1283">
      <w:pPr>
        <w:pStyle w:val="hadees"/>
        <w:rPr>
          <w:rtl/>
          <w:lang w:bidi="ur-PK"/>
        </w:rPr>
      </w:pPr>
      <w:r w:rsidRPr="00712A06">
        <w:rPr>
          <w:rtl/>
          <w:lang w:bidi="ur-PK"/>
        </w:rPr>
        <w:t>’’اگر لوگ روزے رکھیں، نمازیں پڑھیں اور گواہی دیں کہ کوئی خدا نہیں ہے سوائے اللہ کے،لیکن وہ اپنے نفس میں یہ سوچیں کے وہ ہماری طرف رجوع نہ کریں گے تو (وہ اس فکر کے بنا پر) مشرک ہو جائیں گے۔‘‘</w:t>
      </w:r>
    </w:p>
    <w:p w:rsidR="00747D37" w:rsidRPr="00712A06" w:rsidRDefault="00747D37" w:rsidP="003B1283">
      <w:pPr>
        <w:pStyle w:val="Heading2"/>
        <w:rPr>
          <w:rtl/>
        </w:rPr>
      </w:pPr>
      <w:r w:rsidRPr="00712A06">
        <w:rPr>
          <w:rtl/>
        </w:rPr>
        <w:t>حوالے:</w:t>
      </w:r>
    </w:p>
    <w:p w:rsidR="00747D37" w:rsidRPr="0055672A" w:rsidRDefault="00747D37" w:rsidP="003B1283">
      <w:pPr>
        <w:pStyle w:val="indent"/>
        <w:rPr>
          <w:rtl/>
        </w:rPr>
      </w:pPr>
      <w:r w:rsidRPr="0055672A">
        <w:rPr>
          <w:rtl/>
        </w:rPr>
        <w:t>۱)</w:t>
      </w:r>
      <w:r w:rsidR="003B1283">
        <w:rPr>
          <w:rFonts w:hint="cs"/>
          <w:rtl/>
        </w:rPr>
        <w:tab/>
      </w:r>
      <w:r w:rsidRPr="0055672A">
        <w:rPr>
          <w:rtl/>
        </w:rPr>
        <w:t>الکافی ج ۲ ص ۳۹۸ ح ۵</w:t>
      </w:r>
    </w:p>
    <w:p w:rsidR="00747D37" w:rsidRPr="0055672A" w:rsidRDefault="00747D37" w:rsidP="003B1283">
      <w:pPr>
        <w:pStyle w:val="indent"/>
        <w:rPr>
          <w:rtl/>
        </w:rPr>
      </w:pPr>
      <w:r w:rsidRPr="0055672A">
        <w:rPr>
          <w:rtl/>
        </w:rPr>
        <w:lastRenderedPageBreak/>
        <w:t>۲)</w:t>
      </w:r>
      <w:r w:rsidR="003B1283">
        <w:rPr>
          <w:rFonts w:hint="cs"/>
          <w:rtl/>
        </w:rPr>
        <w:tab/>
      </w:r>
      <w:r w:rsidRPr="0055672A">
        <w:rPr>
          <w:rtl/>
        </w:rPr>
        <w:t>وسائل الشیعہ ج ۲۷ ص ۶۸ ح ۳۳۲۲۱</w:t>
      </w:r>
    </w:p>
    <w:p w:rsidR="00747D37" w:rsidRPr="0055672A" w:rsidRDefault="00747D37" w:rsidP="003B1283">
      <w:pPr>
        <w:pStyle w:val="indent"/>
        <w:rPr>
          <w:rtl/>
        </w:rPr>
      </w:pPr>
      <w:r w:rsidRPr="0055672A">
        <w:rPr>
          <w:rtl/>
        </w:rPr>
        <w:t>۳)</w:t>
      </w:r>
      <w:r w:rsidR="003B1283">
        <w:rPr>
          <w:rFonts w:hint="cs"/>
          <w:rtl/>
        </w:rPr>
        <w:tab/>
      </w:r>
      <w:r w:rsidRPr="0055672A">
        <w:rPr>
          <w:rtl/>
        </w:rPr>
        <w:t>مرآۃ العقول ج ۱۱ ص ۱۷۷ ح ۵</w:t>
      </w:r>
    </w:p>
    <w:p w:rsidR="00A239F6" w:rsidRPr="00712A06" w:rsidRDefault="00155D6D" w:rsidP="00A03638">
      <w:pPr>
        <w:pStyle w:val="Heading1"/>
        <w:rPr>
          <w:rtl/>
        </w:rPr>
      </w:pPr>
      <w:bookmarkStart w:id="50" w:name="_Toc38379628"/>
      <w:r>
        <w:rPr>
          <w:rFonts w:hint="cs"/>
          <w:rtl/>
        </w:rPr>
        <w:lastRenderedPageBreak/>
        <w:t>(</w:t>
      </w:r>
      <w:r w:rsidR="00A03638">
        <w:rPr>
          <w:rFonts w:hint="cs"/>
          <w:rtl/>
        </w:rPr>
        <w:t>۳۴</w:t>
      </w:r>
      <w:r>
        <w:rPr>
          <w:rFonts w:hint="cs"/>
          <w:rtl/>
        </w:rPr>
        <w:t xml:space="preserve">) </w:t>
      </w:r>
      <w:r w:rsidR="00A239F6" w:rsidRPr="00712A06">
        <w:rPr>
          <w:rtl/>
        </w:rPr>
        <w:t>جن لوگوں نے حجت خدا کا انکار کیا وہ کفر کی تاریکیوں میں داخل ہوگئے</w:t>
      </w:r>
      <w:bookmarkEnd w:id="50"/>
    </w:p>
    <w:p w:rsidR="003E3C86" w:rsidRPr="004D6A7C" w:rsidRDefault="003E3C86" w:rsidP="003B1283">
      <w:pPr>
        <w:pStyle w:val="arabic"/>
        <w:rPr>
          <w:rtl/>
        </w:rPr>
      </w:pPr>
      <w:r w:rsidRPr="004D6A7C">
        <w:rPr>
          <w:rtl/>
        </w:rPr>
        <w:t>عَنِ ابْنِ اَبِي يَعْفُورٍ قَالَ: قُلْتُ لِاَبِي عَبْدِ اللهِ ع اِنِّي أُخَالِطُ النَّاسَ فَيَكْثُرُ عَجَبِي مِنْ اَقْوَامٍ لَا يَتَوَالَوْنَكُمْ وَ يَتَوَالَوْنَ فُلَانًا وَ فُلَانًا لَهُمْ اَمَانَةٌ وَ صِدْقٌ وَ وَفَاءٌ وَ اَقْوَامٌ يَتَوَالَوْنَكُمْ لَيْسَ لَهُمْ تِلْكَ الْاَمَانَةُ وَ لَا الْوَفَاءُ وَ لَا الصِّدْقُ قَال‏ فَاسْتَوَى اَبُو عَبْدِ اللهِ ع جَالِسًا وَ اَقْبَلَ عَلَيَّ كَالْمُغْضَبِ ثُمَّ قَالَ لَا دِينَ لِمَنْ دَانَ بِوِلَايَةِ اِمَامٍ جَائِرٍ لَيْسَ مِنَ اللهِ وَ لَا عَتْبَ عَلَى مَنْ دَانَ بِوِلَايَةِ اِمَامٍ عَادِلٍ مِنَ اللهِ قُلْتُ لَا دِينَ لِأُولَئِكَ وَ لَا عَتْبَ عَلَى هَؤُلَاءِ ثُمَّ قَالَ اَ لَا تَسْمَعُ قَوْلَ اللهِ عَزَّ وَ جَلَ‏ اللهُ وَلِيُّ الَّذِينَ آمَنُوا يُخْرِجُهُمْ مِنَ الظُّلُماتِ اِلَى النُّورِ مِنْ ظُلُمَات الذُّنُوبِ اِلَى نُورِ التَّوْبَةِ اَوِ الْمَغْفِرَةِ لِوَلَايَتِهِمْ كُلَّ اِمَامٍ عَادِلٍ مِنَ اللهِ قَالَ‏ وَ الَّذِينَ كَفَرُوا اَوْلِياؤُهُمُ الطَّاغُوتُ يُخْرِجُونَهُمْ مِنَ النُّورِ اِلَى الظُّلُماتِ‏ فَاَيُّ نُورٍ يَكُونُ لِلْكَافِرِ فَيَخْرُجُ مِنْهُ اِنَّمَا عَنَى بِهَذَا اَنَّهُمْ كَانُوا عَلَى نُورِ الْاِسْلَامِ فَلَمَّا تَوَالَوْا كُلَّ اِمَامٍ جَائِرٍ لَيْسَ مِنَ اللهِ خَرَجُوا بِوَلَايَتِهِمْ اِيَّاهُمْ مِنْ نُورِ الْاِسْلَامِ اِلَى ظُلُمَاتِ الْكُفْرِ فَاَوْجَبَ‏ اللهُ‏ لَهُمُ‏ النَّارَ مَعَ‏ الْكُفَّارِ فَقَالَ‏ أُولئِكَ اَصْحابُ النَّارِ هُمْ فِيها خالِدُون‏</w:t>
      </w:r>
    </w:p>
    <w:p w:rsidR="000368EA" w:rsidRDefault="000368EA" w:rsidP="00A03638">
      <w:pPr>
        <w:rPr>
          <w:rtl/>
          <w:lang w:bidi="fa-IR"/>
        </w:rPr>
      </w:pPr>
      <w:r>
        <w:rPr>
          <w:rtl/>
          <w:lang w:bidi="fa-IR"/>
        </w:rPr>
        <w:lastRenderedPageBreak/>
        <w:t>ابن اب</w:t>
      </w:r>
      <w:r>
        <w:rPr>
          <w:rFonts w:hint="cs"/>
          <w:rtl/>
          <w:lang w:bidi="fa-IR"/>
        </w:rPr>
        <w:t>ی</w:t>
      </w:r>
      <w:r>
        <w:rPr>
          <w:rtl/>
          <w:lang w:bidi="fa-IR"/>
        </w:rPr>
        <w:t xml:space="preserve"> </w:t>
      </w:r>
      <w:r>
        <w:rPr>
          <w:rFonts w:hint="cs"/>
          <w:rtl/>
          <w:lang w:bidi="fa-IR"/>
        </w:rPr>
        <w:t>ی</w:t>
      </w:r>
      <w:r>
        <w:rPr>
          <w:rFonts w:hint="eastAsia"/>
          <w:rtl/>
          <w:lang w:bidi="fa-IR"/>
        </w:rPr>
        <w:t>عفور</w:t>
      </w:r>
      <w:r>
        <w:rPr>
          <w:rtl/>
          <w:lang w:bidi="fa-IR"/>
        </w:rPr>
        <w:t xml:space="preserve"> کا ب</w:t>
      </w:r>
      <w:r>
        <w:rPr>
          <w:rFonts w:hint="cs"/>
          <w:rtl/>
          <w:lang w:bidi="fa-IR"/>
        </w:rPr>
        <w:t>ی</w:t>
      </w:r>
      <w:r>
        <w:rPr>
          <w:rFonts w:hint="eastAsia"/>
          <w:rtl/>
          <w:lang w:bidi="fa-IR"/>
        </w:rPr>
        <w:t>ان</w:t>
      </w:r>
      <w:r>
        <w:rPr>
          <w:rtl/>
          <w:lang w:bidi="fa-IR"/>
        </w:rPr>
        <w:t xml:space="preserve"> ہے: م</w:t>
      </w:r>
      <w:r>
        <w:rPr>
          <w:rFonts w:hint="cs"/>
          <w:rtl/>
          <w:lang w:bidi="fa-IR"/>
        </w:rPr>
        <w:t>ی</w:t>
      </w:r>
      <w:r>
        <w:rPr>
          <w:rFonts w:hint="eastAsia"/>
          <w:rtl/>
          <w:lang w:bidi="fa-IR"/>
        </w:rPr>
        <w:t>ں</w:t>
      </w:r>
      <w:r>
        <w:rPr>
          <w:rtl/>
          <w:lang w:bidi="fa-IR"/>
        </w:rPr>
        <w:t xml:space="preserve"> نے حضرت ابو عبد اللہ امام صادق (عل</w:t>
      </w:r>
      <w:r>
        <w:rPr>
          <w:rFonts w:hint="cs"/>
          <w:rtl/>
          <w:lang w:bidi="fa-IR"/>
        </w:rPr>
        <w:t>ی</w:t>
      </w:r>
      <w:r>
        <w:rPr>
          <w:rFonts w:hint="eastAsia"/>
          <w:rtl/>
          <w:lang w:bidi="fa-IR"/>
        </w:rPr>
        <w:t>ہ</w:t>
      </w:r>
      <w:r>
        <w:rPr>
          <w:rtl/>
          <w:lang w:bidi="fa-IR"/>
        </w:rPr>
        <w:t xml:space="preserve"> السلام) سے عرض ک</w:t>
      </w:r>
      <w:r>
        <w:rPr>
          <w:rFonts w:hint="cs"/>
          <w:rtl/>
          <w:lang w:bidi="fa-IR"/>
        </w:rPr>
        <w:t>ی</w:t>
      </w:r>
      <w:r>
        <w:rPr>
          <w:rFonts w:hint="eastAsia"/>
          <w:rtl/>
          <w:lang w:bidi="fa-IR"/>
        </w:rPr>
        <w:t>ا</w:t>
      </w:r>
      <w:r>
        <w:rPr>
          <w:rtl/>
          <w:lang w:bidi="fa-IR"/>
        </w:rPr>
        <w:t>:</w:t>
      </w:r>
      <w:r w:rsidR="00A03638">
        <w:rPr>
          <w:rFonts w:hint="cs"/>
          <w:rtl/>
          <w:lang w:bidi="fa-IR"/>
        </w:rPr>
        <w:t xml:space="preserve"> </w:t>
      </w:r>
      <w:r>
        <w:rPr>
          <w:rFonts w:hint="eastAsia"/>
          <w:rtl/>
          <w:lang w:bidi="fa-IR"/>
        </w:rPr>
        <w:t>’م</w:t>
      </w:r>
      <w:r>
        <w:rPr>
          <w:rFonts w:hint="cs"/>
          <w:rtl/>
          <w:lang w:bidi="fa-IR"/>
        </w:rPr>
        <w:t>ی</w:t>
      </w:r>
      <w:r>
        <w:rPr>
          <w:rFonts w:hint="eastAsia"/>
          <w:rtl/>
          <w:lang w:bidi="fa-IR"/>
        </w:rPr>
        <w:t>ں</w:t>
      </w:r>
      <w:r>
        <w:rPr>
          <w:rtl/>
          <w:lang w:bidi="fa-IR"/>
        </w:rPr>
        <w:t xml:space="preserve"> لوگوں سے ملاقات کرتا ہوں اور مجھے بہت ز</w:t>
      </w:r>
      <w:r>
        <w:rPr>
          <w:rFonts w:hint="cs"/>
          <w:rtl/>
          <w:lang w:bidi="fa-IR"/>
        </w:rPr>
        <w:t>ی</w:t>
      </w:r>
      <w:r>
        <w:rPr>
          <w:rFonts w:hint="eastAsia"/>
          <w:rtl/>
          <w:lang w:bidi="fa-IR"/>
        </w:rPr>
        <w:t>ادہ</w:t>
      </w:r>
      <w:r>
        <w:rPr>
          <w:rtl/>
          <w:lang w:bidi="fa-IR"/>
        </w:rPr>
        <w:t xml:space="preserve"> تعجب ہوتا  جب م</w:t>
      </w:r>
      <w:r>
        <w:rPr>
          <w:rFonts w:hint="cs"/>
          <w:rtl/>
          <w:lang w:bidi="fa-IR"/>
        </w:rPr>
        <w:t>ی</w:t>
      </w:r>
      <w:r>
        <w:rPr>
          <w:rFonts w:hint="eastAsia"/>
          <w:rtl/>
          <w:lang w:bidi="fa-IR"/>
        </w:rPr>
        <w:t>ں</w:t>
      </w:r>
      <w:r>
        <w:rPr>
          <w:rtl/>
          <w:lang w:bidi="fa-IR"/>
        </w:rPr>
        <w:t xml:space="preserve"> </w:t>
      </w:r>
      <w:r>
        <w:rPr>
          <w:rFonts w:hint="cs"/>
          <w:rtl/>
          <w:lang w:bidi="fa-IR"/>
        </w:rPr>
        <w:t>ی</w:t>
      </w:r>
      <w:r>
        <w:rPr>
          <w:rFonts w:hint="eastAsia"/>
          <w:rtl/>
          <w:lang w:bidi="fa-IR"/>
        </w:rPr>
        <w:t>ہ</w:t>
      </w:r>
      <w:r>
        <w:rPr>
          <w:rtl/>
          <w:lang w:bidi="fa-IR"/>
        </w:rPr>
        <w:t xml:space="preserve"> پاتا ہوں کے جو لوگ آپ (اہل ب</w:t>
      </w:r>
      <w:r>
        <w:rPr>
          <w:rFonts w:hint="cs"/>
          <w:rtl/>
          <w:lang w:bidi="fa-IR"/>
        </w:rPr>
        <w:t>ی</w:t>
      </w:r>
      <w:r>
        <w:rPr>
          <w:rFonts w:hint="eastAsia"/>
          <w:rtl/>
          <w:lang w:bidi="fa-IR"/>
        </w:rPr>
        <w:t>ت</w:t>
      </w:r>
      <w:r>
        <w:rPr>
          <w:rtl/>
          <w:lang w:bidi="fa-IR"/>
        </w:rPr>
        <w:t>) ک</w:t>
      </w:r>
      <w:r>
        <w:rPr>
          <w:rFonts w:hint="cs"/>
          <w:rtl/>
          <w:lang w:bidi="fa-IR"/>
        </w:rPr>
        <w:t>ی</w:t>
      </w:r>
      <w:r>
        <w:rPr>
          <w:rtl/>
          <w:lang w:bidi="fa-IR"/>
        </w:rPr>
        <w:t xml:space="preserve"> ولا</w:t>
      </w:r>
      <w:r>
        <w:rPr>
          <w:rFonts w:hint="cs"/>
          <w:rtl/>
          <w:lang w:bidi="fa-IR"/>
        </w:rPr>
        <w:t>ی</w:t>
      </w:r>
      <w:r>
        <w:rPr>
          <w:rFonts w:hint="eastAsia"/>
          <w:rtl/>
          <w:lang w:bidi="fa-IR"/>
        </w:rPr>
        <w:t>ت</w:t>
      </w:r>
      <w:r>
        <w:rPr>
          <w:rtl/>
          <w:lang w:bidi="fa-IR"/>
        </w:rPr>
        <w:t xml:space="preserve"> نہ</w:t>
      </w:r>
      <w:r>
        <w:rPr>
          <w:rFonts w:hint="cs"/>
          <w:rtl/>
          <w:lang w:bidi="fa-IR"/>
        </w:rPr>
        <w:t>ی</w:t>
      </w:r>
      <w:r>
        <w:rPr>
          <w:rFonts w:hint="eastAsia"/>
          <w:rtl/>
          <w:lang w:bidi="fa-IR"/>
        </w:rPr>
        <w:t>ں</w:t>
      </w:r>
      <w:r>
        <w:rPr>
          <w:rtl/>
          <w:lang w:bidi="fa-IR"/>
        </w:rPr>
        <w:t xml:space="preserve"> رکھتے اور فلاں اور فلاں کو اپنا ول</w:t>
      </w:r>
      <w:r>
        <w:rPr>
          <w:rFonts w:hint="cs"/>
          <w:rtl/>
          <w:lang w:bidi="fa-IR"/>
        </w:rPr>
        <w:t>ی</w:t>
      </w:r>
      <w:r>
        <w:rPr>
          <w:rtl/>
          <w:lang w:bidi="fa-IR"/>
        </w:rPr>
        <w:t xml:space="preserve"> مانتے ہ</w:t>
      </w:r>
      <w:r>
        <w:rPr>
          <w:rFonts w:hint="cs"/>
          <w:rtl/>
          <w:lang w:bidi="fa-IR"/>
        </w:rPr>
        <w:t>ی</w:t>
      </w:r>
      <w:r>
        <w:rPr>
          <w:rFonts w:hint="eastAsia"/>
          <w:rtl/>
          <w:lang w:bidi="fa-IR"/>
        </w:rPr>
        <w:t>ں،</w:t>
      </w:r>
      <w:r>
        <w:rPr>
          <w:rtl/>
          <w:lang w:bidi="fa-IR"/>
        </w:rPr>
        <w:t xml:space="preserve"> وہ لوگ امانتدار ہ</w:t>
      </w:r>
      <w:r>
        <w:rPr>
          <w:rFonts w:hint="cs"/>
          <w:rtl/>
          <w:lang w:bidi="fa-IR"/>
        </w:rPr>
        <w:t>ی</w:t>
      </w:r>
      <w:r>
        <w:rPr>
          <w:rFonts w:hint="eastAsia"/>
          <w:rtl/>
          <w:lang w:bidi="fa-IR"/>
        </w:rPr>
        <w:t>ں،</w:t>
      </w:r>
      <w:r>
        <w:rPr>
          <w:rtl/>
          <w:lang w:bidi="fa-IR"/>
        </w:rPr>
        <w:t xml:space="preserve"> سچ بولتے ہ</w:t>
      </w:r>
      <w:r>
        <w:rPr>
          <w:rFonts w:hint="cs"/>
          <w:rtl/>
          <w:lang w:bidi="fa-IR"/>
        </w:rPr>
        <w:t>ی</w:t>
      </w:r>
      <w:r>
        <w:rPr>
          <w:rFonts w:hint="eastAsia"/>
          <w:rtl/>
          <w:lang w:bidi="fa-IR"/>
        </w:rPr>
        <w:t>ں</w:t>
      </w:r>
      <w:r>
        <w:rPr>
          <w:rtl/>
          <w:lang w:bidi="fa-IR"/>
        </w:rPr>
        <w:t xml:space="preserve"> اور وعدہ نبھاتے ہ</w:t>
      </w:r>
      <w:r>
        <w:rPr>
          <w:rFonts w:hint="cs"/>
          <w:rtl/>
          <w:lang w:bidi="fa-IR"/>
        </w:rPr>
        <w:t>ی</w:t>
      </w:r>
      <w:r>
        <w:rPr>
          <w:rFonts w:hint="eastAsia"/>
          <w:rtl/>
          <w:lang w:bidi="fa-IR"/>
        </w:rPr>
        <w:t>ں</w:t>
      </w:r>
      <w:r>
        <w:rPr>
          <w:rtl/>
          <w:lang w:bidi="fa-IR"/>
        </w:rPr>
        <w:t>۔ اور جو لوگ آپ کو اپنا ول</w:t>
      </w:r>
      <w:r>
        <w:rPr>
          <w:rFonts w:hint="cs"/>
          <w:rtl/>
          <w:lang w:bidi="fa-IR"/>
        </w:rPr>
        <w:t>ی</w:t>
      </w:r>
      <w:r>
        <w:rPr>
          <w:rtl/>
          <w:lang w:bidi="fa-IR"/>
        </w:rPr>
        <w:t xml:space="preserve"> قبول کرتے </w:t>
      </w:r>
      <w:r>
        <w:rPr>
          <w:rFonts w:hint="eastAsia"/>
          <w:rtl/>
          <w:lang w:bidi="fa-IR"/>
        </w:rPr>
        <w:t>ہ</w:t>
      </w:r>
      <w:r>
        <w:rPr>
          <w:rFonts w:hint="cs"/>
          <w:rtl/>
          <w:lang w:bidi="fa-IR"/>
        </w:rPr>
        <w:t>ی</w:t>
      </w:r>
      <w:r>
        <w:rPr>
          <w:rFonts w:hint="eastAsia"/>
          <w:rtl/>
          <w:lang w:bidi="fa-IR"/>
        </w:rPr>
        <w:t>ں</w:t>
      </w:r>
      <w:r>
        <w:rPr>
          <w:rtl/>
          <w:lang w:bidi="fa-IR"/>
        </w:rPr>
        <w:t xml:space="preserve"> وہ نہ تو امانتدار ہ</w:t>
      </w:r>
      <w:r>
        <w:rPr>
          <w:rFonts w:hint="cs"/>
          <w:rtl/>
          <w:lang w:bidi="fa-IR"/>
        </w:rPr>
        <w:t>ی</w:t>
      </w:r>
      <w:r>
        <w:rPr>
          <w:rFonts w:hint="eastAsia"/>
          <w:rtl/>
          <w:lang w:bidi="fa-IR"/>
        </w:rPr>
        <w:t>ں،</w:t>
      </w:r>
      <w:r>
        <w:rPr>
          <w:rtl/>
          <w:lang w:bidi="fa-IR"/>
        </w:rPr>
        <w:t xml:space="preserve"> نہ وعدہ نبھاتے ہ</w:t>
      </w:r>
      <w:r>
        <w:rPr>
          <w:rFonts w:hint="cs"/>
          <w:rtl/>
          <w:lang w:bidi="fa-IR"/>
        </w:rPr>
        <w:t>ی</w:t>
      </w:r>
      <w:r>
        <w:rPr>
          <w:rFonts w:hint="eastAsia"/>
          <w:rtl/>
          <w:lang w:bidi="fa-IR"/>
        </w:rPr>
        <w:t>ں</w:t>
      </w:r>
      <w:r>
        <w:rPr>
          <w:rtl/>
          <w:lang w:bidi="fa-IR"/>
        </w:rPr>
        <w:t xml:space="preserve"> اور نہ ہ</w:t>
      </w:r>
      <w:r>
        <w:rPr>
          <w:rFonts w:hint="cs"/>
          <w:rtl/>
          <w:lang w:bidi="fa-IR"/>
        </w:rPr>
        <w:t>ی</w:t>
      </w:r>
      <w:r>
        <w:rPr>
          <w:rtl/>
          <w:lang w:bidi="fa-IR"/>
        </w:rPr>
        <w:t xml:space="preserve"> سچ بولتے ہ</w:t>
      </w:r>
      <w:r>
        <w:rPr>
          <w:rFonts w:hint="cs"/>
          <w:rtl/>
          <w:lang w:bidi="fa-IR"/>
        </w:rPr>
        <w:t>ی</w:t>
      </w:r>
      <w:r>
        <w:rPr>
          <w:rFonts w:hint="eastAsia"/>
          <w:rtl/>
          <w:lang w:bidi="fa-IR"/>
        </w:rPr>
        <w:t>ں</w:t>
      </w:r>
      <w:r>
        <w:rPr>
          <w:rtl/>
          <w:lang w:bidi="fa-IR"/>
        </w:rPr>
        <w:t>۔‘ (</w:t>
      </w:r>
      <w:r>
        <w:rPr>
          <w:rFonts w:hint="cs"/>
          <w:rtl/>
          <w:lang w:bidi="fa-IR"/>
        </w:rPr>
        <w:t>ی</w:t>
      </w:r>
      <w:r>
        <w:rPr>
          <w:rFonts w:hint="eastAsia"/>
          <w:rtl/>
          <w:lang w:bidi="fa-IR"/>
        </w:rPr>
        <w:t>ہ</w:t>
      </w:r>
      <w:r>
        <w:rPr>
          <w:rtl/>
          <w:lang w:bidi="fa-IR"/>
        </w:rPr>
        <w:t xml:space="preserve"> سن کر) امام صادق (عل</w:t>
      </w:r>
      <w:r>
        <w:rPr>
          <w:rFonts w:hint="cs"/>
          <w:rtl/>
          <w:lang w:bidi="fa-IR"/>
        </w:rPr>
        <w:t>ی</w:t>
      </w:r>
      <w:r>
        <w:rPr>
          <w:rFonts w:hint="eastAsia"/>
          <w:rtl/>
          <w:lang w:bidi="fa-IR"/>
        </w:rPr>
        <w:t>ہ</w:t>
      </w:r>
      <w:r>
        <w:rPr>
          <w:rtl/>
          <w:lang w:bidi="fa-IR"/>
        </w:rPr>
        <w:t xml:space="preserve"> السلام) اٹھ کر  ب</w:t>
      </w:r>
      <w:r>
        <w:rPr>
          <w:rFonts w:hint="cs"/>
          <w:rtl/>
          <w:lang w:bidi="fa-IR"/>
        </w:rPr>
        <w:t>ی</w:t>
      </w:r>
      <w:r>
        <w:rPr>
          <w:rFonts w:hint="eastAsia"/>
          <w:rtl/>
          <w:lang w:bidi="fa-IR"/>
        </w:rPr>
        <w:t>ٹھ</w:t>
      </w:r>
      <w:r>
        <w:rPr>
          <w:rtl/>
          <w:lang w:bidi="fa-IR"/>
        </w:rPr>
        <w:t xml:space="preserve"> گئےاور م</w:t>
      </w:r>
      <w:r>
        <w:rPr>
          <w:rFonts w:hint="cs"/>
          <w:rtl/>
          <w:lang w:bidi="fa-IR"/>
        </w:rPr>
        <w:t>ی</w:t>
      </w:r>
      <w:r>
        <w:rPr>
          <w:rFonts w:hint="eastAsia"/>
          <w:rtl/>
          <w:lang w:bidi="fa-IR"/>
        </w:rPr>
        <w:t>ر</w:t>
      </w:r>
      <w:r>
        <w:rPr>
          <w:rFonts w:hint="cs"/>
          <w:rtl/>
          <w:lang w:bidi="fa-IR"/>
        </w:rPr>
        <w:t>ی</w:t>
      </w:r>
      <w:r>
        <w:rPr>
          <w:rtl/>
          <w:lang w:bidi="fa-IR"/>
        </w:rPr>
        <w:t xml:space="preserve"> طرف غضبناک انداز م</w:t>
      </w:r>
      <w:r>
        <w:rPr>
          <w:rFonts w:hint="cs"/>
          <w:rtl/>
          <w:lang w:bidi="fa-IR"/>
        </w:rPr>
        <w:t>ی</w:t>
      </w:r>
      <w:r>
        <w:rPr>
          <w:rFonts w:hint="eastAsia"/>
          <w:rtl/>
          <w:lang w:bidi="fa-IR"/>
        </w:rPr>
        <w:t>ں</w:t>
      </w:r>
      <w:r>
        <w:rPr>
          <w:rtl/>
          <w:lang w:bidi="fa-IR"/>
        </w:rPr>
        <w:t xml:space="preserve"> مخاطب ہوئے اور فرما</w:t>
      </w:r>
      <w:r>
        <w:rPr>
          <w:rFonts w:hint="cs"/>
          <w:rtl/>
          <w:lang w:bidi="fa-IR"/>
        </w:rPr>
        <w:t>ی</w:t>
      </w:r>
      <w:r>
        <w:rPr>
          <w:rFonts w:hint="eastAsia"/>
          <w:rtl/>
          <w:lang w:bidi="fa-IR"/>
        </w:rPr>
        <w:t>ا</w:t>
      </w:r>
      <w:r>
        <w:rPr>
          <w:rtl/>
          <w:lang w:bidi="fa-IR"/>
        </w:rPr>
        <w:t>:</w:t>
      </w:r>
    </w:p>
    <w:p w:rsidR="000368EA" w:rsidRDefault="000368EA" w:rsidP="000368EA">
      <w:pPr>
        <w:pStyle w:val="hadees"/>
        <w:rPr>
          <w:rFonts w:hint="cs"/>
          <w:rtl/>
          <w:lang w:bidi="fa-IR"/>
        </w:rPr>
      </w:pPr>
      <w:r>
        <w:rPr>
          <w:rFonts w:hint="eastAsia"/>
          <w:rtl/>
          <w:lang w:bidi="fa-IR"/>
        </w:rPr>
        <w:t>’’اس</w:t>
      </w:r>
      <w:r>
        <w:rPr>
          <w:rtl/>
          <w:lang w:bidi="fa-IR"/>
        </w:rPr>
        <w:t xml:space="preserve"> شخص کا کوئ</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 xml:space="preserve"> نہ</w:t>
      </w:r>
      <w:r>
        <w:rPr>
          <w:rFonts w:hint="cs"/>
          <w:rtl/>
          <w:lang w:bidi="fa-IR"/>
        </w:rPr>
        <w:t>ی</w:t>
      </w:r>
      <w:r>
        <w:rPr>
          <w:rFonts w:hint="eastAsia"/>
          <w:rtl/>
          <w:lang w:bidi="fa-IR"/>
        </w:rPr>
        <w:t>ں</w:t>
      </w:r>
      <w:r>
        <w:rPr>
          <w:rtl/>
          <w:lang w:bidi="fa-IR"/>
        </w:rPr>
        <w:t xml:space="preserve"> ہے جو ا</w:t>
      </w:r>
      <w:r>
        <w:rPr>
          <w:rFonts w:hint="cs"/>
          <w:rtl/>
          <w:lang w:bidi="fa-IR"/>
        </w:rPr>
        <w:t>ی</w:t>
      </w:r>
      <w:r>
        <w:rPr>
          <w:rFonts w:hint="eastAsia"/>
          <w:rtl/>
          <w:lang w:bidi="fa-IR"/>
        </w:rPr>
        <w:t>ک</w:t>
      </w:r>
      <w:r>
        <w:rPr>
          <w:rtl/>
          <w:lang w:bidi="fa-IR"/>
        </w:rPr>
        <w:t xml:space="preserve"> ظالم امام کو مانے جسے اللہ نے منتخب نہ</w:t>
      </w:r>
      <w:r>
        <w:rPr>
          <w:rFonts w:hint="cs"/>
          <w:rtl/>
          <w:lang w:bidi="fa-IR"/>
        </w:rPr>
        <w:t>ی</w:t>
      </w:r>
      <w:r>
        <w:rPr>
          <w:rFonts w:hint="eastAsia"/>
          <w:rtl/>
          <w:lang w:bidi="fa-IR"/>
        </w:rPr>
        <w:t>ں</w:t>
      </w:r>
      <w:r>
        <w:rPr>
          <w:rtl/>
          <w:lang w:bidi="fa-IR"/>
        </w:rPr>
        <w:t xml:space="preserve"> ک</w:t>
      </w:r>
      <w:r>
        <w:rPr>
          <w:rFonts w:hint="cs"/>
          <w:rtl/>
          <w:lang w:bidi="fa-IR"/>
        </w:rPr>
        <w:t>ی</w:t>
      </w:r>
      <w:r>
        <w:rPr>
          <w:rFonts w:hint="eastAsia"/>
          <w:rtl/>
          <w:lang w:bidi="fa-IR"/>
        </w:rPr>
        <w:t>ا</w:t>
      </w:r>
      <w:r>
        <w:rPr>
          <w:rtl/>
          <w:lang w:bidi="fa-IR"/>
        </w:rPr>
        <w:t xml:space="preserve"> ہے اور اس شخص کے لئے کوئ</w:t>
      </w:r>
      <w:r>
        <w:rPr>
          <w:rFonts w:hint="cs"/>
          <w:rtl/>
          <w:lang w:bidi="fa-IR"/>
        </w:rPr>
        <w:t>ی</w:t>
      </w:r>
      <w:r>
        <w:rPr>
          <w:rtl/>
          <w:lang w:bidi="fa-IR"/>
        </w:rPr>
        <w:t xml:space="preserve"> سزا نہ</w:t>
      </w:r>
      <w:r>
        <w:rPr>
          <w:rFonts w:hint="cs"/>
          <w:rtl/>
          <w:lang w:bidi="fa-IR"/>
        </w:rPr>
        <w:t>ی</w:t>
      </w:r>
      <w:r>
        <w:rPr>
          <w:rFonts w:hint="eastAsia"/>
          <w:rtl/>
          <w:lang w:bidi="fa-IR"/>
        </w:rPr>
        <w:t>ں</w:t>
      </w:r>
      <w:r>
        <w:rPr>
          <w:rtl/>
          <w:lang w:bidi="fa-IR"/>
        </w:rPr>
        <w:t xml:space="preserve"> ہے جو اللہ کے منتخب کردہ عادل امام کا ماننے والا ہے۔‘‘</w:t>
      </w:r>
    </w:p>
    <w:p w:rsidR="000368EA" w:rsidRDefault="000368EA" w:rsidP="000368EA">
      <w:pPr>
        <w:rPr>
          <w:rFonts w:hint="cs"/>
          <w:rtl/>
          <w:lang w:bidi="fa-IR"/>
        </w:rPr>
      </w:pPr>
      <w:r>
        <w:rPr>
          <w:rtl/>
          <w:lang w:bidi="fa-IR"/>
        </w:rPr>
        <w:t>م</w:t>
      </w:r>
      <w:r>
        <w:rPr>
          <w:rFonts w:hint="cs"/>
          <w:rtl/>
          <w:lang w:bidi="fa-IR"/>
        </w:rPr>
        <w:t>ی</w:t>
      </w:r>
      <w:r>
        <w:rPr>
          <w:rFonts w:hint="eastAsia"/>
          <w:rtl/>
          <w:lang w:bidi="fa-IR"/>
        </w:rPr>
        <w:t>ں</w:t>
      </w:r>
      <w:r>
        <w:rPr>
          <w:rtl/>
          <w:lang w:bidi="fa-IR"/>
        </w:rPr>
        <w:t xml:space="preserve"> نے (تعجب سے) سوال ک</w:t>
      </w:r>
      <w:r>
        <w:rPr>
          <w:rFonts w:hint="cs"/>
          <w:rtl/>
          <w:lang w:bidi="fa-IR"/>
        </w:rPr>
        <w:t>ی</w:t>
      </w:r>
      <w:r>
        <w:rPr>
          <w:rFonts w:hint="eastAsia"/>
          <w:rtl/>
          <w:lang w:bidi="fa-IR"/>
        </w:rPr>
        <w:t>ا</w:t>
      </w:r>
      <w:r>
        <w:rPr>
          <w:rtl/>
          <w:lang w:bidi="fa-IR"/>
        </w:rPr>
        <w:t>: ’اِن کا کوئ</w:t>
      </w:r>
      <w:r>
        <w:rPr>
          <w:rFonts w:hint="cs"/>
          <w:rtl/>
          <w:lang w:bidi="fa-IR"/>
        </w:rPr>
        <w:t>ی</w:t>
      </w:r>
      <w:r>
        <w:rPr>
          <w:rtl/>
          <w:lang w:bidi="fa-IR"/>
        </w:rPr>
        <w:t xml:space="preserve"> د</w:t>
      </w:r>
      <w:r>
        <w:rPr>
          <w:rFonts w:hint="cs"/>
          <w:rtl/>
          <w:lang w:bidi="fa-IR"/>
        </w:rPr>
        <w:t>ی</w:t>
      </w:r>
      <w:r>
        <w:rPr>
          <w:rFonts w:hint="eastAsia"/>
          <w:rtl/>
          <w:lang w:bidi="fa-IR"/>
        </w:rPr>
        <w:t>ن</w:t>
      </w:r>
      <w:r>
        <w:rPr>
          <w:rtl/>
          <w:lang w:bidi="fa-IR"/>
        </w:rPr>
        <w:t xml:space="preserve"> نہ</w:t>
      </w:r>
      <w:r>
        <w:rPr>
          <w:rFonts w:hint="cs"/>
          <w:rtl/>
          <w:lang w:bidi="fa-IR"/>
        </w:rPr>
        <w:t>ی</w:t>
      </w:r>
      <w:r>
        <w:rPr>
          <w:rFonts w:hint="eastAsia"/>
          <w:rtl/>
          <w:lang w:bidi="fa-IR"/>
        </w:rPr>
        <w:t>ں</w:t>
      </w:r>
      <w:r>
        <w:rPr>
          <w:rtl/>
          <w:lang w:bidi="fa-IR"/>
        </w:rPr>
        <w:t xml:space="preserve"> اور انہ</w:t>
      </w:r>
      <w:r>
        <w:rPr>
          <w:rFonts w:hint="cs"/>
          <w:rtl/>
          <w:lang w:bidi="fa-IR"/>
        </w:rPr>
        <w:t>ی</w:t>
      </w:r>
      <w:r>
        <w:rPr>
          <w:rFonts w:hint="eastAsia"/>
          <w:rtl/>
          <w:lang w:bidi="fa-IR"/>
        </w:rPr>
        <w:t>ں</w:t>
      </w:r>
      <w:r>
        <w:rPr>
          <w:rtl/>
          <w:lang w:bidi="fa-IR"/>
        </w:rPr>
        <w:t xml:space="preserve"> کوئ</w:t>
      </w:r>
      <w:r>
        <w:rPr>
          <w:rFonts w:hint="cs"/>
          <w:rtl/>
          <w:lang w:bidi="fa-IR"/>
        </w:rPr>
        <w:t>ی</w:t>
      </w:r>
      <w:r>
        <w:rPr>
          <w:rtl/>
          <w:lang w:bidi="fa-IR"/>
        </w:rPr>
        <w:t xml:space="preserve"> سزا نہ</w:t>
      </w:r>
      <w:r>
        <w:rPr>
          <w:rFonts w:hint="cs"/>
          <w:rtl/>
          <w:lang w:bidi="fa-IR"/>
        </w:rPr>
        <w:t>ی</w:t>
      </w:r>
      <w:r>
        <w:rPr>
          <w:rFonts w:hint="eastAsia"/>
          <w:rtl/>
          <w:lang w:bidi="fa-IR"/>
        </w:rPr>
        <w:t>ں؟‘</w:t>
      </w:r>
      <w:r>
        <w:rPr>
          <w:rtl/>
          <w:lang w:bidi="fa-IR"/>
        </w:rPr>
        <w:t xml:space="preserve"> امام (عل</w:t>
      </w:r>
      <w:r>
        <w:rPr>
          <w:rFonts w:hint="cs"/>
          <w:rtl/>
          <w:lang w:bidi="fa-IR"/>
        </w:rPr>
        <w:t>ی</w:t>
      </w:r>
      <w:r>
        <w:rPr>
          <w:rFonts w:hint="eastAsia"/>
          <w:rtl/>
          <w:lang w:bidi="fa-IR"/>
        </w:rPr>
        <w:t>ہ</w:t>
      </w:r>
      <w:r>
        <w:rPr>
          <w:rtl/>
          <w:lang w:bidi="fa-IR"/>
        </w:rPr>
        <w:t xml:space="preserve"> السلام) نے جواب م</w:t>
      </w:r>
      <w:r>
        <w:rPr>
          <w:rFonts w:hint="cs"/>
          <w:rtl/>
          <w:lang w:bidi="fa-IR"/>
        </w:rPr>
        <w:t>ی</w:t>
      </w:r>
      <w:r>
        <w:rPr>
          <w:rFonts w:hint="eastAsia"/>
          <w:rtl/>
          <w:lang w:bidi="fa-IR"/>
        </w:rPr>
        <w:t>ں</w:t>
      </w:r>
      <w:r>
        <w:rPr>
          <w:rtl/>
          <w:lang w:bidi="fa-IR"/>
        </w:rPr>
        <w:t xml:space="preserve"> فرما</w:t>
      </w:r>
      <w:r>
        <w:rPr>
          <w:rFonts w:hint="cs"/>
          <w:rtl/>
          <w:lang w:bidi="fa-IR"/>
        </w:rPr>
        <w:t>ی</w:t>
      </w:r>
      <w:r>
        <w:rPr>
          <w:rFonts w:hint="eastAsia"/>
          <w:rtl/>
          <w:lang w:bidi="fa-IR"/>
        </w:rPr>
        <w:t>ا</w:t>
      </w:r>
      <w:r>
        <w:rPr>
          <w:rtl/>
          <w:lang w:bidi="fa-IR"/>
        </w:rPr>
        <w:t>:</w:t>
      </w:r>
    </w:p>
    <w:p w:rsidR="000368EA" w:rsidRPr="000368EA" w:rsidRDefault="000368EA" w:rsidP="000368EA">
      <w:pPr>
        <w:pStyle w:val="hadees"/>
        <w:rPr>
          <w:rFonts w:hint="cs"/>
          <w:rtl/>
        </w:rPr>
      </w:pPr>
      <w:r w:rsidRPr="000368EA">
        <w:rPr>
          <w:rtl/>
        </w:rPr>
        <w:t>’’ہاں! ک</w:t>
      </w:r>
      <w:r w:rsidRPr="000368EA">
        <w:rPr>
          <w:rFonts w:hint="cs"/>
          <w:rtl/>
        </w:rPr>
        <w:t>ی</w:t>
      </w:r>
      <w:r w:rsidRPr="000368EA">
        <w:rPr>
          <w:rFonts w:hint="eastAsia"/>
          <w:rtl/>
        </w:rPr>
        <w:t>ا</w:t>
      </w:r>
      <w:r w:rsidRPr="000368EA">
        <w:rPr>
          <w:rtl/>
        </w:rPr>
        <w:t xml:space="preserve"> تم نے اللہ، عز و جل، کا قول نہ</w:t>
      </w:r>
      <w:r w:rsidRPr="000368EA">
        <w:rPr>
          <w:rFonts w:hint="cs"/>
          <w:rtl/>
        </w:rPr>
        <w:t>ی</w:t>
      </w:r>
      <w:r w:rsidRPr="000368EA">
        <w:rPr>
          <w:rFonts w:hint="eastAsia"/>
          <w:rtl/>
        </w:rPr>
        <w:t>ں</w:t>
      </w:r>
      <w:r w:rsidRPr="000368EA">
        <w:rPr>
          <w:rtl/>
        </w:rPr>
        <w:t xml:space="preserve"> سنا کہ </w:t>
      </w:r>
      <w:r>
        <w:rPr>
          <w:rFonts w:hint="cs"/>
          <w:rtl/>
        </w:rPr>
        <w:t>’</w:t>
      </w:r>
      <w:r w:rsidRPr="000368EA">
        <w:rPr>
          <w:rtl/>
        </w:rPr>
        <w:t>اللہ ان لوگوں کا ول</w:t>
      </w:r>
      <w:r w:rsidRPr="000368EA">
        <w:rPr>
          <w:rFonts w:hint="cs"/>
          <w:rtl/>
        </w:rPr>
        <w:t>ی</w:t>
      </w:r>
      <w:r w:rsidRPr="000368EA">
        <w:rPr>
          <w:rtl/>
        </w:rPr>
        <w:t xml:space="preserve"> ہے جو ا</w:t>
      </w:r>
      <w:r w:rsidRPr="000368EA">
        <w:rPr>
          <w:rFonts w:hint="cs"/>
          <w:rtl/>
        </w:rPr>
        <w:t>ی</w:t>
      </w:r>
      <w:r w:rsidRPr="000368EA">
        <w:rPr>
          <w:rFonts w:hint="eastAsia"/>
          <w:rtl/>
        </w:rPr>
        <w:t>مان</w:t>
      </w:r>
      <w:r w:rsidRPr="000368EA">
        <w:rPr>
          <w:rtl/>
        </w:rPr>
        <w:t xml:space="preserve"> لائے  ہ</w:t>
      </w:r>
      <w:r w:rsidRPr="000368EA">
        <w:rPr>
          <w:rFonts w:hint="cs"/>
          <w:rtl/>
        </w:rPr>
        <w:t>ی</w:t>
      </w:r>
      <w:r w:rsidRPr="000368EA">
        <w:rPr>
          <w:rFonts w:hint="eastAsia"/>
          <w:rtl/>
        </w:rPr>
        <w:t>ں</w:t>
      </w:r>
      <w:r>
        <w:rPr>
          <w:rFonts w:hint="cs"/>
          <w:rtl/>
        </w:rPr>
        <w:t>‘</w:t>
      </w:r>
      <w:r w:rsidRPr="000368EA">
        <w:rPr>
          <w:rtl/>
        </w:rPr>
        <w:t>۔ وہ انہ</w:t>
      </w:r>
      <w:r w:rsidRPr="000368EA">
        <w:rPr>
          <w:rFonts w:hint="cs"/>
          <w:rtl/>
        </w:rPr>
        <w:t>ی</w:t>
      </w:r>
      <w:r w:rsidRPr="000368EA">
        <w:rPr>
          <w:rFonts w:hint="eastAsia"/>
          <w:rtl/>
        </w:rPr>
        <w:t>ں</w:t>
      </w:r>
      <w:r w:rsidRPr="000368EA">
        <w:rPr>
          <w:rtl/>
        </w:rPr>
        <w:t xml:space="preserve"> تار</w:t>
      </w:r>
      <w:r w:rsidRPr="000368EA">
        <w:rPr>
          <w:rFonts w:hint="cs"/>
          <w:rtl/>
        </w:rPr>
        <w:t>ی</w:t>
      </w:r>
      <w:r w:rsidRPr="000368EA">
        <w:rPr>
          <w:rFonts w:hint="eastAsia"/>
          <w:rtl/>
        </w:rPr>
        <w:t>ک</w:t>
      </w:r>
      <w:r w:rsidRPr="000368EA">
        <w:rPr>
          <w:rFonts w:hint="cs"/>
          <w:rtl/>
        </w:rPr>
        <w:t>ی</w:t>
      </w:r>
      <w:r w:rsidRPr="000368EA">
        <w:rPr>
          <w:rFonts w:hint="eastAsia"/>
          <w:rtl/>
        </w:rPr>
        <w:t>وں</w:t>
      </w:r>
      <w:r w:rsidRPr="000368EA">
        <w:rPr>
          <w:rtl/>
        </w:rPr>
        <w:t xml:space="preserve"> سے نکال کر نور م</w:t>
      </w:r>
      <w:r w:rsidRPr="000368EA">
        <w:rPr>
          <w:rFonts w:hint="cs"/>
          <w:rtl/>
        </w:rPr>
        <w:t>ی</w:t>
      </w:r>
      <w:r w:rsidRPr="000368EA">
        <w:rPr>
          <w:rFonts w:hint="eastAsia"/>
          <w:rtl/>
        </w:rPr>
        <w:t>ں</w:t>
      </w:r>
      <w:r w:rsidRPr="000368EA">
        <w:rPr>
          <w:rtl/>
        </w:rPr>
        <w:t xml:space="preserve"> داخل کرتا ہے </w:t>
      </w:r>
      <w:r w:rsidRPr="000368EA">
        <w:rPr>
          <w:rFonts w:hint="cs"/>
          <w:rtl/>
        </w:rPr>
        <w:t>ی</w:t>
      </w:r>
      <w:r w:rsidRPr="000368EA">
        <w:rPr>
          <w:rFonts w:hint="eastAsia"/>
          <w:rtl/>
        </w:rPr>
        <w:t>عن</w:t>
      </w:r>
      <w:r w:rsidRPr="000368EA">
        <w:rPr>
          <w:rFonts w:hint="cs"/>
          <w:rtl/>
        </w:rPr>
        <w:t>ی</w:t>
      </w:r>
      <w:r w:rsidRPr="000368EA">
        <w:rPr>
          <w:rtl/>
        </w:rPr>
        <w:t xml:space="preserve"> گناہوں ک</w:t>
      </w:r>
      <w:r w:rsidRPr="000368EA">
        <w:rPr>
          <w:rFonts w:hint="cs"/>
          <w:rtl/>
        </w:rPr>
        <w:t>ی</w:t>
      </w:r>
      <w:r w:rsidRPr="000368EA">
        <w:rPr>
          <w:rtl/>
        </w:rPr>
        <w:t xml:space="preserve"> تار</w:t>
      </w:r>
      <w:r w:rsidRPr="000368EA">
        <w:rPr>
          <w:rFonts w:hint="cs"/>
          <w:rtl/>
        </w:rPr>
        <w:t>ی</w:t>
      </w:r>
      <w:r w:rsidRPr="000368EA">
        <w:rPr>
          <w:rFonts w:hint="eastAsia"/>
          <w:rtl/>
        </w:rPr>
        <w:t>ک</w:t>
      </w:r>
      <w:r w:rsidRPr="000368EA">
        <w:rPr>
          <w:rFonts w:hint="cs"/>
          <w:rtl/>
        </w:rPr>
        <w:t>ی</w:t>
      </w:r>
      <w:r w:rsidRPr="000368EA">
        <w:rPr>
          <w:rFonts w:hint="eastAsia"/>
          <w:rtl/>
        </w:rPr>
        <w:t>اں</w:t>
      </w:r>
      <w:r w:rsidRPr="000368EA">
        <w:rPr>
          <w:rtl/>
        </w:rPr>
        <w:t xml:space="preserve"> سے نکال کر توبہ اور مغفرت کے نور م</w:t>
      </w:r>
      <w:r w:rsidRPr="000368EA">
        <w:rPr>
          <w:rFonts w:hint="cs"/>
          <w:rtl/>
        </w:rPr>
        <w:t>ی</w:t>
      </w:r>
      <w:r w:rsidRPr="000368EA">
        <w:rPr>
          <w:rFonts w:hint="eastAsia"/>
          <w:rtl/>
        </w:rPr>
        <w:t>ں</w:t>
      </w:r>
      <w:r w:rsidRPr="000368EA">
        <w:rPr>
          <w:rtl/>
        </w:rPr>
        <w:t xml:space="preserve"> داخل کرتا ہے ک</w:t>
      </w:r>
      <w:r w:rsidRPr="000368EA">
        <w:rPr>
          <w:rFonts w:hint="cs"/>
          <w:rtl/>
        </w:rPr>
        <w:t>ی</w:t>
      </w:r>
      <w:r w:rsidRPr="000368EA">
        <w:rPr>
          <w:rFonts w:hint="eastAsia"/>
          <w:rtl/>
        </w:rPr>
        <w:t>وں</w:t>
      </w:r>
      <w:r w:rsidRPr="000368EA">
        <w:rPr>
          <w:rtl/>
        </w:rPr>
        <w:t xml:space="preserve"> کہ </w:t>
      </w:r>
      <w:r w:rsidRPr="000368EA">
        <w:rPr>
          <w:rFonts w:hint="eastAsia"/>
          <w:rtl/>
        </w:rPr>
        <w:t>انہوں</w:t>
      </w:r>
      <w:r w:rsidRPr="000368EA">
        <w:rPr>
          <w:rtl/>
        </w:rPr>
        <w:t xml:space="preserve"> نے اس کے منتخب کردہ امامِ عادل ک</w:t>
      </w:r>
      <w:r w:rsidRPr="000368EA">
        <w:rPr>
          <w:rFonts w:hint="cs"/>
          <w:rtl/>
        </w:rPr>
        <w:t>ی</w:t>
      </w:r>
      <w:r w:rsidRPr="000368EA">
        <w:rPr>
          <w:rtl/>
        </w:rPr>
        <w:t xml:space="preserve"> </w:t>
      </w:r>
      <w:r w:rsidRPr="000368EA">
        <w:rPr>
          <w:rtl/>
        </w:rPr>
        <w:lastRenderedPageBreak/>
        <w:t>ولا</w:t>
      </w:r>
      <w:r w:rsidRPr="000368EA">
        <w:rPr>
          <w:rFonts w:hint="cs"/>
          <w:rtl/>
        </w:rPr>
        <w:t>ی</w:t>
      </w:r>
      <w:r w:rsidRPr="000368EA">
        <w:rPr>
          <w:rFonts w:hint="eastAsia"/>
          <w:rtl/>
        </w:rPr>
        <w:t>ت</w:t>
      </w:r>
      <w:r w:rsidRPr="000368EA">
        <w:rPr>
          <w:rtl/>
        </w:rPr>
        <w:t xml:space="preserve"> کو قبول ک</w:t>
      </w:r>
      <w:r w:rsidRPr="000368EA">
        <w:rPr>
          <w:rFonts w:hint="cs"/>
          <w:rtl/>
        </w:rPr>
        <w:t>ی</w:t>
      </w:r>
      <w:r w:rsidRPr="000368EA">
        <w:rPr>
          <w:rFonts w:hint="eastAsia"/>
          <w:rtl/>
        </w:rPr>
        <w:t>ا</w:t>
      </w:r>
      <w:r w:rsidRPr="000368EA">
        <w:rPr>
          <w:rtl/>
        </w:rPr>
        <w:t xml:space="preserve"> </w:t>
      </w:r>
      <w:r>
        <w:rPr>
          <w:rFonts w:hint="cs"/>
          <w:rtl/>
        </w:rPr>
        <w:t>’</w:t>
      </w:r>
      <w:r w:rsidRPr="000368EA">
        <w:rPr>
          <w:rtl/>
        </w:rPr>
        <w:t>اور جو کافر ہ</w:t>
      </w:r>
      <w:r w:rsidRPr="000368EA">
        <w:rPr>
          <w:rFonts w:hint="cs"/>
          <w:rtl/>
        </w:rPr>
        <w:t>ی</w:t>
      </w:r>
      <w:r w:rsidRPr="000368EA">
        <w:rPr>
          <w:rFonts w:hint="eastAsia"/>
          <w:rtl/>
        </w:rPr>
        <w:t>ں</w:t>
      </w:r>
      <w:r w:rsidRPr="000368EA">
        <w:rPr>
          <w:rtl/>
        </w:rPr>
        <w:t xml:space="preserve"> ان کے اول</w:t>
      </w:r>
      <w:r w:rsidRPr="000368EA">
        <w:rPr>
          <w:rFonts w:hint="cs"/>
          <w:rtl/>
        </w:rPr>
        <w:t>ی</w:t>
      </w:r>
      <w:r w:rsidRPr="000368EA">
        <w:rPr>
          <w:rFonts w:hint="eastAsia"/>
          <w:rtl/>
        </w:rPr>
        <w:t>اء</w:t>
      </w:r>
      <w:r w:rsidRPr="000368EA">
        <w:rPr>
          <w:rtl/>
        </w:rPr>
        <w:t xml:space="preserve"> طاغوت ہ</w:t>
      </w:r>
      <w:r w:rsidRPr="000368EA">
        <w:rPr>
          <w:rFonts w:hint="cs"/>
          <w:rtl/>
        </w:rPr>
        <w:t>ی</w:t>
      </w:r>
      <w:r w:rsidRPr="000368EA">
        <w:rPr>
          <w:rFonts w:hint="eastAsia"/>
          <w:rtl/>
        </w:rPr>
        <w:t>ں</w:t>
      </w:r>
      <w:r w:rsidRPr="000368EA">
        <w:rPr>
          <w:rtl/>
        </w:rPr>
        <w:t xml:space="preserve"> جو انہ</w:t>
      </w:r>
      <w:r w:rsidRPr="000368EA">
        <w:rPr>
          <w:rFonts w:hint="cs"/>
          <w:rtl/>
        </w:rPr>
        <w:t>ی</w:t>
      </w:r>
      <w:r w:rsidRPr="000368EA">
        <w:rPr>
          <w:rFonts w:hint="eastAsia"/>
          <w:rtl/>
        </w:rPr>
        <w:t>ں</w:t>
      </w:r>
      <w:r w:rsidRPr="000368EA">
        <w:rPr>
          <w:rtl/>
        </w:rPr>
        <w:t xml:space="preserve"> نور سے تار</w:t>
      </w:r>
      <w:r w:rsidRPr="000368EA">
        <w:rPr>
          <w:rFonts w:hint="cs"/>
          <w:rtl/>
        </w:rPr>
        <w:t>ی</w:t>
      </w:r>
      <w:r w:rsidRPr="000368EA">
        <w:rPr>
          <w:rFonts w:hint="eastAsia"/>
          <w:rtl/>
        </w:rPr>
        <w:t>ک</w:t>
      </w:r>
      <w:r w:rsidRPr="000368EA">
        <w:rPr>
          <w:rFonts w:hint="cs"/>
          <w:rtl/>
        </w:rPr>
        <w:t>ی</w:t>
      </w:r>
      <w:r w:rsidRPr="000368EA">
        <w:rPr>
          <w:rtl/>
        </w:rPr>
        <w:t xml:space="preserve"> ک</w:t>
      </w:r>
      <w:r w:rsidRPr="000368EA">
        <w:rPr>
          <w:rFonts w:hint="cs"/>
          <w:rtl/>
        </w:rPr>
        <w:t>ی</w:t>
      </w:r>
      <w:r w:rsidRPr="000368EA">
        <w:rPr>
          <w:rtl/>
        </w:rPr>
        <w:t xml:space="preserve"> طرف لے جاتے ہ</w:t>
      </w:r>
      <w:r w:rsidRPr="000368EA">
        <w:rPr>
          <w:rFonts w:hint="cs"/>
          <w:rtl/>
        </w:rPr>
        <w:t>ی</w:t>
      </w:r>
      <w:r w:rsidRPr="000368EA">
        <w:rPr>
          <w:rFonts w:hint="eastAsia"/>
          <w:rtl/>
        </w:rPr>
        <w:t>ں</w:t>
      </w:r>
      <w:r>
        <w:rPr>
          <w:rFonts w:hint="cs"/>
          <w:rtl/>
        </w:rPr>
        <w:t>‘</w:t>
      </w:r>
      <w:r w:rsidRPr="000368EA">
        <w:rPr>
          <w:rtl/>
        </w:rPr>
        <w:t>۔ کافر کون سے نور م</w:t>
      </w:r>
      <w:r w:rsidRPr="000368EA">
        <w:rPr>
          <w:rFonts w:hint="cs"/>
          <w:rtl/>
        </w:rPr>
        <w:t>ی</w:t>
      </w:r>
      <w:r w:rsidRPr="000368EA">
        <w:rPr>
          <w:rFonts w:hint="eastAsia"/>
          <w:rtl/>
        </w:rPr>
        <w:t>ں</w:t>
      </w:r>
      <w:r w:rsidRPr="000368EA">
        <w:rPr>
          <w:rtl/>
        </w:rPr>
        <w:t xml:space="preserve"> تھے کہ انہ</w:t>
      </w:r>
      <w:r w:rsidRPr="000368EA">
        <w:rPr>
          <w:rFonts w:hint="cs"/>
          <w:rtl/>
        </w:rPr>
        <w:t>ی</w:t>
      </w:r>
      <w:r w:rsidRPr="000368EA">
        <w:rPr>
          <w:rFonts w:hint="eastAsia"/>
          <w:rtl/>
        </w:rPr>
        <w:t>ں</w:t>
      </w:r>
      <w:r w:rsidRPr="000368EA">
        <w:rPr>
          <w:rtl/>
        </w:rPr>
        <w:t xml:space="preserve"> اس م</w:t>
      </w:r>
      <w:r w:rsidRPr="000368EA">
        <w:rPr>
          <w:rFonts w:hint="cs"/>
          <w:rtl/>
        </w:rPr>
        <w:t>ی</w:t>
      </w:r>
      <w:r w:rsidRPr="000368EA">
        <w:rPr>
          <w:rFonts w:hint="eastAsia"/>
          <w:rtl/>
        </w:rPr>
        <w:t>ں</w:t>
      </w:r>
      <w:r w:rsidRPr="000368EA">
        <w:rPr>
          <w:rtl/>
        </w:rPr>
        <w:t xml:space="preserve"> سے نکال کر تار</w:t>
      </w:r>
      <w:r w:rsidRPr="000368EA">
        <w:rPr>
          <w:rFonts w:hint="cs"/>
          <w:rtl/>
        </w:rPr>
        <w:t>ی</w:t>
      </w:r>
      <w:r w:rsidRPr="000368EA">
        <w:rPr>
          <w:rFonts w:hint="eastAsia"/>
          <w:rtl/>
        </w:rPr>
        <w:t>ک</w:t>
      </w:r>
      <w:r w:rsidRPr="000368EA">
        <w:rPr>
          <w:rFonts w:hint="cs"/>
          <w:rtl/>
        </w:rPr>
        <w:t>ی</w:t>
      </w:r>
      <w:r w:rsidRPr="000368EA">
        <w:rPr>
          <w:rFonts w:hint="eastAsia"/>
          <w:rtl/>
        </w:rPr>
        <w:t>وں</w:t>
      </w:r>
      <w:r w:rsidRPr="000368EA">
        <w:rPr>
          <w:rtl/>
        </w:rPr>
        <w:t xml:space="preserve"> م</w:t>
      </w:r>
      <w:r w:rsidRPr="000368EA">
        <w:rPr>
          <w:rFonts w:hint="cs"/>
          <w:rtl/>
        </w:rPr>
        <w:t>ی</w:t>
      </w:r>
      <w:r w:rsidRPr="000368EA">
        <w:rPr>
          <w:rFonts w:hint="eastAsia"/>
          <w:rtl/>
        </w:rPr>
        <w:t>ں</w:t>
      </w:r>
      <w:r w:rsidRPr="000368EA">
        <w:rPr>
          <w:rtl/>
        </w:rPr>
        <w:t xml:space="preserve"> داخل ک</w:t>
      </w:r>
      <w:r w:rsidRPr="000368EA">
        <w:rPr>
          <w:rFonts w:hint="cs"/>
          <w:rtl/>
        </w:rPr>
        <w:t>ی</w:t>
      </w:r>
      <w:r w:rsidRPr="000368EA">
        <w:rPr>
          <w:rFonts w:hint="eastAsia"/>
          <w:rtl/>
        </w:rPr>
        <w:t>ا</w:t>
      </w:r>
      <w:r w:rsidRPr="000368EA">
        <w:rPr>
          <w:rtl/>
        </w:rPr>
        <w:t xml:space="preserve"> جائے۔ ب</w:t>
      </w:r>
      <w:r w:rsidRPr="000368EA">
        <w:rPr>
          <w:rFonts w:hint="cs"/>
          <w:rtl/>
        </w:rPr>
        <w:t>ی</w:t>
      </w:r>
      <w:r w:rsidRPr="000368EA">
        <w:rPr>
          <w:rFonts w:hint="eastAsia"/>
          <w:rtl/>
        </w:rPr>
        <w:t>شک</w:t>
      </w:r>
      <w:r w:rsidRPr="000368EA">
        <w:rPr>
          <w:rtl/>
        </w:rPr>
        <w:t xml:space="preserve"> اس سے مراد وہ لوگ ہ</w:t>
      </w:r>
      <w:r w:rsidRPr="000368EA">
        <w:rPr>
          <w:rFonts w:hint="cs"/>
          <w:rtl/>
        </w:rPr>
        <w:t>ی</w:t>
      </w:r>
      <w:r w:rsidRPr="000368EA">
        <w:rPr>
          <w:rFonts w:hint="eastAsia"/>
          <w:rtl/>
        </w:rPr>
        <w:t>ں</w:t>
      </w:r>
      <w:r w:rsidRPr="000368EA">
        <w:rPr>
          <w:rtl/>
        </w:rPr>
        <w:t xml:space="preserve"> جو نورِ اس</w:t>
      </w:r>
      <w:r w:rsidRPr="000368EA">
        <w:rPr>
          <w:rFonts w:hint="eastAsia"/>
          <w:rtl/>
        </w:rPr>
        <w:t>لام</w:t>
      </w:r>
      <w:r w:rsidRPr="000368EA">
        <w:rPr>
          <w:rtl/>
        </w:rPr>
        <w:t xml:space="preserve"> م</w:t>
      </w:r>
      <w:r w:rsidRPr="000368EA">
        <w:rPr>
          <w:rFonts w:hint="cs"/>
          <w:rtl/>
        </w:rPr>
        <w:t>ی</w:t>
      </w:r>
      <w:r w:rsidRPr="000368EA">
        <w:rPr>
          <w:rFonts w:hint="eastAsia"/>
          <w:rtl/>
        </w:rPr>
        <w:t>ں</w:t>
      </w:r>
      <w:r w:rsidRPr="000368EA">
        <w:rPr>
          <w:rtl/>
        </w:rPr>
        <w:t xml:space="preserve"> تھے ل</w:t>
      </w:r>
      <w:r w:rsidRPr="000368EA">
        <w:rPr>
          <w:rFonts w:hint="cs"/>
          <w:rtl/>
        </w:rPr>
        <w:t>ی</w:t>
      </w:r>
      <w:r w:rsidRPr="000368EA">
        <w:rPr>
          <w:rFonts w:hint="eastAsia"/>
          <w:rtl/>
        </w:rPr>
        <w:t>کن</w:t>
      </w:r>
      <w:r w:rsidRPr="000368EA">
        <w:rPr>
          <w:rtl/>
        </w:rPr>
        <w:t xml:space="preserve"> جب ان لوگوں نے ا</w:t>
      </w:r>
      <w:r w:rsidRPr="000368EA">
        <w:rPr>
          <w:rFonts w:hint="cs"/>
          <w:rtl/>
        </w:rPr>
        <w:t>ی</w:t>
      </w:r>
      <w:r w:rsidRPr="000368EA">
        <w:rPr>
          <w:rFonts w:hint="eastAsia"/>
          <w:rtl/>
        </w:rPr>
        <w:t>سے</w:t>
      </w:r>
      <w:r w:rsidRPr="000368EA">
        <w:rPr>
          <w:rtl/>
        </w:rPr>
        <w:t xml:space="preserve"> لوگوں کو اپنا امام مانا جو اللہ کے منتخب کردہ نہ</w:t>
      </w:r>
      <w:r w:rsidRPr="000368EA">
        <w:rPr>
          <w:rFonts w:hint="cs"/>
          <w:rtl/>
        </w:rPr>
        <w:t>ی</w:t>
      </w:r>
      <w:r w:rsidRPr="000368EA">
        <w:rPr>
          <w:rFonts w:hint="eastAsia"/>
          <w:rtl/>
        </w:rPr>
        <w:t>ں</w:t>
      </w:r>
      <w:r w:rsidRPr="000368EA">
        <w:rPr>
          <w:rtl/>
        </w:rPr>
        <w:t xml:space="preserve"> تھے تو وہ لوگ نورِ اسلام سے نکل کر کفر ک</w:t>
      </w:r>
      <w:r w:rsidRPr="000368EA">
        <w:rPr>
          <w:rFonts w:hint="cs"/>
          <w:rtl/>
        </w:rPr>
        <w:t>ی</w:t>
      </w:r>
      <w:r w:rsidRPr="000368EA">
        <w:rPr>
          <w:rtl/>
        </w:rPr>
        <w:t xml:space="preserve"> تار</w:t>
      </w:r>
      <w:r w:rsidRPr="000368EA">
        <w:rPr>
          <w:rFonts w:hint="cs"/>
          <w:rtl/>
        </w:rPr>
        <w:t>ی</w:t>
      </w:r>
      <w:r w:rsidRPr="000368EA">
        <w:rPr>
          <w:rFonts w:hint="eastAsia"/>
          <w:rtl/>
        </w:rPr>
        <w:t>ک</w:t>
      </w:r>
      <w:r w:rsidRPr="000368EA">
        <w:rPr>
          <w:rFonts w:hint="cs"/>
          <w:rtl/>
        </w:rPr>
        <w:t>ی</w:t>
      </w:r>
      <w:r w:rsidRPr="000368EA">
        <w:rPr>
          <w:rFonts w:hint="eastAsia"/>
          <w:rtl/>
        </w:rPr>
        <w:t>وں</w:t>
      </w:r>
      <w:r w:rsidRPr="000368EA">
        <w:rPr>
          <w:rtl/>
        </w:rPr>
        <w:t xml:space="preserve"> م</w:t>
      </w:r>
      <w:r w:rsidRPr="000368EA">
        <w:rPr>
          <w:rFonts w:hint="cs"/>
          <w:rtl/>
        </w:rPr>
        <w:t>ی</w:t>
      </w:r>
      <w:r w:rsidRPr="000368EA">
        <w:rPr>
          <w:rFonts w:hint="eastAsia"/>
          <w:rtl/>
        </w:rPr>
        <w:t>ں</w:t>
      </w:r>
      <w:r w:rsidRPr="000368EA">
        <w:rPr>
          <w:rtl/>
        </w:rPr>
        <w:t xml:space="preserve"> داخل ہو گئے۔ پس اللہ نے ان پر جہنم ک</w:t>
      </w:r>
      <w:r w:rsidRPr="000368EA">
        <w:rPr>
          <w:rFonts w:hint="cs"/>
          <w:rtl/>
        </w:rPr>
        <w:t>ی</w:t>
      </w:r>
      <w:r w:rsidRPr="000368EA">
        <w:rPr>
          <w:rtl/>
        </w:rPr>
        <w:t xml:space="preserve"> آگ کو واجب ک</w:t>
      </w:r>
      <w:r w:rsidRPr="000368EA">
        <w:rPr>
          <w:rFonts w:hint="cs"/>
          <w:rtl/>
        </w:rPr>
        <w:t>ی</w:t>
      </w:r>
      <w:r w:rsidRPr="000368EA">
        <w:rPr>
          <w:rFonts w:hint="eastAsia"/>
          <w:rtl/>
        </w:rPr>
        <w:t>ا</w:t>
      </w:r>
      <w:r w:rsidRPr="000368EA">
        <w:rPr>
          <w:rtl/>
        </w:rPr>
        <w:t xml:space="preserve"> ہے د</w:t>
      </w:r>
      <w:r w:rsidRPr="000368EA">
        <w:rPr>
          <w:rFonts w:hint="cs"/>
          <w:rtl/>
        </w:rPr>
        <w:t>ی</w:t>
      </w:r>
      <w:r w:rsidRPr="000368EA">
        <w:rPr>
          <w:rFonts w:hint="eastAsia"/>
          <w:rtl/>
        </w:rPr>
        <w:t>گر</w:t>
      </w:r>
      <w:r w:rsidRPr="000368EA">
        <w:rPr>
          <w:rtl/>
        </w:rPr>
        <w:t xml:space="preserve"> کافروں کے ساتھ۔ </w:t>
      </w:r>
      <w:r>
        <w:rPr>
          <w:rFonts w:hint="cs"/>
          <w:rtl/>
        </w:rPr>
        <w:t>’</w:t>
      </w:r>
      <w:r w:rsidRPr="000368EA">
        <w:rPr>
          <w:rFonts w:hint="cs"/>
          <w:rtl/>
        </w:rPr>
        <w:t>ی</w:t>
      </w:r>
      <w:r w:rsidRPr="000368EA">
        <w:rPr>
          <w:rFonts w:hint="eastAsia"/>
          <w:rtl/>
        </w:rPr>
        <w:t>ہ</w:t>
      </w:r>
      <w:r w:rsidRPr="000368EA">
        <w:rPr>
          <w:rFonts w:hint="cs"/>
          <w:rtl/>
        </w:rPr>
        <w:t>ی</w:t>
      </w:r>
      <w:r w:rsidRPr="000368EA">
        <w:rPr>
          <w:rtl/>
        </w:rPr>
        <w:t xml:space="preserve"> وہ لوگ ہ</w:t>
      </w:r>
      <w:r w:rsidRPr="000368EA">
        <w:rPr>
          <w:rFonts w:hint="cs"/>
          <w:rtl/>
        </w:rPr>
        <w:t>ی</w:t>
      </w:r>
      <w:r w:rsidRPr="000368EA">
        <w:rPr>
          <w:rFonts w:hint="eastAsia"/>
          <w:rtl/>
        </w:rPr>
        <w:t>ں</w:t>
      </w:r>
      <w:r w:rsidRPr="000368EA">
        <w:rPr>
          <w:rtl/>
        </w:rPr>
        <w:t xml:space="preserve"> جو اصحاب جہنم ہ</w:t>
      </w:r>
      <w:r w:rsidRPr="000368EA">
        <w:rPr>
          <w:rFonts w:hint="cs"/>
          <w:rtl/>
        </w:rPr>
        <w:t>ی</w:t>
      </w:r>
      <w:r w:rsidRPr="000368EA">
        <w:rPr>
          <w:rFonts w:hint="eastAsia"/>
          <w:rtl/>
        </w:rPr>
        <w:t>ں</w:t>
      </w:r>
      <w:r w:rsidRPr="000368EA">
        <w:rPr>
          <w:rtl/>
        </w:rPr>
        <w:t xml:space="preserve"> او</w:t>
      </w:r>
      <w:r w:rsidRPr="000368EA">
        <w:rPr>
          <w:rFonts w:hint="eastAsia"/>
          <w:rtl/>
        </w:rPr>
        <w:t>ر</w:t>
      </w:r>
      <w:r w:rsidRPr="000368EA">
        <w:rPr>
          <w:rtl/>
        </w:rPr>
        <w:t xml:space="preserve"> وہ ہم</w:t>
      </w:r>
      <w:r w:rsidRPr="000368EA">
        <w:rPr>
          <w:rFonts w:hint="cs"/>
          <w:rtl/>
        </w:rPr>
        <w:t>ی</w:t>
      </w:r>
      <w:r w:rsidRPr="000368EA">
        <w:rPr>
          <w:rFonts w:hint="eastAsia"/>
          <w:rtl/>
        </w:rPr>
        <w:t>شہ</w:t>
      </w:r>
      <w:r w:rsidRPr="000368EA">
        <w:rPr>
          <w:rtl/>
        </w:rPr>
        <w:t xml:space="preserve"> اس</w:t>
      </w:r>
      <w:r w:rsidRPr="000368EA">
        <w:rPr>
          <w:rFonts w:hint="cs"/>
          <w:rtl/>
        </w:rPr>
        <w:t>ی</w:t>
      </w:r>
      <w:r w:rsidRPr="000368EA">
        <w:rPr>
          <w:rtl/>
        </w:rPr>
        <w:t xml:space="preserve"> م</w:t>
      </w:r>
      <w:r w:rsidRPr="000368EA">
        <w:rPr>
          <w:rFonts w:hint="cs"/>
          <w:rtl/>
        </w:rPr>
        <w:t>ی</w:t>
      </w:r>
      <w:r w:rsidRPr="000368EA">
        <w:rPr>
          <w:rFonts w:hint="eastAsia"/>
          <w:rtl/>
        </w:rPr>
        <w:t>ں</w:t>
      </w:r>
      <w:r w:rsidRPr="000368EA">
        <w:rPr>
          <w:rtl/>
        </w:rPr>
        <w:t xml:space="preserve"> رہ</w:t>
      </w:r>
      <w:r w:rsidRPr="000368EA">
        <w:rPr>
          <w:rFonts w:hint="cs"/>
          <w:rtl/>
        </w:rPr>
        <w:t>ی</w:t>
      </w:r>
      <w:r w:rsidRPr="000368EA">
        <w:rPr>
          <w:rFonts w:hint="eastAsia"/>
          <w:rtl/>
        </w:rPr>
        <w:t>ں</w:t>
      </w:r>
      <w:r w:rsidRPr="000368EA">
        <w:rPr>
          <w:rtl/>
        </w:rPr>
        <w:t xml:space="preserve"> گے</w:t>
      </w:r>
      <w:r>
        <w:rPr>
          <w:rFonts w:hint="cs"/>
          <w:rtl/>
        </w:rPr>
        <w:t>‘</w:t>
      </w:r>
      <w:r w:rsidRPr="000368EA">
        <w:rPr>
          <w:rtl/>
        </w:rPr>
        <w:t>۔‘‘</w:t>
      </w:r>
    </w:p>
    <w:p w:rsidR="00E813B7" w:rsidRPr="00712A06" w:rsidRDefault="00E813B7" w:rsidP="003B1283">
      <w:pPr>
        <w:pStyle w:val="Heading2"/>
        <w:rPr>
          <w:rtl/>
        </w:rPr>
      </w:pPr>
      <w:r w:rsidRPr="00712A06">
        <w:rPr>
          <w:rtl/>
        </w:rPr>
        <w:t>حوالے:</w:t>
      </w:r>
    </w:p>
    <w:p w:rsidR="00E813B7" w:rsidRPr="0055672A" w:rsidRDefault="00E813B7" w:rsidP="003B1283">
      <w:pPr>
        <w:pStyle w:val="indent"/>
        <w:rPr>
          <w:rtl/>
        </w:rPr>
      </w:pPr>
      <w:r w:rsidRPr="0055672A">
        <w:rPr>
          <w:rtl/>
        </w:rPr>
        <w:t>۱)</w:t>
      </w:r>
      <w:r w:rsidR="003B1283">
        <w:rPr>
          <w:rFonts w:hint="cs"/>
          <w:rtl/>
        </w:rPr>
        <w:tab/>
      </w:r>
      <w:r w:rsidRPr="0055672A">
        <w:rPr>
          <w:rtl/>
        </w:rPr>
        <w:t>الکافی ج ۱ ص ۳۷۵۔۳۷۶ ح ۳</w:t>
      </w:r>
    </w:p>
    <w:p w:rsidR="00E813B7" w:rsidRPr="0055672A" w:rsidRDefault="00E813B7" w:rsidP="003B1283">
      <w:pPr>
        <w:pStyle w:val="indent"/>
        <w:rPr>
          <w:rtl/>
        </w:rPr>
      </w:pPr>
      <w:r w:rsidRPr="0055672A">
        <w:rPr>
          <w:rtl/>
        </w:rPr>
        <w:t>۲)</w:t>
      </w:r>
      <w:r w:rsidR="003B1283">
        <w:rPr>
          <w:rFonts w:hint="cs"/>
          <w:rtl/>
        </w:rPr>
        <w:tab/>
      </w:r>
      <w:r w:rsidRPr="0055672A">
        <w:rPr>
          <w:rtl/>
        </w:rPr>
        <w:t>الغیبہ ص ۱۳۳۔۱۳۴ ح ۱۴</w:t>
      </w:r>
    </w:p>
    <w:p w:rsidR="00E813B7" w:rsidRPr="0055672A" w:rsidRDefault="00E813B7" w:rsidP="003B1283">
      <w:pPr>
        <w:pStyle w:val="indent"/>
        <w:rPr>
          <w:rtl/>
        </w:rPr>
      </w:pPr>
      <w:r w:rsidRPr="0055672A">
        <w:rPr>
          <w:rtl/>
        </w:rPr>
        <w:t>۳)</w:t>
      </w:r>
      <w:r w:rsidR="003B1283">
        <w:rPr>
          <w:rFonts w:hint="cs"/>
          <w:rtl/>
        </w:rPr>
        <w:tab/>
      </w:r>
      <w:r w:rsidRPr="0055672A">
        <w:rPr>
          <w:rtl/>
        </w:rPr>
        <w:t>البرھان فی تفسیر القرآن ج ۱ ص ۵۲۲ ح ۱۴۰۵</w:t>
      </w:r>
    </w:p>
    <w:p w:rsidR="00E813B7" w:rsidRPr="0055672A" w:rsidRDefault="00E813B7" w:rsidP="003B1283">
      <w:pPr>
        <w:pStyle w:val="indent"/>
        <w:rPr>
          <w:rtl/>
        </w:rPr>
      </w:pPr>
      <w:r w:rsidRPr="0055672A">
        <w:rPr>
          <w:rtl/>
        </w:rPr>
        <w:t>۴)</w:t>
      </w:r>
      <w:r w:rsidR="003B1283">
        <w:rPr>
          <w:rFonts w:hint="cs"/>
          <w:rtl/>
        </w:rPr>
        <w:tab/>
      </w:r>
      <w:r w:rsidRPr="0055672A">
        <w:rPr>
          <w:rtl/>
        </w:rPr>
        <w:t>مرآۃ العقول ج ۴ ص ۲۱۵۔۲۱۷ ح ۳</w:t>
      </w:r>
    </w:p>
    <w:p w:rsidR="00E813B7" w:rsidRPr="0055672A" w:rsidRDefault="00E813B7" w:rsidP="003B1283">
      <w:pPr>
        <w:pStyle w:val="indent"/>
        <w:rPr>
          <w:rtl/>
        </w:rPr>
      </w:pPr>
      <w:r w:rsidRPr="0055672A">
        <w:rPr>
          <w:rtl/>
        </w:rPr>
        <w:t>۵)</w:t>
      </w:r>
      <w:r w:rsidR="003B1283">
        <w:rPr>
          <w:rFonts w:hint="cs"/>
          <w:rtl/>
        </w:rPr>
        <w:tab/>
      </w:r>
      <w:r w:rsidRPr="0055672A">
        <w:rPr>
          <w:rtl/>
        </w:rPr>
        <w:t>بحار الانوار ج ۲۳ ص ۳۲۲۔۳۲۳ ح ۳۹</w:t>
      </w:r>
    </w:p>
    <w:p w:rsidR="00E813B7" w:rsidRPr="0055672A" w:rsidRDefault="00E813B7" w:rsidP="003B1283">
      <w:pPr>
        <w:pStyle w:val="indent"/>
        <w:rPr>
          <w:rtl/>
        </w:rPr>
      </w:pPr>
      <w:r w:rsidRPr="0055672A">
        <w:rPr>
          <w:rtl/>
        </w:rPr>
        <w:t>۶)</w:t>
      </w:r>
      <w:r w:rsidR="003B1283">
        <w:rPr>
          <w:rFonts w:hint="cs"/>
          <w:rtl/>
        </w:rPr>
        <w:tab/>
      </w:r>
      <w:r w:rsidRPr="0055672A">
        <w:rPr>
          <w:rtl/>
        </w:rPr>
        <w:t>تفسیر نور الثقلین ج ۱ ص ۲۶۶ ح ۱۰۷۰</w:t>
      </w:r>
    </w:p>
    <w:p w:rsidR="00E1289F" w:rsidRPr="00712A06" w:rsidRDefault="00155D6D" w:rsidP="00A03638">
      <w:pPr>
        <w:pStyle w:val="Heading1"/>
        <w:rPr>
          <w:rtl/>
        </w:rPr>
      </w:pPr>
      <w:bookmarkStart w:id="51" w:name="_Toc38379629"/>
      <w:r>
        <w:rPr>
          <w:rFonts w:hint="cs"/>
          <w:rtl/>
        </w:rPr>
        <w:lastRenderedPageBreak/>
        <w:t>(</w:t>
      </w:r>
      <w:r w:rsidR="00A03638">
        <w:rPr>
          <w:rFonts w:hint="cs"/>
          <w:rtl/>
        </w:rPr>
        <w:t>۳۵</w:t>
      </w:r>
      <w:r>
        <w:rPr>
          <w:rFonts w:hint="cs"/>
          <w:rtl/>
        </w:rPr>
        <w:t xml:space="preserve">) </w:t>
      </w:r>
      <w:r w:rsidR="00E1289F" w:rsidRPr="00712A06">
        <w:rPr>
          <w:rtl/>
        </w:rPr>
        <w:t>برائت و دشمنی کے بغیر ولایت قبول نہیں</w:t>
      </w:r>
      <w:bookmarkEnd w:id="51"/>
    </w:p>
    <w:p w:rsidR="003E3C86" w:rsidRPr="008A797C" w:rsidRDefault="003E3C86" w:rsidP="00155D6D">
      <w:pPr>
        <w:pStyle w:val="arabic"/>
      </w:pPr>
      <w:r w:rsidRPr="008A797C">
        <w:rPr>
          <w:rtl/>
        </w:rPr>
        <w:t>وَ رُوِيَ عَنِ الرِّضَا ع اَنَّهُ قَالَ: كَمَالُ الدِّينِ وَلَايَتُنَا وَ الْبَرَاءَةُ مِنْ عَدُوِّنَا ثُمَّ قَالَ الصَّفْوَانِيُّ وَ اعْلَمْ اَنَّهُ لَا يَتِمُّ الْوَلَايَةُ وَ لَا تَخْلُصُ‏ الْمَحَبَّةُ وَ لَا تَثْبُتُ الْمَوَدَّةُ لاِلِ مُحَمَّدٍ اِلَّا بِالْبَرَاءَةِ مِنْ عَدُوِّهِمْ قَرِيبًا كَانَ اَوْ بَعِيدًا فَلَا تَأْخُذْكَ بِهِ رَأْفَةٌفَاِنَّ اللهَ عَزَّ وَ جَلَّ يَقُولُ‏ لا تَجِدُ قَوْمًا يُؤْمِنُونَ بِاللَّهِ وَ الْيَوْمِ الْآخِرِ يُوادُّونَ مَنْ حَادَّ اللهَ وَ رَسُولَهُ وَ لَوْ كانُوا آباءَهُمْ اَوْ اَبْناءَهُمْ اَوْ اِخْوانَهُمْ اَوْ عَشِيرَتَهُمْ‏ الْآيَةَ.</w:t>
      </w:r>
    </w:p>
    <w:p w:rsidR="00704ABD" w:rsidRPr="00155D6D" w:rsidRDefault="00723EE1" w:rsidP="00155D6D">
      <w:pPr>
        <w:rPr>
          <w:rtl/>
        </w:rPr>
      </w:pPr>
      <w:r w:rsidRPr="00155D6D">
        <w:rPr>
          <w:rtl/>
        </w:rPr>
        <w:t xml:space="preserve">امام رضا </w:t>
      </w:r>
      <w:r w:rsidRPr="00155D6D">
        <w:rPr>
          <w:rFonts w:hint="cs"/>
          <w:rtl/>
        </w:rPr>
        <w:t xml:space="preserve">علیہ السلام </w:t>
      </w:r>
      <w:r w:rsidR="000158B2" w:rsidRPr="00155D6D">
        <w:rPr>
          <w:rtl/>
        </w:rPr>
        <w:t xml:space="preserve">سے روایت نقل کی گئی ہے کہ آپ </w:t>
      </w:r>
      <w:r w:rsidR="000158B2" w:rsidRPr="00155D6D">
        <w:rPr>
          <w:rFonts w:hint="cs"/>
          <w:rtl/>
        </w:rPr>
        <w:t xml:space="preserve">علیہ السلام </w:t>
      </w:r>
      <w:r w:rsidR="00155D6D">
        <w:rPr>
          <w:rtl/>
        </w:rPr>
        <w:t>نے ارشاد فرمایا</w:t>
      </w:r>
      <w:r w:rsidR="00155D6D">
        <w:rPr>
          <w:rFonts w:hint="cs"/>
          <w:rtl/>
        </w:rPr>
        <w:t>:</w:t>
      </w:r>
    </w:p>
    <w:p w:rsidR="00155D6D" w:rsidRDefault="00E1289F" w:rsidP="00155D6D">
      <w:pPr>
        <w:pStyle w:val="hadees"/>
        <w:rPr>
          <w:rFonts w:ascii="Jameel Noori Nastaleeq" w:hAnsi="Jameel Noori Nastaleeq" w:cs="Jameel Noori Nastaleeq"/>
          <w:sz w:val="36"/>
          <w:szCs w:val="36"/>
          <w:rtl/>
          <w:lang w:bidi="ur-PK"/>
        </w:rPr>
      </w:pPr>
      <w:r w:rsidRPr="00712A06">
        <w:rPr>
          <w:rtl/>
          <w:lang w:bidi="ur-PK"/>
        </w:rPr>
        <w:t>’’دین کا کمال ہماری ولایت (کو قبول کرنا) اور ہمارے دشمنوں سے برائت رکھناہے</w:t>
      </w:r>
      <w:r w:rsidR="00B77707">
        <w:rPr>
          <w:rtl/>
          <w:lang w:bidi="ur-PK"/>
        </w:rPr>
        <w:t>۔</w:t>
      </w:r>
      <w:r w:rsidR="003B2E48" w:rsidRPr="00712A06">
        <w:rPr>
          <w:rFonts w:ascii="Jameel Noori Nastaleeq" w:hAnsi="Jameel Noori Nastaleeq" w:cs="Jameel Noori Nastaleeq"/>
          <w:sz w:val="36"/>
          <w:szCs w:val="36"/>
          <w:rtl/>
          <w:lang w:bidi="ur-PK"/>
        </w:rPr>
        <w:t>‘‘</w:t>
      </w:r>
    </w:p>
    <w:p w:rsidR="00716E26" w:rsidRDefault="003B2E48" w:rsidP="00155D6D">
      <w:pPr>
        <w:rPr>
          <w:rtl/>
          <w:lang w:bidi="ur-PK"/>
        </w:rPr>
      </w:pPr>
      <w:r w:rsidRPr="00712A06">
        <w:rPr>
          <w:rtl/>
          <w:lang w:bidi="ur-PK"/>
        </w:rPr>
        <w:t>صفوانی کہتا ہے۔’جان لو</w:t>
      </w:r>
      <w:r w:rsidR="00716649">
        <w:rPr>
          <w:rtl/>
          <w:lang w:bidi="ur-PK"/>
        </w:rPr>
        <w:t xml:space="preserve"> </w:t>
      </w:r>
      <w:r w:rsidRPr="00712A06">
        <w:rPr>
          <w:rtl/>
          <w:lang w:bidi="ur-PK"/>
        </w:rPr>
        <w:t xml:space="preserve">ولایت مکمل نہیں ہوگی، محبت خالص نہیں ہوگی، آل محمد </w:t>
      </w:r>
      <w:r w:rsidR="000158B2">
        <w:rPr>
          <w:rFonts w:hint="cs"/>
          <w:rtl/>
          <w:lang w:bidi="ur-PK"/>
        </w:rPr>
        <w:t xml:space="preserve">علیہم السلام </w:t>
      </w:r>
      <w:r w:rsidRPr="00712A06">
        <w:rPr>
          <w:rtl/>
          <w:lang w:bidi="ur-PK"/>
        </w:rPr>
        <w:t xml:space="preserve">کی محبت ثابت نہیں ہوگی جب تک کہ ان کے دشمنوں سے برائت نہ ہو، چاہے وہ کوئی نزدیکی ہو یا دور کا۔پس تمہاری مہربانی تمہیں جکڑ نہ لے۔ </w:t>
      </w:r>
    </w:p>
    <w:p w:rsidR="00716E26" w:rsidRDefault="00155D6D" w:rsidP="00155D6D">
      <w:pPr>
        <w:rPr>
          <w:rtl/>
          <w:lang w:val="en-US" w:bidi="ur-PK"/>
        </w:rPr>
      </w:pPr>
      <w:r>
        <w:rPr>
          <w:rtl/>
          <w:lang w:val="en-US" w:bidi="ur-PK"/>
        </w:rPr>
        <w:t>بے شک اللہ عز وجل کا فرمان ہے</w:t>
      </w:r>
      <w:r>
        <w:rPr>
          <w:rFonts w:hint="cs"/>
          <w:rtl/>
          <w:lang w:val="en-US" w:bidi="ur-PK"/>
        </w:rPr>
        <w:t>:</w:t>
      </w:r>
    </w:p>
    <w:p w:rsidR="00E1289F" w:rsidRPr="00712A06" w:rsidRDefault="003B2E48" w:rsidP="00155D6D">
      <w:pPr>
        <w:pStyle w:val="hadees"/>
        <w:rPr>
          <w:rtl/>
          <w:lang w:bidi="ur-PK"/>
        </w:rPr>
      </w:pPr>
      <w:r w:rsidRPr="00712A06">
        <w:rPr>
          <w:rtl/>
          <w:lang w:bidi="ur-PK"/>
        </w:rPr>
        <w:t xml:space="preserve">’تم کسی ایسی قوم کو نہ پاؤ گے جو اللہ پر اور قیامت پر ایمان رکھتے ہوئے، اللہ </w:t>
      </w:r>
      <w:r w:rsidRPr="00712A06">
        <w:rPr>
          <w:rtl/>
          <w:lang w:bidi="ur-PK"/>
        </w:rPr>
        <w:lastRenderedPageBreak/>
        <w:t>اور اس کے رسول</w:t>
      </w:r>
      <w:r w:rsidR="00716649">
        <w:rPr>
          <w:rtl/>
          <w:lang w:bidi="ur-PK"/>
        </w:rPr>
        <w:t xml:space="preserve"> </w:t>
      </w:r>
      <w:r w:rsidRPr="00712A06">
        <w:rPr>
          <w:rtl/>
          <w:lang w:bidi="ur-PK"/>
        </w:rPr>
        <w:t>کی مخالفت کرنے والوں سے محبت کرے اگرچہ وہ ان کے آباء و اجداد اور ان کی اولاد ، ان کے بھائی اور ان کے قرابتدار ہی کیوں نہ ہوں۔ ‘(سورہ مجادلہ (۵۸):۲۲)</w:t>
      </w:r>
    </w:p>
    <w:p w:rsidR="003B2E48" w:rsidRPr="00712A06" w:rsidRDefault="003B2E48" w:rsidP="00155D6D">
      <w:pPr>
        <w:pStyle w:val="Heading2"/>
        <w:rPr>
          <w:rtl/>
        </w:rPr>
      </w:pPr>
      <w:r w:rsidRPr="00712A06">
        <w:rPr>
          <w:rtl/>
        </w:rPr>
        <w:t>حوالے:</w:t>
      </w:r>
    </w:p>
    <w:p w:rsidR="003B2E48" w:rsidRPr="0055672A" w:rsidRDefault="003B2E48" w:rsidP="00155D6D">
      <w:pPr>
        <w:pStyle w:val="indent"/>
        <w:rPr>
          <w:rtl/>
        </w:rPr>
      </w:pPr>
      <w:r w:rsidRPr="0055672A">
        <w:rPr>
          <w:rtl/>
        </w:rPr>
        <w:t>۱)</w:t>
      </w:r>
      <w:r w:rsidR="00155D6D">
        <w:rPr>
          <w:rFonts w:hint="cs"/>
          <w:rtl/>
        </w:rPr>
        <w:tab/>
      </w:r>
      <w:r w:rsidRPr="0055672A">
        <w:rPr>
          <w:rtl/>
        </w:rPr>
        <w:t>السرائر الحاوی ج ۳ ص ۶۴۰</w:t>
      </w:r>
    </w:p>
    <w:p w:rsidR="003B2E48" w:rsidRPr="0055672A" w:rsidRDefault="003B2E48" w:rsidP="00155D6D">
      <w:pPr>
        <w:pStyle w:val="indent"/>
        <w:rPr>
          <w:b/>
          <w:bCs/>
          <w:rtl/>
        </w:rPr>
      </w:pPr>
      <w:r w:rsidRPr="0055672A">
        <w:rPr>
          <w:rtl/>
        </w:rPr>
        <w:t>۲)</w:t>
      </w:r>
      <w:r w:rsidR="00155D6D">
        <w:rPr>
          <w:rFonts w:hint="cs"/>
          <w:rtl/>
        </w:rPr>
        <w:tab/>
      </w:r>
      <w:r w:rsidRPr="0055672A">
        <w:rPr>
          <w:rtl/>
        </w:rPr>
        <w:t>بحار الانوار ج ۲۷ ص ۵۸ ح ۱۹</w:t>
      </w:r>
    </w:p>
    <w:p w:rsidR="00086B37" w:rsidRPr="00AF30D3" w:rsidRDefault="00F45C97" w:rsidP="00A03638">
      <w:pPr>
        <w:pStyle w:val="Heading1"/>
        <w:rPr>
          <w:spacing w:val="-2"/>
          <w:rtl/>
        </w:rPr>
      </w:pPr>
      <w:bookmarkStart w:id="52" w:name="_Toc38379630"/>
      <w:r w:rsidRPr="00AF30D3">
        <w:rPr>
          <w:rFonts w:hint="cs"/>
          <w:spacing w:val="-2"/>
          <w:rtl/>
        </w:rPr>
        <w:lastRenderedPageBreak/>
        <w:t>(</w:t>
      </w:r>
      <w:r w:rsidR="00A03638" w:rsidRPr="00AF30D3">
        <w:rPr>
          <w:rFonts w:hint="cs"/>
          <w:spacing w:val="-2"/>
          <w:rtl/>
        </w:rPr>
        <w:t>۳۶</w:t>
      </w:r>
      <w:r w:rsidRPr="00AF30D3">
        <w:rPr>
          <w:rFonts w:hint="cs"/>
          <w:spacing w:val="-2"/>
          <w:rtl/>
        </w:rPr>
        <w:t xml:space="preserve">) </w:t>
      </w:r>
      <w:r w:rsidR="00A53A05" w:rsidRPr="00AF30D3">
        <w:rPr>
          <w:spacing w:val="-2"/>
          <w:rtl/>
        </w:rPr>
        <w:t xml:space="preserve">وہ شخص جھوٹا ہے جو اہل بیت </w:t>
      </w:r>
      <w:r w:rsidR="00A53A05" w:rsidRPr="00AF30D3">
        <w:rPr>
          <w:rFonts w:hint="cs"/>
          <w:spacing w:val="-2"/>
          <w:rtl/>
        </w:rPr>
        <w:t xml:space="preserve">علیہم السلام </w:t>
      </w:r>
      <w:r w:rsidR="00086B37" w:rsidRPr="00AF30D3">
        <w:rPr>
          <w:spacing w:val="-2"/>
          <w:rtl/>
        </w:rPr>
        <w:t>سے محبت کا دعویٰ کرتا ہے مگر ان کے دشمنوں سے اظہار دشمنی نہیں کرتا</w:t>
      </w:r>
      <w:bookmarkEnd w:id="52"/>
    </w:p>
    <w:p w:rsidR="003E3C86" w:rsidRPr="008A797C" w:rsidRDefault="003E3C86" w:rsidP="00155D6D">
      <w:pPr>
        <w:pStyle w:val="arabic"/>
      </w:pPr>
      <w:r w:rsidRPr="008A797C">
        <w:rPr>
          <w:rtl/>
        </w:rPr>
        <w:t>وَ قِيلَ لِلصَّادِقِ ع اِنَّ فُلَانًا يُوَالِيكُمْ اِلَّا اَنَّهُ‏ يَضْعُفُ‏ عَنِ‏ الْبَرَاءَةِ مِنْ‏ عَدُوِّكُمْ‏ قَالَ هَيْهَاتَ كَذَبَ مَنِ ادَّعَى مَحَبَّتَنَا وَ لَمْ يَتَبَرَّأْ مِنْ عَدُوِّنَا</w:t>
      </w:r>
    </w:p>
    <w:p w:rsidR="00716E26" w:rsidRDefault="00723EE1" w:rsidP="00155D6D">
      <w:pPr>
        <w:rPr>
          <w:rFonts w:ascii="Jameel Noori Nastaleeq" w:hAnsi="Jameel Noori Nastaleeq" w:cs="Jameel Noori Nastaleeq"/>
          <w:sz w:val="36"/>
          <w:szCs w:val="36"/>
          <w:rtl/>
          <w:lang w:val="en-US" w:bidi="ur-PK"/>
        </w:rPr>
      </w:pPr>
      <w:r w:rsidRPr="00155D6D">
        <w:rPr>
          <w:rtl/>
        </w:rPr>
        <w:t xml:space="preserve">امام صادق </w:t>
      </w:r>
      <w:r w:rsidRPr="00155D6D">
        <w:rPr>
          <w:rFonts w:hint="cs"/>
          <w:rtl/>
        </w:rPr>
        <w:t xml:space="preserve">علیہ السلام </w:t>
      </w:r>
      <w:r w:rsidR="0048586A" w:rsidRPr="00155D6D">
        <w:rPr>
          <w:rtl/>
        </w:rPr>
        <w:t>سے ک</w:t>
      </w:r>
      <w:r w:rsidR="00A53A05" w:rsidRPr="00155D6D">
        <w:rPr>
          <w:rtl/>
        </w:rPr>
        <w:t>ہا گیاکہ</w:t>
      </w:r>
      <w:r w:rsidR="00155D6D">
        <w:rPr>
          <w:rFonts w:hint="cs"/>
          <w:rtl/>
        </w:rPr>
        <w:t xml:space="preserve"> </w:t>
      </w:r>
      <w:r w:rsidR="00A53A05">
        <w:rPr>
          <w:rFonts w:ascii="Jameel Noori Nastaleeq" w:hAnsi="Jameel Noori Nastaleeq" w:cs="Jameel Noori Nastaleeq"/>
          <w:sz w:val="36"/>
          <w:szCs w:val="36"/>
          <w:rtl/>
          <w:lang w:val="en-US" w:bidi="ur-PK"/>
        </w:rPr>
        <w:t xml:space="preserve">فلاں شخص آپ (اہل بیت </w:t>
      </w:r>
      <w:r w:rsidR="00A53A05">
        <w:rPr>
          <w:rFonts w:ascii="Jameel Noori Nastaleeq" w:hAnsi="Jameel Noori Nastaleeq" w:cs="Jameel Noori Nastaleeq" w:hint="cs"/>
          <w:sz w:val="36"/>
          <w:szCs w:val="36"/>
          <w:rtl/>
          <w:lang w:val="en-US" w:bidi="ur-PK"/>
        </w:rPr>
        <w:t>علیہم السلام</w:t>
      </w:r>
      <w:r w:rsidR="0048586A" w:rsidRPr="00712A06">
        <w:rPr>
          <w:rFonts w:ascii="Jameel Noori Nastaleeq" w:hAnsi="Jameel Noori Nastaleeq" w:cs="Jameel Noori Nastaleeq"/>
          <w:sz w:val="36"/>
          <w:szCs w:val="36"/>
          <w:rtl/>
          <w:lang w:val="en-US" w:bidi="ur-PK"/>
        </w:rPr>
        <w:t>)</w:t>
      </w:r>
      <w:r w:rsidR="00AF30D3">
        <w:rPr>
          <w:rFonts w:ascii="Jameel Noori Nastaleeq" w:hAnsi="Jameel Noori Nastaleeq" w:cs="Jameel Noori Nastaleeq" w:hint="cs"/>
          <w:sz w:val="36"/>
          <w:szCs w:val="36"/>
          <w:rtl/>
          <w:lang w:val="en-US" w:bidi="ur-PK"/>
        </w:rPr>
        <w:t xml:space="preserve"> </w:t>
      </w:r>
      <w:r w:rsidR="0048586A" w:rsidRPr="00712A06">
        <w:rPr>
          <w:rFonts w:ascii="Jameel Noori Nastaleeq" w:hAnsi="Jameel Noori Nastaleeq" w:cs="Jameel Noori Nastaleeq"/>
          <w:sz w:val="36"/>
          <w:szCs w:val="36"/>
          <w:rtl/>
          <w:lang w:val="en-US" w:bidi="ur-PK"/>
        </w:rPr>
        <w:t>کے لئے اظہار محبت کرتا ہے</w:t>
      </w:r>
      <w:r w:rsidR="00716649">
        <w:rPr>
          <w:rFonts w:ascii="Jameel Noori Nastaleeq" w:hAnsi="Jameel Noori Nastaleeq" w:cs="Jameel Noori Nastaleeq"/>
          <w:sz w:val="36"/>
          <w:szCs w:val="36"/>
          <w:rtl/>
          <w:lang w:val="en-US" w:bidi="ur-PK"/>
        </w:rPr>
        <w:t xml:space="preserve"> </w:t>
      </w:r>
      <w:r w:rsidR="0048586A" w:rsidRPr="00712A06">
        <w:rPr>
          <w:rFonts w:ascii="Jameel Noori Nastaleeq" w:hAnsi="Jameel Noori Nastaleeq" w:cs="Jameel Noori Nastaleeq"/>
          <w:sz w:val="36"/>
          <w:szCs w:val="36"/>
          <w:rtl/>
          <w:lang w:val="en-US" w:bidi="ur-PK"/>
        </w:rPr>
        <w:t>لیکن آپ کے دشمنوں سے اظہار برائت کرنے میں کمزور ہے۔</w:t>
      </w:r>
    </w:p>
    <w:p w:rsidR="00716E26" w:rsidRPr="00AF30D3" w:rsidRDefault="000158B2" w:rsidP="00AF30D3">
      <w:pPr>
        <w:rPr>
          <w:rtl/>
        </w:rPr>
      </w:pPr>
      <w:r w:rsidRPr="00AF30D3">
        <w:rPr>
          <w:rtl/>
        </w:rPr>
        <w:t xml:space="preserve"> امام </w:t>
      </w:r>
      <w:r w:rsidRPr="00AF30D3">
        <w:rPr>
          <w:rFonts w:hint="cs"/>
          <w:rtl/>
        </w:rPr>
        <w:t xml:space="preserve">علیہ السلام </w:t>
      </w:r>
      <w:r w:rsidR="00155D6D" w:rsidRPr="00AF30D3">
        <w:rPr>
          <w:rtl/>
        </w:rPr>
        <w:t>نے فرمایا</w:t>
      </w:r>
      <w:r w:rsidR="00155D6D" w:rsidRPr="00AF30D3">
        <w:rPr>
          <w:rFonts w:hint="cs"/>
          <w:rtl/>
        </w:rPr>
        <w:t>:</w:t>
      </w:r>
    </w:p>
    <w:p w:rsidR="0048586A" w:rsidRPr="00712A06" w:rsidRDefault="0048586A" w:rsidP="00155D6D">
      <w:pPr>
        <w:pStyle w:val="hadees"/>
        <w:rPr>
          <w:rtl/>
          <w:lang w:bidi="ur-PK"/>
        </w:rPr>
      </w:pPr>
      <w:r w:rsidRPr="00712A06">
        <w:rPr>
          <w:rtl/>
          <w:lang w:bidi="ur-PK"/>
        </w:rPr>
        <w:t>’’یہ ب</w:t>
      </w:r>
      <w:r w:rsidR="00014C45">
        <w:rPr>
          <w:rtl/>
          <w:lang w:bidi="ur-PK"/>
        </w:rPr>
        <w:t>عید ہے! وہ شخص جھوٹا ہے جو ہم</w:t>
      </w:r>
      <w:r w:rsidR="00014C45">
        <w:rPr>
          <w:rFonts w:hint="cs"/>
          <w:rtl/>
          <w:lang w:bidi="ur-PK"/>
        </w:rPr>
        <w:t xml:space="preserve"> سے</w:t>
      </w:r>
      <w:r w:rsidRPr="00712A06">
        <w:rPr>
          <w:rtl/>
          <w:lang w:bidi="ur-PK"/>
        </w:rPr>
        <w:t xml:space="preserve"> محبت کا دعویٰ</w:t>
      </w:r>
      <w:r w:rsidR="00716649">
        <w:rPr>
          <w:rtl/>
          <w:lang w:bidi="ur-PK"/>
        </w:rPr>
        <w:t xml:space="preserve"> </w:t>
      </w:r>
      <w:r w:rsidR="00716E26">
        <w:rPr>
          <w:rFonts w:hint="cs"/>
          <w:rtl/>
          <w:lang w:bidi="ur-PK"/>
        </w:rPr>
        <w:t>تو</w:t>
      </w:r>
      <w:r w:rsidRPr="00712A06">
        <w:rPr>
          <w:rtl/>
          <w:lang w:bidi="ur-PK"/>
        </w:rPr>
        <w:t>کرے</w:t>
      </w:r>
      <w:r w:rsidR="00716E26">
        <w:rPr>
          <w:rFonts w:hint="cs"/>
          <w:rtl/>
          <w:lang w:bidi="ur-PK"/>
        </w:rPr>
        <w:t>مگر</w:t>
      </w:r>
      <w:r w:rsidRPr="00712A06">
        <w:rPr>
          <w:rtl/>
          <w:lang w:bidi="ur-PK"/>
        </w:rPr>
        <w:t xml:space="preserve"> ہمارے دشمنوں سے اظہار برائت نہ کرتا ہو۔‘‘</w:t>
      </w:r>
    </w:p>
    <w:p w:rsidR="0048586A" w:rsidRPr="00712A06" w:rsidRDefault="0048586A" w:rsidP="00155D6D">
      <w:pPr>
        <w:pStyle w:val="Heading2"/>
        <w:rPr>
          <w:rtl/>
        </w:rPr>
      </w:pPr>
      <w:r w:rsidRPr="00712A06">
        <w:rPr>
          <w:rtl/>
        </w:rPr>
        <w:t>حوالے:</w:t>
      </w:r>
    </w:p>
    <w:p w:rsidR="0048586A" w:rsidRPr="0055672A" w:rsidRDefault="0048586A" w:rsidP="00155D6D">
      <w:pPr>
        <w:pStyle w:val="indent"/>
        <w:rPr>
          <w:rtl/>
        </w:rPr>
      </w:pPr>
      <w:r w:rsidRPr="0055672A">
        <w:rPr>
          <w:rtl/>
        </w:rPr>
        <w:t>۱)</w:t>
      </w:r>
      <w:r w:rsidR="00155D6D">
        <w:rPr>
          <w:rFonts w:hint="cs"/>
          <w:rtl/>
        </w:rPr>
        <w:tab/>
      </w:r>
      <w:r w:rsidRPr="0055672A">
        <w:rPr>
          <w:rtl/>
        </w:rPr>
        <w:t>السرائر الحاوی ج ۳ ص ۶۴۰</w:t>
      </w:r>
    </w:p>
    <w:p w:rsidR="0048586A" w:rsidRPr="0055672A" w:rsidRDefault="0048586A" w:rsidP="00155D6D">
      <w:pPr>
        <w:pStyle w:val="indent"/>
        <w:rPr>
          <w:rtl/>
        </w:rPr>
      </w:pPr>
      <w:r w:rsidRPr="0055672A">
        <w:rPr>
          <w:rtl/>
        </w:rPr>
        <w:t>۲)</w:t>
      </w:r>
      <w:r w:rsidR="00155D6D">
        <w:rPr>
          <w:rFonts w:hint="cs"/>
          <w:rtl/>
        </w:rPr>
        <w:tab/>
      </w:r>
      <w:r w:rsidRPr="0055672A">
        <w:rPr>
          <w:rtl/>
        </w:rPr>
        <w:t>بحار الانوار ج ۲۷ ص ۵۸ ح ۱۸</w:t>
      </w:r>
    </w:p>
    <w:p w:rsidR="008B5477" w:rsidRPr="00712A06" w:rsidRDefault="00F45C97" w:rsidP="00F92D90">
      <w:pPr>
        <w:pStyle w:val="Heading1"/>
        <w:rPr>
          <w:rtl/>
        </w:rPr>
      </w:pPr>
      <w:bookmarkStart w:id="53" w:name="_Toc38379631"/>
      <w:r>
        <w:rPr>
          <w:rFonts w:hint="cs"/>
          <w:rtl/>
        </w:rPr>
        <w:lastRenderedPageBreak/>
        <w:t>(</w:t>
      </w:r>
      <w:r w:rsidR="00F92D90">
        <w:rPr>
          <w:rFonts w:hint="cs"/>
          <w:rtl/>
        </w:rPr>
        <w:t>۳۷</w:t>
      </w:r>
      <w:r>
        <w:rPr>
          <w:rFonts w:hint="cs"/>
          <w:rtl/>
        </w:rPr>
        <w:t xml:space="preserve">) </w:t>
      </w:r>
      <w:r w:rsidR="008B5477" w:rsidRPr="00712A06">
        <w:rPr>
          <w:rtl/>
        </w:rPr>
        <w:t>ب</w:t>
      </w:r>
      <w:r w:rsidR="008D3BD1" w:rsidRPr="00712A06">
        <w:rPr>
          <w:rtl/>
        </w:rPr>
        <w:t>ت</w:t>
      </w:r>
      <w:r w:rsidR="008B5477" w:rsidRPr="00712A06">
        <w:rPr>
          <w:rtl/>
        </w:rPr>
        <w:t>ری کون لوگ ہیں؟</w:t>
      </w:r>
      <w:bookmarkEnd w:id="53"/>
    </w:p>
    <w:p w:rsidR="003E3C86" w:rsidRPr="00712A06" w:rsidRDefault="003E3C86" w:rsidP="00155D6D">
      <w:pPr>
        <w:pStyle w:val="arabic"/>
        <w:rPr>
          <w:rFonts w:ascii="Jameel Noori Nastaleeq" w:hAnsi="Jameel Noori Nastaleeq" w:cs="Jameel Noori Nastaleeq"/>
          <w:rtl/>
        </w:rPr>
      </w:pPr>
      <w:r w:rsidRPr="008A797C">
        <w:rPr>
          <w:rtl/>
        </w:rPr>
        <w:t>عَنْ سَدِيرٍ قَالَ: دَخَلْتُ عَلَى اَبِي جَعْفَرٍ ع وَ مَعِي سَلَمَةُ بْنُ كُهَيْلٍ وَ اَبُو الْمِقْدَامِ ثَابِتٌ الْحَدَّادُ وَ سَالِمُ بْنُ اَبِي حَفْصَةَ وَ كَثِيرٌ النَّوَّاءُ وَ جَمَاعَةٌ مَعَهُمْ وَ عِنْدَ اَبِي جَعْفَرٍ اَخُوهُ زَيْدُ بْنُ عَلِيٍّ فَقَالُوا لِاَبِي جَعْفَرٍ ع نَتَوَلَّى عَلِيًّا وَ حَسَنًا وَ حُسَيْنًا وَ نَتَبَرَّأُ مِنْ اَعْدَائِهِمْ قَالَ نَعَمْ قَالُوا نَتَوَلَّى اَبَا بَكْرٍ وَ عُمَرَ وَ نَتَبَرَّأُ مِنْ اَعْدَائِهِمْ قَالَ فَالْتَفَتَ اِلَيْهِمْ زَيْدُ بْنُ عَلِيٍّ وَ قَالَ لَهُمْ اَ تَتَبَرَّءُونَ مِنْ فَاطِمَةَ بَتَرْتُمْ اَمْرَنَا بَتَرَكُمُ اللهُ فَيَوْمَئِذٍ سُمُّوا الْبُتْرِيَّةَ.</w:t>
      </w:r>
    </w:p>
    <w:p w:rsidR="00716E26" w:rsidRPr="00155D6D" w:rsidRDefault="008B5477" w:rsidP="00155D6D">
      <w:pPr>
        <w:rPr>
          <w:rtl/>
        </w:rPr>
      </w:pPr>
      <w:r w:rsidRPr="00155D6D">
        <w:rPr>
          <w:rtl/>
        </w:rPr>
        <w:t xml:space="preserve">سدیر کہتے ہیں </w:t>
      </w:r>
      <w:r w:rsidR="00723EE1" w:rsidRPr="00155D6D">
        <w:rPr>
          <w:rtl/>
        </w:rPr>
        <w:t>کہ میں امام ابو جعفر (امام باقر</w:t>
      </w:r>
      <w:r w:rsidR="00723EE1" w:rsidRPr="00155D6D">
        <w:rPr>
          <w:rFonts w:hint="cs"/>
          <w:rtl/>
        </w:rPr>
        <w:t xml:space="preserve"> علیہ السلام</w:t>
      </w:r>
      <w:r w:rsidRPr="00155D6D">
        <w:rPr>
          <w:rtl/>
        </w:rPr>
        <w:t>) کی خدمت میں آیا اور میرے ساتھ سلمہ ابن کھیل ، اب</w:t>
      </w:r>
      <w:r w:rsidR="004F1556" w:rsidRPr="00155D6D">
        <w:rPr>
          <w:rFonts w:hint="cs"/>
          <w:rtl/>
        </w:rPr>
        <w:t>و</w:t>
      </w:r>
      <w:r w:rsidRPr="00155D6D">
        <w:rPr>
          <w:rtl/>
        </w:rPr>
        <w:t xml:space="preserve"> المقدام ثابت الحداد، سالم ابن ابی حفصہ اور کثیر تعداد میں نواءاور ان کے ساتھ ایک جم</w:t>
      </w:r>
      <w:r w:rsidR="00723EE1" w:rsidRPr="00155D6D">
        <w:rPr>
          <w:rtl/>
        </w:rPr>
        <w:t>اعت تھی</w:t>
      </w:r>
      <w:r w:rsidR="00716E26" w:rsidRPr="00155D6D">
        <w:rPr>
          <w:rFonts w:hint="cs"/>
          <w:rtl/>
        </w:rPr>
        <w:t>۔</w:t>
      </w:r>
    </w:p>
    <w:p w:rsidR="00716E26" w:rsidRPr="00155D6D" w:rsidRDefault="00716E26" w:rsidP="00155D6D">
      <w:pPr>
        <w:rPr>
          <w:rtl/>
        </w:rPr>
      </w:pPr>
      <w:r w:rsidRPr="00155D6D">
        <w:rPr>
          <w:rFonts w:hint="cs"/>
          <w:rtl/>
        </w:rPr>
        <w:t xml:space="preserve"> جبکہ</w:t>
      </w:r>
      <w:r w:rsidR="00716649" w:rsidRPr="00155D6D">
        <w:rPr>
          <w:rFonts w:hint="cs"/>
          <w:rtl/>
        </w:rPr>
        <w:t xml:space="preserve"> </w:t>
      </w:r>
      <w:r w:rsidR="00723EE1" w:rsidRPr="00155D6D">
        <w:rPr>
          <w:rtl/>
        </w:rPr>
        <w:t xml:space="preserve">امام ابو جعفر </w:t>
      </w:r>
      <w:r w:rsidR="00723EE1" w:rsidRPr="00155D6D">
        <w:rPr>
          <w:rFonts w:hint="cs"/>
          <w:rtl/>
        </w:rPr>
        <w:t xml:space="preserve">علیہ السلام </w:t>
      </w:r>
      <w:r w:rsidR="008B5477" w:rsidRPr="00155D6D">
        <w:rPr>
          <w:rtl/>
        </w:rPr>
        <w:t xml:space="preserve">کے ساتھ ان کے بھائی زید ابن علی </w:t>
      </w:r>
      <w:r w:rsidR="00723EE1" w:rsidRPr="00155D6D">
        <w:rPr>
          <w:rtl/>
        </w:rPr>
        <w:t>تھے۔</w:t>
      </w:r>
    </w:p>
    <w:p w:rsidR="00716E26" w:rsidRPr="00155D6D" w:rsidRDefault="00723EE1" w:rsidP="00155D6D">
      <w:pPr>
        <w:rPr>
          <w:rtl/>
        </w:rPr>
      </w:pPr>
      <w:r w:rsidRPr="00155D6D">
        <w:rPr>
          <w:rtl/>
        </w:rPr>
        <w:t xml:space="preserve">ان لوگوں نے امام ابو جعفر </w:t>
      </w:r>
      <w:r w:rsidRPr="00155D6D">
        <w:rPr>
          <w:rFonts w:hint="cs"/>
          <w:rtl/>
        </w:rPr>
        <w:t xml:space="preserve">علیہ السلام </w:t>
      </w:r>
      <w:r w:rsidRPr="00155D6D">
        <w:rPr>
          <w:rtl/>
        </w:rPr>
        <w:t>سے کہا۔</w:t>
      </w:r>
    </w:p>
    <w:p w:rsidR="00F310FC" w:rsidRPr="00712A06" w:rsidRDefault="00155D6D" w:rsidP="00155D6D">
      <w:pPr>
        <w:pStyle w:val="hadees"/>
        <w:rPr>
          <w:rtl/>
          <w:lang w:bidi="ur-PK"/>
        </w:rPr>
      </w:pPr>
      <w:r>
        <w:rPr>
          <w:rFonts w:hint="cs"/>
          <w:rtl/>
          <w:lang w:bidi="ur-PK"/>
        </w:rPr>
        <w:t>’’</w:t>
      </w:r>
      <w:r w:rsidR="00723EE1">
        <w:rPr>
          <w:rtl/>
          <w:lang w:bidi="ur-PK"/>
        </w:rPr>
        <w:t>ہم علی، حسن</w:t>
      </w:r>
      <w:r w:rsidR="00723EE1">
        <w:rPr>
          <w:rFonts w:hint="cs"/>
          <w:rtl/>
          <w:lang w:bidi="ur-PK"/>
        </w:rPr>
        <w:t xml:space="preserve"> </w:t>
      </w:r>
      <w:r w:rsidR="00723EE1">
        <w:rPr>
          <w:rtl/>
          <w:lang w:bidi="ur-PK"/>
        </w:rPr>
        <w:t>اور حسین</w:t>
      </w:r>
      <w:r w:rsidR="00723EE1">
        <w:rPr>
          <w:rFonts w:hint="cs"/>
          <w:rtl/>
          <w:lang w:bidi="ur-PK"/>
        </w:rPr>
        <w:t xml:space="preserve"> علیہم السلام </w:t>
      </w:r>
      <w:r w:rsidR="008B5477" w:rsidRPr="00712A06">
        <w:rPr>
          <w:rtl/>
          <w:lang w:bidi="ur-PK"/>
        </w:rPr>
        <w:t>سے محبت کرتے ہیں اور ان کے دشمنوں سے اظہار برائت کرتے ہیں</w:t>
      </w:r>
      <w:r w:rsidR="00F310FC" w:rsidRPr="00712A06">
        <w:rPr>
          <w:rtl/>
          <w:lang w:bidi="ur-PK"/>
        </w:rPr>
        <w:t>۔</w:t>
      </w:r>
      <w:r>
        <w:rPr>
          <w:rFonts w:hint="cs"/>
          <w:rtl/>
          <w:lang w:bidi="ur-PK"/>
        </w:rPr>
        <w:t>‘‘</w:t>
      </w:r>
    </w:p>
    <w:p w:rsidR="008B5477" w:rsidRPr="00155D6D" w:rsidRDefault="004F1556" w:rsidP="00155D6D">
      <w:pPr>
        <w:rPr>
          <w:rtl/>
        </w:rPr>
      </w:pPr>
      <w:r w:rsidRPr="00155D6D">
        <w:rPr>
          <w:rtl/>
        </w:rPr>
        <w:t xml:space="preserve">امام </w:t>
      </w:r>
      <w:r w:rsidRPr="00155D6D">
        <w:rPr>
          <w:rFonts w:hint="cs"/>
          <w:rtl/>
        </w:rPr>
        <w:t xml:space="preserve">علیہ السلام </w:t>
      </w:r>
      <w:r w:rsidR="00F310FC" w:rsidRPr="00155D6D">
        <w:rPr>
          <w:rtl/>
        </w:rPr>
        <w:t>نے فرمایا</w:t>
      </w:r>
      <w:r w:rsidR="00155D6D">
        <w:rPr>
          <w:rFonts w:hint="cs"/>
          <w:rtl/>
        </w:rPr>
        <w:t>:</w:t>
      </w:r>
      <w:r w:rsidR="00F310FC" w:rsidRPr="00155D6D">
        <w:rPr>
          <w:rStyle w:val="bold"/>
          <w:rtl/>
        </w:rPr>
        <w:t>’’ہاں‘‘</w:t>
      </w:r>
    </w:p>
    <w:p w:rsidR="00F310FC" w:rsidRPr="00712A06" w:rsidRDefault="00F310FC" w:rsidP="00155D6D">
      <w:pPr>
        <w:rPr>
          <w:rtl/>
          <w:lang w:val="en-US" w:bidi="ur-PK"/>
        </w:rPr>
      </w:pPr>
      <w:r w:rsidRPr="00712A06">
        <w:rPr>
          <w:rtl/>
          <w:lang w:val="en-US" w:bidi="ur-PK"/>
        </w:rPr>
        <w:lastRenderedPageBreak/>
        <w:t>پھر ان لوگوں نے کہا۔’ہم لوگ ابو بکراور عمر سے محبت کرتے ہیں اور ان کے دشمنوں سے دشمنی رکھتے ہیں۔‘</w:t>
      </w:r>
    </w:p>
    <w:p w:rsidR="00155D6D" w:rsidRDefault="008D3BD1" w:rsidP="00155D6D">
      <w:pPr>
        <w:rPr>
          <w:rFonts w:ascii="Jameel Noori Nastaleeq" w:hAnsi="Jameel Noori Nastaleeq" w:cs="Jameel Noori Nastaleeq"/>
          <w:sz w:val="36"/>
          <w:szCs w:val="36"/>
          <w:rtl/>
          <w:lang w:val="en-US" w:bidi="ur-PK"/>
        </w:rPr>
      </w:pPr>
      <w:r w:rsidRPr="00712A06">
        <w:rPr>
          <w:rtl/>
          <w:lang w:val="en-US" w:bidi="ur-PK"/>
        </w:rPr>
        <w:t>زید ابن علی ان کی طرف مڑے اور</w:t>
      </w:r>
      <w:r w:rsidR="00155D6D">
        <w:rPr>
          <w:rtl/>
          <w:lang w:val="en-US" w:bidi="ur-PK"/>
        </w:rPr>
        <w:t xml:space="preserve"> ان سے کہا</w:t>
      </w:r>
      <w:r w:rsidR="00155D6D">
        <w:rPr>
          <w:rFonts w:hint="cs"/>
          <w:rtl/>
          <w:lang w:val="en-US" w:bidi="ur-PK"/>
        </w:rPr>
        <w:t xml:space="preserve">: </w:t>
      </w:r>
      <w:r w:rsidR="00723EE1" w:rsidRPr="00155D6D">
        <w:rPr>
          <w:rtl/>
        </w:rPr>
        <w:t>’’کیا تم جناب فاطمہ</w:t>
      </w:r>
      <w:r w:rsidR="00723EE1" w:rsidRPr="00155D6D">
        <w:rPr>
          <w:rFonts w:hint="cs"/>
          <w:rtl/>
        </w:rPr>
        <w:t xml:space="preserve"> علیہاالسلام </w:t>
      </w:r>
      <w:r w:rsidRPr="00155D6D">
        <w:rPr>
          <w:rtl/>
        </w:rPr>
        <w:t xml:space="preserve">سے اظہار دشمنی کرتے ہو؟ </w:t>
      </w:r>
      <w:r w:rsidR="00155D6D">
        <w:rPr>
          <w:rFonts w:hint="cs"/>
          <w:rtl/>
          <w:lang w:val="en-US" w:bidi="ur-PK"/>
        </w:rPr>
        <w:t xml:space="preserve"> </w:t>
      </w:r>
      <w:r w:rsidRPr="00712A06">
        <w:rPr>
          <w:rtl/>
          <w:lang w:val="en-US" w:bidi="ur-PK"/>
        </w:rPr>
        <w:t>تم نے ہمارے</w:t>
      </w:r>
      <w:r w:rsidR="00716649">
        <w:rPr>
          <w:rtl/>
          <w:lang w:val="en-US" w:bidi="ur-PK"/>
        </w:rPr>
        <w:t xml:space="preserve"> </w:t>
      </w:r>
      <w:r w:rsidRPr="00712A06">
        <w:rPr>
          <w:rtl/>
          <w:lang w:val="en-US" w:bidi="ur-PK"/>
        </w:rPr>
        <w:t>امر (امامت )کو کاٹا ہے ! اللہ تمہیں کاٹ دے!</w:t>
      </w:r>
      <w:r w:rsidRPr="00712A06">
        <w:rPr>
          <w:rFonts w:ascii="Jameel Noori Nastaleeq" w:hAnsi="Jameel Noori Nastaleeq" w:cs="Jameel Noori Nastaleeq"/>
          <w:sz w:val="36"/>
          <w:szCs w:val="36"/>
          <w:rtl/>
          <w:lang w:val="en-US" w:bidi="ur-PK"/>
        </w:rPr>
        <w:t>‘‘</w:t>
      </w:r>
    </w:p>
    <w:p w:rsidR="008D3BD1" w:rsidRPr="00712A06" w:rsidRDefault="008D3BD1" w:rsidP="00155D6D">
      <w:pPr>
        <w:rPr>
          <w:rtl/>
          <w:lang w:val="en-US" w:bidi="ur-PK"/>
        </w:rPr>
      </w:pPr>
      <w:r w:rsidRPr="00712A06">
        <w:rPr>
          <w:rtl/>
          <w:lang w:val="en-US" w:bidi="ur-PK"/>
        </w:rPr>
        <w:t>اس دن سے ان لوگوں کو بُتریہ کہا جا</w:t>
      </w:r>
      <w:r w:rsidR="00716E26">
        <w:rPr>
          <w:rFonts w:hint="cs"/>
          <w:rtl/>
          <w:lang w:val="en-US" w:bidi="ur-PK"/>
        </w:rPr>
        <w:t>نے لگا</w:t>
      </w:r>
      <w:r w:rsidRPr="00712A06">
        <w:rPr>
          <w:rtl/>
          <w:lang w:val="en-US" w:bidi="ur-PK"/>
        </w:rPr>
        <w:t>ہے</w:t>
      </w:r>
      <w:r w:rsidR="00155D6D">
        <w:rPr>
          <w:rFonts w:hint="cs"/>
          <w:rtl/>
          <w:lang w:val="en-US" w:bidi="ur-PK"/>
        </w:rPr>
        <w:t>‘‘</w:t>
      </w:r>
      <w:r w:rsidRPr="00712A06">
        <w:rPr>
          <w:rtl/>
          <w:lang w:val="en-US" w:bidi="ur-PK"/>
        </w:rPr>
        <w:t>۔</w:t>
      </w:r>
    </w:p>
    <w:p w:rsidR="008D3BD1" w:rsidRPr="00712A06" w:rsidRDefault="008D3BD1" w:rsidP="00155D6D">
      <w:pPr>
        <w:pStyle w:val="Heading2"/>
        <w:rPr>
          <w:rtl/>
        </w:rPr>
      </w:pPr>
      <w:r w:rsidRPr="00712A06">
        <w:rPr>
          <w:rtl/>
        </w:rPr>
        <w:t>حوالے:</w:t>
      </w:r>
    </w:p>
    <w:p w:rsidR="008D3BD1" w:rsidRPr="0055672A" w:rsidRDefault="008D3BD1" w:rsidP="00155D6D">
      <w:pPr>
        <w:pStyle w:val="indent"/>
        <w:rPr>
          <w:rtl/>
        </w:rPr>
      </w:pPr>
      <w:r w:rsidRPr="0055672A">
        <w:rPr>
          <w:rtl/>
        </w:rPr>
        <w:t>۱)</w:t>
      </w:r>
      <w:r w:rsidR="00155D6D">
        <w:rPr>
          <w:rFonts w:hint="cs"/>
          <w:rtl/>
        </w:rPr>
        <w:tab/>
      </w:r>
      <w:r w:rsidRPr="0055672A">
        <w:rPr>
          <w:rtl/>
        </w:rPr>
        <w:t>رجال الکشی ص ۲۳۶</w:t>
      </w:r>
    </w:p>
    <w:p w:rsidR="008D3BD1" w:rsidRPr="0055672A" w:rsidRDefault="008D3BD1" w:rsidP="00155D6D">
      <w:pPr>
        <w:pStyle w:val="indent"/>
        <w:rPr>
          <w:rtl/>
        </w:rPr>
      </w:pPr>
      <w:r w:rsidRPr="0055672A">
        <w:rPr>
          <w:rtl/>
        </w:rPr>
        <w:t>۲)</w:t>
      </w:r>
      <w:r w:rsidR="00155D6D">
        <w:rPr>
          <w:rFonts w:hint="cs"/>
          <w:rtl/>
        </w:rPr>
        <w:tab/>
      </w:r>
      <w:r w:rsidRPr="0055672A">
        <w:rPr>
          <w:rtl/>
        </w:rPr>
        <w:t>من لا یحضرہ الفقیہ ج ۴ ص ۵۴۴</w:t>
      </w:r>
    </w:p>
    <w:p w:rsidR="008D3BD1" w:rsidRPr="0055672A" w:rsidRDefault="008D3BD1" w:rsidP="00155D6D">
      <w:pPr>
        <w:pStyle w:val="indent"/>
        <w:rPr>
          <w:rtl/>
        </w:rPr>
      </w:pPr>
      <w:r w:rsidRPr="0055672A">
        <w:rPr>
          <w:rtl/>
        </w:rPr>
        <w:t>۳)</w:t>
      </w:r>
      <w:r w:rsidR="00155D6D">
        <w:rPr>
          <w:rFonts w:hint="cs"/>
          <w:rtl/>
        </w:rPr>
        <w:tab/>
      </w:r>
      <w:r w:rsidRPr="0055672A">
        <w:rPr>
          <w:rtl/>
        </w:rPr>
        <w:t>بحار الانوار ج ۳۷ ص ۳۱</w:t>
      </w:r>
    </w:p>
    <w:p w:rsidR="00D916C7" w:rsidRPr="00712A06" w:rsidRDefault="00F45C97" w:rsidP="00F92D90">
      <w:pPr>
        <w:pStyle w:val="Heading1"/>
        <w:rPr>
          <w:rtl/>
        </w:rPr>
      </w:pPr>
      <w:bookmarkStart w:id="54" w:name="_Toc38379632"/>
      <w:r>
        <w:rPr>
          <w:rFonts w:hint="cs"/>
          <w:rtl/>
        </w:rPr>
        <w:lastRenderedPageBreak/>
        <w:t>(</w:t>
      </w:r>
      <w:r w:rsidR="00F92D90">
        <w:rPr>
          <w:rFonts w:hint="cs"/>
          <w:rtl/>
        </w:rPr>
        <w:t>۳۸</w:t>
      </w:r>
      <w:r>
        <w:rPr>
          <w:rFonts w:hint="cs"/>
          <w:rtl/>
        </w:rPr>
        <w:t xml:space="preserve">) </w:t>
      </w:r>
      <w:r w:rsidR="00723EE1">
        <w:rPr>
          <w:rtl/>
        </w:rPr>
        <w:t xml:space="preserve">بتری حضرت امام مھدی </w:t>
      </w:r>
      <w:r w:rsidR="00723EE1" w:rsidRPr="00DA7F13">
        <w:rPr>
          <w:rFonts w:hint="cs"/>
          <w:sz w:val="24"/>
          <w:szCs w:val="24"/>
          <w:rtl/>
        </w:rPr>
        <w:t>علیہ السلام</w:t>
      </w:r>
      <w:r w:rsidR="00723EE1">
        <w:rPr>
          <w:rFonts w:hint="cs"/>
          <w:sz w:val="36"/>
          <w:szCs w:val="36"/>
          <w:rtl/>
        </w:rPr>
        <w:t xml:space="preserve"> </w:t>
      </w:r>
      <w:r w:rsidR="00D916C7" w:rsidRPr="00712A06">
        <w:rPr>
          <w:rtl/>
        </w:rPr>
        <w:t>کے خلاف اعلان جنگ کریں گے</w:t>
      </w:r>
      <w:bookmarkEnd w:id="54"/>
    </w:p>
    <w:p w:rsidR="003E3C86" w:rsidRPr="008A797C" w:rsidRDefault="003E3C86" w:rsidP="00155D6D">
      <w:pPr>
        <w:pStyle w:val="arabic"/>
      </w:pPr>
      <w:r w:rsidRPr="008A797C">
        <w:rPr>
          <w:rtl/>
        </w:rPr>
        <w:t>رَوَى اَبُو الْجَارُودِ عَنْ اَبِي جَعْفَرٍ ع فِي حَدِيثٍ طَوِيلٍ اَنَّهُ قَالَ‏ اِذَا قَامَ الْقَائِمُ ع سَارَ اِلَى الْكُوفَةِ فَيَخْرُجُ مِنْهَا بِضْعَةَ عَشَرَ آلاف [اَلْفَ‏] اَنْفُسٍ يُدْعَوْنَ الْبُتْرِيَّةَ عَلَيْهِمُ السِّلَاحُ فَيَقُولُونَ لَهُ ارْجِعْ مِنْ حَيْثُ جِئْتَ فَلَا حَاجَةَ لَنَا فِي بَنِي فَاطِمَةَ فَيَضَعُ فِيهِمُ السَّيْفَ حَتَّى يَأْتِيَ عَلَى آخِرِهِمْ ثُمَّ يَدْخُلُ الْكُوفَةَ فَيَقْتُلُ بِهَا كُلَّ مُنَافِقٍ مُرْتَابٍ وَ يَهْدِمُ قُصُورَهَا وَ يَقْتُلُ مُقَاتِلِيهَا حَتَّى يَرْضَى اللهُ عَزَّ وَ عَلَا.</w:t>
      </w:r>
    </w:p>
    <w:p w:rsidR="00716E26" w:rsidRPr="00155D6D" w:rsidRDefault="00D916C7" w:rsidP="00155D6D">
      <w:pPr>
        <w:rPr>
          <w:rtl/>
        </w:rPr>
      </w:pPr>
      <w:r w:rsidRPr="00155D6D">
        <w:rPr>
          <w:rtl/>
        </w:rPr>
        <w:t>ابو جا</w:t>
      </w:r>
      <w:r w:rsidR="008F3DBE" w:rsidRPr="00155D6D">
        <w:rPr>
          <w:rtl/>
        </w:rPr>
        <w:t>رود نے امام ابو جعفر</w:t>
      </w:r>
      <w:r w:rsidR="00723EE1" w:rsidRPr="00155D6D">
        <w:rPr>
          <w:rtl/>
        </w:rPr>
        <w:t>(امام باق</w:t>
      </w:r>
      <w:r w:rsidR="00723EE1" w:rsidRPr="00155D6D">
        <w:rPr>
          <w:rFonts w:hint="cs"/>
          <w:rtl/>
        </w:rPr>
        <w:t>ر علیہ السلام</w:t>
      </w:r>
      <w:r w:rsidRPr="00155D6D">
        <w:rPr>
          <w:rtl/>
        </w:rPr>
        <w:t>)سے ایک طویل حدیث میں روایت نقل کی ہے کہ آ</w:t>
      </w:r>
      <w:r w:rsidR="008F3DBE" w:rsidRPr="00155D6D">
        <w:rPr>
          <w:rtl/>
        </w:rPr>
        <w:t xml:space="preserve">پ </w:t>
      </w:r>
      <w:r w:rsidR="008F3DBE" w:rsidRPr="00155D6D">
        <w:rPr>
          <w:rFonts w:hint="cs"/>
          <w:rtl/>
        </w:rPr>
        <w:t xml:space="preserve">علیہ السلام </w:t>
      </w:r>
      <w:r w:rsidR="00723EE1" w:rsidRPr="00155D6D">
        <w:rPr>
          <w:rtl/>
        </w:rPr>
        <w:t>نے</w:t>
      </w:r>
      <w:r w:rsidR="00155D6D">
        <w:rPr>
          <w:rtl/>
        </w:rPr>
        <w:t xml:space="preserve"> فرمایا</w:t>
      </w:r>
      <w:r w:rsidR="00155D6D">
        <w:rPr>
          <w:rFonts w:hint="cs"/>
          <w:rtl/>
        </w:rPr>
        <w:t>:</w:t>
      </w:r>
    </w:p>
    <w:p w:rsidR="00716E26" w:rsidRPr="00155D6D" w:rsidRDefault="00723EE1" w:rsidP="00155D6D">
      <w:pPr>
        <w:pStyle w:val="hadees"/>
        <w:rPr>
          <w:rtl/>
        </w:rPr>
      </w:pPr>
      <w:r w:rsidRPr="00155D6D">
        <w:rPr>
          <w:rtl/>
        </w:rPr>
        <w:t xml:space="preserve">’’جب امام قائم </w:t>
      </w:r>
      <w:r w:rsidRPr="00155D6D">
        <w:rPr>
          <w:rFonts w:hint="cs"/>
          <w:rtl/>
        </w:rPr>
        <w:t>علیہ السلام</w:t>
      </w:r>
      <w:r w:rsidR="00716649" w:rsidRPr="00155D6D">
        <w:rPr>
          <w:rFonts w:hint="cs"/>
          <w:rtl/>
        </w:rPr>
        <w:t xml:space="preserve"> </w:t>
      </w:r>
      <w:r w:rsidR="00792A11" w:rsidRPr="00155D6D">
        <w:rPr>
          <w:rtl/>
        </w:rPr>
        <w:t xml:space="preserve">قیام فرمائیں گے تو آپ کوفہ کی طرف جائیں گے جہاں دس ہزار لوگ آپ </w:t>
      </w:r>
      <w:r w:rsidR="00FA261C" w:rsidRPr="00155D6D">
        <w:rPr>
          <w:rFonts w:hint="cs"/>
          <w:rtl/>
        </w:rPr>
        <w:t xml:space="preserve">علیہ السلام </w:t>
      </w:r>
      <w:r w:rsidR="00792A11" w:rsidRPr="00155D6D">
        <w:rPr>
          <w:rtl/>
        </w:rPr>
        <w:t>کےخلاف خروج کریں گے۔</w:t>
      </w:r>
    </w:p>
    <w:p w:rsidR="00716E26" w:rsidRDefault="00155D6D" w:rsidP="00155D6D">
      <w:pPr>
        <w:pStyle w:val="hadees"/>
        <w:rPr>
          <w:rtl/>
          <w:lang w:bidi="ur-PK"/>
        </w:rPr>
      </w:pPr>
      <w:r>
        <w:rPr>
          <w:rFonts w:hint="cs"/>
          <w:rtl/>
          <w:lang w:bidi="ur-PK"/>
        </w:rPr>
        <w:t>’’</w:t>
      </w:r>
      <w:r w:rsidR="00A53A05">
        <w:rPr>
          <w:rtl/>
          <w:lang w:bidi="ur-PK"/>
        </w:rPr>
        <w:t>انھیں بتری کہا جائے گا</w:t>
      </w:r>
      <w:r>
        <w:rPr>
          <w:rFonts w:hint="cs"/>
          <w:rtl/>
          <w:lang w:bidi="ur-PK"/>
        </w:rPr>
        <w:t>‘‘</w:t>
      </w:r>
      <w:r w:rsidR="00A53A05">
        <w:rPr>
          <w:rtl/>
          <w:lang w:bidi="ur-PK"/>
        </w:rPr>
        <w:t>۔</w:t>
      </w:r>
    </w:p>
    <w:p w:rsidR="00716E26" w:rsidRPr="00155D6D" w:rsidRDefault="00A53A05" w:rsidP="00155D6D">
      <w:pPr>
        <w:pStyle w:val="hadees"/>
        <w:rPr>
          <w:rtl/>
        </w:rPr>
      </w:pPr>
      <w:r w:rsidRPr="00155D6D">
        <w:rPr>
          <w:rtl/>
        </w:rPr>
        <w:t xml:space="preserve"> وہ اسل</w:t>
      </w:r>
      <w:r w:rsidR="00E34F97" w:rsidRPr="00155D6D">
        <w:rPr>
          <w:rtl/>
        </w:rPr>
        <w:t>ح</w:t>
      </w:r>
      <w:r w:rsidRPr="00155D6D">
        <w:rPr>
          <w:rFonts w:hint="cs"/>
          <w:rtl/>
        </w:rPr>
        <w:t>ہ</w:t>
      </w:r>
      <w:r w:rsidR="00716649" w:rsidRPr="00155D6D">
        <w:rPr>
          <w:rtl/>
        </w:rPr>
        <w:t xml:space="preserve"> </w:t>
      </w:r>
      <w:r w:rsidR="00FA261C" w:rsidRPr="00155D6D">
        <w:rPr>
          <w:rtl/>
        </w:rPr>
        <w:t>لئے ہوں گے اور (امام</w:t>
      </w:r>
      <w:r w:rsidR="00FA261C" w:rsidRPr="00155D6D">
        <w:rPr>
          <w:rFonts w:hint="cs"/>
          <w:rtl/>
        </w:rPr>
        <w:t xml:space="preserve"> علیہ السلام</w:t>
      </w:r>
      <w:r w:rsidR="00E34F97" w:rsidRPr="00155D6D">
        <w:rPr>
          <w:rtl/>
        </w:rPr>
        <w:t xml:space="preserve">) سے کہیں گے۔ آپ جہاں </w:t>
      </w:r>
      <w:r w:rsidR="00E34F97" w:rsidRPr="00155D6D">
        <w:rPr>
          <w:rtl/>
        </w:rPr>
        <w:lastRenderedPageBreak/>
        <w:t>سے آئے ہیں وہیں واپس چلے</w:t>
      </w:r>
      <w:r w:rsidR="00723EE1" w:rsidRPr="00155D6D">
        <w:rPr>
          <w:rtl/>
        </w:rPr>
        <w:t xml:space="preserve"> جائیے کیونکہ ہمیں اولاد فاطمہ</w:t>
      </w:r>
      <w:r w:rsidR="00723EE1" w:rsidRPr="00155D6D">
        <w:rPr>
          <w:rFonts w:hint="cs"/>
          <w:rtl/>
        </w:rPr>
        <w:t xml:space="preserve"> علیہا السلام </w:t>
      </w:r>
      <w:r w:rsidR="00E34F97" w:rsidRPr="00155D6D">
        <w:rPr>
          <w:rtl/>
        </w:rPr>
        <w:t>کی ضرورت نہیں ہے۔</w:t>
      </w:r>
    </w:p>
    <w:p w:rsidR="00716E26" w:rsidRPr="00155D6D" w:rsidRDefault="00FA261C" w:rsidP="00155D6D">
      <w:pPr>
        <w:pStyle w:val="hadees"/>
        <w:rPr>
          <w:rtl/>
        </w:rPr>
      </w:pPr>
      <w:r w:rsidRPr="00155D6D">
        <w:rPr>
          <w:rtl/>
        </w:rPr>
        <w:t xml:space="preserve">آپ </w:t>
      </w:r>
      <w:r w:rsidRPr="00155D6D">
        <w:rPr>
          <w:rFonts w:hint="cs"/>
          <w:rtl/>
        </w:rPr>
        <w:t xml:space="preserve">علیہ السلام </w:t>
      </w:r>
      <w:r w:rsidR="00891777" w:rsidRPr="00155D6D">
        <w:rPr>
          <w:rtl/>
        </w:rPr>
        <w:t xml:space="preserve">انھیں تہ تیغ کریں گے </w:t>
      </w:r>
      <w:r w:rsidR="00723EE1" w:rsidRPr="00155D6D">
        <w:rPr>
          <w:rFonts w:hint="cs"/>
          <w:rtl/>
        </w:rPr>
        <w:t>،</w:t>
      </w:r>
      <w:r w:rsidR="00F07E5C" w:rsidRPr="00155D6D">
        <w:rPr>
          <w:rtl/>
        </w:rPr>
        <w:t>یہاں تک کہ ان میں سے آخر تک پہونچ جائیں گے۔</w:t>
      </w:r>
    </w:p>
    <w:p w:rsidR="00CA2666" w:rsidRPr="00155D6D" w:rsidRDefault="00FA261C" w:rsidP="00155D6D">
      <w:pPr>
        <w:pStyle w:val="hadees"/>
        <w:rPr>
          <w:rtl/>
        </w:rPr>
      </w:pPr>
      <w:r w:rsidRPr="00155D6D">
        <w:rPr>
          <w:rtl/>
        </w:rPr>
        <w:t xml:space="preserve">اس کے بعد آپ </w:t>
      </w:r>
      <w:r w:rsidRPr="00155D6D">
        <w:rPr>
          <w:rFonts w:hint="cs"/>
          <w:rtl/>
        </w:rPr>
        <w:t xml:space="preserve">علیہ السلام </w:t>
      </w:r>
      <w:r w:rsidR="00D749DF" w:rsidRPr="00155D6D">
        <w:rPr>
          <w:rtl/>
        </w:rPr>
        <w:t>کوفہ میں داخل ہوں گے اور تمام منافق</w:t>
      </w:r>
      <w:r w:rsidR="00CA2666" w:rsidRPr="00155D6D">
        <w:rPr>
          <w:rFonts w:hint="cs"/>
          <w:rtl/>
        </w:rPr>
        <w:t>ین اور</w:t>
      </w:r>
      <w:r w:rsidR="00891777" w:rsidRPr="00155D6D">
        <w:rPr>
          <w:rtl/>
        </w:rPr>
        <w:t xml:space="preserve"> شک میں مبتلا لوگوں کو قتل کریں گے۔</w:t>
      </w:r>
    </w:p>
    <w:p w:rsidR="00D916C7" w:rsidRPr="00155D6D" w:rsidRDefault="00891777" w:rsidP="00155D6D">
      <w:pPr>
        <w:pStyle w:val="hadees"/>
        <w:rPr>
          <w:rtl/>
        </w:rPr>
      </w:pPr>
      <w:r w:rsidRPr="00155D6D">
        <w:rPr>
          <w:rtl/>
        </w:rPr>
        <w:t xml:space="preserve"> ان کے محلوں کو ڈھا دیں گے اور ان کے جنگجوؤں کو قتل کریں گےیہاں تک کہ اللہ راضی ہو جائے۔‘‘</w:t>
      </w:r>
    </w:p>
    <w:p w:rsidR="00C24D23" w:rsidRPr="00712A06" w:rsidRDefault="00C24D23" w:rsidP="00155D6D">
      <w:pPr>
        <w:pStyle w:val="Heading2"/>
        <w:rPr>
          <w:rtl/>
        </w:rPr>
      </w:pPr>
      <w:r w:rsidRPr="00712A06">
        <w:rPr>
          <w:rtl/>
        </w:rPr>
        <w:t>حوالے:</w:t>
      </w:r>
    </w:p>
    <w:p w:rsidR="00C24D23" w:rsidRPr="0055672A" w:rsidRDefault="00C24D23" w:rsidP="00155D6D">
      <w:pPr>
        <w:pStyle w:val="indent"/>
        <w:rPr>
          <w:rtl/>
        </w:rPr>
      </w:pPr>
      <w:r w:rsidRPr="0055672A">
        <w:rPr>
          <w:rtl/>
        </w:rPr>
        <w:t>۱)</w:t>
      </w:r>
      <w:r w:rsidR="00155D6D">
        <w:rPr>
          <w:rFonts w:hint="cs"/>
          <w:rtl/>
        </w:rPr>
        <w:tab/>
      </w:r>
      <w:r w:rsidRPr="0055672A">
        <w:rPr>
          <w:rtl/>
        </w:rPr>
        <w:t>کتاب الارشاد ج ۲ ص ۳۸۴</w:t>
      </w:r>
    </w:p>
    <w:p w:rsidR="00EF503F" w:rsidRPr="0055672A" w:rsidRDefault="00EF503F" w:rsidP="00155D6D">
      <w:pPr>
        <w:pStyle w:val="indent"/>
        <w:rPr>
          <w:rtl/>
        </w:rPr>
      </w:pPr>
      <w:r w:rsidRPr="0055672A">
        <w:rPr>
          <w:rtl/>
        </w:rPr>
        <w:t>۲)</w:t>
      </w:r>
      <w:r w:rsidR="00155D6D">
        <w:rPr>
          <w:rFonts w:hint="cs"/>
          <w:rtl/>
        </w:rPr>
        <w:tab/>
      </w:r>
      <w:r w:rsidRPr="0055672A">
        <w:rPr>
          <w:rtl/>
        </w:rPr>
        <w:t>اعلام الوریٰ ص ۴۶۱</w:t>
      </w:r>
    </w:p>
    <w:p w:rsidR="00EF503F" w:rsidRPr="0055672A" w:rsidRDefault="00EF503F" w:rsidP="00155D6D">
      <w:pPr>
        <w:pStyle w:val="indent"/>
        <w:rPr>
          <w:rtl/>
        </w:rPr>
      </w:pPr>
      <w:r w:rsidRPr="0055672A">
        <w:rPr>
          <w:rtl/>
        </w:rPr>
        <w:t>۳)</w:t>
      </w:r>
      <w:r w:rsidR="00155D6D">
        <w:rPr>
          <w:rFonts w:hint="cs"/>
          <w:rtl/>
        </w:rPr>
        <w:tab/>
      </w:r>
      <w:r w:rsidRPr="0055672A">
        <w:rPr>
          <w:rtl/>
        </w:rPr>
        <w:t>کشف الغمہ ج ۲ ص ۴۶۵</w:t>
      </w:r>
    </w:p>
    <w:p w:rsidR="00EF503F" w:rsidRPr="0055672A" w:rsidRDefault="00EF503F" w:rsidP="00155D6D">
      <w:pPr>
        <w:pStyle w:val="indent"/>
        <w:rPr>
          <w:rtl/>
        </w:rPr>
      </w:pPr>
      <w:r w:rsidRPr="0055672A">
        <w:rPr>
          <w:rtl/>
        </w:rPr>
        <w:t>۴)</w:t>
      </w:r>
      <w:r w:rsidR="00155D6D">
        <w:rPr>
          <w:rFonts w:hint="cs"/>
          <w:rtl/>
        </w:rPr>
        <w:tab/>
      </w:r>
      <w:r w:rsidRPr="0055672A">
        <w:rPr>
          <w:rtl/>
        </w:rPr>
        <w:t>بحار الانوار ج ۵۲ ص ۳۳۸ ح ۸۱</w:t>
      </w:r>
    </w:p>
    <w:p w:rsidR="00F00A41" w:rsidRPr="00712A06" w:rsidRDefault="00F45C97" w:rsidP="00F92D90">
      <w:pPr>
        <w:pStyle w:val="Heading1"/>
        <w:rPr>
          <w:rtl/>
        </w:rPr>
      </w:pPr>
      <w:bookmarkStart w:id="55" w:name="_Toc38379633"/>
      <w:r>
        <w:rPr>
          <w:rFonts w:hint="cs"/>
          <w:rtl/>
        </w:rPr>
        <w:lastRenderedPageBreak/>
        <w:t>(</w:t>
      </w:r>
      <w:r w:rsidR="00F92D90">
        <w:rPr>
          <w:rFonts w:hint="cs"/>
          <w:rtl/>
        </w:rPr>
        <w:t>۳۹</w:t>
      </w:r>
      <w:r>
        <w:rPr>
          <w:rFonts w:hint="cs"/>
          <w:rtl/>
        </w:rPr>
        <w:t xml:space="preserve">) </w:t>
      </w:r>
      <w:r w:rsidR="00A53A05">
        <w:rPr>
          <w:rtl/>
        </w:rPr>
        <w:t xml:space="preserve">جو لوگ اہل بیت </w:t>
      </w:r>
      <w:r w:rsidR="00A53A05">
        <w:rPr>
          <w:rFonts w:hint="cs"/>
          <w:sz w:val="36"/>
          <w:szCs w:val="36"/>
          <w:rtl/>
        </w:rPr>
        <w:t xml:space="preserve">علیہم السلام </w:t>
      </w:r>
      <w:r w:rsidR="00F00A41" w:rsidRPr="00712A06">
        <w:rPr>
          <w:rtl/>
        </w:rPr>
        <w:t>کے دشمنوں س</w:t>
      </w:r>
      <w:r w:rsidR="00A53A05">
        <w:rPr>
          <w:rtl/>
        </w:rPr>
        <w:t xml:space="preserve">ے دوستی رکھتے ہیں اور اہل بیت </w:t>
      </w:r>
      <w:r w:rsidR="00A53A05">
        <w:rPr>
          <w:rFonts w:hint="cs"/>
          <w:sz w:val="36"/>
          <w:szCs w:val="36"/>
          <w:rtl/>
        </w:rPr>
        <w:t xml:space="preserve">علیہم السلام </w:t>
      </w:r>
      <w:r w:rsidR="00F00A41" w:rsidRPr="00712A06">
        <w:rPr>
          <w:rtl/>
        </w:rPr>
        <w:t>کے دوستوں سے دشمنی رکھتے ہیں وہ دجال سے زیادہ بدتر ہیں</w:t>
      </w:r>
      <w:bookmarkEnd w:id="55"/>
    </w:p>
    <w:p w:rsidR="003E3C86" w:rsidRPr="008A797C" w:rsidRDefault="003E3C86" w:rsidP="00155D6D">
      <w:pPr>
        <w:pStyle w:val="arabic"/>
        <w:rPr>
          <w:rtl/>
        </w:rPr>
      </w:pPr>
      <w:r w:rsidRPr="008A797C">
        <w:rPr>
          <w:rtl/>
        </w:rPr>
        <w:t>عَنِ الْحَسَنِ بْنِ عَلِيٍّ الْخَزَّازِ قَالَ سَمِعْتُ الرِّضَا ع يَقُولُ‏ اِنَّ مِمَّنْ يَنْتَحِلُ مَوَدَّتَنَا اَهْلَ الْبَيْتِ- مَنْ هُوَ اَشَدُّ فِتْنَةً عَلَى شِيعَتِنَا مِنَ‏ الدَّجَّالِ‏- فَقُلْتُ بِمَا ذَا قَالَ بِمُوَالاةِ اَعْدَائِنَا وَ مُعَادَاةِ اَوْلِيَائِنَا اِنَّهُ اِذَا كَانَ كَذَلِكَ اخْتَلَطَ الْحَقُّ بِالْبَاطِلِ وَ اشْتَبَهَ الْاَمْرُ فَلَمْ يُعْرَفْ مُؤْمِنٌ مِنْ مُنَافِقٍ.</w:t>
      </w:r>
    </w:p>
    <w:p w:rsidR="00CA2666" w:rsidRPr="00155D6D" w:rsidRDefault="008664FF" w:rsidP="00155D6D">
      <w:pPr>
        <w:rPr>
          <w:rtl/>
        </w:rPr>
      </w:pPr>
      <w:r w:rsidRPr="00155D6D">
        <w:rPr>
          <w:rtl/>
        </w:rPr>
        <w:t>حسن ابن علی الخز</w:t>
      </w:r>
      <w:r w:rsidR="00B65280" w:rsidRPr="00155D6D">
        <w:rPr>
          <w:rtl/>
        </w:rPr>
        <w:t>ّ</w:t>
      </w:r>
      <w:r w:rsidR="00723EE1" w:rsidRPr="00155D6D">
        <w:rPr>
          <w:rtl/>
        </w:rPr>
        <w:t>از کہتے ہیں کہ میں نے امام رض</w:t>
      </w:r>
      <w:r w:rsidR="00723EE1" w:rsidRPr="00155D6D">
        <w:rPr>
          <w:rFonts w:hint="cs"/>
          <w:rtl/>
        </w:rPr>
        <w:t>ا</w:t>
      </w:r>
      <w:r w:rsidR="00723EE1" w:rsidRPr="00155D6D">
        <w:rPr>
          <w:rtl/>
        </w:rPr>
        <w:t xml:space="preserve"> </w:t>
      </w:r>
      <w:r w:rsidR="00723EE1" w:rsidRPr="00155D6D">
        <w:rPr>
          <w:rFonts w:hint="cs"/>
          <w:rtl/>
        </w:rPr>
        <w:t xml:space="preserve">علیہ السلام </w:t>
      </w:r>
      <w:r w:rsidR="00FA261C" w:rsidRPr="00155D6D">
        <w:rPr>
          <w:rtl/>
        </w:rPr>
        <w:t xml:space="preserve">کو فرماتے سناکہ آپ </w:t>
      </w:r>
      <w:r w:rsidR="00FA261C" w:rsidRPr="00155D6D">
        <w:rPr>
          <w:rFonts w:hint="cs"/>
          <w:rtl/>
        </w:rPr>
        <w:t xml:space="preserve">علیہ السلام </w:t>
      </w:r>
      <w:r w:rsidR="00155D6D">
        <w:rPr>
          <w:rtl/>
        </w:rPr>
        <w:t>نے فرمایا</w:t>
      </w:r>
      <w:r w:rsidR="00155D6D">
        <w:rPr>
          <w:rFonts w:hint="cs"/>
          <w:rtl/>
        </w:rPr>
        <w:t>:</w:t>
      </w:r>
    </w:p>
    <w:p w:rsidR="00155D6D" w:rsidRDefault="00762A67" w:rsidP="00155D6D">
      <w:pPr>
        <w:pStyle w:val="hadees"/>
        <w:rPr>
          <w:rtl/>
          <w:lang w:bidi="ur-PK"/>
        </w:rPr>
      </w:pPr>
      <w:r w:rsidRPr="00712A06">
        <w:rPr>
          <w:rtl/>
          <w:lang w:bidi="ur-PK"/>
        </w:rPr>
        <w:t>’’</w:t>
      </w:r>
      <w:r w:rsidR="00CA2666">
        <w:rPr>
          <w:rtl/>
          <w:lang w:bidi="ur-PK"/>
        </w:rPr>
        <w:t xml:space="preserve">یقیناً جو لوگ ہم اہل بیت </w:t>
      </w:r>
      <w:r w:rsidR="00CA2666">
        <w:rPr>
          <w:rFonts w:hint="cs"/>
          <w:rtl/>
          <w:lang w:bidi="ur-PK"/>
        </w:rPr>
        <w:t xml:space="preserve">علیہم السلام </w:t>
      </w:r>
      <w:r w:rsidR="0043408F" w:rsidRPr="00712A06">
        <w:rPr>
          <w:rtl/>
          <w:lang w:bidi="ur-PK"/>
        </w:rPr>
        <w:t>کی محبت کا دعویٰ کرتے ہیں ان میں سے ایس</w:t>
      </w:r>
      <w:r w:rsidR="00CA2666">
        <w:rPr>
          <w:rFonts w:hint="cs"/>
          <w:rtl/>
          <w:lang w:bidi="ur-PK"/>
        </w:rPr>
        <w:t>ے</w:t>
      </w:r>
      <w:r w:rsidR="0043408F" w:rsidRPr="00712A06">
        <w:rPr>
          <w:rtl/>
          <w:lang w:bidi="ur-PK"/>
        </w:rPr>
        <w:t xml:space="preserve"> لوگ بھی ہیں جن کا فتنہ ہمارے شیعوں کے لئے دجال (کے فتنہ) سے زیادہ شدیدہے</w:t>
      </w:r>
      <w:r w:rsidR="00FC565A" w:rsidRPr="00712A06">
        <w:rPr>
          <w:rtl/>
          <w:lang w:bidi="ur-PK"/>
        </w:rPr>
        <w:t>۔‘‘</w:t>
      </w:r>
    </w:p>
    <w:p w:rsidR="008664FF" w:rsidRPr="00712A06" w:rsidRDefault="00FC565A" w:rsidP="00155D6D">
      <w:pPr>
        <w:rPr>
          <w:rtl/>
          <w:lang w:bidi="ur-PK"/>
        </w:rPr>
      </w:pPr>
      <w:r w:rsidRPr="00712A06">
        <w:rPr>
          <w:rtl/>
          <w:lang w:bidi="ur-PK"/>
        </w:rPr>
        <w:t>راوی نے پوچھا۔’(ایسا)کس طرح؟‘</w:t>
      </w:r>
    </w:p>
    <w:p w:rsidR="00155D6D" w:rsidRDefault="00F26369" w:rsidP="00155D6D">
      <w:pPr>
        <w:rPr>
          <w:rtl/>
        </w:rPr>
      </w:pPr>
      <w:r w:rsidRPr="00155D6D">
        <w:rPr>
          <w:rtl/>
        </w:rPr>
        <w:t xml:space="preserve">امام </w:t>
      </w:r>
      <w:r w:rsidRPr="00155D6D">
        <w:rPr>
          <w:rFonts w:hint="cs"/>
          <w:rtl/>
        </w:rPr>
        <w:t xml:space="preserve">علیہ السلام </w:t>
      </w:r>
      <w:r w:rsidR="007D381F" w:rsidRPr="00155D6D">
        <w:rPr>
          <w:rtl/>
        </w:rPr>
        <w:t>نے فرمایا</w:t>
      </w:r>
      <w:r w:rsidR="00155D6D">
        <w:rPr>
          <w:rFonts w:hint="cs"/>
          <w:rtl/>
        </w:rPr>
        <w:t>:</w:t>
      </w:r>
    </w:p>
    <w:p w:rsidR="00CA2666" w:rsidRPr="00155D6D" w:rsidRDefault="007D381F" w:rsidP="00155D6D">
      <w:pPr>
        <w:pStyle w:val="hadees"/>
        <w:rPr>
          <w:rtl/>
        </w:rPr>
      </w:pPr>
      <w:r w:rsidRPr="00155D6D">
        <w:rPr>
          <w:rtl/>
        </w:rPr>
        <w:lastRenderedPageBreak/>
        <w:t>’’(ان کا فتنہ دجال سے زیادہ شدید اس لئے کہ وہ لوگ) ہمارے دشمنوں سے محبت اور ہمارے دوستوں سے عداوت(کریں گے)۔</w:t>
      </w:r>
    </w:p>
    <w:p w:rsidR="00FC565A" w:rsidRPr="00712A06" w:rsidRDefault="00026575" w:rsidP="00155D6D">
      <w:pPr>
        <w:rPr>
          <w:rtl/>
          <w:lang w:val="en-US" w:bidi="ur-PK"/>
        </w:rPr>
      </w:pPr>
      <w:r w:rsidRPr="00712A06">
        <w:rPr>
          <w:rtl/>
          <w:lang w:val="en-US" w:bidi="ur-PK"/>
        </w:rPr>
        <w:t>جب ایسا ہوگا تو ح</w:t>
      </w:r>
      <w:r w:rsidR="007E7C11" w:rsidRPr="00712A06">
        <w:rPr>
          <w:rtl/>
          <w:lang w:val="en-US" w:bidi="ur-PK"/>
        </w:rPr>
        <w:t>ق باطل کے ساتھ مخلوط ہو جائے گا اور یہ امر (امامت) مشتبہ ہو جائے گا۔</w:t>
      </w:r>
      <w:r w:rsidR="00F26369">
        <w:rPr>
          <w:rtl/>
          <w:lang w:val="en-US" w:bidi="ur-PK"/>
        </w:rPr>
        <w:t>پس منافق میں سے مؤمن</w:t>
      </w:r>
      <w:r w:rsidR="00716649">
        <w:rPr>
          <w:rtl/>
          <w:lang w:val="en-US" w:bidi="ur-PK"/>
        </w:rPr>
        <w:t xml:space="preserve"> </w:t>
      </w:r>
      <w:r w:rsidR="000F000D" w:rsidRPr="00712A06">
        <w:rPr>
          <w:rtl/>
          <w:lang w:val="en-US" w:bidi="ur-PK"/>
        </w:rPr>
        <w:t>پہچانا نہ جا سکے گا۔</w:t>
      </w:r>
      <w:r w:rsidR="00275474" w:rsidRPr="00712A06">
        <w:rPr>
          <w:rtl/>
          <w:lang w:val="en-US" w:bidi="ur-PK"/>
        </w:rPr>
        <w:t>‘‘</w:t>
      </w:r>
    </w:p>
    <w:p w:rsidR="00275474" w:rsidRPr="00712A06" w:rsidRDefault="00275474" w:rsidP="00155D6D">
      <w:pPr>
        <w:pStyle w:val="Heading2"/>
        <w:rPr>
          <w:rtl/>
        </w:rPr>
      </w:pPr>
      <w:r w:rsidRPr="00712A06">
        <w:rPr>
          <w:rtl/>
        </w:rPr>
        <w:t>حوالے:</w:t>
      </w:r>
    </w:p>
    <w:p w:rsidR="00275474" w:rsidRPr="0055672A" w:rsidRDefault="00275474" w:rsidP="00155D6D">
      <w:pPr>
        <w:pStyle w:val="indent"/>
        <w:rPr>
          <w:rtl/>
        </w:rPr>
      </w:pPr>
      <w:r w:rsidRPr="0055672A">
        <w:rPr>
          <w:rtl/>
        </w:rPr>
        <w:t>۱)</w:t>
      </w:r>
      <w:r w:rsidR="00155D6D">
        <w:rPr>
          <w:rFonts w:hint="cs"/>
          <w:rtl/>
        </w:rPr>
        <w:tab/>
      </w:r>
      <w:r w:rsidRPr="0055672A">
        <w:rPr>
          <w:rtl/>
        </w:rPr>
        <w:t>صفات الشیعہ ص ۸ ح ۱۴</w:t>
      </w:r>
    </w:p>
    <w:p w:rsidR="00275474" w:rsidRPr="0055672A" w:rsidRDefault="00275474" w:rsidP="00155D6D">
      <w:pPr>
        <w:pStyle w:val="indent"/>
        <w:rPr>
          <w:rtl/>
        </w:rPr>
      </w:pPr>
      <w:r w:rsidRPr="0055672A">
        <w:rPr>
          <w:rtl/>
        </w:rPr>
        <w:t>۲)</w:t>
      </w:r>
      <w:r w:rsidR="00155D6D">
        <w:rPr>
          <w:rFonts w:hint="cs"/>
          <w:rtl/>
        </w:rPr>
        <w:tab/>
      </w:r>
      <w:r w:rsidRPr="0055672A">
        <w:rPr>
          <w:rtl/>
        </w:rPr>
        <w:t>وسائل الشیعہ ج ۱۶ ص ۱۷۹ ح ۲۱۲۸۹</w:t>
      </w:r>
    </w:p>
    <w:p w:rsidR="00F3207B" w:rsidRPr="00CA2666" w:rsidRDefault="00275474" w:rsidP="00155D6D">
      <w:pPr>
        <w:pStyle w:val="indent"/>
        <w:rPr>
          <w:rtl/>
        </w:rPr>
      </w:pPr>
      <w:r w:rsidRPr="0055672A">
        <w:rPr>
          <w:rtl/>
        </w:rPr>
        <w:t>۳)</w:t>
      </w:r>
      <w:r w:rsidR="00155D6D">
        <w:rPr>
          <w:rFonts w:hint="cs"/>
          <w:rtl/>
        </w:rPr>
        <w:tab/>
      </w:r>
      <w:r w:rsidRPr="0055672A">
        <w:rPr>
          <w:rtl/>
        </w:rPr>
        <w:t>بحار الانوار ج ۷۲ ص ۳۹۱ ح ۱۳</w:t>
      </w:r>
    </w:p>
    <w:p w:rsidR="00F3207B" w:rsidRPr="00106D9A" w:rsidRDefault="00F45C97" w:rsidP="00F92D90">
      <w:pPr>
        <w:pStyle w:val="Heading1"/>
        <w:rPr>
          <w:spacing w:val="-14"/>
          <w:rtl/>
        </w:rPr>
      </w:pPr>
      <w:bookmarkStart w:id="56" w:name="_Toc38379634"/>
      <w:r w:rsidRPr="00106D9A">
        <w:rPr>
          <w:rFonts w:hint="cs"/>
          <w:spacing w:val="-14"/>
          <w:rtl/>
        </w:rPr>
        <w:lastRenderedPageBreak/>
        <w:t>(</w:t>
      </w:r>
      <w:r w:rsidR="00F92D90" w:rsidRPr="00106D9A">
        <w:rPr>
          <w:rFonts w:hint="cs"/>
          <w:spacing w:val="-14"/>
          <w:rtl/>
        </w:rPr>
        <w:t>۴۰</w:t>
      </w:r>
      <w:r w:rsidRPr="00106D9A">
        <w:rPr>
          <w:rFonts w:hint="cs"/>
          <w:spacing w:val="-14"/>
          <w:rtl/>
        </w:rPr>
        <w:t xml:space="preserve">) </w:t>
      </w:r>
      <w:r w:rsidR="00A53A05" w:rsidRPr="00106D9A">
        <w:rPr>
          <w:spacing w:val="-14"/>
          <w:rtl/>
        </w:rPr>
        <w:t xml:space="preserve">اتحاد صرف اہل بیت </w:t>
      </w:r>
      <w:r w:rsidR="00A53A05" w:rsidRPr="00106D9A">
        <w:rPr>
          <w:rFonts w:hint="cs"/>
          <w:spacing w:val="-14"/>
          <w:rtl/>
        </w:rPr>
        <w:t xml:space="preserve">علیہم السلام </w:t>
      </w:r>
      <w:r w:rsidR="00F3207B" w:rsidRPr="00106D9A">
        <w:rPr>
          <w:spacing w:val="-14"/>
          <w:rtl/>
        </w:rPr>
        <w:t>کی امامت پر کیا جاسکتا ہے</w:t>
      </w:r>
      <w:bookmarkEnd w:id="56"/>
      <w:r w:rsidR="00F3207B" w:rsidRPr="00106D9A">
        <w:rPr>
          <w:spacing w:val="-14"/>
          <w:rtl/>
        </w:rPr>
        <w:t xml:space="preserve"> </w:t>
      </w:r>
    </w:p>
    <w:p w:rsidR="003E3C86" w:rsidRPr="008A797C" w:rsidRDefault="003E3C86" w:rsidP="00155D6D">
      <w:pPr>
        <w:pStyle w:val="arabic"/>
        <w:rPr>
          <w:rtl/>
          <w:lang w:bidi="ar-SA"/>
        </w:rPr>
      </w:pPr>
      <w:r w:rsidRPr="008A797C">
        <w:rPr>
          <w:rtl/>
        </w:rPr>
        <w:t>وَ طَاعَتَنَا نِظَامًا لِلْمِلَّةِ، وَ اِمَامَتَنَا لَمًّا لِلْفُرْقَةِ</w:t>
      </w:r>
    </w:p>
    <w:p w:rsidR="00155D6D" w:rsidRPr="00155D6D" w:rsidRDefault="00155D6D" w:rsidP="00155D6D">
      <w:pPr>
        <w:rPr>
          <w:rtl/>
        </w:rPr>
      </w:pPr>
      <w:r w:rsidRPr="00155D6D">
        <w:rPr>
          <w:rtl/>
        </w:rPr>
        <w:t xml:space="preserve">حضرت زہرا </w:t>
      </w:r>
      <w:r w:rsidRPr="00155D6D">
        <w:rPr>
          <w:rFonts w:hint="cs"/>
          <w:rtl/>
        </w:rPr>
        <w:t xml:space="preserve">علیہا السلام </w:t>
      </w:r>
      <w:r w:rsidRPr="00155D6D">
        <w:rPr>
          <w:rtl/>
        </w:rPr>
        <w:t>نے ا</w:t>
      </w:r>
      <w:r>
        <w:rPr>
          <w:rtl/>
        </w:rPr>
        <w:t>پنے تایخی خطبہ میں ارشاد فرمایا</w:t>
      </w:r>
      <w:r>
        <w:rPr>
          <w:rFonts w:hint="cs"/>
          <w:rtl/>
        </w:rPr>
        <w:t>:</w:t>
      </w:r>
    </w:p>
    <w:p w:rsidR="00F3207B" w:rsidRPr="00712A06" w:rsidRDefault="00F3207B" w:rsidP="00155D6D">
      <w:pPr>
        <w:pStyle w:val="hadees"/>
        <w:rPr>
          <w:rtl/>
          <w:lang w:bidi="ur-PK"/>
        </w:rPr>
      </w:pPr>
      <w:r w:rsidRPr="00712A06">
        <w:rPr>
          <w:rtl/>
          <w:lang w:bidi="ur-PK"/>
        </w:rPr>
        <w:t>’’</w:t>
      </w:r>
      <w:r w:rsidR="00155D6D">
        <w:rPr>
          <w:rFonts w:hint="cs"/>
          <w:rtl/>
          <w:lang w:bidi="ur-PK"/>
        </w:rPr>
        <w:t>……</w:t>
      </w:r>
      <w:r w:rsidRPr="00712A06">
        <w:rPr>
          <w:rtl/>
          <w:lang w:bidi="ur-PK"/>
        </w:rPr>
        <w:t>ہماری اطاعت دین کا نظام ہے اور ہماری امامت تفرقہ سے امان ہے</w:t>
      </w:r>
      <w:r w:rsidR="00155D6D">
        <w:rPr>
          <w:rFonts w:hint="cs"/>
          <w:rtl/>
          <w:lang w:bidi="ur-PK"/>
        </w:rPr>
        <w:t>……</w:t>
      </w:r>
      <w:r w:rsidRPr="00712A06">
        <w:rPr>
          <w:rtl/>
          <w:lang w:bidi="ur-PK"/>
        </w:rPr>
        <w:t>‘‘</w:t>
      </w:r>
    </w:p>
    <w:p w:rsidR="00F3207B" w:rsidRPr="00712A06" w:rsidRDefault="00F3207B" w:rsidP="00155D6D">
      <w:pPr>
        <w:pStyle w:val="Heading2"/>
        <w:rPr>
          <w:rtl/>
        </w:rPr>
      </w:pPr>
      <w:r w:rsidRPr="00712A06">
        <w:rPr>
          <w:rtl/>
        </w:rPr>
        <w:t>حوالے:</w:t>
      </w:r>
    </w:p>
    <w:p w:rsidR="00F3207B" w:rsidRPr="0055672A" w:rsidRDefault="00F3207B" w:rsidP="00155D6D">
      <w:pPr>
        <w:pStyle w:val="indent"/>
        <w:rPr>
          <w:rtl/>
        </w:rPr>
      </w:pPr>
      <w:r w:rsidRPr="0055672A">
        <w:rPr>
          <w:rtl/>
        </w:rPr>
        <w:t>۱)</w:t>
      </w:r>
      <w:r w:rsidR="00155D6D">
        <w:rPr>
          <w:rFonts w:hint="cs"/>
          <w:rtl/>
        </w:rPr>
        <w:tab/>
      </w:r>
      <w:r w:rsidRPr="0055672A">
        <w:rPr>
          <w:rtl/>
        </w:rPr>
        <w:t>بلاغات النساء ص ۲۸</w:t>
      </w:r>
    </w:p>
    <w:p w:rsidR="00F3207B" w:rsidRPr="0055672A" w:rsidRDefault="00F3207B" w:rsidP="00155D6D">
      <w:pPr>
        <w:pStyle w:val="indent"/>
        <w:rPr>
          <w:rtl/>
        </w:rPr>
      </w:pPr>
      <w:r w:rsidRPr="0055672A">
        <w:rPr>
          <w:rtl/>
        </w:rPr>
        <w:t>۲)</w:t>
      </w:r>
      <w:r w:rsidR="00155D6D">
        <w:rPr>
          <w:rFonts w:hint="cs"/>
          <w:rtl/>
        </w:rPr>
        <w:tab/>
      </w:r>
      <w:r w:rsidRPr="0055672A">
        <w:rPr>
          <w:rtl/>
        </w:rPr>
        <w:t>الاحتجاج ج ۱ ص ۹۹</w:t>
      </w:r>
    </w:p>
    <w:p w:rsidR="00F3207B" w:rsidRPr="0055672A" w:rsidRDefault="00F3207B" w:rsidP="00155D6D">
      <w:pPr>
        <w:pStyle w:val="indent"/>
        <w:rPr>
          <w:rtl/>
        </w:rPr>
      </w:pPr>
      <w:r w:rsidRPr="0055672A">
        <w:rPr>
          <w:rtl/>
        </w:rPr>
        <w:t>۳)</w:t>
      </w:r>
      <w:r w:rsidR="00155D6D">
        <w:rPr>
          <w:rFonts w:hint="cs"/>
          <w:rtl/>
        </w:rPr>
        <w:tab/>
      </w:r>
      <w:r w:rsidRPr="0055672A">
        <w:rPr>
          <w:rtl/>
        </w:rPr>
        <w:t>بحار الانوار ج ۲۹ ص ۲۲۳ اور ۲۴۱</w:t>
      </w:r>
    </w:p>
    <w:p w:rsidR="001045BB" w:rsidRPr="00106D9A" w:rsidRDefault="00F45C97" w:rsidP="00106D9A">
      <w:pPr>
        <w:pStyle w:val="Heading1"/>
        <w:rPr>
          <w:spacing w:val="-2"/>
          <w:rtl/>
        </w:rPr>
      </w:pPr>
      <w:bookmarkStart w:id="57" w:name="_Toc38379635"/>
      <w:r w:rsidRPr="00106D9A">
        <w:rPr>
          <w:rFonts w:hint="cs"/>
          <w:spacing w:val="-2"/>
          <w:rtl/>
        </w:rPr>
        <w:lastRenderedPageBreak/>
        <w:t>(</w:t>
      </w:r>
      <w:r w:rsidR="00106D9A" w:rsidRPr="00106D9A">
        <w:rPr>
          <w:rFonts w:hint="cs"/>
          <w:spacing w:val="-2"/>
          <w:rtl/>
        </w:rPr>
        <w:t>۴۱</w:t>
      </w:r>
      <w:r w:rsidRPr="00106D9A">
        <w:rPr>
          <w:rFonts w:hint="cs"/>
          <w:spacing w:val="-2"/>
          <w:rtl/>
        </w:rPr>
        <w:t xml:space="preserve">) </w:t>
      </w:r>
      <w:r w:rsidR="001045BB" w:rsidRPr="00106D9A">
        <w:rPr>
          <w:spacing w:val="-2"/>
          <w:rtl/>
        </w:rPr>
        <w:t>ناصبی وہ ہے جو حجت خدا کے دوستوں سے نفرت کرے</w:t>
      </w:r>
      <w:bookmarkEnd w:id="57"/>
    </w:p>
    <w:p w:rsidR="003E3C86" w:rsidRPr="008A797C" w:rsidRDefault="003E3C86" w:rsidP="00155D6D">
      <w:pPr>
        <w:pStyle w:val="arabic"/>
        <w:rPr>
          <w:rtl/>
        </w:rPr>
      </w:pPr>
      <w:r w:rsidRPr="008A797C">
        <w:rPr>
          <w:rtl/>
        </w:rPr>
        <w:t>عَنْ اَبِي عَبْدِ اللهِ ع قَالَ‏ لَيْسَ النَّاصِبُ مَنْ نَصَبَ لَنَا اَهْلَ الْبَيْتِ لِاَنَّكَ لَا تَجِدُ رَجُلًا يَقُولُ‏ اَنَا أُبْغِضُ‏ مُحَمَّدًا وَ آلَ‏ مُحَمَّدٍ وَ لَكِنَّ النَّاصِبَ مَنْ نَصَبَ لَكُمْ وَ هُوَ يَعْلَمُ اَنَّكُمْ تَتَوَلَّوْنَّا وَ اَنَّكُمْ مِنْ شِيعَتِنَا</w:t>
      </w:r>
    </w:p>
    <w:p w:rsidR="00CA2666" w:rsidRPr="00155D6D" w:rsidRDefault="00723EE1" w:rsidP="00155D6D">
      <w:pPr>
        <w:rPr>
          <w:rtl/>
        </w:rPr>
      </w:pPr>
      <w:r w:rsidRPr="00155D6D">
        <w:rPr>
          <w:rtl/>
        </w:rPr>
        <w:t xml:space="preserve">امام صادق </w:t>
      </w:r>
      <w:r w:rsidRPr="00155D6D">
        <w:rPr>
          <w:rFonts w:hint="cs"/>
          <w:rtl/>
        </w:rPr>
        <w:t xml:space="preserve">علیہ السلام </w:t>
      </w:r>
      <w:r w:rsidR="00155D6D">
        <w:rPr>
          <w:rtl/>
        </w:rPr>
        <w:t>نے فرمایا</w:t>
      </w:r>
      <w:r w:rsidR="00155D6D">
        <w:rPr>
          <w:rFonts w:hint="cs"/>
          <w:rtl/>
        </w:rPr>
        <w:t>:</w:t>
      </w:r>
    </w:p>
    <w:p w:rsidR="00CA2666" w:rsidRPr="00155D6D" w:rsidRDefault="00616FF9" w:rsidP="00155D6D">
      <w:pPr>
        <w:pStyle w:val="hadees"/>
        <w:rPr>
          <w:rtl/>
        </w:rPr>
      </w:pPr>
      <w:r w:rsidRPr="00155D6D">
        <w:rPr>
          <w:rtl/>
        </w:rPr>
        <w:t>’’نا</w:t>
      </w:r>
      <w:r w:rsidR="00723EE1" w:rsidRPr="00155D6D">
        <w:rPr>
          <w:rtl/>
        </w:rPr>
        <w:t xml:space="preserve">صبی وہ نہیں ہے جو ہم اہل بیت </w:t>
      </w:r>
      <w:r w:rsidR="00723EE1" w:rsidRPr="00155D6D">
        <w:rPr>
          <w:rFonts w:hint="cs"/>
          <w:rtl/>
        </w:rPr>
        <w:t xml:space="preserve">علیہم السلام </w:t>
      </w:r>
      <w:r w:rsidRPr="00155D6D">
        <w:rPr>
          <w:rtl/>
        </w:rPr>
        <w:t>سے دشمنی رکھے</w:t>
      </w:r>
      <w:r w:rsidR="00716649" w:rsidRPr="00155D6D">
        <w:rPr>
          <w:rtl/>
        </w:rPr>
        <w:t xml:space="preserve"> </w:t>
      </w:r>
      <w:r w:rsidRPr="00155D6D">
        <w:rPr>
          <w:rtl/>
        </w:rPr>
        <w:t xml:space="preserve">کیونکہ یقناً تم کسی ایسے شخص کو نہ پاؤ گے جو یہ کہتا </w:t>
      </w:r>
      <w:r w:rsidR="00F26369" w:rsidRPr="00155D6D">
        <w:rPr>
          <w:rtl/>
        </w:rPr>
        <w:t>ہو کہ میں محمد</w:t>
      </w:r>
      <w:r w:rsidR="00716649" w:rsidRPr="00155D6D">
        <w:rPr>
          <w:rtl/>
        </w:rPr>
        <w:t xml:space="preserve"> </w:t>
      </w:r>
      <w:r w:rsidR="00723EE1" w:rsidRPr="00155D6D">
        <w:rPr>
          <w:rtl/>
        </w:rPr>
        <w:t xml:space="preserve">اور آل محمد </w:t>
      </w:r>
      <w:r w:rsidR="00723EE1" w:rsidRPr="00155D6D">
        <w:rPr>
          <w:rFonts w:hint="cs"/>
          <w:rtl/>
        </w:rPr>
        <w:t xml:space="preserve">علیہم السلام </w:t>
      </w:r>
      <w:r w:rsidRPr="00155D6D">
        <w:rPr>
          <w:rtl/>
        </w:rPr>
        <w:t>سے بغض رکھتا ہوں</w:t>
      </w:r>
      <w:r w:rsidR="00B77707">
        <w:rPr>
          <w:rtl/>
        </w:rPr>
        <w:t>۔</w:t>
      </w:r>
    </w:p>
    <w:p w:rsidR="00616FF9" w:rsidRPr="00712A06" w:rsidRDefault="00616FF9" w:rsidP="00155D6D">
      <w:pPr>
        <w:pStyle w:val="hadees"/>
        <w:rPr>
          <w:rtl/>
          <w:lang w:bidi="ur-PK"/>
        </w:rPr>
      </w:pPr>
      <w:r w:rsidRPr="00712A06">
        <w:rPr>
          <w:rtl/>
          <w:lang w:bidi="ur-PK"/>
        </w:rPr>
        <w:t xml:space="preserve"> بلکہ ناصبی وہ ہے جو تم (شیعوں) سے دشمنی رکھےیہ جانتے ہوئے کہ تم ہماری ولایت کو قبول کرتے ہو اور ہمارے شیعوں میں سے ہو۔‘‘</w:t>
      </w:r>
    </w:p>
    <w:p w:rsidR="00D17C1F" w:rsidRPr="00712A06" w:rsidRDefault="00D17C1F" w:rsidP="00155D6D">
      <w:pPr>
        <w:pStyle w:val="Heading2"/>
        <w:rPr>
          <w:rtl/>
        </w:rPr>
      </w:pPr>
      <w:r w:rsidRPr="00712A06">
        <w:rPr>
          <w:rtl/>
        </w:rPr>
        <w:t>حوالے:</w:t>
      </w:r>
    </w:p>
    <w:p w:rsidR="00D17C1F" w:rsidRPr="0055672A" w:rsidRDefault="00D17C1F" w:rsidP="00155D6D">
      <w:pPr>
        <w:pStyle w:val="indent"/>
        <w:rPr>
          <w:rtl/>
        </w:rPr>
      </w:pPr>
      <w:r w:rsidRPr="0055672A">
        <w:rPr>
          <w:rtl/>
        </w:rPr>
        <w:t>۱)</w:t>
      </w:r>
      <w:r w:rsidR="00155D6D">
        <w:rPr>
          <w:rFonts w:hint="cs"/>
          <w:rtl/>
        </w:rPr>
        <w:tab/>
      </w:r>
      <w:r w:rsidRPr="0055672A">
        <w:rPr>
          <w:rtl/>
        </w:rPr>
        <w:t>معانی الاخبارص ۳۶۵ ح ۱</w:t>
      </w:r>
    </w:p>
    <w:p w:rsidR="00D17C1F" w:rsidRPr="0055672A" w:rsidRDefault="00D17C1F" w:rsidP="00155D6D">
      <w:pPr>
        <w:pStyle w:val="indent"/>
        <w:rPr>
          <w:rtl/>
        </w:rPr>
      </w:pPr>
      <w:r w:rsidRPr="0055672A">
        <w:rPr>
          <w:rtl/>
        </w:rPr>
        <w:t>۲)</w:t>
      </w:r>
      <w:r w:rsidR="00CB3ECE">
        <w:rPr>
          <w:rFonts w:hint="cs"/>
          <w:rtl/>
        </w:rPr>
        <w:tab/>
      </w:r>
      <w:r w:rsidRPr="0055672A">
        <w:rPr>
          <w:rtl/>
        </w:rPr>
        <w:t>علل الشرائع ج ۲ ص ۶۰۱</w:t>
      </w:r>
    </w:p>
    <w:p w:rsidR="00D17C1F" w:rsidRPr="0055672A" w:rsidRDefault="00D17C1F" w:rsidP="00155D6D">
      <w:pPr>
        <w:pStyle w:val="indent"/>
        <w:rPr>
          <w:rtl/>
        </w:rPr>
      </w:pPr>
      <w:r w:rsidRPr="0055672A">
        <w:rPr>
          <w:rtl/>
        </w:rPr>
        <w:lastRenderedPageBreak/>
        <w:t>۳)</w:t>
      </w:r>
      <w:r w:rsidR="00CB3ECE">
        <w:rPr>
          <w:rFonts w:hint="cs"/>
          <w:rtl/>
        </w:rPr>
        <w:tab/>
      </w:r>
      <w:r w:rsidRPr="0055672A">
        <w:rPr>
          <w:rtl/>
        </w:rPr>
        <w:t>وسائل الشیعہ ج ۹ ص ۴۸۶ ح ۱۲۵۴۸</w:t>
      </w:r>
    </w:p>
    <w:p w:rsidR="00D17C1F" w:rsidRPr="0055672A" w:rsidRDefault="00D17C1F" w:rsidP="00155D6D">
      <w:pPr>
        <w:pStyle w:val="indent"/>
        <w:rPr>
          <w:rtl/>
        </w:rPr>
      </w:pPr>
      <w:r w:rsidRPr="0055672A">
        <w:rPr>
          <w:rtl/>
        </w:rPr>
        <w:t>۴)</w:t>
      </w:r>
      <w:r w:rsidR="00CB3ECE">
        <w:rPr>
          <w:rFonts w:hint="cs"/>
          <w:rtl/>
        </w:rPr>
        <w:tab/>
      </w:r>
      <w:r w:rsidRPr="0055672A">
        <w:rPr>
          <w:rtl/>
        </w:rPr>
        <w:t>بحار الانوار ج ۸ ص ۳۶۹</w:t>
      </w:r>
    </w:p>
    <w:p w:rsidR="00595B95" w:rsidRPr="00712A06" w:rsidRDefault="00F45C97" w:rsidP="00106D9A">
      <w:pPr>
        <w:pStyle w:val="Heading1"/>
        <w:rPr>
          <w:rtl/>
        </w:rPr>
      </w:pPr>
      <w:bookmarkStart w:id="58" w:name="_Toc38379636"/>
      <w:r>
        <w:rPr>
          <w:rFonts w:hint="cs"/>
          <w:rtl/>
        </w:rPr>
        <w:lastRenderedPageBreak/>
        <w:t>(</w:t>
      </w:r>
      <w:r w:rsidR="00106D9A">
        <w:rPr>
          <w:rFonts w:hint="cs"/>
          <w:rtl/>
        </w:rPr>
        <w:t>۴۲</w:t>
      </w:r>
      <w:r>
        <w:rPr>
          <w:rFonts w:hint="cs"/>
          <w:rtl/>
        </w:rPr>
        <w:t xml:space="preserve">) </w:t>
      </w:r>
      <w:r w:rsidR="00CA2666" w:rsidRPr="004D6A7C">
        <w:rPr>
          <w:rtl/>
        </w:rPr>
        <w:t>امام م</w:t>
      </w:r>
      <w:r w:rsidR="00CB3ECE">
        <w:rPr>
          <w:rFonts w:hint="cs"/>
          <w:rtl/>
        </w:rPr>
        <w:t>ہ</w:t>
      </w:r>
      <w:r w:rsidR="00CA2666" w:rsidRPr="004D6A7C">
        <w:rPr>
          <w:rtl/>
        </w:rPr>
        <w:t xml:space="preserve">دی </w:t>
      </w:r>
      <w:r w:rsidR="00CA2666" w:rsidRPr="004D6A7C">
        <w:rPr>
          <w:rFonts w:hint="cs"/>
          <w:rtl/>
        </w:rPr>
        <w:t xml:space="preserve">علیہ السلام </w:t>
      </w:r>
      <w:r w:rsidR="00595B95" w:rsidRPr="004D6A7C">
        <w:rPr>
          <w:rtl/>
        </w:rPr>
        <w:t>ناصبی کو مہلت نہ دیں گےلیکن اہل کتاب کے ساتھ امن کے ساتھ رہیں گے</w:t>
      </w:r>
      <w:bookmarkEnd w:id="58"/>
    </w:p>
    <w:p w:rsidR="003E3C86" w:rsidRPr="004D6A7C" w:rsidRDefault="003E3C86" w:rsidP="00CB3ECE">
      <w:pPr>
        <w:pStyle w:val="arabic"/>
        <w:rPr>
          <w:rtl/>
        </w:rPr>
      </w:pPr>
      <w:r w:rsidRPr="004D6A7C">
        <w:rPr>
          <w:rtl/>
        </w:rPr>
        <w:t>عَنْ اَبِي بَصِيرٍ عَنْ اَبِي عَبْدِ اللهِ ع قَالَ‏ قَالَ لِي يَا اَبَا مُحَمَّدٍ كَاَنِّي اَرَى نُزُولَ الْقَائِمِ ع فِي مَسْجِدِ السَّهْلَةِ بِاَهْلِهِ وَ عِيَالِهِ قُلْتُ يَكُونُ مَنْزِلَهُ جُعِلْتُ فِدَاكَ قَالَ نَعَمْ كَانَ فِيهِ مَنْزِلُ اِدْرِيسَ وَ كَانَ مَنْزِلَ اِبْرَاهِيمَ خَلِيلِ الرَّحْمَنِ وَ مَا بَعَثَ اللهُ نَبِيًّا اِلَّا وَ قَدْ صَلَّى فِيهِ وَ فِيهِ مَسْكَنُ الْخَضِرِ وَ الْمُقِيمُ فِيهِ كَالْمُقِيمِ فِي فُسْطَاطِ رَسُولِ اللهِ ص وَ مَا مِنْ مُؤْمِنٍ وَ لَا مُؤْمِنَةٍ اِلَّا وَ قَلْبُهُ يَحِنُّ اِلَيْهِ قُلْتُ جُعِلْتُ فِدَاكَ لَا يَزَالُ الْقَائِمُ فِيهِ اَبَدًا قَالَ نَعَمْ قُلْتُ فَمِنْ بَعْدِهِ قَالَ هَكَذَا مِنْ بَعْدِهِ اِلَى انْقِضَاءِ الْخَلْقِ قُلْتُ فَمَا يَكُونُ مِنْ اَهْلِ الذِّمَّةِ عِنْدَهُ- قَالَ يُسَالِمُهُمْ‏ كَمَا سَالَمَهُمْ‏ رَسُولُ اللهِ ص وَ يُؤَدُّونَ‏ الْجِزْيَةَ عَنْ يَدٍ وَ هُمْ صاغِرُونَ‏ قُلْتُ فَمَنْ نَصَبَ لَكُمْ عَدَاوَةً فَقَالَ لَا يَا بَا مُحَمَّدٍ مَا لِمَنْ خَالَفَنَا فِي دَوْلَتِنَا مِنْ نَصِيبٍ اِنَّ اللهَ قَدْ اَحَلَّ لَنَا دِمَاءَهُمْ عِنْدَ قِيَامِ قَائِمِنَا فَالْيَوْمَ مُحَرَّمٌ عَلَيْنَا وَ عَلَيْكُمْ ذَلِكَ فَلَا يَغُرَّنَّكَ اَحَدٌ اِذَا قَامَ قَائِمُنَا انْتَقَمَ لِلَّهِ وَ لِرَسُولِهِ وَ لَنَا اَجْمَعِينَ.</w:t>
      </w:r>
    </w:p>
    <w:p w:rsidR="00595B95" w:rsidRPr="00CB3ECE" w:rsidRDefault="00595B95" w:rsidP="00CB3ECE">
      <w:pPr>
        <w:rPr>
          <w:rtl/>
        </w:rPr>
      </w:pPr>
      <w:r w:rsidRPr="00CB3ECE">
        <w:rPr>
          <w:rtl/>
        </w:rPr>
        <w:t>ابو ب</w:t>
      </w:r>
      <w:r w:rsidR="00723EE1" w:rsidRPr="00CB3ECE">
        <w:rPr>
          <w:rtl/>
        </w:rPr>
        <w:t xml:space="preserve">صیر کہتے ہیں میں نے امام صادق </w:t>
      </w:r>
      <w:r w:rsidR="00723EE1" w:rsidRPr="00CB3ECE">
        <w:rPr>
          <w:rFonts w:hint="cs"/>
          <w:rtl/>
        </w:rPr>
        <w:t xml:space="preserve">علیہ السلام </w:t>
      </w:r>
      <w:r w:rsidRPr="00CB3ECE">
        <w:rPr>
          <w:rtl/>
        </w:rPr>
        <w:t>سے سوال کیا۔</w:t>
      </w:r>
      <w:r w:rsidR="00CC6A04" w:rsidRPr="00CB3ECE">
        <w:rPr>
          <w:rtl/>
        </w:rPr>
        <w:t>’</w:t>
      </w:r>
      <w:r w:rsidRPr="00CB3ECE">
        <w:rPr>
          <w:rtl/>
        </w:rPr>
        <w:t>’</w:t>
      </w:r>
      <w:r w:rsidR="00723EE1" w:rsidRPr="00CB3ECE">
        <w:rPr>
          <w:rtl/>
        </w:rPr>
        <w:t xml:space="preserve">آپ (امام مھدی </w:t>
      </w:r>
      <w:r w:rsidR="00723EE1" w:rsidRPr="00CB3ECE">
        <w:rPr>
          <w:rFonts w:hint="cs"/>
          <w:rtl/>
        </w:rPr>
        <w:t xml:space="preserve">علیہ السلام </w:t>
      </w:r>
      <w:r w:rsidR="00CC6A04" w:rsidRPr="00CB3ECE">
        <w:rPr>
          <w:rtl/>
        </w:rPr>
        <w:t>کی حکومت میں) اہل ذمہ کا کیا ہوگا؟‘‘</w:t>
      </w:r>
    </w:p>
    <w:p w:rsidR="00CC6A04" w:rsidRPr="00CB3ECE" w:rsidRDefault="00F26369" w:rsidP="00CB3ECE">
      <w:pPr>
        <w:rPr>
          <w:rtl/>
        </w:rPr>
      </w:pPr>
      <w:r w:rsidRPr="00CB3ECE">
        <w:rPr>
          <w:rtl/>
        </w:rPr>
        <w:lastRenderedPageBreak/>
        <w:t xml:space="preserve">امام </w:t>
      </w:r>
      <w:r w:rsidRPr="00CB3ECE">
        <w:rPr>
          <w:rFonts w:hint="cs"/>
          <w:rtl/>
        </w:rPr>
        <w:t xml:space="preserve">علیہ السلام </w:t>
      </w:r>
      <w:r w:rsidR="00796295" w:rsidRPr="00CB3ECE">
        <w:rPr>
          <w:rtl/>
        </w:rPr>
        <w:t>نے فرمایا۔’’جس طرح رس</w:t>
      </w:r>
      <w:r w:rsidR="00723EE1" w:rsidRPr="00CB3ECE">
        <w:rPr>
          <w:rtl/>
        </w:rPr>
        <w:t xml:space="preserve">ول خدا </w:t>
      </w:r>
      <w:r w:rsidR="00620C26" w:rsidRPr="00CB3ECE">
        <w:rPr>
          <w:rtl/>
        </w:rPr>
        <w:t>صلی اللہ علیہ و آلہ و سلم</w:t>
      </w:r>
      <w:r w:rsidR="00723EE1" w:rsidRPr="00CB3ECE">
        <w:rPr>
          <w:rtl/>
        </w:rPr>
        <w:t xml:space="preserve"> نے ان لوگوں</w:t>
      </w:r>
      <w:r w:rsidR="00723EE1" w:rsidRPr="00CB3ECE">
        <w:rPr>
          <w:rFonts w:hint="cs"/>
          <w:rtl/>
        </w:rPr>
        <w:t>کو</w:t>
      </w:r>
      <w:r w:rsidR="00723EE1" w:rsidRPr="00CB3ECE">
        <w:rPr>
          <w:rtl/>
        </w:rPr>
        <w:t>سل</w:t>
      </w:r>
      <w:r w:rsidR="00723EE1" w:rsidRPr="00CB3ECE">
        <w:rPr>
          <w:rFonts w:hint="cs"/>
          <w:rtl/>
        </w:rPr>
        <w:t>امتی</w:t>
      </w:r>
      <w:r w:rsidR="00723EE1" w:rsidRPr="00CB3ECE">
        <w:rPr>
          <w:rtl/>
        </w:rPr>
        <w:t xml:space="preserve"> و امان </w:t>
      </w:r>
      <w:r w:rsidR="00723EE1" w:rsidRPr="00CB3ECE">
        <w:rPr>
          <w:rFonts w:hint="cs"/>
          <w:rtl/>
        </w:rPr>
        <w:t>د</w:t>
      </w:r>
      <w:r w:rsidR="00796295" w:rsidRPr="00CB3ECE">
        <w:rPr>
          <w:rtl/>
        </w:rPr>
        <w:t>ی تھی اسی طرح آپ</w:t>
      </w:r>
      <w:r w:rsidR="00CA2666" w:rsidRPr="00CB3ECE">
        <w:rPr>
          <w:rtl/>
        </w:rPr>
        <w:t xml:space="preserve"> (امام مھدی</w:t>
      </w:r>
      <w:r w:rsidR="00CA2666" w:rsidRPr="00CB3ECE">
        <w:rPr>
          <w:rFonts w:hint="cs"/>
          <w:rtl/>
        </w:rPr>
        <w:t xml:space="preserve"> علیہ السلام</w:t>
      </w:r>
      <w:r w:rsidR="00A34CF3" w:rsidRPr="00CB3ECE">
        <w:rPr>
          <w:rtl/>
        </w:rPr>
        <w:t>) بھی ان کے ساتھ سل</w:t>
      </w:r>
      <w:r w:rsidR="00A34CF3" w:rsidRPr="00CB3ECE">
        <w:rPr>
          <w:rFonts w:hint="cs"/>
          <w:rtl/>
        </w:rPr>
        <w:t>امتی</w:t>
      </w:r>
      <w:r w:rsidR="00796295" w:rsidRPr="00CB3ECE">
        <w:rPr>
          <w:rtl/>
        </w:rPr>
        <w:t xml:space="preserve"> و امان سے پیش آئیں گے اور وہ لوگ آپ ؑ کو جزیہ دیں گے۔‘‘</w:t>
      </w:r>
    </w:p>
    <w:p w:rsidR="00796295" w:rsidRPr="00CB3ECE" w:rsidRDefault="00796295" w:rsidP="00CB3ECE">
      <w:pPr>
        <w:rPr>
          <w:rtl/>
        </w:rPr>
      </w:pPr>
      <w:r w:rsidRPr="00CB3ECE">
        <w:rPr>
          <w:rtl/>
        </w:rPr>
        <w:t>میں نے پوچھا۔</w:t>
      </w:r>
      <w:r w:rsidR="00D8687A" w:rsidRPr="00CB3ECE">
        <w:rPr>
          <w:rtl/>
        </w:rPr>
        <w:t>’اور جو ل</w:t>
      </w:r>
      <w:r w:rsidR="007441C0" w:rsidRPr="00CB3ECE">
        <w:rPr>
          <w:rtl/>
        </w:rPr>
        <w:t xml:space="preserve">وگ آپ (اہل بیت </w:t>
      </w:r>
      <w:r w:rsidR="007441C0" w:rsidRPr="00CB3ECE">
        <w:rPr>
          <w:rFonts w:hint="cs"/>
          <w:rtl/>
        </w:rPr>
        <w:t>علیہم السلام</w:t>
      </w:r>
      <w:r w:rsidR="00D8687A" w:rsidRPr="00CB3ECE">
        <w:rPr>
          <w:rtl/>
        </w:rPr>
        <w:t>) سے دشمنی رکھتے ہیں (ان کا کیا ہوگا)‘</w:t>
      </w:r>
    </w:p>
    <w:p w:rsidR="005210B8" w:rsidRPr="00CB3ECE" w:rsidRDefault="00F26369" w:rsidP="00CB3ECE">
      <w:pPr>
        <w:rPr>
          <w:rtl/>
        </w:rPr>
      </w:pPr>
      <w:r w:rsidRPr="00CB3ECE">
        <w:rPr>
          <w:rtl/>
        </w:rPr>
        <w:t xml:space="preserve">امام </w:t>
      </w:r>
      <w:r w:rsidRPr="00CB3ECE">
        <w:rPr>
          <w:rFonts w:hint="cs"/>
          <w:rtl/>
        </w:rPr>
        <w:t xml:space="preserve">علیہ السلام </w:t>
      </w:r>
      <w:r w:rsidR="005210B8" w:rsidRPr="00CB3ECE">
        <w:rPr>
          <w:rtl/>
        </w:rPr>
        <w:t>نے فرمایا۔’’</w:t>
      </w:r>
      <w:r w:rsidR="00C11387" w:rsidRPr="00CB3ECE">
        <w:rPr>
          <w:rtl/>
        </w:rPr>
        <w:t>نہیں۔اے ابو محمد! جو ہماری مخالفت کرتا ہے ہماری حکومت میں اس کا کوئی حصہ نہ ہوگا۔‘‘</w:t>
      </w:r>
    </w:p>
    <w:p w:rsidR="001A36CB" w:rsidRPr="00712A06" w:rsidRDefault="001A36CB" w:rsidP="00CB3ECE">
      <w:pPr>
        <w:pStyle w:val="Heading2"/>
        <w:rPr>
          <w:rtl/>
        </w:rPr>
      </w:pPr>
      <w:r w:rsidRPr="00712A06">
        <w:rPr>
          <w:rtl/>
        </w:rPr>
        <w:t>حوالے:</w:t>
      </w:r>
    </w:p>
    <w:p w:rsidR="001A36CB" w:rsidRPr="0055672A" w:rsidRDefault="001A36CB" w:rsidP="00CB3ECE">
      <w:pPr>
        <w:pStyle w:val="indent"/>
        <w:rPr>
          <w:rtl/>
        </w:rPr>
      </w:pPr>
      <w:r w:rsidRPr="0055672A">
        <w:rPr>
          <w:rtl/>
        </w:rPr>
        <w:t>۱)</w:t>
      </w:r>
      <w:r w:rsidR="00CB3ECE">
        <w:rPr>
          <w:rFonts w:hint="cs"/>
          <w:rtl/>
        </w:rPr>
        <w:tab/>
      </w:r>
      <w:r w:rsidRPr="0055672A">
        <w:rPr>
          <w:rtl/>
        </w:rPr>
        <w:t>المزار الکبیر</w:t>
      </w:r>
      <w:r w:rsidR="00B77707">
        <w:rPr>
          <w:rtl/>
        </w:rPr>
        <w:t>۔</w:t>
      </w:r>
      <w:r w:rsidRPr="0055672A">
        <w:rPr>
          <w:rtl/>
        </w:rPr>
        <w:t>ابن مشہدی (وفات ۶۴۰</w:t>
      </w:r>
      <w:r w:rsidR="00307BB8">
        <w:rPr>
          <w:rtl/>
        </w:rPr>
        <w:t>؁ھ)</w:t>
      </w:r>
      <w:r w:rsidRPr="0055672A">
        <w:rPr>
          <w:rtl/>
        </w:rPr>
        <w:t>۔ص ۱۳۵ ح ۷</w:t>
      </w:r>
    </w:p>
    <w:p w:rsidR="001A36CB" w:rsidRPr="0055672A" w:rsidRDefault="001A36CB" w:rsidP="00CB3ECE">
      <w:pPr>
        <w:pStyle w:val="indent"/>
        <w:rPr>
          <w:rtl/>
        </w:rPr>
      </w:pPr>
      <w:r w:rsidRPr="0055672A">
        <w:rPr>
          <w:rtl/>
        </w:rPr>
        <w:t>۲)</w:t>
      </w:r>
      <w:r w:rsidR="00CB3ECE">
        <w:rPr>
          <w:rFonts w:hint="cs"/>
          <w:rtl/>
        </w:rPr>
        <w:tab/>
      </w:r>
      <w:r w:rsidRPr="0055672A">
        <w:rPr>
          <w:rtl/>
        </w:rPr>
        <w:t>بحار الانوار ج ۵۲ ص ۳۷۶ ح ۱۷۷</w:t>
      </w:r>
    </w:p>
    <w:p w:rsidR="0000198F" w:rsidRPr="00106D9A" w:rsidRDefault="00F45C97" w:rsidP="00106D9A">
      <w:pPr>
        <w:pStyle w:val="Heading1"/>
        <w:rPr>
          <w:rtl/>
        </w:rPr>
      </w:pPr>
      <w:bookmarkStart w:id="59" w:name="_Toc38379637"/>
      <w:bookmarkStart w:id="60" w:name="_Toc425055355"/>
      <w:bookmarkStart w:id="61" w:name="_Toc425913009"/>
      <w:r w:rsidRPr="00106D9A">
        <w:rPr>
          <w:rFonts w:hint="cs"/>
          <w:rtl/>
        </w:rPr>
        <w:lastRenderedPageBreak/>
        <w:t>(</w:t>
      </w:r>
      <w:r w:rsidR="00106D9A" w:rsidRPr="00106D9A">
        <w:rPr>
          <w:rFonts w:hint="cs"/>
          <w:rtl/>
        </w:rPr>
        <w:t>۴۳</w:t>
      </w:r>
      <w:r w:rsidRPr="00106D9A">
        <w:rPr>
          <w:rFonts w:hint="cs"/>
          <w:rtl/>
        </w:rPr>
        <w:t xml:space="preserve">) </w:t>
      </w:r>
      <w:r w:rsidR="0000198F" w:rsidRPr="00106D9A">
        <w:rPr>
          <w:rtl/>
        </w:rPr>
        <w:t>اہل بیت</w:t>
      </w:r>
      <w:r w:rsidR="007441C0" w:rsidRPr="00106D9A">
        <w:rPr>
          <w:rtl/>
        </w:rPr>
        <w:t xml:space="preserve"> </w:t>
      </w:r>
      <w:r w:rsidR="007441C0" w:rsidRPr="00106D9A">
        <w:rPr>
          <w:rFonts w:hint="cs"/>
          <w:rtl/>
        </w:rPr>
        <w:t xml:space="preserve">علیہم السلام </w:t>
      </w:r>
      <w:r w:rsidR="0000198F" w:rsidRPr="00106D9A">
        <w:rPr>
          <w:rtl/>
        </w:rPr>
        <w:t>کا دشمن جہنم میں ہوگا چاہے وہ نماز پڑھے یا چوری کرے</w:t>
      </w:r>
      <w:bookmarkEnd w:id="59"/>
    </w:p>
    <w:bookmarkEnd w:id="60"/>
    <w:bookmarkEnd w:id="61"/>
    <w:p w:rsidR="0000198F" w:rsidRPr="008A797C" w:rsidRDefault="003E3C86" w:rsidP="00CB3ECE">
      <w:pPr>
        <w:pStyle w:val="arabic"/>
      </w:pPr>
      <w:r w:rsidRPr="008A797C">
        <w:rPr>
          <w:rtl/>
        </w:rPr>
        <w:t>قَالَ الصَّادِقُ ع‏ النَّاصِبُ لَنَا اَهْلَ‏ الْبَيْتِ‏ لَا يُبَالِي‏ صَامَ‏ اَوْ صَلَّى‏ اَوْ زَنَى اَوْ سَرَق</w:t>
      </w:r>
      <w:r w:rsidR="0000198F" w:rsidRPr="008A797C">
        <w:rPr>
          <w:rtl/>
        </w:rPr>
        <w:t>َ</w:t>
      </w:r>
      <w:r w:rsidRPr="008A797C">
        <w:rPr>
          <w:rtl/>
        </w:rPr>
        <w:t>‏</w:t>
      </w:r>
      <w:r w:rsidR="0000198F" w:rsidRPr="008A797C">
        <w:rPr>
          <w:rtl/>
        </w:rPr>
        <w:t>إِنَّهُ فِي النَّارِ</w:t>
      </w:r>
    </w:p>
    <w:p w:rsidR="00CC32F1" w:rsidRPr="00CB3ECE" w:rsidRDefault="00A34CF3" w:rsidP="00CB3ECE">
      <w:pPr>
        <w:rPr>
          <w:rtl/>
        </w:rPr>
      </w:pPr>
      <w:r w:rsidRPr="00CB3ECE">
        <w:rPr>
          <w:rtl/>
        </w:rPr>
        <w:t xml:space="preserve">امام جعفر صادق </w:t>
      </w:r>
      <w:r w:rsidRPr="00CB3ECE">
        <w:rPr>
          <w:rFonts w:hint="cs"/>
          <w:rtl/>
        </w:rPr>
        <w:t xml:space="preserve">علیہ السلام </w:t>
      </w:r>
      <w:r w:rsidR="00CB3ECE">
        <w:rPr>
          <w:rtl/>
        </w:rPr>
        <w:t>نے فرمایا</w:t>
      </w:r>
      <w:r w:rsidR="00CB3ECE">
        <w:rPr>
          <w:rFonts w:hint="cs"/>
          <w:rtl/>
        </w:rPr>
        <w:t>:</w:t>
      </w:r>
    </w:p>
    <w:p w:rsidR="00CC32F1" w:rsidRPr="00CB3ECE" w:rsidRDefault="0000198F" w:rsidP="00CB3ECE">
      <w:pPr>
        <w:pStyle w:val="hadees"/>
        <w:rPr>
          <w:rtl/>
        </w:rPr>
      </w:pPr>
      <w:r w:rsidRPr="00CB3ECE">
        <w:rPr>
          <w:rtl/>
        </w:rPr>
        <w:t>’’</w:t>
      </w:r>
      <w:r w:rsidR="00A34CF3" w:rsidRPr="00CB3ECE">
        <w:rPr>
          <w:rtl/>
        </w:rPr>
        <w:t xml:space="preserve">ہم اہل بیت </w:t>
      </w:r>
      <w:r w:rsidR="00A34CF3" w:rsidRPr="00CB3ECE">
        <w:rPr>
          <w:rFonts w:hint="cs"/>
          <w:rtl/>
        </w:rPr>
        <w:t xml:space="preserve">علیہم السلام </w:t>
      </w:r>
      <w:r w:rsidR="0097167F" w:rsidRPr="00CB3ECE">
        <w:rPr>
          <w:rtl/>
        </w:rPr>
        <w:t>کا دشمن چاہے روزہ رکھےیا نماز پڑھےیا</w:t>
      </w:r>
      <w:r w:rsidR="00716649" w:rsidRPr="00CB3ECE">
        <w:rPr>
          <w:rtl/>
        </w:rPr>
        <w:t xml:space="preserve"> </w:t>
      </w:r>
      <w:r w:rsidR="0097167F" w:rsidRPr="00CB3ECE">
        <w:rPr>
          <w:rtl/>
        </w:rPr>
        <w:t>زنا کرے یا چوری کرے ،</w:t>
      </w:r>
    </w:p>
    <w:p w:rsidR="0000198F" w:rsidRPr="00712A06" w:rsidRDefault="00CB3ECE" w:rsidP="00CB3ECE">
      <w:pPr>
        <w:pStyle w:val="hadees"/>
        <w:rPr>
          <w:rtl/>
          <w:lang w:bidi="ur-PK"/>
        </w:rPr>
      </w:pPr>
      <w:r>
        <w:rPr>
          <w:rFonts w:hint="cs"/>
          <w:rtl/>
          <w:lang w:bidi="ur-PK"/>
        </w:rPr>
        <w:t>……</w:t>
      </w:r>
      <w:r w:rsidR="0097167F" w:rsidRPr="00712A06">
        <w:rPr>
          <w:rtl/>
          <w:lang w:bidi="ur-PK"/>
        </w:rPr>
        <w:t>یقیناً وہ جہنم میں ہوگا۔‘‘</w:t>
      </w:r>
    </w:p>
    <w:p w:rsidR="0097167F" w:rsidRPr="00712A06" w:rsidRDefault="0097167F" w:rsidP="00CB3ECE">
      <w:pPr>
        <w:pStyle w:val="Heading2"/>
        <w:rPr>
          <w:rtl/>
        </w:rPr>
      </w:pPr>
      <w:r w:rsidRPr="00712A06">
        <w:rPr>
          <w:rtl/>
        </w:rPr>
        <w:t>حوالے:</w:t>
      </w:r>
    </w:p>
    <w:p w:rsidR="0097167F" w:rsidRPr="0055672A" w:rsidRDefault="0097167F" w:rsidP="00CB3ECE">
      <w:pPr>
        <w:pStyle w:val="indent"/>
        <w:rPr>
          <w:rtl/>
        </w:rPr>
      </w:pPr>
      <w:r w:rsidRPr="0055672A">
        <w:rPr>
          <w:rtl/>
        </w:rPr>
        <w:t>۱)</w:t>
      </w:r>
      <w:r w:rsidR="00CB3ECE">
        <w:rPr>
          <w:rFonts w:hint="cs"/>
          <w:rtl/>
        </w:rPr>
        <w:tab/>
      </w:r>
      <w:r w:rsidRPr="0055672A">
        <w:rPr>
          <w:rtl/>
        </w:rPr>
        <w:t>عقاب الاعمال ص ۲۵۱ ح ۱۸</w:t>
      </w:r>
    </w:p>
    <w:p w:rsidR="00553C6F" w:rsidRPr="00712A06" w:rsidRDefault="00F45C97" w:rsidP="00106D9A">
      <w:pPr>
        <w:pStyle w:val="Heading1"/>
        <w:rPr>
          <w:rtl/>
        </w:rPr>
      </w:pPr>
      <w:bookmarkStart w:id="62" w:name="_Toc38379638"/>
      <w:r>
        <w:rPr>
          <w:rFonts w:hint="cs"/>
          <w:rtl/>
        </w:rPr>
        <w:lastRenderedPageBreak/>
        <w:t>(</w:t>
      </w:r>
      <w:r w:rsidR="00106D9A">
        <w:rPr>
          <w:rFonts w:hint="cs"/>
          <w:rtl/>
        </w:rPr>
        <w:t>۴۴</w:t>
      </w:r>
      <w:r>
        <w:rPr>
          <w:rFonts w:hint="cs"/>
          <w:rtl/>
        </w:rPr>
        <w:t xml:space="preserve">) </w:t>
      </w:r>
      <w:r w:rsidR="00A34CF3">
        <w:rPr>
          <w:rtl/>
        </w:rPr>
        <w:t xml:space="preserve">جو لوگ اہل بیت </w:t>
      </w:r>
      <w:r w:rsidR="00A34CF3">
        <w:rPr>
          <w:rFonts w:hint="cs"/>
          <w:rtl/>
        </w:rPr>
        <w:t xml:space="preserve">علیہم السلام </w:t>
      </w:r>
      <w:r w:rsidR="00553C6F" w:rsidRPr="00712A06">
        <w:rPr>
          <w:rtl/>
        </w:rPr>
        <w:t>سے نفرت رکھتے ہیں ان کے اعمال خدا کی بارگاہ تک نہیں پہونچتے</w:t>
      </w:r>
      <w:bookmarkEnd w:id="62"/>
    </w:p>
    <w:p w:rsidR="003E3C86" w:rsidRPr="008A797C" w:rsidRDefault="003E3C86" w:rsidP="00CB3ECE">
      <w:pPr>
        <w:pStyle w:val="arabic"/>
      </w:pPr>
      <w:r w:rsidRPr="008A797C">
        <w:rPr>
          <w:rtl/>
        </w:rPr>
        <w:t>عَنْ اَبِي جَعْفَرٍ ع قَالَ: قُلْتُ لَا يَصْعَدُ عَمَلُهُمْ اِلَى اللهِ وَ لَا يَقْبَلُ مِنْهُمْ عَمَلًا فَقَالَ‏ لَا مَنْ‏ مَاتَ‏ وَ فِي قَلْبِهِ بُغْضٌ لَنَا اَهْلَ الْبَيْتِ وَ مَنْ تَوَلَّى عَدُوَّنَا لَمْ يَقْبَلِ اللهُ لَهُ عَمَلا</w:t>
      </w:r>
      <w:r w:rsidR="006922CC" w:rsidRPr="008A797C">
        <w:rPr>
          <w:rtl/>
        </w:rPr>
        <w:t>ً</w:t>
      </w:r>
    </w:p>
    <w:p w:rsidR="00CC32F1" w:rsidRPr="00CB3ECE" w:rsidRDefault="007441C0" w:rsidP="00F45C97">
      <w:pPr>
        <w:rPr>
          <w:rtl/>
        </w:rPr>
      </w:pPr>
      <w:r w:rsidRPr="00CB3ECE">
        <w:rPr>
          <w:rtl/>
        </w:rPr>
        <w:t>سلّام ابن مخز</w:t>
      </w:r>
      <w:r w:rsidRPr="00CB3ECE">
        <w:rPr>
          <w:rFonts w:hint="cs"/>
          <w:rtl/>
        </w:rPr>
        <w:t>و</w:t>
      </w:r>
      <w:r w:rsidR="00A34CF3" w:rsidRPr="00CB3ECE">
        <w:rPr>
          <w:rtl/>
        </w:rPr>
        <w:t xml:space="preserve">می نے امام محمد باقر </w:t>
      </w:r>
      <w:r w:rsidR="00A34CF3" w:rsidRPr="00CB3ECE">
        <w:rPr>
          <w:rFonts w:hint="cs"/>
          <w:rtl/>
        </w:rPr>
        <w:t xml:space="preserve">علیہ السلام </w:t>
      </w:r>
      <w:r w:rsidR="00D37E0A" w:rsidRPr="00CB3ECE">
        <w:rPr>
          <w:rtl/>
        </w:rPr>
        <w:t>سے دریافت کیا۔’کیا ان لوگوں کے (مخالفین کے) اعمال خدا کی بارگاہ تک نہیں جاتے اور ان کا کوئی عمل قبول نہیں ہوتا؟‘</w:t>
      </w:r>
      <w:r w:rsidR="00F26369" w:rsidRPr="00CB3ECE">
        <w:rPr>
          <w:rtl/>
        </w:rPr>
        <w:t xml:space="preserve">امام </w:t>
      </w:r>
      <w:r w:rsidR="00F26369" w:rsidRPr="00CB3ECE">
        <w:rPr>
          <w:rFonts w:hint="cs"/>
          <w:rtl/>
        </w:rPr>
        <w:t xml:space="preserve">علیہ السلام </w:t>
      </w:r>
      <w:r w:rsidR="00CB3ECE">
        <w:rPr>
          <w:rtl/>
        </w:rPr>
        <w:t>نے فرمایا</w:t>
      </w:r>
      <w:r w:rsidR="00CB3ECE">
        <w:rPr>
          <w:rFonts w:hint="cs"/>
          <w:rtl/>
        </w:rPr>
        <w:t>:</w:t>
      </w:r>
    </w:p>
    <w:p w:rsidR="00D37E0A" w:rsidRPr="00712A06" w:rsidRDefault="00D37E0A" w:rsidP="00CB3ECE">
      <w:pPr>
        <w:pStyle w:val="hadees"/>
        <w:rPr>
          <w:rtl/>
          <w:lang w:bidi="ur-PK"/>
        </w:rPr>
      </w:pPr>
      <w:r w:rsidRPr="00712A06">
        <w:rPr>
          <w:rtl/>
          <w:lang w:bidi="ur-PK"/>
        </w:rPr>
        <w:t>’’نہیں، جو اس حالت میں مر جا</w:t>
      </w:r>
      <w:r w:rsidR="007441C0">
        <w:rPr>
          <w:rtl/>
          <w:lang w:bidi="ur-PK"/>
        </w:rPr>
        <w:t>ئے کہ اس کے دل میں ہم اہل بیت</w:t>
      </w:r>
      <w:r w:rsidR="00716649">
        <w:rPr>
          <w:rtl/>
          <w:lang w:bidi="ur-PK"/>
        </w:rPr>
        <w:t xml:space="preserve"> </w:t>
      </w:r>
      <w:r w:rsidR="007441C0">
        <w:rPr>
          <w:rFonts w:hint="cs"/>
          <w:rtl/>
          <w:lang w:bidi="ur-PK"/>
        </w:rPr>
        <w:t xml:space="preserve">علیہم السلام </w:t>
      </w:r>
      <w:r w:rsidR="00C042C6" w:rsidRPr="00712A06">
        <w:rPr>
          <w:rtl/>
          <w:lang w:bidi="ur-PK"/>
        </w:rPr>
        <w:t>کے لئے</w:t>
      </w:r>
      <w:r w:rsidR="00716649">
        <w:rPr>
          <w:rtl/>
          <w:lang w:bidi="ur-PK"/>
        </w:rPr>
        <w:t xml:space="preserve"> </w:t>
      </w:r>
      <w:r w:rsidRPr="00712A06">
        <w:rPr>
          <w:rtl/>
          <w:lang w:bidi="ur-PK"/>
        </w:rPr>
        <w:t>بغض ہو اور جو ہمارے دشمنوں کی ولایت کو قبول کرتا ہو</w:t>
      </w:r>
      <w:r w:rsidR="00CB3ECE">
        <w:rPr>
          <w:rFonts w:hint="cs"/>
          <w:rtl/>
          <w:lang w:bidi="ur-PK"/>
        </w:rPr>
        <w:t xml:space="preserve"> </w:t>
      </w:r>
      <w:r w:rsidRPr="00712A06">
        <w:rPr>
          <w:rtl/>
          <w:lang w:bidi="ur-PK"/>
        </w:rPr>
        <w:t>تو اللہ اس کے کسی بھی عمل کو قبول نہیں کرتا۔‘‘</w:t>
      </w:r>
    </w:p>
    <w:p w:rsidR="006662E4" w:rsidRPr="00712A06" w:rsidRDefault="006662E4" w:rsidP="00CB3ECE">
      <w:pPr>
        <w:pStyle w:val="Heading2"/>
        <w:rPr>
          <w:rtl/>
        </w:rPr>
      </w:pPr>
      <w:r w:rsidRPr="00712A06">
        <w:rPr>
          <w:rtl/>
        </w:rPr>
        <w:t>حوالے:</w:t>
      </w:r>
    </w:p>
    <w:p w:rsidR="006662E4" w:rsidRPr="0055672A" w:rsidRDefault="006662E4" w:rsidP="00CB3ECE">
      <w:pPr>
        <w:pStyle w:val="indent"/>
        <w:rPr>
          <w:rtl/>
        </w:rPr>
      </w:pPr>
      <w:r w:rsidRPr="0055672A">
        <w:rPr>
          <w:rtl/>
        </w:rPr>
        <w:t>۱)</w:t>
      </w:r>
      <w:r w:rsidR="00CB3ECE">
        <w:rPr>
          <w:rFonts w:hint="cs"/>
          <w:rtl/>
        </w:rPr>
        <w:tab/>
      </w:r>
      <w:r w:rsidRPr="0055672A">
        <w:rPr>
          <w:rtl/>
        </w:rPr>
        <w:t>مستدرک الوسائل</w:t>
      </w:r>
      <w:r w:rsidR="00B77707">
        <w:rPr>
          <w:rtl/>
        </w:rPr>
        <w:t>۔</w:t>
      </w:r>
      <w:r w:rsidRPr="0055672A">
        <w:rPr>
          <w:rtl/>
        </w:rPr>
        <w:t>سید حسین نوری (وفات ۱۳۲۰</w:t>
      </w:r>
      <w:r w:rsidR="00307BB8">
        <w:rPr>
          <w:rtl/>
        </w:rPr>
        <w:t>؁ھ)</w:t>
      </w:r>
      <w:r w:rsidRPr="0055672A">
        <w:rPr>
          <w:rtl/>
        </w:rPr>
        <w:t xml:space="preserve"> ج ۱ ص ۱۵۰</w:t>
      </w:r>
    </w:p>
    <w:p w:rsidR="005B63DA" w:rsidRPr="00712A06" w:rsidRDefault="00F45C97" w:rsidP="00106D9A">
      <w:pPr>
        <w:pStyle w:val="Heading1"/>
        <w:rPr>
          <w:rtl/>
        </w:rPr>
      </w:pPr>
      <w:bookmarkStart w:id="63" w:name="_Toc38379639"/>
      <w:r>
        <w:rPr>
          <w:rFonts w:hint="cs"/>
          <w:rtl/>
        </w:rPr>
        <w:lastRenderedPageBreak/>
        <w:t>(</w:t>
      </w:r>
      <w:r w:rsidR="00106D9A">
        <w:rPr>
          <w:rFonts w:hint="cs"/>
          <w:rtl/>
        </w:rPr>
        <w:t>۴۵</w:t>
      </w:r>
      <w:r>
        <w:rPr>
          <w:rFonts w:hint="cs"/>
          <w:rtl/>
        </w:rPr>
        <w:t xml:space="preserve">) </w:t>
      </w:r>
      <w:r w:rsidR="005B63DA" w:rsidRPr="00712A06">
        <w:rPr>
          <w:rtl/>
        </w:rPr>
        <w:t>ملائکہ اس وقت تک اللہ کی قربت ح</w:t>
      </w:r>
      <w:r w:rsidR="007441C0">
        <w:rPr>
          <w:rtl/>
        </w:rPr>
        <w:t xml:space="preserve">اصل نہیں کرسکتے جب تک اہل بیت </w:t>
      </w:r>
      <w:r w:rsidR="007441C0">
        <w:rPr>
          <w:rFonts w:hint="cs"/>
          <w:sz w:val="36"/>
          <w:szCs w:val="36"/>
          <w:rtl/>
        </w:rPr>
        <w:t xml:space="preserve">علیہم السلام </w:t>
      </w:r>
      <w:r w:rsidR="005B63DA" w:rsidRPr="00712A06">
        <w:rPr>
          <w:rtl/>
        </w:rPr>
        <w:t>کے دشمنوں پر لعنت نہ کریں</w:t>
      </w:r>
      <w:bookmarkEnd w:id="63"/>
    </w:p>
    <w:p w:rsidR="003E3C86" w:rsidRPr="008A797C" w:rsidRDefault="003E3C86" w:rsidP="00CB3ECE">
      <w:pPr>
        <w:pStyle w:val="arabic"/>
        <w:rPr>
          <w:rtl/>
        </w:rPr>
      </w:pPr>
      <w:r w:rsidRPr="008A797C">
        <w:rPr>
          <w:rtl/>
        </w:rPr>
        <w:t>عَنْ اَبِي عَبْدِ اللهِ ع‏ اَنَّهُ سُئِلَ هَلِ الْمَلَائِكَةُ اَكْثَرُ اَمْ بَنُو آدَمَ- فَقَالَ</w:t>
      </w:r>
      <w:r w:rsidR="00CC32F1">
        <w:rPr>
          <w:rFonts w:hint="cs"/>
          <w:rtl/>
        </w:rPr>
        <w:t xml:space="preserve"> </w:t>
      </w:r>
      <w:r w:rsidR="00CC32F1">
        <w:rPr>
          <w:rFonts w:cs="Times New Roman" w:hint="cs"/>
          <w:rtl/>
        </w:rPr>
        <w:t xml:space="preserve">: </w:t>
      </w:r>
      <w:r w:rsidRPr="008A797C">
        <w:rPr>
          <w:rtl/>
        </w:rPr>
        <w:t>وَ مَا مِنْهُمْ اَحَدٌ اِلَّا وَ يَتَقَرَّبُ كُلَّ يَوْمٍ اِلَى اللهِ- بِوَلَايَتِنَا اَهْلَ الْبَيْتِ وَ يَسْتَغْفِرُ لِمُحِبِّينَا- وَ يَلْعَنُ اَعْدَاءَنَا- وَ يَسْاَلُ اللهَ اَنْ يُرْسِلَ عَلَيْهِمُ الْعَذَابَ اِرْسَالًا</w:t>
      </w:r>
    </w:p>
    <w:p w:rsidR="00CC32F1" w:rsidRPr="00CB3ECE" w:rsidRDefault="00A34CF3" w:rsidP="00CB3ECE">
      <w:pPr>
        <w:rPr>
          <w:rtl/>
        </w:rPr>
      </w:pPr>
      <w:r w:rsidRPr="00CB3ECE">
        <w:rPr>
          <w:rtl/>
        </w:rPr>
        <w:t xml:space="preserve">امام جعفر صادق </w:t>
      </w:r>
      <w:r w:rsidRPr="00CB3ECE">
        <w:rPr>
          <w:rFonts w:hint="cs"/>
          <w:rtl/>
        </w:rPr>
        <w:t>علیہ السلام</w:t>
      </w:r>
      <w:r w:rsidR="00716649" w:rsidRPr="00CB3ECE">
        <w:rPr>
          <w:rFonts w:hint="cs"/>
          <w:rtl/>
        </w:rPr>
        <w:t xml:space="preserve"> </w:t>
      </w:r>
      <w:r w:rsidR="00CC32F1" w:rsidRPr="00CB3ECE">
        <w:rPr>
          <w:rFonts w:hint="cs"/>
          <w:rtl/>
        </w:rPr>
        <w:t>سے سوال کیا گیا کہ ملائکہ زیادہ ہیں یا انسان ؟</w:t>
      </w:r>
    </w:p>
    <w:p w:rsidR="00CC32F1" w:rsidRDefault="00CC32F1" w:rsidP="00CB3ECE">
      <w:pPr>
        <w:rPr>
          <w:rtl/>
          <w:lang w:val="en-US" w:bidi="ur-PK"/>
        </w:rPr>
      </w:pPr>
      <w:r>
        <w:rPr>
          <w:rFonts w:hint="cs"/>
          <w:rtl/>
          <w:lang w:val="en-US" w:bidi="ur-PK"/>
        </w:rPr>
        <w:t xml:space="preserve">توامام علیہ السلام </w:t>
      </w:r>
      <w:r w:rsidR="003D44E1" w:rsidRPr="00712A06">
        <w:rPr>
          <w:rtl/>
          <w:lang w:val="en-US" w:bidi="ur-PK"/>
        </w:rPr>
        <w:t>نے ملائکہ کی کثی</w:t>
      </w:r>
      <w:r w:rsidR="00CB3ECE">
        <w:rPr>
          <w:rtl/>
          <w:lang w:val="en-US" w:bidi="ur-PK"/>
        </w:rPr>
        <w:t>ر تعداد کا ذکر کرتے ہوئے فرمایا</w:t>
      </w:r>
      <w:r w:rsidR="00CB3ECE">
        <w:rPr>
          <w:rFonts w:hint="cs"/>
          <w:rtl/>
          <w:lang w:val="en-US" w:bidi="ur-PK"/>
        </w:rPr>
        <w:t>:</w:t>
      </w:r>
    </w:p>
    <w:p w:rsidR="005B63DA" w:rsidRPr="00712A06" w:rsidRDefault="003D44E1" w:rsidP="00CB3ECE">
      <w:pPr>
        <w:pStyle w:val="hadees"/>
        <w:rPr>
          <w:rtl/>
          <w:lang w:bidi="ur-PK"/>
        </w:rPr>
      </w:pPr>
      <w:r w:rsidRPr="00712A06">
        <w:rPr>
          <w:rtl/>
          <w:lang w:bidi="ur-PK"/>
        </w:rPr>
        <w:t xml:space="preserve">’’ان میں سے کوئی (فرشتہ) نہیں ہے جو ہر روز اللہ کی قربت حاصل کرتا ہو مگر </w:t>
      </w:r>
      <w:r w:rsidR="00A34CF3">
        <w:rPr>
          <w:rtl/>
          <w:lang w:bidi="ur-PK"/>
        </w:rPr>
        <w:t xml:space="preserve">ہم اہل بیت </w:t>
      </w:r>
      <w:r w:rsidR="00A34CF3">
        <w:rPr>
          <w:rFonts w:hint="cs"/>
          <w:rtl/>
          <w:lang w:bidi="ur-PK"/>
        </w:rPr>
        <w:t xml:space="preserve">علیہم السلام </w:t>
      </w:r>
      <w:r w:rsidR="00E477E7" w:rsidRPr="00712A06">
        <w:rPr>
          <w:rtl/>
          <w:lang w:bidi="ur-PK"/>
        </w:rPr>
        <w:t xml:space="preserve">کی ولایت کے ساتھ، وہ ہمارے محبوں کے لئے استغفار کرتے ہیں اور ہمارے دشمنوں پر لعنت بھیجتے ہیں اور اللہ سے سوال کرتے ہیں کہ وہ ان پر </w:t>
      </w:r>
      <w:r w:rsidR="0025272E" w:rsidRPr="00712A06">
        <w:rPr>
          <w:rtl/>
          <w:lang w:bidi="ur-PK"/>
        </w:rPr>
        <w:t>عذاب نازل کرے۔‘‘</w:t>
      </w:r>
    </w:p>
    <w:p w:rsidR="0025272E" w:rsidRPr="00712A06" w:rsidRDefault="0025272E" w:rsidP="00CB3ECE">
      <w:pPr>
        <w:pStyle w:val="Heading2"/>
        <w:rPr>
          <w:rtl/>
        </w:rPr>
      </w:pPr>
      <w:r w:rsidRPr="00712A06">
        <w:rPr>
          <w:rtl/>
        </w:rPr>
        <w:t>حوالے:</w:t>
      </w:r>
    </w:p>
    <w:p w:rsidR="0025272E" w:rsidRPr="0055672A" w:rsidRDefault="0025272E" w:rsidP="00CB3ECE">
      <w:pPr>
        <w:pStyle w:val="indent"/>
        <w:rPr>
          <w:rtl/>
        </w:rPr>
      </w:pPr>
      <w:r w:rsidRPr="0055672A">
        <w:rPr>
          <w:rtl/>
        </w:rPr>
        <w:t>۱)</w:t>
      </w:r>
      <w:r w:rsidR="00CB3ECE">
        <w:rPr>
          <w:rFonts w:hint="cs"/>
          <w:rtl/>
        </w:rPr>
        <w:tab/>
      </w:r>
      <w:r w:rsidRPr="0055672A">
        <w:rPr>
          <w:rtl/>
        </w:rPr>
        <w:t>بصائر الدرجات ج ۱ ص ۶۹</w:t>
      </w:r>
    </w:p>
    <w:p w:rsidR="0025272E" w:rsidRPr="0055672A" w:rsidRDefault="0025272E" w:rsidP="00CB3ECE">
      <w:pPr>
        <w:pStyle w:val="indent"/>
        <w:rPr>
          <w:rtl/>
        </w:rPr>
      </w:pPr>
      <w:r w:rsidRPr="0055672A">
        <w:rPr>
          <w:rtl/>
        </w:rPr>
        <w:lastRenderedPageBreak/>
        <w:t>۲)</w:t>
      </w:r>
      <w:r w:rsidR="00CB3ECE">
        <w:rPr>
          <w:rFonts w:hint="cs"/>
          <w:rtl/>
        </w:rPr>
        <w:tab/>
      </w:r>
      <w:r w:rsidRPr="0055672A">
        <w:rPr>
          <w:rtl/>
        </w:rPr>
        <w:t>تفسیر قمی ج ۲ ص ۲۵۵</w:t>
      </w:r>
    </w:p>
    <w:p w:rsidR="0025272E" w:rsidRPr="0055672A" w:rsidRDefault="0025272E" w:rsidP="00CB3ECE">
      <w:pPr>
        <w:pStyle w:val="indent"/>
        <w:rPr>
          <w:rtl/>
        </w:rPr>
      </w:pPr>
      <w:r w:rsidRPr="0055672A">
        <w:rPr>
          <w:rtl/>
        </w:rPr>
        <w:t>۳)</w:t>
      </w:r>
      <w:r w:rsidR="00CB3ECE">
        <w:rPr>
          <w:rFonts w:hint="cs"/>
          <w:rtl/>
        </w:rPr>
        <w:tab/>
      </w:r>
      <w:r w:rsidRPr="0055672A">
        <w:rPr>
          <w:rtl/>
        </w:rPr>
        <w:t>البرھان فی تفسیر القرآن ج ۴ ص ۷۴۷</w:t>
      </w:r>
    </w:p>
    <w:p w:rsidR="0025272E" w:rsidRPr="0055672A" w:rsidRDefault="0025272E" w:rsidP="00CB3ECE">
      <w:pPr>
        <w:pStyle w:val="indent"/>
        <w:rPr>
          <w:rtl/>
        </w:rPr>
      </w:pPr>
      <w:r w:rsidRPr="0055672A">
        <w:rPr>
          <w:rtl/>
        </w:rPr>
        <w:t>۴)</w:t>
      </w:r>
      <w:r w:rsidR="00CB3ECE">
        <w:rPr>
          <w:rFonts w:hint="cs"/>
          <w:rtl/>
        </w:rPr>
        <w:tab/>
      </w:r>
      <w:r w:rsidRPr="0055672A">
        <w:rPr>
          <w:rtl/>
        </w:rPr>
        <w:t>بحار الانوار ج ۶۵ ص ۷۸ ح ۱۳۹ نقل از تفسیر علی ابن ابراھیم قمیؒ ج ۲ ص ۲۵۵ باب ۴۰ سورہ مؤمن کی آیت کے ذیل میں</w:t>
      </w:r>
    </w:p>
    <w:p w:rsidR="00E77740" w:rsidRPr="00712A06" w:rsidRDefault="00F45C97" w:rsidP="00106D9A">
      <w:pPr>
        <w:pStyle w:val="Heading1"/>
        <w:rPr>
          <w:rtl/>
        </w:rPr>
      </w:pPr>
      <w:bookmarkStart w:id="64" w:name="_Toc38379640"/>
      <w:r>
        <w:rPr>
          <w:rFonts w:hint="cs"/>
          <w:rtl/>
        </w:rPr>
        <w:lastRenderedPageBreak/>
        <w:t>(</w:t>
      </w:r>
      <w:r w:rsidR="00106D9A">
        <w:rPr>
          <w:rFonts w:hint="cs"/>
          <w:rtl/>
        </w:rPr>
        <w:t>۴۶</w:t>
      </w:r>
      <w:r>
        <w:rPr>
          <w:rFonts w:hint="cs"/>
          <w:rtl/>
        </w:rPr>
        <w:t xml:space="preserve">) </w:t>
      </w:r>
      <w:r w:rsidR="00A34CF3">
        <w:rPr>
          <w:rtl/>
        </w:rPr>
        <w:t xml:space="preserve">مؤمن کبھی امیر المؤمنین </w:t>
      </w:r>
      <w:r w:rsidR="00A34CF3">
        <w:rPr>
          <w:rFonts w:hint="cs"/>
          <w:rtl/>
        </w:rPr>
        <w:t xml:space="preserve">علیہ السلام </w:t>
      </w:r>
      <w:r w:rsidR="00E77740" w:rsidRPr="00712A06">
        <w:rPr>
          <w:rtl/>
        </w:rPr>
        <w:t>سے نفرت نہیں کرے گا اور منافق کبھی ان سے محبت نہیں کرے گا</w:t>
      </w:r>
      <w:bookmarkEnd w:id="64"/>
    </w:p>
    <w:p w:rsidR="003E3C86" w:rsidRPr="00712A06" w:rsidRDefault="003E3C86" w:rsidP="00CB3ECE">
      <w:pPr>
        <w:pStyle w:val="arabic"/>
        <w:rPr>
          <w:rFonts w:ascii="Jameel Noori Nastaleeq" w:hAnsi="Jameel Noori Nastaleeq" w:cs="Jameel Noori Nastaleeq"/>
        </w:rPr>
      </w:pPr>
      <w:r w:rsidRPr="008A797C">
        <w:rPr>
          <w:rtl/>
        </w:rPr>
        <w:t>وَ قَالَ ع: لَوْ ضَرَبْتُ‏ خَيْشُومَ‏ الْمُؤْمِنِ‏ بِسَيْفِي‏ هَذَا عَلَى‏ اَنْ‏ يُبْغِضَنِي‏ مَا اَبْغَضَنِي‏ وَ لَوْ صَبَبْتُ الدُّنْيَا بِجَمَّاتِهَا عَلَى الْمُنَافِقِ عَلَى اَنْ يُحِبَّنِي مَا اَحَبَّنِي وَ ذَلِكَ اَنَّهُ قُضِيَ فَانْقَضَى عَلَى لِسَانِ النَّبِيِّ الْأُمِّيِّ ص اَنَّهُ قَالَ يَا عَلِيُّ لَا يُبْغِضُكَ مُؤْمِنٌ وَ لَا يُحِبُّكَ مُنَافِقٌ</w:t>
      </w:r>
      <w:r w:rsidRPr="00712A06">
        <w:rPr>
          <w:rFonts w:ascii="Jameel Noori Nastaleeq" w:hAnsi="Jameel Noori Nastaleeq" w:cs="Jameel Noori Nastaleeq"/>
          <w:rtl/>
        </w:rPr>
        <w:t>‏</w:t>
      </w:r>
    </w:p>
    <w:p w:rsidR="00CC32F1" w:rsidRDefault="00E77740" w:rsidP="00514484">
      <w:pPr>
        <w:rPr>
          <w:rtl/>
          <w:lang w:val="en-US" w:bidi="ur-PK"/>
        </w:rPr>
      </w:pPr>
      <w:r w:rsidRPr="00712A06">
        <w:rPr>
          <w:rtl/>
          <w:lang w:val="en-US" w:bidi="ur-PK"/>
        </w:rPr>
        <w:t>امیر المؤمنین علی ابن ا</w:t>
      </w:r>
      <w:r w:rsidR="007441C0">
        <w:rPr>
          <w:rtl/>
          <w:lang w:val="en-US" w:bidi="ur-PK"/>
        </w:rPr>
        <w:t xml:space="preserve">بی طالب </w:t>
      </w:r>
      <w:r w:rsidR="007441C0">
        <w:rPr>
          <w:rFonts w:hint="cs"/>
          <w:rtl/>
          <w:lang w:val="en-US" w:bidi="ur-PK"/>
        </w:rPr>
        <w:t xml:space="preserve">علیہما السلام </w:t>
      </w:r>
      <w:r w:rsidR="00514484">
        <w:rPr>
          <w:rtl/>
          <w:lang w:val="en-US" w:bidi="ur-PK"/>
        </w:rPr>
        <w:t>نے فرمایا</w:t>
      </w:r>
      <w:r w:rsidR="00514484">
        <w:rPr>
          <w:rFonts w:hint="cs"/>
          <w:rtl/>
          <w:lang w:val="en-US" w:bidi="ur-PK"/>
        </w:rPr>
        <w:t>:</w:t>
      </w:r>
    </w:p>
    <w:p w:rsidR="005E7B33" w:rsidRDefault="00E77740" w:rsidP="00514484">
      <w:pPr>
        <w:pStyle w:val="hadees"/>
        <w:rPr>
          <w:rtl/>
          <w:lang w:bidi="ur-PK"/>
        </w:rPr>
      </w:pPr>
      <w:r w:rsidRPr="00712A06">
        <w:rPr>
          <w:rtl/>
          <w:lang w:bidi="ur-PK"/>
        </w:rPr>
        <w:t>’’اللہ کی قسم! اگر میں اپنی تلوار سے مؤمن کی ناک پر ضرب لگاؤں تا کہ وہ مجھ سے نفرت کرے ، تب بھی وہ مجھ سے نفرت نہیں کرے گا۔</w:t>
      </w:r>
      <w:r w:rsidR="007A69AD" w:rsidRPr="005E7B33">
        <w:rPr>
          <w:rtl/>
          <w:lang w:bidi="ur-PK"/>
        </w:rPr>
        <w:t>اور اگر میں</w:t>
      </w:r>
      <w:r w:rsidR="00A34CF3" w:rsidRPr="005E7B33">
        <w:rPr>
          <w:rFonts w:hint="cs"/>
          <w:rtl/>
          <w:lang w:bidi="ur-PK"/>
        </w:rPr>
        <w:t xml:space="preserve"> ساری</w:t>
      </w:r>
      <w:r w:rsidR="00716649">
        <w:rPr>
          <w:rFonts w:hint="cs"/>
          <w:rtl/>
          <w:lang w:bidi="ur-PK"/>
        </w:rPr>
        <w:t xml:space="preserve"> </w:t>
      </w:r>
      <w:r w:rsidR="007A69AD" w:rsidRPr="005E7B33">
        <w:rPr>
          <w:rtl/>
          <w:lang w:bidi="ur-PK"/>
        </w:rPr>
        <w:t>دنیا</w:t>
      </w:r>
      <w:r w:rsidR="00716649">
        <w:rPr>
          <w:rtl/>
          <w:lang w:bidi="ur-PK"/>
        </w:rPr>
        <w:t xml:space="preserve"> </w:t>
      </w:r>
      <w:r w:rsidR="007A69AD" w:rsidRPr="005E7B33">
        <w:rPr>
          <w:rtl/>
          <w:lang w:bidi="ur-PK"/>
        </w:rPr>
        <w:t>اس کے تمام خزانوں کے ساتھ منافق کو دے دوں</w:t>
      </w:r>
      <w:r w:rsidR="007A69AD" w:rsidRPr="00712A06">
        <w:rPr>
          <w:rtl/>
          <w:lang w:bidi="ur-PK"/>
        </w:rPr>
        <w:t xml:space="preserve"> تاکہ وہ مجھ سے محبت کرے، تب بھی وہ مجھ سے محبت نہیں کرے گا۔</w:t>
      </w:r>
      <w:r w:rsidR="00340720" w:rsidRPr="00712A06">
        <w:rPr>
          <w:rtl/>
          <w:lang w:bidi="ur-PK"/>
        </w:rPr>
        <w:t xml:space="preserve">کیونکہ حضرت رسول خدا </w:t>
      </w:r>
      <w:r w:rsidR="00620C26">
        <w:rPr>
          <w:rtl/>
          <w:lang w:bidi="ur-PK"/>
        </w:rPr>
        <w:t>صلی اللہ علیہ و آلہ و سلم</w:t>
      </w:r>
      <w:r w:rsidR="00340720" w:rsidRPr="00712A06">
        <w:rPr>
          <w:rtl/>
          <w:lang w:bidi="ur-PK"/>
        </w:rPr>
        <w:t xml:space="preserve"> کی زبان مبارک سے یہ قضا انجام پا</w:t>
      </w:r>
      <w:r w:rsidR="00F26369">
        <w:rPr>
          <w:rtl/>
          <w:lang w:bidi="ur-PK"/>
        </w:rPr>
        <w:t>ئی ہے ک</w:t>
      </w:r>
      <w:r w:rsidR="0034636F">
        <w:rPr>
          <w:rtl/>
          <w:lang w:bidi="ur-PK"/>
        </w:rPr>
        <w:t>ہ آپ</w:t>
      </w:r>
      <w:r w:rsidR="00514484">
        <w:rPr>
          <w:rFonts w:hint="cs"/>
          <w:rtl/>
          <w:lang w:bidi="ur-PK"/>
        </w:rPr>
        <w:t xml:space="preserve"> علیہ السلام</w:t>
      </w:r>
      <w:r w:rsidR="00A34CF3">
        <w:rPr>
          <w:rtl/>
          <w:lang w:bidi="ur-PK"/>
        </w:rPr>
        <w:t xml:space="preserve"> نے فرمایا۔</w:t>
      </w:r>
    </w:p>
    <w:p w:rsidR="00E77740" w:rsidRPr="00712A06" w:rsidRDefault="00A34CF3" w:rsidP="00514484">
      <w:pPr>
        <w:pStyle w:val="hadees"/>
        <w:rPr>
          <w:rtl/>
          <w:lang w:bidi="ur-PK"/>
        </w:rPr>
      </w:pPr>
      <w:r>
        <w:rPr>
          <w:rtl/>
          <w:lang w:bidi="ur-PK"/>
        </w:rPr>
        <w:t>یا علی</w:t>
      </w:r>
      <w:r w:rsidRPr="00A34CF3">
        <w:rPr>
          <w:rFonts w:hint="cs"/>
          <w:sz w:val="24"/>
          <w:szCs w:val="24"/>
          <w:rtl/>
          <w:lang w:bidi="ur-PK"/>
        </w:rPr>
        <w:t xml:space="preserve"> </w:t>
      </w:r>
      <w:r w:rsidR="005E7B33">
        <w:rPr>
          <w:rFonts w:hint="cs"/>
          <w:sz w:val="24"/>
          <w:szCs w:val="24"/>
          <w:rtl/>
          <w:lang w:bidi="ur-PK"/>
        </w:rPr>
        <w:t>(</w:t>
      </w:r>
      <w:r w:rsidRPr="00DA7F13">
        <w:rPr>
          <w:rFonts w:hint="cs"/>
          <w:sz w:val="24"/>
          <w:szCs w:val="24"/>
          <w:rtl/>
          <w:lang w:bidi="ur-PK"/>
        </w:rPr>
        <w:t>علیہ السلام</w:t>
      </w:r>
      <w:r w:rsidR="005E7B33">
        <w:rPr>
          <w:rFonts w:hint="cs"/>
          <w:sz w:val="24"/>
          <w:szCs w:val="24"/>
          <w:rtl/>
          <w:lang w:bidi="ur-PK"/>
        </w:rPr>
        <w:t>)</w:t>
      </w:r>
      <w:r w:rsidR="00340720" w:rsidRPr="00712A06">
        <w:rPr>
          <w:rtl/>
          <w:lang w:bidi="ur-PK"/>
        </w:rPr>
        <w:t>!مؤمن آپ سے بغض نہیں رکھے</w:t>
      </w:r>
      <w:r w:rsidR="005E7B33">
        <w:rPr>
          <w:rFonts w:hint="cs"/>
          <w:rtl/>
          <w:lang w:bidi="ur-PK"/>
        </w:rPr>
        <w:t xml:space="preserve"> گا</w:t>
      </w:r>
      <w:r w:rsidR="00716649">
        <w:rPr>
          <w:rFonts w:hint="cs"/>
          <w:rtl/>
          <w:lang w:bidi="ur-PK"/>
        </w:rPr>
        <w:t xml:space="preserve"> </w:t>
      </w:r>
      <w:r w:rsidR="00340720" w:rsidRPr="00712A06">
        <w:rPr>
          <w:rtl/>
          <w:lang w:bidi="ur-PK"/>
        </w:rPr>
        <w:t xml:space="preserve">اور منافق آپ سے </w:t>
      </w:r>
      <w:r w:rsidR="00340720" w:rsidRPr="00712A06">
        <w:rPr>
          <w:rtl/>
          <w:lang w:bidi="ur-PK"/>
        </w:rPr>
        <w:lastRenderedPageBreak/>
        <w:t>محبت نہیں کرے گا۔</w:t>
      </w:r>
      <w:r w:rsidR="00C45182" w:rsidRPr="00712A06">
        <w:rPr>
          <w:rtl/>
          <w:lang w:bidi="ur-PK"/>
        </w:rPr>
        <w:t>‘‘</w:t>
      </w:r>
    </w:p>
    <w:p w:rsidR="00C45182" w:rsidRPr="00712A06" w:rsidRDefault="00C45182" w:rsidP="00514484">
      <w:pPr>
        <w:pStyle w:val="Heading2"/>
        <w:rPr>
          <w:rtl/>
        </w:rPr>
      </w:pPr>
      <w:r w:rsidRPr="00712A06">
        <w:rPr>
          <w:rtl/>
        </w:rPr>
        <w:t>حوالے:</w:t>
      </w:r>
    </w:p>
    <w:p w:rsidR="00C45182" w:rsidRPr="0055672A" w:rsidRDefault="00C45182" w:rsidP="00514484">
      <w:pPr>
        <w:pStyle w:val="indent"/>
        <w:rPr>
          <w:rtl/>
        </w:rPr>
      </w:pPr>
      <w:r w:rsidRPr="00AA25F3">
        <w:rPr>
          <w:rtl/>
        </w:rPr>
        <w:t>۱)</w:t>
      </w:r>
      <w:r w:rsidR="00514484">
        <w:rPr>
          <w:rFonts w:hint="cs"/>
          <w:rtl/>
        </w:rPr>
        <w:tab/>
      </w:r>
      <w:r w:rsidRPr="00AA25F3">
        <w:rPr>
          <w:rtl/>
        </w:rPr>
        <w:t xml:space="preserve">نہج البلاغہ ص ۴۷۷ </w:t>
      </w:r>
      <w:r w:rsidR="008908AF" w:rsidRPr="00AA25F3">
        <w:rPr>
          <w:rtl/>
        </w:rPr>
        <w:t>قول نمبر ۶۵</w:t>
      </w:r>
    </w:p>
    <w:p w:rsidR="008908AF" w:rsidRPr="0055672A" w:rsidRDefault="008908AF" w:rsidP="00514484">
      <w:pPr>
        <w:pStyle w:val="indent"/>
        <w:rPr>
          <w:rtl/>
        </w:rPr>
      </w:pPr>
      <w:r w:rsidRPr="0055672A">
        <w:rPr>
          <w:rtl/>
        </w:rPr>
        <w:t>۲)</w:t>
      </w:r>
      <w:r w:rsidR="00514484">
        <w:rPr>
          <w:rFonts w:hint="cs"/>
          <w:rtl/>
        </w:rPr>
        <w:tab/>
      </w:r>
      <w:r w:rsidRPr="0055672A">
        <w:rPr>
          <w:rtl/>
        </w:rPr>
        <w:t>مشکاۃ الانوار ص ۷۹</w:t>
      </w:r>
    </w:p>
    <w:p w:rsidR="008908AF" w:rsidRPr="0055672A" w:rsidRDefault="008908AF" w:rsidP="00514484">
      <w:pPr>
        <w:pStyle w:val="indent"/>
        <w:rPr>
          <w:rtl/>
        </w:rPr>
      </w:pPr>
      <w:r w:rsidRPr="0055672A">
        <w:rPr>
          <w:rtl/>
        </w:rPr>
        <w:t>۳)</w:t>
      </w:r>
      <w:r w:rsidR="00514484">
        <w:rPr>
          <w:rFonts w:hint="cs"/>
          <w:rtl/>
        </w:rPr>
        <w:tab/>
      </w:r>
      <w:r w:rsidRPr="0055672A">
        <w:rPr>
          <w:rtl/>
        </w:rPr>
        <w:t>بحار الانوار ج ۳۴ ص ۵۱ ح ۲۱</w:t>
      </w:r>
    </w:p>
    <w:p w:rsidR="003272B5" w:rsidRPr="00712A06" w:rsidRDefault="00F45C97" w:rsidP="00106D9A">
      <w:pPr>
        <w:pStyle w:val="Heading1"/>
        <w:rPr>
          <w:rtl/>
        </w:rPr>
      </w:pPr>
      <w:bookmarkStart w:id="65" w:name="_Toc38379641"/>
      <w:r>
        <w:rPr>
          <w:rFonts w:hint="cs"/>
          <w:rtl/>
        </w:rPr>
        <w:lastRenderedPageBreak/>
        <w:t>(</w:t>
      </w:r>
      <w:r w:rsidR="00106D9A">
        <w:rPr>
          <w:rFonts w:hint="cs"/>
          <w:rtl/>
        </w:rPr>
        <w:t>۴۷</w:t>
      </w:r>
      <w:r>
        <w:rPr>
          <w:rFonts w:hint="cs"/>
          <w:rtl/>
        </w:rPr>
        <w:t xml:space="preserve">) </w:t>
      </w:r>
      <w:r w:rsidR="003272B5" w:rsidRPr="00712A06">
        <w:rPr>
          <w:rtl/>
        </w:rPr>
        <w:t>مخال</w:t>
      </w:r>
      <w:r w:rsidR="007441C0">
        <w:rPr>
          <w:rtl/>
        </w:rPr>
        <w:t>فین اہل بیت</w:t>
      </w:r>
      <w:r w:rsidR="007441C0" w:rsidRPr="007441C0">
        <w:rPr>
          <w:rFonts w:hint="cs"/>
          <w:sz w:val="36"/>
          <w:szCs w:val="36"/>
          <w:rtl/>
        </w:rPr>
        <w:t xml:space="preserve"> </w:t>
      </w:r>
      <w:r w:rsidR="007441C0">
        <w:rPr>
          <w:rFonts w:hint="cs"/>
          <w:sz w:val="36"/>
          <w:szCs w:val="36"/>
          <w:rtl/>
        </w:rPr>
        <w:t>علیہم السلام</w:t>
      </w:r>
      <w:r w:rsidR="003272B5" w:rsidRPr="00712A06">
        <w:rPr>
          <w:rtl/>
        </w:rPr>
        <w:t xml:space="preserve"> کا ٹھکانہ جہنم ہے</w:t>
      </w:r>
      <w:bookmarkEnd w:id="65"/>
    </w:p>
    <w:p w:rsidR="003E3C86" w:rsidRPr="008A797C" w:rsidRDefault="003E3C86" w:rsidP="00514484">
      <w:pPr>
        <w:pStyle w:val="arabic"/>
      </w:pPr>
      <w:r w:rsidRPr="008A797C">
        <w:rPr>
          <w:rtl/>
        </w:rPr>
        <w:t>عَمْرُو بْنُ ثَابِتٍ قَالَ‏ سَاَلْتُ اَبَا جَعْفَرٍ ع عَنْ قَوْلِ اللهِ تَعَالَى‏ وَ مِنَ النَّاسِ مَنْ يَتَّخِذُ مِنْ دُونِ اللهِ اَنْدادًا يُحِبُّونَهُمْ كَحُبِّ اللهِ‏ قَالَ فَقَالَ هُمْ وَ اللهِ اَوْلِيَاءُ فُلَانٍ وَ فُلَانٍ وَ فُلَانٍ اتَّخَذُوهُمْ اَئِمَّةً دُونَ الْاِمَامِ الَّذِي جَعَلَهُ اللهُ لِلنَّاسِ اِمَامًا فَذَلِكَ قَوْلُ اللهِ تَعَالَى‏ وَ لَوْ يَرَى الَّذِينَ ظَلَمُوا اِذْ يَرَوْنَ الْعَذابَ اَنَّ الْقُوَّةَ لِلَّهِ جَمِيعًا وَ اَنَّ اللهَ شَدِيدُ الْعَذابِ اِذْ تَبَرَّاَ الَّذِينَ اتُّبِعُوا مِنَ الَّذِينَ اتَّبَعُوا وَ رَاَوُا الْعَذابَ وَ تَقَطَّعَتْ بِهِمُ الْاَسْبابُ وَ قالَ الَّذِينَ اتَّبَعُوا لَوْ اَنَّ لَنا كَرَّةً فَنَتَبَرَّاَ مِنْهُمْ كَما تَبَرَّؤُا مِنَّا كَذلِكَ يُرِيهِمُ اللهُ اَعْمالَهُمْ حَسَراتٍ عَلَيْهِمْ وَ ما هُمْ بِخارِجِينَ مِنَ النَّارِ ثُمَّ قَالَ اَبُو جَعْفَرٍ ع هُمْ‏ وَ اللهِ‏ يَا جَابِرُ اَئِمَّةُ الظَّلَمَةِ وَ اَشْيَاعُهُمْ‏</w:t>
      </w:r>
    </w:p>
    <w:p w:rsidR="005E7B33" w:rsidRPr="00514484" w:rsidRDefault="008E50CA" w:rsidP="00514484">
      <w:pPr>
        <w:rPr>
          <w:rtl/>
        </w:rPr>
      </w:pPr>
      <w:r w:rsidRPr="00514484">
        <w:rPr>
          <w:rtl/>
        </w:rPr>
        <w:t>جابر کہتے ہیں می</w:t>
      </w:r>
      <w:r w:rsidR="00436211" w:rsidRPr="00514484">
        <w:rPr>
          <w:rtl/>
        </w:rPr>
        <w:t xml:space="preserve">ں نے امام ابو جعفر </w:t>
      </w:r>
      <w:r w:rsidR="00A34CF3" w:rsidRPr="00514484">
        <w:rPr>
          <w:rtl/>
        </w:rPr>
        <w:t xml:space="preserve">(امام باقر </w:t>
      </w:r>
      <w:r w:rsidR="00A34CF3" w:rsidRPr="00514484">
        <w:rPr>
          <w:rFonts w:hint="cs"/>
          <w:rtl/>
        </w:rPr>
        <w:t>علیہ السلام</w:t>
      </w:r>
      <w:r w:rsidRPr="00514484">
        <w:rPr>
          <w:rtl/>
        </w:rPr>
        <w:t>)سے اللہ تعالی</w:t>
      </w:r>
      <w:r w:rsidR="005E7B33" w:rsidRPr="00514484">
        <w:rPr>
          <w:rFonts w:hint="cs"/>
          <w:rtl/>
        </w:rPr>
        <w:t>ٰ</w:t>
      </w:r>
      <w:r w:rsidR="00514484">
        <w:rPr>
          <w:rtl/>
        </w:rPr>
        <w:t xml:space="preserve"> کے اس قول کے بارے میں سوال کیا</w:t>
      </w:r>
      <w:r w:rsidR="00514484">
        <w:rPr>
          <w:rFonts w:hint="cs"/>
          <w:rtl/>
        </w:rPr>
        <w:t>:</w:t>
      </w:r>
    </w:p>
    <w:p w:rsidR="00965D21" w:rsidRPr="00712A06" w:rsidRDefault="00514484" w:rsidP="00514484">
      <w:pPr>
        <w:pStyle w:val="hadees"/>
        <w:rPr>
          <w:rtl/>
          <w:lang w:bidi="ur-PK"/>
        </w:rPr>
      </w:pPr>
      <w:r>
        <w:rPr>
          <w:rFonts w:hint="cs"/>
          <w:rtl/>
          <w:lang w:bidi="ur-PK"/>
        </w:rPr>
        <w:t>’’</w:t>
      </w:r>
      <w:r w:rsidR="008E50CA" w:rsidRPr="00712A06">
        <w:rPr>
          <w:rtl/>
          <w:lang w:bidi="ur-PK"/>
        </w:rPr>
        <w:t xml:space="preserve">اور لوگوں میں سے </w:t>
      </w:r>
      <w:r w:rsidR="000204A0" w:rsidRPr="00712A06">
        <w:rPr>
          <w:rtl/>
          <w:lang w:bidi="ur-PK"/>
        </w:rPr>
        <w:t xml:space="preserve">ایسے لوگ بھی </w:t>
      </w:r>
      <w:r w:rsidR="005E7B33">
        <w:rPr>
          <w:rtl/>
          <w:lang w:bidi="ur-PK"/>
        </w:rPr>
        <w:t>ہیں جو اللہ کے علا</w:t>
      </w:r>
      <w:r w:rsidR="005E7B33">
        <w:rPr>
          <w:rFonts w:hint="cs"/>
          <w:rtl/>
          <w:lang w:bidi="ur-PK"/>
        </w:rPr>
        <w:t>و</w:t>
      </w:r>
      <w:r w:rsidR="008E50CA" w:rsidRPr="00712A06">
        <w:rPr>
          <w:rtl/>
          <w:lang w:bidi="ur-PK"/>
        </w:rPr>
        <w:t xml:space="preserve">ہ بتوں کی عبادت کرتے ہیں ، </w:t>
      </w:r>
      <w:r w:rsidR="000204A0" w:rsidRPr="00712A06">
        <w:rPr>
          <w:rtl/>
          <w:lang w:bidi="ur-PK"/>
        </w:rPr>
        <w:t xml:space="preserve">وہ </w:t>
      </w:r>
      <w:r w:rsidR="008E50CA" w:rsidRPr="00712A06">
        <w:rPr>
          <w:rtl/>
          <w:lang w:bidi="ur-PK"/>
        </w:rPr>
        <w:t>ان سے اس طرح محبت کرتے ہیں</w:t>
      </w:r>
      <w:r w:rsidR="005E7B33">
        <w:rPr>
          <w:rtl/>
          <w:lang w:bidi="ur-PK"/>
        </w:rPr>
        <w:t xml:space="preserve"> جیسے وہ اللہ سے محبت کرتے ہیں</w:t>
      </w:r>
      <w:r>
        <w:rPr>
          <w:rFonts w:hint="cs"/>
          <w:rtl/>
          <w:lang w:bidi="ur-PK"/>
        </w:rPr>
        <w:t>‘‘</w:t>
      </w:r>
      <w:r w:rsidR="005E7B33">
        <w:rPr>
          <w:rtl/>
          <w:lang w:bidi="ur-PK"/>
        </w:rPr>
        <w:t>۔</w:t>
      </w:r>
    </w:p>
    <w:p w:rsidR="00514484" w:rsidRDefault="00436211" w:rsidP="00514484">
      <w:pPr>
        <w:rPr>
          <w:rtl/>
        </w:rPr>
      </w:pPr>
      <w:r w:rsidRPr="00514484">
        <w:rPr>
          <w:rtl/>
        </w:rPr>
        <w:lastRenderedPageBreak/>
        <w:t xml:space="preserve">امام </w:t>
      </w:r>
      <w:r w:rsidRPr="00514484">
        <w:rPr>
          <w:rFonts w:hint="cs"/>
          <w:rtl/>
        </w:rPr>
        <w:t xml:space="preserve">علیہ السلام </w:t>
      </w:r>
      <w:r w:rsidR="000204A0" w:rsidRPr="00514484">
        <w:rPr>
          <w:rtl/>
        </w:rPr>
        <w:t>نے فرمایا</w:t>
      </w:r>
      <w:r w:rsidR="00514484">
        <w:rPr>
          <w:rFonts w:hint="cs"/>
          <w:rtl/>
        </w:rPr>
        <w:t>:</w:t>
      </w:r>
    </w:p>
    <w:p w:rsidR="008E50CA" w:rsidRPr="00514484" w:rsidRDefault="000204A0" w:rsidP="00514484">
      <w:pPr>
        <w:pStyle w:val="hadees"/>
        <w:rPr>
          <w:rtl/>
        </w:rPr>
      </w:pPr>
      <w:r w:rsidRPr="00514484">
        <w:rPr>
          <w:rtl/>
        </w:rPr>
        <w:t xml:space="preserve">’’اللہ </w:t>
      </w:r>
      <w:r w:rsidR="00A34CF3" w:rsidRPr="00514484">
        <w:rPr>
          <w:rtl/>
        </w:rPr>
        <w:t>کی قسم یہ لوگ فلا</w:t>
      </w:r>
      <w:r w:rsidR="00A34CF3" w:rsidRPr="00514484">
        <w:rPr>
          <w:rFonts w:hint="cs"/>
          <w:rtl/>
        </w:rPr>
        <w:t>ں</w:t>
      </w:r>
      <w:r w:rsidR="00A34CF3" w:rsidRPr="00514484">
        <w:rPr>
          <w:rtl/>
        </w:rPr>
        <w:t>، فلا</w:t>
      </w:r>
      <w:r w:rsidR="00A34CF3" w:rsidRPr="00514484">
        <w:rPr>
          <w:rFonts w:hint="cs"/>
          <w:rtl/>
        </w:rPr>
        <w:t>ں</w:t>
      </w:r>
      <w:r w:rsidR="00A34CF3" w:rsidRPr="00514484">
        <w:rPr>
          <w:rtl/>
        </w:rPr>
        <w:t xml:space="preserve"> ، فلا</w:t>
      </w:r>
      <w:r w:rsidR="00A34CF3" w:rsidRPr="00514484">
        <w:rPr>
          <w:rFonts w:hint="cs"/>
          <w:rtl/>
        </w:rPr>
        <w:t xml:space="preserve">ں </w:t>
      </w:r>
      <w:r w:rsidRPr="00514484">
        <w:rPr>
          <w:rtl/>
        </w:rPr>
        <w:t>کے پیروکار ہیں۔ جسے اللہ نے لوگوں کا امام بنایا ہے اسے چھوڑ کر ان لوگوں کو اپنا امام مانتے ہیں۔ پس اللہ کا قول ہے</w:t>
      </w:r>
      <w:r w:rsidR="00B77707">
        <w:rPr>
          <w:rtl/>
        </w:rPr>
        <w:t>۔</w:t>
      </w:r>
      <w:r w:rsidRPr="00514484">
        <w:rPr>
          <w:rtl/>
        </w:rPr>
        <w:t>’اے کاش کے ظالمین اس بات کو اس وقت دیکھ لیتے جو عذاب کو دیکھنے کے بعد سمجھیں گے کہ ساری</w:t>
      </w:r>
      <w:r w:rsidR="00A34CF3" w:rsidRPr="00514484">
        <w:rPr>
          <w:rtl/>
        </w:rPr>
        <w:t xml:space="preserve"> </w:t>
      </w:r>
      <w:r w:rsidR="00A34CF3" w:rsidRPr="00514484">
        <w:rPr>
          <w:rFonts w:hint="cs"/>
          <w:rtl/>
        </w:rPr>
        <w:t>قو</w:t>
      </w:r>
      <w:r w:rsidRPr="00514484">
        <w:rPr>
          <w:rtl/>
        </w:rPr>
        <w:t xml:space="preserve">ت صرف اللہ کے لئے ہے اور اللہ سخت ترین عذاب کرنے والا ہے۔ اس وقت </w:t>
      </w:r>
      <w:r w:rsidR="00EB614B" w:rsidRPr="00514484">
        <w:rPr>
          <w:rtl/>
        </w:rPr>
        <w:t>جبکہ رہنما اپنے پیروکاروں سے بیزاری کا اظہار کریں گے اور وہ عذاب کا مشاہدہ کریں گے اور تمام وسائل منقطع ہو چکے ہوں گے۔</w:t>
      </w:r>
      <w:r w:rsidR="005231EB" w:rsidRPr="00514484">
        <w:rPr>
          <w:rtl/>
        </w:rPr>
        <w:t>تو جو لوگ (دنیا میں ان کے )پیروکار تھےکہیں گے کاش ہمیں ایک بار دنیا میں جانے کا موقع مل جاتا تو ہم بھی ان سے (اسی طرح) اظہار برائت کرتے جس طرح یہ (آج) ہم سے اظہار برائت کر رہے ہیں</w:t>
      </w:r>
      <w:r w:rsidR="00965D21" w:rsidRPr="00514484">
        <w:rPr>
          <w:rtl/>
        </w:rPr>
        <w:t>۔ اس طرح اللہ ان کے اعمال کو سراپا حسرت بنا کر دکھائے گا اور وہ جہنم سے نکل نہیں پائیں گے۔‘(سورہ بقرہ(۲): ۱۶۵۔۱۶۷)</w:t>
      </w:r>
    </w:p>
    <w:p w:rsidR="00514484" w:rsidRDefault="00436211" w:rsidP="00514484">
      <w:pPr>
        <w:rPr>
          <w:rtl/>
        </w:rPr>
      </w:pPr>
      <w:r w:rsidRPr="00514484">
        <w:rPr>
          <w:rtl/>
        </w:rPr>
        <w:t xml:space="preserve">پھر امام </w:t>
      </w:r>
      <w:r w:rsidRPr="00514484">
        <w:rPr>
          <w:rFonts w:hint="cs"/>
          <w:rtl/>
        </w:rPr>
        <w:t xml:space="preserve">علیہ السلام </w:t>
      </w:r>
      <w:r w:rsidR="00965D21" w:rsidRPr="00514484">
        <w:rPr>
          <w:rtl/>
        </w:rPr>
        <w:t>نے فرمایا</w:t>
      </w:r>
      <w:r w:rsidR="00514484">
        <w:rPr>
          <w:rFonts w:hint="cs"/>
          <w:rtl/>
        </w:rPr>
        <w:t>:</w:t>
      </w:r>
    </w:p>
    <w:p w:rsidR="000204A0" w:rsidRPr="00514484" w:rsidRDefault="00965D21" w:rsidP="00514484">
      <w:pPr>
        <w:pStyle w:val="hadees"/>
        <w:rPr>
          <w:rtl/>
        </w:rPr>
      </w:pPr>
      <w:r w:rsidRPr="00514484">
        <w:rPr>
          <w:rtl/>
        </w:rPr>
        <w:t>’’اے جابر! اللہ کی قسم یہ لوگ ظالم ائمہ اور ان کے پیروکار ہیں۔‘‘</w:t>
      </w:r>
    </w:p>
    <w:p w:rsidR="00965D21" w:rsidRPr="00712A06" w:rsidRDefault="00965D21" w:rsidP="00514484">
      <w:pPr>
        <w:pStyle w:val="Heading2"/>
        <w:rPr>
          <w:rtl/>
        </w:rPr>
      </w:pPr>
      <w:r w:rsidRPr="00712A06">
        <w:rPr>
          <w:rtl/>
        </w:rPr>
        <w:lastRenderedPageBreak/>
        <w:t>حوالے:</w:t>
      </w:r>
    </w:p>
    <w:p w:rsidR="00965D21" w:rsidRPr="0055672A" w:rsidRDefault="00965D21" w:rsidP="00514484">
      <w:pPr>
        <w:pStyle w:val="indent"/>
        <w:rPr>
          <w:rtl/>
        </w:rPr>
      </w:pPr>
      <w:r w:rsidRPr="0055672A">
        <w:rPr>
          <w:rtl/>
        </w:rPr>
        <w:t>۱)</w:t>
      </w:r>
      <w:r w:rsidR="00514484">
        <w:rPr>
          <w:rFonts w:hint="cs"/>
          <w:rtl/>
        </w:rPr>
        <w:tab/>
      </w:r>
      <w:r w:rsidRPr="0055672A">
        <w:rPr>
          <w:rtl/>
        </w:rPr>
        <w:t>الکافی ج ۱ ص ۳۷۴ ح ۱۱</w:t>
      </w:r>
    </w:p>
    <w:p w:rsidR="00965D21" w:rsidRPr="0055672A" w:rsidRDefault="00965D21" w:rsidP="00514484">
      <w:pPr>
        <w:pStyle w:val="indent"/>
        <w:rPr>
          <w:rtl/>
        </w:rPr>
      </w:pPr>
      <w:r w:rsidRPr="0055672A">
        <w:rPr>
          <w:rtl/>
        </w:rPr>
        <w:t>۲)</w:t>
      </w:r>
      <w:r w:rsidR="00514484">
        <w:rPr>
          <w:rFonts w:hint="cs"/>
          <w:rtl/>
        </w:rPr>
        <w:tab/>
      </w:r>
      <w:r w:rsidR="00457EFE" w:rsidRPr="0055672A">
        <w:rPr>
          <w:rtl/>
        </w:rPr>
        <w:t>الاختصاص ص ۳۳۴</w:t>
      </w:r>
    </w:p>
    <w:p w:rsidR="00457EFE" w:rsidRPr="0055672A" w:rsidRDefault="00457EFE" w:rsidP="00514484">
      <w:pPr>
        <w:pStyle w:val="indent"/>
        <w:rPr>
          <w:rtl/>
        </w:rPr>
      </w:pPr>
      <w:r w:rsidRPr="0055672A">
        <w:rPr>
          <w:rtl/>
        </w:rPr>
        <w:t>۳)</w:t>
      </w:r>
      <w:r w:rsidR="00514484">
        <w:rPr>
          <w:rFonts w:hint="cs"/>
          <w:rtl/>
        </w:rPr>
        <w:tab/>
      </w:r>
      <w:r w:rsidRPr="0055672A">
        <w:rPr>
          <w:rtl/>
        </w:rPr>
        <w:t>البرھان فی تفسیر القرآن ج ۱ ص ۳۶۸ ح ۷۵۰</w:t>
      </w:r>
    </w:p>
    <w:p w:rsidR="00457EFE" w:rsidRPr="0055672A" w:rsidRDefault="00457EFE" w:rsidP="00514484">
      <w:pPr>
        <w:pStyle w:val="indent"/>
        <w:rPr>
          <w:rtl/>
        </w:rPr>
      </w:pPr>
      <w:r w:rsidRPr="0055672A">
        <w:rPr>
          <w:rtl/>
        </w:rPr>
        <w:t>۴)</w:t>
      </w:r>
      <w:r w:rsidR="00514484">
        <w:rPr>
          <w:rFonts w:hint="cs"/>
          <w:rtl/>
        </w:rPr>
        <w:tab/>
      </w:r>
      <w:r w:rsidRPr="0055672A">
        <w:rPr>
          <w:rtl/>
        </w:rPr>
        <w:t>بحار الانوار ج ۳۱ ص ۶۱۶ ح ۸۹</w:t>
      </w:r>
    </w:p>
    <w:p w:rsidR="008500FE" w:rsidRPr="00712A06" w:rsidRDefault="00F45C97" w:rsidP="00106D9A">
      <w:pPr>
        <w:pStyle w:val="Heading1"/>
        <w:rPr>
          <w:rtl/>
        </w:rPr>
      </w:pPr>
      <w:bookmarkStart w:id="66" w:name="_Toc38379642"/>
      <w:r>
        <w:rPr>
          <w:rFonts w:hint="cs"/>
          <w:rtl/>
        </w:rPr>
        <w:lastRenderedPageBreak/>
        <w:t>(</w:t>
      </w:r>
      <w:r w:rsidR="00106D9A">
        <w:rPr>
          <w:rFonts w:hint="cs"/>
          <w:rtl/>
        </w:rPr>
        <w:t>۴۸</w:t>
      </w:r>
      <w:r>
        <w:rPr>
          <w:rFonts w:hint="cs"/>
          <w:rtl/>
        </w:rPr>
        <w:t xml:space="preserve">) </w:t>
      </w:r>
      <w:r w:rsidR="007441C0">
        <w:rPr>
          <w:rtl/>
        </w:rPr>
        <w:t xml:space="preserve">اہل بیت </w:t>
      </w:r>
      <w:r w:rsidR="007441C0">
        <w:rPr>
          <w:rFonts w:hint="cs"/>
          <w:sz w:val="36"/>
          <w:szCs w:val="36"/>
          <w:rtl/>
        </w:rPr>
        <w:t xml:space="preserve">علیہم السلام </w:t>
      </w:r>
      <w:r w:rsidR="008500FE" w:rsidRPr="00712A06">
        <w:rPr>
          <w:rtl/>
        </w:rPr>
        <w:t>کی ولایت صرف ان منتخب شدہ افراد کے لئے ہے جن کے ایمان کا امتحان لیا جا چکا ہے</w:t>
      </w:r>
      <w:bookmarkEnd w:id="66"/>
    </w:p>
    <w:p w:rsidR="003E3C86" w:rsidRPr="008A797C" w:rsidRDefault="003E3C86" w:rsidP="00514484">
      <w:pPr>
        <w:pStyle w:val="arabic"/>
        <w:rPr>
          <w:rtl/>
        </w:rPr>
      </w:pPr>
      <w:r w:rsidRPr="008A797C">
        <w:rPr>
          <w:rtl/>
        </w:rPr>
        <w:t>عَنْ اَبِي عَبْدِ اللهِ ع قَالَ: خَالِطُوا النَّاسَ مِمَّا يَعْرِفُونَ وَ دَعُوهُمْ مِمَّا يُنْكِرُونَهُ وَ لَا تَحْمِلُوا عَلَى اَنْفُسِكُمْ وَ عَلَيْنَا اِنَ‏ اَمْرَنَا صَعْبٌ‏ مُسْتَصْعَبٌ‏ لَا يَحْتَمِلُهُ اِلَّا مَلَكٌ مُقَرَّبٌ اَوْ نَبِيٌّ مُرْسَلٌ اَوْ عَبْدٌ مُؤْمِنٌ امْتَحَنَ اللهُ قَلْبَهُ لِلْاِيمَانِ.</w:t>
      </w:r>
    </w:p>
    <w:p w:rsidR="009727BB" w:rsidRPr="00514484" w:rsidRDefault="00A34CF3" w:rsidP="00514484">
      <w:pPr>
        <w:rPr>
          <w:rtl/>
        </w:rPr>
      </w:pPr>
      <w:r w:rsidRPr="00514484">
        <w:rPr>
          <w:rtl/>
        </w:rPr>
        <w:t xml:space="preserve">امام ابو عبداللہ صادق </w:t>
      </w:r>
      <w:r w:rsidRPr="00514484">
        <w:rPr>
          <w:rFonts w:hint="cs"/>
          <w:rtl/>
        </w:rPr>
        <w:t xml:space="preserve">علیہ السلام </w:t>
      </w:r>
      <w:r w:rsidR="00514484">
        <w:rPr>
          <w:rtl/>
        </w:rPr>
        <w:t>نے فرمایا</w:t>
      </w:r>
      <w:r w:rsidR="00514484">
        <w:rPr>
          <w:rFonts w:hint="cs"/>
          <w:rtl/>
        </w:rPr>
        <w:t>:</w:t>
      </w:r>
    </w:p>
    <w:p w:rsidR="009727BB" w:rsidRDefault="008500FE" w:rsidP="00514484">
      <w:pPr>
        <w:pStyle w:val="hadees"/>
        <w:rPr>
          <w:rtl/>
          <w:lang w:bidi="ur-PK"/>
        </w:rPr>
      </w:pPr>
      <w:r w:rsidRPr="00712A06">
        <w:rPr>
          <w:rtl/>
          <w:lang w:bidi="ur-PK"/>
        </w:rPr>
        <w:t>’’لوگوں سے ملو</w:t>
      </w:r>
      <w:r w:rsidR="00716649">
        <w:rPr>
          <w:rtl/>
          <w:lang w:bidi="ur-PK"/>
        </w:rPr>
        <w:t xml:space="preserve"> </w:t>
      </w:r>
      <w:r w:rsidR="00A34CF3">
        <w:rPr>
          <w:rFonts w:hint="cs"/>
          <w:rtl/>
          <w:lang w:bidi="ur-PK"/>
        </w:rPr>
        <w:t xml:space="preserve">(اس بات پر) </w:t>
      </w:r>
      <w:r w:rsidRPr="00712A06">
        <w:rPr>
          <w:rtl/>
          <w:lang w:bidi="ur-PK"/>
        </w:rPr>
        <w:t xml:space="preserve">جو کچھ وہ جانتے ہیں </w:t>
      </w:r>
      <w:r w:rsidR="00BF1A92" w:rsidRPr="00712A06">
        <w:rPr>
          <w:rtl/>
          <w:lang w:bidi="ur-PK"/>
        </w:rPr>
        <w:t xml:space="preserve">اور جس کا وہ انکار کرتے ہیں اسے چھوڑ دو۔ لوگوں کو اپنے اوپر اور ہمارے اوپر سوار مت کرو۔ </w:t>
      </w:r>
    </w:p>
    <w:p w:rsidR="008500FE" w:rsidRPr="00712A06" w:rsidRDefault="00BF1A92" w:rsidP="00514484">
      <w:pPr>
        <w:pStyle w:val="hadees"/>
        <w:rPr>
          <w:rtl/>
          <w:lang w:bidi="ur-PK"/>
        </w:rPr>
      </w:pPr>
      <w:r w:rsidRPr="00712A06">
        <w:rPr>
          <w:rtl/>
          <w:lang w:bidi="ur-PK"/>
        </w:rPr>
        <w:t>یقیناً ہمارا امر (ولایت) مشکل اور دشوار ہے۔ کوئی اسے برداشت نہیں کر سکتا سوائے ملک مقرب، نبی مرسل اور اس مؤمن بندہ کے جس کے دل کا اللہ نے ایمان کے لئے امتحان لیا ہے۔‘‘</w:t>
      </w:r>
    </w:p>
    <w:p w:rsidR="00D62D39" w:rsidRPr="00712A06" w:rsidRDefault="00D62D39" w:rsidP="00514484">
      <w:pPr>
        <w:pStyle w:val="Heading2"/>
        <w:rPr>
          <w:rtl/>
        </w:rPr>
      </w:pPr>
      <w:r w:rsidRPr="00712A06">
        <w:rPr>
          <w:rtl/>
        </w:rPr>
        <w:lastRenderedPageBreak/>
        <w:t>حوالے:</w:t>
      </w:r>
    </w:p>
    <w:p w:rsidR="00D62D39" w:rsidRPr="0047560D" w:rsidRDefault="00D62D39" w:rsidP="00514484">
      <w:pPr>
        <w:pStyle w:val="indent"/>
        <w:rPr>
          <w:rtl/>
        </w:rPr>
      </w:pPr>
      <w:r w:rsidRPr="0047560D">
        <w:rPr>
          <w:rtl/>
        </w:rPr>
        <w:t>۱)</w:t>
      </w:r>
      <w:r w:rsidR="00514484">
        <w:rPr>
          <w:rFonts w:hint="cs"/>
          <w:rtl/>
        </w:rPr>
        <w:tab/>
      </w:r>
      <w:r w:rsidRPr="0047560D">
        <w:rPr>
          <w:rtl/>
        </w:rPr>
        <w:t>بصائر الدرجات ج ۱ ص ۲۶ ح ۲</w:t>
      </w:r>
    </w:p>
    <w:p w:rsidR="00D62D39" w:rsidRPr="0047560D" w:rsidRDefault="00D62D39" w:rsidP="00514484">
      <w:pPr>
        <w:pStyle w:val="indent"/>
        <w:rPr>
          <w:rtl/>
        </w:rPr>
      </w:pPr>
      <w:r w:rsidRPr="0047560D">
        <w:rPr>
          <w:rtl/>
        </w:rPr>
        <w:t>۲)</w:t>
      </w:r>
      <w:r w:rsidR="00514484">
        <w:rPr>
          <w:rFonts w:hint="cs"/>
          <w:rtl/>
        </w:rPr>
        <w:tab/>
      </w:r>
      <w:r w:rsidRPr="0047560D">
        <w:rPr>
          <w:rtl/>
        </w:rPr>
        <w:t>بحار الانوار ج ۲ ص ۶۱ ح ۳۰</w:t>
      </w:r>
    </w:p>
    <w:p w:rsidR="00A7317C" w:rsidRPr="00712A06" w:rsidRDefault="00F45C97" w:rsidP="00106D9A">
      <w:pPr>
        <w:pStyle w:val="Heading1"/>
        <w:rPr>
          <w:rtl/>
        </w:rPr>
      </w:pPr>
      <w:bookmarkStart w:id="67" w:name="_Toc38379643"/>
      <w:r>
        <w:rPr>
          <w:rFonts w:hint="cs"/>
          <w:rtl/>
        </w:rPr>
        <w:lastRenderedPageBreak/>
        <w:t>(</w:t>
      </w:r>
      <w:r w:rsidR="00106D9A">
        <w:rPr>
          <w:rFonts w:hint="cs"/>
          <w:rtl/>
        </w:rPr>
        <w:t>۴۹</w:t>
      </w:r>
      <w:r>
        <w:rPr>
          <w:rFonts w:hint="cs"/>
          <w:rtl/>
        </w:rPr>
        <w:t xml:space="preserve">) </w:t>
      </w:r>
      <w:r w:rsidR="00A7317C" w:rsidRPr="00712A06">
        <w:rPr>
          <w:rtl/>
        </w:rPr>
        <w:t>اللہ کے نزدیک اس شخص سے زیادہ گمراہ کوئی نہیں جو حجت خدا کا انکار کرے</w:t>
      </w:r>
      <w:bookmarkEnd w:id="67"/>
    </w:p>
    <w:p w:rsidR="003E3C86" w:rsidRPr="008A797C" w:rsidRDefault="003E3C86" w:rsidP="00514484">
      <w:pPr>
        <w:pStyle w:val="arabic"/>
        <w:rPr>
          <w:rtl/>
        </w:rPr>
      </w:pPr>
      <w:r w:rsidRPr="008A797C">
        <w:rPr>
          <w:rtl/>
        </w:rPr>
        <w:t>عَنِ الْمُعَلَّى بْنِ خُنَيْسٍ عَنْ اَبِي عَبْدِ اللهِ ع‏ فِي قَوْلِ اللهِ عَزَّ وَ جَلَ‏ وَ مَنْ اَضَلُّ مِمَّنِ اتَّبَعَ هَواهُ بِغَيْرِ هُدىً‏ مِنَ‏ اللهِ‏ يَعْنِي‏ مَنْ‏ يَتَّخِذُ دِينَهُ‏ رَأْيَهُ‏ بِغَيْرِ هُدَى اَئِمَّةٍ مِنْ اَئِمَّةِ الْهُدَى.</w:t>
      </w:r>
    </w:p>
    <w:p w:rsidR="009727BB" w:rsidRPr="00514484" w:rsidRDefault="00A34CF3" w:rsidP="00514484">
      <w:pPr>
        <w:rPr>
          <w:rtl/>
        </w:rPr>
      </w:pPr>
      <w:r w:rsidRPr="00514484">
        <w:rPr>
          <w:rtl/>
        </w:rPr>
        <w:t xml:space="preserve">معلی ابن خنیس نے امام صادق </w:t>
      </w:r>
      <w:r w:rsidRPr="00514484">
        <w:rPr>
          <w:rFonts w:hint="cs"/>
          <w:rtl/>
        </w:rPr>
        <w:t xml:space="preserve">علیہ السلام </w:t>
      </w:r>
      <w:r w:rsidR="00A7317C" w:rsidRPr="00514484">
        <w:rPr>
          <w:rtl/>
        </w:rPr>
        <w:t>سے نقل کیا ہے اللہ عز و جل کے اس قول کے بارے میں۔</w:t>
      </w:r>
    </w:p>
    <w:p w:rsidR="009727BB" w:rsidRDefault="00A7317C" w:rsidP="00514484">
      <w:pPr>
        <w:pStyle w:val="hadees"/>
        <w:rPr>
          <w:rtl/>
          <w:lang w:bidi="ur-PK"/>
        </w:rPr>
      </w:pPr>
      <w:r w:rsidRPr="00712A06">
        <w:rPr>
          <w:rtl/>
          <w:lang w:bidi="ur-PK"/>
        </w:rPr>
        <w:t>اور اس شخص سے زیادہ گمراہ کون ہے جسے نے اللہ کی ہدایت کو چھوڑ کر اپنی خواہشات کی پیروی کی۔</w:t>
      </w:r>
    </w:p>
    <w:p w:rsidR="00A7317C" w:rsidRPr="00712A06" w:rsidRDefault="00A7317C" w:rsidP="00514484">
      <w:pPr>
        <w:pStyle w:val="hadees"/>
        <w:rPr>
          <w:rtl/>
          <w:lang w:bidi="ur-PK"/>
        </w:rPr>
      </w:pPr>
      <w:r w:rsidRPr="00712A06">
        <w:rPr>
          <w:rtl/>
          <w:lang w:bidi="ur-PK"/>
        </w:rPr>
        <w:t xml:space="preserve"> یعنی ’’(یہ وہ شخص ہے )جو اپنی رائے کو اپنا دین بناتا ہے اور ہدایت کے ائمہ میں سے جو امام ہے اسے چھوڑ دیتا ہے۔‘‘</w:t>
      </w:r>
    </w:p>
    <w:p w:rsidR="00A7317C" w:rsidRPr="00712A06" w:rsidRDefault="00A7317C" w:rsidP="00514484">
      <w:pPr>
        <w:pStyle w:val="Heading2"/>
        <w:rPr>
          <w:rtl/>
        </w:rPr>
      </w:pPr>
      <w:r w:rsidRPr="00712A06">
        <w:rPr>
          <w:rtl/>
        </w:rPr>
        <w:t>حوالے:</w:t>
      </w:r>
    </w:p>
    <w:p w:rsidR="00A7317C" w:rsidRPr="0047560D" w:rsidRDefault="00A7317C" w:rsidP="00514484">
      <w:pPr>
        <w:pStyle w:val="indent"/>
        <w:rPr>
          <w:rtl/>
        </w:rPr>
      </w:pPr>
      <w:r w:rsidRPr="0047560D">
        <w:rPr>
          <w:rtl/>
        </w:rPr>
        <w:t>۱)</w:t>
      </w:r>
      <w:r w:rsidR="00514484">
        <w:rPr>
          <w:rFonts w:hint="cs"/>
          <w:rtl/>
        </w:rPr>
        <w:tab/>
      </w:r>
      <w:r w:rsidRPr="0047560D">
        <w:rPr>
          <w:rtl/>
        </w:rPr>
        <w:t>بصائر الدرجات ج ۱ ص ۱۳ ح ۱</w:t>
      </w:r>
    </w:p>
    <w:p w:rsidR="00A7317C" w:rsidRPr="0047560D" w:rsidRDefault="00A7317C" w:rsidP="00514484">
      <w:pPr>
        <w:pStyle w:val="indent"/>
        <w:rPr>
          <w:rtl/>
        </w:rPr>
      </w:pPr>
      <w:r w:rsidRPr="0047560D">
        <w:rPr>
          <w:rtl/>
        </w:rPr>
        <w:lastRenderedPageBreak/>
        <w:t>۲)</w:t>
      </w:r>
      <w:r w:rsidR="00514484">
        <w:rPr>
          <w:rFonts w:hint="cs"/>
          <w:rtl/>
        </w:rPr>
        <w:tab/>
      </w:r>
      <w:r w:rsidRPr="0047560D">
        <w:rPr>
          <w:rtl/>
        </w:rPr>
        <w:t>البرھان فی تفسیر القرآن ج ۴ ص ۲۷۱ ح ۸۱۳۷</w:t>
      </w:r>
    </w:p>
    <w:p w:rsidR="00E96FBD" w:rsidRPr="0047560D" w:rsidRDefault="00E96FBD" w:rsidP="00514484">
      <w:pPr>
        <w:pStyle w:val="indent"/>
        <w:rPr>
          <w:rtl/>
        </w:rPr>
      </w:pPr>
      <w:r w:rsidRPr="0047560D">
        <w:rPr>
          <w:rtl/>
        </w:rPr>
        <w:t>۳)</w:t>
      </w:r>
      <w:r w:rsidR="00514484">
        <w:rPr>
          <w:rFonts w:hint="cs"/>
          <w:rtl/>
        </w:rPr>
        <w:tab/>
      </w:r>
      <w:r w:rsidRPr="0047560D">
        <w:rPr>
          <w:rtl/>
        </w:rPr>
        <w:t>بحار الانوار ج ۲ ص ۳۰۲ ح ۳۵</w:t>
      </w:r>
    </w:p>
    <w:p w:rsidR="00645058" w:rsidRPr="00106D9A" w:rsidRDefault="00F45C97" w:rsidP="00106D9A">
      <w:pPr>
        <w:pStyle w:val="Heading1"/>
        <w:rPr>
          <w:spacing w:val="-4"/>
          <w:rtl/>
        </w:rPr>
      </w:pPr>
      <w:bookmarkStart w:id="68" w:name="_Toc38379644"/>
      <w:r w:rsidRPr="00106D9A">
        <w:rPr>
          <w:rFonts w:hint="cs"/>
          <w:spacing w:val="-4"/>
          <w:rtl/>
        </w:rPr>
        <w:lastRenderedPageBreak/>
        <w:t>(</w:t>
      </w:r>
      <w:r w:rsidR="00106D9A" w:rsidRPr="00106D9A">
        <w:rPr>
          <w:rFonts w:hint="cs"/>
          <w:spacing w:val="-4"/>
          <w:rtl/>
        </w:rPr>
        <w:t>۵۰</w:t>
      </w:r>
      <w:r w:rsidRPr="00106D9A">
        <w:rPr>
          <w:rFonts w:hint="cs"/>
          <w:spacing w:val="-4"/>
          <w:rtl/>
        </w:rPr>
        <w:t xml:space="preserve">) </w:t>
      </w:r>
      <w:r w:rsidR="00A34CF3" w:rsidRPr="00106D9A">
        <w:rPr>
          <w:spacing w:val="-4"/>
          <w:rtl/>
        </w:rPr>
        <w:t xml:space="preserve">جو لوگ امام حسین </w:t>
      </w:r>
      <w:r w:rsidR="00A34CF3" w:rsidRPr="00106D9A">
        <w:rPr>
          <w:rFonts w:hint="cs"/>
          <w:spacing w:val="-4"/>
          <w:rtl/>
        </w:rPr>
        <w:t xml:space="preserve">علیہ السلام </w:t>
      </w:r>
      <w:r w:rsidR="00645058" w:rsidRPr="00106D9A">
        <w:rPr>
          <w:spacing w:val="-4"/>
          <w:rtl/>
        </w:rPr>
        <w:t xml:space="preserve">کے قاتلوں پر لعنت نہیں کرتے وہ اللہ اور رسول اللہ </w:t>
      </w:r>
      <w:r w:rsidR="00620C26" w:rsidRPr="00106D9A">
        <w:rPr>
          <w:spacing w:val="-4"/>
          <w:rtl/>
        </w:rPr>
        <w:t>صلی اللہ علیہ و آلہ و سلم</w:t>
      </w:r>
      <w:r w:rsidR="00645058" w:rsidRPr="00106D9A">
        <w:rPr>
          <w:spacing w:val="-4"/>
          <w:rtl/>
        </w:rPr>
        <w:t xml:space="preserve"> کے دشمن ہیں</w:t>
      </w:r>
      <w:bookmarkEnd w:id="68"/>
    </w:p>
    <w:p w:rsidR="003E3C86" w:rsidRPr="008A797C" w:rsidRDefault="003E3C86" w:rsidP="00514484">
      <w:pPr>
        <w:pStyle w:val="arabic"/>
        <w:rPr>
          <w:rtl/>
        </w:rPr>
      </w:pPr>
      <w:r w:rsidRPr="008A797C">
        <w:rPr>
          <w:rtl/>
        </w:rPr>
        <w:t>فَقَالَ رَسُولُ اللهِ ص ... اَلَا وَ لَعَنَ‏ اللهُ‏ قَتَلَةَ الْحُسَيْنِ‏ وَ مُحِبِّيهِمْ وَ نَاصِرِيهِمْ، وَ السَّاكِتِينَ عَنْ لَعْنِهِمْ مِنْ غَيْرِ تَقِيَّةٍ تُسْكِتُهُمْ.اَلَا وَ صَلَّى اللهُ عَلَى الْبَاكِينَ عَلَى الْحُسَيْنِ بْنِ عَلِيٍّ ع رَحْمَةً وَ شَفَقَةً، وَ اللَّاعِنِينَ لِاَعْدَائِهِمْ وَ الْمُمْتَلِئِينَ عَلَيْهِمْ غَيْظًا وَ حَنَقا</w:t>
      </w:r>
    </w:p>
    <w:p w:rsidR="00514484" w:rsidRDefault="00645058" w:rsidP="00514484">
      <w:pPr>
        <w:rPr>
          <w:rtl/>
        </w:rPr>
      </w:pPr>
      <w:r w:rsidRPr="00514484">
        <w:rPr>
          <w:rtl/>
        </w:rPr>
        <w:t xml:space="preserve">حضرت رسول خدا </w:t>
      </w:r>
      <w:r w:rsidR="00620C26" w:rsidRPr="00514484">
        <w:rPr>
          <w:rtl/>
        </w:rPr>
        <w:t>صلی اللہ علیہ و آلہ و سلم</w:t>
      </w:r>
      <w:r w:rsidRPr="00514484">
        <w:rPr>
          <w:rtl/>
        </w:rPr>
        <w:t xml:space="preserve"> نے فرمایا</w:t>
      </w:r>
      <w:r w:rsidR="00514484">
        <w:rPr>
          <w:rFonts w:hint="cs"/>
          <w:rtl/>
        </w:rPr>
        <w:t>:</w:t>
      </w:r>
    </w:p>
    <w:p w:rsidR="009727BB" w:rsidRPr="00514484" w:rsidRDefault="00A34CF3" w:rsidP="00514484">
      <w:pPr>
        <w:pStyle w:val="hadees"/>
        <w:rPr>
          <w:rtl/>
        </w:rPr>
      </w:pPr>
      <w:r w:rsidRPr="00514484">
        <w:rPr>
          <w:rtl/>
        </w:rPr>
        <w:t xml:space="preserve">’’اللہ کی لعنت ہو حسین </w:t>
      </w:r>
      <w:r w:rsidRPr="00514484">
        <w:rPr>
          <w:rFonts w:hint="cs"/>
          <w:rtl/>
        </w:rPr>
        <w:t xml:space="preserve">علیہ السلام </w:t>
      </w:r>
      <w:r w:rsidR="00645058" w:rsidRPr="00514484">
        <w:rPr>
          <w:rtl/>
        </w:rPr>
        <w:t>کے قاتلوں پر اور</w:t>
      </w:r>
      <w:r w:rsidR="00716649" w:rsidRPr="00514484">
        <w:rPr>
          <w:rtl/>
        </w:rPr>
        <w:t xml:space="preserve"> </w:t>
      </w:r>
      <w:r w:rsidR="00645058" w:rsidRPr="00514484">
        <w:rPr>
          <w:rtl/>
        </w:rPr>
        <w:t>جو ان (قاتلوں) سے محبت کرےاور جو ان (قاتلوں) کی مدد کرے اور جو بغیر تقیہ کے ان پر لعنت بھیجنے سے خاموش رہے۔</w:t>
      </w:r>
    </w:p>
    <w:p w:rsidR="00645058" w:rsidRPr="00514484" w:rsidRDefault="00645058" w:rsidP="00514484">
      <w:pPr>
        <w:pStyle w:val="hadees"/>
        <w:rPr>
          <w:rtl/>
        </w:rPr>
      </w:pPr>
      <w:r w:rsidRPr="00514484">
        <w:rPr>
          <w:rtl/>
        </w:rPr>
        <w:t>جان لو !</w:t>
      </w:r>
      <w:r w:rsidR="00A34CF3" w:rsidRPr="00514484">
        <w:rPr>
          <w:rtl/>
        </w:rPr>
        <w:t xml:space="preserve">اللہ حسین ابن علی </w:t>
      </w:r>
      <w:r w:rsidR="00A34CF3" w:rsidRPr="00514484">
        <w:rPr>
          <w:rFonts w:hint="cs"/>
          <w:rtl/>
        </w:rPr>
        <w:t xml:space="preserve">علیہما السلام </w:t>
      </w:r>
      <w:r w:rsidR="006A60B9" w:rsidRPr="00514484">
        <w:rPr>
          <w:rtl/>
        </w:rPr>
        <w:t>پر گریہ کرنے والوں پر رحمت و شفقت کی بنا پر صلوات بھیجتا ہے اور جو ان کے دشمنوں پر لعنت بھیجتے ہیں</w:t>
      </w:r>
      <w:r w:rsidR="0034636F" w:rsidRPr="00514484">
        <w:rPr>
          <w:rtl/>
        </w:rPr>
        <w:t xml:space="preserve"> اور ان کے خلاف غیض و غضب سے پ</w:t>
      </w:r>
      <w:r w:rsidR="0034636F" w:rsidRPr="00514484">
        <w:rPr>
          <w:rFonts w:hint="cs"/>
          <w:rtl/>
        </w:rPr>
        <w:t>ُر</w:t>
      </w:r>
      <w:r w:rsidR="006A60B9" w:rsidRPr="00514484">
        <w:rPr>
          <w:rtl/>
        </w:rPr>
        <w:t>ہیں۔</w:t>
      </w:r>
    </w:p>
    <w:p w:rsidR="002E77CD" w:rsidRPr="00712A06" w:rsidRDefault="002E77CD" w:rsidP="00514484">
      <w:pPr>
        <w:pStyle w:val="Heading2"/>
        <w:rPr>
          <w:rtl/>
        </w:rPr>
      </w:pPr>
      <w:r w:rsidRPr="00712A06">
        <w:rPr>
          <w:rtl/>
        </w:rPr>
        <w:lastRenderedPageBreak/>
        <w:t>حوالے:</w:t>
      </w:r>
    </w:p>
    <w:p w:rsidR="002E77CD" w:rsidRPr="0047560D" w:rsidRDefault="002E77CD" w:rsidP="00514484">
      <w:pPr>
        <w:pStyle w:val="indent"/>
        <w:rPr>
          <w:rtl/>
        </w:rPr>
      </w:pPr>
      <w:r w:rsidRPr="0047560D">
        <w:rPr>
          <w:rtl/>
        </w:rPr>
        <w:t>۱)</w:t>
      </w:r>
      <w:r w:rsidR="00514484">
        <w:rPr>
          <w:rFonts w:hint="cs"/>
          <w:rtl/>
        </w:rPr>
        <w:tab/>
      </w:r>
      <w:r w:rsidRPr="0047560D">
        <w:rPr>
          <w:rtl/>
        </w:rPr>
        <w:t>تفسیر امام حسن عسکری ؑ ص ۳۶۹</w:t>
      </w:r>
      <w:r w:rsidR="00B77707">
        <w:rPr>
          <w:rtl/>
        </w:rPr>
        <w:t>۔</w:t>
      </w:r>
      <w:r w:rsidRPr="0047560D">
        <w:rPr>
          <w:rtl/>
        </w:rPr>
        <w:t>سورہ بقرہ(۲): آیت نمبر ۸۶ کی تفسیر میں</w:t>
      </w:r>
    </w:p>
    <w:p w:rsidR="002E77CD" w:rsidRPr="0047560D" w:rsidRDefault="002E77CD" w:rsidP="00514484">
      <w:pPr>
        <w:pStyle w:val="indent"/>
        <w:rPr>
          <w:rtl/>
        </w:rPr>
      </w:pPr>
      <w:r w:rsidRPr="0047560D">
        <w:rPr>
          <w:rtl/>
        </w:rPr>
        <w:t>۲)</w:t>
      </w:r>
      <w:r w:rsidR="00514484">
        <w:rPr>
          <w:rFonts w:hint="cs"/>
          <w:rtl/>
        </w:rPr>
        <w:tab/>
      </w:r>
      <w:r w:rsidRPr="0047560D">
        <w:rPr>
          <w:rtl/>
        </w:rPr>
        <w:t>البرھان فی تفسیر القرآن ج ۱ ص ۲۶۸ ح ۵۴۳</w:t>
      </w:r>
    </w:p>
    <w:p w:rsidR="002E77CD" w:rsidRPr="0047560D" w:rsidRDefault="002E77CD" w:rsidP="00514484">
      <w:pPr>
        <w:pStyle w:val="indent"/>
        <w:rPr>
          <w:rtl/>
        </w:rPr>
      </w:pPr>
      <w:r w:rsidRPr="0047560D">
        <w:rPr>
          <w:rtl/>
        </w:rPr>
        <w:t>۳)</w:t>
      </w:r>
      <w:r w:rsidR="00514484">
        <w:rPr>
          <w:rFonts w:hint="cs"/>
          <w:rtl/>
        </w:rPr>
        <w:tab/>
      </w:r>
      <w:r w:rsidRPr="0047560D">
        <w:rPr>
          <w:rtl/>
        </w:rPr>
        <w:t>بحار الانوار ج ۴۴ ص ۳۰۴ ح ۱۷</w:t>
      </w:r>
    </w:p>
    <w:p w:rsidR="00233069" w:rsidRPr="00712A06" w:rsidRDefault="00F45C97" w:rsidP="00106D9A">
      <w:pPr>
        <w:pStyle w:val="Heading1"/>
        <w:rPr>
          <w:rtl/>
        </w:rPr>
      </w:pPr>
      <w:bookmarkStart w:id="69" w:name="_Toc38379645"/>
      <w:r>
        <w:rPr>
          <w:rFonts w:hint="cs"/>
          <w:rtl/>
        </w:rPr>
        <w:lastRenderedPageBreak/>
        <w:t>(</w:t>
      </w:r>
      <w:r w:rsidR="00106D9A">
        <w:rPr>
          <w:rFonts w:hint="cs"/>
          <w:rtl/>
        </w:rPr>
        <w:t>۵۱</w:t>
      </w:r>
      <w:r>
        <w:rPr>
          <w:rFonts w:hint="cs"/>
          <w:rtl/>
        </w:rPr>
        <w:t xml:space="preserve">) </w:t>
      </w:r>
      <w:r w:rsidR="00A34CF3">
        <w:rPr>
          <w:rtl/>
        </w:rPr>
        <w:t>امام سجا</w:t>
      </w:r>
      <w:r w:rsidR="00A34CF3">
        <w:rPr>
          <w:rFonts w:hint="cs"/>
          <w:rtl/>
        </w:rPr>
        <w:t>د</w:t>
      </w:r>
      <w:r w:rsidR="00A34CF3">
        <w:rPr>
          <w:rtl/>
        </w:rPr>
        <w:t xml:space="preserve"> </w:t>
      </w:r>
      <w:r w:rsidR="00A34CF3">
        <w:rPr>
          <w:rFonts w:hint="cs"/>
          <w:rtl/>
        </w:rPr>
        <w:t xml:space="preserve">علیہ السلام </w:t>
      </w:r>
      <w:r w:rsidR="00233069" w:rsidRPr="00712A06">
        <w:rPr>
          <w:rtl/>
        </w:rPr>
        <w:t>ان لوگوں کو کھانا فراہم کرتے تھے</w:t>
      </w:r>
      <w:r w:rsidR="00A34CF3">
        <w:rPr>
          <w:rtl/>
        </w:rPr>
        <w:t xml:space="preserve"> جو امام حسین </w:t>
      </w:r>
      <w:r w:rsidR="00A34CF3">
        <w:rPr>
          <w:rFonts w:hint="cs"/>
          <w:rtl/>
        </w:rPr>
        <w:t xml:space="preserve">علیہ السلام </w:t>
      </w:r>
      <w:r w:rsidR="00233069" w:rsidRPr="00712A06">
        <w:rPr>
          <w:rtl/>
        </w:rPr>
        <w:t>پر گریہ و زاری کرتے تھے</w:t>
      </w:r>
      <w:bookmarkEnd w:id="69"/>
    </w:p>
    <w:p w:rsidR="003E3C86" w:rsidRPr="008A797C" w:rsidRDefault="003E3C86" w:rsidP="00514484">
      <w:pPr>
        <w:pStyle w:val="arabic"/>
        <w:rPr>
          <w:rtl/>
        </w:rPr>
      </w:pPr>
      <w:r w:rsidRPr="008A797C">
        <w:rPr>
          <w:rtl/>
        </w:rPr>
        <w:t>بْنِ عَلِيِّ بْنِ الْحُسَيْنِ قَالَ: لَمَّا قُتِلَ الْحُسَيْنُ بْنُ عَلِيٍّ ع لَبِسْنَ نِسَاءَ بَنِي هَاشِمٍ السَّوَادَ وَ الْمُسُوحَ وَ كُنَّ لَا يَشْتَكِينَ مِنْ حَرٍّ وَ لَا بَرْدٍ وَ كَانَ عَلِيُّ بْنُ الْحُسَيْنِ ع يَعْمَلُ لَهُنَّ الطَّعَامَ لِلْمَأْتَمِ.</w:t>
      </w:r>
    </w:p>
    <w:p w:rsidR="00233069" w:rsidRPr="00514484" w:rsidRDefault="00A34CF3" w:rsidP="00514484">
      <w:pPr>
        <w:pStyle w:val="hadees"/>
        <w:rPr>
          <w:rtl/>
        </w:rPr>
      </w:pPr>
      <w:r w:rsidRPr="00514484">
        <w:rPr>
          <w:rtl/>
        </w:rPr>
        <w:t xml:space="preserve">’’جب امام حسین ابن علی </w:t>
      </w:r>
      <w:r w:rsidRPr="00514484">
        <w:rPr>
          <w:rFonts w:hint="cs"/>
          <w:rtl/>
        </w:rPr>
        <w:t xml:space="preserve">علیہما السلام </w:t>
      </w:r>
      <w:r w:rsidR="00233069" w:rsidRPr="00514484">
        <w:rPr>
          <w:rtl/>
        </w:rPr>
        <w:t xml:space="preserve">کو شہید کیا گیا تو بنی ہاشم کی عورتوں نے کالے اور اونی لباس پہنے ، نہ وہ گرمی کی شکایت کرتیں اور نہ سردی کی۔ </w:t>
      </w:r>
      <w:r w:rsidR="007E7660" w:rsidRPr="00514484">
        <w:rPr>
          <w:rtl/>
        </w:rPr>
        <w:t xml:space="preserve">وہ </w:t>
      </w:r>
      <w:r w:rsidRPr="00514484">
        <w:rPr>
          <w:rtl/>
        </w:rPr>
        <w:t>(خواتین بنی ہاشم امام حسین</w:t>
      </w:r>
      <w:r w:rsidR="00716649" w:rsidRPr="00514484">
        <w:rPr>
          <w:rtl/>
        </w:rPr>
        <w:t xml:space="preserve"> </w:t>
      </w:r>
      <w:r w:rsidRPr="00514484">
        <w:rPr>
          <w:rFonts w:hint="cs"/>
          <w:rtl/>
        </w:rPr>
        <w:t xml:space="preserve">علیہ السلام </w:t>
      </w:r>
      <w:r w:rsidR="00412495" w:rsidRPr="00514484">
        <w:rPr>
          <w:rtl/>
        </w:rPr>
        <w:t>کا ) ماتم ک</w:t>
      </w:r>
      <w:r w:rsidR="007E7660" w:rsidRPr="00514484">
        <w:rPr>
          <w:rtl/>
        </w:rPr>
        <w:t>ر</w:t>
      </w:r>
      <w:r w:rsidR="00412495" w:rsidRPr="00514484">
        <w:rPr>
          <w:rtl/>
        </w:rPr>
        <w:t xml:space="preserve">تیں اور </w:t>
      </w:r>
      <w:r w:rsidRPr="00514484">
        <w:rPr>
          <w:rtl/>
        </w:rPr>
        <w:t xml:space="preserve">امام علی ابن حسین </w:t>
      </w:r>
      <w:r w:rsidRPr="00514484">
        <w:rPr>
          <w:rFonts w:hint="cs"/>
          <w:rtl/>
        </w:rPr>
        <w:t xml:space="preserve">علیہما السلام </w:t>
      </w:r>
      <w:r w:rsidR="00412495" w:rsidRPr="00514484">
        <w:rPr>
          <w:rtl/>
        </w:rPr>
        <w:t>ان کے لئے کھانے کا اہتمام کرتے</w:t>
      </w:r>
      <w:r w:rsidR="00B77707">
        <w:rPr>
          <w:rtl/>
        </w:rPr>
        <w:t>۔</w:t>
      </w:r>
      <w:r w:rsidR="00412495" w:rsidRPr="00514484">
        <w:rPr>
          <w:rtl/>
        </w:rPr>
        <w:t>‘‘</w:t>
      </w:r>
    </w:p>
    <w:p w:rsidR="007E7660" w:rsidRPr="00712A06" w:rsidRDefault="007E7660" w:rsidP="00514484">
      <w:pPr>
        <w:pStyle w:val="Heading2"/>
        <w:rPr>
          <w:rtl/>
        </w:rPr>
      </w:pPr>
      <w:r w:rsidRPr="00712A06">
        <w:rPr>
          <w:rtl/>
        </w:rPr>
        <w:t>حوالے:</w:t>
      </w:r>
    </w:p>
    <w:p w:rsidR="007E7660" w:rsidRPr="0047560D" w:rsidRDefault="007E7660" w:rsidP="00514484">
      <w:pPr>
        <w:pStyle w:val="indent"/>
        <w:rPr>
          <w:rtl/>
        </w:rPr>
      </w:pPr>
      <w:r w:rsidRPr="0047560D">
        <w:rPr>
          <w:rtl/>
        </w:rPr>
        <w:t>۱)</w:t>
      </w:r>
      <w:r w:rsidR="00514484">
        <w:rPr>
          <w:rFonts w:hint="cs"/>
          <w:rtl/>
        </w:rPr>
        <w:tab/>
      </w:r>
      <w:r w:rsidRPr="0047560D">
        <w:rPr>
          <w:rtl/>
        </w:rPr>
        <w:t>المحاسن ج ۲ ص ۴۲۰ ح ۱۹۵</w:t>
      </w:r>
    </w:p>
    <w:p w:rsidR="007E7660" w:rsidRPr="0047560D" w:rsidRDefault="007E7660" w:rsidP="00514484">
      <w:pPr>
        <w:pStyle w:val="indent"/>
        <w:rPr>
          <w:rtl/>
        </w:rPr>
      </w:pPr>
      <w:r w:rsidRPr="0047560D">
        <w:rPr>
          <w:rtl/>
        </w:rPr>
        <w:t>۲)</w:t>
      </w:r>
      <w:r w:rsidR="00514484">
        <w:rPr>
          <w:rFonts w:hint="cs"/>
          <w:rtl/>
        </w:rPr>
        <w:tab/>
      </w:r>
      <w:r w:rsidRPr="0047560D">
        <w:rPr>
          <w:rtl/>
        </w:rPr>
        <w:t>وسائل الشیعہ ج ۲ ص ۲۳۸ ح ۳۵۰۸</w:t>
      </w:r>
    </w:p>
    <w:p w:rsidR="007E7660" w:rsidRPr="0047560D" w:rsidRDefault="007E7660" w:rsidP="00514484">
      <w:pPr>
        <w:pStyle w:val="indent"/>
        <w:rPr>
          <w:rtl/>
        </w:rPr>
      </w:pPr>
      <w:r w:rsidRPr="0047560D">
        <w:rPr>
          <w:rtl/>
        </w:rPr>
        <w:t>۳)</w:t>
      </w:r>
      <w:r w:rsidR="00514484">
        <w:rPr>
          <w:rFonts w:hint="cs"/>
          <w:rtl/>
        </w:rPr>
        <w:tab/>
      </w:r>
      <w:r w:rsidRPr="0047560D">
        <w:rPr>
          <w:rtl/>
        </w:rPr>
        <w:t>بحار الانوار ج ۷۹ ص ۸۳ ح ۲۴</w:t>
      </w:r>
    </w:p>
    <w:p w:rsidR="006F30AC" w:rsidRPr="00712A06" w:rsidRDefault="00F45C97" w:rsidP="00106D9A">
      <w:pPr>
        <w:pStyle w:val="Heading1"/>
        <w:rPr>
          <w:rtl/>
        </w:rPr>
      </w:pPr>
      <w:bookmarkStart w:id="70" w:name="_Toc38379646"/>
      <w:r>
        <w:rPr>
          <w:rFonts w:hint="cs"/>
          <w:rtl/>
        </w:rPr>
        <w:lastRenderedPageBreak/>
        <w:t>(</w:t>
      </w:r>
      <w:r w:rsidR="00106D9A">
        <w:rPr>
          <w:rFonts w:hint="cs"/>
          <w:rtl/>
        </w:rPr>
        <w:t>۵۲</w:t>
      </w:r>
      <w:r>
        <w:rPr>
          <w:rFonts w:hint="cs"/>
          <w:rtl/>
        </w:rPr>
        <w:t xml:space="preserve">) </w:t>
      </w:r>
      <w:r w:rsidR="00A34CF3">
        <w:rPr>
          <w:rtl/>
        </w:rPr>
        <w:t>امام سجاد</w:t>
      </w:r>
      <w:r w:rsidR="00A34CF3">
        <w:rPr>
          <w:rFonts w:hint="cs"/>
          <w:rtl/>
        </w:rPr>
        <w:t xml:space="preserve">علیہ السلام </w:t>
      </w:r>
      <w:r w:rsidR="00A34CF3">
        <w:rPr>
          <w:rtl/>
        </w:rPr>
        <w:t>نے</w:t>
      </w:r>
      <w:r w:rsidR="00716649">
        <w:rPr>
          <w:rtl/>
        </w:rPr>
        <w:t xml:space="preserve"> </w:t>
      </w:r>
      <w:r w:rsidR="00A34CF3">
        <w:rPr>
          <w:rtl/>
        </w:rPr>
        <w:t xml:space="preserve">پوری زندگی امام حسین </w:t>
      </w:r>
      <w:r w:rsidR="00A34CF3">
        <w:rPr>
          <w:rFonts w:hint="cs"/>
          <w:rtl/>
        </w:rPr>
        <w:t xml:space="preserve">علیہ السلام </w:t>
      </w:r>
      <w:r w:rsidR="006F30AC" w:rsidRPr="00712A06">
        <w:rPr>
          <w:rtl/>
        </w:rPr>
        <w:t>پر گریہ کیا</w:t>
      </w:r>
      <w:bookmarkEnd w:id="70"/>
    </w:p>
    <w:p w:rsidR="003E3C86" w:rsidRPr="008A797C" w:rsidRDefault="003E3C86" w:rsidP="00514484">
      <w:pPr>
        <w:pStyle w:val="arabic"/>
      </w:pPr>
      <w:r w:rsidRPr="008A797C">
        <w:rPr>
          <w:rtl/>
        </w:rPr>
        <w:t>بَكَى عَلِيُّ بْنُ الْحُسَيْنِ عَلَى اَبِيهِ حُسَيْنِ بْنِ عَلِيٍّ ص .....‏ اِنِّي لَمْ اَذْكُرْ مَصْرَعَ‏ بَنِي‏ فَاطِمَةَ اِلَّا خَنَقَتْنِي الْعَبْرَةُ لِذَلِكَ.</w:t>
      </w:r>
    </w:p>
    <w:p w:rsidR="00514484" w:rsidRDefault="00A34CF3" w:rsidP="00514484">
      <w:pPr>
        <w:rPr>
          <w:rtl/>
        </w:rPr>
      </w:pPr>
      <w:r w:rsidRPr="00514484">
        <w:rPr>
          <w:rtl/>
        </w:rPr>
        <w:t xml:space="preserve">امام علی ابن حسین </w:t>
      </w:r>
      <w:r w:rsidRPr="00514484">
        <w:rPr>
          <w:rFonts w:hint="cs"/>
          <w:rtl/>
        </w:rPr>
        <w:t xml:space="preserve">علیہما السلام </w:t>
      </w:r>
      <w:r w:rsidR="006F30AC" w:rsidRPr="00514484">
        <w:rPr>
          <w:rtl/>
        </w:rPr>
        <w:t>نے فرمایا</w:t>
      </w:r>
      <w:r w:rsidR="00514484">
        <w:rPr>
          <w:rFonts w:hint="cs"/>
          <w:rtl/>
        </w:rPr>
        <w:t>:</w:t>
      </w:r>
    </w:p>
    <w:p w:rsidR="006F30AC" w:rsidRPr="00514484" w:rsidRDefault="006F30AC" w:rsidP="00514484">
      <w:pPr>
        <w:pStyle w:val="hadees"/>
        <w:rPr>
          <w:rtl/>
        </w:rPr>
      </w:pPr>
      <w:r w:rsidRPr="00514484">
        <w:rPr>
          <w:rtl/>
        </w:rPr>
        <w:t>’</w:t>
      </w:r>
      <w:r w:rsidR="0034636F" w:rsidRPr="00514484">
        <w:rPr>
          <w:rtl/>
        </w:rPr>
        <w:t xml:space="preserve">’یقیناً ، جب میں فرزندان فاطمہ </w:t>
      </w:r>
      <w:r w:rsidR="0034636F" w:rsidRPr="00514484">
        <w:rPr>
          <w:rFonts w:hint="cs"/>
          <w:rtl/>
        </w:rPr>
        <w:t>علیہا السلام</w:t>
      </w:r>
      <w:r w:rsidRPr="00514484">
        <w:rPr>
          <w:rtl/>
        </w:rPr>
        <w:t xml:space="preserve"> کی شہادت کو یاد کرتا ہوں</w:t>
      </w:r>
      <w:r w:rsidR="00716649" w:rsidRPr="00514484">
        <w:rPr>
          <w:rtl/>
        </w:rPr>
        <w:t xml:space="preserve"> </w:t>
      </w:r>
      <w:r w:rsidRPr="00514484">
        <w:rPr>
          <w:rtl/>
        </w:rPr>
        <w:t>میری آنکھوں سے آنسو جاری ہوتے ہیں۔‘‘</w:t>
      </w:r>
    </w:p>
    <w:p w:rsidR="00837B56" w:rsidRPr="00712A06" w:rsidRDefault="00837B56" w:rsidP="00514484">
      <w:pPr>
        <w:pStyle w:val="Heading2"/>
        <w:rPr>
          <w:rtl/>
        </w:rPr>
      </w:pPr>
      <w:r w:rsidRPr="00712A06">
        <w:rPr>
          <w:rtl/>
        </w:rPr>
        <w:t>حوالے:</w:t>
      </w:r>
    </w:p>
    <w:p w:rsidR="00837B56" w:rsidRPr="0047560D" w:rsidRDefault="00837B56" w:rsidP="00514484">
      <w:pPr>
        <w:pStyle w:val="indent"/>
        <w:rPr>
          <w:rtl/>
        </w:rPr>
      </w:pPr>
      <w:r w:rsidRPr="0047560D">
        <w:rPr>
          <w:rtl/>
        </w:rPr>
        <w:t>۱)</w:t>
      </w:r>
      <w:r w:rsidR="00514484">
        <w:rPr>
          <w:rFonts w:hint="cs"/>
          <w:rtl/>
        </w:rPr>
        <w:tab/>
      </w:r>
      <w:r w:rsidRPr="0047560D">
        <w:rPr>
          <w:rtl/>
        </w:rPr>
        <w:t>کامل الزیارات ص ۱۰۷ ح ۱</w:t>
      </w:r>
    </w:p>
    <w:p w:rsidR="00837B56" w:rsidRPr="0047560D" w:rsidRDefault="00837B56" w:rsidP="00514484">
      <w:pPr>
        <w:pStyle w:val="indent"/>
        <w:rPr>
          <w:rtl/>
        </w:rPr>
      </w:pPr>
      <w:r w:rsidRPr="0047560D">
        <w:rPr>
          <w:rtl/>
        </w:rPr>
        <w:t>۲)</w:t>
      </w:r>
      <w:r w:rsidR="00514484">
        <w:rPr>
          <w:rFonts w:hint="cs"/>
          <w:rtl/>
        </w:rPr>
        <w:tab/>
      </w:r>
      <w:r w:rsidRPr="0047560D">
        <w:rPr>
          <w:rtl/>
        </w:rPr>
        <w:t>الخصال ج ۱ ص ۲۷۳ ح ۱۵</w:t>
      </w:r>
    </w:p>
    <w:p w:rsidR="00837B56" w:rsidRPr="0047560D" w:rsidRDefault="00837B56" w:rsidP="00514484">
      <w:pPr>
        <w:pStyle w:val="indent"/>
        <w:rPr>
          <w:rtl/>
        </w:rPr>
      </w:pPr>
      <w:r w:rsidRPr="0047560D">
        <w:rPr>
          <w:rtl/>
        </w:rPr>
        <w:t>۳)</w:t>
      </w:r>
      <w:r w:rsidR="00514484">
        <w:rPr>
          <w:rFonts w:hint="cs"/>
          <w:rtl/>
        </w:rPr>
        <w:tab/>
      </w:r>
      <w:r w:rsidRPr="0047560D">
        <w:rPr>
          <w:rtl/>
        </w:rPr>
        <w:t>کشف الغمہ ج ۱ ص ۴۹۹</w:t>
      </w:r>
    </w:p>
    <w:p w:rsidR="00837B56" w:rsidRPr="0047560D" w:rsidRDefault="00837B56" w:rsidP="00514484">
      <w:pPr>
        <w:pStyle w:val="indent"/>
        <w:rPr>
          <w:rtl/>
        </w:rPr>
      </w:pPr>
      <w:r w:rsidRPr="0047560D">
        <w:rPr>
          <w:rtl/>
        </w:rPr>
        <w:t>۴)</w:t>
      </w:r>
      <w:r w:rsidR="00514484">
        <w:rPr>
          <w:rFonts w:hint="cs"/>
          <w:rtl/>
        </w:rPr>
        <w:tab/>
      </w:r>
      <w:r w:rsidRPr="0047560D">
        <w:rPr>
          <w:rtl/>
        </w:rPr>
        <w:t>وسائل الشیعہ ج ۳ ص ۲۸۰ ح ۳۶۵۵</w:t>
      </w:r>
    </w:p>
    <w:p w:rsidR="00837B56" w:rsidRPr="0047560D" w:rsidRDefault="00837B56" w:rsidP="00514484">
      <w:pPr>
        <w:pStyle w:val="indent"/>
        <w:rPr>
          <w:rtl/>
        </w:rPr>
      </w:pPr>
      <w:r w:rsidRPr="0047560D">
        <w:rPr>
          <w:rtl/>
        </w:rPr>
        <w:t>۵)</w:t>
      </w:r>
      <w:r w:rsidR="00514484">
        <w:rPr>
          <w:rFonts w:hint="cs"/>
          <w:rtl/>
        </w:rPr>
        <w:tab/>
      </w:r>
      <w:r w:rsidRPr="0047560D">
        <w:rPr>
          <w:rtl/>
        </w:rPr>
        <w:t>بحار الانوار ج ۱۲ ص ۲۶۴ ح ۲۷</w:t>
      </w:r>
    </w:p>
    <w:p w:rsidR="002677D8" w:rsidRPr="00712A06" w:rsidRDefault="00F45C97" w:rsidP="00106D9A">
      <w:pPr>
        <w:pStyle w:val="Heading1"/>
        <w:rPr>
          <w:rtl/>
        </w:rPr>
      </w:pPr>
      <w:bookmarkStart w:id="71" w:name="_Toc38379647"/>
      <w:r>
        <w:rPr>
          <w:rFonts w:hint="cs"/>
          <w:rtl/>
        </w:rPr>
        <w:lastRenderedPageBreak/>
        <w:t>(</w:t>
      </w:r>
      <w:r w:rsidR="00106D9A">
        <w:rPr>
          <w:rFonts w:hint="cs"/>
          <w:rtl/>
        </w:rPr>
        <w:t>۵۳</w:t>
      </w:r>
      <w:r>
        <w:rPr>
          <w:rFonts w:hint="cs"/>
          <w:rtl/>
        </w:rPr>
        <w:t xml:space="preserve">) </w:t>
      </w:r>
      <w:r w:rsidR="002677D8" w:rsidRPr="00712A06">
        <w:rPr>
          <w:rtl/>
        </w:rPr>
        <w:t>مؤمنین جب امام حسین</w:t>
      </w:r>
      <w:r w:rsidR="00A34CF3">
        <w:rPr>
          <w:rtl/>
        </w:rPr>
        <w:t xml:space="preserve"> </w:t>
      </w:r>
      <w:r w:rsidR="00A34CF3">
        <w:rPr>
          <w:rFonts w:hint="cs"/>
          <w:rtl/>
        </w:rPr>
        <w:t xml:space="preserve">علیہ اسلام </w:t>
      </w:r>
      <w:r w:rsidR="002677D8" w:rsidRPr="00712A06">
        <w:rPr>
          <w:rtl/>
        </w:rPr>
        <w:t>کو یاد کرتے ہیں ان پر گریہ کرتے ہیں</w:t>
      </w:r>
      <w:bookmarkEnd w:id="71"/>
    </w:p>
    <w:p w:rsidR="003E3C86" w:rsidRPr="008A797C" w:rsidRDefault="003E3C86" w:rsidP="00514484">
      <w:pPr>
        <w:pStyle w:val="arabic"/>
        <w:rPr>
          <w:rtl/>
        </w:rPr>
      </w:pPr>
      <w:r w:rsidRPr="008A797C">
        <w:rPr>
          <w:rtl/>
        </w:rPr>
        <w:t>قَالَ اَبُو عَبْدِ اللهِ ع قَالَ الْحُسَيْنُ بْنُ عَلِيٍّ ع‏ اَنَا قَتِيلُ الْعَبْرَةِ لَا يَذْكُرُنِي مُؤْمِنٌ‏ اِلَّا اسْتَعْبَرَ.</w:t>
      </w:r>
    </w:p>
    <w:p w:rsidR="00A34CF3" w:rsidRPr="00514484" w:rsidRDefault="00A34CF3" w:rsidP="00514484">
      <w:pPr>
        <w:rPr>
          <w:rtl/>
        </w:rPr>
      </w:pPr>
      <w:r w:rsidRPr="00514484">
        <w:rPr>
          <w:rtl/>
        </w:rPr>
        <w:t xml:space="preserve">امام صادق </w:t>
      </w:r>
      <w:r w:rsidRPr="00514484">
        <w:rPr>
          <w:rFonts w:hint="cs"/>
          <w:rtl/>
        </w:rPr>
        <w:t xml:space="preserve">علیہ السلام </w:t>
      </w:r>
      <w:r w:rsidR="002677D8" w:rsidRPr="00514484">
        <w:rPr>
          <w:rtl/>
        </w:rPr>
        <w:t>نے اپنے آباء و اجد</w:t>
      </w:r>
      <w:r w:rsidRPr="00514484">
        <w:rPr>
          <w:rtl/>
        </w:rPr>
        <w:t xml:space="preserve">اد سے نقل کیا ہے کہ امام حسین </w:t>
      </w:r>
      <w:r w:rsidRPr="00514484">
        <w:rPr>
          <w:rFonts w:hint="cs"/>
          <w:rtl/>
        </w:rPr>
        <w:t xml:space="preserve">علیہ السلام </w:t>
      </w:r>
      <w:r w:rsidR="00514484">
        <w:rPr>
          <w:rtl/>
        </w:rPr>
        <w:t>نے فرمایا</w:t>
      </w:r>
      <w:r w:rsidR="00514484">
        <w:rPr>
          <w:rFonts w:hint="cs"/>
          <w:rtl/>
        </w:rPr>
        <w:t>:</w:t>
      </w:r>
    </w:p>
    <w:p w:rsidR="009727BB" w:rsidRDefault="002677D8" w:rsidP="00514484">
      <w:pPr>
        <w:pStyle w:val="hadees"/>
        <w:rPr>
          <w:rtl/>
          <w:lang w:bidi="ur-PK"/>
        </w:rPr>
      </w:pPr>
      <w:r w:rsidRPr="00712A06">
        <w:rPr>
          <w:rtl/>
          <w:lang w:bidi="ur-PK"/>
        </w:rPr>
        <w:t>’’مجھے اس حالت میں قتل کیا گیا کہ میری آنکھوں میں آنسو تھے۔</w:t>
      </w:r>
    </w:p>
    <w:p w:rsidR="002677D8" w:rsidRPr="00712A06" w:rsidRDefault="002677D8" w:rsidP="00514484">
      <w:pPr>
        <w:pStyle w:val="hadees"/>
        <w:rPr>
          <w:rtl/>
          <w:lang w:bidi="ur-PK"/>
        </w:rPr>
      </w:pPr>
      <w:r w:rsidRPr="00712A06">
        <w:rPr>
          <w:rtl/>
          <w:lang w:bidi="ur-PK"/>
        </w:rPr>
        <w:t>کوئی مؤمن مجھے یاد نہیں کرے گا مگر یہ کہ وہ (مجھ پر) گریہ</w:t>
      </w:r>
      <w:r w:rsidR="00716649">
        <w:rPr>
          <w:rtl/>
          <w:lang w:bidi="ur-PK"/>
        </w:rPr>
        <w:t xml:space="preserve"> </w:t>
      </w:r>
      <w:r w:rsidRPr="00712A06">
        <w:rPr>
          <w:rtl/>
          <w:lang w:bidi="ur-PK"/>
        </w:rPr>
        <w:t xml:space="preserve">کرے گا۔‘‘ </w:t>
      </w:r>
    </w:p>
    <w:p w:rsidR="001433AF" w:rsidRPr="00712A06" w:rsidRDefault="001433AF" w:rsidP="00514484">
      <w:pPr>
        <w:pStyle w:val="Heading2"/>
        <w:rPr>
          <w:rtl/>
        </w:rPr>
      </w:pPr>
      <w:r w:rsidRPr="00712A06">
        <w:rPr>
          <w:rtl/>
        </w:rPr>
        <w:t>حوالے:</w:t>
      </w:r>
    </w:p>
    <w:p w:rsidR="001433AF" w:rsidRPr="0047560D" w:rsidRDefault="001433AF" w:rsidP="00514484">
      <w:pPr>
        <w:pStyle w:val="indent"/>
        <w:rPr>
          <w:rtl/>
        </w:rPr>
      </w:pPr>
      <w:r w:rsidRPr="0047560D">
        <w:rPr>
          <w:rtl/>
        </w:rPr>
        <w:t>۱)</w:t>
      </w:r>
      <w:r w:rsidR="00514484">
        <w:rPr>
          <w:rFonts w:hint="cs"/>
          <w:rtl/>
        </w:rPr>
        <w:tab/>
      </w:r>
      <w:r w:rsidRPr="0047560D">
        <w:rPr>
          <w:rtl/>
        </w:rPr>
        <w:t>کامل الزیارات ص ۱۰۸ ح ۳</w:t>
      </w:r>
    </w:p>
    <w:p w:rsidR="001433AF" w:rsidRPr="0047560D" w:rsidRDefault="001433AF" w:rsidP="00514484">
      <w:pPr>
        <w:pStyle w:val="indent"/>
        <w:rPr>
          <w:rtl/>
        </w:rPr>
      </w:pPr>
      <w:r w:rsidRPr="0047560D">
        <w:rPr>
          <w:rtl/>
        </w:rPr>
        <w:t>۲)</w:t>
      </w:r>
      <w:r w:rsidR="00307BB8">
        <w:rPr>
          <w:rFonts w:hint="cs"/>
          <w:rtl/>
        </w:rPr>
        <w:tab/>
      </w:r>
      <w:r w:rsidRPr="0047560D">
        <w:rPr>
          <w:rtl/>
        </w:rPr>
        <w:t>امالی ص ۱۳۷ ح ۷</w:t>
      </w:r>
    </w:p>
    <w:p w:rsidR="001433AF" w:rsidRPr="0047560D" w:rsidRDefault="001433AF" w:rsidP="00514484">
      <w:pPr>
        <w:pStyle w:val="indent"/>
        <w:rPr>
          <w:rtl/>
        </w:rPr>
      </w:pPr>
      <w:r w:rsidRPr="0047560D">
        <w:rPr>
          <w:rtl/>
        </w:rPr>
        <w:t>۳)</w:t>
      </w:r>
      <w:r w:rsidR="00307BB8">
        <w:rPr>
          <w:rFonts w:hint="cs"/>
          <w:rtl/>
        </w:rPr>
        <w:tab/>
      </w:r>
      <w:r w:rsidRPr="0047560D">
        <w:rPr>
          <w:rtl/>
        </w:rPr>
        <w:t>اثبات الھداۃج ۴ ص ۴۹ ح ۴۳</w:t>
      </w:r>
    </w:p>
    <w:p w:rsidR="001433AF" w:rsidRPr="0047560D" w:rsidRDefault="001433AF" w:rsidP="00514484">
      <w:pPr>
        <w:pStyle w:val="indent"/>
        <w:rPr>
          <w:rtl/>
        </w:rPr>
      </w:pPr>
      <w:r w:rsidRPr="0047560D">
        <w:rPr>
          <w:rtl/>
        </w:rPr>
        <w:t>۴)</w:t>
      </w:r>
      <w:r w:rsidR="00307BB8">
        <w:rPr>
          <w:rFonts w:hint="cs"/>
          <w:rtl/>
        </w:rPr>
        <w:tab/>
      </w:r>
      <w:r w:rsidRPr="0047560D">
        <w:rPr>
          <w:rtl/>
        </w:rPr>
        <w:t>بحار الانوار ج ۴۴ ص ۲۸۴ ح ۱۹</w:t>
      </w:r>
    </w:p>
    <w:p w:rsidR="00D6328B" w:rsidRPr="00712A06" w:rsidRDefault="00F45C97" w:rsidP="00106D9A">
      <w:pPr>
        <w:pStyle w:val="Heading1"/>
        <w:rPr>
          <w:rtl/>
        </w:rPr>
      </w:pPr>
      <w:bookmarkStart w:id="72" w:name="_Toc38379648"/>
      <w:r>
        <w:rPr>
          <w:rFonts w:hint="cs"/>
          <w:rtl/>
        </w:rPr>
        <w:lastRenderedPageBreak/>
        <w:t>(</w:t>
      </w:r>
      <w:r w:rsidR="00106D9A">
        <w:rPr>
          <w:rFonts w:hint="cs"/>
          <w:rtl/>
        </w:rPr>
        <w:t>۵۴</w:t>
      </w:r>
      <w:r>
        <w:rPr>
          <w:rFonts w:hint="cs"/>
          <w:rtl/>
        </w:rPr>
        <w:t xml:space="preserve">) </w:t>
      </w:r>
      <w:r w:rsidR="00D6328B" w:rsidRPr="00712A06">
        <w:rPr>
          <w:rtl/>
        </w:rPr>
        <w:t>انبیاء</w:t>
      </w:r>
      <w:r w:rsidR="00A34CF3">
        <w:rPr>
          <w:rtl/>
        </w:rPr>
        <w:t xml:space="preserve"> اور ملائکہ اللہ سے امام حسین </w:t>
      </w:r>
      <w:r w:rsidR="00A34CF3">
        <w:rPr>
          <w:rFonts w:hint="cs"/>
          <w:rtl/>
        </w:rPr>
        <w:t xml:space="preserve">علیہ السلام </w:t>
      </w:r>
      <w:r w:rsidR="00D6328B" w:rsidRPr="00712A06">
        <w:rPr>
          <w:rtl/>
        </w:rPr>
        <w:t>کی زیارت کرنے کی درخواست کرتے ہیں</w:t>
      </w:r>
      <w:bookmarkEnd w:id="72"/>
    </w:p>
    <w:p w:rsidR="003E3C86" w:rsidRPr="008A797C" w:rsidRDefault="003E3C86" w:rsidP="00307BB8">
      <w:pPr>
        <w:pStyle w:val="arabic"/>
      </w:pPr>
      <w:r w:rsidRPr="008A797C">
        <w:rPr>
          <w:rtl/>
        </w:rPr>
        <w:t>اَبِي عَبْدِ اللهِ ع قَالَ ...لَيْسَ مِنْ مَلَكٍ مُقَرَّبٍ وَ لَا نَبِيٍّ مُرْسَلٍ اِلَّا وَ هُوَ يَسْاَلُ اللهَ اَنْ يَزُورَهُ‏ فَفَوْجٌ‏ يَهْبِطُ وَ فَوْجٌ يَصْعَدُ.</w:t>
      </w:r>
    </w:p>
    <w:p w:rsidR="009727BB" w:rsidRPr="00307BB8" w:rsidRDefault="00A34CF3" w:rsidP="00307BB8">
      <w:pPr>
        <w:rPr>
          <w:rtl/>
        </w:rPr>
      </w:pPr>
      <w:r w:rsidRPr="00307BB8">
        <w:rPr>
          <w:rtl/>
        </w:rPr>
        <w:t xml:space="preserve">امام صادق </w:t>
      </w:r>
      <w:r w:rsidRPr="00307BB8">
        <w:rPr>
          <w:rFonts w:hint="cs"/>
          <w:rtl/>
        </w:rPr>
        <w:t xml:space="preserve">علیہ السلام </w:t>
      </w:r>
      <w:r w:rsidR="00307BB8">
        <w:rPr>
          <w:rtl/>
        </w:rPr>
        <w:t>نے فرمایا</w:t>
      </w:r>
      <w:r w:rsidR="00307BB8">
        <w:rPr>
          <w:rFonts w:hint="cs"/>
          <w:rtl/>
        </w:rPr>
        <w:t>:</w:t>
      </w:r>
    </w:p>
    <w:p w:rsidR="009727BB" w:rsidRDefault="00D6328B" w:rsidP="00307BB8">
      <w:pPr>
        <w:pStyle w:val="hadees"/>
        <w:rPr>
          <w:rtl/>
          <w:lang w:bidi="ur-PK"/>
        </w:rPr>
      </w:pPr>
      <w:r w:rsidRPr="00712A06">
        <w:rPr>
          <w:rtl/>
          <w:lang w:bidi="ur-PK"/>
        </w:rPr>
        <w:t>’’</w:t>
      </w:r>
      <w:r w:rsidR="000A491A" w:rsidRPr="00712A06">
        <w:rPr>
          <w:rtl/>
          <w:lang w:bidi="ur-PK"/>
        </w:rPr>
        <w:t>کوئی ملک مقرب اور نبی مرسل نہیں ہے م</w:t>
      </w:r>
      <w:r w:rsidR="00A34CF3">
        <w:rPr>
          <w:rtl/>
          <w:lang w:bidi="ur-PK"/>
        </w:rPr>
        <w:t xml:space="preserve">گر وہ اللہ سے آپ (امام حسین </w:t>
      </w:r>
      <w:r w:rsidR="00A34CF3" w:rsidRPr="00DA7F13">
        <w:rPr>
          <w:rFonts w:hint="cs"/>
          <w:sz w:val="24"/>
          <w:szCs w:val="24"/>
          <w:rtl/>
          <w:lang w:bidi="ur-PK"/>
        </w:rPr>
        <w:t>علیہ السلام</w:t>
      </w:r>
      <w:r w:rsidR="00A34CF3">
        <w:rPr>
          <w:rtl/>
          <w:lang w:bidi="ur-PK"/>
        </w:rPr>
        <w:t>)</w:t>
      </w:r>
      <w:r w:rsidR="000A491A" w:rsidRPr="00712A06">
        <w:rPr>
          <w:rtl/>
          <w:lang w:bidi="ur-PK"/>
        </w:rPr>
        <w:t>کی زیارت کی درخواست کرتا ہے</w:t>
      </w:r>
      <w:r w:rsidR="008B0ACA" w:rsidRPr="00712A06">
        <w:rPr>
          <w:rtl/>
          <w:lang w:bidi="ur-PK"/>
        </w:rPr>
        <w:t>۔</w:t>
      </w:r>
    </w:p>
    <w:p w:rsidR="00D6328B" w:rsidRPr="00712A06" w:rsidRDefault="008B0ACA" w:rsidP="00307BB8">
      <w:pPr>
        <w:pStyle w:val="hadees"/>
        <w:rPr>
          <w:rtl/>
          <w:lang w:bidi="ur-PK"/>
        </w:rPr>
      </w:pPr>
      <w:r w:rsidRPr="00712A06">
        <w:rPr>
          <w:rtl/>
          <w:lang w:bidi="ur-PK"/>
        </w:rPr>
        <w:t xml:space="preserve"> پس ایک بڑا گروہ (زیارت کے لئے) نازل ہوتا ہے اور دوسراگروہ (زیارت کرکے ) آسمان کی طرف </w:t>
      </w:r>
      <w:r w:rsidR="009727BB">
        <w:rPr>
          <w:rFonts w:hint="cs"/>
          <w:rtl/>
          <w:lang w:bidi="ur-PK"/>
        </w:rPr>
        <w:t xml:space="preserve">چلا </w:t>
      </w:r>
      <w:r w:rsidR="00713B7E" w:rsidRPr="00712A06">
        <w:rPr>
          <w:rtl/>
          <w:lang w:bidi="ur-PK"/>
        </w:rPr>
        <w:t xml:space="preserve">جاتا </w:t>
      </w:r>
      <w:r w:rsidRPr="00712A06">
        <w:rPr>
          <w:rtl/>
          <w:lang w:bidi="ur-PK"/>
        </w:rPr>
        <w:t>ہے۔</w:t>
      </w:r>
    </w:p>
    <w:p w:rsidR="00F41D06" w:rsidRPr="00712A06" w:rsidRDefault="00F41D06" w:rsidP="00307BB8">
      <w:pPr>
        <w:pStyle w:val="Heading2"/>
        <w:rPr>
          <w:rtl/>
        </w:rPr>
      </w:pPr>
      <w:r w:rsidRPr="00712A06">
        <w:rPr>
          <w:rtl/>
        </w:rPr>
        <w:t>حوالے:</w:t>
      </w:r>
    </w:p>
    <w:p w:rsidR="00F41D06" w:rsidRPr="0047560D" w:rsidRDefault="00F41D06" w:rsidP="00307BB8">
      <w:pPr>
        <w:pStyle w:val="indent"/>
        <w:rPr>
          <w:rtl/>
        </w:rPr>
      </w:pPr>
      <w:r w:rsidRPr="0047560D">
        <w:rPr>
          <w:rtl/>
        </w:rPr>
        <w:t>۱)</w:t>
      </w:r>
      <w:r w:rsidR="00307BB8">
        <w:rPr>
          <w:rFonts w:hint="cs"/>
          <w:rtl/>
        </w:rPr>
        <w:tab/>
      </w:r>
      <w:r w:rsidRPr="0047560D">
        <w:rPr>
          <w:rtl/>
        </w:rPr>
        <w:t>کامل الزیارات ص ۱۱۲ ح ۳</w:t>
      </w:r>
    </w:p>
    <w:p w:rsidR="00F41D06" w:rsidRPr="0047560D" w:rsidRDefault="00F41D06" w:rsidP="00307BB8">
      <w:pPr>
        <w:pStyle w:val="indent"/>
        <w:rPr>
          <w:rtl/>
        </w:rPr>
      </w:pPr>
      <w:r w:rsidRPr="0047560D">
        <w:rPr>
          <w:rtl/>
        </w:rPr>
        <w:t>۲)</w:t>
      </w:r>
      <w:r w:rsidR="00307BB8">
        <w:rPr>
          <w:rFonts w:hint="cs"/>
          <w:rtl/>
        </w:rPr>
        <w:tab/>
      </w:r>
      <w:r w:rsidRPr="0047560D">
        <w:rPr>
          <w:rtl/>
        </w:rPr>
        <w:t>مدینۃ المعاجز ج ۴ ص ۲۰۴ ح ۱۲۲۵</w:t>
      </w:r>
    </w:p>
    <w:p w:rsidR="00F41D06" w:rsidRPr="0047560D" w:rsidRDefault="00F41D06" w:rsidP="00307BB8">
      <w:pPr>
        <w:pStyle w:val="indent"/>
        <w:rPr>
          <w:rtl/>
        </w:rPr>
      </w:pPr>
      <w:r w:rsidRPr="0047560D">
        <w:rPr>
          <w:rtl/>
        </w:rPr>
        <w:t>۳)</w:t>
      </w:r>
      <w:r w:rsidR="00307BB8">
        <w:rPr>
          <w:rFonts w:hint="cs"/>
          <w:rtl/>
        </w:rPr>
        <w:tab/>
      </w:r>
      <w:r w:rsidRPr="0047560D">
        <w:rPr>
          <w:rtl/>
        </w:rPr>
        <w:t>بحار الانوار ج ۹۸ ص ۶۰ ح ۳۳</w:t>
      </w:r>
    </w:p>
    <w:p w:rsidR="003E3C86" w:rsidRPr="00712A06" w:rsidRDefault="00F45C97" w:rsidP="00106D9A">
      <w:pPr>
        <w:pStyle w:val="Heading1"/>
      </w:pPr>
      <w:bookmarkStart w:id="73" w:name="_Toc38379649"/>
      <w:r>
        <w:rPr>
          <w:rFonts w:hint="cs"/>
          <w:rtl/>
        </w:rPr>
        <w:lastRenderedPageBreak/>
        <w:t>(</w:t>
      </w:r>
      <w:r w:rsidR="00106D9A">
        <w:rPr>
          <w:rFonts w:hint="cs"/>
          <w:rtl/>
        </w:rPr>
        <w:t>۵۵</w:t>
      </w:r>
      <w:r>
        <w:rPr>
          <w:rFonts w:hint="cs"/>
          <w:rtl/>
        </w:rPr>
        <w:t xml:space="preserve">) </w:t>
      </w:r>
      <w:r w:rsidR="0047560D">
        <w:rPr>
          <w:rtl/>
        </w:rPr>
        <w:t>امام صادق</w:t>
      </w:r>
      <w:r w:rsidR="0047560D">
        <w:rPr>
          <w:rFonts w:hint="cs"/>
          <w:rtl/>
        </w:rPr>
        <w:t xml:space="preserve"> علیہ السلام </w:t>
      </w:r>
      <w:r w:rsidR="00676BA0" w:rsidRPr="00712A06">
        <w:rPr>
          <w:rtl/>
        </w:rPr>
        <w:t>نے</w:t>
      </w:r>
      <w:r w:rsidR="0047560D">
        <w:rPr>
          <w:rtl/>
        </w:rPr>
        <w:t xml:space="preserve"> فرمایا کہ کبھی بھی امام حسین </w:t>
      </w:r>
      <w:r w:rsidR="0047560D">
        <w:rPr>
          <w:rFonts w:hint="cs"/>
          <w:rtl/>
        </w:rPr>
        <w:t xml:space="preserve">علیہ السلام </w:t>
      </w:r>
      <w:r w:rsidR="00676BA0" w:rsidRPr="00712A06">
        <w:rPr>
          <w:rtl/>
        </w:rPr>
        <w:t>کی زیارت کو ترک نہ کرنا</w:t>
      </w:r>
      <w:bookmarkEnd w:id="73"/>
    </w:p>
    <w:p w:rsidR="003E3C86" w:rsidRPr="008A797C" w:rsidRDefault="003E3C86" w:rsidP="00307BB8">
      <w:pPr>
        <w:pStyle w:val="arabic"/>
      </w:pPr>
      <w:r w:rsidRPr="008A797C">
        <w:rPr>
          <w:rtl/>
        </w:rPr>
        <w:t xml:space="preserve">عَنْ اَبِي عَبْدِ اللهِ ع قَالَ: قَالَ لِي يَا مُعَاوِيَةُ لَا تَدَعْ زِيَارَةَ الْحُسَيْنِ ع لِخَوْفٍ- فَاِنَّ مَنْ تَرَكَهُ رَاَى مِنَ الْحَسْرَةِ مَا يَتَمَنَّى اَنَ‏ قَبْرَهُ‏ كَانَ‏ عِنْدَهُ‏ اَ مَا تُحِبُّ اَنْ يَرَى اللهُ شَخْصَك‏وَ سَوَادَكَ فِيمَنْ يَدْعُو لَهُ رَسُولُ اللهِ ص وَ عَلِيٌّ وَ فَاطِمَةُ وَ الْاَئِمَّةُ ع- اَ مَا تُحِبُّ اَنْ تَكُونَ مِمَّنْ يَنْقَلِبُ بِالْمَغْفِرَةِ لِمَا مَضَى وَ يُغْفَرَ لَكَ ذُنُوبُ سَبْعِينَ سَنَةً اَ مَا تُحِبُّ اَنْ تَكُونَ مِمَّنْ يَخْرُجُ مِنَ الدُّنْيَا وَ لَيْسَ عَلَيْهِ ذَنْبٌ تتبع [يُتْبَعُ‏] بِهِ اَ مَا تُحِبُّ اَنْ تَكُونَ غَدًا مِمَّنْ يُصَافِحُهُ رَسُولُ اللهِ ص- </w:t>
      </w:r>
    </w:p>
    <w:p w:rsidR="009727BB" w:rsidRPr="00307BB8" w:rsidRDefault="0047560D" w:rsidP="00307BB8">
      <w:pPr>
        <w:rPr>
          <w:rtl/>
        </w:rPr>
      </w:pPr>
      <w:r w:rsidRPr="00307BB8">
        <w:rPr>
          <w:rtl/>
        </w:rPr>
        <w:t>امام صادق</w:t>
      </w:r>
      <w:r w:rsidRPr="00307BB8">
        <w:rPr>
          <w:rFonts w:hint="cs"/>
          <w:rtl/>
        </w:rPr>
        <w:t xml:space="preserve"> علیہ السلام </w:t>
      </w:r>
      <w:r w:rsidR="00307BB8">
        <w:rPr>
          <w:rtl/>
        </w:rPr>
        <w:t>نے نصیحت فرمائی</w:t>
      </w:r>
      <w:r w:rsidR="00307BB8">
        <w:rPr>
          <w:rFonts w:hint="cs"/>
          <w:rtl/>
        </w:rPr>
        <w:t>:</w:t>
      </w:r>
    </w:p>
    <w:p w:rsidR="009727BB" w:rsidRPr="00307BB8" w:rsidRDefault="0047560D" w:rsidP="00307BB8">
      <w:pPr>
        <w:pStyle w:val="hadees"/>
        <w:rPr>
          <w:rtl/>
        </w:rPr>
      </w:pPr>
      <w:r w:rsidRPr="00307BB8">
        <w:rPr>
          <w:rtl/>
        </w:rPr>
        <w:t xml:space="preserve">’’امام حسین </w:t>
      </w:r>
      <w:r w:rsidRPr="00307BB8">
        <w:rPr>
          <w:rFonts w:hint="cs"/>
          <w:rtl/>
        </w:rPr>
        <w:t xml:space="preserve">علیہ السلام </w:t>
      </w:r>
      <w:r w:rsidR="008469D6" w:rsidRPr="00307BB8">
        <w:rPr>
          <w:rtl/>
        </w:rPr>
        <w:t xml:space="preserve">کی قبر کی زیارت (جان کے )خوف سےترک نہ کرنا۔ </w:t>
      </w:r>
    </w:p>
    <w:p w:rsidR="009727BB" w:rsidRPr="00307BB8" w:rsidRDefault="00704B09" w:rsidP="00307BB8">
      <w:pPr>
        <w:pStyle w:val="hadees"/>
        <w:rPr>
          <w:rtl/>
        </w:rPr>
      </w:pPr>
      <w:r w:rsidRPr="00307BB8">
        <w:rPr>
          <w:rtl/>
        </w:rPr>
        <w:t xml:space="preserve">یقیناً جو اسے ترک کرتا ہے وہ حسرت کرے گا اور تمنا </w:t>
      </w:r>
      <w:r w:rsidR="0034636F" w:rsidRPr="00307BB8">
        <w:rPr>
          <w:rtl/>
        </w:rPr>
        <w:t xml:space="preserve">کرے گا کہ کاش اس کی قبر ،امام </w:t>
      </w:r>
      <w:r w:rsidR="0034636F" w:rsidRPr="00307BB8">
        <w:rPr>
          <w:rFonts w:hint="cs"/>
          <w:rtl/>
        </w:rPr>
        <w:t xml:space="preserve">علیہ السلام </w:t>
      </w:r>
      <w:r w:rsidR="009727BB" w:rsidRPr="00307BB8">
        <w:rPr>
          <w:rFonts w:hint="cs"/>
          <w:rtl/>
        </w:rPr>
        <w:t>؛</w:t>
      </w:r>
      <w:r w:rsidRPr="00307BB8">
        <w:rPr>
          <w:rtl/>
        </w:rPr>
        <w:t xml:space="preserve">کی قبر کے پاس ہوتی۔ </w:t>
      </w:r>
    </w:p>
    <w:p w:rsidR="009727BB" w:rsidRPr="00307BB8" w:rsidRDefault="00704B09" w:rsidP="00307BB8">
      <w:pPr>
        <w:pStyle w:val="hadees"/>
        <w:rPr>
          <w:rtl/>
        </w:rPr>
      </w:pPr>
      <w:r w:rsidRPr="00307BB8">
        <w:rPr>
          <w:rtl/>
        </w:rPr>
        <w:t xml:space="preserve">کیا تم اس بات کو پسند نہیں کرتے کہ اللہ تمہیں اور تمہارے لوگوں کو ان </w:t>
      </w:r>
      <w:r w:rsidRPr="00307BB8">
        <w:rPr>
          <w:rtl/>
        </w:rPr>
        <w:lastRenderedPageBreak/>
        <w:t>میں شامل دیکھے کہ جس کے لئے رسو</w:t>
      </w:r>
      <w:r w:rsidR="0034636F" w:rsidRPr="00307BB8">
        <w:rPr>
          <w:rtl/>
        </w:rPr>
        <w:t xml:space="preserve">ل اللہ </w:t>
      </w:r>
      <w:r w:rsidR="00620C26" w:rsidRPr="00307BB8">
        <w:rPr>
          <w:rtl/>
        </w:rPr>
        <w:t>صلی اللہ علیہ و آلہ و سلم</w:t>
      </w:r>
      <w:r w:rsidR="0034636F" w:rsidRPr="00307BB8">
        <w:rPr>
          <w:rtl/>
        </w:rPr>
        <w:t xml:space="preserve">، علی </w:t>
      </w:r>
      <w:r w:rsidR="0034636F" w:rsidRPr="00307BB8">
        <w:rPr>
          <w:rFonts w:hint="cs"/>
          <w:rtl/>
        </w:rPr>
        <w:t>علیہ السلام</w:t>
      </w:r>
      <w:r w:rsidR="0034636F" w:rsidRPr="00307BB8">
        <w:rPr>
          <w:rtl/>
        </w:rPr>
        <w:t xml:space="preserve"> ، فاطمہ</w:t>
      </w:r>
      <w:r w:rsidR="0034636F" w:rsidRPr="00307BB8">
        <w:rPr>
          <w:rFonts w:hint="cs"/>
          <w:rtl/>
        </w:rPr>
        <w:t xml:space="preserve"> علیہا السلام ا</w:t>
      </w:r>
      <w:r w:rsidR="0047560D" w:rsidRPr="00307BB8">
        <w:rPr>
          <w:rtl/>
        </w:rPr>
        <w:t>ور ائم</w:t>
      </w:r>
      <w:r w:rsidR="0047560D" w:rsidRPr="00307BB8">
        <w:rPr>
          <w:rFonts w:hint="cs"/>
          <w:rtl/>
        </w:rPr>
        <w:t>ہ</w:t>
      </w:r>
      <w:r w:rsidR="0047560D" w:rsidRPr="00307BB8">
        <w:rPr>
          <w:rtl/>
        </w:rPr>
        <w:t xml:space="preserve"> </w:t>
      </w:r>
      <w:r w:rsidR="0047560D" w:rsidRPr="00307BB8">
        <w:rPr>
          <w:rFonts w:hint="cs"/>
          <w:rtl/>
        </w:rPr>
        <w:t xml:space="preserve">علیہم السلام </w:t>
      </w:r>
      <w:r w:rsidRPr="00307BB8">
        <w:rPr>
          <w:rtl/>
        </w:rPr>
        <w:t>دعا کرتے ہیں۔</w:t>
      </w:r>
    </w:p>
    <w:p w:rsidR="009727BB" w:rsidRDefault="00084819" w:rsidP="00307BB8">
      <w:pPr>
        <w:pStyle w:val="hadees"/>
        <w:rPr>
          <w:rtl/>
          <w:lang w:bidi="ur-PK"/>
        </w:rPr>
      </w:pPr>
      <w:r w:rsidRPr="00712A06">
        <w:rPr>
          <w:rtl/>
          <w:lang w:bidi="ur-PK"/>
        </w:rPr>
        <w:t xml:space="preserve">کیا تم پسند نہیں کرتے کہ تم ان میں سے ہو جاؤ جو مغفرت میں منقلب ہوتے ہیں ماضی (کے گناہوں سے)۔ </w:t>
      </w:r>
    </w:p>
    <w:p w:rsidR="009727BB" w:rsidRDefault="00084819" w:rsidP="00307BB8">
      <w:pPr>
        <w:pStyle w:val="hadees"/>
        <w:rPr>
          <w:rtl/>
          <w:lang w:bidi="ur-PK"/>
        </w:rPr>
      </w:pPr>
      <w:r w:rsidRPr="00712A06">
        <w:rPr>
          <w:rtl/>
          <w:lang w:bidi="ur-PK"/>
        </w:rPr>
        <w:t>اور تمہارے ۷۰ سال کے گناہوں کو معاف کیا جائے۔</w:t>
      </w:r>
    </w:p>
    <w:p w:rsidR="009727BB" w:rsidRDefault="00084819" w:rsidP="00307BB8">
      <w:pPr>
        <w:pStyle w:val="hadees"/>
        <w:rPr>
          <w:rtl/>
          <w:lang w:bidi="ur-PK"/>
        </w:rPr>
      </w:pPr>
      <w:r w:rsidRPr="00712A06">
        <w:rPr>
          <w:rtl/>
          <w:lang w:bidi="ur-PK"/>
        </w:rPr>
        <w:t xml:space="preserve"> کیا تم پسند نہیں کرتے کہ تم ان میں سے ہو جاؤ کہ جب وہ دنیا سے جاتے ہیں اور ان پر کوئی گناہ نہیں ہوتا جو ان کے پیچھے آئے۔</w:t>
      </w:r>
    </w:p>
    <w:p w:rsidR="008469D6" w:rsidRPr="00712A06" w:rsidRDefault="00084819" w:rsidP="00307BB8">
      <w:pPr>
        <w:pStyle w:val="hadees"/>
        <w:rPr>
          <w:rtl/>
          <w:lang w:bidi="ur-PK"/>
        </w:rPr>
      </w:pPr>
      <w:r w:rsidRPr="00712A06">
        <w:rPr>
          <w:rtl/>
          <w:lang w:bidi="ur-PK"/>
        </w:rPr>
        <w:t xml:space="preserve"> کیا تم پسند نہیں کرتے کہ تم ان میں سے ہو جاؤ کہ کل (بروز قیامت)جن سے رسول خدا </w:t>
      </w:r>
      <w:r w:rsidR="00620C26">
        <w:rPr>
          <w:rtl/>
          <w:lang w:bidi="ur-PK"/>
        </w:rPr>
        <w:t>صلی اللہ علیہ و آلہ و سلم</w:t>
      </w:r>
      <w:r w:rsidRPr="00712A06">
        <w:rPr>
          <w:rtl/>
          <w:lang w:bidi="ur-PK"/>
        </w:rPr>
        <w:t xml:space="preserve"> مصافحہ کریں گے۔‘‘</w:t>
      </w:r>
    </w:p>
    <w:p w:rsidR="00084819" w:rsidRPr="00712A06" w:rsidRDefault="00084819" w:rsidP="00307BB8">
      <w:pPr>
        <w:pStyle w:val="Heading2"/>
        <w:rPr>
          <w:rtl/>
        </w:rPr>
      </w:pPr>
      <w:r w:rsidRPr="00712A06">
        <w:rPr>
          <w:rtl/>
        </w:rPr>
        <w:t>حوالے:</w:t>
      </w:r>
    </w:p>
    <w:p w:rsidR="00084819" w:rsidRPr="0047560D" w:rsidRDefault="00084819" w:rsidP="00307BB8">
      <w:pPr>
        <w:pStyle w:val="indent"/>
        <w:rPr>
          <w:rtl/>
        </w:rPr>
      </w:pPr>
      <w:r w:rsidRPr="0047560D">
        <w:rPr>
          <w:rtl/>
        </w:rPr>
        <w:t>۱)</w:t>
      </w:r>
      <w:r w:rsidR="00307BB8">
        <w:rPr>
          <w:rFonts w:hint="cs"/>
          <w:rtl/>
        </w:rPr>
        <w:tab/>
      </w:r>
      <w:r w:rsidRPr="0047560D">
        <w:rPr>
          <w:rtl/>
        </w:rPr>
        <w:t>کامل الزیارات ص ۱۱۷ ح ۳</w:t>
      </w:r>
    </w:p>
    <w:p w:rsidR="00084819" w:rsidRPr="0047560D" w:rsidRDefault="00084819" w:rsidP="00307BB8">
      <w:pPr>
        <w:pStyle w:val="indent"/>
        <w:rPr>
          <w:rtl/>
        </w:rPr>
      </w:pPr>
      <w:r w:rsidRPr="0047560D">
        <w:rPr>
          <w:rtl/>
        </w:rPr>
        <w:t>۲)</w:t>
      </w:r>
      <w:r w:rsidR="00307BB8">
        <w:rPr>
          <w:rFonts w:hint="cs"/>
          <w:rtl/>
        </w:rPr>
        <w:tab/>
      </w:r>
      <w:r w:rsidRPr="0047560D">
        <w:rPr>
          <w:rtl/>
        </w:rPr>
        <w:t>تہذیب الاحکام ج ۶ ص ۴۷ ح ۱۰۳</w:t>
      </w:r>
    </w:p>
    <w:p w:rsidR="00084819" w:rsidRPr="0047560D" w:rsidRDefault="00084819" w:rsidP="00307BB8">
      <w:pPr>
        <w:pStyle w:val="indent"/>
        <w:rPr>
          <w:rtl/>
        </w:rPr>
      </w:pPr>
      <w:r w:rsidRPr="0047560D">
        <w:rPr>
          <w:rtl/>
        </w:rPr>
        <w:t>۳)</w:t>
      </w:r>
      <w:r w:rsidR="00307BB8">
        <w:rPr>
          <w:rFonts w:hint="cs"/>
          <w:rtl/>
        </w:rPr>
        <w:tab/>
      </w:r>
      <w:r w:rsidRPr="0047560D">
        <w:rPr>
          <w:rtl/>
        </w:rPr>
        <w:t>وسائل الشیعہ ج ۱۴ ص ۴۱۳ ح ۱۹۴۸۲</w:t>
      </w:r>
    </w:p>
    <w:p w:rsidR="00084819" w:rsidRPr="0047560D" w:rsidRDefault="00084819" w:rsidP="00307BB8">
      <w:pPr>
        <w:pStyle w:val="indent"/>
        <w:rPr>
          <w:rtl/>
        </w:rPr>
      </w:pPr>
      <w:r w:rsidRPr="0047560D">
        <w:rPr>
          <w:rtl/>
        </w:rPr>
        <w:t>۴)</w:t>
      </w:r>
      <w:r w:rsidR="00307BB8">
        <w:rPr>
          <w:rFonts w:hint="cs"/>
          <w:rtl/>
        </w:rPr>
        <w:tab/>
      </w:r>
      <w:r w:rsidRPr="0047560D">
        <w:rPr>
          <w:rtl/>
        </w:rPr>
        <w:t>بحار الانوار ج ۹۸ ص ۹ ح ۳۱</w:t>
      </w:r>
    </w:p>
    <w:p w:rsidR="003E3C86" w:rsidRPr="00106D9A" w:rsidRDefault="00F45C97" w:rsidP="00106D9A">
      <w:pPr>
        <w:pStyle w:val="Heading1"/>
        <w:rPr>
          <w:spacing w:val="-4"/>
        </w:rPr>
      </w:pPr>
      <w:bookmarkStart w:id="74" w:name="_Toc38379650"/>
      <w:bookmarkStart w:id="75" w:name="_Toc425055390"/>
      <w:bookmarkStart w:id="76" w:name="_Toc425913022"/>
      <w:r w:rsidRPr="00106D9A">
        <w:rPr>
          <w:rFonts w:hint="cs"/>
          <w:spacing w:val="-4"/>
          <w:rtl/>
        </w:rPr>
        <w:lastRenderedPageBreak/>
        <w:t>(</w:t>
      </w:r>
      <w:r w:rsidR="00106D9A" w:rsidRPr="00106D9A">
        <w:rPr>
          <w:rFonts w:hint="cs"/>
          <w:spacing w:val="-4"/>
          <w:rtl/>
        </w:rPr>
        <w:t>۵۶</w:t>
      </w:r>
      <w:r w:rsidRPr="00106D9A">
        <w:rPr>
          <w:rFonts w:hint="cs"/>
          <w:spacing w:val="-4"/>
          <w:rtl/>
        </w:rPr>
        <w:t xml:space="preserve">) </w:t>
      </w:r>
      <w:r w:rsidR="003E3C86" w:rsidRPr="00106D9A">
        <w:rPr>
          <w:spacing w:val="-4"/>
          <w:rtl/>
        </w:rPr>
        <w:t xml:space="preserve">پانی </w:t>
      </w:r>
      <w:r w:rsidR="0047560D" w:rsidRPr="00106D9A">
        <w:rPr>
          <w:spacing w:val="-4"/>
          <w:rtl/>
        </w:rPr>
        <w:t>پیتے وقت امام حسین علیہ السلام</w:t>
      </w:r>
      <w:r w:rsidR="003E3C86" w:rsidRPr="00106D9A">
        <w:rPr>
          <w:spacing w:val="-4"/>
          <w:rtl/>
        </w:rPr>
        <w:t xml:space="preserve"> كو یاد كرنے كا ثواب</w:t>
      </w:r>
      <w:bookmarkEnd w:id="74"/>
    </w:p>
    <w:bookmarkEnd w:id="75"/>
    <w:bookmarkEnd w:id="76"/>
    <w:p w:rsidR="003E3C86" w:rsidRPr="008A797C" w:rsidRDefault="003E3C86" w:rsidP="00307BB8">
      <w:pPr>
        <w:pStyle w:val="arabic"/>
      </w:pPr>
      <w:r w:rsidRPr="008A797C">
        <w:rPr>
          <w:rtl/>
        </w:rPr>
        <w:t>عَنْ دَاوُدَ الرَّقِّيِّ قَالَ: كُنْتُ عِنْدَ اَبِي عَبْدِ اللهِ ع اِذَا اسْتَسْقَى الْمَاءَ فَلَمَّا شَرِبَهُ رَاَيْتُهُ قَدِ اسْتَعْبَرَ وَ اغْرَوْرَقَتْ‏ عَيْنَاهُ بِدُمُوعِهِ ثُمَّ قَالَ لِي يَا دَاوُدُ- لَعَنَ اللهُ قَاتِلَ الْحُسَيْنِ ع وَ مَا مِنْ عَبْدٍ شَرِبَ الْمَاءَ فَذَكَرَ الْحُسَيْنَ ع وَ اَهْلَ بَيْتِهِ وَ لَعَنَ قَاتِلَهُ اِلَّا كَتَبَ اللهُ عَزَّ وَ جَلَّ لَهُ مِائَةَ اَلْفِ حَسَنَةٍ وَ حَطَّ عَنْهُ مِائَةَ اَلْفِ سَيِّئَةٍ وَ رَفَعَ لَهُ مِائَةَ اَلْفِ دَرَجَةٍ وَ كَاَنَّمَا اَعْتَقَ مِائَةَ اَلْفِ نَسَمَةٍ وَ حَشَرَهُ اللهُ عَزَّ وَ جَلَّ يَوْمَ الْقِيَامَةِ ثَلِجَ الْفُؤَادِ.</w:t>
      </w:r>
    </w:p>
    <w:p w:rsidR="009727BB" w:rsidRPr="00307BB8" w:rsidRDefault="003E3C86" w:rsidP="00307BB8">
      <w:pPr>
        <w:rPr>
          <w:rtl/>
        </w:rPr>
      </w:pPr>
      <w:r w:rsidRPr="00307BB8">
        <w:rPr>
          <w:rtl/>
        </w:rPr>
        <w:t>داؤد رقی بیان كرتے ہے كہ</w:t>
      </w:r>
      <w:r w:rsidR="009727BB" w:rsidRPr="00307BB8">
        <w:rPr>
          <w:rFonts w:hint="cs"/>
          <w:rtl/>
        </w:rPr>
        <w:t xml:space="preserve"> </w:t>
      </w:r>
      <w:r w:rsidRPr="00307BB8">
        <w:rPr>
          <w:rtl/>
        </w:rPr>
        <w:t xml:space="preserve">میں </w:t>
      </w:r>
      <w:r w:rsidR="002B0DD1" w:rsidRPr="00307BB8">
        <w:rPr>
          <w:rtl/>
        </w:rPr>
        <w:t>ابوعبد اللہ</w:t>
      </w:r>
      <w:r w:rsidRPr="00307BB8">
        <w:rPr>
          <w:rtl/>
        </w:rPr>
        <w:t>(</w:t>
      </w:r>
      <w:r w:rsidR="00AC1B17" w:rsidRPr="00307BB8">
        <w:rPr>
          <w:rtl/>
        </w:rPr>
        <w:t xml:space="preserve">امام </w:t>
      </w:r>
      <w:r w:rsidRPr="00307BB8">
        <w:rPr>
          <w:rtl/>
        </w:rPr>
        <w:t xml:space="preserve">صادق </w:t>
      </w:r>
      <w:r w:rsidR="0047560D" w:rsidRPr="00307BB8">
        <w:rPr>
          <w:rFonts w:hint="cs"/>
          <w:rtl/>
        </w:rPr>
        <w:t>علیہ السلام</w:t>
      </w:r>
      <w:r w:rsidRPr="00307BB8">
        <w:rPr>
          <w:rtl/>
        </w:rPr>
        <w:t xml:space="preserve">) كے ساتھ تھا جب آپ </w:t>
      </w:r>
      <w:r w:rsidR="002B0DD1" w:rsidRPr="00307BB8">
        <w:rPr>
          <w:rFonts w:hint="cs"/>
          <w:rtl/>
        </w:rPr>
        <w:t>علیہ السلام</w:t>
      </w:r>
      <w:r w:rsidR="002B0DD1" w:rsidRPr="00307BB8">
        <w:rPr>
          <w:rtl/>
        </w:rPr>
        <w:t xml:space="preserve"> </w:t>
      </w:r>
      <w:r w:rsidRPr="00307BB8">
        <w:rPr>
          <w:rtl/>
        </w:rPr>
        <w:t>نےپانی طلب كیا۔</w:t>
      </w:r>
    </w:p>
    <w:p w:rsidR="009727BB" w:rsidRPr="00307BB8" w:rsidRDefault="002B0DD1" w:rsidP="00307BB8">
      <w:pPr>
        <w:rPr>
          <w:rtl/>
        </w:rPr>
      </w:pPr>
      <w:r w:rsidRPr="00307BB8">
        <w:rPr>
          <w:rtl/>
        </w:rPr>
        <w:t xml:space="preserve"> جب آپ</w:t>
      </w:r>
      <w:r w:rsidRPr="00307BB8">
        <w:rPr>
          <w:rFonts w:hint="cs"/>
          <w:rtl/>
        </w:rPr>
        <w:t xml:space="preserve"> علیہ السلام</w:t>
      </w:r>
      <w:r w:rsidR="003E3C86" w:rsidRPr="00307BB8">
        <w:rPr>
          <w:rtl/>
        </w:rPr>
        <w:t xml:space="preserve"> نے پانی پیا</w:t>
      </w:r>
      <w:r w:rsidRPr="00307BB8">
        <w:rPr>
          <w:rtl/>
        </w:rPr>
        <w:t>، میں نے آپ</w:t>
      </w:r>
      <w:r w:rsidRPr="00307BB8">
        <w:rPr>
          <w:rFonts w:hint="cs"/>
          <w:rtl/>
        </w:rPr>
        <w:t xml:space="preserve"> علیہ السلام</w:t>
      </w:r>
      <w:r w:rsidRPr="00307BB8">
        <w:rPr>
          <w:rtl/>
        </w:rPr>
        <w:t xml:space="preserve"> كوروتے دیكھا اور آپ</w:t>
      </w:r>
      <w:r w:rsidRPr="00307BB8">
        <w:rPr>
          <w:rFonts w:hint="cs"/>
          <w:rtl/>
        </w:rPr>
        <w:t xml:space="preserve"> علیہ السلام</w:t>
      </w:r>
      <w:r w:rsidR="003E3C86" w:rsidRPr="00307BB8">
        <w:rPr>
          <w:rtl/>
        </w:rPr>
        <w:t xml:space="preserve"> كی </w:t>
      </w:r>
      <w:r w:rsidR="003D1F65" w:rsidRPr="00307BB8">
        <w:rPr>
          <w:rtl/>
        </w:rPr>
        <w:t>آنکھوں سے آنسو جاری تھے</w:t>
      </w:r>
      <w:r w:rsidRPr="00307BB8">
        <w:rPr>
          <w:rtl/>
        </w:rPr>
        <w:t>۔ پھر آپ</w:t>
      </w:r>
      <w:r w:rsidRPr="00307BB8">
        <w:rPr>
          <w:rFonts w:hint="cs"/>
          <w:rtl/>
        </w:rPr>
        <w:t xml:space="preserve"> علیہ السلام</w:t>
      </w:r>
      <w:r w:rsidR="00307BB8">
        <w:rPr>
          <w:rtl/>
        </w:rPr>
        <w:t xml:space="preserve"> نے مجھ سے فرمایا</w:t>
      </w:r>
      <w:r w:rsidR="00307BB8">
        <w:rPr>
          <w:rFonts w:hint="cs"/>
          <w:rtl/>
        </w:rPr>
        <w:t>:</w:t>
      </w:r>
    </w:p>
    <w:p w:rsidR="009727BB" w:rsidRPr="00307BB8" w:rsidRDefault="00CF1D00" w:rsidP="00307BB8">
      <w:pPr>
        <w:pStyle w:val="hadees"/>
        <w:rPr>
          <w:rtl/>
        </w:rPr>
      </w:pPr>
      <w:r w:rsidRPr="00307BB8">
        <w:rPr>
          <w:rtl/>
        </w:rPr>
        <w:t>’’</w:t>
      </w:r>
      <w:r w:rsidR="003E3C86" w:rsidRPr="00307BB8">
        <w:rPr>
          <w:rtl/>
        </w:rPr>
        <w:t>اے داؤد! اللہ لعنت كرے امام حس</w:t>
      </w:r>
      <w:r w:rsidR="0047560D" w:rsidRPr="00307BB8">
        <w:rPr>
          <w:rtl/>
        </w:rPr>
        <w:t>ین</w:t>
      </w:r>
      <w:r w:rsidR="0047560D" w:rsidRPr="00307BB8">
        <w:rPr>
          <w:rFonts w:hint="cs"/>
          <w:rtl/>
        </w:rPr>
        <w:t xml:space="preserve"> علیہ السلام </w:t>
      </w:r>
      <w:r w:rsidR="003E3C86" w:rsidRPr="00307BB8">
        <w:rPr>
          <w:rtl/>
        </w:rPr>
        <w:t>كے قاتلوں پر۔</w:t>
      </w:r>
    </w:p>
    <w:p w:rsidR="009727BB" w:rsidRPr="00307BB8" w:rsidRDefault="003E3C86" w:rsidP="00307BB8">
      <w:pPr>
        <w:pStyle w:val="hadees"/>
        <w:rPr>
          <w:rtl/>
        </w:rPr>
      </w:pPr>
      <w:r w:rsidRPr="00307BB8">
        <w:rPr>
          <w:rtl/>
        </w:rPr>
        <w:t xml:space="preserve"> جب بھی كوئی </w:t>
      </w:r>
      <w:r w:rsidR="003D1F65" w:rsidRPr="00307BB8">
        <w:rPr>
          <w:rtl/>
        </w:rPr>
        <w:t xml:space="preserve">بندہ </w:t>
      </w:r>
      <w:r w:rsidRPr="00307BB8">
        <w:rPr>
          <w:rtl/>
        </w:rPr>
        <w:t xml:space="preserve">پانی </w:t>
      </w:r>
      <w:r w:rsidR="003D1F65" w:rsidRPr="00307BB8">
        <w:rPr>
          <w:rtl/>
        </w:rPr>
        <w:t xml:space="preserve">پیتا ہے </w:t>
      </w:r>
      <w:r w:rsidR="0047560D" w:rsidRPr="00307BB8">
        <w:rPr>
          <w:rtl/>
        </w:rPr>
        <w:t>اور امام حسین</w:t>
      </w:r>
      <w:r w:rsidR="0047560D" w:rsidRPr="00307BB8">
        <w:rPr>
          <w:rFonts w:hint="cs"/>
          <w:rtl/>
        </w:rPr>
        <w:t xml:space="preserve"> علیہ السلام </w:t>
      </w:r>
      <w:r w:rsidRPr="00307BB8">
        <w:rPr>
          <w:rtl/>
        </w:rPr>
        <w:t>اور ان</w:t>
      </w:r>
      <w:r w:rsidR="0047560D" w:rsidRPr="00307BB8">
        <w:rPr>
          <w:rFonts w:hint="cs"/>
          <w:rtl/>
        </w:rPr>
        <w:t xml:space="preserve"> </w:t>
      </w:r>
      <w:r w:rsidRPr="00307BB8">
        <w:rPr>
          <w:rtl/>
        </w:rPr>
        <w:t xml:space="preserve">كی آل كو یاد </w:t>
      </w:r>
      <w:r w:rsidR="003D1F65" w:rsidRPr="00307BB8">
        <w:rPr>
          <w:rtl/>
        </w:rPr>
        <w:t>کرتا ہے اور</w:t>
      </w:r>
      <w:r w:rsidRPr="00307BB8">
        <w:rPr>
          <w:rtl/>
        </w:rPr>
        <w:t xml:space="preserve"> ان</w:t>
      </w:r>
      <w:r w:rsidR="0047560D" w:rsidRPr="00307BB8">
        <w:rPr>
          <w:rFonts w:hint="cs"/>
          <w:rtl/>
        </w:rPr>
        <w:t xml:space="preserve"> </w:t>
      </w:r>
      <w:r w:rsidRPr="00307BB8">
        <w:rPr>
          <w:rtl/>
        </w:rPr>
        <w:t xml:space="preserve">كے قاتلوں پر لعنت </w:t>
      </w:r>
      <w:r w:rsidR="002C3F5C" w:rsidRPr="00307BB8">
        <w:rPr>
          <w:rtl/>
        </w:rPr>
        <w:t xml:space="preserve">بھیجتا </w:t>
      </w:r>
      <w:r w:rsidR="003D1F65" w:rsidRPr="00307BB8">
        <w:rPr>
          <w:rtl/>
        </w:rPr>
        <w:t>ہے</w:t>
      </w:r>
      <w:r w:rsidR="002B0DD1" w:rsidRPr="00307BB8">
        <w:rPr>
          <w:rFonts w:hint="cs"/>
          <w:rtl/>
        </w:rPr>
        <w:t>۔</w:t>
      </w:r>
    </w:p>
    <w:p w:rsidR="003E3C86" w:rsidRPr="00307BB8" w:rsidRDefault="003D1F65" w:rsidP="00307BB8">
      <w:pPr>
        <w:pStyle w:val="hadees"/>
        <w:rPr>
          <w:rtl/>
        </w:rPr>
      </w:pPr>
      <w:r w:rsidRPr="00307BB8">
        <w:rPr>
          <w:rtl/>
        </w:rPr>
        <w:t xml:space="preserve"> تو </w:t>
      </w:r>
      <w:r w:rsidR="003E3C86" w:rsidRPr="00307BB8">
        <w:rPr>
          <w:rtl/>
        </w:rPr>
        <w:t>اللہ عز وجل اس</w:t>
      </w:r>
      <w:r w:rsidR="0047560D" w:rsidRPr="00307BB8">
        <w:rPr>
          <w:rFonts w:hint="cs"/>
          <w:rtl/>
        </w:rPr>
        <w:t xml:space="preserve"> </w:t>
      </w:r>
      <w:r w:rsidR="003E3C86" w:rsidRPr="00307BB8">
        <w:rPr>
          <w:rtl/>
        </w:rPr>
        <w:t xml:space="preserve">كے لئے ایك لاكھ نیكیاں لكھتا </w:t>
      </w:r>
      <w:r w:rsidR="00915A01" w:rsidRPr="00307BB8">
        <w:rPr>
          <w:rtl/>
        </w:rPr>
        <w:t xml:space="preserve">ہے </w:t>
      </w:r>
      <w:r w:rsidR="003E3C86" w:rsidRPr="00307BB8">
        <w:rPr>
          <w:rtl/>
        </w:rPr>
        <w:t>،</w:t>
      </w:r>
      <w:r w:rsidR="00915A01" w:rsidRPr="00307BB8">
        <w:rPr>
          <w:rtl/>
        </w:rPr>
        <w:t>اس کے</w:t>
      </w:r>
      <w:r w:rsidR="00716649" w:rsidRPr="00307BB8">
        <w:rPr>
          <w:rtl/>
        </w:rPr>
        <w:t xml:space="preserve"> </w:t>
      </w:r>
      <w:r w:rsidR="00D37B9B" w:rsidRPr="00307BB8">
        <w:rPr>
          <w:rtl/>
        </w:rPr>
        <w:t xml:space="preserve">ایك لاكھ </w:t>
      </w:r>
      <w:r w:rsidR="00D37B9B" w:rsidRPr="00307BB8">
        <w:rPr>
          <w:rtl/>
        </w:rPr>
        <w:lastRenderedPageBreak/>
        <w:t>گناہ</w:t>
      </w:r>
      <w:r w:rsidR="003E3C86" w:rsidRPr="00307BB8">
        <w:rPr>
          <w:rtl/>
        </w:rPr>
        <w:t xml:space="preserve"> مٹا دیتا </w:t>
      </w:r>
      <w:r w:rsidR="00915A01" w:rsidRPr="00307BB8">
        <w:rPr>
          <w:rtl/>
        </w:rPr>
        <w:t xml:space="preserve">ہے </w:t>
      </w:r>
      <w:r w:rsidR="003E3C86" w:rsidRPr="00307BB8">
        <w:rPr>
          <w:rtl/>
        </w:rPr>
        <w:t xml:space="preserve">اور </w:t>
      </w:r>
      <w:r w:rsidR="00915A01" w:rsidRPr="00307BB8">
        <w:rPr>
          <w:rtl/>
        </w:rPr>
        <w:t xml:space="preserve">اس کے </w:t>
      </w:r>
      <w:r w:rsidR="003E3C86" w:rsidRPr="00307BB8">
        <w:rPr>
          <w:rtl/>
        </w:rPr>
        <w:t xml:space="preserve">ایك لاكھ </w:t>
      </w:r>
      <w:r w:rsidR="00915A01" w:rsidRPr="00307BB8">
        <w:rPr>
          <w:rtl/>
        </w:rPr>
        <w:t xml:space="preserve">درجات </w:t>
      </w:r>
      <w:r w:rsidR="003E3C86" w:rsidRPr="00307BB8">
        <w:rPr>
          <w:rtl/>
        </w:rPr>
        <w:t xml:space="preserve">بلند كرتا </w:t>
      </w:r>
      <w:r w:rsidR="00915A01" w:rsidRPr="00307BB8">
        <w:rPr>
          <w:rtl/>
        </w:rPr>
        <w:t xml:space="preserve">ہے </w:t>
      </w:r>
      <w:r w:rsidR="003E3C86" w:rsidRPr="00307BB8">
        <w:rPr>
          <w:rtl/>
        </w:rPr>
        <w:t xml:space="preserve">اور </w:t>
      </w:r>
      <w:r w:rsidR="00CF1D00" w:rsidRPr="00307BB8">
        <w:rPr>
          <w:rtl/>
        </w:rPr>
        <w:t xml:space="preserve">وہ شخص </w:t>
      </w:r>
      <w:r w:rsidR="003E3C86" w:rsidRPr="00307BB8">
        <w:rPr>
          <w:rtl/>
        </w:rPr>
        <w:t xml:space="preserve">ایسا ہے جیسے اس نے ایك لاكھ غلام آزاد كئے اور روز قیامت اللہ اسے مسرور دل كے ساتھ </w:t>
      </w:r>
      <w:r w:rsidR="00CF1D00" w:rsidRPr="00307BB8">
        <w:rPr>
          <w:rtl/>
        </w:rPr>
        <w:t xml:space="preserve">محشور </w:t>
      </w:r>
      <w:r w:rsidR="003E3C86" w:rsidRPr="00307BB8">
        <w:rPr>
          <w:rtl/>
        </w:rPr>
        <w:t>كرے گا</w:t>
      </w:r>
      <w:r w:rsidR="00CF1D00" w:rsidRPr="00307BB8">
        <w:rPr>
          <w:rtl/>
        </w:rPr>
        <w:t>۔‘‘</w:t>
      </w:r>
    </w:p>
    <w:p w:rsidR="003E3C86" w:rsidRPr="00712A06" w:rsidRDefault="003E3C86" w:rsidP="00307BB8">
      <w:pPr>
        <w:pStyle w:val="Heading2"/>
        <w:rPr>
          <w:rtl/>
        </w:rPr>
      </w:pPr>
      <w:r w:rsidRPr="00712A06">
        <w:rPr>
          <w:rtl/>
        </w:rPr>
        <w:t>حوال</w:t>
      </w:r>
      <w:r w:rsidR="002C3F5C" w:rsidRPr="00712A06">
        <w:rPr>
          <w:rtl/>
        </w:rPr>
        <w:t>ے</w:t>
      </w:r>
      <w:r w:rsidRPr="00712A06">
        <w:rPr>
          <w:rtl/>
        </w:rPr>
        <w:t>:</w:t>
      </w:r>
    </w:p>
    <w:p w:rsidR="003E3C86" w:rsidRPr="0047560D" w:rsidRDefault="009227FE" w:rsidP="00307BB8">
      <w:pPr>
        <w:pStyle w:val="indent"/>
        <w:rPr>
          <w:rtl/>
        </w:rPr>
      </w:pPr>
      <w:r w:rsidRPr="0047560D">
        <w:rPr>
          <w:rtl/>
        </w:rPr>
        <w:t>۱)</w:t>
      </w:r>
      <w:r w:rsidR="00307BB8">
        <w:rPr>
          <w:rFonts w:hint="cs"/>
          <w:rtl/>
        </w:rPr>
        <w:tab/>
      </w:r>
      <w:r w:rsidR="003E3C86" w:rsidRPr="0047560D">
        <w:rPr>
          <w:rtl/>
        </w:rPr>
        <w:t xml:space="preserve">الكافی ج </w:t>
      </w:r>
      <w:r w:rsidR="002C3F5C" w:rsidRPr="0047560D">
        <w:rPr>
          <w:rtl/>
        </w:rPr>
        <w:t>۶</w:t>
      </w:r>
      <w:r w:rsidR="003E3C86" w:rsidRPr="0047560D">
        <w:rPr>
          <w:rtl/>
        </w:rPr>
        <w:t xml:space="preserve"> ص </w:t>
      </w:r>
      <w:r w:rsidR="002C3F5C" w:rsidRPr="0047560D">
        <w:rPr>
          <w:rtl/>
        </w:rPr>
        <w:t>۳۹۱ ح ۶</w:t>
      </w:r>
    </w:p>
    <w:p w:rsidR="003E3C86" w:rsidRPr="0047560D" w:rsidRDefault="009227FE" w:rsidP="00307BB8">
      <w:pPr>
        <w:pStyle w:val="indent"/>
        <w:rPr>
          <w:rtl/>
        </w:rPr>
      </w:pPr>
      <w:r w:rsidRPr="0047560D">
        <w:rPr>
          <w:rtl/>
        </w:rPr>
        <w:t>۲)</w:t>
      </w:r>
      <w:r w:rsidR="00307BB8">
        <w:rPr>
          <w:rFonts w:hint="cs"/>
          <w:rtl/>
        </w:rPr>
        <w:tab/>
      </w:r>
      <w:r w:rsidR="002C3F5C" w:rsidRPr="0047560D">
        <w:rPr>
          <w:rtl/>
        </w:rPr>
        <w:t>كامل الزیارات</w:t>
      </w:r>
      <w:r w:rsidR="00D37B9B">
        <w:rPr>
          <w:rFonts w:hint="cs"/>
          <w:rtl/>
        </w:rPr>
        <w:t xml:space="preserve"> ،</w:t>
      </w:r>
      <w:r w:rsidR="003E3C86" w:rsidRPr="0047560D">
        <w:rPr>
          <w:rtl/>
        </w:rPr>
        <w:t xml:space="preserve">ص </w:t>
      </w:r>
      <w:r w:rsidR="002C3F5C" w:rsidRPr="0047560D">
        <w:rPr>
          <w:rtl/>
        </w:rPr>
        <w:t>۱۰۶ ح ۱</w:t>
      </w:r>
    </w:p>
    <w:p w:rsidR="003E3C86" w:rsidRPr="0047560D" w:rsidRDefault="009227FE" w:rsidP="00307BB8">
      <w:pPr>
        <w:pStyle w:val="indent"/>
        <w:rPr>
          <w:rtl/>
        </w:rPr>
      </w:pPr>
      <w:r w:rsidRPr="0047560D">
        <w:rPr>
          <w:rtl/>
        </w:rPr>
        <w:t>۳)</w:t>
      </w:r>
      <w:r w:rsidR="00307BB8">
        <w:rPr>
          <w:rFonts w:hint="cs"/>
          <w:rtl/>
        </w:rPr>
        <w:tab/>
      </w:r>
      <w:r w:rsidR="003E3C86" w:rsidRPr="0047560D">
        <w:rPr>
          <w:rtl/>
        </w:rPr>
        <w:t>امالی</w:t>
      </w:r>
      <w:r w:rsidR="0047560D" w:rsidRPr="0047560D">
        <w:rPr>
          <w:rFonts w:hint="cs"/>
          <w:rtl/>
        </w:rPr>
        <w:t xml:space="preserve"> </w:t>
      </w:r>
      <w:r w:rsidR="003E3C86" w:rsidRPr="0047560D">
        <w:rPr>
          <w:rtl/>
        </w:rPr>
        <w:t xml:space="preserve">ص </w:t>
      </w:r>
      <w:r w:rsidRPr="0047560D">
        <w:rPr>
          <w:rtl/>
        </w:rPr>
        <w:t>۱۴۲ ح ۷</w:t>
      </w:r>
    </w:p>
    <w:p w:rsidR="003E3C86" w:rsidRPr="0047560D" w:rsidRDefault="009227FE" w:rsidP="00307BB8">
      <w:pPr>
        <w:pStyle w:val="indent"/>
        <w:rPr>
          <w:rtl/>
        </w:rPr>
      </w:pPr>
      <w:r w:rsidRPr="0047560D">
        <w:rPr>
          <w:rtl/>
        </w:rPr>
        <w:t>۴)</w:t>
      </w:r>
      <w:r w:rsidR="00307BB8">
        <w:rPr>
          <w:rFonts w:hint="cs"/>
          <w:rtl/>
        </w:rPr>
        <w:tab/>
      </w:r>
      <w:r w:rsidR="003E3C86" w:rsidRPr="0047560D">
        <w:rPr>
          <w:rtl/>
        </w:rPr>
        <w:t xml:space="preserve">وسائل الشیعہ ج </w:t>
      </w:r>
      <w:r w:rsidRPr="0047560D">
        <w:rPr>
          <w:rtl/>
        </w:rPr>
        <w:t>۲۵</w:t>
      </w:r>
      <w:r w:rsidR="003E3C86" w:rsidRPr="0047560D">
        <w:rPr>
          <w:rtl/>
        </w:rPr>
        <w:t xml:space="preserve"> ص </w:t>
      </w:r>
      <w:r w:rsidRPr="0047560D">
        <w:rPr>
          <w:rtl/>
        </w:rPr>
        <w:t>۲۷۲</w:t>
      </w:r>
      <w:r w:rsidR="003E3C86" w:rsidRPr="0047560D">
        <w:rPr>
          <w:rtl/>
        </w:rPr>
        <w:t xml:space="preserve"> ح </w:t>
      </w:r>
      <w:r w:rsidRPr="0047560D">
        <w:rPr>
          <w:rtl/>
        </w:rPr>
        <w:t>۳۱۸۹۲</w:t>
      </w:r>
    </w:p>
    <w:p w:rsidR="003E3C86" w:rsidRPr="0047560D" w:rsidRDefault="009227FE" w:rsidP="00307BB8">
      <w:pPr>
        <w:pStyle w:val="indent"/>
        <w:rPr>
          <w:rtl/>
        </w:rPr>
      </w:pPr>
      <w:r w:rsidRPr="0047560D">
        <w:rPr>
          <w:rtl/>
        </w:rPr>
        <w:t>۵)</w:t>
      </w:r>
      <w:r w:rsidR="00307BB8">
        <w:rPr>
          <w:rFonts w:hint="cs"/>
          <w:rtl/>
        </w:rPr>
        <w:tab/>
      </w:r>
      <w:r w:rsidR="003E3C86" w:rsidRPr="0047560D">
        <w:rPr>
          <w:rtl/>
        </w:rPr>
        <w:t>بحار الانوار</w:t>
      </w:r>
      <w:r w:rsidR="00716649">
        <w:rPr>
          <w:rtl/>
        </w:rPr>
        <w:t xml:space="preserve"> </w:t>
      </w:r>
      <w:r w:rsidR="003E3C86" w:rsidRPr="0047560D">
        <w:rPr>
          <w:rtl/>
        </w:rPr>
        <w:t xml:space="preserve">ج </w:t>
      </w:r>
      <w:r w:rsidRPr="0047560D">
        <w:rPr>
          <w:rtl/>
        </w:rPr>
        <w:t>۴۴</w:t>
      </w:r>
      <w:r w:rsidR="003E3C86" w:rsidRPr="0047560D">
        <w:rPr>
          <w:rtl/>
        </w:rPr>
        <w:t xml:space="preserve">ص </w:t>
      </w:r>
      <w:r w:rsidRPr="0047560D">
        <w:rPr>
          <w:rtl/>
        </w:rPr>
        <w:t>۳۰۳ ح ۱۶</w:t>
      </w:r>
    </w:p>
    <w:p w:rsidR="00C06681" w:rsidRPr="00307BB8" w:rsidRDefault="00F45C97" w:rsidP="00106D9A">
      <w:pPr>
        <w:pStyle w:val="Heading1"/>
        <w:rPr>
          <w:rtl/>
        </w:rPr>
      </w:pPr>
      <w:bookmarkStart w:id="77" w:name="_Toc38379651"/>
      <w:r>
        <w:rPr>
          <w:rFonts w:hint="cs"/>
          <w:rtl/>
        </w:rPr>
        <w:lastRenderedPageBreak/>
        <w:t>(</w:t>
      </w:r>
      <w:r w:rsidR="00106D9A">
        <w:rPr>
          <w:rFonts w:hint="cs"/>
          <w:rtl/>
        </w:rPr>
        <w:t>۵۷</w:t>
      </w:r>
      <w:r>
        <w:rPr>
          <w:rFonts w:hint="cs"/>
          <w:rtl/>
        </w:rPr>
        <w:t xml:space="preserve">) </w:t>
      </w:r>
      <w:r w:rsidR="00C06681" w:rsidRPr="00307BB8">
        <w:rPr>
          <w:rtl/>
        </w:rPr>
        <w:t>شمر ملعون کا اما</w:t>
      </w:r>
      <w:r w:rsidR="0047560D" w:rsidRPr="00307BB8">
        <w:rPr>
          <w:rtl/>
        </w:rPr>
        <w:t xml:space="preserve">م حسین </w:t>
      </w:r>
      <w:r w:rsidR="0047560D" w:rsidRPr="00307BB8">
        <w:rPr>
          <w:rFonts w:hint="cs"/>
          <w:rtl/>
        </w:rPr>
        <w:t xml:space="preserve">علیہ السلام </w:t>
      </w:r>
      <w:r w:rsidR="002B0DD1" w:rsidRPr="00307BB8">
        <w:rPr>
          <w:rtl/>
        </w:rPr>
        <w:t xml:space="preserve">کے قتل سے پہلے آپ </w:t>
      </w:r>
      <w:r w:rsidR="002B0DD1" w:rsidRPr="00307BB8">
        <w:rPr>
          <w:rFonts w:hint="cs"/>
          <w:rtl/>
        </w:rPr>
        <w:t>علیہ السلام</w:t>
      </w:r>
      <w:r w:rsidR="002B0DD1" w:rsidRPr="00307BB8">
        <w:rPr>
          <w:rtl/>
        </w:rPr>
        <w:t xml:space="preserve"> </w:t>
      </w:r>
      <w:r w:rsidR="00C06681" w:rsidRPr="00307BB8">
        <w:rPr>
          <w:rtl/>
        </w:rPr>
        <w:t>کی منزلت کا اقرار کرنا</w:t>
      </w:r>
      <w:bookmarkEnd w:id="77"/>
      <w:r w:rsidR="00C06681" w:rsidRPr="00307BB8">
        <w:rPr>
          <w:rtl/>
        </w:rPr>
        <w:t xml:space="preserve"> </w:t>
      </w:r>
    </w:p>
    <w:p w:rsidR="003E3C86" w:rsidRPr="008A797C" w:rsidRDefault="003E3C86" w:rsidP="00307BB8">
      <w:pPr>
        <w:pStyle w:val="arabic"/>
      </w:pPr>
      <w:r w:rsidRPr="008A797C">
        <w:rPr>
          <w:rtl/>
        </w:rPr>
        <w:t>...فغضب شمر لعنه الله و جلس على صدر الحسين و قبض على لحيته و هم بقتله فضحك الحسين ع فقال له أ تقتلني و لا تعلم من أنا فقال أعرفك حق المعرفة أمك فاطمة الزهراء و أبوك علي المرتضى و جدك محمد المصطفى و خصمك العلي الأعلى أقتلك‏ و لا أبالي‏ فضربه بسيفه اثنتي عشرة ضربة ثم جز رأسه صلوات الله و سلامه عليه و لعن الله قاتله و مقاتله و السائرين إليه بجموعهم.</w:t>
      </w:r>
    </w:p>
    <w:p w:rsidR="00D37B9B" w:rsidRDefault="00307BB8" w:rsidP="00307BB8">
      <w:pPr>
        <w:pStyle w:val="hadees"/>
        <w:rPr>
          <w:rtl/>
        </w:rPr>
      </w:pPr>
      <w:r>
        <w:rPr>
          <w:rFonts w:hint="cs"/>
          <w:rtl/>
          <w:lang w:bidi="ur-PK"/>
        </w:rPr>
        <w:t>……</w:t>
      </w:r>
      <w:r w:rsidR="003E3C86" w:rsidRPr="00712A06">
        <w:rPr>
          <w:rtl/>
        </w:rPr>
        <w:t>پھر شمر (لعن</w:t>
      </w:r>
      <w:r w:rsidR="00C06681" w:rsidRPr="00712A06">
        <w:rPr>
          <w:rtl/>
        </w:rPr>
        <w:t>ۃ</w:t>
      </w:r>
      <w:r w:rsidR="003E3C86" w:rsidRPr="00712A06">
        <w:rPr>
          <w:rtl/>
        </w:rPr>
        <w:t xml:space="preserve"> اللہ علیہ) غصے</w:t>
      </w:r>
      <w:r w:rsidR="00716649">
        <w:rPr>
          <w:rtl/>
        </w:rPr>
        <w:t xml:space="preserve"> </w:t>
      </w:r>
      <w:r w:rsidR="003E3C86" w:rsidRPr="00712A06">
        <w:rPr>
          <w:rtl/>
        </w:rPr>
        <w:t xml:space="preserve">میں آیا اور امام حسین </w:t>
      </w:r>
      <w:r w:rsidR="0047560D" w:rsidRPr="00DA7F13">
        <w:rPr>
          <w:rFonts w:hint="cs"/>
          <w:sz w:val="24"/>
          <w:szCs w:val="24"/>
          <w:rtl/>
          <w:lang w:bidi="ur-PK"/>
        </w:rPr>
        <w:t>علیہ السلام</w:t>
      </w:r>
      <w:r w:rsidR="0047560D">
        <w:rPr>
          <w:rFonts w:hint="cs"/>
          <w:rtl/>
          <w:lang w:bidi="ur-PK"/>
        </w:rPr>
        <w:t xml:space="preserve"> </w:t>
      </w:r>
      <w:r w:rsidR="003E3C86" w:rsidRPr="00712A06">
        <w:rPr>
          <w:rtl/>
        </w:rPr>
        <w:t>كے سینے پر بیٹھا</w:t>
      </w:r>
      <w:r w:rsidR="00C06681" w:rsidRPr="00712A06">
        <w:rPr>
          <w:rtl/>
        </w:rPr>
        <w:t>۔</w:t>
      </w:r>
      <w:r w:rsidR="002B0DD1">
        <w:rPr>
          <w:rtl/>
        </w:rPr>
        <w:t xml:space="preserve"> آپ </w:t>
      </w:r>
      <w:r w:rsidR="002B0DD1" w:rsidRPr="00DA7F13">
        <w:rPr>
          <w:rFonts w:hint="cs"/>
          <w:sz w:val="24"/>
          <w:szCs w:val="24"/>
          <w:rtl/>
          <w:lang w:bidi="ur-PK"/>
        </w:rPr>
        <w:t>علیہ السلام</w:t>
      </w:r>
      <w:r w:rsidR="002B0DD1">
        <w:rPr>
          <w:rtl/>
        </w:rPr>
        <w:t xml:space="preserve"> كی ریش مبارك كو آپ</w:t>
      </w:r>
      <w:r w:rsidR="002B0DD1" w:rsidRPr="002B0DD1">
        <w:rPr>
          <w:rFonts w:hint="cs"/>
          <w:sz w:val="24"/>
          <w:szCs w:val="24"/>
          <w:rtl/>
          <w:lang w:bidi="ur-PK"/>
        </w:rPr>
        <w:t xml:space="preserve"> </w:t>
      </w:r>
      <w:r w:rsidR="002B0DD1" w:rsidRPr="00DA7F13">
        <w:rPr>
          <w:rFonts w:hint="cs"/>
          <w:sz w:val="24"/>
          <w:szCs w:val="24"/>
          <w:rtl/>
          <w:lang w:bidi="ur-PK"/>
        </w:rPr>
        <w:t>علیہ السلام</w:t>
      </w:r>
      <w:r w:rsidR="003E3C86" w:rsidRPr="00712A06">
        <w:rPr>
          <w:rtl/>
        </w:rPr>
        <w:t xml:space="preserve"> كے قتل كے ا</w:t>
      </w:r>
      <w:r w:rsidR="0047560D">
        <w:rPr>
          <w:rtl/>
        </w:rPr>
        <w:t>رادہ سے پكڑا۔</w:t>
      </w:r>
    </w:p>
    <w:p w:rsidR="00D37B9B" w:rsidRPr="00307BB8" w:rsidRDefault="0047560D" w:rsidP="00307BB8">
      <w:pPr>
        <w:rPr>
          <w:rtl/>
        </w:rPr>
      </w:pPr>
      <w:r w:rsidRPr="00307BB8">
        <w:rPr>
          <w:rtl/>
        </w:rPr>
        <w:t xml:space="preserve"> امام حسین </w:t>
      </w:r>
      <w:r w:rsidRPr="00307BB8">
        <w:rPr>
          <w:rFonts w:hint="cs"/>
          <w:rtl/>
        </w:rPr>
        <w:t xml:space="preserve">علیہ السلام </w:t>
      </w:r>
      <w:r w:rsidR="003E3C86" w:rsidRPr="00307BB8">
        <w:rPr>
          <w:rtl/>
        </w:rPr>
        <w:t xml:space="preserve">مسكرائے اور اس سے </w:t>
      </w:r>
      <w:r w:rsidR="00307BB8">
        <w:rPr>
          <w:rtl/>
        </w:rPr>
        <w:t>پوچھا</w:t>
      </w:r>
      <w:r w:rsidR="00307BB8">
        <w:rPr>
          <w:rFonts w:hint="cs"/>
          <w:rtl/>
        </w:rPr>
        <w:t>:</w:t>
      </w:r>
    </w:p>
    <w:p w:rsidR="00307BB8" w:rsidRDefault="00C06681" w:rsidP="00307BB8">
      <w:pPr>
        <w:pStyle w:val="hadees"/>
        <w:rPr>
          <w:rFonts w:ascii="Jameel Noori Nastaleeq" w:hAnsi="Jameel Noori Nastaleeq" w:cs="Jameel Noori Nastaleeq"/>
          <w:sz w:val="36"/>
          <w:szCs w:val="36"/>
          <w:rtl/>
          <w:lang w:bidi="ar-AE"/>
        </w:rPr>
      </w:pPr>
      <w:r w:rsidRPr="00712A06">
        <w:rPr>
          <w:rtl/>
        </w:rPr>
        <w:t>’’</w:t>
      </w:r>
      <w:r w:rsidR="003E3C86" w:rsidRPr="00712A06">
        <w:rPr>
          <w:rtl/>
          <w:lang w:bidi="ar-AE"/>
        </w:rPr>
        <w:t>كیا مجھے پہچاننے كے باوجود كہ می</w:t>
      </w:r>
      <w:r w:rsidRPr="00712A06">
        <w:rPr>
          <w:rtl/>
          <w:lang w:bidi="ar-AE"/>
        </w:rPr>
        <w:t>ں كون ہوں، تو مجھے قتل كرے گا؟</w:t>
      </w:r>
      <w:r w:rsidRPr="00712A06">
        <w:rPr>
          <w:rFonts w:ascii="Jameel Noori Nastaleeq" w:hAnsi="Jameel Noori Nastaleeq" w:cs="Jameel Noori Nastaleeq"/>
          <w:sz w:val="36"/>
          <w:szCs w:val="36"/>
          <w:rtl/>
          <w:lang w:bidi="ar-AE"/>
        </w:rPr>
        <w:t>‘‘</w:t>
      </w:r>
    </w:p>
    <w:p w:rsidR="00D37B9B" w:rsidRPr="00307BB8" w:rsidRDefault="003E3C86" w:rsidP="00106D9A">
      <w:pPr>
        <w:rPr>
          <w:rtl/>
        </w:rPr>
      </w:pPr>
      <w:r w:rsidRPr="00307BB8">
        <w:rPr>
          <w:rtl/>
        </w:rPr>
        <w:lastRenderedPageBreak/>
        <w:t>اس نے جواب دیا</w:t>
      </w:r>
      <w:r w:rsidR="00106D9A">
        <w:rPr>
          <w:rFonts w:hint="cs"/>
          <w:rtl/>
        </w:rPr>
        <w:t>:</w:t>
      </w:r>
      <w:r w:rsidR="00C06681" w:rsidRPr="00307BB8">
        <w:rPr>
          <w:rtl/>
        </w:rPr>
        <w:t>’</w:t>
      </w:r>
      <w:r w:rsidRPr="00307BB8">
        <w:rPr>
          <w:rtl/>
        </w:rPr>
        <w:t>میں</w:t>
      </w:r>
      <w:r w:rsidR="002B0DD1" w:rsidRPr="00307BB8">
        <w:rPr>
          <w:rtl/>
        </w:rPr>
        <w:t xml:space="preserve"> آپ كو اچھی طرح پہچانتا ہوں، آپ</w:t>
      </w:r>
      <w:r w:rsidR="002B0DD1" w:rsidRPr="00307BB8">
        <w:rPr>
          <w:rFonts w:hint="cs"/>
          <w:rtl/>
        </w:rPr>
        <w:t xml:space="preserve"> علیہ السلام</w:t>
      </w:r>
      <w:r w:rsidR="00C06681" w:rsidRPr="00307BB8">
        <w:rPr>
          <w:rtl/>
        </w:rPr>
        <w:t xml:space="preserve"> كی والدہ گرامی جناب فاطمہ زہر</w:t>
      </w:r>
      <w:r w:rsidR="00D37B9B" w:rsidRPr="00307BB8">
        <w:rPr>
          <w:rtl/>
        </w:rPr>
        <w:t>ا</w:t>
      </w:r>
      <w:r w:rsidR="00716649" w:rsidRPr="00307BB8">
        <w:rPr>
          <w:rtl/>
        </w:rPr>
        <w:t xml:space="preserve"> </w:t>
      </w:r>
      <w:r w:rsidR="00D37B9B" w:rsidRPr="00307BB8">
        <w:rPr>
          <w:rFonts w:hint="cs"/>
          <w:rtl/>
        </w:rPr>
        <w:t xml:space="preserve">علیہا السلام </w:t>
      </w:r>
      <w:r w:rsidR="002B0DD1" w:rsidRPr="00307BB8">
        <w:rPr>
          <w:rtl/>
        </w:rPr>
        <w:t>ہیں ، آپ</w:t>
      </w:r>
      <w:r w:rsidR="002B0DD1" w:rsidRPr="00307BB8">
        <w:rPr>
          <w:rFonts w:hint="cs"/>
          <w:rtl/>
        </w:rPr>
        <w:t xml:space="preserve"> علیہ السلام</w:t>
      </w:r>
      <w:r w:rsidRPr="00307BB8">
        <w:rPr>
          <w:rtl/>
        </w:rPr>
        <w:t xml:space="preserve"> </w:t>
      </w:r>
      <w:r w:rsidR="00C06681" w:rsidRPr="00307BB8">
        <w:rPr>
          <w:rtl/>
        </w:rPr>
        <w:t xml:space="preserve">کے </w:t>
      </w:r>
      <w:r w:rsidR="00D37B9B" w:rsidRPr="00307BB8">
        <w:rPr>
          <w:rtl/>
        </w:rPr>
        <w:t xml:space="preserve">والد ماجد علی المرتضی </w:t>
      </w:r>
      <w:r w:rsidR="00D37B9B" w:rsidRPr="00307BB8">
        <w:rPr>
          <w:rFonts w:hint="cs"/>
          <w:rtl/>
        </w:rPr>
        <w:t xml:space="preserve">علیہ السلام </w:t>
      </w:r>
      <w:r w:rsidR="002B0DD1" w:rsidRPr="00307BB8">
        <w:rPr>
          <w:rtl/>
        </w:rPr>
        <w:t>ہیں، آپ</w:t>
      </w:r>
      <w:r w:rsidR="002B0DD1" w:rsidRPr="00307BB8">
        <w:rPr>
          <w:rFonts w:hint="cs"/>
          <w:rtl/>
        </w:rPr>
        <w:t xml:space="preserve"> علیہ السلام</w:t>
      </w:r>
      <w:r w:rsidRPr="00307BB8">
        <w:rPr>
          <w:rtl/>
        </w:rPr>
        <w:t xml:space="preserve"> كے نانا محمد </w:t>
      </w:r>
      <w:r w:rsidR="00D37B9B" w:rsidRPr="00307BB8">
        <w:rPr>
          <w:rtl/>
        </w:rPr>
        <w:t xml:space="preserve">مصطفی </w:t>
      </w:r>
      <w:r w:rsidR="00620C26" w:rsidRPr="00307BB8">
        <w:rPr>
          <w:rtl/>
        </w:rPr>
        <w:t>صلی اللہ علیہ و آلہ و سلم</w:t>
      </w:r>
      <w:r w:rsidR="00106D9A">
        <w:rPr>
          <w:rFonts w:hint="cs"/>
          <w:rtl/>
        </w:rPr>
        <w:t xml:space="preserve"> </w:t>
      </w:r>
      <w:r w:rsidR="002B0DD1" w:rsidRPr="00307BB8">
        <w:rPr>
          <w:rtl/>
        </w:rPr>
        <w:t>ہیں، آپ</w:t>
      </w:r>
      <w:r w:rsidR="002B0DD1" w:rsidRPr="00307BB8">
        <w:rPr>
          <w:rFonts w:hint="cs"/>
          <w:rtl/>
        </w:rPr>
        <w:t xml:space="preserve"> علیہ السلام</w:t>
      </w:r>
      <w:r w:rsidRPr="00307BB8">
        <w:rPr>
          <w:rtl/>
        </w:rPr>
        <w:t xml:space="preserve"> كا مددگار اللہ ہے جو اعلی</w:t>
      </w:r>
      <w:r w:rsidR="00D37B9B" w:rsidRPr="00307BB8">
        <w:rPr>
          <w:rFonts w:hint="cs"/>
          <w:rtl/>
        </w:rPr>
        <w:t>ٰ</w:t>
      </w:r>
      <w:r w:rsidRPr="00307BB8">
        <w:rPr>
          <w:rtl/>
        </w:rPr>
        <w:t xml:space="preserve"> ہے۔</w:t>
      </w:r>
    </w:p>
    <w:p w:rsidR="00D37B9B" w:rsidRPr="00307BB8" w:rsidRDefault="002B0DD1" w:rsidP="00307BB8">
      <w:pPr>
        <w:rPr>
          <w:rtl/>
        </w:rPr>
      </w:pPr>
      <w:r w:rsidRPr="00307BB8">
        <w:rPr>
          <w:rtl/>
        </w:rPr>
        <w:t xml:space="preserve"> پھر بھی میں آپ</w:t>
      </w:r>
      <w:r w:rsidRPr="00307BB8">
        <w:rPr>
          <w:rFonts w:hint="cs"/>
          <w:rtl/>
        </w:rPr>
        <w:t xml:space="preserve"> علیہ السلام</w:t>
      </w:r>
      <w:r w:rsidR="00D37B9B" w:rsidRPr="00307BB8">
        <w:rPr>
          <w:rtl/>
        </w:rPr>
        <w:t xml:space="preserve"> ك</w:t>
      </w:r>
      <w:r w:rsidR="00D37B9B" w:rsidRPr="00307BB8">
        <w:rPr>
          <w:rFonts w:hint="cs"/>
          <w:rtl/>
        </w:rPr>
        <w:t>و</w:t>
      </w:r>
      <w:r w:rsidR="003E3C86" w:rsidRPr="00307BB8">
        <w:rPr>
          <w:rtl/>
        </w:rPr>
        <w:t xml:space="preserve"> قتل كرونگا اور مجھے كوئی پرواہ نہیں۔</w:t>
      </w:r>
    </w:p>
    <w:p w:rsidR="00D37B9B" w:rsidRPr="00307BB8" w:rsidRDefault="00C06681" w:rsidP="00307BB8">
      <w:pPr>
        <w:rPr>
          <w:rtl/>
        </w:rPr>
      </w:pPr>
      <w:r w:rsidRPr="00307BB8">
        <w:rPr>
          <w:rtl/>
        </w:rPr>
        <w:t>‘</w:t>
      </w:r>
      <w:r w:rsidR="002B0DD1" w:rsidRPr="00307BB8">
        <w:rPr>
          <w:rtl/>
        </w:rPr>
        <w:t xml:space="preserve"> پھر اسے نے آپ</w:t>
      </w:r>
      <w:r w:rsidR="002B0DD1" w:rsidRPr="00307BB8">
        <w:rPr>
          <w:rFonts w:hint="cs"/>
          <w:rtl/>
        </w:rPr>
        <w:t xml:space="preserve"> علیہ السلام</w:t>
      </w:r>
      <w:r w:rsidR="003E3C86" w:rsidRPr="00307BB8">
        <w:rPr>
          <w:rtl/>
        </w:rPr>
        <w:t xml:space="preserve"> ك</w:t>
      </w:r>
      <w:r w:rsidR="0047560D" w:rsidRPr="00307BB8">
        <w:rPr>
          <w:rtl/>
        </w:rPr>
        <w:t>و بارہ ضرب</w:t>
      </w:r>
      <w:r w:rsidR="00D37B9B" w:rsidRPr="00307BB8">
        <w:rPr>
          <w:rFonts w:hint="cs"/>
          <w:rtl/>
        </w:rPr>
        <w:t>یں</w:t>
      </w:r>
      <w:r w:rsidR="0047560D" w:rsidRPr="00307BB8">
        <w:rPr>
          <w:rtl/>
        </w:rPr>
        <w:t xml:space="preserve"> لگائی</w:t>
      </w:r>
      <w:r w:rsidR="00D37B9B" w:rsidRPr="00307BB8">
        <w:rPr>
          <w:rFonts w:hint="cs"/>
          <w:rtl/>
        </w:rPr>
        <w:t>ں</w:t>
      </w:r>
      <w:r w:rsidR="0047560D" w:rsidRPr="00307BB8">
        <w:rPr>
          <w:rtl/>
        </w:rPr>
        <w:t xml:space="preserve"> اور امام حسین</w:t>
      </w:r>
      <w:r w:rsidR="0047560D" w:rsidRPr="00307BB8">
        <w:rPr>
          <w:rFonts w:hint="cs"/>
          <w:rtl/>
        </w:rPr>
        <w:t xml:space="preserve"> علیہ السلام </w:t>
      </w:r>
      <w:r w:rsidR="003E3C86" w:rsidRPr="00307BB8">
        <w:rPr>
          <w:rtl/>
        </w:rPr>
        <w:t>كے سر كو جدا كیا۔</w:t>
      </w:r>
    </w:p>
    <w:p w:rsidR="003E3C86" w:rsidRPr="00307BB8" w:rsidRDefault="002B0DD1" w:rsidP="00307BB8">
      <w:pPr>
        <w:rPr>
          <w:rtl/>
        </w:rPr>
      </w:pPr>
      <w:r w:rsidRPr="00307BB8">
        <w:rPr>
          <w:rtl/>
        </w:rPr>
        <w:t xml:space="preserve"> اللہ لعنت كرے آپ</w:t>
      </w:r>
      <w:r w:rsidRPr="00307BB8">
        <w:rPr>
          <w:rFonts w:hint="cs"/>
          <w:rtl/>
        </w:rPr>
        <w:t xml:space="preserve"> علیہ السلام</w:t>
      </w:r>
      <w:r w:rsidRPr="00307BB8">
        <w:rPr>
          <w:rtl/>
        </w:rPr>
        <w:t xml:space="preserve"> كے قاتل اور</w:t>
      </w:r>
      <w:r w:rsidR="00716649" w:rsidRPr="00307BB8">
        <w:rPr>
          <w:rtl/>
        </w:rPr>
        <w:t xml:space="preserve"> </w:t>
      </w:r>
      <w:r w:rsidRPr="00307BB8">
        <w:rPr>
          <w:rtl/>
        </w:rPr>
        <w:t>جو آپ</w:t>
      </w:r>
      <w:r w:rsidRPr="00307BB8">
        <w:rPr>
          <w:rFonts w:hint="cs"/>
          <w:rtl/>
        </w:rPr>
        <w:t xml:space="preserve"> علیہ السلام</w:t>
      </w:r>
      <w:r w:rsidR="003E3C86" w:rsidRPr="00307BB8">
        <w:rPr>
          <w:rtl/>
        </w:rPr>
        <w:t xml:space="preserve"> كے ساتھ لڑے اور ان</w:t>
      </w:r>
      <w:r w:rsidR="007441C0" w:rsidRPr="00307BB8">
        <w:rPr>
          <w:rFonts w:hint="cs"/>
          <w:rtl/>
        </w:rPr>
        <w:t xml:space="preserve"> </w:t>
      </w:r>
      <w:r w:rsidR="003E3C86" w:rsidRPr="00307BB8">
        <w:rPr>
          <w:rtl/>
        </w:rPr>
        <w:t>كے گروہ پر۔</w:t>
      </w:r>
    </w:p>
    <w:p w:rsidR="003E3C86" w:rsidRPr="00712A06" w:rsidRDefault="003E3C86" w:rsidP="00307BB8">
      <w:pPr>
        <w:pStyle w:val="Heading2"/>
        <w:rPr>
          <w:rtl/>
        </w:rPr>
      </w:pPr>
      <w:r w:rsidRPr="00712A06">
        <w:rPr>
          <w:rtl/>
        </w:rPr>
        <w:t>حوالہ:</w:t>
      </w:r>
    </w:p>
    <w:p w:rsidR="003E3C86" w:rsidRPr="0047560D" w:rsidRDefault="00C06681" w:rsidP="00307BB8">
      <w:pPr>
        <w:pStyle w:val="indent"/>
      </w:pPr>
      <w:r w:rsidRPr="0047560D">
        <w:rPr>
          <w:rtl/>
        </w:rPr>
        <w:t>۱)</w:t>
      </w:r>
      <w:r w:rsidR="00307BB8">
        <w:rPr>
          <w:rFonts w:hint="cs"/>
          <w:rtl/>
        </w:rPr>
        <w:tab/>
      </w:r>
      <w:r w:rsidR="003E3C86" w:rsidRPr="0047560D">
        <w:rPr>
          <w:rtl/>
        </w:rPr>
        <w:t>بحار الانوار</w:t>
      </w:r>
      <w:r w:rsidR="00716649">
        <w:rPr>
          <w:rtl/>
        </w:rPr>
        <w:t xml:space="preserve"> </w:t>
      </w:r>
      <w:r w:rsidR="003E3C86" w:rsidRPr="0047560D">
        <w:rPr>
          <w:rtl/>
        </w:rPr>
        <w:t xml:space="preserve">ج </w:t>
      </w:r>
      <w:r w:rsidRPr="0047560D">
        <w:rPr>
          <w:rtl/>
        </w:rPr>
        <w:t>۴۵</w:t>
      </w:r>
      <w:r w:rsidR="003E3C86" w:rsidRPr="0047560D">
        <w:rPr>
          <w:rtl/>
        </w:rPr>
        <w:t xml:space="preserve">ص </w:t>
      </w:r>
      <w:r w:rsidRPr="0047560D">
        <w:rPr>
          <w:rtl/>
        </w:rPr>
        <w:t>۵۶</w:t>
      </w:r>
      <w:r w:rsidR="003E3C86" w:rsidRPr="0047560D">
        <w:rPr>
          <w:rtl/>
        </w:rPr>
        <w:t xml:space="preserve"> ح </w:t>
      </w:r>
      <w:r w:rsidRPr="0047560D">
        <w:rPr>
          <w:rtl/>
        </w:rPr>
        <w:t>۳۷</w:t>
      </w:r>
    </w:p>
    <w:p w:rsidR="003E3C86" w:rsidRPr="00712A06" w:rsidRDefault="00F45C97" w:rsidP="00106D9A">
      <w:pPr>
        <w:pStyle w:val="Heading1"/>
      </w:pPr>
      <w:bookmarkStart w:id="78" w:name="_Toc425055392"/>
      <w:bookmarkStart w:id="79" w:name="_Toc425913024"/>
      <w:bookmarkStart w:id="80" w:name="_Toc38379652"/>
      <w:r>
        <w:rPr>
          <w:rFonts w:hint="cs"/>
          <w:rtl/>
        </w:rPr>
        <w:lastRenderedPageBreak/>
        <w:t>(</w:t>
      </w:r>
      <w:r w:rsidR="00106D9A">
        <w:rPr>
          <w:rFonts w:hint="cs"/>
          <w:rtl/>
        </w:rPr>
        <w:t>۵۸</w:t>
      </w:r>
      <w:bookmarkStart w:id="81" w:name="_GoBack"/>
      <w:bookmarkEnd w:id="81"/>
      <w:r>
        <w:rPr>
          <w:rFonts w:hint="cs"/>
          <w:rtl/>
        </w:rPr>
        <w:t xml:space="preserve">) </w:t>
      </w:r>
      <w:r w:rsidR="0047560D">
        <w:rPr>
          <w:rtl/>
        </w:rPr>
        <w:t xml:space="preserve">امام حسین </w:t>
      </w:r>
      <w:r w:rsidR="0047560D">
        <w:rPr>
          <w:rFonts w:hint="cs"/>
          <w:rtl/>
        </w:rPr>
        <w:t xml:space="preserve">علیہ السلام </w:t>
      </w:r>
      <w:r w:rsidR="003E3C86" w:rsidRPr="00712A06">
        <w:rPr>
          <w:rtl/>
        </w:rPr>
        <w:t>كے لئے منھ</w:t>
      </w:r>
      <w:r w:rsidR="00716649">
        <w:rPr>
          <w:rFonts w:hint="cs"/>
          <w:rtl/>
        </w:rPr>
        <w:t xml:space="preserve"> </w:t>
      </w:r>
      <w:r w:rsidR="003E3C86" w:rsidRPr="00712A06">
        <w:rPr>
          <w:rtl/>
        </w:rPr>
        <w:t>پیٹنا اور گریہ كرنا</w:t>
      </w:r>
      <w:bookmarkEnd w:id="78"/>
      <w:bookmarkEnd w:id="79"/>
      <w:bookmarkEnd w:id="80"/>
    </w:p>
    <w:p w:rsidR="003E3C86" w:rsidRPr="00AA25F3" w:rsidRDefault="003E3C86" w:rsidP="00307BB8">
      <w:pPr>
        <w:pStyle w:val="arabic"/>
      </w:pPr>
      <w:r w:rsidRPr="00AA25F3">
        <w:rPr>
          <w:rtl/>
        </w:rPr>
        <w:t>حَنَانِ بْنِ سَدِيرٍ قَالَ: سَاَلْتُ اَبَا عَبْدِ اللهِ ع عَنْ رَجُلٍ شَقَّ ثَوْبَهُ عَلَى اَبِيهِ اَوْ عَلَى أُمِّهِ اَوْ عَلَى اَخِيهِ اَوْ عَلَى قَرِيبٍ لَهُ فَقَالَ لَا بَأْسَ بِشَقِّ الْجُيُوبِ قَدْ شَقَّ مُوسَى بْنُ عِمْرَانَ عَلَى اَخِيهِ هَارُونَ وَ لَا يَشُقَّ الْوَالِدُ عَلَى وَلَدِهِ وَ لَا زَوْجٌ عَلَى امْرَاَتِهِ وَ تَشُقُّ الْمَرْاَةُ عَلَى زَوْجِهَا وَ اِذَا شَقَّ زَوْجٌ عَلَى امْرَاَتِهِ اَوْ وَالِدٌ عَلَى وَلَدِهِ فَكَفَّارَتُهُ حِنْثُ يَمِينٍ وَ لَا صَلَاةَ لَهُمَا حَتَّى يُكَفِّرَا وَ يَتُوبَا مِنْ ذَلِكَ وَ اِذَا خَدَشَتِ الْمَرْاَةُ وَجْهَهَا اَوْ جَزَّتْ شَعْرَهَا اَوْ نَتَفَتْهُ فَفِي جَزِّ الشَّعْرِ عِتْقُ رَقَبَةٍ اَوْ صِيَامُ شَهْرَيْنِ مُتَتَابِعَيْنِ اَوْ اِطْعَامُ سِتِّينَ مِسْكِينًا وَ فِي الْخَدْشِ اِذَا دَمِيَتْ وَ فِي النَّتْفِ كَفَّارَةُ حِنْثِ يَمِينٍ وَ لَا شَيْ‏ءَ فِي اللَّطْمِ عَلَى الْخُدُودِ سِوَى الِاسْتِغْفَارِ وَ التَّوْبَةِ وَ قَدْ شَقَقْنَ‏ الْجُيُوبَ‏ وَ لَطَمْنَ‏ الْخُدُودَ الْفَاطِمِيَّاتُ‏ عَلَى‏ الْحُسَيْنِ بْنِ عَلِيٍّ ع وَ عَلَى مِثْلِهِ تُلْطَمُ الْخُدُودُ وَ تُشَقُّ الْجُيُوبُ.</w:t>
      </w:r>
    </w:p>
    <w:p w:rsidR="003E3C86" w:rsidRPr="00307BB8" w:rsidRDefault="003E3C86" w:rsidP="00307BB8">
      <w:pPr>
        <w:rPr>
          <w:rtl/>
        </w:rPr>
      </w:pPr>
      <w:r w:rsidRPr="00307BB8">
        <w:rPr>
          <w:rtl/>
        </w:rPr>
        <w:t>حس</w:t>
      </w:r>
      <w:r w:rsidR="00D37B9B" w:rsidRPr="00307BB8">
        <w:rPr>
          <w:rFonts w:hint="cs"/>
          <w:rtl/>
        </w:rPr>
        <w:t>ن</w:t>
      </w:r>
      <w:r w:rsidRPr="00307BB8">
        <w:rPr>
          <w:rtl/>
        </w:rPr>
        <w:t>ان بن صدیر</w:t>
      </w:r>
      <w:r w:rsidR="0047560D" w:rsidRPr="00307BB8">
        <w:rPr>
          <w:rtl/>
        </w:rPr>
        <w:t xml:space="preserve"> كہتے ہیں كہ میں نے امام صادق </w:t>
      </w:r>
      <w:r w:rsidR="0047560D" w:rsidRPr="00307BB8">
        <w:rPr>
          <w:rFonts w:hint="cs"/>
          <w:rtl/>
        </w:rPr>
        <w:t xml:space="preserve">علیہ السلام </w:t>
      </w:r>
      <w:r w:rsidRPr="00307BB8">
        <w:rPr>
          <w:rtl/>
        </w:rPr>
        <w:t xml:space="preserve">سے اس شخص كے بارے میں دریافت كیا جو اپنے ماں </w:t>
      </w:r>
      <w:r w:rsidR="00D64239" w:rsidRPr="00307BB8">
        <w:rPr>
          <w:rtl/>
        </w:rPr>
        <w:t>،</w:t>
      </w:r>
      <w:r w:rsidRPr="00307BB8">
        <w:rPr>
          <w:rtl/>
        </w:rPr>
        <w:t xml:space="preserve">باپ </w:t>
      </w:r>
      <w:r w:rsidR="00D64239" w:rsidRPr="00307BB8">
        <w:rPr>
          <w:rtl/>
        </w:rPr>
        <w:t xml:space="preserve">، </w:t>
      </w:r>
      <w:r w:rsidRPr="00307BB8">
        <w:rPr>
          <w:rtl/>
        </w:rPr>
        <w:t>بھائی یا شتہ دار كے مرنے پر اپنے كپڑے چاک کرتا ہے</w:t>
      </w:r>
      <w:r w:rsidR="00B77707">
        <w:rPr>
          <w:rtl/>
        </w:rPr>
        <w:t>۔</w:t>
      </w:r>
      <w:r w:rsidRPr="00307BB8">
        <w:rPr>
          <w:rtl/>
        </w:rPr>
        <w:t xml:space="preserve"> </w:t>
      </w:r>
      <w:r w:rsidR="002B0DD1" w:rsidRPr="00307BB8">
        <w:rPr>
          <w:rtl/>
        </w:rPr>
        <w:t xml:space="preserve">امام </w:t>
      </w:r>
      <w:r w:rsidR="002B0DD1" w:rsidRPr="00307BB8">
        <w:rPr>
          <w:rFonts w:hint="cs"/>
          <w:rtl/>
        </w:rPr>
        <w:t>علیہ السلام</w:t>
      </w:r>
      <w:r w:rsidR="002B0DD1" w:rsidRPr="00307BB8">
        <w:rPr>
          <w:rtl/>
        </w:rPr>
        <w:t xml:space="preserve"> </w:t>
      </w:r>
      <w:r w:rsidRPr="00307BB8">
        <w:rPr>
          <w:rtl/>
        </w:rPr>
        <w:t>نے فرمایا:</w:t>
      </w:r>
    </w:p>
    <w:p w:rsidR="003E3C86" w:rsidRPr="00A30912" w:rsidRDefault="00307BB8" w:rsidP="00307BB8">
      <w:pPr>
        <w:pStyle w:val="hadees"/>
        <w:rPr>
          <w:rtl/>
          <w:lang w:bidi="fa-IR"/>
        </w:rPr>
      </w:pPr>
      <w:r>
        <w:rPr>
          <w:rFonts w:hint="cs"/>
          <w:rtl/>
        </w:rPr>
        <w:t>’’</w:t>
      </w:r>
      <w:r w:rsidR="003E3C86" w:rsidRPr="00A30912">
        <w:rPr>
          <w:rtl/>
        </w:rPr>
        <w:t xml:space="preserve">كپڑے چاک کرنے میں </w:t>
      </w:r>
      <w:r w:rsidR="002B0DD1">
        <w:rPr>
          <w:rtl/>
        </w:rPr>
        <w:t>كوئی حرج نہیں۔</w:t>
      </w:r>
      <w:r w:rsidR="00716649">
        <w:rPr>
          <w:rtl/>
        </w:rPr>
        <w:t xml:space="preserve"> </w:t>
      </w:r>
      <w:r w:rsidR="002B0DD1">
        <w:rPr>
          <w:rtl/>
        </w:rPr>
        <w:t xml:space="preserve">بیشك حضرت موسی </w:t>
      </w:r>
      <w:r w:rsidR="002B0DD1" w:rsidRPr="00DA7F13">
        <w:rPr>
          <w:rFonts w:hint="cs"/>
          <w:sz w:val="24"/>
          <w:szCs w:val="24"/>
          <w:rtl/>
          <w:lang w:bidi="ur-PK"/>
        </w:rPr>
        <w:t>علیہ السلام</w:t>
      </w:r>
      <w:r w:rsidR="003E3C86" w:rsidRPr="00A30912">
        <w:rPr>
          <w:rtl/>
        </w:rPr>
        <w:t xml:space="preserve"> نے اپنے بھائی </w:t>
      </w:r>
      <w:r w:rsidR="00D63BA1" w:rsidRPr="00A30912">
        <w:rPr>
          <w:rtl/>
        </w:rPr>
        <w:t>،</w:t>
      </w:r>
      <w:r w:rsidR="003E3C86" w:rsidRPr="00A30912">
        <w:rPr>
          <w:rtl/>
        </w:rPr>
        <w:t>ہارو</w:t>
      </w:r>
      <w:r w:rsidR="00D63BA1" w:rsidRPr="00A30912">
        <w:rPr>
          <w:rtl/>
        </w:rPr>
        <w:t>ن</w:t>
      </w:r>
      <w:r w:rsidR="003E3C86" w:rsidRPr="00A30912">
        <w:rPr>
          <w:rtl/>
        </w:rPr>
        <w:t xml:space="preserve"> </w:t>
      </w:r>
      <w:r w:rsidR="002B0DD1" w:rsidRPr="00DA7F13">
        <w:rPr>
          <w:rFonts w:hint="cs"/>
          <w:sz w:val="24"/>
          <w:szCs w:val="24"/>
          <w:rtl/>
          <w:lang w:bidi="ur-PK"/>
        </w:rPr>
        <w:t>علیہ السلام</w:t>
      </w:r>
      <w:r w:rsidR="002B0DD1" w:rsidRPr="00A30912">
        <w:rPr>
          <w:rtl/>
        </w:rPr>
        <w:t xml:space="preserve"> </w:t>
      </w:r>
      <w:r w:rsidR="003E3C86" w:rsidRPr="00A30912">
        <w:rPr>
          <w:rtl/>
        </w:rPr>
        <w:t xml:space="preserve">كے مرنے پر اپنے كپڑے </w:t>
      </w:r>
      <w:r w:rsidR="00D63BA1" w:rsidRPr="00A30912">
        <w:rPr>
          <w:rtl/>
        </w:rPr>
        <w:t xml:space="preserve">چاک کئے </w:t>
      </w:r>
      <w:r w:rsidR="003E3C86" w:rsidRPr="00A30912">
        <w:rPr>
          <w:rtl/>
        </w:rPr>
        <w:lastRenderedPageBreak/>
        <w:t>تھے۔</w:t>
      </w:r>
      <w:r w:rsidR="00716649">
        <w:rPr>
          <w:rtl/>
        </w:rPr>
        <w:t xml:space="preserve"> </w:t>
      </w:r>
      <w:r w:rsidR="003E3C86" w:rsidRPr="00A30912">
        <w:rPr>
          <w:rtl/>
        </w:rPr>
        <w:t>جناب فاطم</w:t>
      </w:r>
      <w:r w:rsidR="001A22BC" w:rsidRPr="00A30912">
        <w:rPr>
          <w:rtl/>
        </w:rPr>
        <w:t>ہ</w:t>
      </w:r>
      <w:r w:rsidR="00716649">
        <w:rPr>
          <w:rtl/>
        </w:rPr>
        <w:t xml:space="preserve"> </w:t>
      </w:r>
      <w:r w:rsidR="001A22BC" w:rsidRPr="00A30912">
        <w:rPr>
          <w:rFonts w:hint="cs"/>
          <w:rtl/>
          <w:lang w:bidi="ur-PK"/>
        </w:rPr>
        <w:t xml:space="preserve">علیہا السلام </w:t>
      </w:r>
      <w:r w:rsidR="0047560D" w:rsidRPr="00A30912">
        <w:rPr>
          <w:rtl/>
        </w:rPr>
        <w:t>كی بیٹیوں نے</w:t>
      </w:r>
      <w:r w:rsidR="00716649">
        <w:rPr>
          <w:rtl/>
        </w:rPr>
        <w:t xml:space="preserve"> </w:t>
      </w:r>
      <w:r w:rsidR="0047560D" w:rsidRPr="00A30912">
        <w:rPr>
          <w:rtl/>
        </w:rPr>
        <w:t xml:space="preserve">حسین بن علی </w:t>
      </w:r>
      <w:r w:rsidR="0047560D" w:rsidRPr="00A30912">
        <w:rPr>
          <w:rFonts w:hint="cs"/>
          <w:rtl/>
          <w:lang w:bidi="ur-PK"/>
        </w:rPr>
        <w:t xml:space="preserve">علیہما السلام </w:t>
      </w:r>
      <w:r w:rsidR="003E3C86" w:rsidRPr="00A30912">
        <w:rPr>
          <w:rtl/>
        </w:rPr>
        <w:t xml:space="preserve">كی شہادت پر كپڑے </w:t>
      </w:r>
      <w:r w:rsidR="00D63BA1" w:rsidRPr="00A30912">
        <w:rPr>
          <w:rtl/>
        </w:rPr>
        <w:t xml:space="preserve">چاک کئے اور اپنا منہ پیٹا </w:t>
      </w:r>
      <w:r w:rsidR="0047560D" w:rsidRPr="00A30912">
        <w:rPr>
          <w:rtl/>
        </w:rPr>
        <w:t>اور اسی طرح</w:t>
      </w:r>
      <w:r w:rsidR="00716649">
        <w:rPr>
          <w:rtl/>
        </w:rPr>
        <w:t xml:space="preserve"> </w:t>
      </w:r>
      <w:r w:rsidR="0047560D" w:rsidRPr="00A30912">
        <w:rPr>
          <w:rtl/>
        </w:rPr>
        <w:t>(امام حسین</w:t>
      </w:r>
      <w:r w:rsidR="0047560D" w:rsidRPr="00A30912">
        <w:rPr>
          <w:rFonts w:hint="cs"/>
          <w:rtl/>
          <w:lang w:bidi="ur-PK"/>
        </w:rPr>
        <w:t xml:space="preserve"> علیہ السلام</w:t>
      </w:r>
      <w:r w:rsidR="003E3C86" w:rsidRPr="00A30912">
        <w:rPr>
          <w:rtl/>
        </w:rPr>
        <w:t xml:space="preserve">) </w:t>
      </w:r>
      <w:r w:rsidR="003E3C86" w:rsidRPr="00A30912">
        <w:rPr>
          <w:rtl/>
          <w:lang w:bidi="fa-IR"/>
        </w:rPr>
        <w:t>كے لئے</w:t>
      </w:r>
      <w:r w:rsidR="00716649">
        <w:rPr>
          <w:rtl/>
          <w:lang w:bidi="fa-IR"/>
        </w:rPr>
        <w:t xml:space="preserve"> </w:t>
      </w:r>
      <w:r w:rsidR="003E3C86" w:rsidRPr="00A30912">
        <w:rPr>
          <w:rtl/>
          <w:lang w:bidi="fa-IR"/>
        </w:rPr>
        <w:t>چہرے پیٹے جا</w:t>
      </w:r>
      <w:r>
        <w:rPr>
          <w:rtl/>
          <w:lang w:bidi="fa-IR"/>
        </w:rPr>
        <w:t>تے ہیں اور كپڑے پھاڑے جاتے ہیں۔</w:t>
      </w:r>
      <w:r>
        <w:rPr>
          <w:rFonts w:hint="cs"/>
          <w:rtl/>
          <w:lang w:bidi="fa-IR"/>
        </w:rPr>
        <w:t>‘‘</w:t>
      </w:r>
    </w:p>
    <w:p w:rsidR="003E3C86" w:rsidRPr="00712A06" w:rsidRDefault="001A22BC" w:rsidP="00307BB8">
      <w:pPr>
        <w:pStyle w:val="Heading2"/>
        <w:rPr>
          <w:rtl/>
        </w:rPr>
      </w:pPr>
      <w:r w:rsidRPr="001A22BC">
        <w:rPr>
          <w:rtl/>
        </w:rPr>
        <w:t>حوال</w:t>
      </w:r>
      <w:r w:rsidRPr="001A22BC">
        <w:rPr>
          <w:rFonts w:hint="cs"/>
          <w:rtl/>
        </w:rPr>
        <w:t>ے</w:t>
      </w:r>
      <w:r w:rsidR="003E3C86" w:rsidRPr="00712A06">
        <w:rPr>
          <w:rtl/>
        </w:rPr>
        <w:t>:</w:t>
      </w:r>
    </w:p>
    <w:p w:rsidR="003E3C86" w:rsidRPr="0047560D" w:rsidRDefault="001A22BC" w:rsidP="00307BB8">
      <w:pPr>
        <w:pStyle w:val="indent"/>
        <w:rPr>
          <w:rtl/>
        </w:rPr>
      </w:pPr>
      <w:r>
        <w:rPr>
          <w:rFonts w:hint="cs"/>
          <w:rtl/>
        </w:rPr>
        <w:t>۱</w:t>
      </w:r>
      <w:r w:rsidR="00307BB8">
        <w:rPr>
          <w:rFonts w:hint="cs"/>
          <w:rtl/>
        </w:rPr>
        <w:t>)</w:t>
      </w:r>
      <w:r w:rsidR="00307BB8">
        <w:rPr>
          <w:rFonts w:hint="cs"/>
          <w:rtl/>
        </w:rPr>
        <w:tab/>
      </w:r>
      <w:r w:rsidR="003E3C86" w:rsidRPr="0047560D">
        <w:rPr>
          <w:rtl/>
        </w:rPr>
        <w:t>تہ</w:t>
      </w:r>
      <w:r w:rsidR="004E0079" w:rsidRPr="0047560D">
        <w:rPr>
          <w:rtl/>
        </w:rPr>
        <w:t>ذ</w:t>
      </w:r>
      <w:r w:rsidR="001B4285" w:rsidRPr="0047560D">
        <w:rPr>
          <w:rtl/>
        </w:rPr>
        <w:t>یب الاحكام</w:t>
      </w:r>
      <w:r w:rsidR="00716649">
        <w:rPr>
          <w:rtl/>
        </w:rPr>
        <w:t xml:space="preserve"> </w:t>
      </w:r>
      <w:r w:rsidR="003E3C86" w:rsidRPr="0047560D">
        <w:rPr>
          <w:rtl/>
        </w:rPr>
        <w:t xml:space="preserve">ج </w:t>
      </w:r>
      <w:r w:rsidR="001B4285" w:rsidRPr="0047560D">
        <w:rPr>
          <w:rtl/>
        </w:rPr>
        <w:t>۸</w:t>
      </w:r>
      <w:r w:rsidR="003E3C86" w:rsidRPr="0047560D">
        <w:rPr>
          <w:rtl/>
        </w:rPr>
        <w:t xml:space="preserve"> ص </w:t>
      </w:r>
      <w:r w:rsidR="001B4285" w:rsidRPr="0047560D">
        <w:rPr>
          <w:rtl/>
        </w:rPr>
        <w:t xml:space="preserve">۳۴۵ </w:t>
      </w:r>
      <w:r w:rsidR="003E3C86" w:rsidRPr="0047560D">
        <w:rPr>
          <w:rtl/>
        </w:rPr>
        <w:t xml:space="preserve">ح </w:t>
      </w:r>
      <w:r w:rsidR="001B4285" w:rsidRPr="0047560D">
        <w:rPr>
          <w:rtl/>
        </w:rPr>
        <w:t>۱۴۰۷</w:t>
      </w:r>
    </w:p>
    <w:p w:rsidR="003E3C86" w:rsidRPr="0047560D" w:rsidRDefault="001A22BC" w:rsidP="00307BB8">
      <w:pPr>
        <w:pStyle w:val="indent"/>
        <w:rPr>
          <w:rtl/>
        </w:rPr>
      </w:pPr>
      <w:r>
        <w:rPr>
          <w:rFonts w:hint="cs"/>
          <w:rtl/>
        </w:rPr>
        <w:t>۲</w:t>
      </w:r>
      <w:r w:rsidR="00307BB8">
        <w:rPr>
          <w:rFonts w:hint="cs"/>
          <w:rtl/>
        </w:rPr>
        <w:t>)</w:t>
      </w:r>
      <w:r w:rsidR="00307BB8">
        <w:rPr>
          <w:rFonts w:hint="cs"/>
          <w:rtl/>
        </w:rPr>
        <w:tab/>
      </w:r>
      <w:r w:rsidR="003E3C86" w:rsidRPr="0047560D">
        <w:rPr>
          <w:rtl/>
        </w:rPr>
        <w:t>ملاظ الاخیار فی فہم تہ</w:t>
      </w:r>
      <w:r w:rsidR="004E0079" w:rsidRPr="0047560D">
        <w:rPr>
          <w:rtl/>
        </w:rPr>
        <w:t>ذ</w:t>
      </w:r>
      <w:r w:rsidR="001B4285" w:rsidRPr="0047560D">
        <w:rPr>
          <w:rtl/>
        </w:rPr>
        <w:t>یب الاخبار</w:t>
      </w:r>
      <w:r w:rsidR="003E3C86" w:rsidRPr="0047560D">
        <w:rPr>
          <w:rtl/>
        </w:rPr>
        <w:t>ج</w:t>
      </w:r>
      <w:r w:rsidR="001B4285" w:rsidRPr="0047560D">
        <w:rPr>
          <w:rtl/>
        </w:rPr>
        <w:t>۱۴</w:t>
      </w:r>
      <w:r w:rsidR="003E3C86" w:rsidRPr="0047560D">
        <w:rPr>
          <w:rtl/>
        </w:rPr>
        <w:t xml:space="preserve"> ص </w:t>
      </w:r>
      <w:r w:rsidR="001B4285" w:rsidRPr="0047560D">
        <w:rPr>
          <w:rtl/>
        </w:rPr>
        <w:t>ف۱۱۳</w:t>
      </w:r>
      <w:r w:rsidR="003E3C86" w:rsidRPr="0047560D">
        <w:rPr>
          <w:rtl/>
        </w:rPr>
        <w:t xml:space="preserve"> ح </w:t>
      </w:r>
      <w:r w:rsidR="001B4285" w:rsidRPr="0047560D">
        <w:rPr>
          <w:rtl/>
        </w:rPr>
        <w:t>۲۳</w:t>
      </w:r>
    </w:p>
    <w:p w:rsidR="004E0079" w:rsidRDefault="004E0079" w:rsidP="00307BB8">
      <w:pPr>
        <w:pStyle w:val="Heading1"/>
        <w:rPr>
          <w:rtl/>
        </w:rPr>
      </w:pPr>
      <w:bookmarkStart w:id="82" w:name="_Toc38379653"/>
      <w:r w:rsidRPr="00D37B9B">
        <w:rPr>
          <w:rtl/>
        </w:rPr>
        <w:lastRenderedPageBreak/>
        <w:t>کتابیات</w:t>
      </w:r>
      <w:bookmarkEnd w:id="82"/>
    </w:p>
    <w:p w:rsidR="004E0079" w:rsidRPr="00307BB8" w:rsidRDefault="004E0079" w:rsidP="00307BB8">
      <w:pPr>
        <w:rPr>
          <w:rtl/>
        </w:rPr>
      </w:pPr>
      <w:r w:rsidRPr="00307BB8">
        <w:rPr>
          <w:rtl/>
        </w:rPr>
        <w:t>الاختصاص</w:t>
      </w:r>
      <w:r w:rsidR="00B77707">
        <w:rPr>
          <w:rtl/>
        </w:rPr>
        <w:t>۔</w:t>
      </w:r>
      <w:r w:rsidRPr="00307BB8">
        <w:rPr>
          <w:rtl/>
        </w:rPr>
        <w:t>شیخ مفید ؒ (وفات ۴۱۳</w:t>
      </w:r>
      <w:r w:rsidR="00307BB8">
        <w:rPr>
          <w:rtl/>
        </w:rPr>
        <w:t>؁ھ</w:t>
      </w:r>
      <w:r w:rsidRPr="00307BB8">
        <w:rPr>
          <w:rtl/>
        </w:rPr>
        <w:t>)</w:t>
      </w:r>
    </w:p>
    <w:p w:rsidR="004E0079" w:rsidRPr="00307BB8" w:rsidRDefault="004E0079" w:rsidP="00307BB8">
      <w:pPr>
        <w:rPr>
          <w:rtl/>
        </w:rPr>
      </w:pPr>
      <w:r w:rsidRPr="00307BB8">
        <w:rPr>
          <w:rtl/>
        </w:rPr>
        <w:t>البرھان فی تفسیر القرآن</w:t>
      </w:r>
      <w:r w:rsidR="00B77707">
        <w:rPr>
          <w:rtl/>
        </w:rPr>
        <w:t>۔</w:t>
      </w:r>
      <w:r w:rsidRPr="00307BB8">
        <w:rPr>
          <w:rtl/>
        </w:rPr>
        <w:t xml:space="preserve"> سید ہاشم بحرانیؒ (وفات ۱۱۰۷</w:t>
      </w:r>
      <w:r w:rsidR="00307BB8">
        <w:rPr>
          <w:rtl/>
        </w:rPr>
        <w:t>؁ھ)</w:t>
      </w:r>
    </w:p>
    <w:p w:rsidR="004E0079" w:rsidRPr="00307BB8" w:rsidRDefault="004E0079" w:rsidP="00307BB8">
      <w:pPr>
        <w:rPr>
          <w:rtl/>
        </w:rPr>
      </w:pPr>
      <w:r w:rsidRPr="00307BB8">
        <w:rPr>
          <w:rtl/>
        </w:rPr>
        <w:t>الدر</w:t>
      </w:r>
      <w:r w:rsidR="00716649" w:rsidRPr="00307BB8">
        <w:rPr>
          <w:rtl/>
        </w:rPr>
        <w:t xml:space="preserve"> </w:t>
      </w:r>
      <w:r w:rsidRPr="00307BB8">
        <w:rPr>
          <w:rtl/>
        </w:rPr>
        <w:t>النظیم۔ شیخ یوسف ابن حاتم الشامی، محقق حلی ؒکے شاگرد تھے</w:t>
      </w:r>
      <w:r w:rsidR="00716649" w:rsidRPr="00307BB8">
        <w:rPr>
          <w:rtl/>
        </w:rPr>
        <w:t xml:space="preserve"> </w:t>
      </w:r>
      <w:r w:rsidRPr="00307BB8">
        <w:rPr>
          <w:rtl/>
        </w:rPr>
        <w:t>(۶ صدی)</w:t>
      </w:r>
    </w:p>
    <w:p w:rsidR="004E0079" w:rsidRPr="00307BB8" w:rsidRDefault="004E0079" w:rsidP="00307BB8">
      <w:pPr>
        <w:rPr>
          <w:rtl/>
        </w:rPr>
      </w:pPr>
      <w:r w:rsidRPr="00307BB8">
        <w:rPr>
          <w:rtl/>
        </w:rPr>
        <w:t>الاحتجاج۔شیخ طبرسی ؒ (وفات ۵۴۸</w:t>
      </w:r>
      <w:r w:rsidR="00307BB8">
        <w:rPr>
          <w:rtl/>
        </w:rPr>
        <w:t>؁ھ)</w:t>
      </w:r>
    </w:p>
    <w:p w:rsidR="004E0079" w:rsidRPr="00307BB8" w:rsidRDefault="004E0079" w:rsidP="00307BB8">
      <w:pPr>
        <w:rPr>
          <w:rtl/>
        </w:rPr>
      </w:pPr>
      <w:r w:rsidRPr="00307BB8">
        <w:rPr>
          <w:rtl/>
        </w:rPr>
        <w:t>الغیبہ۔ شیخ محمد النعمانی ؒ(وفات ۳۶۰</w:t>
      </w:r>
      <w:r w:rsidR="00307BB8">
        <w:rPr>
          <w:rtl/>
        </w:rPr>
        <w:t>؁ھ)</w:t>
      </w:r>
    </w:p>
    <w:p w:rsidR="004E0079" w:rsidRPr="00307BB8" w:rsidRDefault="004E0079" w:rsidP="00307BB8">
      <w:pPr>
        <w:rPr>
          <w:rtl/>
        </w:rPr>
      </w:pPr>
      <w:r w:rsidRPr="00307BB8">
        <w:rPr>
          <w:rtl/>
        </w:rPr>
        <w:t>الکافی۔ شیخ محمد کلینیؒ (وفات ۳۲۹</w:t>
      </w:r>
      <w:r w:rsidR="00307BB8">
        <w:rPr>
          <w:rtl/>
        </w:rPr>
        <w:t>؁ھ)</w:t>
      </w:r>
    </w:p>
    <w:p w:rsidR="00A741E3" w:rsidRPr="00307BB8" w:rsidRDefault="00A741E3" w:rsidP="00307BB8">
      <w:pPr>
        <w:rPr>
          <w:rtl/>
        </w:rPr>
      </w:pPr>
      <w:r w:rsidRPr="00307BB8">
        <w:rPr>
          <w:rtl/>
        </w:rPr>
        <w:t xml:space="preserve">المحاسن۔ شیخ احمد البرقی ؒ (وفات ۲۸۰ </w:t>
      </w:r>
      <w:r w:rsidR="00307BB8">
        <w:rPr>
          <w:rtl/>
        </w:rPr>
        <w:t>؁ھ)</w:t>
      </w:r>
    </w:p>
    <w:p w:rsidR="00A741E3" w:rsidRPr="00307BB8" w:rsidRDefault="00A741E3" w:rsidP="00307BB8">
      <w:pPr>
        <w:rPr>
          <w:rtl/>
        </w:rPr>
      </w:pPr>
      <w:r w:rsidRPr="00307BB8">
        <w:rPr>
          <w:rtl/>
        </w:rPr>
        <w:t xml:space="preserve">السرائر الحاوی۔ شیخ محمد ابن احمد ابن ادریس ؒ (وفات ۵۹۸ </w:t>
      </w:r>
      <w:r w:rsidR="00307BB8">
        <w:rPr>
          <w:rtl/>
        </w:rPr>
        <w:t>؁ھ)</w:t>
      </w:r>
    </w:p>
    <w:p w:rsidR="00D64239" w:rsidRPr="00307BB8" w:rsidRDefault="00D64239" w:rsidP="00307BB8">
      <w:pPr>
        <w:rPr>
          <w:rtl/>
        </w:rPr>
      </w:pPr>
      <w:r w:rsidRPr="00307BB8">
        <w:rPr>
          <w:rtl/>
        </w:rPr>
        <w:t xml:space="preserve">بلاغات النساء۔ احمد ابن ابی طاہر ؒ (وفات ۲۸۰ </w:t>
      </w:r>
      <w:r w:rsidR="00307BB8">
        <w:rPr>
          <w:rtl/>
        </w:rPr>
        <w:t>؁ھ)</w:t>
      </w:r>
    </w:p>
    <w:p w:rsidR="00D64239" w:rsidRPr="00307BB8" w:rsidRDefault="00F25190" w:rsidP="00307BB8">
      <w:pPr>
        <w:rPr>
          <w:rtl/>
        </w:rPr>
      </w:pPr>
      <w:r w:rsidRPr="00307BB8">
        <w:rPr>
          <w:rtl/>
        </w:rPr>
        <w:t>بصائر الدرجات</w:t>
      </w:r>
      <w:r w:rsidR="00B77707">
        <w:rPr>
          <w:rtl/>
        </w:rPr>
        <w:t>۔</w:t>
      </w:r>
      <w:r w:rsidRPr="00307BB8">
        <w:rPr>
          <w:rtl/>
        </w:rPr>
        <w:t>محمد ابن حسن صفار ؒ (وفات ۲۹۰</w:t>
      </w:r>
      <w:r w:rsidR="00307BB8">
        <w:rPr>
          <w:rtl/>
        </w:rPr>
        <w:t>؁ھ)</w:t>
      </w:r>
    </w:p>
    <w:p w:rsidR="00F25190" w:rsidRPr="00307BB8" w:rsidRDefault="00F25190" w:rsidP="00307BB8">
      <w:pPr>
        <w:rPr>
          <w:rtl/>
        </w:rPr>
      </w:pPr>
      <w:r w:rsidRPr="00307BB8">
        <w:rPr>
          <w:rtl/>
        </w:rPr>
        <w:t>بحار الانوار</w:t>
      </w:r>
      <w:r w:rsidR="00B77707">
        <w:rPr>
          <w:rtl/>
        </w:rPr>
        <w:t>۔</w:t>
      </w:r>
      <w:r w:rsidRPr="00307BB8">
        <w:rPr>
          <w:rtl/>
        </w:rPr>
        <w:t>علامہ مجلسی ؒ (وفات ۱۱۱۰</w:t>
      </w:r>
      <w:r w:rsidR="00307BB8">
        <w:rPr>
          <w:rtl/>
        </w:rPr>
        <w:t>؁ھ)</w:t>
      </w:r>
    </w:p>
    <w:p w:rsidR="00F25190" w:rsidRPr="00307BB8" w:rsidRDefault="00F25190" w:rsidP="00307BB8">
      <w:pPr>
        <w:rPr>
          <w:rtl/>
        </w:rPr>
      </w:pPr>
      <w:r w:rsidRPr="00307BB8">
        <w:rPr>
          <w:rtl/>
        </w:rPr>
        <w:t>حلیہ الابرار۔سید ہاشم بحرانیؒ (وفات ۱۱۰۷</w:t>
      </w:r>
      <w:r w:rsidR="00307BB8">
        <w:rPr>
          <w:rtl/>
        </w:rPr>
        <w:t>؁ھ)</w:t>
      </w:r>
    </w:p>
    <w:p w:rsidR="00F25190" w:rsidRPr="00307BB8" w:rsidRDefault="00F25190" w:rsidP="00307BB8">
      <w:pPr>
        <w:rPr>
          <w:rtl/>
        </w:rPr>
      </w:pPr>
      <w:r w:rsidRPr="00307BB8">
        <w:rPr>
          <w:rtl/>
        </w:rPr>
        <w:t xml:space="preserve">اثبات الھداۃ۔شیخ حر عاملیؒ (وفات ۱۱۰۴ </w:t>
      </w:r>
      <w:r w:rsidR="00307BB8">
        <w:rPr>
          <w:rtl/>
        </w:rPr>
        <w:t>؁ھ)</w:t>
      </w:r>
    </w:p>
    <w:p w:rsidR="00F25190" w:rsidRPr="00307BB8" w:rsidRDefault="00F25190" w:rsidP="00307BB8">
      <w:pPr>
        <w:rPr>
          <w:rtl/>
        </w:rPr>
      </w:pPr>
      <w:r w:rsidRPr="00307BB8">
        <w:rPr>
          <w:rtl/>
        </w:rPr>
        <w:lastRenderedPageBreak/>
        <w:t>کامل الزیارات۔ابن قولویہؒ (وفات ۳۶۷</w:t>
      </w:r>
      <w:r w:rsidR="00307BB8">
        <w:rPr>
          <w:rtl/>
        </w:rPr>
        <w:t>؁ھ)</w:t>
      </w:r>
    </w:p>
    <w:p w:rsidR="006C7758" w:rsidRPr="00307BB8" w:rsidRDefault="006C7758" w:rsidP="00307BB8">
      <w:pPr>
        <w:rPr>
          <w:rtl/>
        </w:rPr>
      </w:pPr>
      <w:r w:rsidRPr="00307BB8">
        <w:rPr>
          <w:rtl/>
        </w:rPr>
        <w:t>کشف الغمہ۔ شیخ علی ابن عیسیٰ اربلی ؒ (وفات ۶۹۲</w:t>
      </w:r>
      <w:r w:rsidR="00307BB8">
        <w:rPr>
          <w:rtl/>
        </w:rPr>
        <w:t>؁ھ)</w:t>
      </w:r>
    </w:p>
    <w:p w:rsidR="006C7758" w:rsidRPr="00307BB8" w:rsidRDefault="006C7758" w:rsidP="00307BB8">
      <w:pPr>
        <w:rPr>
          <w:rtl/>
        </w:rPr>
      </w:pPr>
      <w:r w:rsidRPr="00307BB8">
        <w:rPr>
          <w:rtl/>
        </w:rPr>
        <w:t xml:space="preserve">من لا یحضرہ الفقیہ۔ شیخ صدوق ؒ (وفات ۳۸۱ </w:t>
      </w:r>
      <w:r w:rsidR="00307BB8">
        <w:rPr>
          <w:rtl/>
        </w:rPr>
        <w:t>؁ھ)</w:t>
      </w:r>
    </w:p>
    <w:p w:rsidR="006C7758" w:rsidRPr="00307BB8" w:rsidRDefault="006C7758" w:rsidP="00307BB8">
      <w:pPr>
        <w:rPr>
          <w:rtl/>
        </w:rPr>
      </w:pPr>
      <w:r w:rsidRPr="00307BB8">
        <w:rPr>
          <w:rtl/>
        </w:rPr>
        <w:t xml:space="preserve">معانی الاخبار۔ شیخ صدوق ؒ (وفات ۳۸۱ </w:t>
      </w:r>
      <w:r w:rsidR="00307BB8">
        <w:rPr>
          <w:rtl/>
        </w:rPr>
        <w:t>؁ھ)</w:t>
      </w:r>
    </w:p>
    <w:p w:rsidR="00F33B1B" w:rsidRPr="00307BB8" w:rsidRDefault="00F33B1B" w:rsidP="00307BB8">
      <w:pPr>
        <w:rPr>
          <w:rtl/>
        </w:rPr>
      </w:pPr>
      <w:r w:rsidRPr="00307BB8">
        <w:rPr>
          <w:rtl/>
        </w:rPr>
        <w:t>مناقب</w:t>
      </w:r>
      <w:r w:rsidR="00B77707">
        <w:rPr>
          <w:rtl/>
        </w:rPr>
        <w:t>۔</w:t>
      </w:r>
      <w:r w:rsidRPr="00307BB8">
        <w:rPr>
          <w:rtl/>
        </w:rPr>
        <w:t xml:space="preserve">ابن شہر آشوبؒ (وفات ۵۸۸ </w:t>
      </w:r>
      <w:r w:rsidR="00307BB8">
        <w:rPr>
          <w:rtl/>
        </w:rPr>
        <w:t>؁ھ)</w:t>
      </w:r>
    </w:p>
    <w:p w:rsidR="00F33B1B" w:rsidRPr="00307BB8" w:rsidRDefault="00F33B1B" w:rsidP="00307BB8">
      <w:pPr>
        <w:rPr>
          <w:rtl/>
        </w:rPr>
      </w:pPr>
      <w:r w:rsidRPr="00307BB8">
        <w:rPr>
          <w:rtl/>
        </w:rPr>
        <w:t xml:space="preserve">ماۃ مناقب۔ ابن شاذانؒ (وفات ۴۶۰ </w:t>
      </w:r>
      <w:r w:rsidR="00307BB8">
        <w:rPr>
          <w:rtl/>
        </w:rPr>
        <w:t>؁ھ)</w:t>
      </w:r>
    </w:p>
    <w:p w:rsidR="00F33B1B" w:rsidRPr="00307BB8" w:rsidRDefault="00F33B1B" w:rsidP="00307BB8">
      <w:pPr>
        <w:rPr>
          <w:rtl/>
        </w:rPr>
      </w:pPr>
      <w:r w:rsidRPr="00307BB8">
        <w:rPr>
          <w:rtl/>
        </w:rPr>
        <w:t xml:space="preserve">مرآۃ العقول۔ علامہ محمد باقر مجلسی ؒ (وفات ۱۱۱۰ </w:t>
      </w:r>
      <w:r w:rsidR="00307BB8">
        <w:rPr>
          <w:rtl/>
        </w:rPr>
        <w:t>؁ھ)</w:t>
      </w:r>
    </w:p>
    <w:p w:rsidR="00F33B1B" w:rsidRPr="00307BB8" w:rsidRDefault="00F33B1B" w:rsidP="00307BB8">
      <w:pPr>
        <w:rPr>
          <w:rtl/>
        </w:rPr>
      </w:pPr>
      <w:r w:rsidRPr="00307BB8">
        <w:rPr>
          <w:rtl/>
        </w:rPr>
        <w:t xml:space="preserve">مشکاۃ الانوار۔ شیخ طبرسیؒ (وفات ۶۰۰ </w:t>
      </w:r>
      <w:r w:rsidR="00307BB8">
        <w:rPr>
          <w:rtl/>
        </w:rPr>
        <w:t>؁ھ)</w:t>
      </w:r>
    </w:p>
    <w:p w:rsidR="00F33B1B" w:rsidRPr="00307BB8" w:rsidRDefault="00F33B1B" w:rsidP="00307BB8">
      <w:pPr>
        <w:rPr>
          <w:rtl/>
        </w:rPr>
      </w:pPr>
      <w:r w:rsidRPr="00307BB8">
        <w:rPr>
          <w:rtl/>
        </w:rPr>
        <w:t xml:space="preserve">نہج البلاغہ۔سید شریف رضی </w:t>
      </w:r>
      <w:r w:rsidR="00595DF4" w:rsidRPr="00307BB8">
        <w:rPr>
          <w:rtl/>
        </w:rPr>
        <w:t>ؒ</w:t>
      </w:r>
      <w:r w:rsidRPr="00307BB8">
        <w:rPr>
          <w:rtl/>
        </w:rPr>
        <w:t xml:space="preserve">(وفات ۴۰۷ </w:t>
      </w:r>
      <w:r w:rsidR="00307BB8">
        <w:rPr>
          <w:rtl/>
        </w:rPr>
        <w:t>؁ھ)</w:t>
      </w:r>
    </w:p>
    <w:p w:rsidR="00F33B1B" w:rsidRPr="00307BB8" w:rsidRDefault="00F33B1B" w:rsidP="00307BB8">
      <w:pPr>
        <w:rPr>
          <w:rtl/>
        </w:rPr>
      </w:pPr>
      <w:r w:rsidRPr="00307BB8">
        <w:rPr>
          <w:rtl/>
        </w:rPr>
        <w:t>عیون اخبار الرضاؑ</w:t>
      </w:r>
      <w:r w:rsidR="00B77707">
        <w:rPr>
          <w:rtl/>
        </w:rPr>
        <w:t>۔</w:t>
      </w:r>
      <w:r w:rsidRPr="00307BB8">
        <w:rPr>
          <w:rtl/>
        </w:rPr>
        <w:t xml:space="preserve">شیخ صدوق </w:t>
      </w:r>
      <w:r w:rsidR="00595DF4" w:rsidRPr="00307BB8">
        <w:rPr>
          <w:rtl/>
        </w:rPr>
        <w:t>ؒ</w:t>
      </w:r>
      <w:r w:rsidRPr="00307BB8">
        <w:rPr>
          <w:rtl/>
        </w:rPr>
        <w:t xml:space="preserve">(وفات ۳۸۱ </w:t>
      </w:r>
      <w:r w:rsidR="00307BB8">
        <w:rPr>
          <w:rtl/>
        </w:rPr>
        <w:t>؁ھ)</w:t>
      </w:r>
    </w:p>
    <w:p w:rsidR="00F33B1B" w:rsidRPr="00307BB8" w:rsidRDefault="00443AFE" w:rsidP="00307BB8">
      <w:pPr>
        <w:rPr>
          <w:rtl/>
        </w:rPr>
      </w:pPr>
      <w:r w:rsidRPr="00307BB8">
        <w:rPr>
          <w:rtl/>
        </w:rPr>
        <w:t xml:space="preserve">قرب الاسناد۔ شیخ عبداللہ ابن جعفر حمیری ؒ (وفات ۳۱۰ </w:t>
      </w:r>
      <w:r w:rsidR="00307BB8">
        <w:rPr>
          <w:rtl/>
        </w:rPr>
        <w:t>؁ھ)</w:t>
      </w:r>
    </w:p>
    <w:p w:rsidR="00443AFE" w:rsidRPr="00307BB8" w:rsidRDefault="00443AFE" w:rsidP="00307BB8">
      <w:pPr>
        <w:rPr>
          <w:rtl/>
        </w:rPr>
      </w:pPr>
      <w:r w:rsidRPr="00307BB8">
        <w:rPr>
          <w:rtl/>
        </w:rPr>
        <w:t>رجال الکشی</w:t>
      </w:r>
      <w:r w:rsidR="00B77707">
        <w:rPr>
          <w:rtl/>
        </w:rPr>
        <w:t>۔</w:t>
      </w:r>
      <w:r w:rsidRPr="00307BB8">
        <w:rPr>
          <w:rtl/>
        </w:rPr>
        <w:t xml:space="preserve"> شیخ محمد الکشی ؒ (وفات ۳۷۰ </w:t>
      </w:r>
      <w:r w:rsidR="00307BB8">
        <w:rPr>
          <w:rtl/>
        </w:rPr>
        <w:t>؁ھ)</w:t>
      </w:r>
    </w:p>
    <w:p w:rsidR="00443AFE" w:rsidRPr="00307BB8" w:rsidRDefault="00443AFE" w:rsidP="00307BB8">
      <w:pPr>
        <w:rPr>
          <w:rtl/>
        </w:rPr>
      </w:pPr>
      <w:r w:rsidRPr="00307BB8">
        <w:rPr>
          <w:rtl/>
        </w:rPr>
        <w:t>تفسیر عیاشی</w:t>
      </w:r>
      <w:r w:rsidR="00B77707">
        <w:rPr>
          <w:rtl/>
        </w:rPr>
        <w:t>۔</w:t>
      </w:r>
      <w:r w:rsidRPr="00307BB8">
        <w:rPr>
          <w:rtl/>
        </w:rPr>
        <w:t xml:space="preserve">محمد ابن مسعود عیاشی </w:t>
      </w:r>
      <w:r w:rsidR="00595DF4" w:rsidRPr="00307BB8">
        <w:rPr>
          <w:rtl/>
        </w:rPr>
        <w:t>ؒ</w:t>
      </w:r>
      <w:r w:rsidRPr="00307BB8">
        <w:rPr>
          <w:rtl/>
        </w:rPr>
        <w:t xml:space="preserve">(وفات ۳۲۰ </w:t>
      </w:r>
      <w:r w:rsidR="00307BB8">
        <w:rPr>
          <w:rtl/>
        </w:rPr>
        <w:t>؁ھ)</w:t>
      </w:r>
    </w:p>
    <w:p w:rsidR="00443AFE" w:rsidRPr="00307BB8" w:rsidRDefault="0085054E" w:rsidP="00307BB8">
      <w:pPr>
        <w:rPr>
          <w:rtl/>
        </w:rPr>
      </w:pPr>
      <w:r w:rsidRPr="00307BB8">
        <w:rPr>
          <w:rtl/>
        </w:rPr>
        <w:t xml:space="preserve">تفسیر قمی۔ شیخ علی ابن ابراھیم قمی ؒ (وفات ۳۰۶ </w:t>
      </w:r>
      <w:r w:rsidR="00307BB8">
        <w:rPr>
          <w:rtl/>
        </w:rPr>
        <w:t>؁ھ)</w:t>
      </w:r>
    </w:p>
    <w:p w:rsidR="0085054E" w:rsidRPr="00307BB8" w:rsidRDefault="0085054E" w:rsidP="00307BB8">
      <w:pPr>
        <w:rPr>
          <w:rtl/>
        </w:rPr>
      </w:pPr>
      <w:r w:rsidRPr="00307BB8">
        <w:rPr>
          <w:rtl/>
        </w:rPr>
        <w:t xml:space="preserve">تفسیر نور الثقلین۔ شیخ عبد علی الحویزی ؒ (وفات ۱۱۱۲ </w:t>
      </w:r>
      <w:r w:rsidR="00307BB8">
        <w:rPr>
          <w:rtl/>
        </w:rPr>
        <w:t>؁ھ)</w:t>
      </w:r>
    </w:p>
    <w:p w:rsidR="00595DF4" w:rsidRPr="00307BB8" w:rsidRDefault="002B0DD1" w:rsidP="00307BB8">
      <w:pPr>
        <w:rPr>
          <w:rtl/>
        </w:rPr>
      </w:pPr>
      <w:r w:rsidRPr="00307BB8">
        <w:rPr>
          <w:rtl/>
        </w:rPr>
        <w:t>تفسیر امام حسن عسکری</w:t>
      </w:r>
      <w:r w:rsidRPr="00307BB8">
        <w:rPr>
          <w:rFonts w:hint="cs"/>
          <w:rtl/>
        </w:rPr>
        <w:t xml:space="preserve"> علیہ السلام</w:t>
      </w:r>
      <w:r w:rsidRPr="00307BB8">
        <w:rPr>
          <w:rtl/>
        </w:rPr>
        <w:t xml:space="preserve"> </w:t>
      </w:r>
      <w:r w:rsidR="00595DF4" w:rsidRPr="00307BB8">
        <w:rPr>
          <w:rtl/>
        </w:rPr>
        <w:t xml:space="preserve">(۲۶۰ </w:t>
      </w:r>
      <w:r w:rsidR="00307BB8">
        <w:rPr>
          <w:rtl/>
        </w:rPr>
        <w:t>؁ھ)</w:t>
      </w:r>
    </w:p>
    <w:p w:rsidR="00595DF4" w:rsidRPr="00307BB8" w:rsidRDefault="00595DF4" w:rsidP="00307BB8">
      <w:pPr>
        <w:rPr>
          <w:rtl/>
        </w:rPr>
      </w:pPr>
      <w:r w:rsidRPr="00307BB8">
        <w:rPr>
          <w:rtl/>
        </w:rPr>
        <w:lastRenderedPageBreak/>
        <w:t xml:space="preserve">تہذیب الاحکام۔ شیخ طوسی ؒ (وفات ۴۶۰ </w:t>
      </w:r>
      <w:r w:rsidR="00307BB8">
        <w:rPr>
          <w:rtl/>
        </w:rPr>
        <w:t>؁ھ)</w:t>
      </w:r>
    </w:p>
    <w:p w:rsidR="00595DF4" w:rsidRPr="00307BB8" w:rsidRDefault="00595DF4" w:rsidP="00307BB8">
      <w:pPr>
        <w:rPr>
          <w:rtl/>
        </w:rPr>
      </w:pPr>
      <w:r w:rsidRPr="00307BB8">
        <w:rPr>
          <w:rtl/>
        </w:rPr>
        <w:t>تحف العقول</w:t>
      </w:r>
      <w:r w:rsidR="00B77707">
        <w:rPr>
          <w:rtl/>
        </w:rPr>
        <w:t>۔</w:t>
      </w:r>
      <w:r w:rsidRPr="00307BB8">
        <w:rPr>
          <w:rtl/>
        </w:rPr>
        <w:t xml:space="preserve"> شیخ حسن ابن شعبہ الحرانیؒ (چوتھی صدی)</w:t>
      </w:r>
    </w:p>
    <w:p w:rsidR="00595DF4" w:rsidRPr="0047560D" w:rsidRDefault="00595DF4" w:rsidP="00307BB8">
      <w:pPr>
        <w:rPr>
          <w:rtl/>
          <w:lang w:val="en-US" w:bidi="fa-IR"/>
        </w:rPr>
      </w:pPr>
      <w:r w:rsidRPr="00307BB8">
        <w:rPr>
          <w:rtl/>
        </w:rPr>
        <w:t>وسائل الشیعہ۔ شیخ حر عاملی ؒ</w:t>
      </w:r>
      <w:r w:rsidR="00716649" w:rsidRPr="00307BB8">
        <w:rPr>
          <w:rtl/>
        </w:rPr>
        <w:t xml:space="preserve"> </w:t>
      </w:r>
      <w:r w:rsidRPr="00307BB8">
        <w:rPr>
          <w:rtl/>
        </w:rPr>
        <w:t xml:space="preserve">(وفات ۱۱۰۴ </w:t>
      </w:r>
      <w:r w:rsidR="00307BB8">
        <w:rPr>
          <w:rtl/>
        </w:rPr>
        <w:t>؁ھ)</w:t>
      </w:r>
    </w:p>
    <w:sectPr w:rsidR="00595DF4" w:rsidRPr="0047560D" w:rsidSect="004348DF">
      <w:headerReference w:type="even" r:id="rId18"/>
      <w:headerReference w:type="default" r:id="rId19"/>
      <w:headerReference w:type="first" r:id="rId20"/>
      <w:pgSz w:w="7920" w:h="12240" w:code="6"/>
      <w:pgMar w:top="720" w:right="907" w:bottom="720" w:left="907" w:header="706" w:footer="706"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C2" w:rsidRDefault="00C15CC2" w:rsidP="00220C04">
      <w:r>
        <w:separator/>
      </w:r>
    </w:p>
  </w:endnote>
  <w:endnote w:type="continuationSeparator" w:id="0">
    <w:p w:rsidR="00C15CC2" w:rsidRDefault="00C15CC2" w:rsidP="0022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iz Nastaliq">
    <w:panose1 w:val="02000503000000020004"/>
    <w:charset w:val="00"/>
    <w:family w:val="auto"/>
    <w:pitch w:val="variable"/>
    <w:sig w:usb0="80002007" w:usb1="9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1 MUHAMMADI QURANIC">
    <w:panose1 w:val="03020400000000000000"/>
    <w:charset w:val="00"/>
    <w:family w:val="script"/>
    <w:pitch w:val="variable"/>
    <w:sig w:usb0="A0002027"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Faiz Nastaliq Unicode">
    <w:panose1 w:val="02000503000000020004"/>
    <w:charset w:val="00"/>
    <w:family w:val="auto"/>
    <w:pitch w:val="variable"/>
    <w:sig w:usb0="80002007" w:usb1="9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Al_Mushaf">
    <w:panose1 w:val="02000000000000000000"/>
    <w:charset w:val="00"/>
    <w:family w:val="auto"/>
    <w:pitch w:val="variable"/>
    <w:sig w:usb0="00002003" w:usb1="0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C2" w:rsidRDefault="00C15CC2" w:rsidP="00220C04">
      <w:r>
        <w:separator/>
      </w:r>
    </w:p>
  </w:footnote>
  <w:footnote w:type="continuationSeparator" w:id="0">
    <w:p w:rsidR="00C15CC2" w:rsidRDefault="00C15CC2" w:rsidP="00220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4348DF" w:rsidRDefault="00F92D90" w:rsidP="00B77707">
    <w:pPr>
      <w:pBdr>
        <w:bottom w:val="single" w:sz="12" w:space="1" w:color="auto"/>
      </w:pBdr>
      <w:tabs>
        <w:tab w:val="right" w:pos="6106"/>
      </w:tabs>
      <w:rPr>
        <w:noProof/>
        <w:rtl/>
        <w:lang w:eastAsia="zh-CN"/>
      </w:rPr>
    </w:pPr>
    <w:r w:rsidRPr="004348DF">
      <w:rPr>
        <w:noProof/>
        <w:lang w:eastAsia="zh-CN"/>
      </w:rPr>
      <w:fldChar w:fldCharType="begin"/>
    </w:r>
    <w:r w:rsidRPr="004348DF">
      <w:rPr>
        <w:noProof/>
        <w:lang w:eastAsia="zh-CN"/>
      </w:rPr>
      <w:instrText xml:space="preserve"> PAGE   \* MERGEFORMAT </w:instrText>
    </w:r>
    <w:r w:rsidRPr="004348DF">
      <w:rPr>
        <w:noProof/>
        <w:lang w:eastAsia="zh-CN"/>
      </w:rPr>
      <w:fldChar w:fldCharType="separate"/>
    </w:r>
    <w:r>
      <w:rPr>
        <w:noProof/>
        <w:rtl/>
        <w:lang w:eastAsia="zh-CN"/>
      </w:rPr>
      <w:t>4</w:t>
    </w:r>
    <w:r w:rsidRPr="004348DF">
      <w:rPr>
        <w:noProof/>
        <w:lang w:eastAsia="zh-CN"/>
      </w:rPr>
      <w:fldChar w:fldCharType="end"/>
    </w:r>
    <w:r>
      <w:rPr>
        <w:rFonts w:hint="cs"/>
        <w:noProof/>
        <w:rtl/>
        <w:lang w:eastAsia="zh-CN"/>
      </w:rPr>
      <w:tab/>
    </w:r>
    <w:r w:rsidRPr="004348DF">
      <w:rPr>
        <w:noProof/>
        <w:rtl/>
        <w:lang w:eastAsia="zh-CN"/>
      </w:rPr>
      <w:t>شم</w:t>
    </w:r>
    <w:r w:rsidRPr="004348DF">
      <w:rPr>
        <w:rFonts w:hint="cs"/>
        <w:noProof/>
        <w:rtl/>
        <w:lang w:eastAsia="zh-CN"/>
      </w:rPr>
      <w:t>ی</w:t>
    </w:r>
    <w:r w:rsidRPr="004348DF">
      <w:rPr>
        <w:rFonts w:hint="eastAsia"/>
        <w:noProof/>
        <w:rtl/>
        <w:lang w:eastAsia="zh-CN"/>
      </w:rPr>
      <w:t>م</w:t>
    </w:r>
    <w:r w:rsidRPr="004348DF">
      <w:rPr>
        <w:noProof/>
        <w:rtl/>
        <w:lang w:eastAsia="zh-CN"/>
      </w:rPr>
      <w:t xml:space="preserve"> ولا</w:t>
    </w:r>
    <w:r w:rsidRPr="004348DF">
      <w:rPr>
        <w:rFonts w:hint="cs"/>
        <w:noProof/>
        <w:rtl/>
        <w:lang w:eastAsia="zh-CN"/>
      </w:rPr>
      <w:t>ی</w:t>
    </w:r>
    <w:r w:rsidRPr="004348DF">
      <w:rPr>
        <w:rFonts w:hint="eastAsia"/>
        <w:noProof/>
        <w:rtl/>
        <w:lang w:eastAsia="zh-CN"/>
      </w:rPr>
      <w:t>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4348DF" w:rsidRDefault="00F92D90" w:rsidP="00B77707">
    <w:pPr>
      <w:pBdr>
        <w:bottom w:val="single" w:sz="12" w:space="1" w:color="auto"/>
      </w:pBdr>
      <w:tabs>
        <w:tab w:val="right" w:pos="6106"/>
      </w:tabs>
      <w:spacing w:after="240"/>
      <w:rPr>
        <w:noProof/>
        <w:rtl/>
        <w:lang w:eastAsia="zh-CN"/>
      </w:rPr>
    </w:pPr>
    <w:r w:rsidRPr="004348DF">
      <w:rPr>
        <w:noProof/>
        <w:rtl/>
        <w:lang w:eastAsia="zh-CN"/>
      </w:rPr>
      <w:t>شم</w:t>
    </w:r>
    <w:r w:rsidRPr="004348DF">
      <w:rPr>
        <w:rFonts w:hint="cs"/>
        <w:noProof/>
        <w:rtl/>
        <w:lang w:eastAsia="zh-CN"/>
      </w:rPr>
      <w:t>ی</w:t>
    </w:r>
    <w:r w:rsidRPr="004348DF">
      <w:rPr>
        <w:rFonts w:hint="eastAsia"/>
        <w:noProof/>
        <w:rtl/>
        <w:lang w:eastAsia="zh-CN"/>
      </w:rPr>
      <w:t>م</w:t>
    </w:r>
    <w:r w:rsidRPr="004348DF">
      <w:rPr>
        <w:noProof/>
        <w:rtl/>
        <w:lang w:eastAsia="zh-CN"/>
      </w:rPr>
      <w:t xml:space="preserve"> ولا</w:t>
    </w:r>
    <w:r w:rsidRPr="004348DF">
      <w:rPr>
        <w:rFonts w:hint="cs"/>
        <w:noProof/>
        <w:rtl/>
        <w:lang w:eastAsia="zh-CN"/>
      </w:rPr>
      <w:t>ی</w:t>
    </w:r>
    <w:r w:rsidRPr="004348DF">
      <w:rPr>
        <w:rFonts w:hint="eastAsia"/>
        <w:noProof/>
        <w:rtl/>
        <w:lang w:eastAsia="zh-CN"/>
      </w:rPr>
      <w:t>ت</w:t>
    </w:r>
    <w:r>
      <w:rPr>
        <w:rFonts w:hint="cs"/>
        <w:noProof/>
        <w:rtl/>
        <w:lang w:eastAsia="zh-CN"/>
      </w:rPr>
      <w:tab/>
    </w:r>
    <w:r w:rsidRPr="004348DF">
      <w:rPr>
        <w:noProof/>
        <w:lang w:eastAsia="zh-CN"/>
      </w:rPr>
      <w:fldChar w:fldCharType="begin"/>
    </w:r>
    <w:r w:rsidRPr="004348DF">
      <w:rPr>
        <w:noProof/>
        <w:lang w:eastAsia="zh-CN"/>
      </w:rPr>
      <w:instrText xml:space="preserve"> PAGE   \* MERGEFORMAT </w:instrText>
    </w:r>
    <w:r w:rsidRPr="004348DF">
      <w:rPr>
        <w:noProof/>
        <w:lang w:eastAsia="zh-CN"/>
      </w:rPr>
      <w:fldChar w:fldCharType="separate"/>
    </w:r>
    <w:r w:rsidR="003971F1">
      <w:rPr>
        <w:noProof/>
        <w:rtl/>
        <w:lang w:eastAsia="zh-CN"/>
      </w:rPr>
      <w:t>117</w:t>
    </w:r>
    <w:r w:rsidRPr="004348DF">
      <w:rPr>
        <w:noProof/>
        <w:lang w:eastAsia="zh-CN"/>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4348DF" w:rsidRDefault="00F92D90" w:rsidP="00B77707">
    <w:pPr>
      <w:pBdr>
        <w:bottom w:val="single" w:sz="12" w:space="1" w:color="auto"/>
      </w:pBdr>
      <w:tabs>
        <w:tab w:val="right" w:pos="6106"/>
      </w:tabs>
      <w:rPr>
        <w:noProof/>
        <w:rtl/>
        <w:lang w:eastAsia="zh-CN"/>
      </w:rPr>
    </w:pPr>
    <w:r w:rsidRPr="004348DF">
      <w:rPr>
        <w:noProof/>
        <w:rtl/>
        <w:lang w:eastAsia="zh-CN"/>
      </w:rPr>
      <w:t>شم</w:t>
    </w:r>
    <w:r w:rsidRPr="004348DF">
      <w:rPr>
        <w:rFonts w:hint="cs"/>
        <w:noProof/>
        <w:rtl/>
        <w:lang w:eastAsia="zh-CN"/>
      </w:rPr>
      <w:t>ی</w:t>
    </w:r>
    <w:r w:rsidRPr="004348DF">
      <w:rPr>
        <w:rFonts w:hint="eastAsia"/>
        <w:noProof/>
        <w:rtl/>
        <w:lang w:eastAsia="zh-CN"/>
      </w:rPr>
      <w:t>م</w:t>
    </w:r>
    <w:r w:rsidRPr="004348DF">
      <w:rPr>
        <w:noProof/>
        <w:rtl/>
        <w:lang w:eastAsia="zh-CN"/>
      </w:rPr>
      <w:t xml:space="preserve"> ولا</w:t>
    </w:r>
    <w:r w:rsidRPr="004348DF">
      <w:rPr>
        <w:rFonts w:hint="cs"/>
        <w:noProof/>
        <w:rtl/>
        <w:lang w:eastAsia="zh-CN"/>
      </w:rPr>
      <w:t>ی</w:t>
    </w:r>
    <w:r w:rsidRPr="004348DF">
      <w:rPr>
        <w:rFonts w:hint="eastAsia"/>
        <w:noProof/>
        <w:rtl/>
        <w:lang w:eastAsia="zh-CN"/>
      </w:rPr>
      <w:t>ت</w:t>
    </w:r>
    <w:r>
      <w:rPr>
        <w:rFonts w:hint="cs"/>
        <w:noProof/>
        <w:rtl/>
        <w:lang w:eastAsia="zh-CN"/>
      </w:rPr>
      <w:tab/>
    </w:r>
    <w:r w:rsidRPr="004348DF">
      <w:rPr>
        <w:noProof/>
        <w:lang w:eastAsia="zh-CN"/>
      </w:rPr>
      <w:fldChar w:fldCharType="begin"/>
    </w:r>
    <w:r w:rsidRPr="004348DF">
      <w:rPr>
        <w:noProof/>
        <w:lang w:eastAsia="zh-CN"/>
      </w:rPr>
      <w:instrText xml:space="preserve"> PAGE   \* MERGEFORMAT </w:instrText>
    </w:r>
    <w:r w:rsidRPr="004348DF">
      <w:rPr>
        <w:noProof/>
        <w:lang w:eastAsia="zh-CN"/>
      </w:rPr>
      <w:fldChar w:fldCharType="separate"/>
    </w:r>
    <w:r w:rsidR="003971F1">
      <w:rPr>
        <w:noProof/>
        <w:rtl/>
        <w:lang w:eastAsia="zh-CN"/>
      </w:rPr>
      <w:t>7</w:t>
    </w:r>
    <w:r w:rsidRPr="004348DF">
      <w:rPr>
        <w:noProof/>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4348DF" w:rsidRDefault="00F92D90" w:rsidP="00B77707">
    <w:pPr>
      <w:pBdr>
        <w:bottom w:val="single" w:sz="12" w:space="1" w:color="auto"/>
      </w:pBdr>
      <w:tabs>
        <w:tab w:val="right" w:pos="6106"/>
      </w:tabs>
      <w:rPr>
        <w:noProof/>
        <w:rtl/>
        <w:lang w:eastAsia="zh-CN"/>
      </w:rPr>
    </w:pPr>
    <w:r w:rsidRPr="004348DF">
      <w:rPr>
        <w:noProof/>
        <w:rtl/>
        <w:lang w:eastAsia="zh-CN"/>
      </w:rPr>
      <w:t>شم</w:t>
    </w:r>
    <w:r w:rsidRPr="004348DF">
      <w:rPr>
        <w:rFonts w:hint="cs"/>
        <w:noProof/>
        <w:rtl/>
        <w:lang w:eastAsia="zh-CN"/>
      </w:rPr>
      <w:t>ی</w:t>
    </w:r>
    <w:r w:rsidRPr="004348DF">
      <w:rPr>
        <w:rFonts w:hint="eastAsia"/>
        <w:noProof/>
        <w:rtl/>
        <w:lang w:eastAsia="zh-CN"/>
      </w:rPr>
      <w:t>م</w:t>
    </w:r>
    <w:r w:rsidRPr="004348DF">
      <w:rPr>
        <w:noProof/>
        <w:rtl/>
        <w:lang w:eastAsia="zh-CN"/>
      </w:rPr>
      <w:t xml:space="preserve"> ولا</w:t>
    </w:r>
    <w:r w:rsidRPr="004348DF">
      <w:rPr>
        <w:rFonts w:hint="cs"/>
        <w:noProof/>
        <w:rtl/>
        <w:lang w:eastAsia="zh-CN"/>
      </w:rPr>
      <w:t>ی</w:t>
    </w:r>
    <w:r w:rsidRPr="004348DF">
      <w:rPr>
        <w:rFonts w:hint="eastAsia"/>
        <w:noProof/>
        <w:rtl/>
        <w:lang w:eastAsia="zh-CN"/>
      </w:rPr>
      <w:t>ت</w:t>
    </w:r>
    <w:r w:rsidRPr="004348DF">
      <w:rPr>
        <w:rFonts w:hint="cs"/>
        <w:noProof/>
        <w:rtl/>
        <w:lang w:eastAsia="zh-CN"/>
      </w:rPr>
      <w:tab/>
    </w:r>
    <w:r w:rsidRPr="004348DF">
      <w:rPr>
        <w:noProof/>
        <w:lang w:eastAsia="zh-CN"/>
      </w:rPr>
      <w:fldChar w:fldCharType="begin"/>
    </w:r>
    <w:r w:rsidRPr="004348DF">
      <w:rPr>
        <w:noProof/>
        <w:lang w:eastAsia="zh-CN"/>
      </w:rPr>
      <w:instrText xml:space="preserve"> PAGE   \* MERGEFORMAT </w:instrText>
    </w:r>
    <w:r w:rsidRPr="004348DF">
      <w:rPr>
        <w:noProof/>
        <w:lang w:eastAsia="zh-CN"/>
      </w:rPr>
      <w:fldChar w:fldCharType="separate"/>
    </w:r>
    <w:r>
      <w:rPr>
        <w:noProof/>
        <w:rtl/>
        <w:lang w:eastAsia="zh-CN"/>
      </w:rPr>
      <w:t>3</w:t>
    </w:r>
    <w:r w:rsidRPr="004348DF">
      <w:rPr>
        <w:noProof/>
        <w:lang w:eastAsia="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B77707" w:rsidRDefault="00F92D90" w:rsidP="00B77707">
    <w:pPr>
      <w:pStyle w:val="Header"/>
      <w:rPr>
        <w:szCs w:val="23"/>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B77707" w:rsidRDefault="00F92D90" w:rsidP="00B77707">
    <w:pPr>
      <w:pStyle w:val="Header"/>
      <w:rPr>
        <w:szCs w:val="23"/>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B77707" w:rsidRDefault="00F92D90" w:rsidP="00B77707">
    <w:pPr>
      <w:pStyle w:val="Header"/>
      <w:rPr>
        <w:szCs w:val="23"/>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B77707" w:rsidRDefault="00F92D90" w:rsidP="00B77707">
    <w:pPr>
      <w:pStyle w:val="Header"/>
      <w:rPr>
        <w:szCs w:val="23"/>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B77707" w:rsidRDefault="00F92D90" w:rsidP="00B77707">
    <w:pPr>
      <w:pStyle w:val="Header"/>
      <w:rPr>
        <w:szCs w:val="23"/>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4348DF" w:rsidRDefault="00F92D90" w:rsidP="00B77707">
    <w:pPr>
      <w:pBdr>
        <w:bottom w:val="single" w:sz="12" w:space="1" w:color="auto"/>
      </w:pBdr>
      <w:tabs>
        <w:tab w:val="right" w:pos="6106"/>
      </w:tabs>
      <w:rPr>
        <w:noProof/>
        <w:rtl/>
        <w:lang w:eastAsia="zh-CN"/>
      </w:rPr>
    </w:pPr>
    <w:r w:rsidRPr="004348DF">
      <w:rPr>
        <w:noProof/>
        <w:rtl/>
        <w:lang w:eastAsia="zh-CN"/>
      </w:rPr>
      <w:t>شم</w:t>
    </w:r>
    <w:r w:rsidRPr="004348DF">
      <w:rPr>
        <w:rFonts w:hint="cs"/>
        <w:noProof/>
        <w:rtl/>
        <w:lang w:eastAsia="zh-CN"/>
      </w:rPr>
      <w:t>ی</w:t>
    </w:r>
    <w:r w:rsidRPr="004348DF">
      <w:rPr>
        <w:rFonts w:hint="eastAsia"/>
        <w:noProof/>
        <w:rtl/>
        <w:lang w:eastAsia="zh-CN"/>
      </w:rPr>
      <w:t>م</w:t>
    </w:r>
    <w:r w:rsidRPr="004348DF">
      <w:rPr>
        <w:noProof/>
        <w:rtl/>
        <w:lang w:eastAsia="zh-CN"/>
      </w:rPr>
      <w:t xml:space="preserve"> ولا</w:t>
    </w:r>
    <w:r w:rsidRPr="004348DF">
      <w:rPr>
        <w:rFonts w:hint="cs"/>
        <w:noProof/>
        <w:rtl/>
        <w:lang w:eastAsia="zh-CN"/>
      </w:rPr>
      <w:t>ی</w:t>
    </w:r>
    <w:r w:rsidRPr="004348DF">
      <w:rPr>
        <w:rFonts w:hint="eastAsia"/>
        <w:noProof/>
        <w:rtl/>
        <w:lang w:eastAsia="zh-CN"/>
      </w:rPr>
      <w:t>ت</w:t>
    </w:r>
    <w:r>
      <w:rPr>
        <w:rFonts w:hint="cs"/>
        <w:noProof/>
        <w:rtl/>
        <w:lang w:eastAsia="zh-CN"/>
      </w:rPr>
      <w:tab/>
    </w:r>
    <w:r w:rsidRPr="004348DF">
      <w:rPr>
        <w:noProof/>
        <w:lang w:eastAsia="zh-CN"/>
      </w:rPr>
      <w:fldChar w:fldCharType="begin"/>
    </w:r>
    <w:r w:rsidRPr="004348DF">
      <w:rPr>
        <w:noProof/>
        <w:lang w:eastAsia="zh-CN"/>
      </w:rPr>
      <w:instrText xml:space="preserve"> PAGE   \* MERGEFORMAT </w:instrText>
    </w:r>
    <w:r w:rsidRPr="004348DF">
      <w:rPr>
        <w:noProof/>
        <w:lang w:eastAsia="zh-CN"/>
      </w:rPr>
      <w:fldChar w:fldCharType="separate"/>
    </w:r>
    <w:r>
      <w:rPr>
        <w:noProof/>
        <w:rtl/>
        <w:lang w:eastAsia="zh-CN"/>
      </w:rPr>
      <w:t>6</w:t>
    </w:r>
    <w:r w:rsidRPr="004348DF">
      <w:rPr>
        <w:noProof/>
        <w:lang w:eastAsia="zh-C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D90" w:rsidRPr="004348DF" w:rsidRDefault="00F92D90" w:rsidP="00B77707">
    <w:pPr>
      <w:pBdr>
        <w:bottom w:val="single" w:sz="12" w:space="1" w:color="auto"/>
      </w:pBdr>
      <w:tabs>
        <w:tab w:val="right" w:pos="6106"/>
      </w:tabs>
      <w:spacing w:after="240"/>
      <w:rPr>
        <w:noProof/>
        <w:rtl/>
        <w:lang w:eastAsia="zh-CN"/>
      </w:rPr>
    </w:pPr>
    <w:r w:rsidRPr="004348DF">
      <w:rPr>
        <w:noProof/>
        <w:lang w:eastAsia="zh-CN"/>
      </w:rPr>
      <w:fldChar w:fldCharType="begin"/>
    </w:r>
    <w:r w:rsidRPr="004348DF">
      <w:rPr>
        <w:noProof/>
        <w:lang w:eastAsia="zh-CN"/>
      </w:rPr>
      <w:instrText xml:space="preserve"> PAGE   \* MERGEFORMAT </w:instrText>
    </w:r>
    <w:r w:rsidRPr="004348DF">
      <w:rPr>
        <w:noProof/>
        <w:lang w:eastAsia="zh-CN"/>
      </w:rPr>
      <w:fldChar w:fldCharType="separate"/>
    </w:r>
    <w:r w:rsidR="003971F1">
      <w:rPr>
        <w:noProof/>
        <w:rtl/>
        <w:lang w:eastAsia="zh-CN"/>
      </w:rPr>
      <w:t>116</w:t>
    </w:r>
    <w:r w:rsidRPr="004348DF">
      <w:rPr>
        <w:noProof/>
        <w:lang w:eastAsia="zh-CN"/>
      </w:rPr>
      <w:fldChar w:fldCharType="end"/>
    </w:r>
    <w:r>
      <w:rPr>
        <w:rFonts w:hint="cs"/>
        <w:noProof/>
        <w:rtl/>
        <w:lang w:eastAsia="zh-CN"/>
      </w:rPr>
      <w:tab/>
    </w:r>
    <w:r w:rsidRPr="004348DF">
      <w:rPr>
        <w:noProof/>
        <w:rtl/>
        <w:lang w:eastAsia="zh-CN"/>
      </w:rPr>
      <w:t>شم</w:t>
    </w:r>
    <w:r w:rsidRPr="004348DF">
      <w:rPr>
        <w:rFonts w:hint="cs"/>
        <w:noProof/>
        <w:rtl/>
        <w:lang w:eastAsia="zh-CN"/>
      </w:rPr>
      <w:t>ی</w:t>
    </w:r>
    <w:r w:rsidRPr="004348DF">
      <w:rPr>
        <w:rFonts w:hint="eastAsia"/>
        <w:noProof/>
        <w:rtl/>
        <w:lang w:eastAsia="zh-CN"/>
      </w:rPr>
      <w:t>م</w:t>
    </w:r>
    <w:r w:rsidRPr="004348DF">
      <w:rPr>
        <w:noProof/>
        <w:rtl/>
        <w:lang w:eastAsia="zh-CN"/>
      </w:rPr>
      <w:t xml:space="preserve"> ولا</w:t>
    </w:r>
    <w:r w:rsidRPr="004348DF">
      <w:rPr>
        <w:rFonts w:hint="cs"/>
        <w:noProof/>
        <w:rtl/>
        <w:lang w:eastAsia="zh-CN"/>
      </w:rPr>
      <w:t>ی</w:t>
    </w:r>
    <w:r w:rsidRPr="004348DF">
      <w:rPr>
        <w:rFonts w:hint="eastAsia"/>
        <w:noProof/>
        <w:rtl/>
        <w:lang w:eastAsia="zh-CN"/>
      </w:rPr>
      <w:t>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E210FA"/>
    <w:lvl w:ilvl="0">
      <w:start w:val="1"/>
      <w:numFmt w:val="decimal"/>
      <w:lvlText w:val="%1."/>
      <w:lvlJc w:val="left"/>
      <w:pPr>
        <w:tabs>
          <w:tab w:val="num" w:pos="1492"/>
        </w:tabs>
        <w:ind w:left="1492" w:hanging="360"/>
      </w:pPr>
    </w:lvl>
  </w:abstractNum>
  <w:abstractNum w:abstractNumId="1">
    <w:nsid w:val="FFFFFF7D"/>
    <w:multiLevelType w:val="singleLevel"/>
    <w:tmpl w:val="6FEE65C2"/>
    <w:lvl w:ilvl="0">
      <w:start w:val="1"/>
      <w:numFmt w:val="decimal"/>
      <w:lvlText w:val="%1."/>
      <w:lvlJc w:val="left"/>
      <w:pPr>
        <w:tabs>
          <w:tab w:val="num" w:pos="1209"/>
        </w:tabs>
        <w:ind w:left="1209" w:hanging="360"/>
      </w:pPr>
    </w:lvl>
  </w:abstractNum>
  <w:abstractNum w:abstractNumId="2">
    <w:nsid w:val="FFFFFF7E"/>
    <w:multiLevelType w:val="singleLevel"/>
    <w:tmpl w:val="9190C612"/>
    <w:lvl w:ilvl="0">
      <w:start w:val="1"/>
      <w:numFmt w:val="decimal"/>
      <w:lvlText w:val="%1."/>
      <w:lvlJc w:val="left"/>
      <w:pPr>
        <w:tabs>
          <w:tab w:val="num" w:pos="926"/>
        </w:tabs>
        <w:ind w:left="926" w:hanging="360"/>
      </w:pPr>
    </w:lvl>
  </w:abstractNum>
  <w:abstractNum w:abstractNumId="3">
    <w:nsid w:val="FFFFFF7F"/>
    <w:multiLevelType w:val="singleLevel"/>
    <w:tmpl w:val="CEDC516C"/>
    <w:lvl w:ilvl="0">
      <w:start w:val="1"/>
      <w:numFmt w:val="decimal"/>
      <w:lvlText w:val="%1."/>
      <w:lvlJc w:val="left"/>
      <w:pPr>
        <w:tabs>
          <w:tab w:val="num" w:pos="643"/>
        </w:tabs>
        <w:ind w:left="643" w:hanging="360"/>
      </w:pPr>
    </w:lvl>
  </w:abstractNum>
  <w:abstractNum w:abstractNumId="4">
    <w:nsid w:val="FFFFFF80"/>
    <w:multiLevelType w:val="singleLevel"/>
    <w:tmpl w:val="10584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8840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224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C8B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92B246"/>
    <w:lvl w:ilvl="0">
      <w:start w:val="1"/>
      <w:numFmt w:val="decimal"/>
      <w:lvlText w:val="%1."/>
      <w:lvlJc w:val="left"/>
      <w:pPr>
        <w:tabs>
          <w:tab w:val="num" w:pos="360"/>
        </w:tabs>
        <w:ind w:left="360" w:hanging="360"/>
      </w:pPr>
    </w:lvl>
  </w:abstractNum>
  <w:abstractNum w:abstractNumId="9">
    <w:nsid w:val="FFFFFF89"/>
    <w:multiLevelType w:val="singleLevel"/>
    <w:tmpl w:val="595ED162"/>
    <w:lvl w:ilvl="0">
      <w:start w:val="1"/>
      <w:numFmt w:val="bullet"/>
      <w:lvlText w:val=""/>
      <w:lvlJc w:val="left"/>
      <w:pPr>
        <w:tabs>
          <w:tab w:val="num" w:pos="360"/>
        </w:tabs>
        <w:ind w:left="360" w:hanging="360"/>
      </w:pPr>
      <w:rPr>
        <w:rFonts w:ascii="Symbol" w:hAnsi="Symbol" w:hint="default"/>
      </w:rPr>
    </w:lvl>
  </w:abstractNum>
  <w:abstractNum w:abstractNumId="10">
    <w:nsid w:val="152D047A"/>
    <w:multiLevelType w:val="hybridMultilevel"/>
    <w:tmpl w:val="9A2E44E2"/>
    <w:lvl w:ilvl="0" w:tplc="F42842BC">
      <w:start w:val="1"/>
      <w:numFmt w:val="decimalFullWidth"/>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BB"/>
    <w:rsid w:val="0000198F"/>
    <w:rsid w:val="00007617"/>
    <w:rsid w:val="00014C45"/>
    <w:rsid w:val="000158B2"/>
    <w:rsid w:val="000204A0"/>
    <w:rsid w:val="00024498"/>
    <w:rsid w:val="00026575"/>
    <w:rsid w:val="0003524C"/>
    <w:rsid w:val="000368EA"/>
    <w:rsid w:val="00043BE8"/>
    <w:rsid w:val="0006031C"/>
    <w:rsid w:val="00070530"/>
    <w:rsid w:val="00073343"/>
    <w:rsid w:val="00084819"/>
    <w:rsid w:val="00084B72"/>
    <w:rsid w:val="00086B37"/>
    <w:rsid w:val="000933A0"/>
    <w:rsid w:val="000A491A"/>
    <w:rsid w:val="000C39AD"/>
    <w:rsid w:val="000F000D"/>
    <w:rsid w:val="000F5F99"/>
    <w:rsid w:val="001006E4"/>
    <w:rsid w:val="001045BB"/>
    <w:rsid w:val="00106D9A"/>
    <w:rsid w:val="0011093C"/>
    <w:rsid w:val="00120284"/>
    <w:rsid w:val="0013092D"/>
    <w:rsid w:val="00134BBE"/>
    <w:rsid w:val="001433AF"/>
    <w:rsid w:val="00147F83"/>
    <w:rsid w:val="001504BE"/>
    <w:rsid w:val="00154C30"/>
    <w:rsid w:val="00155151"/>
    <w:rsid w:val="00155D6D"/>
    <w:rsid w:val="00166510"/>
    <w:rsid w:val="00171202"/>
    <w:rsid w:val="001A22BC"/>
    <w:rsid w:val="001A36CB"/>
    <w:rsid w:val="001B40FC"/>
    <w:rsid w:val="001B4285"/>
    <w:rsid w:val="001C3383"/>
    <w:rsid w:val="001C5270"/>
    <w:rsid w:val="001D1830"/>
    <w:rsid w:val="001D509E"/>
    <w:rsid w:val="001E1902"/>
    <w:rsid w:val="001E4962"/>
    <w:rsid w:val="002055B2"/>
    <w:rsid w:val="00220C04"/>
    <w:rsid w:val="002270C4"/>
    <w:rsid w:val="00233069"/>
    <w:rsid w:val="00233579"/>
    <w:rsid w:val="0025272E"/>
    <w:rsid w:val="002677D8"/>
    <w:rsid w:val="00275474"/>
    <w:rsid w:val="00286809"/>
    <w:rsid w:val="002A5498"/>
    <w:rsid w:val="002A7F45"/>
    <w:rsid w:val="002B0DD1"/>
    <w:rsid w:val="002B3501"/>
    <w:rsid w:val="002C3F5C"/>
    <w:rsid w:val="002C4A85"/>
    <w:rsid w:val="002C5035"/>
    <w:rsid w:val="002E37B5"/>
    <w:rsid w:val="002E77CD"/>
    <w:rsid w:val="00307BB8"/>
    <w:rsid w:val="00325714"/>
    <w:rsid w:val="003272B5"/>
    <w:rsid w:val="00327745"/>
    <w:rsid w:val="00340720"/>
    <w:rsid w:val="0034636F"/>
    <w:rsid w:val="00347CBB"/>
    <w:rsid w:val="003547D1"/>
    <w:rsid w:val="003615FF"/>
    <w:rsid w:val="00390107"/>
    <w:rsid w:val="0039260E"/>
    <w:rsid w:val="003971F1"/>
    <w:rsid w:val="003B1283"/>
    <w:rsid w:val="003B2E48"/>
    <w:rsid w:val="003B7D8B"/>
    <w:rsid w:val="003D1F65"/>
    <w:rsid w:val="003D44E1"/>
    <w:rsid w:val="003E1187"/>
    <w:rsid w:val="003E17DC"/>
    <w:rsid w:val="003E1C1A"/>
    <w:rsid w:val="003E3C86"/>
    <w:rsid w:val="003F6AED"/>
    <w:rsid w:val="00402FFD"/>
    <w:rsid w:val="00406B26"/>
    <w:rsid w:val="00406B61"/>
    <w:rsid w:val="00412495"/>
    <w:rsid w:val="00412F55"/>
    <w:rsid w:val="0043408F"/>
    <w:rsid w:val="004348DF"/>
    <w:rsid w:val="00436211"/>
    <w:rsid w:val="00436B73"/>
    <w:rsid w:val="00443AFE"/>
    <w:rsid w:val="00443DB4"/>
    <w:rsid w:val="00444A47"/>
    <w:rsid w:val="004503A9"/>
    <w:rsid w:val="0045641B"/>
    <w:rsid w:val="00457EFE"/>
    <w:rsid w:val="0047560D"/>
    <w:rsid w:val="0048586A"/>
    <w:rsid w:val="00490458"/>
    <w:rsid w:val="0049554E"/>
    <w:rsid w:val="004B4C65"/>
    <w:rsid w:val="004D57BA"/>
    <w:rsid w:val="004D6A7C"/>
    <w:rsid w:val="004E0079"/>
    <w:rsid w:val="004F0193"/>
    <w:rsid w:val="004F1556"/>
    <w:rsid w:val="004F2003"/>
    <w:rsid w:val="00514484"/>
    <w:rsid w:val="005210B8"/>
    <w:rsid w:val="005231EB"/>
    <w:rsid w:val="00527E19"/>
    <w:rsid w:val="005370F9"/>
    <w:rsid w:val="00543340"/>
    <w:rsid w:val="00553C6F"/>
    <w:rsid w:val="0055480B"/>
    <w:rsid w:val="0055672A"/>
    <w:rsid w:val="00560B76"/>
    <w:rsid w:val="00560E68"/>
    <w:rsid w:val="00592081"/>
    <w:rsid w:val="00595B95"/>
    <w:rsid w:val="00595DF4"/>
    <w:rsid w:val="005A33D6"/>
    <w:rsid w:val="005B51F0"/>
    <w:rsid w:val="005B63DA"/>
    <w:rsid w:val="005D01B8"/>
    <w:rsid w:val="005E6CEE"/>
    <w:rsid w:val="005E7B33"/>
    <w:rsid w:val="005F0729"/>
    <w:rsid w:val="005F42F9"/>
    <w:rsid w:val="006056E3"/>
    <w:rsid w:val="00606F20"/>
    <w:rsid w:val="00616FF9"/>
    <w:rsid w:val="00617DD5"/>
    <w:rsid w:val="00620C26"/>
    <w:rsid w:val="00621423"/>
    <w:rsid w:val="00625026"/>
    <w:rsid w:val="00633905"/>
    <w:rsid w:val="00634D48"/>
    <w:rsid w:val="006373DD"/>
    <w:rsid w:val="006373EA"/>
    <w:rsid w:val="006409A4"/>
    <w:rsid w:val="00645058"/>
    <w:rsid w:val="00652DA5"/>
    <w:rsid w:val="00654917"/>
    <w:rsid w:val="00654F6B"/>
    <w:rsid w:val="00660B5B"/>
    <w:rsid w:val="006662E4"/>
    <w:rsid w:val="00676BA0"/>
    <w:rsid w:val="00681AE7"/>
    <w:rsid w:val="0068317D"/>
    <w:rsid w:val="00684CF5"/>
    <w:rsid w:val="006906B3"/>
    <w:rsid w:val="006922CC"/>
    <w:rsid w:val="006A60B9"/>
    <w:rsid w:val="006A7B9E"/>
    <w:rsid w:val="006C7701"/>
    <w:rsid w:val="006C7758"/>
    <w:rsid w:val="006D11BE"/>
    <w:rsid w:val="006E474D"/>
    <w:rsid w:val="006E59C8"/>
    <w:rsid w:val="006F30AC"/>
    <w:rsid w:val="00700310"/>
    <w:rsid w:val="00703EFF"/>
    <w:rsid w:val="00704ABD"/>
    <w:rsid w:val="00704B09"/>
    <w:rsid w:val="007123B6"/>
    <w:rsid w:val="00712A06"/>
    <w:rsid w:val="00713B7E"/>
    <w:rsid w:val="00716649"/>
    <w:rsid w:val="00716E26"/>
    <w:rsid w:val="00717594"/>
    <w:rsid w:val="007204E8"/>
    <w:rsid w:val="00723EE1"/>
    <w:rsid w:val="00730404"/>
    <w:rsid w:val="00734948"/>
    <w:rsid w:val="00737D78"/>
    <w:rsid w:val="007441C0"/>
    <w:rsid w:val="00747D37"/>
    <w:rsid w:val="007513FF"/>
    <w:rsid w:val="00762A67"/>
    <w:rsid w:val="00764FF2"/>
    <w:rsid w:val="0077015F"/>
    <w:rsid w:val="00786EC6"/>
    <w:rsid w:val="00791CE9"/>
    <w:rsid w:val="00792A11"/>
    <w:rsid w:val="00796295"/>
    <w:rsid w:val="007A03A8"/>
    <w:rsid w:val="007A3C4F"/>
    <w:rsid w:val="007A69AD"/>
    <w:rsid w:val="007B0492"/>
    <w:rsid w:val="007D381F"/>
    <w:rsid w:val="007E273D"/>
    <w:rsid w:val="007E7660"/>
    <w:rsid w:val="007E7B3D"/>
    <w:rsid w:val="007E7C11"/>
    <w:rsid w:val="008032E6"/>
    <w:rsid w:val="00832C09"/>
    <w:rsid w:val="00837B56"/>
    <w:rsid w:val="00841FCC"/>
    <w:rsid w:val="008469D6"/>
    <w:rsid w:val="008500FE"/>
    <w:rsid w:val="0085054E"/>
    <w:rsid w:val="008527CD"/>
    <w:rsid w:val="00853335"/>
    <w:rsid w:val="008544E2"/>
    <w:rsid w:val="008664FF"/>
    <w:rsid w:val="008670A2"/>
    <w:rsid w:val="00870175"/>
    <w:rsid w:val="0087018B"/>
    <w:rsid w:val="008773CC"/>
    <w:rsid w:val="008863BA"/>
    <w:rsid w:val="0088667F"/>
    <w:rsid w:val="00887199"/>
    <w:rsid w:val="00887279"/>
    <w:rsid w:val="008908AF"/>
    <w:rsid w:val="00891777"/>
    <w:rsid w:val="008A797C"/>
    <w:rsid w:val="008B0388"/>
    <w:rsid w:val="008B0ACA"/>
    <w:rsid w:val="008B45DA"/>
    <w:rsid w:val="008B5477"/>
    <w:rsid w:val="008B794E"/>
    <w:rsid w:val="008C13F9"/>
    <w:rsid w:val="008D3BD1"/>
    <w:rsid w:val="008E1507"/>
    <w:rsid w:val="008E50CA"/>
    <w:rsid w:val="008F3DBE"/>
    <w:rsid w:val="008F53C0"/>
    <w:rsid w:val="00907D15"/>
    <w:rsid w:val="00915956"/>
    <w:rsid w:val="00915A01"/>
    <w:rsid w:val="009227FE"/>
    <w:rsid w:val="00925384"/>
    <w:rsid w:val="00925D55"/>
    <w:rsid w:val="00934CCE"/>
    <w:rsid w:val="00951DF6"/>
    <w:rsid w:val="0095424C"/>
    <w:rsid w:val="009634CB"/>
    <w:rsid w:val="00965D21"/>
    <w:rsid w:val="0097167F"/>
    <w:rsid w:val="009727BB"/>
    <w:rsid w:val="00974C52"/>
    <w:rsid w:val="00975A52"/>
    <w:rsid w:val="0098630C"/>
    <w:rsid w:val="009A054F"/>
    <w:rsid w:val="009B0097"/>
    <w:rsid w:val="009B124E"/>
    <w:rsid w:val="009B3DF5"/>
    <w:rsid w:val="009C09C6"/>
    <w:rsid w:val="009C4E43"/>
    <w:rsid w:val="009D17AE"/>
    <w:rsid w:val="009D1C06"/>
    <w:rsid w:val="009E0076"/>
    <w:rsid w:val="009F629E"/>
    <w:rsid w:val="009F6500"/>
    <w:rsid w:val="00A03125"/>
    <w:rsid w:val="00A03638"/>
    <w:rsid w:val="00A1266C"/>
    <w:rsid w:val="00A239F6"/>
    <w:rsid w:val="00A23C67"/>
    <w:rsid w:val="00A30912"/>
    <w:rsid w:val="00A34CF3"/>
    <w:rsid w:val="00A50880"/>
    <w:rsid w:val="00A52808"/>
    <w:rsid w:val="00A53A05"/>
    <w:rsid w:val="00A55B9F"/>
    <w:rsid w:val="00A70BE8"/>
    <w:rsid w:val="00A71368"/>
    <w:rsid w:val="00A7317C"/>
    <w:rsid w:val="00A741E3"/>
    <w:rsid w:val="00A93300"/>
    <w:rsid w:val="00AA25F3"/>
    <w:rsid w:val="00AC0D77"/>
    <w:rsid w:val="00AC1367"/>
    <w:rsid w:val="00AC1B17"/>
    <w:rsid w:val="00AC6E6D"/>
    <w:rsid w:val="00AD3E70"/>
    <w:rsid w:val="00AD51B9"/>
    <w:rsid w:val="00AE19AE"/>
    <w:rsid w:val="00AF30D3"/>
    <w:rsid w:val="00B0639A"/>
    <w:rsid w:val="00B20375"/>
    <w:rsid w:val="00B25F01"/>
    <w:rsid w:val="00B350F6"/>
    <w:rsid w:val="00B4617A"/>
    <w:rsid w:val="00B5326B"/>
    <w:rsid w:val="00B65280"/>
    <w:rsid w:val="00B6794F"/>
    <w:rsid w:val="00B742D9"/>
    <w:rsid w:val="00B77707"/>
    <w:rsid w:val="00B927E5"/>
    <w:rsid w:val="00B95CB1"/>
    <w:rsid w:val="00B96248"/>
    <w:rsid w:val="00BA03BB"/>
    <w:rsid w:val="00BB7A4B"/>
    <w:rsid w:val="00BC3A61"/>
    <w:rsid w:val="00BD7208"/>
    <w:rsid w:val="00BE034D"/>
    <w:rsid w:val="00BE0447"/>
    <w:rsid w:val="00BF1A92"/>
    <w:rsid w:val="00C042C6"/>
    <w:rsid w:val="00C06681"/>
    <w:rsid w:val="00C11387"/>
    <w:rsid w:val="00C11470"/>
    <w:rsid w:val="00C121F9"/>
    <w:rsid w:val="00C1291B"/>
    <w:rsid w:val="00C14EFE"/>
    <w:rsid w:val="00C15CC2"/>
    <w:rsid w:val="00C1735E"/>
    <w:rsid w:val="00C175D8"/>
    <w:rsid w:val="00C24D23"/>
    <w:rsid w:val="00C36240"/>
    <w:rsid w:val="00C45182"/>
    <w:rsid w:val="00C518F3"/>
    <w:rsid w:val="00C5508F"/>
    <w:rsid w:val="00C5702D"/>
    <w:rsid w:val="00C61A18"/>
    <w:rsid w:val="00C61A63"/>
    <w:rsid w:val="00C86E84"/>
    <w:rsid w:val="00C92CB5"/>
    <w:rsid w:val="00C93B58"/>
    <w:rsid w:val="00CA0B6D"/>
    <w:rsid w:val="00CA2666"/>
    <w:rsid w:val="00CA59CF"/>
    <w:rsid w:val="00CB325D"/>
    <w:rsid w:val="00CB3ECE"/>
    <w:rsid w:val="00CC32F1"/>
    <w:rsid w:val="00CC6A04"/>
    <w:rsid w:val="00CE09B0"/>
    <w:rsid w:val="00CE3B85"/>
    <w:rsid w:val="00CF1D00"/>
    <w:rsid w:val="00CF3C0B"/>
    <w:rsid w:val="00D01752"/>
    <w:rsid w:val="00D0631A"/>
    <w:rsid w:val="00D1015D"/>
    <w:rsid w:val="00D17C1F"/>
    <w:rsid w:val="00D26D6A"/>
    <w:rsid w:val="00D302D9"/>
    <w:rsid w:val="00D37B9B"/>
    <w:rsid w:val="00D37E0A"/>
    <w:rsid w:val="00D4380E"/>
    <w:rsid w:val="00D44FCD"/>
    <w:rsid w:val="00D5158C"/>
    <w:rsid w:val="00D6036D"/>
    <w:rsid w:val="00D60AF1"/>
    <w:rsid w:val="00D62D39"/>
    <w:rsid w:val="00D6328B"/>
    <w:rsid w:val="00D63BA1"/>
    <w:rsid w:val="00D640E8"/>
    <w:rsid w:val="00D64239"/>
    <w:rsid w:val="00D6426C"/>
    <w:rsid w:val="00D7277F"/>
    <w:rsid w:val="00D73AD4"/>
    <w:rsid w:val="00D749DF"/>
    <w:rsid w:val="00D76D82"/>
    <w:rsid w:val="00D8687A"/>
    <w:rsid w:val="00D916C7"/>
    <w:rsid w:val="00D972FE"/>
    <w:rsid w:val="00DA1BAB"/>
    <w:rsid w:val="00DA34AA"/>
    <w:rsid w:val="00DA7F13"/>
    <w:rsid w:val="00DB1203"/>
    <w:rsid w:val="00DB3B1B"/>
    <w:rsid w:val="00DB6BCF"/>
    <w:rsid w:val="00DC41DA"/>
    <w:rsid w:val="00DD6DA9"/>
    <w:rsid w:val="00E1289F"/>
    <w:rsid w:val="00E34F97"/>
    <w:rsid w:val="00E477E7"/>
    <w:rsid w:val="00E62ED4"/>
    <w:rsid w:val="00E73EF3"/>
    <w:rsid w:val="00E77740"/>
    <w:rsid w:val="00E813B7"/>
    <w:rsid w:val="00E904A6"/>
    <w:rsid w:val="00E91033"/>
    <w:rsid w:val="00E96FBD"/>
    <w:rsid w:val="00E974F9"/>
    <w:rsid w:val="00E97A5D"/>
    <w:rsid w:val="00E97D06"/>
    <w:rsid w:val="00EA0095"/>
    <w:rsid w:val="00EA44E2"/>
    <w:rsid w:val="00EA729E"/>
    <w:rsid w:val="00EB5986"/>
    <w:rsid w:val="00EB614B"/>
    <w:rsid w:val="00ED3F2B"/>
    <w:rsid w:val="00ED74D5"/>
    <w:rsid w:val="00EE39A3"/>
    <w:rsid w:val="00EF503F"/>
    <w:rsid w:val="00F00A41"/>
    <w:rsid w:val="00F0195F"/>
    <w:rsid w:val="00F043B3"/>
    <w:rsid w:val="00F04A83"/>
    <w:rsid w:val="00F07BB4"/>
    <w:rsid w:val="00F07E5C"/>
    <w:rsid w:val="00F10CCE"/>
    <w:rsid w:val="00F239BE"/>
    <w:rsid w:val="00F249A1"/>
    <w:rsid w:val="00F25190"/>
    <w:rsid w:val="00F25FBB"/>
    <w:rsid w:val="00F26369"/>
    <w:rsid w:val="00F310FC"/>
    <w:rsid w:val="00F3207B"/>
    <w:rsid w:val="00F33B1B"/>
    <w:rsid w:val="00F41D06"/>
    <w:rsid w:val="00F45C97"/>
    <w:rsid w:val="00F77263"/>
    <w:rsid w:val="00F92602"/>
    <w:rsid w:val="00F92D90"/>
    <w:rsid w:val="00F957E4"/>
    <w:rsid w:val="00F95DF4"/>
    <w:rsid w:val="00F964CE"/>
    <w:rsid w:val="00FA261C"/>
    <w:rsid w:val="00FC1DFF"/>
    <w:rsid w:val="00FC565A"/>
    <w:rsid w:val="00FD38B7"/>
    <w:rsid w:val="00FE7B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07"/>
    <w:pPr>
      <w:bidi/>
      <w:spacing w:after="0" w:line="240" w:lineRule="auto"/>
      <w:jc w:val="both"/>
    </w:pPr>
    <w:rPr>
      <w:rFonts w:cs="Faiz Nastaliq"/>
      <w:szCs w:val="32"/>
    </w:rPr>
  </w:style>
  <w:style w:type="paragraph" w:styleId="Heading1">
    <w:name w:val="heading 1"/>
    <w:basedOn w:val="Normal"/>
    <w:next w:val="Normal"/>
    <w:link w:val="Heading1Char"/>
    <w:uiPriority w:val="9"/>
    <w:qFormat/>
    <w:rsid w:val="00A93300"/>
    <w:pPr>
      <w:pageBreakBefore/>
      <w:spacing w:before="960" w:after="240"/>
      <w:jc w:val="center"/>
      <w:outlineLvl w:val="0"/>
    </w:pPr>
    <w:rPr>
      <w:rFonts w:ascii="Faiz Nastaliq" w:hAnsi="Faiz Nastaliq"/>
      <w:b/>
      <w:bCs/>
      <w:sz w:val="44"/>
      <w:szCs w:val="44"/>
      <w:lang w:val="en-US" w:bidi="ur-PK"/>
    </w:rPr>
  </w:style>
  <w:style w:type="paragraph" w:styleId="Heading2">
    <w:name w:val="heading 2"/>
    <w:basedOn w:val="Normal"/>
    <w:next w:val="Normal"/>
    <w:link w:val="Heading2Char"/>
    <w:uiPriority w:val="9"/>
    <w:unhideWhenUsed/>
    <w:qFormat/>
    <w:rsid w:val="00716649"/>
    <w:pPr>
      <w:keepNext/>
      <w:spacing w:before="360" w:after="120"/>
      <w:outlineLvl w:val="1"/>
    </w:pPr>
    <w:rPr>
      <w:rFonts w:ascii="Faiz Nastaliq" w:hAnsi="Faiz Nastaliq"/>
      <w:b/>
      <w:bCs/>
      <w:sz w:val="36"/>
      <w:szCs w:val="36"/>
      <w:lang w:val="en-US" w:bidi="ur-PK"/>
    </w:rPr>
  </w:style>
  <w:style w:type="paragraph" w:styleId="Heading3">
    <w:name w:val="heading 3"/>
    <w:basedOn w:val="Normal"/>
    <w:next w:val="Normal"/>
    <w:link w:val="Heading3Char"/>
    <w:uiPriority w:val="9"/>
    <w:unhideWhenUsed/>
    <w:qFormat/>
    <w:rsid w:val="003E3C86"/>
    <w:pPr>
      <w:keepNext/>
      <w:keepLines/>
      <w:widowControl w:val="0"/>
      <w:spacing w:before="200"/>
      <w:outlineLvl w:val="2"/>
    </w:pPr>
    <w:rPr>
      <w:rFonts w:asciiTheme="majorHAnsi" w:eastAsiaTheme="majorEastAsia" w:hAnsiTheme="majorHAnsi" w:cstheme="majorBidi"/>
      <w:b/>
      <w:bCs/>
      <w:color w:val="4F81BD" w:themeColor="accent1"/>
      <w:sz w:val="23"/>
      <w:lang w:val="en-US"/>
    </w:rPr>
  </w:style>
  <w:style w:type="paragraph" w:styleId="Heading4">
    <w:name w:val="heading 4"/>
    <w:basedOn w:val="Normal"/>
    <w:next w:val="Normal"/>
    <w:link w:val="Heading4Char"/>
    <w:uiPriority w:val="9"/>
    <w:unhideWhenUsed/>
    <w:qFormat/>
    <w:rsid w:val="003E3C86"/>
    <w:pPr>
      <w:keepNext/>
      <w:keepLines/>
      <w:widowControl w:val="0"/>
      <w:spacing w:before="200"/>
      <w:outlineLvl w:val="3"/>
    </w:pPr>
    <w:rPr>
      <w:rFonts w:asciiTheme="majorHAnsi" w:eastAsiaTheme="majorEastAsia" w:hAnsiTheme="majorHAnsi" w:cstheme="majorBidi"/>
      <w:b/>
      <w:bCs/>
      <w:i/>
      <w:iCs/>
      <w:color w:val="4F81BD" w:themeColor="accent1"/>
      <w:sz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24E"/>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93300"/>
    <w:rPr>
      <w:rFonts w:ascii="Faiz Nastaliq" w:hAnsi="Faiz Nastaliq" w:cs="Faiz Nastaliq"/>
      <w:b/>
      <w:bCs/>
      <w:sz w:val="44"/>
      <w:szCs w:val="44"/>
      <w:lang w:val="en-US" w:bidi="ur-PK"/>
    </w:rPr>
  </w:style>
  <w:style w:type="character" w:customStyle="1" w:styleId="Heading2Char">
    <w:name w:val="Heading 2 Char"/>
    <w:basedOn w:val="DefaultParagraphFont"/>
    <w:link w:val="Heading2"/>
    <w:uiPriority w:val="9"/>
    <w:rsid w:val="00716649"/>
    <w:rPr>
      <w:rFonts w:ascii="Faiz Nastaliq" w:hAnsi="Faiz Nastaliq" w:cs="Faiz Nastaliq"/>
      <w:b/>
      <w:bCs/>
      <w:sz w:val="36"/>
      <w:szCs w:val="36"/>
      <w:lang w:val="en-US" w:bidi="ur-PK"/>
    </w:rPr>
  </w:style>
  <w:style w:type="character" w:customStyle="1" w:styleId="Heading3Char">
    <w:name w:val="Heading 3 Char"/>
    <w:basedOn w:val="DefaultParagraphFont"/>
    <w:link w:val="Heading3"/>
    <w:uiPriority w:val="9"/>
    <w:rsid w:val="003E3C86"/>
    <w:rPr>
      <w:rFonts w:asciiTheme="majorHAnsi" w:eastAsiaTheme="majorEastAsia" w:hAnsiTheme="majorHAnsi" w:cstheme="majorBidi"/>
      <w:b/>
      <w:bCs/>
      <w:color w:val="4F81BD" w:themeColor="accent1"/>
      <w:sz w:val="23"/>
      <w:lang w:val="en-US"/>
    </w:rPr>
  </w:style>
  <w:style w:type="character" w:customStyle="1" w:styleId="Heading4Char">
    <w:name w:val="Heading 4 Char"/>
    <w:basedOn w:val="DefaultParagraphFont"/>
    <w:link w:val="Heading4"/>
    <w:uiPriority w:val="9"/>
    <w:rsid w:val="003E3C86"/>
    <w:rPr>
      <w:rFonts w:asciiTheme="majorHAnsi" w:eastAsiaTheme="majorEastAsia" w:hAnsiTheme="majorHAnsi" w:cstheme="majorBidi"/>
      <w:b/>
      <w:bCs/>
      <w:i/>
      <w:iCs/>
      <w:color w:val="4F81BD" w:themeColor="accent1"/>
      <w:sz w:val="23"/>
      <w:lang w:val="en-US"/>
    </w:rPr>
  </w:style>
  <w:style w:type="numbering" w:customStyle="1" w:styleId="NoList1">
    <w:name w:val="No List1"/>
    <w:next w:val="NoList"/>
    <w:uiPriority w:val="99"/>
    <w:semiHidden/>
    <w:unhideWhenUsed/>
    <w:rsid w:val="003E3C86"/>
  </w:style>
  <w:style w:type="paragraph" w:styleId="ListParagraph">
    <w:name w:val="List Paragraph"/>
    <w:basedOn w:val="Normal"/>
    <w:uiPriority w:val="34"/>
    <w:qFormat/>
    <w:rsid w:val="003E3C86"/>
    <w:pPr>
      <w:widowControl w:val="0"/>
      <w:spacing w:after="80"/>
      <w:ind w:left="720"/>
      <w:contextualSpacing/>
    </w:pPr>
    <w:rPr>
      <w:sz w:val="23"/>
      <w:lang w:val="en-US"/>
    </w:rPr>
  </w:style>
  <w:style w:type="paragraph" w:styleId="FootnoteText">
    <w:name w:val="footnote text"/>
    <w:basedOn w:val="Normal"/>
    <w:link w:val="FootnoteTextChar"/>
    <w:uiPriority w:val="99"/>
    <w:semiHidden/>
    <w:unhideWhenUsed/>
    <w:rsid w:val="003E3C86"/>
    <w:pPr>
      <w:widowControl w:val="0"/>
    </w:pPr>
    <w:rPr>
      <w:rFonts w:ascii="Traditional Arabic" w:hAnsi="Traditional Arabic" w:cs="Traditional Arabic"/>
      <w:sz w:val="20"/>
      <w:szCs w:val="20"/>
      <w:lang w:val="en-US"/>
    </w:rPr>
  </w:style>
  <w:style w:type="character" w:customStyle="1" w:styleId="FootnoteTextChar">
    <w:name w:val="Footnote Text Char"/>
    <w:basedOn w:val="DefaultParagraphFont"/>
    <w:link w:val="FootnoteText"/>
    <w:uiPriority w:val="99"/>
    <w:semiHidden/>
    <w:rsid w:val="003E3C86"/>
    <w:rPr>
      <w:rFonts w:ascii="Traditional Arabic" w:hAnsi="Traditional Arabic" w:cs="Traditional Arabic"/>
      <w:sz w:val="20"/>
      <w:szCs w:val="20"/>
      <w:lang w:val="en-US"/>
    </w:rPr>
  </w:style>
  <w:style w:type="character" w:styleId="FootnoteReference">
    <w:name w:val="footnote reference"/>
    <w:basedOn w:val="DefaultParagraphFont"/>
    <w:uiPriority w:val="99"/>
    <w:semiHidden/>
    <w:unhideWhenUsed/>
    <w:rsid w:val="003E3C86"/>
    <w:rPr>
      <w:vertAlign w:val="superscript"/>
    </w:rPr>
  </w:style>
  <w:style w:type="paragraph" w:customStyle="1" w:styleId="arabic">
    <w:name w:val="arabic"/>
    <w:basedOn w:val="NormalWeb"/>
    <w:qFormat/>
    <w:rsid w:val="003E3C86"/>
    <w:pPr>
      <w:widowControl w:val="0"/>
      <w:spacing w:before="0" w:beforeAutospacing="0" w:after="120" w:afterAutospacing="0"/>
    </w:pPr>
    <w:rPr>
      <w:rFonts w:ascii="1 MUHAMMADI QURANIC" w:hAnsi="1 MUHAMMADI QURANIC" w:cs="1 MUHAMMADI QURANIC"/>
      <w:sz w:val="30"/>
      <w:szCs w:val="30"/>
      <w:lang w:val="en-US" w:eastAsia="en-US" w:bidi="fa-IR"/>
    </w:rPr>
  </w:style>
  <w:style w:type="paragraph" w:customStyle="1" w:styleId="indent">
    <w:name w:val="indent"/>
    <w:basedOn w:val="Normal"/>
    <w:qFormat/>
    <w:rsid w:val="004503A9"/>
    <w:pPr>
      <w:tabs>
        <w:tab w:val="left" w:pos="346"/>
      </w:tabs>
      <w:ind w:left="360" w:hanging="360"/>
    </w:pPr>
    <w:rPr>
      <w:lang w:val="en-US" w:bidi="ur-PK"/>
    </w:rPr>
  </w:style>
  <w:style w:type="paragraph" w:styleId="Header">
    <w:name w:val="header"/>
    <w:basedOn w:val="Normal"/>
    <w:link w:val="HeaderChar"/>
    <w:uiPriority w:val="99"/>
    <w:unhideWhenUsed/>
    <w:rsid w:val="003E3C86"/>
    <w:pPr>
      <w:widowControl w:val="0"/>
      <w:tabs>
        <w:tab w:val="center" w:pos="4513"/>
        <w:tab w:val="right" w:pos="9026"/>
      </w:tabs>
    </w:pPr>
    <w:rPr>
      <w:sz w:val="23"/>
      <w:lang w:val="en-US"/>
    </w:rPr>
  </w:style>
  <w:style w:type="character" w:customStyle="1" w:styleId="HeaderChar">
    <w:name w:val="Header Char"/>
    <w:basedOn w:val="DefaultParagraphFont"/>
    <w:link w:val="Header"/>
    <w:uiPriority w:val="99"/>
    <w:rsid w:val="003E3C86"/>
    <w:rPr>
      <w:sz w:val="23"/>
      <w:lang w:val="en-US"/>
    </w:rPr>
  </w:style>
  <w:style w:type="paragraph" w:styleId="Footer">
    <w:name w:val="footer"/>
    <w:basedOn w:val="Normal"/>
    <w:link w:val="FooterChar"/>
    <w:uiPriority w:val="99"/>
    <w:unhideWhenUsed/>
    <w:rsid w:val="003E3C86"/>
    <w:pPr>
      <w:widowControl w:val="0"/>
      <w:tabs>
        <w:tab w:val="center" w:pos="4513"/>
        <w:tab w:val="right" w:pos="9026"/>
      </w:tabs>
    </w:pPr>
    <w:rPr>
      <w:sz w:val="23"/>
      <w:lang w:val="en-US"/>
    </w:rPr>
  </w:style>
  <w:style w:type="character" w:customStyle="1" w:styleId="FooterChar">
    <w:name w:val="Footer Char"/>
    <w:basedOn w:val="DefaultParagraphFont"/>
    <w:link w:val="Footer"/>
    <w:uiPriority w:val="99"/>
    <w:rsid w:val="003E3C86"/>
    <w:rPr>
      <w:sz w:val="23"/>
      <w:lang w:val="en-US"/>
    </w:rPr>
  </w:style>
  <w:style w:type="paragraph" w:styleId="TOC1">
    <w:name w:val="toc 1"/>
    <w:basedOn w:val="Normal"/>
    <w:next w:val="Normal"/>
    <w:autoRedefine/>
    <w:uiPriority w:val="39"/>
    <w:unhideWhenUsed/>
    <w:rsid w:val="00F45C97"/>
    <w:pPr>
      <w:widowControl w:val="0"/>
      <w:tabs>
        <w:tab w:val="right" w:leader="dot" w:pos="6106"/>
      </w:tabs>
      <w:spacing w:after="100"/>
      <w:ind w:right="432"/>
    </w:pPr>
    <w:rPr>
      <w:sz w:val="23"/>
      <w:lang w:val="en-US"/>
    </w:rPr>
  </w:style>
  <w:style w:type="character" w:styleId="Hyperlink">
    <w:name w:val="Hyperlink"/>
    <w:basedOn w:val="DefaultParagraphFont"/>
    <w:uiPriority w:val="99"/>
    <w:unhideWhenUsed/>
    <w:rsid w:val="003E3C86"/>
    <w:rPr>
      <w:color w:val="0000FF" w:themeColor="hyperlink"/>
      <w:u w:val="single"/>
    </w:rPr>
  </w:style>
  <w:style w:type="paragraph" w:styleId="BalloonText">
    <w:name w:val="Balloon Text"/>
    <w:basedOn w:val="Normal"/>
    <w:link w:val="BalloonTextChar"/>
    <w:uiPriority w:val="99"/>
    <w:semiHidden/>
    <w:unhideWhenUsed/>
    <w:rsid w:val="003E3C86"/>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E3C86"/>
    <w:rPr>
      <w:rFonts w:ascii="Tahoma" w:hAnsi="Tahoma" w:cs="Tahoma"/>
      <w:sz w:val="16"/>
      <w:szCs w:val="16"/>
      <w:lang w:val="en-US"/>
    </w:rPr>
  </w:style>
  <w:style w:type="character" w:customStyle="1" w:styleId="italics">
    <w:name w:val="italics"/>
    <w:basedOn w:val="DefaultParagraphFont"/>
    <w:uiPriority w:val="1"/>
    <w:qFormat/>
    <w:rsid w:val="003E3C86"/>
    <w:rPr>
      <w:i/>
      <w:iCs/>
      <w:szCs w:val="24"/>
    </w:rPr>
  </w:style>
  <w:style w:type="paragraph" w:customStyle="1" w:styleId="hadees">
    <w:name w:val="hadees"/>
    <w:basedOn w:val="Normal"/>
    <w:qFormat/>
    <w:rsid w:val="004503A9"/>
    <w:pPr>
      <w:widowControl w:val="0"/>
      <w:spacing w:after="80"/>
      <w:ind w:left="432" w:right="432"/>
    </w:pPr>
    <w:rPr>
      <w:bCs/>
      <w:i/>
      <w:sz w:val="23"/>
      <w:lang w:val="en-US"/>
    </w:rPr>
  </w:style>
  <w:style w:type="character" w:customStyle="1" w:styleId="bold">
    <w:name w:val="bold"/>
    <w:basedOn w:val="DefaultParagraphFont"/>
    <w:uiPriority w:val="1"/>
    <w:qFormat/>
    <w:rsid w:val="00716649"/>
    <w:rPr>
      <w:b/>
      <w:bCs/>
    </w:rPr>
  </w:style>
  <w:style w:type="paragraph" w:styleId="TOC2">
    <w:name w:val="toc 2"/>
    <w:basedOn w:val="Normal"/>
    <w:next w:val="Normal"/>
    <w:autoRedefine/>
    <w:uiPriority w:val="39"/>
    <w:unhideWhenUsed/>
    <w:rsid w:val="0003524C"/>
    <w:pPr>
      <w:bidi w:val="0"/>
      <w:spacing w:after="100" w:line="276" w:lineRule="auto"/>
      <w:ind w:left="220"/>
      <w:jc w:val="left"/>
    </w:pPr>
    <w:rPr>
      <w:rFonts w:eastAsiaTheme="minorEastAsia" w:cstheme="minorBidi"/>
      <w:szCs w:val="22"/>
      <w:lang w:val="en-US"/>
    </w:rPr>
  </w:style>
  <w:style w:type="paragraph" w:styleId="TOC3">
    <w:name w:val="toc 3"/>
    <w:basedOn w:val="Normal"/>
    <w:next w:val="Normal"/>
    <w:autoRedefine/>
    <w:uiPriority w:val="39"/>
    <w:unhideWhenUsed/>
    <w:rsid w:val="0003524C"/>
    <w:pPr>
      <w:bidi w:val="0"/>
      <w:spacing w:after="100" w:line="276" w:lineRule="auto"/>
      <w:ind w:left="440"/>
      <w:jc w:val="left"/>
    </w:pPr>
    <w:rPr>
      <w:rFonts w:eastAsiaTheme="minorEastAsia" w:cstheme="minorBidi"/>
      <w:szCs w:val="22"/>
      <w:lang w:val="en-US"/>
    </w:rPr>
  </w:style>
  <w:style w:type="paragraph" w:styleId="TOC4">
    <w:name w:val="toc 4"/>
    <w:basedOn w:val="Normal"/>
    <w:next w:val="Normal"/>
    <w:autoRedefine/>
    <w:uiPriority w:val="39"/>
    <w:unhideWhenUsed/>
    <w:rsid w:val="0003524C"/>
    <w:pPr>
      <w:bidi w:val="0"/>
      <w:spacing w:after="100" w:line="276" w:lineRule="auto"/>
      <w:ind w:left="660"/>
      <w:jc w:val="left"/>
    </w:pPr>
    <w:rPr>
      <w:rFonts w:eastAsiaTheme="minorEastAsia" w:cstheme="minorBidi"/>
      <w:szCs w:val="22"/>
      <w:lang w:val="en-US"/>
    </w:rPr>
  </w:style>
  <w:style w:type="paragraph" w:styleId="TOC5">
    <w:name w:val="toc 5"/>
    <w:basedOn w:val="Normal"/>
    <w:next w:val="Normal"/>
    <w:autoRedefine/>
    <w:uiPriority w:val="39"/>
    <w:unhideWhenUsed/>
    <w:rsid w:val="0003524C"/>
    <w:pPr>
      <w:bidi w:val="0"/>
      <w:spacing w:after="100" w:line="276" w:lineRule="auto"/>
      <w:ind w:left="880"/>
      <w:jc w:val="left"/>
    </w:pPr>
    <w:rPr>
      <w:rFonts w:eastAsiaTheme="minorEastAsia" w:cstheme="minorBidi"/>
      <w:szCs w:val="22"/>
      <w:lang w:val="en-US"/>
    </w:rPr>
  </w:style>
  <w:style w:type="paragraph" w:styleId="TOC6">
    <w:name w:val="toc 6"/>
    <w:basedOn w:val="Normal"/>
    <w:next w:val="Normal"/>
    <w:autoRedefine/>
    <w:uiPriority w:val="39"/>
    <w:unhideWhenUsed/>
    <w:rsid w:val="0003524C"/>
    <w:pPr>
      <w:bidi w:val="0"/>
      <w:spacing w:after="100" w:line="276" w:lineRule="auto"/>
      <w:ind w:left="1100"/>
      <w:jc w:val="left"/>
    </w:pPr>
    <w:rPr>
      <w:rFonts w:eastAsiaTheme="minorEastAsia" w:cstheme="minorBidi"/>
      <w:szCs w:val="22"/>
      <w:lang w:val="en-US"/>
    </w:rPr>
  </w:style>
  <w:style w:type="paragraph" w:styleId="TOC7">
    <w:name w:val="toc 7"/>
    <w:basedOn w:val="Normal"/>
    <w:next w:val="Normal"/>
    <w:autoRedefine/>
    <w:uiPriority w:val="39"/>
    <w:unhideWhenUsed/>
    <w:rsid w:val="0003524C"/>
    <w:pPr>
      <w:bidi w:val="0"/>
      <w:spacing w:after="100" w:line="276" w:lineRule="auto"/>
      <w:ind w:left="1320"/>
      <w:jc w:val="left"/>
    </w:pPr>
    <w:rPr>
      <w:rFonts w:eastAsiaTheme="minorEastAsia" w:cstheme="minorBidi"/>
      <w:szCs w:val="22"/>
      <w:lang w:val="en-US"/>
    </w:rPr>
  </w:style>
  <w:style w:type="paragraph" w:styleId="TOC8">
    <w:name w:val="toc 8"/>
    <w:basedOn w:val="Normal"/>
    <w:next w:val="Normal"/>
    <w:autoRedefine/>
    <w:uiPriority w:val="39"/>
    <w:unhideWhenUsed/>
    <w:rsid w:val="0003524C"/>
    <w:pPr>
      <w:bidi w:val="0"/>
      <w:spacing w:after="100" w:line="276" w:lineRule="auto"/>
      <w:ind w:left="1540"/>
      <w:jc w:val="left"/>
    </w:pPr>
    <w:rPr>
      <w:rFonts w:eastAsiaTheme="minorEastAsia" w:cstheme="minorBidi"/>
      <w:szCs w:val="22"/>
      <w:lang w:val="en-US"/>
    </w:rPr>
  </w:style>
  <w:style w:type="paragraph" w:styleId="TOC9">
    <w:name w:val="toc 9"/>
    <w:basedOn w:val="Normal"/>
    <w:next w:val="Normal"/>
    <w:autoRedefine/>
    <w:uiPriority w:val="39"/>
    <w:unhideWhenUsed/>
    <w:rsid w:val="0003524C"/>
    <w:pPr>
      <w:bidi w:val="0"/>
      <w:spacing w:after="100" w:line="276" w:lineRule="auto"/>
      <w:ind w:left="1760"/>
      <w:jc w:val="left"/>
    </w:pPr>
    <w:rPr>
      <w:rFonts w:eastAsiaTheme="minorEastAsia" w:cstheme="minorBidi"/>
      <w:szCs w:val="22"/>
      <w:lang w:val="en-US"/>
    </w:rPr>
  </w:style>
  <w:style w:type="paragraph" w:styleId="NoSpacing">
    <w:name w:val="No Spacing"/>
    <w:uiPriority w:val="1"/>
    <w:qFormat/>
    <w:rsid w:val="00A03638"/>
    <w:pPr>
      <w:bidi/>
      <w:spacing w:after="0" w:line="240" w:lineRule="auto"/>
      <w:jc w:val="both"/>
    </w:pPr>
    <w:rPr>
      <w:rFonts w:cs="Faiz Nastaliq"/>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07"/>
    <w:pPr>
      <w:bidi/>
      <w:spacing w:after="0" w:line="240" w:lineRule="auto"/>
      <w:jc w:val="both"/>
    </w:pPr>
    <w:rPr>
      <w:rFonts w:cs="Faiz Nastaliq"/>
      <w:szCs w:val="32"/>
    </w:rPr>
  </w:style>
  <w:style w:type="paragraph" w:styleId="Heading1">
    <w:name w:val="heading 1"/>
    <w:basedOn w:val="Normal"/>
    <w:next w:val="Normal"/>
    <w:link w:val="Heading1Char"/>
    <w:uiPriority w:val="9"/>
    <w:qFormat/>
    <w:rsid w:val="00A93300"/>
    <w:pPr>
      <w:pageBreakBefore/>
      <w:spacing w:before="960" w:after="240"/>
      <w:jc w:val="center"/>
      <w:outlineLvl w:val="0"/>
    </w:pPr>
    <w:rPr>
      <w:rFonts w:ascii="Faiz Nastaliq" w:hAnsi="Faiz Nastaliq"/>
      <w:b/>
      <w:bCs/>
      <w:sz w:val="44"/>
      <w:szCs w:val="44"/>
      <w:lang w:val="en-US" w:bidi="ur-PK"/>
    </w:rPr>
  </w:style>
  <w:style w:type="paragraph" w:styleId="Heading2">
    <w:name w:val="heading 2"/>
    <w:basedOn w:val="Normal"/>
    <w:next w:val="Normal"/>
    <w:link w:val="Heading2Char"/>
    <w:uiPriority w:val="9"/>
    <w:unhideWhenUsed/>
    <w:qFormat/>
    <w:rsid w:val="00716649"/>
    <w:pPr>
      <w:keepNext/>
      <w:spacing w:before="360" w:after="120"/>
      <w:outlineLvl w:val="1"/>
    </w:pPr>
    <w:rPr>
      <w:rFonts w:ascii="Faiz Nastaliq" w:hAnsi="Faiz Nastaliq"/>
      <w:b/>
      <w:bCs/>
      <w:sz w:val="36"/>
      <w:szCs w:val="36"/>
      <w:lang w:val="en-US" w:bidi="ur-PK"/>
    </w:rPr>
  </w:style>
  <w:style w:type="paragraph" w:styleId="Heading3">
    <w:name w:val="heading 3"/>
    <w:basedOn w:val="Normal"/>
    <w:next w:val="Normal"/>
    <w:link w:val="Heading3Char"/>
    <w:uiPriority w:val="9"/>
    <w:unhideWhenUsed/>
    <w:qFormat/>
    <w:rsid w:val="003E3C86"/>
    <w:pPr>
      <w:keepNext/>
      <w:keepLines/>
      <w:widowControl w:val="0"/>
      <w:spacing w:before="200"/>
      <w:outlineLvl w:val="2"/>
    </w:pPr>
    <w:rPr>
      <w:rFonts w:asciiTheme="majorHAnsi" w:eastAsiaTheme="majorEastAsia" w:hAnsiTheme="majorHAnsi" w:cstheme="majorBidi"/>
      <w:b/>
      <w:bCs/>
      <w:color w:val="4F81BD" w:themeColor="accent1"/>
      <w:sz w:val="23"/>
      <w:lang w:val="en-US"/>
    </w:rPr>
  </w:style>
  <w:style w:type="paragraph" w:styleId="Heading4">
    <w:name w:val="heading 4"/>
    <w:basedOn w:val="Normal"/>
    <w:next w:val="Normal"/>
    <w:link w:val="Heading4Char"/>
    <w:uiPriority w:val="9"/>
    <w:unhideWhenUsed/>
    <w:qFormat/>
    <w:rsid w:val="003E3C86"/>
    <w:pPr>
      <w:keepNext/>
      <w:keepLines/>
      <w:widowControl w:val="0"/>
      <w:spacing w:before="200"/>
      <w:outlineLvl w:val="3"/>
    </w:pPr>
    <w:rPr>
      <w:rFonts w:asciiTheme="majorHAnsi" w:eastAsiaTheme="majorEastAsia" w:hAnsiTheme="majorHAnsi" w:cstheme="majorBidi"/>
      <w:b/>
      <w:bCs/>
      <w:i/>
      <w:iCs/>
      <w:color w:val="4F81BD" w:themeColor="accent1"/>
      <w:sz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124E"/>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93300"/>
    <w:rPr>
      <w:rFonts w:ascii="Faiz Nastaliq" w:hAnsi="Faiz Nastaliq" w:cs="Faiz Nastaliq"/>
      <w:b/>
      <w:bCs/>
      <w:sz w:val="44"/>
      <w:szCs w:val="44"/>
      <w:lang w:val="en-US" w:bidi="ur-PK"/>
    </w:rPr>
  </w:style>
  <w:style w:type="character" w:customStyle="1" w:styleId="Heading2Char">
    <w:name w:val="Heading 2 Char"/>
    <w:basedOn w:val="DefaultParagraphFont"/>
    <w:link w:val="Heading2"/>
    <w:uiPriority w:val="9"/>
    <w:rsid w:val="00716649"/>
    <w:rPr>
      <w:rFonts w:ascii="Faiz Nastaliq" w:hAnsi="Faiz Nastaliq" w:cs="Faiz Nastaliq"/>
      <w:b/>
      <w:bCs/>
      <w:sz w:val="36"/>
      <w:szCs w:val="36"/>
      <w:lang w:val="en-US" w:bidi="ur-PK"/>
    </w:rPr>
  </w:style>
  <w:style w:type="character" w:customStyle="1" w:styleId="Heading3Char">
    <w:name w:val="Heading 3 Char"/>
    <w:basedOn w:val="DefaultParagraphFont"/>
    <w:link w:val="Heading3"/>
    <w:uiPriority w:val="9"/>
    <w:rsid w:val="003E3C86"/>
    <w:rPr>
      <w:rFonts w:asciiTheme="majorHAnsi" w:eastAsiaTheme="majorEastAsia" w:hAnsiTheme="majorHAnsi" w:cstheme="majorBidi"/>
      <w:b/>
      <w:bCs/>
      <w:color w:val="4F81BD" w:themeColor="accent1"/>
      <w:sz w:val="23"/>
      <w:lang w:val="en-US"/>
    </w:rPr>
  </w:style>
  <w:style w:type="character" w:customStyle="1" w:styleId="Heading4Char">
    <w:name w:val="Heading 4 Char"/>
    <w:basedOn w:val="DefaultParagraphFont"/>
    <w:link w:val="Heading4"/>
    <w:uiPriority w:val="9"/>
    <w:rsid w:val="003E3C86"/>
    <w:rPr>
      <w:rFonts w:asciiTheme="majorHAnsi" w:eastAsiaTheme="majorEastAsia" w:hAnsiTheme="majorHAnsi" w:cstheme="majorBidi"/>
      <w:b/>
      <w:bCs/>
      <w:i/>
      <w:iCs/>
      <w:color w:val="4F81BD" w:themeColor="accent1"/>
      <w:sz w:val="23"/>
      <w:lang w:val="en-US"/>
    </w:rPr>
  </w:style>
  <w:style w:type="numbering" w:customStyle="1" w:styleId="NoList1">
    <w:name w:val="No List1"/>
    <w:next w:val="NoList"/>
    <w:uiPriority w:val="99"/>
    <w:semiHidden/>
    <w:unhideWhenUsed/>
    <w:rsid w:val="003E3C86"/>
  </w:style>
  <w:style w:type="paragraph" w:styleId="ListParagraph">
    <w:name w:val="List Paragraph"/>
    <w:basedOn w:val="Normal"/>
    <w:uiPriority w:val="34"/>
    <w:qFormat/>
    <w:rsid w:val="003E3C86"/>
    <w:pPr>
      <w:widowControl w:val="0"/>
      <w:spacing w:after="80"/>
      <w:ind w:left="720"/>
      <w:contextualSpacing/>
    </w:pPr>
    <w:rPr>
      <w:sz w:val="23"/>
      <w:lang w:val="en-US"/>
    </w:rPr>
  </w:style>
  <w:style w:type="paragraph" w:styleId="FootnoteText">
    <w:name w:val="footnote text"/>
    <w:basedOn w:val="Normal"/>
    <w:link w:val="FootnoteTextChar"/>
    <w:uiPriority w:val="99"/>
    <w:semiHidden/>
    <w:unhideWhenUsed/>
    <w:rsid w:val="003E3C86"/>
    <w:pPr>
      <w:widowControl w:val="0"/>
    </w:pPr>
    <w:rPr>
      <w:rFonts w:ascii="Traditional Arabic" w:hAnsi="Traditional Arabic" w:cs="Traditional Arabic"/>
      <w:sz w:val="20"/>
      <w:szCs w:val="20"/>
      <w:lang w:val="en-US"/>
    </w:rPr>
  </w:style>
  <w:style w:type="character" w:customStyle="1" w:styleId="FootnoteTextChar">
    <w:name w:val="Footnote Text Char"/>
    <w:basedOn w:val="DefaultParagraphFont"/>
    <w:link w:val="FootnoteText"/>
    <w:uiPriority w:val="99"/>
    <w:semiHidden/>
    <w:rsid w:val="003E3C86"/>
    <w:rPr>
      <w:rFonts w:ascii="Traditional Arabic" w:hAnsi="Traditional Arabic" w:cs="Traditional Arabic"/>
      <w:sz w:val="20"/>
      <w:szCs w:val="20"/>
      <w:lang w:val="en-US"/>
    </w:rPr>
  </w:style>
  <w:style w:type="character" w:styleId="FootnoteReference">
    <w:name w:val="footnote reference"/>
    <w:basedOn w:val="DefaultParagraphFont"/>
    <w:uiPriority w:val="99"/>
    <w:semiHidden/>
    <w:unhideWhenUsed/>
    <w:rsid w:val="003E3C86"/>
    <w:rPr>
      <w:vertAlign w:val="superscript"/>
    </w:rPr>
  </w:style>
  <w:style w:type="paragraph" w:customStyle="1" w:styleId="arabic">
    <w:name w:val="arabic"/>
    <w:basedOn w:val="NormalWeb"/>
    <w:qFormat/>
    <w:rsid w:val="003E3C86"/>
    <w:pPr>
      <w:widowControl w:val="0"/>
      <w:spacing w:before="0" w:beforeAutospacing="0" w:after="120" w:afterAutospacing="0"/>
    </w:pPr>
    <w:rPr>
      <w:rFonts w:ascii="1 MUHAMMADI QURANIC" w:hAnsi="1 MUHAMMADI QURANIC" w:cs="1 MUHAMMADI QURANIC"/>
      <w:sz w:val="30"/>
      <w:szCs w:val="30"/>
      <w:lang w:val="en-US" w:eastAsia="en-US" w:bidi="fa-IR"/>
    </w:rPr>
  </w:style>
  <w:style w:type="paragraph" w:customStyle="1" w:styleId="indent">
    <w:name w:val="indent"/>
    <w:basedOn w:val="Normal"/>
    <w:qFormat/>
    <w:rsid w:val="004503A9"/>
    <w:pPr>
      <w:tabs>
        <w:tab w:val="left" w:pos="346"/>
      </w:tabs>
      <w:ind w:left="360" w:hanging="360"/>
    </w:pPr>
    <w:rPr>
      <w:lang w:val="en-US" w:bidi="ur-PK"/>
    </w:rPr>
  </w:style>
  <w:style w:type="paragraph" w:styleId="Header">
    <w:name w:val="header"/>
    <w:basedOn w:val="Normal"/>
    <w:link w:val="HeaderChar"/>
    <w:uiPriority w:val="99"/>
    <w:unhideWhenUsed/>
    <w:rsid w:val="003E3C86"/>
    <w:pPr>
      <w:widowControl w:val="0"/>
      <w:tabs>
        <w:tab w:val="center" w:pos="4513"/>
        <w:tab w:val="right" w:pos="9026"/>
      </w:tabs>
    </w:pPr>
    <w:rPr>
      <w:sz w:val="23"/>
      <w:lang w:val="en-US"/>
    </w:rPr>
  </w:style>
  <w:style w:type="character" w:customStyle="1" w:styleId="HeaderChar">
    <w:name w:val="Header Char"/>
    <w:basedOn w:val="DefaultParagraphFont"/>
    <w:link w:val="Header"/>
    <w:uiPriority w:val="99"/>
    <w:rsid w:val="003E3C86"/>
    <w:rPr>
      <w:sz w:val="23"/>
      <w:lang w:val="en-US"/>
    </w:rPr>
  </w:style>
  <w:style w:type="paragraph" w:styleId="Footer">
    <w:name w:val="footer"/>
    <w:basedOn w:val="Normal"/>
    <w:link w:val="FooterChar"/>
    <w:uiPriority w:val="99"/>
    <w:unhideWhenUsed/>
    <w:rsid w:val="003E3C86"/>
    <w:pPr>
      <w:widowControl w:val="0"/>
      <w:tabs>
        <w:tab w:val="center" w:pos="4513"/>
        <w:tab w:val="right" w:pos="9026"/>
      </w:tabs>
    </w:pPr>
    <w:rPr>
      <w:sz w:val="23"/>
      <w:lang w:val="en-US"/>
    </w:rPr>
  </w:style>
  <w:style w:type="character" w:customStyle="1" w:styleId="FooterChar">
    <w:name w:val="Footer Char"/>
    <w:basedOn w:val="DefaultParagraphFont"/>
    <w:link w:val="Footer"/>
    <w:uiPriority w:val="99"/>
    <w:rsid w:val="003E3C86"/>
    <w:rPr>
      <w:sz w:val="23"/>
      <w:lang w:val="en-US"/>
    </w:rPr>
  </w:style>
  <w:style w:type="paragraph" w:styleId="TOC1">
    <w:name w:val="toc 1"/>
    <w:basedOn w:val="Normal"/>
    <w:next w:val="Normal"/>
    <w:autoRedefine/>
    <w:uiPriority w:val="39"/>
    <w:unhideWhenUsed/>
    <w:rsid w:val="00F45C97"/>
    <w:pPr>
      <w:widowControl w:val="0"/>
      <w:tabs>
        <w:tab w:val="right" w:leader="dot" w:pos="6106"/>
      </w:tabs>
      <w:spacing w:after="100"/>
      <w:ind w:right="432"/>
    </w:pPr>
    <w:rPr>
      <w:sz w:val="23"/>
      <w:lang w:val="en-US"/>
    </w:rPr>
  </w:style>
  <w:style w:type="character" w:styleId="Hyperlink">
    <w:name w:val="Hyperlink"/>
    <w:basedOn w:val="DefaultParagraphFont"/>
    <w:uiPriority w:val="99"/>
    <w:unhideWhenUsed/>
    <w:rsid w:val="003E3C86"/>
    <w:rPr>
      <w:color w:val="0000FF" w:themeColor="hyperlink"/>
      <w:u w:val="single"/>
    </w:rPr>
  </w:style>
  <w:style w:type="paragraph" w:styleId="BalloonText">
    <w:name w:val="Balloon Text"/>
    <w:basedOn w:val="Normal"/>
    <w:link w:val="BalloonTextChar"/>
    <w:uiPriority w:val="99"/>
    <w:semiHidden/>
    <w:unhideWhenUsed/>
    <w:rsid w:val="003E3C86"/>
    <w:pPr>
      <w:widowControl w:val="0"/>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E3C86"/>
    <w:rPr>
      <w:rFonts w:ascii="Tahoma" w:hAnsi="Tahoma" w:cs="Tahoma"/>
      <w:sz w:val="16"/>
      <w:szCs w:val="16"/>
      <w:lang w:val="en-US"/>
    </w:rPr>
  </w:style>
  <w:style w:type="character" w:customStyle="1" w:styleId="italics">
    <w:name w:val="italics"/>
    <w:basedOn w:val="DefaultParagraphFont"/>
    <w:uiPriority w:val="1"/>
    <w:qFormat/>
    <w:rsid w:val="003E3C86"/>
    <w:rPr>
      <w:i/>
      <w:iCs/>
      <w:szCs w:val="24"/>
    </w:rPr>
  </w:style>
  <w:style w:type="paragraph" w:customStyle="1" w:styleId="hadees">
    <w:name w:val="hadees"/>
    <w:basedOn w:val="Normal"/>
    <w:qFormat/>
    <w:rsid w:val="004503A9"/>
    <w:pPr>
      <w:widowControl w:val="0"/>
      <w:spacing w:after="80"/>
      <w:ind w:left="432" w:right="432"/>
    </w:pPr>
    <w:rPr>
      <w:bCs/>
      <w:i/>
      <w:sz w:val="23"/>
      <w:lang w:val="en-US"/>
    </w:rPr>
  </w:style>
  <w:style w:type="character" w:customStyle="1" w:styleId="bold">
    <w:name w:val="bold"/>
    <w:basedOn w:val="DefaultParagraphFont"/>
    <w:uiPriority w:val="1"/>
    <w:qFormat/>
    <w:rsid w:val="00716649"/>
    <w:rPr>
      <w:b/>
      <w:bCs/>
    </w:rPr>
  </w:style>
  <w:style w:type="paragraph" w:styleId="TOC2">
    <w:name w:val="toc 2"/>
    <w:basedOn w:val="Normal"/>
    <w:next w:val="Normal"/>
    <w:autoRedefine/>
    <w:uiPriority w:val="39"/>
    <w:unhideWhenUsed/>
    <w:rsid w:val="0003524C"/>
    <w:pPr>
      <w:bidi w:val="0"/>
      <w:spacing w:after="100" w:line="276" w:lineRule="auto"/>
      <w:ind w:left="220"/>
      <w:jc w:val="left"/>
    </w:pPr>
    <w:rPr>
      <w:rFonts w:eastAsiaTheme="minorEastAsia" w:cstheme="minorBidi"/>
      <w:szCs w:val="22"/>
      <w:lang w:val="en-US"/>
    </w:rPr>
  </w:style>
  <w:style w:type="paragraph" w:styleId="TOC3">
    <w:name w:val="toc 3"/>
    <w:basedOn w:val="Normal"/>
    <w:next w:val="Normal"/>
    <w:autoRedefine/>
    <w:uiPriority w:val="39"/>
    <w:unhideWhenUsed/>
    <w:rsid w:val="0003524C"/>
    <w:pPr>
      <w:bidi w:val="0"/>
      <w:spacing w:after="100" w:line="276" w:lineRule="auto"/>
      <w:ind w:left="440"/>
      <w:jc w:val="left"/>
    </w:pPr>
    <w:rPr>
      <w:rFonts w:eastAsiaTheme="minorEastAsia" w:cstheme="minorBidi"/>
      <w:szCs w:val="22"/>
      <w:lang w:val="en-US"/>
    </w:rPr>
  </w:style>
  <w:style w:type="paragraph" w:styleId="TOC4">
    <w:name w:val="toc 4"/>
    <w:basedOn w:val="Normal"/>
    <w:next w:val="Normal"/>
    <w:autoRedefine/>
    <w:uiPriority w:val="39"/>
    <w:unhideWhenUsed/>
    <w:rsid w:val="0003524C"/>
    <w:pPr>
      <w:bidi w:val="0"/>
      <w:spacing w:after="100" w:line="276" w:lineRule="auto"/>
      <w:ind w:left="660"/>
      <w:jc w:val="left"/>
    </w:pPr>
    <w:rPr>
      <w:rFonts w:eastAsiaTheme="minorEastAsia" w:cstheme="minorBidi"/>
      <w:szCs w:val="22"/>
      <w:lang w:val="en-US"/>
    </w:rPr>
  </w:style>
  <w:style w:type="paragraph" w:styleId="TOC5">
    <w:name w:val="toc 5"/>
    <w:basedOn w:val="Normal"/>
    <w:next w:val="Normal"/>
    <w:autoRedefine/>
    <w:uiPriority w:val="39"/>
    <w:unhideWhenUsed/>
    <w:rsid w:val="0003524C"/>
    <w:pPr>
      <w:bidi w:val="0"/>
      <w:spacing w:after="100" w:line="276" w:lineRule="auto"/>
      <w:ind w:left="880"/>
      <w:jc w:val="left"/>
    </w:pPr>
    <w:rPr>
      <w:rFonts w:eastAsiaTheme="minorEastAsia" w:cstheme="minorBidi"/>
      <w:szCs w:val="22"/>
      <w:lang w:val="en-US"/>
    </w:rPr>
  </w:style>
  <w:style w:type="paragraph" w:styleId="TOC6">
    <w:name w:val="toc 6"/>
    <w:basedOn w:val="Normal"/>
    <w:next w:val="Normal"/>
    <w:autoRedefine/>
    <w:uiPriority w:val="39"/>
    <w:unhideWhenUsed/>
    <w:rsid w:val="0003524C"/>
    <w:pPr>
      <w:bidi w:val="0"/>
      <w:spacing w:after="100" w:line="276" w:lineRule="auto"/>
      <w:ind w:left="1100"/>
      <w:jc w:val="left"/>
    </w:pPr>
    <w:rPr>
      <w:rFonts w:eastAsiaTheme="minorEastAsia" w:cstheme="minorBidi"/>
      <w:szCs w:val="22"/>
      <w:lang w:val="en-US"/>
    </w:rPr>
  </w:style>
  <w:style w:type="paragraph" w:styleId="TOC7">
    <w:name w:val="toc 7"/>
    <w:basedOn w:val="Normal"/>
    <w:next w:val="Normal"/>
    <w:autoRedefine/>
    <w:uiPriority w:val="39"/>
    <w:unhideWhenUsed/>
    <w:rsid w:val="0003524C"/>
    <w:pPr>
      <w:bidi w:val="0"/>
      <w:spacing w:after="100" w:line="276" w:lineRule="auto"/>
      <w:ind w:left="1320"/>
      <w:jc w:val="left"/>
    </w:pPr>
    <w:rPr>
      <w:rFonts w:eastAsiaTheme="minorEastAsia" w:cstheme="minorBidi"/>
      <w:szCs w:val="22"/>
      <w:lang w:val="en-US"/>
    </w:rPr>
  </w:style>
  <w:style w:type="paragraph" w:styleId="TOC8">
    <w:name w:val="toc 8"/>
    <w:basedOn w:val="Normal"/>
    <w:next w:val="Normal"/>
    <w:autoRedefine/>
    <w:uiPriority w:val="39"/>
    <w:unhideWhenUsed/>
    <w:rsid w:val="0003524C"/>
    <w:pPr>
      <w:bidi w:val="0"/>
      <w:spacing w:after="100" w:line="276" w:lineRule="auto"/>
      <w:ind w:left="1540"/>
      <w:jc w:val="left"/>
    </w:pPr>
    <w:rPr>
      <w:rFonts w:eastAsiaTheme="minorEastAsia" w:cstheme="minorBidi"/>
      <w:szCs w:val="22"/>
      <w:lang w:val="en-US"/>
    </w:rPr>
  </w:style>
  <w:style w:type="paragraph" w:styleId="TOC9">
    <w:name w:val="toc 9"/>
    <w:basedOn w:val="Normal"/>
    <w:next w:val="Normal"/>
    <w:autoRedefine/>
    <w:uiPriority w:val="39"/>
    <w:unhideWhenUsed/>
    <w:rsid w:val="0003524C"/>
    <w:pPr>
      <w:bidi w:val="0"/>
      <w:spacing w:after="100" w:line="276" w:lineRule="auto"/>
      <w:ind w:left="1760"/>
      <w:jc w:val="left"/>
    </w:pPr>
    <w:rPr>
      <w:rFonts w:eastAsiaTheme="minorEastAsia" w:cstheme="minorBidi"/>
      <w:szCs w:val="22"/>
      <w:lang w:val="en-US"/>
    </w:rPr>
  </w:style>
  <w:style w:type="paragraph" w:styleId="NoSpacing">
    <w:name w:val="No Spacing"/>
    <w:uiPriority w:val="1"/>
    <w:qFormat/>
    <w:rsid w:val="00A03638"/>
    <w:pPr>
      <w:bidi/>
      <w:spacing w:after="0" w:line="240" w:lineRule="auto"/>
      <w:jc w:val="both"/>
    </w:pPr>
    <w:rPr>
      <w:rFonts w:cs="Faiz Nastaliq"/>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834820">
      <w:bodyDiv w:val="1"/>
      <w:marLeft w:val="0"/>
      <w:marRight w:val="0"/>
      <w:marTop w:val="0"/>
      <w:marBottom w:val="0"/>
      <w:divBdr>
        <w:top w:val="none" w:sz="0" w:space="0" w:color="auto"/>
        <w:left w:val="none" w:sz="0" w:space="0" w:color="auto"/>
        <w:bottom w:val="none" w:sz="0" w:space="0" w:color="auto"/>
        <w:right w:val="none" w:sz="0" w:space="0" w:color="auto"/>
      </w:divBdr>
    </w:div>
    <w:div w:id="12814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ACFB-5F6E-46A4-846A-26FD9966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0</Pages>
  <Words>11787</Words>
  <Characters>6718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 Abbas</dc:creator>
  <cp:lastModifiedBy>hmj</cp:lastModifiedBy>
  <cp:revision>3</cp:revision>
  <cp:lastPrinted>2020-04-23T04:25:00Z</cp:lastPrinted>
  <dcterms:created xsi:type="dcterms:W3CDTF">2020-04-23T03:54:00Z</dcterms:created>
  <dcterms:modified xsi:type="dcterms:W3CDTF">2020-04-23T04:27:00Z</dcterms:modified>
</cp:coreProperties>
</file>